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55589" w14:textId="77777777" w:rsidR="00BF3658" w:rsidRDefault="00BF3658" w:rsidP="00BF3658">
      <w:pPr>
        <w:pStyle w:val="15"/>
        <w:ind w:firstLine="0"/>
        <w:jc w:val="center"/>
        <w:rPr>
          <w:szCs w:val="30"/>
        </w:rPr>
      </w:pPr>
      <w:bookmarkStart w:id="0" w:name="_Toc9416083"/>
      <w:r>
        <w:t>ООО "НОВАКОМ ГРУПП"</w:t>
      </w:r>
    </w:p>
    <w:p w14:paraId="3E7F206F" w14:textId="77777777" w:rsidR="00BF3658" w:rsidRDefault="00BF3658" w:rsidP="00BF3658">
      <w:pPr>
        <w:pStyle w:val="150"/>
        <w:ind w:firstLine="0"/>
      </w:pPr>
    </w:p>
    <w:p w14:paraId="2E0C0B58" w14:textId="77777777" w:rsidR="00BF3658" w:rsidRDefault="00BF3658" w:rsidP="00BF3658">
      <w:pPr>
        <w:pStyle w:val="150"/>
        <w:ind w:firstLine="0"/>
      </w:pPr>
    </w:p>
    <w:p w14:paraId="1F1BF601" w14:textId="77777777" w:rsidR="00BF3658" w:rsidRDefault="00BF3658" w:rsidP="00BF3658">
      <w:pPr>
        <w:pStyle w:val="150"/>
        <w:ind w:firstLine="0"/>
      </w:pPr>
    </w:p>
    <w:p w14:paraId="0EB93F56" w14:textId="77777777" w:rsidR="00BF3658" w:rsidRDefault="00BF3658" w:rsidP="00BF3658">
      <w:pPr>
        <w:pStyle w:val="150"/>
        <w:ind w:firstLine="0"/>
      </w:pPr>
    </w:p>
    <w:p w14:paraId="73BF77D8" w14:textId="5229B0BD" w:rsidR="00BF3658" w:rsidRPr="00480E79" w:rsidRDefault="00BF3658" w:rsidP="00BF3658">
      <w:pPr>
        <w:pStyle w:val="150"/>
        <w:ind w:firstLine="0"/>
        <w:rPr>
          <w:b/>
        </w:rPr>
      </w:pPr>
      <w:r w:rsidRPr="009B70DF">
        <w:rPr>
          <w:b/>
          <w:kern w:val="2"/>
        </w:rPr>
        <w:t>КОРПОРАТИВН</w:t>
      </w:r>
      <w:r>
        <w:rPr>
          <w:b/>
          <w:kern w:val="2"/>
        </w:rPr>
        <w:t>ЫЙ</w:t>
      </w:r>
      <w:r w:rsidRPr="009B70DF">
        <w:rPr>
          <w:b/>
          <w:kern w:val="2"/>
        </w:rPr>
        <w:t xml:space="preserve"> ПОРТАЛ ФОНДА СОЦИАЛЬНОЙ ЗАЩИТЫ НАСЕЛЕНИЯ МИНИСТЕРСТВА ТРУДА И СОЦИАЛЬНОЙ ЗАЩИТЫ РЕСПУБЛИКИ БЕЛАРУСЬ</w:t>
      </w:r>
    </w:p>
    <w:p w14:paraId="13657CC0" w14:textId="77777777" w:rsidR="00BF3658" w:rsidRDefault="00BF3658" w:rsidP="00BF3658">
      <w:pPr>
        <w:pStyle w:val="150"/>
        <w:ind w:firstLine="0"/>
      </w:pPr>
    </w:p>
    <w:p w14:paraId="376F9F27" w14:textId="77777777" w:rsidR="00BF3658" w:rsidRDefault="00BF3658" w:rsidP="00BF3658">
      <w:pPr>
        <w:pStyle w:val="150"/>
        <w:ind w:firstLine="0"/>
      </w:pPr>
    </w:p>
    <w:p w14:paraId="503966FF" w14:textId="77777777" w:rsidR="00BF3658" w:rsidRDefault="00BF3658" w:rsidP="00BF3658">
      <w:pPr>
        <w:pStyle w:val="150"/>
        <w:ind w:firstLine="0"/>
      </w:pPr>
    </w:p>
    <w:p w14:paraId="45311795" w14:textId="01F1B7B5" w:rsidR="00BF3658" w:rsidRPr="00AA5AC9" w:rsidRDefault="00BF3658" w:rsidP="00BF3658">
      <w:pPr>
        <w:spacing w:before="240" w:line="264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ИСАНИЕ </w:t>
      </w:r>
      <w:r w:rsidR="001A0FAF">
        <w:rPr>
          <w:b/>
          <w:sz w:val="26"/>
          <w:szCs w:val="26"/>
        </w:rPr>
        <w:t>ПРОТОКОЛОВ</w:t>
      </w:r>
      <w:r>
        <w:rPr>
          <w:b/>
          <w:sz w:val="26"/>
          <w:szCs w:val="26"/>
        </w:rPr>
        <w:t xml:space="preserve"> КОРПОРАТИВНОГО ПОРТАЛА ФОНДА, ПРЕДНАЗНАЧЕНН</w:t>
      </w:r>
      <w:r w:rsidR="0031569A">
        <w:rPr>
          <w:b/>
          <w:sz w:val="26"/>
          <w:szCs w:val="26"/>
        </w:rPr>
        <w:t>ЫХ</w:t>
      </w:r>
      <w:r>
        <w:rPr>
          <w:b/>
          <w:sz w:val="26"/>
          <w:szCs w:val="26"/>
        </w:rPr>
        <w:t xml:space="preserve"> ДЛЯ </w:t>
      </w:r>
      <w:r w:rsidR="0031569A">
        <w:rPr>
          <w:b/>
          <w:sz w:val="26"/>
          <w:szCs w:val="26"/>
        </w:rPr>
        <w:t>ОБРАБОТКИ СПРАВОЧНЫХ ЗАПРОСОВ</w:t>
      </w:r>
      <w:r>
        <w:rPr>
          <w:b/>
          <w:sz w:val="26"/>
          <w:szCs w:val="26"/>
        </w:rPr>
        <w:t xml:space="preserve"> </w:t>
      </w:r>
      <w:r w:rsidR="0031569A">
        <w:rPr>
          <w:b/>
          <w:sz w:val="26"/>
          <w:szCs w:val="26"/>
        </w:rPr>
        <w:t xml:space="preserve">И ПРИЕМА </w:t>
      </w:r>
      <w:r>
        <w:rPr>
          <w:b/>
          <w:sz w:val="26"/>
          <w:szCs w:val="26"/>
        </w:rPr>
        <w:t>ДОКУМЕНТОВ ОТ ВНЕШНИХ ИНФОРМАЦИОННЫХ СИСТЕМ</w:t>
      </w:r>
    </w:p>
    <w:p w14:paraId="07628BE5" w14:textId="77777777" w:rsidR="00BF3658" w:rsidRDefault="00BF3658" w:rsidP="00BF3658">
      <w:pPr>
        <w:pStyle w:val="150"/>
        <w:ind w:firstLine="0"/>
      </w:pPr>
    </w:p>
    <w:p w14:paraId="6A9D7EB8" w14:textId="2DC3A1CF" w:rsidR="00BF3658" w:rsidRPr="00C02D3E" w:rsidRDefault="00BF3658" w:rsidP="00BF3658">
      <w:pPr>
        <w:pStyle w:val="150"/>
        <w:ind w:firstLine="0"/>
        <w:rPr>
          <w:sz w:val="28"/>
          <w:szCs w:val="28"/>
        </w:rPr>
      </w:pPr>
      <w:r w:rsidRPr="00D33802">
        <w:rPr>
          <w:szCs w:val="30"/>
        </w:rPr>
        <w:t>ГФИЛ.00047</w:t>
      </w:r>
      <w:r w:rsidR="00DD74B3">
        <w:rPr>
          <w:szCs w:val="30"/>
        </w:rPr>
        <w:t>.</w:t>
      </w:r>
      <w:r w:rsidR="00E30D51">
        <w:rPr>
          <w:szCs w:val="30"/>
        </w:rPr>
        <w:t>1</w:t>
      </w:r>
      <w:r w:rsidR="00F7269D">
        <w:rPr>
          <w:szCs w:val="30"/>
        </w:rPr>
        <w:t>7</w:t>
      </w:r>
    </w:p>
    <w:p w14:paraId="37135154" w14:textId="77777777" w:rsidR="00BF3658" w:rsidRDefault="00BF3658" w:rsidP="00BF3658">
      <w:pPr>
        <w:pStyle w:val="150"/>
        <w:ind w:firstLine="0"/>
      </w:pPr>
    </w:p>
    <w:p w14:paraId="7B23E059" w14:textId="64C59726" w:rsidR="00BF3658" w:rsidRPr="0022357A" w:rsidRDefault="00BF3658" w:rsidP="00BF3658">
      <w:pPr>
        <w:pStyle w:val="150"/>
        <w:ind w:firstLine="0"/>
      </w:pPr>
      <w:r w:rsidRPr="00CF70D7">
        <w:t xml:space="preserve">Листов </w:t>
      </w:r>
      <w:r w:rsidR="00DD74B3">
        <w:t>4</w:t>
      </w:r>
      <w:r w:rsidR="00CF0B02">
        <w:t>2</w:t>
      </w:r>
    </w:p>
    <w:p w14:paraId="2A62B88F" w14:textId="77777777" w:rsidR="00BF3658" w:rsidRDefault="00BF3658" w:rsidP="00BF3658">
      <w:pPr>
        <w:pStyle w:val="150"/>
        <w:ind w:firstLine="0"/>
      </w:pPr>
    </w:p>
    <w:p w14:paraId="284F141A" w14:textId="77777777" w:rsidR="00BF3658" w:rsidRDefault="00BF3658" w:rsidP="00BF3658">
      <w:pPr>
        <w:pStyle w:val="150"/>
        <w:ind w:firstLine="0"/>
      </w:pPr>
    </w:p>
    <w:p w14:paraId="7CC2EE3A" w14:textId="77777777" w:rsidR="00BF3658" w:rsidRDefault="00BF3658" w:rsidP="00BF3658">
      <w:pPr>
        <w:pStyle w:val="150"/>
        <w:ind w:firstLine="0"/>
      </w:pPr>
    </w:p>
    <w:p w14:paraId="5D3A1D88" w14:textId="77777777" w:rsidR="00BF3658" w:rsidRDefault="00BF3658" w:rsidP="00BF3658">
      <w:pPr>
        <w:pStyle w:val="150"/>
        <w:ind w:firstLine="0"/>
      </w:pPr>
    </w:p>
    <w:p w14:paraId="198BCAFE" w14:textId="77777777" w:rsidR="00BF3658" w:rsidRDefault="00BF3658" w:rsidP="00BF3658">
      <w:pPr>
        <w:pStyle w:val="150"/>
        <w:ind w:firstLine="0"/>
      </w:pPr>
    </w:p>
    <w:p w14:paraId="22F72AEC" w14:textId="77777777" w:rsidR="00BF3658" w:rsidRDefault="00BF3658" w:rsidP="00BF3658">
      <w:pPr>
        <w:pStyle w:val="150"/>
        <w:ind w:firstLine="0"/>
      </w:pPr>
    </w:p>
    <w:p w14:paraId="7F365F7F" w14:textId="77777777" w:rsidR="00BF3658" w:rsidRDefault="00BF3658" w:rsidP="00BF3658">
      <w:pPr>
        <w:pStyle w:val="150"/>
        <w:ind w:firstLine="0"/>
      </w:pPr>
    </w:p>
    <w:p w14:paraId="63FA7B14" w14:textId="77777777" w:rsidR="00BF3658" w:rsidRDefault="00BF3658" w:rsidP="00BF3658">
      <w:pPr>
        <w:pStyle w:val="150"/>
        <w:ind w:firstLine="0"/>
      </w:pPr>
    </w:p>
    <w:p w14:paraId="2597ED4B" w14:textId="77777777" w:rsidR="00BF3658" w:rsidRDefault="00BF3658" w:rsidP="00BF3658">
      <w:pPr>
        <w:pStyle w:val="150"/>
        <w:ind w:firstLine="0"/>
      </w:pPr>
    </w:p>
    <w:p w14:paraId="50772D03" w14:textId="77777777" w:rsidR="00BF3658" w:rsidRDefault="00BF3658" w:rsidP="00BF3658">
      <w:pPr>
        <w:pStyle w:val="150"/>
        <w:ind w:firstLine="0"/>
      </w:pPr>
    </w:p>
    <w:p w14:paraId="4A0C2D4B" w14:textId="2237077C" w:rsidR="00BF3658" w:rsidRPr="00BF3658" w:rsidRDefault="00BF3658" w:rsidP="00BF3658">
      <w:pPr>
        <w:pStyle w:val="150"/>
        <w:ind w:firstLine="0"/>
      </w:pPr>
      <w:r>
        <w:t>20</w:t>
      </w:r>
      <w:r w:rsidR="0031569A">
        <w:t>2</w:t>
      </w:r>
      <w:r w:rsidR="00F7269D">
        <w:t>6</w:t>
      </w:r>
    </w:p>
    <w:p w14:paraId="1BA59B27" w14:textId="77777777" w:rsidR="00BF3658" w:rsidRPr="00BF3658" w:rsidRDefault="00BF3658" w:rsidP="00BF3658">
      <w:pPr>
        <w:sectPr w:rsidR="00BF3658" w:rsidRPr="00BF3658" w:rsidSect="00BF3658">
          <w:headerReference w:type="default" r:id="rId8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3EE2C309" w14:textId="77777777" w:rsidR="00BF3658" w:rsidRPr="005E2199" w:rsidRDefault="00BF3658" w:rsidP="00BF3658">
      <w:pPr>
        <w:pStyle w:val="afd"/>
      </w:pPr>
      <w:r w:rsidRPr="00A562AF">
        <w:lastRenderedPageBreak/>
        <w:t>аннотация</w:t>
      </w:r>
    </w:p>
    <w:p w14:paraId="19086E13" w14:textId="77777777" w:rsidR="0031569A" w:rsidRDefault="00BF3658" w:rsidP="00BF3658">
      <w:r w:rsidRPr="00BF3658">
        <w:t>В документе описаны технические условия взаимодействия внешних информационных систем с «</w:t>
      </w:r>
      <w:r w:rsidR="0031569A">
        <w:t>Корпоративным п</w:t>
      </w:r>
      <w:r w:rsidRPr="00BF3658">
        <w:t xml:space="preserve">орталом Фонда» в части передачи документов посредством отправки на веб-сервис Портала, а также получения статусов документов и результатов обработки в </w:t>
      </w:r>
      <w:r w:rsidR="0031569A">
        <w:t>виде квитанций и протоколов.</w:t>
      </w:r>
    </w:p>
    <w:p w14:paraId="7DF93A27" w14:textId="2D348932" w:rsidR="0031569A" w:rsidRPr="00240A4E" w:rsidRDefault="0031569A" w:rsidP="00BF3658">
      <w:pPr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В документе также описаны</w:t>
      </w:r>
      <w:r w:rsidRPr="0031569A">
        <w:t xml:space="preserve"> </w:t>
      </w:r>
      <w:r w:rsidRPr="00BF3658">
        <w:t>технические условия взаимодействия внешних информационных систем с «</w:t>
      </w:r>
      <w:r>
        <w:t>Корпоративным п</w:t>
      </w:r>
      <w:r w:rsidRPr="00BF3658">
        <w:t xml:space="preserve">орталом Фонда» в </w:t>
      </w:r>
      <w:r w:rsidR="00240A4E">
        <w:t>части получения соответствующих сведений в ответ на сформированные</w:t>
      </w:r>
      <w:r>
        <w:t xml:space="preserve"> справочны</w:t>
      </w:r>
      <w:r w:rsidR="00240A4E">
        <w:t>е</w:t>
      </w:r>
      <w:r>
        <w:t xml:space="preserve"> запрос</w:t>
      </w:r>
      <w:r w:rsidR="00240A4E">
        <w:t>ы.</w:t>
      </w:r>
    </w:p>
    <w:p w14:paraId="6970A500" w14:textId="5E77BFF1" w:rsidR="00BF3658" w:rsidRDefault="00BF3658" w:rsidP="00BF3658">
      <w:r w:rsidRPr="00BF3658">
        <w:rPr>
          <w:rFonts w:eastAsia="Times New Roman" w:cs="Times New Roman"/>
          <w:color w:val="000000"/>
          <w:szCs w:val="30"/>
          <w:lang w:eastAsia="ru-RU"/>
        </w:rPr>
        <w:t>Документ содержит описание методов веб-сервис</w:t>
      </w:r>
      <w:r w:rsidR="00240A4E">
        <w:rPr>
          <w:rFonts w:eastAsia="Times New Roman" w:cs="Times New Roman"/>
          <w:color w:val="000000"/>
          <w:szCs w:val="30"/>
          <w:lang w:eastAsia="ru-RU"/>
        </w:rPr>
        <w:t>ов</w:t>
      </w:r>
      <w:r w:rsidRPr="00BF3658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Pr="00BF3658">
        <w:t>«</w:t>
      </w:r>
      <w:r w:rsidR="00240A4E">
        <w:t>Корпоративного п</w:t>
      </w:r>
      <w:r w:rsidRPr="00BF3658">
        <w:t>ортала Фонда»</w:t>
      </w:r>
      <w:r w:rsidR="00240A4E">
        <w:rPr>
          <w:rFonts w:eastAsia="Times New Roman" w:cs="Times New Roman"/>
          <w:color w:val="000000"/>
          <w:szCs w:val="30"/>
          <w:lang w:eastAsia="ru-RU"/>
        </w:rPr>
        <w:t>, которые</w:t>
      </w:r>
      <w:r w:rsidRPr="00BF3658">
        <w:t xml:space="preserve"> содерж</w:t>
      </w:r>
      <w:r w:rsidR="00240A4E">
        <w:t>а</w:t>
      </w:r>
      <w:r w:rsidRPr="00BF3658">
        <w:t xml:space="preserve">т </w:t>
      </w:r>
      <w:r w:rsidRPr="00BF3658">
        <w:rPr>
          <w:rFonts w:eastAsia="Times New Roman" w:cs="Times New Roman"/>
          <w:color w:val="000000"/>
          <w:szCs w:val="30"/>
          <w:lang w:eastAsia="ru-RU"/>
        </w:rPr>
        <w:t>перечень операций, входных, выходных сообщений с указанием их наименований, обозначений и типа параметров.</w:t>
      </w:r>
    </w:p>
    <w:p w14:paraId="2176F1BB" w14:textId="77777777" w:rsidR="00BF3658" w:rsidRDefault="00BF3658" w:rsidP="00BF3658"/>
    <w:p w14:paraId="37B3C38A" w14:textId="77777777" w:rsidR="00BF3658" w:rsidRDefault="00BF3658" w:rsidP="00BF3658"/>
    <w:p w14:paraId="105F6BB5" w14:textId="77777777" w:rsidR="00BF3658" w:rsidRDefault="00BF3658" w:rsidP="00BF3658">
      <w:pPr>
        <w:sectPr w:rsidR="00BF3658" w:rsidSect="009925CF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14:paraId="325E3F60" w14:textId="0661553C" w:rsidR="00BF3658" w:rsidRDefault="00BF3658" w:rsidP="00BF3658">
      <w:pPr>
        <w:pStyle w:val="afd"/>
      </w:pPr>
      <w:r w:rsidRPr="00AE02F2">
        <w:lastRenderedPageBreak/>
        <w:t>содержание</w:t>
      </w:r>
    </w:p>
    <w:p w14:paraId="64B20E7B" w14:textId="1630AB57" w:rsidR="00BF3658" w:rsidRPr="003A21C9" w:rsidRDefault="00BF3658" w:rsidP="00F22143">
      <w:pPr>
        <w:ind w:firstLine="0"/>
        <w:rPr>
          <w:rFonts w:cs="Times New Roman"/>
          <w:sz w:val="24"/>
          <w:szCs w:val="24"/>
        </w:rPr>
      </w:pPr>
    </w:p>
    <w:p w14:paraId="28CBA16D" w14:textId="3ABBF72D" w:rsidR="00CE3CAD" w:rsidRDefault="00F22143">
      <w:pPr>
        <w:pStyle w:val="1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 w:rsidRPr="003A21C9">
        <w:rPr>
          <w:rFonts w:ascii="Times New Roman" w:hAnsi="Times New Roman" w:cs="Times New Roman"/>
          <w:sz w:val="24"/>
          <w:szCs w:val="24"/>
        </w:rPr>
        <w:fldChar w:fldCharType="begin"/>
      </w:r>
      <w:r w:rsidRPr="003A21C9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A21C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3806436" w:history="1">
        <w:r w:rsidR="00CE3CAD" w:rsidRPr="00C91C87">
          <w:rPr>
            <w:rStyle w:val="aff0"/>
            <w:noProof/>
          </w:rPr>
          <w:t>1</w:t>
        </w:r>
        <w:r w:rsidR="00CE3CA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ТЕХНОЛОГИЯ ПЕРЕДАЧИ ДАННЫХ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36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4</w:t>
        </w:r>
        <w:r w:rsidR="00CE3CAD">
          <w:rPr>
            <w:noProof/>
            <w:webHidden/>
          </w:rPr>
          <w:fldChar w:fldCharType="end"/>
        </w:r>
      </w:hyperlink>
    </w:p>
    <w:p w14:paraId="26FC8F11" w14:textId="67BE7A03" w:rsidR="00CE3CAD" w:rsidRDefault="008424AF">
      <w:pPr>
        <w:pStyle w:val="1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153806437" w:history="1">
        <w:r w:rsidR="00CE3CAD" w:rsidRPr="00C91C87">
          <w:rPr>
            <w:rStyle w:val="aff0"/>
            <w:noProof/>
          </w:rPr>
          <w:t>2</w:t>
        </w:r>
        <w:r w:rsidR="00CE3CA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МЕТОДЫ ВЕБ-СЕРВИСА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37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5</w:t>
        </w:r>
        <w:r w:rsidR="00CE3CAD">
          <w:rPr>
            <w:noProof/>
            <w:webHidden/>
          </w:rPr>
          <w:fldChar w:fldCharType="end"/>
        </w:r>
      </w:hyperlink>
    </w:p>
    <w:p w14:paraId="4209490E" w14:textId="3F62B514" w:rsidR="00CE3CAD" w:rsidRDefault="008424AF">
      <w:pPr>
        <w:pStyle w:val="22"/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53806438" w:history="1">
        <w:r w:rsidR="00CE3CAD" w:rsidRPr="00C91C87">
          <w:rPr>
            <w:rStyle w:val="aff0"/>
            <w:noProof/>
          </w:rPr>
          <w:t>2.1</w:t>
        </w:r>
        <w:r w:rsidR="00CE3CAD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Описание протокола аутентификации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38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5</w:t>
        </w:r>
        <w:r w:rsidR="00CE3CAD">
          <w:rPr>
            <w:noProof/>
            <w:webHidden/>
          </w:rPr>
          <w:fldChar w:fldCharType="end"/>
        </w:r>
      </w:hyperlink>
    </w:p>
    <w:p w14:paraId="79447BAB" w14:textId="342659FD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39" w:history="1">
        <w:r w:rsidR="00CE3CAD" w:rsidRPr="00C91C87">
          <w:rPr>
            <w:rStyle w:val="aff0"/>
            <w:noProof/>
          </w:rPr>
          <w:t>2.1.1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Порядок применения протокола аутентификации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39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5</w:t>
        </w:r>
        <w:r w:rsidR="00CE3CAD">
          <w:rPr>
            <w:noProof/>
            <w:webHidden/>
          </w:rPr>
          <w:fldChar w:fldCharType="end"/>
        </w:r>
      </w:hyperlink>
    </w:p>
    <w:p w14:paraId="53494A4D" w14:textId="2ED76D75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40" w:history="1">
        <w:r w:rsidR="00CE3CAD" w:rsidRPr="00C91C87">
          <w:rPr>
            <w:rStyle w:val="aff0"/>
            <w:noProof/>
          </w:rPr>
          <w:t>2.1.2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Получение уникального ID запроса на аутентификацию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40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6</w:t>
        </w:r>
        <w:r w:rsidR="00CE3CAD">
          <w:rPr>
            <w:noProof/>
            <w:webHidden/>
          </w:rPr>
          <w:fldChar w:fldCharType="end"/>
        </w:r>
      </w:hyperlink>
    </w:p>
    <w:p w14:paraId="3DB45D7D" w14:textId="2D593A8F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41" w:history="1">
        <w:r w:rsidR="00CE3CAD" w:rsidRPr="00C91C87">
          <w:rPr>
            <w:rStyle w:val="aff0"/>
            <w:noProof/>
          </w:rPr>
          <w:t>2.1.3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Запрос аутентификации в «Универсальной системе доступа»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41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8</w:t>
        </w:r>
        <w:r w:rsidR="00CE3CAD">
          <w:rPr>
            <w:noProof/>
            <w:webHidden/>
          </w:rPr>
          <w:fldChar w:fldCharType="end"/>
        </w:r>
      </w:hyperlink>
    </w:p>
    <w:p w14:paraId="4B73655E" w14:textId="6766127B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42" w:history="1">
        <w:r w:rsidR="00CE3CAD" w:rsidRPr="00C91C87">
          <w:rPr>
            <w:rStyle w:val="aff0"/>
            <w:rFonts w:eastAsia="Times New Roman"/>
            <w:noProof/>
            <w:lang w:eastAsia="ru-RU"/>
          </w:rPr>
          <w:t>2.1.4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П</w:t>
        </w:r>
        <w:r w:rsidR="00CE3CAD" w:rsidRPr="00C91C87">
          <w:rPr>
            <w:rStyle w:val="aff0"/>
            <w:rFonts w:eastAsia="Times New Roman"/>
            <w:noProof/>
            <w:lang w:eastAsia="ru-RU"/>
          </w:rPr>
          <w:t>олучение билета доступа к «Корпоративному порталу Фонда»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42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9</w:t>
        </w:r>
        <w:r w:rsidR="00CE3CAD">
          <w:rPr>
            <w:noProof/>
            <w:webHidden/>
          </w:rPr>
          <w:fldChar w:fldCharType="end"/>
        </w:r>
      </w:hyperlink>
    </w:p>
    <w:p w14:paraId="2504A2A3" w14:textId="7B8DFFE9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43" w:history="1">
        <w:r w:rsidR="00CE3CAD" w:rsidRPr="00C91C87">
          <w:rPr>
            <w:rStyle w:val="aff0"/>
            <w:rFonts w:eastAsia="Times New Roman" w:cs="Times New Roman"/>
            <w:noProof/>
            <w:lang w:eastAsia="ru-RU"/>
          </w:rPr>
          <w:t>2.1.5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Завершение аутентифицированного сеанса</w:t>
        </w:r>
        <w:r w:rsidR="00CE3CAD" w:rsidRPr="00C91C87">
          <w:rPr>
            <w:rStyle w:val="aff0"/>
            <w:rFonts w:eastAsia="Times New Roman" w:cs="Times New Roman"/>
            <w:noProof/>
            <w:lang w:eastAsia="ru-RU"/>
          </w:rPr>
          <w:t xml:space="preserve"> к «Корпоративному порталу Фонда»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43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11</w:t>
        </w:r>
        <w:r w:rsidR="00CE3CAD">
          <w:rPr>
            <w:noProof/>
            <w:webHidden/>
          </w:rPr>
          <w:fldChar w:fldCharType="end"/>
        </w:r>
      </w:hyperlink>
    </w:p>
    <w:p w14:paraId="3DE018BD" w14:textId="7BBFBC8D" w:rsidR="00CE3CAD" w:rsidRDefault="008424AF">
      <w:pPr>
        <w:pStyle w:val="22"/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53806444" w:history="1">
        <w:r w:rsidR="00CE3CAD" w:rsidRPr="00C91C87">
          <w:rPr>
            <w:rStyle w:val="aff0"/>
            <w:noProof/>
          </w:rPr>
          <w:t>2.2</w:t>
        </w:r>
        <w:r w:rsidR="00CE3CAD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Описание протокола приема документов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44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11</w:t>
        </w:r>
        <w:r w:rsidR="00CE3CAD">
          <w:rPr>
            <w:noProof/>
            <w:webHidden/>
          </w:rPr>
          <w:fldChar w:fldCharType="end"/>
        </w:r>
      </w:hyperlink>
    </w:p>
    <w:p w14:paraId="5921D61D" w14:textId="206C0F47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45" w:history="1">
        <w:r w:rsidR="00CE3CAD" w:rsidRPr="00C91C87">
          <w:rPr>
            <w:rStyle w:val="aff0"/>
            <w:noProof/>
          </w:rPr>
          <w:t>2.2.1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 xml:space="preserve">Загрузка документа на «Корпоративный портал Фонда» в виде </w:t>
        </w:r>
        <w:r w:rsidR="00CE3CAD" w:rsidRPr="00C91C87">
          <w:rPr>
            <w:rStyle w:val="aff0"/>
            <w:noProof/>
            <w:lang w:val="en-US"/>
          </w:rPr>
          <w:t>zip</w:t>
        </w:r>
        <w:r w:rsidR="00CE3CAD" w:rsidRPr="00C91C87">
          <w:rPr>
            <w:rStyle w:val="aff0"/>
            <w:noProof/>
          </w:rPr>
          <w:t>-архива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45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11</w:t>
        </w:r>
        <w:r w:rsidR="00CE3CAD">
          <w:rPr>
            <w:noProof/>
            <w:webHidden/>
          </w:rPr>
          <w:fldChar w:fldCharType="end"/>
        </w:r>
      </w:hyperlink>
    </w:p>
    <w:p w14:paraId="021FED02" w14:textId="306229B3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46" w:history="1">
        <w:r w:rsidR="00CE3CAD" w:rsidRPr="00C91C87">
          <w:rPr>
            <w:rStyle w:val="aff0"/>
            <w:noProof/>
          </w:rPr>
          <w:t>2.2.2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Загрузка подписанного документа на «Корпоративный портал Фонда»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46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13</w:t>
        </w:r>
        <w:r w:rsidR="00CE3CAD">
          <w:rPr>
            <w:noProof/>
            <w:webHidden/>
          </w:rPr>
          <w:fldChar w:fldCharType="end"/>
        </w:r>
      </w:hyperlink>
    </w:p>
    <w:p w14:paraId="1DD40A5E" w14:textId="7FF3918E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47" w:history="1">
        <w:r w:rsidR="00CE3CAD" w:rsidRPr="00C91C87">
          <w:rPr>
            <w:rStyle w:val="aff0"/>
            <w:noProof/>
          </w:rPr>
          <w:t>2.2.3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Получение статусов документов, загруженных на Портал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47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14</w:t>
        </w:r>
        <w:r w:rsidR="00CE3CAD">
          <w:rPr>
            <w:noProof/>
            <w:webHidden/>
          </w:rPr>
          <w:fldChar w:fldCharType="end"/>
        </w:r>
      </w:hyperlink>
    </w:p>
    <w:p w14:paraId="6A9E8B2B" w14:textId="62EB57DE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48" w:history="1">
        <w:r w:rsidR="00CE3CAD" w:rsidRPr="00C91C87">
          <w:rPr>
            <w:rStyle w:val="aff0"/>
            <w:noProof/>
          </w:rPr>
          <w:t>2.2.4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Получение результатов обработки по документам, загруженным на Портал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48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16</w:t>
        </w:r>
        <w:r w:rsidR="00CE3CAD">
          <w:rPr>
            <w:noProof/>
            <w:webHidden/>
          </w:rPr>
          <w:fldChar w:fldCharType="end"/>
        </w:r>
      </w:hyperlink>
    </w:p>
    <w:p w14:paraId="5F4DEB5A" w14:textId="071F0927" w:rsidR="00CE3CAD" w:rsidRDefault="008424AF">
      <w:pPr>
        <w:pStyle w:val="22"/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53806449" w:history="1">
        <w:r w:rsidR="00CE3CAD" w:rsidRPr="00C91C87">
          <w:rPr>
            <w:rStyle w:val="aff0"/>
            <w:noProof/>
          </w:rPr>
          <w:t>2.3</w:t>
        </w:r>
        <w:r w:rsidR="00CE3CAD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Описание протокола приема документов (запросов) для расчета среднедневного заработка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49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20</w:t>
        </w:r>
        <w:r w:rsidR="00CE3CAD">
          <w:rPr>
            <w:noProof/>
            <w:webHidden/>
          </w:rPr>
          <w:fldChar w:fldCharType="end"/>
        </w:r>
      </w:hyperlink>
    </w:p>
    <w:p w14:paraId="4B4AC9C4" w14:textId="458F364A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50" w:history="1">
        <w:r w:rsidR="00CE3CAD" w:rsidRPr="00C91C87">
          <w:rPr>
            <w:rStyle w:val="aff0"/>
            <w:noProof/>
          </w:rPr>
          <w:t>2.3.1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 xml:space="preserve">Загрузка документа (запроса) для расчета среднедневного заработка на «Корпоративный портал Фонда» в виде </w:t>
        </w:r>
        <w:r w:rsidR="00CE3CAD" w:rsidRPr="00C91C87">
          <w:rPr>
            <w:rStyle w:val="aff0"/>
            <w:noProof/>
            <w:lang w:val="en-US"/>
          </w:rPr>
          <w:t>zip</w:t>
        </w:r>
        <w:r w:rsidR="00CE3CAD" w:rsidRPr="00C91C87">
          <w:rPr>
            <w:rStyle w:val="aff0"/>
            <w:noProof/>
          </w:rPr>
          <w:t>-архива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50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20</w:t>
        </w:r>
        <w:r w:rsidR="00CE3CAD">
          <w:rPr>
            <w:noProof/>
            <w:webHidden/>
          </w:rPr>
          <w:fldChar w:fldCharType="end"/>
        </w:r>
      </w:hyperlink>
    </w:p>
    <w:p w14:paraId="0F2B3787" w14:textId="71267754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51" w:history="1">
        <w:r w:rsidR="00CE3CAD" w:rsidRPr="00C91C87">
          <w:rPr>
            <w:rStyle w:val="aff0"/>
            <w:noProof/>
          </w:rPr>
          <w:t>2.3.2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 xml:space="preserve">Получение списка </w:t>
        </w:r>
        <w:r w:rsidR="00CE3CAD" w:rsidRPr="00C91C87">
          <w:rPr>
            <w:rStyle w:val="aff0"/>
            <w:noProof/>
            <w:lang w:val="en-US"/>
          </w:rPr>
          <w:t>ID</w:t>
        </w:r>
        <w:r w:rsidR="00CE3CAD" w:rsidRPr="00C91C87">
          <w:rPr>
            <w:rStyle w:val="aff0"/>
            <w:noProof/>
          </w:rPr>
          <w:t xml:space="preserve"> обновленных документов (запросов) для расчета среднедневного заработка, загруженных на Портал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51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22</w:t>
        </w:r>
        <w:r w:rsidR="00CE3CAD">
          <w:rPr>
            <w:noProof/>
            <w:webHidden/>
          </w:rPr>
          <w:fldChar w:fldCharType="end"/>
        </w:r>
      </w:hyperlink>
    </w:p>
    <w:p w14:paraId="07FDE8EC" w14:textId="09E8F354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52" w:history="1">
        <w:r w:rsidR="00CE3CAD" w:rsidRPr="00C91C87">
          <w:rPr>
            <w:rStyle w:val="aff0"/>
            <w:noProof/>
          </w:rPr>
          <w:t>2.3.3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Получение результатов обработки по документам (запросам) для расчета среднедневного заработка, загруженным на Портал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52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24</w:t>
        </w:r>
        <w:r w:rsidR="00CE3CAD">
          <w:rPr>
            <w:noProof/>
            <w:webHidden/>
          </w:rPr>
          <w:fldChar w:fldCharType="end"/>
        </w:r>
      </w:hyperlink>
    </w:p>
    <w:p w14:paraId="32DD6606" w14:textId="78EF3192" w:rsidR="00CE3CAD" w:rsidRDefault="008424AF">
      <w:pPr>
        <w:pStyle w:val="22"/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53806453" w:history="1">
        <w:r w:rsidR="00CE3CAD" w:rsidRPr="00C91C87">
          <w:rPr>
            <w:rStyle w:val="aff0"/>
            <w:noProof/>
          </w:rPr>
          <w:t>2.4</w:t>
        </w:r>
        <w:r w:rsidR="00CE3CAD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Описание протокола обработки справочных запросов от внешних ИС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53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26</w:t>
        </w:r>
        <w:r w:rsidR="00CE3CAD">
          <w:rPr>
            <w:noProof/>
            <w:webHidden/>
          </w:rPr>
          <w:fldChar w:fldCharType="end"/>
        </w:r>
      </w:hyperlink>
    </w:p>
    <w:p w14:paraId="729FC82C" w14:textId="2DB0F9E7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54" w:history="1">
        <w:r w:rsidR="00CE3CAD" w:rsidRPr="00C91C87">
          <w:rPr>
            <w:rStyle w:val="aff0"/>
            <w:noProof/>
          </w:rPr>
          <w:t>2.4.1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Сервис предоставления информации о суммах по пояснительной записке к формам ПУ-3 (4-Фонд и итоговая строка) и итоговые суммы по ПУ-3 (АСУ ПУ)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54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26</w:t>
        </w:r>
        <w:r w:rsidR="00CE3CAD">
          <w:rPr>
            <w:noProof/>
            <w:webHidden/>
          </w:rPr>
          <w:fldChar w:fldCharType="end"/>
        </w:r>
      </w:hyperlink>
    </w:p>
    <w:p w14:paraId="76CF3193" w14:textId="49A1D41A" w:rsidR="00CE3CAD" w:rsidRDefault="008424AF">
      <w:pPr>
        <w:pStyle w:val="22"/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53806455" w:history="1">
        <w:r w:rsidR="00CE3CAD" w:rsidRPr="00C91C87">
          <w:rPr>
            <w:rStyle w:val="aff0"/>
            <w:noProof/>
          </w:rPr>
          <w:t>2.5</w:t>
        </w:r>
        <w:r w:rsidR="00CE3CAD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Описание протокола взаимодействия с информацией о получателях пособий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55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30</w:t>
        </w:r>
        <w:r w:rsidR="00CE3CAD">
          <w:rPr>
            <w:noProof/>
            <w:webHidden/>
          </w:rPr>
          <w:fldChar w:fldCharType="end"/>
        </w:r>
      </w:hyperlink>
    </w:p>
    <w:p w14:paraId="05ADBC55" w14:textId="59F5863B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56" w:history="1">
        <w:r w:rsidR="00CE3CAD" w:rsidRPr="00C91C87">
          <w:rPr>
            <w:rStyle w:val="aff0"/>
            <w:noProof/>
          </w:rPr>
          <w:t>2.5.1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Получения списка получателей пособий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56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30</w:t>
        </w:r>
        <w:r w:rsidR="00CE3CAD">
          <w:rPr>
            <w:noProof/>
            <w:webHidden/>
          </w:rPr>
          <w:fldChar w:fldCharType="end"/>
        </w:r>
      </w:hyperlink>
    </w:p>
    <w:p w14:paraId="751EB9F4" w14:textId="300B5607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57" w:history="1">
        <w:r w:rsidR="00CE3CAD" w:rsidRPr="00C91C87">
          <w:rPr>
            <w:rStyle w:val="aff0"/>
            <w:noProof/>
          </w:rPr>
          <w:t>2.5.2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Загрузка информации по получателям пособий, на «Корпоративный портал Фонда»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57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32</w:t>
        </w:r>
        <w:r w:rsidR="00CE3CAD">
          <w:rPr>
            <w:noProof/>
            <w:webHidden/>
          </w:rPr>
          <w:fldChar w:fldCharType="end"/>
        </w:r>
      </w:hyperlink>
    </w:p>
    <w:p w14:paraId="36D0C4DF" w14:textId="46432285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58" w:history="1">
        <w:r w:rsidR="00CE3CAD" w:rsidRPr="00C91C87">
          <w:rPr>
            <w:rStyle w:val="aff0"/>
            <w:noProof/>
          </w:rPr>
          <w:t>2.5.3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Получение списка протоколов обработки информации о получателе пособий.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58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35</w:t>
        </w:r>
        <w:r w:rsidR="00CE3CAD">
          <w:rPr>
            <w:noProof/>
            <w:webHidden/>
          </w:rPr>
          <w:fldChar w:fldCharType="end"/>
        </w:r>
      </w:hyperlink>
    </w:p>
    <w:p w14:paraId="021D62FA" w14:textId="4820AF8C" w:rsidR="00CE3CAD" w:rsidRDefault="008424AF">
      <w:pPr>
        <w:pStyle w:val="31"/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153806459" w:history="1">
        <w:r w:rsidR="00CE3CAD" w:rsidRPr="00C91C87">
          <w:rPr>
            <w:rStyle w:val="aff0"/>
            <w:noProof/>
          </w:rPr>
          <w:t>2.5.4</w:t>
        </w:r>
        <w:r w:rsidR="00CE3CAD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Получение протокола обработки информации о получателе пособий по его идентификатору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59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37</w:t>
        </w:r>
        <w:r w:rsidR="00CE3CAD">
          <w:rPr>
            <w:noProof/>
            <w:webHidden/>
          </w:rPr>
          <w:fldChar w:fldCharType="end"/>
        </w:r>
      </w:hyperlink>
    </w:p>
    <w:p w14:paraId="3C6ABAA1" w14:textId="01D53EA3" w:rsidR="00CE3CAD" w:rsidRDefault="008424AF">
      <w:pPr>
        <w:pStyle w:val="1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153806460" w:history="1">
        <w:r w:rsidR="00CE3CAD" w:rsidRPr="00C91C87">
          <w:rPr>
            <w:rStyle w:val="aff0"/>
            <w:noProof/>
          </w:rPr>
          <w:t>3</w:t>
        </w:r>
        <w:r w:rsidR="00CE3CA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E3CAD" w:rsidRPr="00C91C87">
          <w:rPr>
            <w:rStyle w:val="aff0"/>
            <w:noProof/>
          </w:rPr>
          <w:t>СПРАВОЧНИКИ КОДОВ ОТВЕТОВ</w:t>
        </w:r>
        <w:r w:rsidR="00CE3CAD">
          <w:rPr>
            <w:noProof/>
            <w:webHidden/>
          </w:rPr>
          <w:tab/>
        </w:r>
        <w:r w:rsidR="00CE3CAD">
          <w:rPr>
            <w:noProof/>
            <w:webHidden/>
          </w:rPr>
          <w:fldChar w:fldCharType="begin"/>
        </w:r>
        <w:r w:rsidR="00CE3CAD">
          <w:rPr>
            <w:noProof/>
            <w:webHidden/>
          </w:rPr>
          <w:instrText xml:space="preserve"> PAGEREF _Toc153806460 \h </w:instrText>
        </w:r>
        <w:r w:rsidR="00CE3CAD">
          <w:rPr>
            <w:noProof/>
            <w:webHidden/>
          </w:rPr>
        </w:r>
        <w:r w:rsidR="00CE3CAD">
          <w:rPr>
            <w:noProof/>
            <w:webHidden/>
          </w:rPr>
          <w:fldChar w:fldCharType="separate"/>
        </w:r>
        <w:r w:rsidR="00CE3CAD">
          <w:rPr>
            <w:noProof/>
            <w:webHidden/>
          </w:rPr>
          <w:t>39</w:t>
        </w:r>
        <w:r w:rsidR="00CE3CAD">
          <w:rPr>
            <w:noProof/>
            <w:webHidden/>
          </w:rPr>
          <w:fldChar w:fldCharType="end"/>
        </w:r>
      </w:hyperlink>
    </w:p>
    <w:p w14:paraId="6B2448A8" w14:textId="075A2860" w:rsidR="00BF3658" w:rsidRDefault="00F22143" w:rsidP="00F22143">
      <w:pPr>
        <w:ind w:firstLine="0"/>
      </w:pPr>
      <w:r w:rsidRPr="003A21C9">
        <w:rPr>
          <w:rFonts w:cs="Times New Roman"/>
          <w:sz w:val="24"/>
          <w:szCs w:val="24"/>
        </w:rPr>
        <w:fldChar w:fldCharType="end"/>
      </w:r>
    </w:p>
    <w:p w14:paraId="6A0437EF" w14:textId="77777777" w:rsidR="00BF3658" w:rsidRDefault="00BF3658" w:rsidP="00F22143">
      <w:pPr>
        <w:ind w:firstLine="0"/>
      </w:pPr>
    </w:p>
    <w:p w14:paraId="6429DD94" w14:textId="77777777" w:rsidR="00F22143" w:rsidRDefault="00F22143" w:rsidP="00F22143">
      <w:pPr>
        <w:ind w:firstLine="0"/>
      </w:pPr>
    </w:p>
    <w:p w14:paraId="27429963" w14:textId="77777777" w:rsidR="00F22143" w:rsidRPr="00BF3658" w:rsidRDefault="00F22143" w:rsidP="00F22143">
      <w:pPr>
        <w:ind w:firstLine="0"/>
        <w:sectPr w:rsidR="00F22143" w:rsidRPr="00BF3658" w:rsidSect="009925CF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14:paraId="32376680" w14:textId="3A954D53" w:rsidR="0007233F" w:rsidRPr="00046899" w:rsidRDefault="00046899" w:rsidP="00020247">
      <w:pPr>
        <w:pStyle w:val="12"/>
      </w:pPr>
      <w:bookmarkStart w:id="1" w:name="_Toc86833462"/>
      <w:bookmarkStart w:id="2" w:name="_Toc86833530"/>
      <w:bookmarkStart w:id="3" w:name="_Toc86833627"/>
      <w:bookmarkStart w:id="4" w:name="_Toc153806436"/>
      <w:r w:rsidRPr="00046899">
        <w:lastRenderedPageBreak/>
        <w:t>ТЕХНОЛОГИЯ</w:t>
      </w:r>
      <w:r w:rsidR="009A66B8" w:rsidRPr="00046899">
        <w:t xml:space="preserve"> ПЕРЕДАЧИ</w:t>
      </w:r>
      <w:r w:rsidRPr="00046899">
        <w:t xml:space="preserve"> ДАННЫХ</w:t>
      </w:r>
      <w:bookmarkEnd w:id="0"/>
      <w:bookmarkEnd w:id="1"/>
      <w:bookmarkEnd w:id="2"/>
      <w:bookmarkEnd w:id="3"/>
      <w:bookmarkEnd w:id="4"/>
    </w:p>
    <w:p w14:paraId="563BFF51" w14:textId="710B8D64" w:rsidR="00DA1FCB" w:rsidRPr="008413C5" w:rsidRDefault="00046899" w:rsidP="008413C5">
      <w:r>
        <w:t xml:space="preserve">Технология передачи данных </w:t>
      </w:r>
      <w:r w:rsidRPr="00046899">
        <w:t>RPC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l</w:t>
      </w:r>
      <w:proofErr w:type="spellEnd"/>
      <w:r w:rsidRPr="00046899">
        <w:t xml:space="preserve"> </w:t>
      </w:r>
      <w:r>
        <w:t>–</w:t>
      </w:r>
      <w:r w:rsidR="00240A4E">
        <w:t xml:space="preserve"> вызов удале</w:t>
      </w:r>
      <w:r w:rsidRPr="00046899">
        <w:t>нных процедур)</w:t>
      </w:r>
      <w:r>
        <w:t xml:space="preserve"> используя протокол HTTP</w:t>
      </w:r>
      <w:r w:rsidRPr="00046899">
        <w:t xml:space="preserve"> </w:t>
      </w:r>
      <w:r>
        <w:t xml:space="preserve">на основе формата </w:t>
      </w:r>
      <w:r>
        <w:rPr>
          <w:lang w:val="en-US"/>
        </w:rPr>
        <w:t>JSON</w:t>
      </w:r>
      <w:r w:rsidRPr="00046899">
        <w:t>.</w:t>
      </w:r>
    </w:p>
    <w:p w14:paraId="44CA0C46" w14:textId="4DDBADCC" w:rsidR="000B1596" w:rsidRPr="00DA1FCB" w:rsidRDefault="00DA1FCB" w:rsidP="00020247">
      <w:pPr>
        <w:pStyle w:val="12"/>
      </w:pPr>
      <w:bookmarkStart w:id="5" w:name="_Toc9416084"/>
      <w:bookmarkStart w:id="6" w:name="_Toc86833463"/>
      <w:bookmarkStart w:id="7" w:name="_Toc86833531"/>
      <w:bookmarkStart w:id="8" w:name="_Toc86833628"/>
      <w:bookmarkStart w:id="9" w:name="_Toc153806437"/>
      <w:r w:rsidRPr="00DA1FCB">
        <w:lastRenderedPageBreak/>
        <w:t xml:space="preserve">МЕТОДЫ </w:t>
      </w:r>
      <w:r w:rsidR="00046899">
        <w:t>ВЕБ</w:t>
      </w:r>
      <w:r w:rsidRPr="00DA1FCB">
        <w:t>-СЕРВИСА</w:t>
      </w:r>
      <w:bookmarkEnd w:id="5"/>
      <w:bookmarkEnd w:id="6"/>
      <w:bookmarkEnd w:id="7"/>
      <w:bookmarkEnd w:id="8"/>
      <w:bookmarkEnd w:id="9"/>
    </w:p>
    <w:p w14:paraId="465B59AF" w14:textId="137AB9CE" w:rsidR="00AF70CB" w:rsidRDefault="00AF70CB" w:rsidP="00C11FC3">
      <w:r w:rsidRPr="00D47AF3">
        <w:t>Инициа</w:t>
      </w:r>
      <w:r w:rsidR="0046007E">
        <w:t>тором взаимодействия выступает</w:t>
      </w:r>
      <w:r w:rsidR="009B0379" w:rsidRPr="009B0379">
        <w:t xml:space="preserve"> </w:t>
      </w:r>
      <w:r w:rsidR="009B0379">
        <w:t xml:space="preserve">внешняя </w:t>
      </w:r>
      <w:r w:rsidR="00BF3658">
        <w:t xml:space="preserve">информационная </w:t>
      </w:r>
      <w:r w:rsidR="009B0379">
        <w:t>система</w:t>
      </w:r>
      <w:r w:rsidR="00BF3658">
        <w:t xml:space="preserve"> (далее – ИС)</w:t>
      </w:r>
      <w:r w:rsidRPr="00D47AF3">
        <w:t>, т.е.</w:t>
      </w:r>
      <w:r w:rsidR="008B4E83">
        <w:t xml:space="preserve"> внешняя</w:t>
      </w:r>
      <w:r w:rsidR="00BF3658">
        <w:t xml:space="preserve"> ИС</w:t>
      </w:r>
      <w:r w:rsidR="009B0379">
        <w:t xml:space="preserve"> обращается</w:t>
      </w:r>
      <w:r w:rsidRPr="00D47AF3">
        <w:t xml:space="preserve"> к </w:t>
      </w:r>
      <w:r w:rsidR="0046007E">
        <w:t>веб</w:t>
      </w:r>
      <w:r w:rsidRPr="00D47AF3">
        <w:t xml:space="preserve">-сервисам, </w:t>
      </w:r>
      <w:r w:rsidR="00BF3658">
        <w:t>расположенным</w:t>
      </w:r>
      <w:r w:rsidRPr="00D47AF3">
        <w:t xml:space="preserve"> на стороне </w:t>
      </w:r>
      <w:r w:rsidR="00BF3658">
        <w:t>«</w:t>
      </w:r>
      <w:r w:rsidR="00240A4E">
        <w:t>Корпоративного п</w:t>
      </w:r>
      <w:r w:rsidR="009B0379">
        <w:t>ортала Фонда</w:t>
      </w:r>
      <w:r w:rsidR="00BF3658">
        <w:t>»</w:t>
      </w:r>
      <w:r w:rsidRPr="00D47AF3">
        <w:t>.</w:t>
      </w:r>
    </w:p>
    <w:p w14:paraId="4D9E2F77" w14:textId="77777777" w:rsidR="00240A4E" w:rsidRDefault="00BF3658" w:rsidP="008B4E83">
      <w:r>
        <w:t>Веб-с</w:t>
      </w:r>
      <w:r w:rsidR="00C11FC3" w:rsidRPr="00C11FC3">
        <w:t>ервис</w:t>
      </w:r>
      <w:r w:rsidR="00240A4E">
        <w:t>ы</w:t>
      </w:r>
      <w:r w:rsidR="00C11FC3" w:rsidRPr="00C11FC3">
        <w:t xml:space="preserve"> исполь</w:t>
      </w:r>
      <w:r w:rsidR="009B0379">
        <w:t>зу</w:t>
      </w:r>
      <w:r w:rsidR="00240A4E">
        <w:t>ю</w:t>
      </w:r>
      <w:r w:rsidR="009B0379">
        <w:t xml:space="preserve">тся для отправки документов </w:t>
      </w:r>
      <w:r>
        <w:t>на</w:t>
      </w:r>
      <w:r w:rsidR="00240A4E">
        <w:t xml:space="preserve"> </w:t>
      </w:r>
      <w:r>
        <w:t>«</w:t>
      </w:r>
      <w:r w:rsidR="00240A4E">
        <w:t>Корпоративный п</w:t>
      </w:r>
      <w:r w:rsidR="009B0379">
        <w:t>ортал Фонда</w:t>
      </w:r>
      <w:r>
        <w:t>»</w:t>
      </w:r>
      <w:r w:rsidR="00240A4E">
        <w:t xml:space="preserve"> и</w:t>
      </w:r>
      <w:r w:rsidR="00C11FC3" w:rsidRPr="00C11FC3">
        <w:t xml:space="preserve"> получени</w:t>
      </w:r>
      <w:r w:rsidR="00C11FC3">
        <w:t>я</w:t>
      </w:r>
      <w:r w:rsidR="00C11FC3" w:rsidRPr="00C11FC3">
        <w:t xml:space="preserve"> результатов обработки по </w:t>
      </w:r>
      <w:r>
        <w:t>соответствующим идентификаторам (</w:t>
      </w:r>
      <w:r w:rsidR="00C11FC3">
        <w:rPr>
          <w:lang w:val="en-US"/>
        </w:rPr>
        <w:t>ID</w:t>
      </w:r>
      <w:r>
        <w:t>)</w:t>
      </w:r>
      <w:r w:rsidR="00C11FC3" w:rsidRPr="00C11FC3">
        <w:t xml:space="preserve"> доку</w:t>
      </w:r>
      <w:r w:rsidR="004E52F3">
        <w:t>ментов</w:t>
      </w:r>
      <w:r>
        <w:t>, формируемых Порталом в результате приема и сохранения документа</w:t>
      </w:r>
      <w:r w:rsidR="00240A4E">
        <w:t>, а также для обработки поступающих справочных запросов.</w:t>
      </w:r>
    </w:p>
    <w:p w14:paraId="2D9FB98C" w14:textId="19F2B81C" w:rsidR="008B4E83" w:rsidRPr="00EF346D" w:rsidRDefault="00C11FC3" w:rsidP="008B4E83">
      <w:r w:rsidRPr="00C11FC3">
        <w:t>Во всех запрос</w:t>
      </w:r>
      <w:r w:rsidR="00CB055C">
        <w:t xml:space="preserve">ах </w:t>
      </w:r>
      <w:r w:rsidR="009B0379">
        <w:t xml:space="preserve">к </w:t>
      </w:r>
      <w:r w:rsidR="00BF3658">
        <w:t>«</w:t>
      </w:r>
      <w:r w:rsidR="00240A4E">
        <w:t>Корпоративному п</w:t>
      </w:r>
      <w:r w:rsidR="009B0379">
        <w:t>орталу Фонда</w:t>
      </w:r>
      <w:r w:rsidR="00BF3658">
        <w:t>»</w:t>
      </w:r>
      <w:r w:rsidRPr="00C11FC3">
        <w:t xml:space="preserve"> </w:t>
      </w:r>
      <w:r w:rsidR="008B4E83">
        <w:t>должен присутствовать</w:t>
      </w:r>
      <w:r w:rsidR="009D68E8">
        <w:t xml:space="preserve"> </w:t>
      </w:r>
      <w:r w:rsidR="008B4E83">
        <w:t>билет доступа, полученн</w:t>
      </w:r>
      <w:r w:rsidR="00BF3658">
        <w:t>ый</w:t>
      </w:r>
      <w:r w:rsidR="008B4E83">
        <w:t xml:space="preserve"> от </w:t>
      </w:r>
      <w:r w:rsidR="00BF3658">
        <w:t>портала Ф</w:t>
      </w:r>
      <w:r w:rsidR="004E52F3">
        <w:t>онда после прохождения</w:t>
      </w:r>
      <w:r w:rsidR="00BF3658">
        <w:t xml:space="preserve"> процедуры</w:t>
      </w:r>
      <w:r w:rsidR="004E52F3">
        <w:t xml:space="preserve"> </w:t>
      </w:r>
      <w:r w:rsidR="00861E54">
        <w:t>аутентификации</w:t>
      </w:r>
      <w:r w:rsidRPr="00C11FC3">
        <w:t>.</w:t>
      </w:r>
      <w:r w:rsidR="008B4E83">
        <w:t xml:space="preserve"> </w:t>
      </w:r>
      <w:r w:rsidR="009D68E8">
        <w:rPr>
          <w:rFonts w:eastAsia="Times New Roman" w:cs="Times New Roman"/>
          <w:color w:val="000000"/>
          <w:szCs w:val="27"/>
          <w:lang w:eastAsia="ru-RU"/>
        </w:rPr>
        <w:t>Предъявление билета доступа осуществляется путем вк</w:t>
      </w:r>
      <w:r w:rsidR="00BF3658">
        <w:rPr>
          <w:rFonts w:eastAsia="Times New Roman" w:cs="Times New Roman"/>
          <w:color w:val="000000"/>
          <w:szCs w:val="27"/>
          <w:lang w:eastAsia="ru-RU"/>
        </w:rPr>
        <w:t xml:space="preserve">лючения в HTTP-запрос заголовка </w:t>
      </w:r>
      <w:proofErr w:type="spellStart"/>
      <w:r w:rsidR="009D68E8"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 w:rsid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D68E8"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9" w:anchor="section-4.2" w:history="1">
        <w:r w:rsidR="009D68E8">
          <w:rPr>
            <w:rStyle w:val="-8"/>
            <w:rFonts w:cs="Times New Roman"/>
            <w:szCs w:val="27"/>
          </w:rPr>
          <w:t>RFC 7235</w:t>
        </w:r>
      </w:hyperlink>
      <w:r w:rsidR="009D68E8">
        <w:rPr>
          <w:rFonts w:eastAsia="Times New Roman" w:cs="Times New Roman"/>
          <w:color w:val="000000"/>
          <w:szCs w:val="27"/>
          <w:lang w:eastAsia="ru-RU"/>
        </w:rPr>
        <w:t> и указанием в нем билета доступа с помощью схемы</w:t>
      </w:r>
      <w:r w:rsidR="00BF3658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proofErr w:type="spellStart"/>
      <w:r w:rsidR="009D68E8"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 w:rsidR="00BF3658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9D68E8"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10">
        <w:r w:rsidR="009D68E8">
          <w:rPr>
            <w:rStyle w:val="-8"/>
            <w:rFonts w:cs="Times New Roman"/>
            <w:szCs w:val="27"/>
          </w:rPr>
          <w:t>RFC 6750</w:t>
        </w:r>
      </w:hyperlink>
      <w:r w:rsidR="00BF3658">
        <w:rPr>
          <w:rStyle w:val="-8"/>
          <w:rFonts w:cs="Times New Roman"/>
          <w:szCs w:val="27"/>
        </w:rPr>
        <w:t>.</w:t>
      </w:r>
    </w:p>
    <w:p w14:paraId="22FE4061" w14:textId="77777777" w:rsidR="00BF3658" w:rsidRPr="005272D2" w:rsidRDefault="008B4E83" w:rsidP="009C7937">
      <w:r w:rsidRPr="005272D2">
        <w:t xml:space="preserve">Билет доступа прекращает </w:t>
      </w:r>
      <w:r w:rsidR="00BF3658" w:rsidRPr="005272D2">
        <w:t xml:space="preserve">свое </w:t>
      </w:r>
      <w:r w:rsidRPr="005272D2">
        <w:t>действие</w:t>
      </w:r>
      <w:r w:rsidR="00BF3658" w:rsidRPr="005272D2">
        <w:t>:</w:t>
      </w:r>
    </w:p>
    <w:p w14:paraId="7DE4FBF3" w14:textId="77777777" w:rsidR="00BF3658" w:rsidRDefault="00BF3658" w:rsidP="00BF3658">
      <w:pPr>
        <w:numPr>
          <w:ilvl w:val="0"/>
          <w:numId w:val="28"/>
        </w:numPr>
        <w:spacing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color w:val="000000"/>
          <w:szCs w:val="27"/>
          <w:lang w:eastAsia="ru-RU"/>
        </w:rPr>
        <w:t>П</w:t>
      </w:r>
      <w:r w:rsidR="008B4E83" w:rsidRPr="00BF3658">
        <w:rPr>
          <w:rFonts w:eastAsia="Times New Roman" w:cs="Times New Roman"/>
          <w:color w:val="000000"/>
          <w:szCs w:val="27"/>
          <w:lang w:eastAsia="ru-RU"/>
        </w:rPr>
        <w:t>о истечению срока действия</w:t>
      </w:r>
      <w:r>
        <w:rPr>
          <w:rFonts w:eastAsia="Times New Roman" w:cs="Times New Roman"/>
          <w:color w:val="000000"/>
          <w:szCs w:val="27"/>
          <w:lang w:eastAsia="ru-RU"/>
        </w:rPr>
        <w:t>.</w:t>
      </w:r>
    </w:p>
    <w:p w14:paraId="5C4526AC" w14:textId="1019086B" w:rsidR="009C7937" w:rsidRPr="00BF3658" w:rsidRDefault="00BF3658" w:rsidP="00BF3658">
      <w:pPr>
        <w:numPr>
          <w:ilvl w:val="0"/>
          <w:numId w:val="28"/>
        </w:numPr>
        <w:spacing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П</w:t>
      </w:r>
      <w:r w:rsidR="008B4E83" w:rsidRPr="00BF3658">
        <w:rPr>
          <w:rFonts w:eastAsia="Times New Roman" w:cs="Times New Roman"/>
          <w:color w:val="000000"/>
          <w:szCs w:val="27"/>
          <w:lang w:eastAsia="ru-RU"/>
        </w:rPr>
        <w:t xml:space="preserve">ри </w:t>
      </w:r>
      <w:r>
        <w:rPr>
          <w:rFonts w:eastAsia="Times New Roman" w:cs="Times New Roman"/>
          <w:color w:val="000000"/>
          <w:szCs w:val="27"/>
          <w:lang w:eastAsia="ru-RU"/>
        </w:rPr>
        <w:t>запрете</w:t>
      </w:r>
      <w:r w:rsidR="008B4E83" w:rsidRPr="00BF3658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6E0406" w:rsidRPr="00BF3658">
        <w:rPr>
          <w:rFonts w:eastAsia="Times New Roman" w:cs="Times New Roman"/>
          <w:color w:val="000000"/>
          <w:szCs w:val="27"/>
          <w:lang w:eastAsia="ru-RU"/>
        </w:rPr>
        <w:t xml:space="preserve">внешней </w:t>
      </w:r>
      <w:r w:rsidR="005272D2">
        <w:rPr>
          <w:rFonts w:eastAsia="Times New Roman" w:cs="Times New Roman"/>
          <w:color w:val="000000"/>
          <w:szCs w:val="27"/>
          <w:lang w:eastAsia="ru-RU"/>
        </w:rPr>
        <w:t>ИС</w:t>
      </w:r>
      <w:r w:rsidR="008B4E83" w:rsidRPr="00BF3658">
        <w:rPr>
          <w:rFonts w:eastAsia="Times New Roman" w:cs="Times New Roman"/>
          <w:color w:val="000000"/>
          <w:szCs w:val="27"/>
          <w:lang w:eastAsia="ru-RU"/>
        </w:rPr>
        <w:t xml:space="preserve"> разрешения на передачу своих идентификационных и персональных данных </w:t>
      </w:r>
      <w:r w:rsidRPr="00BF3658">
        <w:rPr>
          <w:rFonts w:eastAsia="Times New Roman" w:cs="Times New Roman"/>
          <w:color w:val="000000"/>
          <w:szCs w:val="27"/>
          <w:lang w:eastAsia="ru-RU"/>
        </w:rPr>
        <w:t>«</w:t>
      </w:r>
      <w:r w:rsidR="00240A4E">
        <w:rPr>
          <w:rFonts w:eastAsia="Times New Roman" w:cs="Times New Roman"/>
          <w:color w:val="000000"/>
          <w:szCs w:val="27"/>
          <w:lang w:eastAsia="ru-RU"/>
        </w:rPr>
        <w:t>Корпоративному п</w:t>
      </w:r>
      <w:r w:rsidR="007A207D" w:rsidRPr="00BF3658">
        <w:rPr>
          <w:rFonts w:eastAsia="Times New Roman" w:cs="Times New Roman"/>
          <w:color w:val="000000"/>
          <w:szCs w:val="27"/>
          <w:lang w:eastAsia="ru-RU"/>
        </w:rPr>
        <w:t>орталу Фонда</w:t>
      </w:r>
      <w:r w:rsidRPr="00BF3658">
        <w:rPr>
          <w:rFonts w:eastAsia="Times New Roman" w:cs="Times New Roman"/>
          <w:color w:val="000000"/>
          <w:szCs w:val="27"/>
          <w:lang w:eastAsia="ru-RU"/>
        </w:rPr>
        <w:t>».</w:t>
      </w:r>
    </w:p>
    <w:p w14:paraId="493E4DB6" w14:textId="6EFF3FA0" w:rsidR="009C7937" w:rsidRPr="00301BAD" w:rsidRDefault="009C7937" w:rsidP="009C7937">
      <w:pPr>
        <w:rPr>
          <w:lang w:val="en-US"/>
        </w:rPr>
      </w:pPr>
      <w:r w:rsidRPr="005272D2">
        <w:t>Базовый</w:t>
      </w:r>
      <w:r w:rsidRPr="00301BAD">
        <w:rPr>
          <w:lang w:val="en-US"/>
        </w:rPr>
        <w:t xml:space="preserve"> </w:t>
      </w:r>
      <w:r w:rsidRPr="005272D2">
        <w:t>адрес</w:t>
      </w:r>
      <w:r w:rsidRPr="00301BAD">
        <w:rPr>
          <w:lang w:val="en-US"/>
        </w:rPr>
        <w:t xml:space="preserve"> </w:t>
      </w:r>
      <w:r w:rsidRPr="005272D2">
        <w:t>сервера</w:t>
      </w:r>
      <w:r w:rsidRPr="00301BAD">
        <w:rPr>
          <w:lang w:val="en-US"/>
        </w:rPr>
        <w:t>:</w:t>
      </w:r>
    </w:p>
    <w:p w14:paraId="7638217F" w14:textId="7E6A43CA" w:rsidR="009C7937" w:rsidRPr="00301BAD" w:rsidRDefault="009C7937" w:rsidP="009C7937">
      <w:pPr>
        <w:shd w:val="clear" w:color="auto" w:fill="FFFFFF"/>
        <w:spacing w:line="360" w:lineRule="auto"/>
        <w:ind w:left="708" w:firstLine="36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301BA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RTAL</w:t>
      </w:r>
      <w:r w:rsidRPr="00301BA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2_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="005272D2" w:rsidRPr="00301BA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01BA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="005272D2" w:rsidRPr="00301BA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743146" w:rsidRPr="00FA091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ttps</w:t>
      </w:r>
      <w:r w:rsidR="00743146" w:rsidRPr="00301BA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//</w:t>
      </w:r>
      <w:r w:rsidR="00F7269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k</w:t>
      </w:r>
      <w:r w:rsidR="008424A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bookmarkStart w:id="10" w:name="_GoBack"/>
      <w:bookmarkEnd w:id="10"/>
      <w:r w:rsidR="00743146" w:rsidRPr="00FA091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rtal</w:t>
      </w:r>
      <w:r w:rsidR="00743146" w:rsidRPr="00301BA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2.</w:t>
      </w:r>
      <w:r w:rsidR="00743146" w:rsidRPr="00FA091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sf</w:t>
      </w:r>
      <w:r w:rsidR="00743146" w:rsidRPr="00301BA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743146" w:rsidRPr="00FA091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ov</w:t>
      </w:r>
      <w:r w:rsidR="00743146" w:rsidRPr="00301BA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743146" w:rsidRPr="00FA091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y</w:t>
      </w:r>
    </w:p>
    <w:p w14:paraId="2369A6AA" w14:textId="747FD754" w:rsidR="00E71B14" w:rsidRDefault="00E71B14" w:rsidP="009C7937">
      <w:pPr>
        <w:shd w:val="clear" w:color="auto" w:fill="FFFFFF"/>
        <w:spacing w:line="360" w:lineRule="auto"/>
        <w:ind w:left="708" w:firstLine="36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_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URL =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RTAL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2_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d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</w:t>
      </w:r>
    </w:p>
    <w:p w14:paraId="42D22EBB" w14:textId="2B20E114" w:rsidR="0022682D" w:rsidRPr="00832124" w:rsidRDefault="0022682D" w:rsidP="009C7937">
      <w:pPr>
        <w:shd w:val="clear" w:color="auto" w:fill="FFFFFF"/>
        <w:spacing w:line="360" w:lineRule="auto"/>
        <w:ind w:left="708" w:firstLine="36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_</w:t>
      </w:r>
      <w:r w:rsidRPr="003C520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ERNAL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URL =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RTAL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2_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r w:rsidRPr="003C520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end-sys2</w:t>
      </w:r>
    </w:p>
    <w:p w14:paraId="3FD31D72" w14:textId="77777777" w:rsidR="00C72BD6" w:rsidRPr="00E71B14" w:rsidRDefault="00C72BD6" w:rsidP="009C7937">
      <w:pPr>
        <w:shd w:val="clear" w:color="auto" w:fill="FFFFFF"/>
        <w:spacing w:line="360" w:lineRule="auto"/>
        <w:ind w:left="708" w:firstLine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CEE2E9" w14:textId="33EDAD86" w:rsidR="00BF3658" w:rsidRDefault="00BF3658" w:rsidP="00BF3658">
      <w:pPr>
        <w:pStyle w:val="20"/>
      </w:pPr>
      <w:bookmarkStart w:id="11" w:name="_Toc23788647"/>
      <w:bookmarkStart w:id="12" w:name="_Toc23788648"/>
      <w:bookmarkStart w:id="13" w:name="_Ref23882304"/>
      <w:bookmarkStart w:id="14" w:name="_Toc86833464"/>
      <w:bookmarkStart w:id="15" w:name="_Toc86833532"/>
      <w:bookmarkStart w:id="16" w:name="_Toc86833629"/>
      <w:bookmarkStart w:id="17" w:name="_Toc153806438"/>
      <w:bookmarkStart w:id="18" w:name="_Ref7516634"/>
      <w:bookmarkStart w:id="19" w:name="_Toc9416091"/>
      <w:bookmarkEnd w:id="11"/>
      <w:bookmarkEnd w:id="12"/>
      <w:r>
        <w:t>Описание протокола аутентификации</w:t>
      </w:r>
      <w:bookmarkEnd w:id="13"/>
      <w:bookmarkEnd w:id="14"/>
      <w:bookmarkEnd w:id="15"/>
      <w:bookmarkEnd w:id="16"/>
      <w:bookmarkEnd w:id="17"/>
    </w:p>
    <w:p w14:paraId="4026B8D5" w14:textId="0B00A176" w:rsidR="00BF3658" w:rsidRDefault="00BF3658" w:rsidP="005272D2">
      <w:pPr>
        <w:pStyle w:val="3"/>
      </w:pPr>
      <w:bookmarkStart w:id="20" w:name="_Toc86833465"/>
      <w:bookmarkStart w:id="21" w:name="_Toc86833533"/>
      <w:bookmarkStart w:id="22" w:name="_Toc86833630"/>
      <w:bookmarkStart w:id="23" w:name="_Toc153806439"/>
      <w:r>
        <w:t>Порядок применения протокола аутентификации</w:t>
      </w:r>
      <w:bookmarkEnd w:id="20"/>
      <w:bookmarkEnd w:id="21"/>
      <w:bookmarkEnd w:id="22"/>
      <w:bookmarkEnd w:id="23"/>
    </w:p>
    <w:p w14:paraId="72A32296" w14:textId="193A1BB7" w:rsidR="00BF3658" w:rsidRPr="005272D2" w:rsidRDefault="00BF3658" w:rsidP="005272D2">
      <w:r w:rsidRPr="005272D2">
        <w:t>В случае, когда в сеансе работы внешней ИС у пользователя внешней ИС возникает необходимость работы с порталом Фонда, то для аутентификации пользователя на портале Фонда прикладная ИС должна выполнить следующую последовательность шагов:</w:t>
      </w:r>
    </w:p>
    <w:p w14:paraId="7772BD8A" w14:textId="51AE85B8" w:rsidR="00BF3658" w:rsidRDefault="00BF3658" w:rsidP="00BF3658">
      <w:pPr>
        <w:numPr>
          <w:ilvl w:val="0"/>
          <w:numId w:val="30"/>
        </w:numPr>
        <w:spacing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Выполнить запрос на </w:t>
      </w:r>
      <w:r w:rsidR="00743146">
        <w:rPr>
          <w:rFonts w:eastAsia="Times New Roman" w:cs="Times New Roman"/>
          <w:color w:val="000000"/>
          <w:szCs w:val="27"/>
          <w:lang w:eastAsia="ru-RU"/>
        </w:rPr>
        <w:t xml:space="preserve">получение </w:t>
      </w:r>
      <w:r>
        <w:rPr>
          <w:rFonts w:eastAsia="Times New Roman" w:cs="Times New Roman"/>
          <w:color w:val="000000"/>
          <w:szCs w:val="27"/>
          <w:lang w:eastAsia="ru-RU"/>
        </w:rPr>
        <w:t>у</w:t>
      </w:r>
      <w:r>
        <w:rPr>
          <w:rStyle w:val="prop"/>
        </w:rPr>
        <w:t>никального ID для аутентификации с указанием серийного</w:t>
      </w:r>
      <w:r w:rsidRPr="005300C5">
        <w:rPr>
          <w:rStyle w:val="prop"/>
        </w:rPr>
        <w:t xml:space="preserve"> номер</w:t>
      </w:r>
      <w:r>
        <w:rPr>
          <w:rStyle w:val="prop"/>
        </w:rPr>
        <w:t>а</w:t>
      </w:r>
      <w:r w:rsidRPr="005300C5">
        <w:rPr>
          <w:rStyle w:val="prop"/>
        </w:rPr>
        <w:t xml:space="preserve"> сертификата в шестнадцатеричн</w:t>
      </w:r>
      <w:r>
        <w:rPr>
          <w:rStyle w:val="prop"/>
        </w:rPr>
        <w:t>ой</w:t>
      </w:r>
      <w:r w:rsidRPr="005300C5">
        <w:rPr>
          <w:rStyle w:val="prop"/>
        </w:rPr>
        <w:t xml:space="preserve"> систем</w:t>
      </w:r>
      <w:r>
        <w:rPr>
          <w:rStyle w:val="prop"/>
        </w:rPr>
        <w:t>е</w:t>
      </w:r>
      <w:r w:rsidRPr="005300C5">
        <w:rPr>
          <w:rStyle w:val="prop"/>
        </w:rPr>
        <w:t xml:space="preserve"> счисления</w:t>
      </w:r>
      <w:r>
        <w:rPr>
          <w:rStyle w:val="prop"/>
        </w:rPr>
        <w:t xml:space="preserve"> в качестве параметра в теле запроса.</w:t>
      </w:r>
    </w:p>
    <w:p w14:paraId="07DE4A74" w14:textId="13879822" w:rsidR="00BF3658" w:rsidRDefault="00BF3658" w:rsidP="00BF3658">
      <w:pPr>
        <w:numPr>
          <w:ilvl w:val="0"/>
          <w:numId w:val="30"/>
        </w:numPr>
        <w:spacing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Выполнить запрос на проведение аутентификации пользователя посредством сервиса «Универсальная система доступа»</w:t>
      </w:r>
      <w:r w:rsid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5272D2">
        <w:rPr>
          <w:rFonts w:eastAsia="Times New Roman" w:cs="Times New Roman"/>
          <w:color w:val="000000"/>
          <w:szCs w:val="20"/>
          <w:lang w:eastAsia="ru-RU"/>
        </w:rPr>
        <w:t>(далее – ИС «УСД»)</w:t>
      </w:r>
      <w:r>
        <w:rPr>
          <w:rFonts w:eastAsia="Times New Roman" w:cs="Times New Roman"/>
          <w:color w:val="000000"/>
          <w:szCs w:val="27"/>
          <w:lang w:eastAsia="ru-RU"/>
        </w:rPr>
        <w:t xml:space="preserve">: в интернет-браузере пользователя должен быть открыт </w:t>
      </w:r>
      <w:r>
        <w:rPr>
          <w:rFonts w:eastAsia="Times New Roman" w:cs="Times New Roman"/>
          <w:color w:val="000000"/>
          <w:szCs w:val="27"/>
          <w:lang w:val="en-US" w:eastAsia="ru-RU"/>
        </w:rPr>
        <w:t>URL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пользовательского интерфейса сервиса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идентификации, аутентификации и авторизации </w:t>
      </w:r>
      <w:r>
        <w:rPr>
          <w:rFonts w:eastAsia="Times New Roman" w:cs="Times New Roman"/>
          <w:color w:val="000000"/>
          <w:szCs w:val="27"/>
          <w:lang w:eastAsia="ru-RU"/>
        </w:rPr>
        <w:t xml:space="preserve">сервиса </w:t>
      </w:r>
      <w:r w:rsidR="005272D2">
        <w:rPr>
          <w:rFonts w:eastAsia="Times New Roman" w:cs="Times New Roman"/>
          <w:color w:val="000000"/>
          <w:szCs w:val="27"/>
          <w:lang w:eastAsia="ru-RU"/>
        </w:rPr>
        <w:t xml:space="preserve">ИС </w:t>
      </w:r>
      <w:r>
        <w:rPr>
          <w:rFonts w:eastAsia="Times New Roman" w:cs="Times New Roman"/>
          <w:color w:val="000000"/>
          <w:szCs w:val="27"/>
          <w:lang w:eastAsia="ru-RU"/>
        </w:rPr>
        <w:t>«</w:t>
      </w:r>
      <w:r w:rsidR="005272D2">
        <w:rPr>
          <w:rFonts w:eastAsia="Times New Roman" w:cs="Times New Roman"/>
          <w:color w:val="000000"/>
          <w:szCs w:val="27"/>
          <w:lang w:eastAsia="ru-RU"/>
        </w:rPr>
        <w:t>УСД</w:t>
      </w:r>
      <w:r>
        <w:rPr>
          <w:rFonts w:eastAsia="Times New Roman" w:cs="Times New Roman"/>
          <w:color w:val="000000"/>
          <w:szCs w:val="27"/>
          <w:lang w:eastAsia="ru-RU"/>
        </w:rPr>
        <w:t xml:space="preserve">» с указанием требуемого протокола аутентификации. Протокол аутентификации и соответствующий ему </w:t>
      </w:r>
      <w:r>
        <w:rPr>
          <w:rFonts w:eastAsia="Times New Roman" w:cs="Times New Roman"/>
          <w:color w:val="000000"/>
          <w:szCs w:val="27"/>
          <w:lang w:val="en-US" w:eastAsia="ru-RU"/>
        </w:rPr>
        <w:t>URL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пользовательского интерфейса сервиса выбирается прикладной ИС для обеспечения надлежащего качества обслуживания пользователей с учетом уровня риска, обеспечиваемого выбранным протоколом, и с учетом необходимости соблюдения законодательства в области защиты информации и/или электронной цифровой подписи.</w:t>
      </w:r>
    </w:p>
    <w:p w14:paraId="170A5C5C" w14:textId="77777777" w:rsidR="00976BB9" w:rsidRDefault="00976BB9" w:rsidP="00976BB9">
      <w:pPr>
        <w:pStyle w:val="a8"/>
        <w:numPr>
          <w:ilvl w:val="0"/>
          <w:numId w:val="0"/>
        </w:numPr>
        <w:tabs>
          <w:tab w:val="left" w:pos="1134"/>
        </w:tabs>
        <w:ind w:left="720"/>
      </w:pPr>
      <w:r w:rsidRPr="00FF07BC">
        <w:rPr>
          <w:rFonts w:eastAsia="Times New Roman"/>
          <w:b/>
          <w:color w:val="000000"/>
          <w:szCs w:val="27"/>
          <w:lang w:eastAsia="ru-RU"/>
        </w:rPr>
        <w:t>Примечание</w:t>
      </w:r>
      <w:r w:rsidRPr="00FF07BC">
        <w:rPr>
          <w:rFonts w:eastAsia="Times New Roman"/>
          <w:color w:val="000000"/>
          <w:szCs w:val="27"/>
          <w:lang w:eastAsia="ru-RU"/>
        </w:rPr>
        <w:t xml:space="preserve"> - </w:t>
      </w:r>
      <w:r w:rsidRPr="00FF07BC">
        <w:t xml:space="preserve">в интернет-браузере </w:t>
      </w:r>
      <w:r w:rsidRPr="00FF07BC">
        <w:rPr>
          <w:lang w:val="en-US"/>
        </w:rPr>
        <w:t>URL</w:t>
      </w:r>
      <w:r w:rsidRPr="00FF07BC">
        <w:t xml:space="preserve">-адреса информационной системы и УСД (универсальной системы доступа) должны быть добавлены в надежные узлы, в соответствии с инструкцией «Настройка браузера </w:t>
      </w:r>
      <w:r w:rsidRPr="00FF07BC">
        <w:rPr>
          <w:lang w:val="en-US"/>
        </w:rPr>
        <w:t>Internet</w:t>
      </w:r>
      <w:r w:rsidRPr="00FF07BC">
        <w:t xml:space="preserve"> </w:t>
      </w:r>
      <w:r w:rsidRPr="00FF07BC">
        <w:rPr>
          <w:lang w:val="en-US"/>
        </w:rPr>
        <w:t>Explorer</w:t>
      </w:r>
      <w:r w:rsidRPr="00FF07BC">
        <w:t xml:space="preserve">»: </w:t>
      </w:r>
      <w:hyperlink r:id="rId11" w:history="1">
        <w:r w:rsidRPr="00FF07BC">
          <w:rPr>
            <w:rStyle w:val="aff0"/>
          </w:rPr>
          <w:t>http://portal2.ssf.gov.by/mainPage/important/faq/.</w:t>
        </w:r>
      </w:hyperlink>
    </w:p>
    <w:p w14:paraId="75DAE63B" w14:textId="73F73A4E" w:rsidR="00BF3658" w:rsidRPr="0073065D" w:rsidRDefault="00BF3658" w:rsidP="00BF3658">
      <w:pPr>
        <w:numPr>
          <w:ilvl w:val="0"/>
          <w:numId w:val="30"/>
        </w:numPr>
        <w:spacing w:line="360" w:lineRule="auto"/>
        <w:rPr>
          <w:rFonts w:eastAsia="Times New Roman" w:cs="Times New Roman"/>
          <w:color w:val="000000"/>
          <w:szCs w:val="27"/>
          <w:lang w:eastAsia="ru-RU"/>
        </w:rPr>
      </w:pPr>
      <w:r w:rsidRPr="0073065D">
        <w:rPr>
          <w:rFonts w:eastAsia="Times New Roman" w:cs="Times New Roman"/>
          <w:color w:val="000000"/>
          <w:szCs w:val="27"/>
          <w:lang w:eastAsia="ru-RU"/>
        </w:rPr>
        <w:t xml:space="preserve">Ожидать получение сведений о завершении операции аутентификации: </w:t>
      </w:r>
      <w:r>
        <w:rPr>
          <w:rFonts w:eastAsia="Times New Roman" w:cs="Times New Roman"/>
          <w:color w:val="000000"/>
          <w:szCs w:val="27"/>
          <w:lang w:eastAsia="ru-RU"/>
        </w:rPr>
        <w:t>интернет-</w:t>
      </w:r>
      <w:r w:rsidRPr="0073065D">
        <w:rPr>
          <w:rFonts w:eastAsia="Times New Roman" w:cs="Times New Roman"/>
          <w:color w:val="000000"/>
          <w:szCs w:val="27"/>
          <w:lang w:eastAsia="ru-RU"/>
        </w:rPr>
        <w:t xml:space="preserve">браузер пользователя будет перенаправлен на </w:t>
      </w:r>
      <w:r>
        <w:rPr>
          <w:rFonts w:eastAsia="Times New Roman" w:cs="Times New Roman"/>
          <w:color w:val="000000"/>
          <w:szCs w:val="27"/>
          <w:lang w:eastAsia="ru-RU"/>
        </w:rPr>
        <w:t xml:space="preserve">соответствующий </w:t>
      </w:r>
      <w:r w:rsidRPr="0073065D">
        <w:rPr>
          <w:rFonts w:eastAsia="Times New Roman" w:cs="Times New Roman"/>
          <w:color w:val="000000"/>
          <w:szCs w:val="27"/>
          <w:lang w:eastAsia="ru-RU"/>
        </w:rPr>
        <w:t>URL</w:t>
      </w:r>
      <w:r>
        <w:rPr>
          <w:rFonts w:eastAsia="Times New Roman" w:cs="Times New Roman"/>
          <w:color w:val="000000"/>
          <w:szCs w:val="27"/>
          <w:lang w:eastAsia="ru-RU"/>
        </w:rPr>
        <w:t>.</w:t>
      </w:r>
      <w:r w:rsidRPr="0073065D">
        <w:rPr>
          <w:rFonts w:eastAsia="Times New Roman" w:cs="Times New Roman"/>
          <w:color w:val="000000"/>
          <w:szCs w:val="27"/>
          <w:lang w:eastAsia="ru-RU"/>
        </w:rPr>
        <w:t xml:space="preserve"> При перена</w:t>
      </w:r>
      <w:r>
        <w:rPr>
          <w:rFonts w:eastAsia="Times New Roman" w:cs="Times New Roman"/>
          <w:color w:val="000000"/>
          <w:szCs w:val="27"/>
          <w:lang w:eastAsia="ru-RU"/>
        </w:rPr>
        <w:t xml:space="preserve">правлении интернет-браузера на портал Фонда </w:t>
      </w:r>
      <w:r w:rsidRPr="0073065D">
        <w:rPr>
          <w:rFonts w:eastAsia="Times New Roman" w:cs="Times New Roman"/>
          <w:color w:val="000000"/>
          <w:szCs w:val="27"/>
          <w:lang w:eastAsia="ru-RU"/>
        </w:rPr>
        <w:t xml:space="preserve">будет </w:t>
      </w:r>
      <w:r>
        <w:rPr>
          <w:rFonts w:eastAsia="Times New Roman" w:cs="Times New Roman"/>
          <w:color w:val="000000"/>
          <w:szCs w:val="27"/>
          <w:lang w:eastAsia="ru-RU"/>
        </w:rPr>
        <w:t xml:space="preserve">указан результат </w:t>
      </w:r>
      <w:r w:rsidRPr="0073065D">
        <w:rPr>
          <w:rFonts w:eastAsia="Times New Roman" w:cs="Times New Roman"/>
          <w:color w:val="000000"/>
          <w:szCs w:val="27"/>
          <w:lang w:eastAsia="ru-RU"/>
        </w:rPr>
        <w:t>аутентификации.</w:t>
      </w:r>
    </w:p>
    <w:p w14:paraId="69BF5812" w14:textId="4231990B" w:rsidR="00BF3658" w:rsidRDefault="00BF3658" w:rsidP="00BF3658">
      <w:pPr>
        <w:numPr>
          <w:ilvl w:val="0"/>
          <w:numId w:val="30"/>
        </w:numPr>
        <w:spacing w:line="360" w:lineRule="auto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Выполнить запрос на получение билета доступа для работы с данными пользователя</w:t>
      </w:r>
      <w:r w:rsidRPr="005300C5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портала Фонда с указанием у</w:t>
      </w:r>
      <w:r>
        <w:rPr>
          <w:rStyle w:val="prop"/>
        </w:rPr>
        <w:t>никального ID полученного на</w:t>
      </w:r>
      <w:r w:rsidRPr="005300C5">
        <w:rPr>
          <w:rStyle w:val="prop"/>
        </w:rPr>
        <w:t xml:space="preserve"> </w:t>
      </w:r>
      <w:r>
        <w:rPr>
          <w:rStyle w:val="prop"/>
        </w:rPr>
        <w:t>первом шаге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и серийного</w:t>
      </w:r>
      <w:r w:rsidRPr="005300C5">
        <w:rPr>
          <w:rFonts w:eastAsia="Times New Roman" w:cs="Times New Roman"/>
          <w:color w:val="000000"/>
          <w:szCs w:val="27"/>
          <w:lang w:eastAsia="ru-RU"/>
        </w:rPr>
        <w:t xml:space="preserve"> номер</w:t>
      </w:r>
      <w:r>
        <w:rPr>
          <w:rFonts w:eastAsia="Times New Roman" w:cs="Times New Roman"/>
          <w:color w:val="000000"/>
          <w:szCs w:val="27"/>
          <w:lang w:eastAsia="ru-RU"/>
        </w:rPr>
        <w:t>а</w:t>
      </w:r>
      <w:r w:rsidRPr="005300C5">
        <w:rPr>
          <w:rFonts w:eastAsia="Times New Roman" w:cs="Times New Roman"/>
          <w:color w:val="000000"/>
          <w:szCs w:val="27"/>
          <w:lang w:eastAsia="ru-RU"/>
        </w:rPr>
        <w:t xml:space="preserve"> сертификата в шестнадцатеричн</w:t>
      </w:r>
      <w:r>
        <w:rPr>
          <w:rFonts w:eastAsia="Times New Roman" w:cs="Times New Roman"/>
          <w:color w:val="000000"/>
          <w:szCs w:val="27"/>
          <w:lang w:eastAsia="ru-RU"/>
        </w:rPr>
        <w:t>ой системе</w:t>
      </w:r>
      <w:r w:rsidRPr="005300C5">
        <w:rPr>
          <w:rFonts w:eastAsia="Times New Roman" w:cs="Times New Roman"/>
          <w:color w:val="000000"/>
          <w:szCs w:val="27"/>
          <w:lang w:eastAsia="ru-RU"/>
        </w:rPr>
        <w:t xml:space="preserve"> счисления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в качестве параметров тела запроса.</w:t>
      </w:r>
    </w:p>
    <w:p w14:paraId="36FE9263" w14:textId="6B50AB95" w:rsidR="00BF3658" w:rsidRPr="005272D2" w:rsidRDefault="00BF3658" w:rsidP="005272D2">
      <w:r w:rsidRPr="005272D2">
        <w:t>Для защиты данных при передаче на сервер авторизации должен использоваться протокол TLS, внешняя ИС должна установить доверие к цепочке сертификатов сервера.</w:t>
      </w:r>
    </w:p>
    <w:p w14:paraId="037BF55D" w14:textId="445DC086" w:rsidR="00BF3658" w:rsidRPr="005272D2" w:rsidRDefault="00BF3658" w:rsidP="005272D2">
      <w:pPr>
        <w:pStyle w:val="3"/>
        <w:rPr>
          <w:rStyle w:val="prop"/>
        </w:rPr>
      </w:pPr>
      <w:bookmarkStart w:id="24" w:name="_Toc86833466"/>
      <w:bookmarkStart w:id="25" w:name="_Toc86833534"/>
      <w:bookmarkStart w:id="26" w:name="_Toc86833631"/>
      <w:bookmarkStart w:id="27" w:name="_Toc153806440"/>
      <w:r w:rsidRPr="005272D2">
        <w:t>Получени</w:t>
      </w:r>
      <w:r w:rsidR="005272D2">
        <w:t>е</w:t>
      </w:r>
      <w:r w:rsidRPr="005272D2">
        <w:t xml:space="preserve"> у</w:t>
      </w:r>
      <w:r w:rsidRPr="005272D2">
        <w:rPr>
          <w:rStyle w:val="prop"/>
        </w:rPr>
        <w:t>никального ID запроса на аутентификацию</w:t>
      </w:r>
      <w:bookmarkEnd w:id="24"/>
      <w:bookmarkEnd w:id="25"/>
      <w:bookmarkEnd w:id="26"/>
      <w:bookmarkEnd w:id="27"/>
    </w:p>
    <w:p w14:paraId="45F49902" w14:textId="27F1B8CE" w:rsidR="00BF3658" w:rsidRDefault="00BF3658" w:rsidP="005272D2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uth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nerate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uid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ервера портала Фонда.</w:t>
      </w:r>
    </w:p>
    <w:p w14:paraId="539ECE4C" w14:textId="77777777" w:rsidR="00BF3658" w:rsidRPr="00BF3658" w:rsidRDefault="00BF3658" w:rsidP="005272D2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Параметры запроса:</w:t>
      </w:r>
    </w:p>
    <w:p w14:paraId="0E5D1B05" w14:textId="73570A97" w:rsidR="00BF3658" w:rsidRPr="008A2A6A" w:rsidRDefault="00BF3658" w:rsidP="00BF3658">
      <w:pPr>
        <w:numPr>
          <w:ilvl w:val="0"/>
          <w:numId w:val="26"/>
        </w:numPr>
        <w:shd w:val="clear" w:color="auto" w:fill="FFFFFF"/>
        <w:spacing w:beforeAutospacing="1" w:after="200" w:afterAutospacing="1" w:line="360" w:lineRule="auto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ial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– </w:t>
      </w:r>
      <w:r w:rsidRPr="00480C89">
        <w:rPr>
          <w:rFonts w:eastAsia="Times New Roman" w:cs="Times New Roman"/>
          <w:color w:val="000000"/>
          <w:szCs w:val="20"/>
          <w:lang w:eastAsia="ru-RU"/>
        </w:rPr>
        <w:t xml:space="preserve">серийный номер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основного </w:t>
      </w:r>
      <w:r w:rsidRPr="00480C89">
        <w:rPr>
          <w:rFonts w:eastAsia="Times New Roman" w:cs="Times New Roman"/>
          <w:color w:val="000000"/>
          <w:szCs w:val="20"/>
          <w:lang w:eastAsia="ru-RU"/>
        </w:rPr>
        <w:t>сертификата в шестнадцатеричной системы счисления</w:t>
      </w:r>
      <w:r>
        <w:rPr>
          <w:rFonts w:eastAsia="Times New Roman" w:cs="Times New Roman"/>
          <w:color w:val="000000"/>
          <w:szCs w:val="20"/>
          <w:lang w:eastAsia="ru-RU"/>
        </w:rPr>
        <w:t>. Обязательный параметр</w:t>
      </w:r>
      <w:r>
        <w:rPr>
          <w:rFonts w:eastAsia="Times New Roman" w:cs="Times New Roman"/>
          <w:szCs w:val="28"/>
          <w:lang w:eastAsia="ru-RU"/>
        </w:rPr>
        <w:t>.</w:t>
      </w:r>
      <w:r w:rsidR="00362549">
        <w:rPr>
          <w:rFonts w:eastAsia="Times New Roman" w:cs="Times New Roman"/>
          <w:szCs w:val="28"/>
          <w:lang w:eastAsia="ru-RU"/>
        </w:rPr>
        <w:t xml:space="preserve"> Значение параметра передается в верхнем регистре.</w:t>
      </w:r>
    </w:p>
    <w:p w14:paraId="24E24764" w14:textId="77777777" w:rsidR="00BF3658" w:rsidRPr="00BF3658" w:rsidRDefault="00BF3658" w:rsidP="005272D2">
      <w:pPr>
        <w:shd w:val="clear" w:color="auto" w:fill="FFFFFF"/>
        <w:spacing w:before="120"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тела запроса:</w:t>
      </w:r>
    </w:p>
    <w:p w14:paraId="17D98020" w14:textId="77777777" w:rsidR="00BF3658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E151954" w14:textId="77777777" w:rsidR="00BF3658" w:rsidRPr="008A2A6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40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52133005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E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60008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EF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5A796CDA" w14:textId="77777777" w:rsidR="00BF3658" w:rsidRPr="003715BD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71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3B1FF1E" w14:textId="77777777" w:rsidR="00BF3658" w:rsidRPr="00BF3658" w:rsidRDefault="00BF3658" w:rsidP="00BF3658">
      <w:pPr>
        <w:spacing w:line="360" w:lineRule="auto"/>
        <w:ind w:firstLine="556"/>
        <w:rPr>
          <w:rFonts w:eastAsia="Times New Roman" w:cs="Times New Roman"/>
          <w:color w:val="000000"/>
          <w:szCs w:val="20"/>
          <w:lang w:eastAsia="ru-RU"/>
        </w:rPr>
      </w:pPr>
    </w:p>
    <w:p w14:paraId="02427C3A" w14:textId="169764B6" w:rsidR="00BF3658" w:rsidRPr="00480C89" w:rsidRDefault="00BF3658" w:rsidP="005272D2">
      <w:pPr>
        <w:shd w:val="clear" w:color="auto" w:fill="FFFFFF"/>
        <w:spacing w:beforeAutospacing="1" w:after="200" w:afterAutospacing="1" w:line="360" w:lineRule="auto"/>
        <w:ind w:firstLine="709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Описа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С</w:t>
      </w:r>
      <w:r w:rsidRPr="00480C89">
        <w:rPr>
          <w:rFonts w:eastAsia="Times New Roman" w:cs="Times New Roman"/>
          <w:color w:val="000000"/>
          <w:szCs w:val="20"/>
          <w:lang w:eastAsia="ru-RU"/>
        </w:rPr>
        <w:t xml:space="preserve">ерийный номер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основного </w:t>
      </w:r>
      <w:r w:rsidRPr="00480C89">
        <w:rPr>
          <w:rFonts w:eastAsia="Times New Roman" w:cs="Times New Roman"/>
          <w:color w:val="000000"/>
          <w:szCs w:val="20"/>
          <w:lang w:eastAsia="ru-RU"/>
        </w:rPr>
        <w:t xml:space="preserve">сертификата </w:t>
      </w:r>
      <w:r>
        <w:rPr>
          <w:rFonts w:eastAsia="Times New Roman" w:cs="Times New Roman"/>
          <w:color w:val="000000"/>
          <w:szCs w:val="20"/>
          <w:lang w:eastAsia="ru-RU"/>
        </w:rPr>
        <w:t>в шестнадцатеричной системе</w:t>
      </w:r>
      <w:r w:rsidRPr="00480C89">
        <w:rPr>
          <w:rFonts w:eastAsia="Times New Roman" w:cs="Times New Roman"/>
          <w:color w:val="000000"/>
          <w:szCs w:val="20"/>
          <w:lang w:eastAsia="ru-RU"/>
        </w:rPr>
        <w:t xml:space="preserve"> счисления должен совпадать </w:t>
      </w:r>
      <w:r>
        <w:rPr>
          <w:rFonts w:eastAsia="Times New Roman" w:cs="Times New Roman"/>
          <w:color w:val="000000"/>
          <w:szCs w:val="20"/>
          <w:lang w:eastAsia="ru-RU"/>
        </w:rPr>
        <w:t>с серийным номером сертификата</w:t>
      </w:r>
      <w:r w:rsidR="00743146">
        <w:rPr>
          <w:rFonts w:eastAsia="Times New Roman" w:cs="Times New Roman"/>
          <w:color w:val="000000"/>
          <w:szCs w:val="20"/>
          <w:lang w:eastAsia="ru-RU"/>
        </w:rPr>
        <w:t>,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указанного при аутентификации в ИС «УСД».</w:t>
      </w:r>
    </w:p>
    <w:p w14:paraId="4BA47112" w14:textId="047A9C6F" w:rsidR="00BF3658" w:rsidRDefault="00BF3658" w:rsidP="005272D2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 w:rsidR="002E05B7"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 w:rsidR="002E05B7">
        <w:rPr>
          <w:rFonts w:eastAsia="Times New Roman" w:cs="Times New Roman"/>
          <w:color w:val="000000"/>
          <w:szCs w:val="27"/>
          <w:lang w:eastAsia="ru-RU"/>
        </w:rPr>
        <w:br/>
      </w:r>
      <w:r>
        <w:rPr>
          <w:rFonts w:eastAsia="Times New Roman" w:cs="Times New Roman"/>
          <w:color w:val="000000"/>
          <w:szCs w:val="27"/>
          <w:lang w:eastAsia="ru-RU"/>
        </w:rPr>
        <w:t xml:space="preserve">JSON-структурой и включается в HTTP-сообщение в закодированном согласно требованиям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иде.</w:t>
      </w:r>
    </w:p>
    <w:p w14:paraId="7E92A71F" w14:textId="77777777" w:rsidR="00BF3658" w:rsidRPr="00BF3658" w:rsidRDefault="00BF3658" w:rsidP="00BF3658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4E9275AF" w14:textId="4DD9B68C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 xml:space="preserve">HTTP сообщение с кодом </w:t>
      </w:r>
      <w:r>
        <w:rPr>
          <w:i/>
        </w:rPr>
        <w:t>«</w:t>
      </w:r>
      <w:r w:rsidRPr="00BF3658">
        <w:rPr>
          <w:i/>
        </w:rPr>
        <w:t>200</w:t>
      </w:r>
      <w:r>
        <w:rPr>
          <w:i/>
        </w:rPr>
        <w:t>»</w:t>
      </w:r>
      <w:r w:rsidRPr="00BF3658">
        <w:rPr>
          <w:i/>
        </w:rPr>
        <w:t>:</w:t>
      </w:r>
      <w:r w:rsidRPr="00BF3658">
        <w:t xml:space="preserve"> запрос успешно обработан. Содержимое сообщения: JSON-структура с кодом обработки.</w:t>
      </w:r>
    </w:p>
    <w:p w14:paraId="63B99815" w14:textId="2CBDF8A4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 xml:space="preserve">HTTP сообщение с кодом </w:t>
      </w:r>
      <w:r>
        <w:rPr>
          <w:i/>
        </w:rPr>
        <w:t>«</w:t>
      </w:r>
      <w:r w:rsidRPr="00BF3658">
        <w:rPr>
          <w:i/>
        </w:rPr>
        <w:t>400</w:t>
      </w:r>
      <w:r>
        <w:rPr>
          <w:i/>
        </w:rPr>
        <w:t>»</w:t>
      </w:r>
      <w:r w:rsidRPr="00BF3658">
        <w:rPr>
          <w:i/>
        </w:rPr>
        <w:t>:</w:t>
      </w:r>
      <w:r w:rsidRPr="00BF3658">
        <w:t xml:space="preserve"> в запросе отсутствуют обязательные параметры </w:t>
      </w:r>
      <w:r w:rsidR="003E74AE">
        <w:t xml:space="preserve">или </w:t>
      </w:r>
      <w:r w:rsidRPr="00BF3658">
        <w:t>имеют неверный формат</w:t>
      </w:r>
      <w:r>
        <w:t>.</w:t>
      </w:r>
    </w:p>
    <w:p w14:paraId="620C51D7" w14:textId="77777777" w:rsidR="00BF3658" w:rsidRPr="00BF3658" w:rsidRDefault="00BF3658" w:rsidP="00BF3658">
      <w:pPr>
        <w:spacing w:line="360" w:lineRule="auto"/>
        <w:ind w:firstLine="556"/>
        <w:rPr>
          <w:b/>
          <w:szCs w:val="28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JSON-структура ответа включает поля:</w:t>
      </w:r>
    </w:p>
    <w:p w14:paraId="0DAC9ABF" w14:textId="494867EB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uid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t xml:space="preserve">– </w:t>
      </w:r>
      <w:r w:rsidRPr="00BF3658">
        <w:t>уникальный идентификат</w:t>
      </w:r>
      <w:r w:rsidR="005272D2">
        <w:t>ор запроса аутентификации от ИС.</w:t>
      </w:r>
      <w:r w:rsidR="00362549">
        <w:t xml:space="preserve"> Срок действия уникального идентификатора запроса аутентификации после его генерации Порталом составляет 15 минут.</w:t>
      </w:r>
    </w:p>
    <w:p w14:paraId="43CC4B68" w14:textId="77777777" w:rsidR="005272D2" w:rsidRDefault="005272D2" w:rsidP="005272D2">
      <w:pPr>
        <w:shd w:val="clear" w:color="auto" w:fill="FFFFFF"/>
        <w:spacing w:before="120"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</w:p>
    <w:p w14:paraId="31B94B9B" w14:textId="259318C6" w:rsidR="00BF3658" w:rsidRPr="00BF3658" w:rsidRDefault="00BF3658" w:rsidP="005272D2">
      <w:pPr>
        <w:shd w:val="clear" w:color="auto" w:fill="FFFFFF"/>
        <w:spacing w:before="120"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Пример ответа успешного </w:t>
      </w:r>
      <w:r>
        <w:rPr>
          <w:rFonts w:eastAsia="Times New Roman" w:cs="Times New Roman"/>
          <w:i/>
          <w:color w:val="000000"/>
          <w:szCs w:val="20"/>
          <w:lang w:eastAsia="ru-RU"/>
        </w:rPr>
        <w:t>выполнения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:</w:t>
      </w:r>
    </w:p>
    <w:p w14:paraId="2C965852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EC7018E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"</w:t>
      </w:r>
      <w:proofErr w:type="spellStart"/>
      <w:r w:rsidRPr="00371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uid</w:t>
      </w:r>
      <w:proofErr w:type="spellEnd"/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3</w:t>
      </w:r>
      <w:r w:rsidRPr="00371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516</w:t>
      </w:r>
      <w:r w:rsidRPr="00371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-79</w:t>
      </w:r>
      <w:r w:rsidRPr="00371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-4</w:t>
      </w:r>
      <w:r w:rsidRPr="00371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8-</w:t>
      </w:r>
      <w:r w:rsidRPr="00371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44-</w:t>
      </w:r>
      <w:r w:rsidRPr="00371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371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</w:t>
      </w:r>
      <w:proofErr w:type="spellEnd"/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4396390"</w:t>
      </w:r>
    </w:p>
    <w:p w14:paraId="53936E2A" w14:textId="77777777" w:rsidR="00BF3658" w:rsidRPr="003E74AE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7B6786C" w14:textId="40AC4FFC" w:rsidR="003E74AE" w:rsidRPr="005272D2" w:rsidRDefault="003E74AE" w:rsidP="005272D2">
      <w:r w:rsidRPr="005272D2">
        <w:t xml:space="preserve">В случае ошибок будет возвращен код ошибки в поле </w:t>
      </w:r>
      <w:r w:rsidRPr="005272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rror</w:t>
      </w:r>
      <w:r w:rsidRPr="00940D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5272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de</w:t>
      </w:r>
      <w:r w:rsidR="00EC5857" w:rsidRPr="005272D2">
        <w:t xml:space="preserve">. Перечень кодов, которые могут быть возвращены сервисом, приведен в таблице </w:t>
      </w:r>
      <w:r w:rsidR="005272D2" w:rsidRPr="005272D2">
        <w:fldChar w:fldCharType="begin"/>
      </w:r>
      <w:r w:rsidR="005272D2" w:rsidRPr="005272D2">
        <w:instrText xml:space="preserve"> REF _Ref23879083 \h  \* MERGEFORMAT </w:instrText>
      </w:r>
      <w:r w:rsidR="005272D2" w:rsidRPr="005272D2">
        <w:fldChar w:fldCharType="separate"/>
      </w:r>
      <w:r w:rsidR="00832124" w:rsidRPr="00832124">
        <w:rPr>
          <w:vanish/>
        </w:rPr>
        <w:t xml:space="preserve">Таблица </w:t>
      </w:r>
      <w:r w:rsidR="00832124">
        <w:t>4</w:t>
      </w:r>
      <w:r w:rsidR="005272D2" w:rsidRPr="005272D2">
        <w:fldChar w:fldCharType="end"/>
      </w:r>
      <w:r w:rsidR="00EC5857" w:rsidRPr="005272D2">
        <w:t xml:space="preserve"> в</w:t>
      </w:r>
      <w:r w:rsidR="005272D2" w:rsidRPr="005272D2">
        <w:t xml:space="preserve"> разделе </w:t>
      </w:r>
      <w:r w:rsidR="005272D2" w:rsidRPr="005272D2">
        <w:rPr>
          <w:b/>
        </w:rPr>
        <w:t>«</w:t>
      </w:r>
      <w:r w:rsidR="005272D2" w:rsidRPr="005272D2">
        <w:rPr>
          <w:b/>
        </w:rPr>
        <w:fldChar w:fldCharType="begin"/>
      </w:r>
      <w:r w:rsidR="005272D2" w:rsidRPr="005272D2">
        <w:rPr>
          <w:b/>
        </w:rPr>
        <w:instrText xml:space="preserve"> REF _Ref23880646 \h  \* MERGEFORMAT </w:instrText>
      </w:r>
      <w:r w:rsidR="005272D2" w:rsidRPr="005272D2">
        <w:rPr>
          <w:b/>
        </w:rPr>
      </w:r>
      <w:r w:rsidR="005272D2" w:rsidRPr="005272D2">
        <w:rPr>
          <w:b/>
        </w:rPr>
        <w:fldChar w:fldCharType="separate"/>
      </w:r>
      <w:r w:rsidR="00832124" w:rsidRPr="00832124">
        <w:rPr>
          <w:b/>
        </w:rPr>
        <w:t>СПРАВОЧНИКИ КОДОВ ОТВЕТОВ</w:t>
      </w:r>
      <w:r w:rsidR="005272D2" w:rsidRPr="005272D2">
        <w:rPr>
          <w:b/>
        </w:rPr>
        <w:fldChar w:fldCharType="end"/>
      </w:r>
      <w:r w:rsidR="005272D2" w:rsidRPr="005272D2">
        <w:rPr>
          <w:b/>
        </w:rPr>
        <w:t>»</w:t>
      </w:r>
      <w:r w:rsidR="00EC5857" w:rsidRPr="005272D2">
        <w:t>.</w:t>
      </w:r>
    </w:p>
    <w:p w14:paraId="0489E05A" w14:textId="77777777" w:rsidR="005272D2" w:rsidRPr="005272D2" w:rsidRDefault="005272D2" w:rsidP="003E74AE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color w:val="000000"/>
          <w:szCs w:val="20"/>
          <w:lang w:eastAsia="ru-RU"/>
        </w:rPr>
      </w:pPr>
    </w:p>
    <w:p w14:paraId="3318C907" w14:textId="5E3FF0DC" w:rsidR="003E74AE" w:rsidRPr="00BF3658" w:rsidRDefault="003E74AE" w:rsidP="005272D2">
      <w:pPr>
        <w:shd w:val="clear" w:color="auto" w:fill="FFFFFF"/>
        <w:spacing w:before="120"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Пример ответа </w:t>
      </w:r>
      <w:r w:rsidR="001B4111">
        <w:rPr>
          <w:rFonts w:eastAsia="Times New Roman" w:cs="Times New Roman"/>
          <w:i/>
          <w:color w:val="000000"/>
          <w:szCs w:val="20"/>
          <w:lang w:eastAsia="ru-RU"/>
        </w:rPr>
        <w:t>не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успешного </w:t>
      </w:r>
      <w:r>
        <w:rPr>
          <w:rFonts w:eastAsia="Times New Roman" w:cs="Times New Roman"/>
          <w:i/>
          <w:color w:val="000000"/>
          <w:szCs w:val="20"/>
          <w:lang w:eastAsia="ru-RU"/>
        </w:rPr>
        <w:t>выполнения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:</w:t>
      </w:r>
    </w:p>
    <w:p w14:paraId="58E4E1E7" w14:textId="77777777" w:rsidR="003E74AE" w:rsidRPr="002D068A" w:rsidRDefault="003E74AE" w:rsidP="003E74AE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5FBB40A2" w14:textId="356ABC07" w:rsidR="003E74AE" w:rsidRPr="00C15865" w:rsidRDefault="003E74AE" w:rsidP="003E74AE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"</w:t>
      </w:r>
      <w:r w:rsidR="001B4111"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="001B4111"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111"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 w:rsidR="001B4111"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</w:t>
      </w:r>
      <w:r w:rsidR="001B4111"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111"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</w:t>
      </w:r>
      <w:r w:rsidR="001B4111"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111"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ND</w:t>
      </w: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5D182B15" w14:textId="38708049" w:rsidR="001B4111" w:rsidRPr="005272D2" w:rsidRDefault="003E74AE" w:rsidP="005272D2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05274BC" w14:textId="283E7DA2" w:rsidR="00BF3658" w:rsidRDefault="00BF3658" w:rsidP="005272D2">
      <w:pPr>
        <w:pStyle w:val="3"/>
      </w:pPr>
      <w:bookmarkStart w:id="28" w:name="_Toc86833467"/>
      <w:bookmarkStart w:id="29" w:name="_Toc86833535"/>
      <w:bookmarkStart w:id="30" w:name="_Toc86833632"/>
      <w:bookmarkStart w:id="31" w:name="_Toc153806441"/>
      <w:r>
        <w:t>Запрос аутентификации в «Универсальной системе доступа»</w:t>
      </w:r>
      <w:bookmarkEnd w:id="28"/>
      <w:bookmarkEnd w:id="29"/>
      <w:bookmarkEnd w:id="30"/>
      <w:bookmarkEnd w:id="31"/>
    </w:p>
    <w:p w14:paraId="0869548F" w14:textId="2D85563B" w:rsidR="00BF3658" w:rsidRPr="005272D2" w:rsidRDefault="00BF3658" w:rsidP="00BF3658">
      <w:r w:rsidRPr="005272D2">
        <w:t>Для выполнения процедуры аутентификации пользователя внешней ИС в интернет-браузере пользователя должен быть открыт URL пользовательского интерфейса сервиса идентификации, аутентификации и авторизации ИС «УСД». Для этого внешняя ИС должна открыть в интернет-браузере данный запрос.</w:t>
      </w:r>
    </w:p>
    <w:p w14:paraId="4BDDAD84" w14:textId="747A2B96" w:rsidR="00BF3658" w:rsidRDefault="00BF3658" w:rsidP="005272D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GE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uth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uthorize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сервера портала Фонда.</w:t>
      </w:r>
    </w:p>
    <w:p w14:paraId="12568A4E" w14:textId="77777777" w:rsidR="00BF3658" w:rsidRPr="00BF3658" w:rsidRDefault="00BF3658" w:rsidP="005272D2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Параметры запроса:</w:t>
      </w:r>
    </w:p>
    <w:p w14:paraId="1D0494A6" w14:textId="5342DE0C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cope</w:t>
      </w:r>
      <w:r w:rsidRPr="00BF3658">
        <w:t xml:space="preserve"> – список идентификаторов запрашиваемых данных пользователя. </w:t>
      </w:r>
      <w:r>
        <w:t xml:space="preserve">Параметр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cope</w:t>
      </w:r>
      <w:r w:rsidRPr="00BF3658">
        <w:t xml:space="preserve"> </w:t>
      </w:r>
      <w:r>
        <w:t xml:space="preserve">должен иметь значение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ign</w:t>
      </w:r>
      <w:r w:rsidRPr="00EC367C">
        <w:t>.</w:t>
      </w:r>
      <w:r>
        <w:t xml:space="preserve"> </w:t>
      </w:r>
      <w:r w:rsidRPr="00BF3658">
        <w:t>Обязательный параметр.</w:t>
      </w:r>
    </w:p>
    <w:p w14:paraId="6638F8FA" w14:textId="77777777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uthentication</w:t>
      </w:r>
      <w:r w:rsidRPr="00BF3658">
        <w:t xml:space="preserve"> – идентификатор протокола аутентификации, обязательный параметр. Может иметь значение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ttribute</w:t>
      </w:r>
      <w:r w:rsidRPr="00BF3658">
        <w:t xml:space="preserve"> – TLS с клиентским и атрибутным сертификатами или иметь значение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hone</w:t>
      </w:r>
      <w:r w:rsidRPr="00BF3658">
        <w:t xml:space="preserve"> – Mobile-ID с клиентским сертификатом. Обязательный параметр.</w:t>
      </w:r>
    </w:p>
    <w:p w14:paraId="074460D0" w14:textId="10C5EF7F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uid</w:t>
      </w:r>
      <w:proofErr w:type="spellEnd"/>
      <w:r w:rsidRPr="00BF3658">
        <w:t xml:space="preserve"> – уникальный идентификатор запроса аутентификации от </w:t>
      </w:r>
      <w:r>
        <w:t xml:space="preserve">внешней </w:t>
      </w:r>
      <w:r w:rsidRPr="00BF3658">
        <w:t>ИС</w:t>
      </w:r>
      <w:r>
        <w:t>,</w:t>
      </w:r>
      <w:r w:rsidRPr="00BF3658">
        <w:t xml:space="preserve"> полученный методом</w:t>
      </w:r>
      <w:r>
        <w:t xml:space="preserve"> «</w:t>
      </w:r>
      <w:r>
        <w:rPr>
          <w:color w:val="000000"/>
          <w:szCs w:val="27"/>
        </w:rPr>
        <w:t>П</w:t>
      </w:r>
      <w:r>
        <w:rPr>
          <w:rFonts w:eastAsia="Times New Roman" w:cs="Times New Roman"/>
          <w:color w:val="000000"/>
          <w:szCs w:val="27"/>
        </w:rPr>
        <w:t>олучения у</w:t>
      </w:r>
      <w:r>
        <w:rPr>
          <w:rStyle w:val="prop"/>
        </w:rPr>
        <w:t>никального ID запроса на аутентификацию</w:t>
      </w:r>
      <w:r>
        <w:t>»</w:t>
      </w:r>
      <w:r w:rsidR="002E05B7">
        <w:t>.</w:t>
      </w:r>
      <w:r w:rsidRPr="00BF3658">
        <w:t xml:space="preserve"> </w:t>
      </w:r>
      <w:r w:rsidR="002E05B7">
        <w:t>О</w:t>
      </w:r>
      <w:r w:rsidRPr="00BF3658">
        <w:t>бязательный параметр.</w:t>
      </w:r>
      <w:r w:rsidR="00362549">
        <w:t xml:space="preserve"> Срок действия уникального идентификатора запроса аутентификации после его генерации Порталом составляет 15 минут.</w:t>
      </w:r>
    </w:p>
    <w:p w14:paraId="4F48560B" w14:textId="77777777" w:rsidR="00BF3658" w:rsidRPr="00832124" w:rsidRDefault="00BF3658" w:rsidP="003E4EE3">
      <w:pPr>
        <w:keepNext/>
        <w:shd w:val="clear" w:color="auto" w:fill="FFFFFF"/>
        <w:spacing w:before="120"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val="en-US"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</w:t>
      </w:r>
      <w:r w:rsidRPr="00832124">
        <w:rPr>
          <w:rFonts w:eastAsia="Times New Roman" w:cs="Times New Roman"/>
          <w:i/>
          <w:color w:val="000000"/>
          <w:szCs w:val="20"/>
          <w:lang w:val="en-US" w:eastAsia="ru-RU"/>
        </w:rPr>
        <w:t xml:space="preserve"> 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запроса</w:t>
      </w:r>
      <w:r w:rsidRPr="00832124">
        <w:rPr>
          <w:rFonts w:eastAsia="Times New Roman" w:cs="Times New Roman"/>
          <w:i/>
          <w:color w:val="000000"/>
          <w:szCs w:val="20"/>
          <w:lang w:val="en-US" w:eastAsia="ru-RU"/>
        </w:rPr>
        <w:t>:</w:t>
      </w:r>
    </w:p>
    <w:p w14:paraId="2519B824" w14:textId="2F39802B" w:rsidR="00BF3658" w:rsidRPr="00BF3658" w:rsidRDefault="00E71B14" w:rsidP="00BF3658">
      <w:pPr>
        <w:shd w:val="clear" w:color="auto" w:fill="FFFFFF"/>
        <w:spacing w:beforeAutospacing="1" w:afterAutospacing="1" w:line="360" w:lineRule="auto"/>
        <w:ind w:firstLine="567"/>
        <w:contextualSpacing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uth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uthorize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?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uid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fdb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7-843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4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4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fae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85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abc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4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191&amp;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ope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gn</w:t>
      </w:r>
      <w:r w:rsidR="00BF3658" w:rsidRPr="006014C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</w:t>
      </w:r>
      <w:r w:rsidR="00BF3658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uthentication=attribute</w:t>
      </w:r>
    </w:p>
    <w:p w14:paraId="0BF42836" w14:textId="53EF8160" w:rsidR="00BF3658" w:rsidRDefault="00BF3658" w:rsidP="005272D2">
      <w:pPr>
        <w:spacing w:line="360" w:lineRule="auto"/>
        <w:ind w:firstLine="709"/>
      </w:pPr>
      <w:r>
        <w:rPr>
          <w:rFonts w:eastAsia="Times New Roman" w:cs="Times New Roman"/>
          <w:b/>
          <w:color w:val="000000"/>
          <w:szCs w:val="27"/>
          <w:lang w:eastAsia="ru-RU"/>
        </w:rPr>
        <w:t>Результат выполнения: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 качестве результата отобразится окно с сообщением. В случае</w:t>
      </w:r>
      <w:r w:rsidR="003E4EE3">
        <w:rPr>
          <w:rFonts w:eastAsia="Times New Roman" w:cs="Times New Roman"/>
          <w:color w:val="000000"/>
          <w:szCs w:val="27"/>
          <w:lang w:eastAsia="ru-RU"/>
        </w:rPr>
        <w:t>, если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получен</w:t>
      </w:r>
      <w:r w:rsidR="003E4EE3">
        <w:rPr>
          <w:rFonts w:eastAsia="Times New Roman" w:cs="Times New Roman"/>
          <w:color w:val="000000"/>
          <w:szCs w:val="27"/>
          <w:lang w:eastAsia="ru-RU"/>
        </w:rPr>
        <w:t>о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сообщени</w:t>
      </w:r>
      <w:r w:rsidR="003E4EE3">
        <w:rPr>
          <w:rFonts w:eastAsia="Times New Roman" w:cs="Times New Roman"/>
          <w:color w:val="000000"/>
          <w:szCs w:val="27"/>
          <w:lang w:eastAsia="ru-RU"/>
        </w:rPr>
        <w:t>е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«</w:t>
      </w:r>
      <w:r w:rsidRPr="00D162DA">
        <w:rPr>
          <w:rFonts w:eastAsia="Times New Roman" w:cs="Times New Roman"/>
          <w:color w:val="000000"/>
          <w:szCs w:val="27"/>
          <w:lang w:eastAsia="ru-RU"/>
        </w:rPr>
        <w:t>Вход в систему пользователем выполнен успешно</w:t>
      </w:r>
      <w:r>
        <w:rPr>
          <w:rFonts w:eastAsia="Times New Roman" w:cs="Times New Roman"/>
          <w:color w:val="000000"/>
          <w:szCs w:val="27"/>
          <w:lang w:eastAsia="ru-RU"/>
        </w:rPr>
        <w:t>»</w:t>
      </w:r>
      <w:r w:rsidR="003E4EE3">
        <w:rPr>
          <w:rFonts w:eastAsia="Times New Roman" w:cs="Times New Roman"/>
          <w:color w:val="000000"/>
          <w:szCs w:val="27"/>
          <w:lang w:eastAsia="ru-RU"/>
        </w:rPr>
        <w:t>, то</w:t>
      </w:r>
      <w:r w:rsidRPr="00D162DA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3E4EE3">
        <w:rPr>
          <w:rFonts w:eastAsia="Times New Roman" w:cs="Times New Roman"/>
          <w:color w:val="000000"/>
          <w:szCs w:val="27"/>
          <w:lang w:eastAsia="ru-RU"/>
        </w:rPr>
        <w:t xml:space="preserve">процедура </w:t>
      </w:r>
      <w:r>
        <w:rPr>
          <w:rFonts w:eastAsia="Times New Roman" w:cs="Times New Roman"/>
          <w:color w:val="000000"/>
          <w:szCs w:val="27"/>
          <w:lang w:eastAsia="ru-RU"/>
        </w:rPr>
        <w:t>аутентификаци</w:t>
      </w:r>
      <w:r w:rsidR="003E4EE3">
        <w:rPr>
          <w:rFonts w:eastAsia="Times New Roman" w:cs="Times New Roman"/>
          <w:color w:val="000000"/>
          <w:szCs w:val="27"/>
          <w:lang w:eastAsia="ru-RU"/>
        </w:rPr>
        <w:t>и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3E4EE3">
        <w:rPr>
          <w:rFonts w:eastAsia="Times New Roman" w:cs="Times New Roman"/>
          <w:color w:val="000000"/>
          <w:szCs w:val="27"/>
          <w:lang w:eastAsia="ru-RU"/>
        </w:rPr>
        <w:t>выполнена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успешн</w:t>
      </w:r>
      <w:r w:rsidR="00743146">
        <w:rPr>
          <w:rFonts w:eastAsia="Times New Roman" w:cs="Times New Roman"/>
          <w:color w:val="000000"/>
          <w:szCs w:val="27"/>
          <w:lang w:eastAsia="ru-RU"/>
        </w:rPr>
        <w:t>о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и внешняя ИС может получить билет доступа.</w:t>
      </w:r>
    </w:p>
    <w:p w14:paraId="53996668" w14:textId="3DB7C6ED" w:rsidR="00BF3658" w:rsidRDefault="00BF3658" w:rsidP="005272D2">
      <w:pPr>
        <w:pStyle w:val="3"/>
        <w:rPr>
          <w:rFonts w:eastAsia="Times New Roman"/>
          <w:lang w:eastAsia="ru-RU"/>
        </w:rPr>
      </w:pPr>
      <w:bookmarkStart w:id="32" w:name="_Ref23882316"/>
      <w:bookmarkStart w:id="33" w:name="_Toc86833468"/>
      <w:bookmarkStart w:id="34" w:name="_Toc86833536"/>
      <w:bookmarkStart w:id="35" w:name="_Toc86833633"/>
      <w:bookmarkStart w:id="36" w:name="_Toc153806442"/>
      <w:r>
        <w:t>П</w:t>
      </w:r>
      <w:r>
        <w:rPr>
          <w:rFonts w:eastAsia="Times New Roman"/>
          <w:lang w:eastAsia="ru-RU"/>
        </w:rPr>
        <w:t>олучени</w:t>
      </w:r>
      <w:r w:rsidR="005272D2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билета доступа к «</w:t>
      </w:r>
      <w:r w:rsidR="003E4EE3">
        <w:rPr>
          <w:rFonts w:eastAsia="Times New Roman"/>
          <w:lang w:eastAsia="ru-RU"/>
        </w:rPr>
        <w:t>Корпоративному п</w:t>
      </w:r>
      <w:r>
        <w:rPr>
          <w:rFonts w:eastAsia="Times New Roman"/>
          <w:lang w:eastAsia="ru-RU"/>
        </w:rPr>
        <w:t>орталу Фонда»</w:t>
      </w:r>
      <w:bookmarkEnd w:id="32"/>
      <w:bookmarkEnd w:id="33"/>
      <w:bookmarkEnd w:id="34"/>
      <w:bookmarkEnd w:id="35"/>
      <w:bookmarkEnd w:id="36"/>
    </w:p>
    <w:p w14:paraId="5D7A492B" w14:textId="57744AF1" w:rsidR="00BF3658" w:rsidRDefault="00BF3658" w:rsidP="005272D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uth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ken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сервера портала Фонда.</w:t>
      </w:r>
    </w:p>
    <w:p w14:paraId="3755D375" w14:textId="77777777" w:rsidR="00BF3658" w:rsidRPr="00BF3658" w:rsidRDefault="00BF3658" w:rsidP="00BF3658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Параметры запроса:</w:t>
      </w:r>
    </w:p>
    <w:p w14:paraId="729E0B5D" w14:textId="5EA7C434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rial</w:t>
      </w:r>
      <w:r w:rsidRPr="00BF3658">
        <w:t xml:space="preserve"> – серийный номер </w:t>
      </w:r>
      <w:r>
        <w:t xml:space="preserve">основного </w:t>
      </w:r>
      <w:r w:rsidRPr="00BF3658">
        <w:t>сертифи</w:t>
      </w:r>
      <w:r>
        <w:t>ката в шестнадцатеричной системе</w:t>
      </w:r>
      <w:r w:rsidR="002E05B7">
        <w:t xml:space="preserve"> счисления.</w:t>
      </w:r>
      <w:r w:rsidRPr="00BF3658">
        <w:t xml:space="preserve"> </w:t>
      </w:r>
      <w:r w:rsidR="002E05B7">
        <w:t>О</w:t>
      </w:r>
      <w:r w:rsidRPr="00BF3658">
        <w:t>бязательный параметр.</w:t>
      </w:r>
      <w:r w:rsidR="00362549">
        <w:t xml:space="preserve"> </w:t>
      </w:r>
      <w:r w:rsidR="00362549">
        <w:rPr>
          <w:rFonts w:eastAsia="Times New Roman" w:cs="Times New Roman"/>
        </w:rPr>
        <w:t>Значение параметра передается в верхнем регистре.</w:t>
      </w:r>
    </w:p>
    <w:p w14:paraId="3426E326" w14:textId="1C586230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ui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 w:rsidRPr="00BF3658">
        <w:t xml:space="preserve">уникальный идентификатор запроса аутентификации от </w:t>
      </w:r>
      <w:r>
        <w:t xml:space="preserve">внешней </w:t>
      </w:r>
      <w:r w:rsidR="005272D2">
        <w:t>ИС.</w:t>
      </w:r>
      <w:r w:rsidR="00362549">
        <w:t xml:space="preserve"> Срок действия уникального идентификатора запроса аутентификации после его генерации Порталом составляет 15 минут.</w:t>
      </w:r>
    </w:p>
    <w:p w14:paraId="158DE56B" w14:textId="77777777" w:rsidR="005272D2" w:rsidRPr="005272D2" w:rsidRDefault="005272D2" w:rsidP="005272D2">
      <w:pPr>
        <w:rPr>
          <w:rFonts w:eastAsia="Times New Roman" w:cs="Times New Roman"/>
          <w:color w:val="000000"/>
          <w:szCs w:val="20"/>
          <w:lang w:eastAsia="ru-RU"/>
        </w:rPr>
      </w:pPr>
    </w:p>
    <w:p w14:paraId="37277FAA" w14:textId="77777777" w:rsidR="00BF3658" w:rsidRPr="00BF3658" w:rsidRDefault="00BF3658" w:rsidP="005272D2">
      <w:pPr>
        <w:shd w:val="clear" w:color="auto" w:fill="FFFFFF"/>
        <w:spacing w:before="120"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тела запроса:</w:t>
      </w:r>
    </w:p>
    <w:p w14:paraId="01597866" w14:textId="77777777" w:rsidR="00BF3658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06C9A26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40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52133005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E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60008</w:t>
      </w: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EF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41628D61" w14:textId="77777777" w:rsidR="00BF3658" w:rsidRPr="00D162D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D162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uuid":"bfdb7007-843c-4d4a-bfae-85aabc74a191"</w:t>
      </w:r>
    </w:p>
    <w:p w14:paraId="7CD6A4EA" w14:textId="77777777" w:rsidR="00BF3658" w:rsidRPr="00D162D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62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6F0ABAC" w14:textId="77777777" w:rsidR="00BF3658" w:rsidRDefault="00BF3658" w:rsidP="00BF3658">
      <w:pPr>
        <w:rPr>
          <w:rFonts w:eastAsia="Times New Roman" w:cs="Times New Roman"/>
          <w:color w:val="000000"/>
          <w:szCs w:val="20"/>
          <w:lang w:eastAsia="ru-RU"/>
        </w:rPr>
      </w:pPr>
    </w:p>
    <w:p w14:paraId="09F6DFEC" w14:textId="04702333" w:rsidR="00BF3658" w:rsidRPr="00480C89" w:rsidRDefault="00BF3658" w:rsidP="00BF3658">
      <w:pPr>
        <w:shd w:val="clear" w:color="auto" w:fill="FFFFFF"/>
        <w:spacing w:beforeAutospacing="1" w:after="200" w:afterAutospacing="1" w:line="360" w:lineRule="auto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Описа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 w:rsidR="005272D2">
        <w:rPr>
          <w:rFonts w:eastAsia="Times New Roman" w:cs="Times New Roman"/>
          <w:color w:val="000000"/>
          <w:szCs w:val="20"/>
          <w:lang w:eastAsia="ru-RU"/>
        </w:rPr>
        <w:t>С</w:t>
      </w:r>
      <w:r w:rsidRPr="00480C89">
        <w:rPr>
          <w:rFonts w:eastAsia="Times New Roman" w:cs="Times New Roman"/>
          <w:color w:val="000000"/>
          <w:szCs w:val="20"/>
          <w:lang w:eastAsia="ru-RU"/>
        </w:rPr>
        <w:t xml:space="preserve">ерийный номер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основного </w:t>
      </w:r>
      <w:r w:rsidRPr="00480C89">
        <w:rPr>
          <w:rFonts w:eastAsia="Times New Roman" w:cs="Times New Roman"/>
          <w:color w:val="000000"/>
          <w:szCs w:val="20"/>
          <w:lang w:eastAsia="ru-RU"/>
        </w:rPr>
        <w:t xml:space="preserve">сертификата </w:t>
      </w:r>
      <w:r>
        <w:rPr>
          <w:rFonts w:eastAsia="Times New Roman" w:cs="Times New Roman"/>
          <w:color w:val="000000"/>
          <w:szCs w:val="20"/>
          <w:lang w:eastAsia="ru-RU"/>
        </w:rPr>
        <w:t>в шестнадцатеричной системе</w:t>
      </w:r>
      <w:r w:rsidRPr="00480C89">
        <w:rPr>
          <w:rFonts w:eastAsia="Times New Roman" w:cs="Times New Roman"/>
          <w:color w:val="000000"/>
          <w:szCs w:val="20"/>
          <w:lang w:eastAsia="ru-RU"/>
        </w:rPr>
        <w:t xml:space="preserve"> счисления должен совпадать </w:t>
      </w:r>
      <w:r>
        <w:rPr>
          <w:rFonts w:eastAsia="Times New Roman" w:cs="Times New Roman"/>
          <w:color w:val="000000"/>
          <w:szCs w:val="20"/>
          <w:lang w:eastAsia="ru-RU"/>
        </w:rPr>
        <w:t>с серийным номером сертификата</w:t>
      </w:r>
      <w:r w:rsidR="00743146">
        <w:rPr>
          <w:rFonts w:eastAsia="Times New Roman" w:cs="Times New Roman"/>
          <w:color w:val="000000"/>
          <w:szCs w:val="20"/>
          <w:lang w:eastAsia="ru-RU"/>
        </w:rPr>
        <w:t>,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указанного при аутентификации в ИС «УСД».</w:t>
      </w:r>
    </w:p>
    <w:p w14:paraId="5EF90CB7" w14:textId="3B667837" w:rsidR="00BF3658" w:rsidRDefault="00BF3658" w:rsidP="005272D2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 w:rsidR="002E05B7">
        <w:rPr>
          <w:rFonts w:eastAsia="Times New Roman" w:cs="Times New Roman"/>
          <w:color w:val="000000"/>
          <w:szCs w:val="27"/>
          <w:lang w:eastAsia="ru-RU"/>
        </w:rPr>
        <w:br/>
      </w:r>
      <w:r>
        <w:rPr>
          <w:rFonts w:eastAsia="Times New Roman" w:cs="Times New Roman"/>
          <w:color w:val="000000"/>
          <w:szCs w:val="27"/>
          <w:lang w:eastAsia="ru-RU"/>
        </w:rPr>
        <w:t xml:space="preserve">JSON-структурой и включается в HTTP-сообщение в закодированном согласно требованиям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виде.</w:t>
      </w:r>
    </w:p>
    <w:p w14:paraId="1369BA3A" w14:textId="77777777" w:rsidR="00BF3658" w:rsidRPr="00BF3658" w:rsidRDefault="00BF3658" w:rsidP="00BF3658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2F877C61" w14:textId="3A4325A2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  <w:rPr>
          <w:i/>
        </w:rPr>
      </w:pPr>
      <w:r w:rsidRPr="00BF3658">
        <w:rPr>
          <w:i/>
        </w:rPr>
        <w:t xml:space="preserve">HTTP сообщение с кодом </w:t>
      </w:r>
      <w:r>
        <w:rPr>
          <w:i/>
        </w:rPr>
        <w:t>«</w:t>
      </w:r>
      <w:r w:rsidRPr="00BF3658">
        <w:rPr>
          <w:i/>
        </w:rPr>
        <w:t>200</w:t>
      </w:r>
      <w:r>
        <w:rPr>
          <w:i/>
        </w:rPr>
        <w:t>»</w:t>
      </w:r>
      <w:r w:rsidRPr="00BF3658">
        <w:rPr>
          <w:i/>
        </w:rPr>
        <w:t>:</w:t>
      </w:r>
      <w:r w:rsidRPr="00BF3658">
        <w:t xml:space="preserve"> запрос успешно обработан. Содержимое сообщения: JSON-структура с кодом обработки.</w:t>
      </w:r>
    </w:p>
    <w:p w14:paraId="7BBB67E2" w14:textId="1F6DE777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  <w:rPr>
          <w:i/>
        </w:rPr>
      </w:pPr>
      <w:r w:rsidRPr="00BF3658">
        <w:rPr>
          <w:i/>
        </w:rPr>
        <w:t xml:space="preserve">HTTP сообщение с кодом </w:t>
      </w:r>
      <w:r>
        <w:rPr>
          <w:i/>
        </w:rPr>
        <w:t>«</w:t>
      </w:r>
      <w:r w:rsidRPr="00BF3658">
        <w:rPr>
          <w:i/>
        </w:rPr>
        <w:t>400</w:t>
      </w:r>
      <w:r>
        <w:rPr>
          <w:i/>
        </w:rPr>
        <w:t>»</w:t>
      </w:r>
      <w:r w:rsidRPr="00BF3658">
        <w:rPr>
          <w:i/>
        </w:rPr>
        <w:t>:</w:t>
      </w:r>
      <w:r w:rsidRPr="00BF3658">
        <w:t xml:space="preserve"> в запросе отсутствуют обязательные параметры, имеют неверны</w:t>
      </w:r>
      <w:r>
        <w:t>й формат или неверные значения.</w:t>
      </w:r>
    </w:p>
    <w:p w14:paraId="5F8D305A" w14:textId="77777777" w:rsidR="00BF3658" w:rsidRPr="00BF3658" w:rsidRDefault="00BF3658" w:rsidP="00BF3658">
      <w:pPr>
        <w:spacing w:line="360" w:lineRule="auto"/>
        <w:ind w:firstLine="556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JSON-структура ответа включает поля:</w:t>
      </w:r>
    </w:p>
    <w:p w14:paraId="4684D239" w14:textId="7CDE56DD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  <w:rPr>
          <w:rFonts w:eastAsia="Times New Roman" w:cs="Times New Roman"/>
          <w:color w:val="000000"/>
          <w:szCs w:val="20"/>
        </w:rPr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oken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– </w:t>
      </w:r>
      <w:r w:rsidRPr="00BF3658">
        <w:rPr>
          <w:rFonts w:eastAsia="Times New Roman" w:cs="Times New Roman"/>
          <w:color w:val="000000"/>
          <w:szCs w:val="20"/>
        </w:rPr>
        <w:t>билет доступа к сервисам фонда.</w:t>
      </w:r>
    </w:p>
    <w:p w14:paraId="034C03FD" w14:textId="422A115C" w:rsidR="00BF3658" w:rsidRDefault="00BF3658" w:rsidP="005272D2">
      <w:r w:rsidRPr="005272D2">
        <w:t>Билет доступа прекращает действие по истечению срока действия или в течение срока действия: при прекращении внешней ИС разрешения на его использование.</w:t>
      </w:r>
    </w:p>
    <w:p w14:paraId="74B32A0F" w14:textId="77777777" w:rsidR="005272D2" w:rsidRPr="005272D2" w:rsidRDefault="005272D2" w:rsidP="005272D2"/>
    <w:p w14:paraId="1641A0FB" w14:textId="5E295457" w:rsidR="00BF3658" w:rsidRPr="00BF3658" w:rsidRDefault="00BF3658" w:rsidP="005272D2">
      <w:pPr>
        <w:shd w:val="clear" w:color="auto" w:fill="FFFFFF"/>
        <w:spacing w:before="120"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ответа успешного выполнения:</w:t>
      </w:r>
    </w:p>
    <w:p w14:paraId="6EC98D22" w14:textId="77777777" w:rsidR="00BF3658" w:rsidRPr="00D162D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62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5383AED" w14:textId="3BA6FD8C" w:rsidR="00BF3658" w:rsidRPr="00722C15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JhbGciOiJIUz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J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.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JhcHAiOiJmdW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X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wcCIsInVzZXJJZC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E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widXVpZC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JkMzYwNTEwLWQ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mQtNDMyOS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NGVjLTQ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zBkODM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SIsImlzc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lZF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U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jM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jUzNzQ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wicmVmcmVzaF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HAiOjE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z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zczMzc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IsInVzZEFjY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zc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va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uIjoiOHJlUVVQcFVOblo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JLQkhsU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Ynh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mVWSEFLQlF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mNzOHRjTyIsImFjY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wdC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HJ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Swic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yaWFsSWQiOi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U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IxMzMwMDVBRTA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AwOEZBRUY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U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IxMzYwQzg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jM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AwM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zNEMiLCJ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nAiOiIxOTA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Y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MiLCJwZXJtaXNzaW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cy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yJkb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dXBsb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kIiwibWFqb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bm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WZpY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W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nZpZXciLCJtZG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cmVxdWVzdCIsInNldHRpbmdzLm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dGlmaWNhdGlvb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ZGl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iwic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zdGVtLm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dGlmaWNhdGlvb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WV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WUiOiLQmtCw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DQtdCx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gu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iwidW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ZiI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UwNjAwNzcwOSIsImFjY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zc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0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W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jo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AwMDB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.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yoHaQffiHQWUrcBfClAXA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jQOeq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67</w:t>
      </w:r>
      <w:proofErr w:type="spellStart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KiCjAc</w:t>
      </w:r>
      <w:proofErr w:type="spellEnd"/>
      <w:r w:rsidRPr="00722C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19396D64" w14:textId="77777777" w:rsidR="00BF3658" w:rsidRPr="00C15865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C1ECBEE" w14:textId="77777777" w:rsidR="00BF3658" w:rsidRDefault="00BF3658" w:rsidP="00BF3658">
      <w:pPr>
        <w:rPr>
          <w:lang w:eastAsia="ru-RU"/>
        </w:rPr>
      </w:pPr>
    </w:p>
    <w:p w14:paraId="5DD8C775" w14:textId="7867432C" w:rsidR="001B4111" w:rsidRPr="005272D2" w:rsidRDefault="001B4111" w:rsidP="005272D2">
      <w:pPr>
        <w:rPr>
          <w:rFonts w:eastAsia="Times New Roman" w:cs="Times New Roman"/>
          <w:color w:val="000000"/>
          <w:szCs w:val="20"/>
          <w:lang w:eastAsia="ru-RU"/>
        </w:rPr>
      </w:pPr>
      <w:r w:rsidRPr="003E74AE">
        <w:rPr>
          <w:rFonts w:eastAsia="Times New Roman" w:cs="Times New Roman"/>
          <w:color w:val="000000"/>
          <w:szCs w:val="20"/>
          <w:lang w:eastAsia="ru-RU"/>
        </w:rPr>
        <w:t>В случае ошибок будет возвращен код ошибки в поле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272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rror</w:t>
      </w:r>
      <w:r w:rsidRPr="00940DD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5272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de</w:t>
      </w:r>
      <w:r w:rsidR="00EC5857" w:rsidRPr="005272D2">
        <w:rPr>
          <w:rFonts w:eastAsia="Times New Roman" w:cs="Times New Roman"/>
          <w:color w:val="000000"/>
          <w:szCs w:val="20"/>
          <w:lang w:eastAsia="ru-RU"/>
        </w:rPr>
        <w:t xml:space="preserve">. Перечень кодов, которые могут быть возвращены сервисом, приведен в таблице </w:t>
      </w:r>
      <w:r w:rsidR="005272D2">
        <w:rPr>
          <w:rFonts w:eastAsia="Times New Roman" w:cs="Times New Roman"/>
          <w:color w:val="000000"/>
          <w:szCs w:val="20"/>
          <w:lang w:eastAsia="ru-RU"/>
        </w:rPr>
        <w:fldChar w:fldCharType="begin"/>
      </w:r>
      <w:r w:rsidR="005272D2">
        <w:rPr>
          <w:rFonts w:eastAsia="Times New Roman" w:cs="Times New Roman"/>
          <w:color w:val="000000"/>
          <w:szCs w:val="20"/>
          <w:lang w:eastAsia="ru-RU"/>
        </w:rPr>
        <w:instrText xml:space="preserve"> REF _Ref23879161 \h  \* MERGEFORMAT </w:instrText>
      </w:r>
      <w:r w:rsidR="005272D2">
        <w:rPr>
          <w:rFonts w:eastAsia="Times New Roman" w:cs="Times New Roman"/>
          <w:color w:val="000000"/>
          <w:szCs w:val="20"/>
          <w:lang w:eastAsia="ru-RU"/>
        </w:rPr>
      </w:r>
      <w:r w:rsidR="005272D2">
        <w:rPr>
          <w:rFonts w:eastAsia="Times New Roman" w:cs="Times New Roman"/>
          <w:color w:val="000000"/>
          <w:szCs w:val="20"/>
          <w:lang w:eastAsia="ru-RU"/>
        </w:rPr>
        <w:fldChar w:fldCharType="separate"/>
      </w:r>
      <w:r w:rsidR="00832124" w:rsidRPr="00832124">
        <w:rPr>
          <w:vanish/>
        </w:rPr>
        <w:t xml:space="preserve">Таблица </w:t>
      </w:r>
      <w:r w:rsidR="00832124">
        <w:rPr>
          <w:noProof/>
        </w:rPr>
        <w:t>5</w:t>
      </w:r>
      <w:r w:rsidR="005272D2">
        <w:rPr>
          <w:rFonts w:eastAsia="Times New Roman" w:cs="Times New Roman"/>
          <w:color w:val="000000"/>
          <w:szCs w:val="20"/>
          <w:lang w:eastAsia="ru-RU"/>
        </w:rPr>
        <w:fldChar w:fldCharType="end"/>
      </w:r>
      <w:r w:rsidR="00EC5857" w:rsidRPr="005272D2">
        <w:rPr>
          <w:rFonts w:eastAsia="Times New Roman" w:cs="Times New Roman"/>
          <w:color w:val="000000"/>
          <w:szCs w:val="20"/>
          <w:lang w:eastAsia="ru-RU"/>
        </w:rPr>
        <w:t xml:space="preserve"> в</w:t>
      </w:r>
      <w:r w:rsidR="005272D2">
        <w:rPr>
          <w:rFonts w:eastAsia="Times New Roman" w:cs="Times New Roman"/>
          <w:color w:val="000000"/>
          <w:szCs w:val="20"/>
          <w:lang w:eastAsia="ru-RU"/>
        </w:rPr>
        <w:t xml:space="preserve"> разделе </w:t>
      </w:r>
      <w:r w:rsidR="005272D2" w:rsidRPr="005272D2">
        <w:rPr>
          <w:rFonts w:eastAsia="Times New Roman" w:cs="Times New Roman"/>
          <w:b/>
          <w:color w:val="000000"/>
          <w:szCs w:val="20"/>
          <w:lang w:eastAsia="ru-RU"/>
        </w:rPr>
        <w:t>«</w:t>
      </w:r>
      <w:r w:rsidR="005272D2" w:rsidRPr="005272D2">
        <w:rPr>
          <w:rFonts w:eastAsia="Times New Roman" w:cs="Times New Roman"/>
          <w:b/>
          <w:smallCaps/>
          <w:color w:val="000000"/>
          <w:szCs w:val="20"/>
          <w:lang w:eastAsia="ru-RU"/>
        </w:rPr>
        <w:fldChar w:fldCharType="begin"/>
      </w:r>
      <w:r w:rsidR="005272D2" w:rsidRPr="005272D2">
        <w:rPr>
          <w:rFonts w:eastAsia="Times New Roman" w:cs="Times New Roman"/>
          <w:b/>
          <w:smallCaps/>
          <w:color w:val="000000"/>
          <w:szCs w:val="20"/>
          <w:lang w:eastAsia="ru-RU"/>
        </w:rPr>
        <w:instrText xml:space="preserve"> REF _Ref23880441 \h </w:instrText>
      </w:r>
      <w:r w:rsidR="005272D2">
        <w:rPr>
          <w:rFonts w:eastAsia="Times New Roman" w:cs="Times New Roman"/>
          <w:b/>
          <w:smallCaps/>
          <w:color w:val="000000"/>
          <w:szCs w:val="20"/>
          <w:lang w:eastAsia="ru-RU"/>
        </w:rPr>
        <w:instrText xml:space="preserve"> \* MERGEFORMAT </w:instrText>
      </w:r>
      <w:r w:rsidR="005272D2" w:rsidRPr="005272D2">
        <w:rPr>
          <w:rFonts w:eastAsia="Times New Roman" w:cs="Times New Roman"/>
          <w:b/>
          <w:smallCaps/>
          <w:color w:val="000000"/>
          <w:szCs w:val="20"/>
          <w:lang w:eastAsia="ru-RU"/>
        </w:rPr>
      </w:r>
      <w:r w:rsidR="005272D2" w:rsidRPr="005272D2">
        <w:rPr>
          <w:rFonts w:eastAsia="Times New Roman" w:cs="Times New Roman"/>
          <w:b/>
          <w:smallCaps/>
          <w:color w:val="000000"/>
          <w:szCs w:val="20"/>
          <w:lang w:eastAsia="ru-RU"/>
        </w:rPr>
        <w:fldChar w:fldCharType="separate"/>
      </w:r>
      <w:r w:rsidR="00832124" w:rsidRPr="00832124">
        <w:rPr>
          <w:b/>
          <w:smallCaps/>
        </w:rPr>
        <w:t>СПРАВОЧНИКИ КОДОВ ОТВЕТОВ</w:t>
      </w:r>
      <w:r w:rsidR="005272D2" w:rsidRPr="005272D2">
        <w:rPr>
          <w:rFonts w:eastAsia="Times New Roman" w:cs="Times New Roman"/>
          <w:b/>
          <w:smallCaps/>
          <w:color w:val="000000"/>
          <w:szCs w:val="20"/>
          <w:lang w:eastAsia="ru-RU"/>
        </w:rPr>
        <w:fldChar w:fldCharType="end"/>
      </w:r>
      <w:r w:rsidR="005272D2" w:rsidRPr="005272D2">
        <w:rPr>
          <w:rFonts w:eastAsia="Times New Roman" w:cs="Times New Roman"/>
          <w:b/>
          <w:color w:val="000000"/>
          <w:szCs w:val="20"/>
          <w:lang w:eastAsia="ru-RU"/>
        </w:rPr>
        <w:t>»</w:t>
      </w:r>
      <w:r w:rsidR="00EC5857" w:rsidRPr="005272D2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105EB565" w14:textId="77777777" w:rsidR="001B4111" w:rsidRPr="005272D2" w:rsidRDefault="001B4111" w:rsidP="005272D2">
      <w:pPr>
        <w:rPr>
          <w:rFonts w:eastAsia="Times New Roman" w:cs="Times New Roman"/>
          <w:color w:val="000000"/>
          <w:szCs w:val="20"/>
          <w:lang w:eastAsia="ru-RU"/>
        </w:rPr>
      </w:pPr>
    </w:p>
    <w:p w14:paraId="6068CBC3" w14:textId="77777777" w:rsidR="001B4111" w:rsidRPr="00BF3658" w:rsidRDefault="001B4111" w:rsidP="005272D2">
      <w:pPr>
        <w:shd w:val="clear" w:color="auto" w:fill="FFFFFF"/>
        <w:spacing w:before="120"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Пример ответа </w:t>
      </w:r>
      <w:r>
        <w:rPr>
          <w:rFonts w:eastAsia="Times New Roman" w:cs="Times New Roman"/>
          <w:i/>
          <w:color w:val="000000"/>
          <w:szCs w:val="20"/>
          <w:lang w:eastAsia="ru-RU"/>
        </w:rPr>
        <w:t>не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успешного </w:t>
      </w:r>
      <w:r>
        <w:rPr>
          <w:rFonts w:eastAsia="Times New Roman" w:cs="Times New Roman"/>
          <w:i/>
          <w:color w:val="000000"/>
          <w:szCs w:val="20"/>
          <w:lang w:eastAsia="ru-RU"/>
        </w:rPr>
        <w:t>выполнения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:</w:t>
      </w:r>
    </w:p>
    <w:p w14:paraId="2F5DE623" w14:textId="77777777" w:rsidR="001B4111" w:rsidRPr="00C15865" w:rsidRDefault="001B4111" w:rsidP="001B411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0528E94" w14:textId="77777777" w:rsidR="001B4111" w:rsidRPr="00C15865" w:rsidRDefault="001B4111" w:rsidP="001B411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"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</w:t>
      </w: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</w:t>
      </w: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ND</w:t>
      </w: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3A3490A5" w14:textId="77777777" w:rsidR="001B4111" w:rsidRPr="003E74AE" w:rsidRDefault="001B4111" w:rsidP="001B411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3706B3D" w14:textId="77777777" w:rsidR="001B4111" w:rsidRPr="00A515D8" w:rsidRDefault="001B4111" w:rsidP="005272D2"/>
    <w:p w14:paraId="52495607" w14:textId="03EFAA40" w:rsidR="00A36B0A" w:rsidRDefault="00A36B0A" w:rsidP="005272D2">
      <w:pPr>
        <w:pStyle w:val="3"/>
        <w:rPr>
          <w:rFonts w:eastAsia="Times New Roman" w:cs="Times New Roman"/>
          <w:lang w:eastAsia="ru-RU"/>
        </w:rPr>
      </w:pPr>
      <w:bookmarkStart w:id="37" w:name="_Toc86833469"/>
      <w:bookmarkStart w:id="38" w:name="_Toc86833537"/>
      <w:bookmarkStart w:id="39" w:name="_Toc86833634"/>
      <w:bookmarkStart w:id="40" w:name="_Toc153806443"/>
      <w:r w:rsidRPr="00A36B0A">
        <w:t>Завершение аутентифицированного сеанса</w:t>
      </w:r>
      <w:r w:rsidR="005272D2">
        <w:rPr>
          <w:rFonts w:eastAsia="Times New Roman" w:cs="Times New Roman"/>
          <w:lang w:eastAsia="ru-RU"/>
        </w:rPr>
        <w:t xml:space="preserve"> к</w:t>
      </w:r>
      <w:r w:rsidR="003E4EE3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«</w:t>
      </w:r>
      <w:r w:rsidR="003E4EE3">
        <w:rPr>
          <w:rFonts w:eastAsia="Times New Roman" w:cs="Times New Roman"/>
          <w:lang w:eastAsia="ru-RU"/>
        </w:rPr>
        <w:t>Корпоративному п</w:t>
      </w:r>
      <w:r>
        <w:rPr>
          <w:rFonts w:eastAsia="Times New Roman" w:cs="Times New Roman"/>
          <w:lang w:eastAsia="ru-RU"/>
        </w:rPr>
        <w:t>орталу Фонда»</w:t>
      </w:r>
      <w:bookmarkEnd w:id="37"/>
      <w:bookmarkEnd w:id="38"/>
      <w:bookmarkEnd w:id="39"/>
      <w:bookmarkEnd w:id="40"/>
    </w:p>
    <w:p w14:paraId="3A0AEBA9" w14:textId="1BD17AD2" w:rsidR="00A36B0A" w:rsidRDefault="00A36B0A" w:rsidP="005272D2">
      <w:pPr>
        <w:shd w:val="clear" w:color="auto" w:fill="FFFFFF"/>
        <w:spacing w:beforeAutospacing="1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Pr="00A36B0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gout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сервера портала Фонда.</w:t>
      </w:r>
    </w:p>
    <w:p w14:paraId="173837D6" w14:textId="77777777" w:rsidR="00A36B0A" w:rsidRPr="00EF346D" w:rsidRDefault="00A36B0A" w:rsidP="005272D2">
      <w:pPr>
        <w:ind w:firstLine="709"/>
      </w:pPr>
      <w:r>
        <w:rPr>
          <w:rFonts w:eastAsia="Times New Roman" w:cs="Times New Roman"/>
          <w:color w:val="000000"/>
          <w:szCs w:val="27"/>
          <w:lang w:eastAsia="ru-RU"/>
        </w:rPr>
        <w:t xml:space="preserve">Предъявление билета доступа осуществляется путем включения в HTTP-запрос заголовка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12" w:anchor="section-4.2" w:history="1">
        <w:r>
          <w:rPr>
            <w:rStyle w:val="-8"/>
            <w:rFonts w:cs="Times New Roman"/>
            <w:szCs w:val="27"/>
          </w:rPr>
          <w:t>RFC 7235</w:t>
        </w:r>
      </w:hyperlink>
      <w:r>
        <w:rPr>
          <w:rFonts w:eastAsia="Times New Roman" w:cs="Times New Roman"/>
          <w:color w:val="000000"/>
          <w:szCs w:val="27"/>
          <w:lang w:eastAsia="ru-RU"/>
        </w:rPr>
        <w:t xml:space="preserve"> и указанием в нем билета доступа с помощью схемы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огласно </w:t>
      </w:r>
      <w:hyperlink r:id="rId13">
        <w:r>
          <w:rPr>
            <w:rStyle w:val="-8"/>
            <w:rFonts w:cs="Times New Roman"/>
            <w:szCs w:val="27"/>
          </w:rPr>
          <w:t>RFC 6750</w:t>
        </w:r>
      </w:hyperlink>
      <w:r>
        <w:rPr>
          <w:rStyle w:val="-8"/>
          <w:rFonts w:cs="Times New Roman"/>
          <w:szCs w:val="27"/>
        </w:rPr>
        <w:t>.</w:t>
      </w:r>
    </w:p>
    <w:p w14:paraId="37F8F373" w14:textId="15B0F1AB" w:rsidR="00A36B0A" w:rsidRPr="00480C89" w:rsidRDefault="00A36B0A" w:rsidP="00A36B0A">
      <w:pPr>
        <w:shd w:val="clear" w:color="auto" w:fill="FFFFFF"/>
        <w:spacing w:beforeAutospacing="1" w:after="200" w:afterAutospacing="1" w:line="360" w:lineRule="auto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Описа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 xml:space="preserve">Сеанс билета доступа, указанного в заголовке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>, будет завершен.</w:t>
      </w:r>
    </w:p>
    <w:p w14:paraId="09BF54B4" w14:textId="43F9D7CB" w:rsidR="00BF3658" w:rsidRDefault="00BF3658" w:rsidP="00BF3658">
      <w:pPr>
        <w:pStyle w:val="20"/>
      </w:pPr>
      <w:bookmarkStart w:id="41" w:name="_Toc86833470"/>
      <w:bookmarkStart w:id="42" w:name="_Toc86833538"/>
      <w:bookmarkStart w:id="43" w:name="_Toc86833635"/>
      <w:bookmarkStart w:id="44" w:name="_Toc153806444"/>
      <w:r>
        <w:t xml:space="preserve">Описание </w:t>
      </w:r>
      <w:r w:rsidR="003E4EE3">
        <w:t>протокола приема документов</w:t>
      </w:r>
      <w:bookmarkEnd w:id="41"/>
      <w:bookmarkEnd w:id="42"/>
      <w:bookmarkEnd w:id="43"/>
      <w:bookmarkEnd w:id="44"/>
    </w:p>
    <w:p w14:paraId="2F9860B5" w14:textId="4F2FBB41" w:rsidR="00BF3658" w:rsidRDefault="00BF3658" w:rsidP="00BF3658">
      <w:r>
        <w:t xml:space="preserve">Перед использованием методов взаимодействия с сервисами Портала в рамках приема документов, а также получения статусов и результатов обработки, внешней ИС необходимо пройти процедуру авторизации, согласно </w:t>
      </w:r>
      <w:r w:rsidRPr="00BF3658">
        <w:rPr>
          <w:b/>
        </w:rPr>
        <w:t>разделу</w:t>
      </w:r>
      <w:r w:rsidR="005272D2">
        <w:rPr>
          <w:b/>
        </w:rPr>
        <w:t xml:space="preserve"> </w:t>
      </w:r>
      <w:r w:rsidR="005272D2">
        <w:rPr>
          <w:b/>
        </w:rPr>
        <w:fldChar w:fldCharType="begin"/>
      </w:r>
      <w:r w:rsidR="005272D2">
        <w:rPr>
          <w:b/>
        </w:rPr>
        <w:instrText xml:space="preserve"> REF _Ref23882304 \w \h </w:instrText>
      </w:r>
      <w:r w:rsidR="005272D2">
        <w:rPr>
          <w:b/>
        </w:rPr>
      </w:r>
      <w:r w:rsidR="005272D2">
        <w:rPr>
          <w:b/>
        </w:rPr>
        <w:fldChar w:fldCharType="separate"/>
      </w:r>
      <w:r w:rsidR="00832124">
        <w:rPr>
          <w:b/>
        </w:rPr>
        <w:t>2.1</w:t>
      </w:r>
      <w:r w:rsidR="005272D2">
        <w:rPr>
          <w:b/>
        </w:rPr>
        <w:fldChar w:fldCharType="end"/>
      </w:r>
      <w:r>
        <w:t xml:space="preserve">, а также в заголовке запроса должен быть указан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ken</w:t>
      </w:r>
      <w:r>
        <w:t xml:space="preserve">, полученный в результате запроса, описанного </w:t>
      </w:r>
      <w:r w:rsidRPr="00BF3658">
        <w:rPr>
          <w:b/>
        </w:rPr>
        <w:t>в разделе</w:t>
      </w:r>
      <w:r w:rsidR="005272D2">
        <w:rPr>
          <w:b/>
        </w:rPr>
        <w:t xml:space="preserve"> </w:t>
      </w:r>
      <w:r w:rsidR="005272D2">
        <w:rPr>
          <w:b/>
        </w:rPr>
        <w:fldChar w:fldCharType="begin"/>
      </w:r>
      <w:r w:rsidR="005272D2">
        <w:rPr>
          <w:b/>
        </w:rPr>
        <w:instrText xml:space="preserve"> REF _Ref23882316 \w \h </w:instrText>
      </w:r>
      <w:r w:rsidR="005272D2">
        <w:rPr>
          <w:b/>
        </w:rPr>
      </w:r>
      <w:r w:rsidR="005272D2">
        <w:rPr>
          <w:b/>
        </w:rPr>
        <w:fldChar w:fldCharType="separate"/>
      </w:r>
      <w:r w:rsidR="00832124">
        <w:rPr>
          <w:b/>
        </w:rPr>
        <w:t>2.1.4</w:t>
      </w:r>
      <w:r w:rsidR="005272D2">
        <w:rPr>
          <w:b/>
        </w:rPr>
        <w:fldChar w:fldCharType="end"/>
      </w:r>
      <w:r>
        <w:t>.</w:t>
      </w:r>
    </w:p>
    <w:p w14:paraId="45C01B52" w14:textId="237270F7" w:rsidR="00BF3658" w:rsidRDefault="005272D2" w:rsidP="005272D2">
      <w:pPr>
        <w:pStyle w:val="3"/>
      </w:pPr>
      <w:bookmarkStart w:id="45" w:name="_Toc86833472"/>
      <w:bookmarkStart w:id="46" w:name="_Toc86833540"/>
      <w:bookmarkStart w:id="47" w:name="_Toc86833637"/>
      <w:bookmarkStart w:id="48" w:name="_Toc153806445"/>
      <w:r>
        <w:t>З</w:t>
      </w:r>
      <w:r w:rsidR="00BF3658">
        <w:t>агрузк</w:t>
      </w:r>
      <w:r>
        <w:t>а</w:t>
      </w:r>
      <w:r w:rsidR="00BF3658">
        <w:t xml:space="preserve"> документа на </w:t>
      </w:r>
      <w:r w:rsidR="002E05B7">
        <w:t>«Корпоративный п</w:t>
      </w:r>
      <w:r w:rsidR="00BF3658">
        <w:t>ортал Фонда»</w:t>
      </w:r>
      <w:r w:rsidR="007055A7">
        <w:t xml:space="preserve"> в</w:t>
      </w:r>
      <w:r>
        <w:t xml:space="preserve"> виде </w:t>
      </w:r>
      <w:r w:rsidR="007055A7">
        <w:rPr>
          <w:lang w:val="en-US"/>
        </w:rPr>
        <w:t>zip</w:t>
      </w:r>
      <w:r>
        <w:t>-</w:t>
      </w:r>
      <w:r w:rsidR="007055A7">
        <w:t>архив</w:t>
      </w:r>
      <w:r>
        <w:t>а</w:t>
      </w:r>
      <w:bookmarkEnd w:id="45"/>
      <w:bookmarkEnd w:id="46"/>
      <w:bookmarkEnd w:id="47"/>
      <w:bookmarkEnd w:id="48"/>
    </w:p>
    <w:p w14:paraId="21E32509" w14:textId="68198950" w:rsidR="00BF3658" w:rsidRDefault="00BF3658" w:rsidP="005272D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load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C1586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ip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сервера портала Фонда.</w:t>
      </w:r>
    </w:p>
    <w:p w14:paraId="2210A11D" w14:textId="77777777" w:rsidR="00BF3658" w:rsidRPr="00BF3658" w:rsidRDefault="00BF3658" w:rsidP="002E05B7">
      <w:pPr>
        <w:keepNext/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Параметры запроса:</w:t>
      </w:r>
    </w:p>
    <w:p w14:paraId="1FF1873C" w14:textId="77777777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ame</w:t>
      </w:r>
      <w:r w:rsidRPr="00BF3658">
        <w:t xml:space="preserve"> – имя отправляемого файла с расширением. Обязательный параметр.</w:t>
      </w:r>
    </w:p>
    <w:p w14:paraId="0FDDC81D" w14:textId="131E48BA" w:rsid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ile</w:t>
      </w:r>
      <w:r w:rsidRPr="00BF3658">
        <w:t xml:space="preserve"> – отправляемый файл, </w:t>
      </w:r>
      <w:proofErr w:type="spellStart"/>
      <w:r w:rsidRPr="00BF3658">
        <w:t>zip</w:t>
      </w:r>
      <w:proofErr w:type="spellEnd"/>
      <w:r>
        <w:t>-</w:t>
      </w:r>
      <w:r w:rsidRPr="00BF3658">
        <w:t>архив с файлом и его подписью в base64. Обязательный параметр.</w:t>
      </w:r>
    </w:p>
    <w:p w14:paraId="5D8A4C43" w14:textId="77777777" w:rsidR="00BA75E2" w:rsidRPr="00BF3658" w:rsidRDefault="00BA75E2" w:rsidP="00BA75E2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тела запроса:</w:t>
      </w:r>
    </w:p>
    <w:p w14:paraId="1D9C8DF8" w14:textId="77777777" w:rsidR="00BA75E2" w:rsidRDefault="00BA75E2" w:rsidP="00BA75E2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B0148DC" w14:textId="36C0EFA5" w:rsidR="00BA75E2" w:rsidRPr="00BA75E2" w:rsidRDefault="00BA75E2" w:rsidP="00BA75E2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BA75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name":"PU2_527000254_100250479_1_201004_20191101150221.zip",</w:t>
      </w:r>
    </w:p>
    <w:p w14:paraId="3458C565" w14:textId="696A1892" w:rsidR="00BA75E2" w:rsidRPr="00995C44" w:rsidRDefault="00BA75E2" w:rsidP="00BA75E2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BA75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 w:rsid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нные </w:t>
      </w:r>
      <w:r w:rsidR="00995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ip</w:t>
      </w:r>
      <w:r w:rsid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="00995C44"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</w:t>
      </w:r>
      <w:r w:rsidR="00995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="00995C44"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4</w:t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5B2351CE" w14:textId="4C9978ED" w:rsidR="00BA75E2" w:rsidRPr="00C15865" w:rsidRDefault="00BA75E2" w:rsidP="00BA75E2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1C27EE1" w14:textId="77777777" w:rsidR="00BA75E2" w:rsidRPr="00C15865" w:rsidRDefault="00BA75E2" w:rsidP="005272D2"/>
    <w:p w14:paraId="41B7A129" w14:textId="77777777" w:rsidR="00BF3658" w:rsidRPr="00EF346D" w:rsidRDefault="00BF3658" w:rsidP="00BF3658">
      <w:r>
        <w:rPr>
          <w:rFonts w:eastAsia="Times New Roman" w:cs="Times New Roman"/>
          <w:color w:val="000000"/>
          <w:szCs w:val="27"/>
          <w:lang w:eastAsia="ru-RU"/>
        </w:rPr>
        <w:t xml:space="preserve">Предъявление билета доступа осуществляется путем включения в HTTP-запрос заголовка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14" w:anchor="section-4.2" w:history="1">
        <w:r>
          <w:rPr>
            <w:rStyle w:val="-8"/>
            <w:rFonts w:cs="Times New Roman"/>
            <w:szCs w:val="27"/>
          </w:rPr>
          <w:t>RFC 7235</w:t>
        </w:r>
      </w:hyperlink>
      <w:r>
        <w:rPr>
          <w:rFonts w:eastAsia="Times New Roman" w:cs="Times New Roman"/>
          <w:color w:val="000000"/>
          <w:szCs w:val="27"/>
          <w:lang w:eastAsia="ru-RU"/>
        </w:rPr>
        <w:t xml:space="preserve"> и указанием в нем билета доступа с помощью схемы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огласно </w:t>
      </w:r>
      <w:hyperlink r:id="rId15">
        <w:r>
          <w:rPr>
            <w:rStyle w:val="-8"/>
            <w:rFonts w:cs="Times New Roman"/>
            <w:szCs w:val="27"/>
          </w:rPr>
          <w:t>RFC 6750</w:t>
        </w:r>
      </w:hyperlink>
      <w:r>
        <w:rPr>
          <w:rStyle w:val="-8"/>
          <w:rFonts w:cs="Times New Roman"/>
          <w:szCs w:val="27"/>
        </w:rPr>
        <w:t>.</w:t>
      </w:r>
    </w:p>
    <w:p w14:paraId="649C688F" w14:textId="56413F81" w:rsidR="00BF3658" w:rsidRPr="00480C89" w:rsidRDefault="00BF3658" w:rsidP="005272D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Описа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Файл архива должен содержать оригинальный файл и файл подписи. Параметр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должен содержать имя архива с расширением </w:t>
      </w:r>
      <w:r w:rsidR="002E05B7" w:rsidRPr="006014C6">
        <w:rPr>
          <w:rFonts w:eastAsia="Times New Roman" w:cs="Times New Roman"/>
          <w:color w:val="000000"/>
          <w:szCs w:val="20"/>
          <w:lang w:eastAsia="ru-RU"/>
        </w:rPr>
        <w:t>.</w:t>
      </w:r>
      <w:r>
        <w:rPr>
          <w:rFonts w:eastAsia="Times New Roman" w:cs="Times New Roman"/>
          <w:color w:val="000000"/>
          <w:szCs w:val="20"/>
          <w:lang w:val="en-US" w:eastAsia="ru-RU"/>
        </w:rPr>
        <w:t>zip</w:t>
      </w:r>
      <w:r w:rsidRPr="00480C89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5F641901" w14:textId="64B8E3B2" w:rsidR="00BF3658" w:rsidRDefault="00BF3658" w:rsidP="005272D2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 w:rsidR="002E05B7"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 w:rsidR="002E05B7">
        <w:rPr>
          <w:rFonts w:eastAsia="Times New Roman" w:cs="Times New Roman"/>
          <w:color w:val="000000"/>
          <w:szCs w:val="27"/>
          <w:lang w:eastAsia="ru-RU"/>
        </w:rPr>
        <w:br/>
      </w:r>
      <w:r>
        <w:rPr>
          <w:rFonts w:eastAsia="Times New Roman" w:cs="Times New Roman"/>
          <w:color w:val="000000"/>
          <w:szCs w:val="27"/>
          <w:lang w:eastAsia="ru-RU"/>
        </w:rPr>
        <w:t xml:space="preserve">JSON-структурой и включается в HTTP-сообщение в закодированном согласно требованиям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виде.</w:t>
      </w:r>
    </w:p>
    <w:p w14:paraId="1E201A26" w14:textId="77777777" w:rsidR="00BF3658" w:rsidRPr="00BF3658" w:rsidRDefault="00BF3658" w:rsidP="00BF3658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709FE37C" w14:textId="3BB9DF08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200»:</w:t>
      </w:r>
      <w:r>
        <w:t xml:space="preserve"> запрос успешно обработан. </w:t>
      </w:r>
      <w:r w:rsidRPr="00BF3658">
        <w:t>Содержимое сообщения: JSON-структура с кодом обработки.</w:t>
      </w:r>
    </w:p>
    <w:p w14:paraId="40E6F300" w14:textId="0500E05F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0»:</w:t>
      </w:r>
      <w:r w:rsidRPr="00BF3658">
        <w:t xml:space="preserve"> в запросе отсутствуют обязательные параметры, имеют неверны</w:t>
      </w:r>
      <w:r>
        <w:t>й формат.</w:t>
      </w:r>
    </w:p>
    <w:p w14:paraId="770510A7" w14:textId="75F0571C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1»:</w:t>
      </w:r>
      <w:r w:rsidRPr="00BF3658">
        <w:t xml:space="preserve"> необходима авторизация. Возможно</w:t>
      </w:r>
      <w:r>
        <w:t>,</w:t>
      </w:r>
      <w:r w:rsidRPr="00BF3658">
        <w:t xml:space="preserve"> если не предос</w:t>
      </w:r>
      <w:r>
        <w:t>тавлен билет доступа или билет</w:t>
      </w:r>
      <w:r w:rsidRPr="00BF3658">
        <w:t xml:space="preserve"> доступа не действителен.</w:t>
      </w:r>
    </w:p>
    <w:p w14:paraId="185CC5B7" w14:textId="77777777" w:rsidR="00BF3658" w:rsidRPr="00BF3658" w:rsidRDefault="00BF3658" w:rsidP="00BF3658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JSON-структура ответа включает поля:</w:t>
      </w:r>
    </w:p>
    <w:p w14:paraId="3A19B873" w14:textId="14603FC0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d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 w:rsidRPr="00BF3658">
        <w:t>идентификатор загруженного на портал документа. Может отсутствовать если загрузка прошла не успешно и пришел код ответа отличный от успешного;</w:t>
      </w:r>
    </w:p>
    <w:p w14:paraId="07C5EBBF" w14:textId="165DAB0B" w:rsidR="00BF3658" w:rsidRPr="00BF3658" w:rsidRDefault="00722DB3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1731E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uccess</w:t>
      </w:r>
      <w:proofErr w:type="spellEnd"/>
      <w:r w:rsidR="00BF3658">
        <w:t xml:space="preserve"> – </w:t>
      </w:r>
      <w:r>
        <w:t>результат</w:t>
      </w:r>
      <w:r w:rsidR="00BF3658" w:rsidRPr="00BF3658">
        <w:t xml:space="preserve"> обработки запроса.</w:t>
      </w:r>
    </w:p>
    <w:p w14:paraId="4EF1BB4E" w14:textId="77777777" w:rsidR="00BF3658" w:rsidRPr="00BF3658" w:rsidRDefault="00BF3658" w:rsidP="00BF3658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ответа при успешной загрузке файла:</w:t>
      </w:r>
    </w:p>
    <w:p w14:paraId="2AAB6CAA" w14:textId="77777777" w:rsidR="00BF3658" w:rsidRPr="00BF3658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D747A9F" w14:textId="77777777" w:rsidR="00BF3658" w:rsidRPr="00BF3658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1000, </w:t>
      </w:r>
    </w:p>
    <w:p w14:paraId="4890D677" w14:textId="0FBC9BCD" w:rsidR="00BF3658" w:rsidRPr="00C15865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proofErr w:type="spellStart"/>
      <w:r w:rsidR="001731EC" w:rsidRPr="001731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ucces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="001731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14:paraId="77806F9D" w14:textId="77777777" w:rsidR="00BF3658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9BA5DFB" w14:textId="77777777" w:rsidR="00BF3658" w:rsidRDefault="00BF3658" w:rsidP="00BF3658"/>
    <w:p w14:paraId="62FFDC20" w14:textId="6E72FFEA" w:rsidR="003F1205" w:rsidRPr="005272D2" w:rsidRDefault="003F1205" w:rsidP="005272D2">
      <w:r w:rsidRPr="005272D2">
        <w:t xml:space="preserve">В случае ошибок будет возвращен код ошибки в поле </w:t>
      </w: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156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="002A70FF" w:rsidRPr="005272D2">
        <w:t xml:space="preserve">. </w:t>
      </w:r>
      <w:r w:rsidR="0041079B" w:rsidRPr="005272D2">
        <w:t xml:space="preserve">Перечень кодов, которые могут быть возвращены сервисом портала Фонда при приеме документа, приведен в таблице </w:t>
      </w:r>
      <w:r w:rsidR="002E05B7">
        <w:fldChar w:fldCharType="begin"/>
      </w:r>
      <w:r w:rsidR="002E05B7">
        <w:instrText xml:space="preserve"> REF _Ref23879356 \h  \* MERGEFORMAT </w:instrText>
      </w:r>
      <w:r w:rsidR="002E05B7">
        <w:fldChar w:fldCharType="separate"/>
      </w:r>
      <w:r w:rsidR="00832124" w:rsidRPr="00832124">
        <w:rPr>
          <w:vanish/>
        </w:rPr>
        <w:t xml:space="preserve">Таблица </w:t>
      </w:r>
      <w:r w:rsidR="00832124">
        <w:rPr>
          <w:noProof/>
        </w:rPr>
        <w:t>6</w:t>
      </w:r>
      <w:r w:rsidR="002E05B7">
        <w:fldChar w:fldCharType="end"/>
      </w:r>
      <w:r w:rsidR="0041079B" w:rsidRPr="005272D2">
        <w:t xml:space="preserve"> </w:t>
      </w:r>
      <w:r w:rsidR="002E05B7" w:rsidRPr="005272D2">
        <w:t xml:space="preserve">в </w:t>
      </w:r>
      <w:r w:rsidR="002E05B7">
        <w:t xml:space="preserve">разделе </w:t>
      </w:r>
      <w:r w:rsidR="002E05B7" w:rsidRPr="005272D2">
        <w:rPr>
          <w:b/>
        </w:rPr>
        <w:t>«</w:t>
      </w:r>
      <w:r w:rsidR="002E05B7" w:rsidRPr="005272D2">
        <w:rPr>
          <w:b/>
        </w:rPr>
        <w:fldChar w:fldCharType="begin"/>
      </w:r>
      <w:r w:rsidR="002E05B7" w:rsidRPr="005272D2">
        <w:rPr>
          <w:b/>
        </w:rPr>
        <w:instrText xml:space="preserve"> REF _Ref23884092 \h  \* MERGEFORMAT </w:instrText>
      </w:r>
      <w:r w:rsidR="002E05B7" w:rsidRPr="005272D2">
        <w:rPr>
          <w:b/>
        </w:rPr>
      </w:r>
      <w:r w:rsidR="002E05B7" w:rsidRPr="005272D2">
        <w:rPr>
          <w:b/>
        </w:rPr>
        <w:fldChar w:fldCharType="separate"/>
      </w:r>
      <w:r w:rsidR="00832124" w:rsidRPr="00832124">
        <w:rPr>
          <w:b/>
        </w:rPr>
        <w:t>СПРАВОЧНИКИ КОДОВ ОТВЕТОВ</w:t>
      </w:r>
      <w:r w:rsidR="002E05B7" w:rsidRPr="005272D2">
        <w:rPr>
          <w:b/>
        </w:rPr>
        <w:fldChar w:fldCharType="end"/>
      </w:r>
      <w:r w:rsidR="002E05B7" w:rsidRPr="005272D2">
        <w:rPr>
          <w:b/>
        </w:rPr>
        <w:t>»</w:t>
      </w:r>
      <w:r w:rsidR="0041079B" w:rsidRPr="005272D2">
        <w:t>.</w:t>
      </w:r>
    </w:p>
    <w:p w14:paraId="0CACB43C" w14:textId="77777777" w:rsidR="003F1205" w:rsidRPr="005272D2" w:rsidRDefault="003F1205" w:rsidP="005272D2">
      <w:pPr>
        <w:rPr>
          <w:rFonts w:eastAsia="Times New Roman" w:cs="Times New Roman"/>
          <w:color w:val="000000"/>
          <w:szCs w:val="20"/>
          <w:lang w:eastAsia="ru-RU"/>
        </w:rPr>
      </w:pPr>
    </w:p>
    <w:p w14:paraId="588B17E5" w14:textId="77777777" w:rsidR="003F1205" w:rsidRPr="00BF3658" w:rsidRDefault="003F1205" w:rsidP="003F1205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Пример ответа </w:t>
      </w:r>
      <w:r>
        <w:rPr>
          <w:rFonts w:eastAsia="Times New Roman" w:cs="Times New Roman"/>
          <w:i/>
          <w:color w:val="000000"/>
          <w:szCs w:val="20"/>
          <w:lang w:eastAsia="ru-RU"/>
        </w:rPr>
        <w:t>не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успешного </w:t>
      </w:r>
      <w:r>
        <w:rPr>
          <w:rFonts w:eastAsia="Times New Roman" w:cs="Times New Roman"/>
          <w:i/>
          <w:color w:val="000000"/>
          <w:szCs w:val="20"/>
          <w:lang w:eastAsia="ru-RU"/>
        </w:rPr>
        <w:t>выполнения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:</w:t>
      </w:r>
    </w:p>
    <w:p w14:paraId="0CB4A008" w14:textId="77777777" w:rsidR="001731EC" w:rsidRPr="002A70FF" w:rsidRDefault="001731EC" w:rsidP="001731EC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86C0543" w14:textId="149EDD8F" w:rsidR="001731EC" w:rsidRPr="002A70FF" w:rsidRDefault="001731EC" w:rsidP="001731EC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 w:rsidR="005E35B0" w:rsidRPr="005E35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ONG</w:t>
      </w:r>
      <w:r w:rsidR="005E35B0"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E35B0" w:rsidRPr="005E35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5E35B0"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E35B0" w:rsidRPr="005E35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ENSION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, </w:t>
      </w:r>
    </w:p>
    <w:p w14:paraId="33129137" w14:textId="16E160B3" w:rsidR="001731EC" w:rsidRPr="002A70FF" w:rsidRDefault="001731EC" w:rsidP="001731EC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proofErr w:type="spellStart"/>
      <w:r w:rsidRPr="001731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uccess</w:t>
      </w:r>
      <w:proofErr w:type="spellEnd"/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</w:p>
    <w:p w14:paraId="7DA44D10" w14:textId="19C07F01" w:rsidR="003F1205" w:rsidRPr="002A70FF" w:rsidRDefault="001731EC" w:rsidP="001731EC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D6A3BA3" w14:textId="77777777" w:rsidR="00D9423B" w:rsidRPr="005272D2" w:rsidRDefault="00D9423B" w:rsidP="00C15865">
      <w:pPr>
        <w:rPr>
          <w:rFonts w:eastAsia="Times New Roman" w:cs="Times New Roman"/>
          <w:color w:val="000000"/>
          <w:szCs w:val="20"/>
          <w:lang w:eastAsia="ru-RU"/>
        </w:rPr>
      </w:pPr>
    </w:p>
    <w:p w14:paraId="0E98D460" w14:textId="00FF3A28" w:rsidR="00C15865" w:rsidRDefault="005272D2" w:rsidP="005272D2">
      <w:pPr>
        <w:pStyle w:val="3"/>
      </w:pPr>
      <w:bookmarkStart w:id="49" w:name="_Toc86833473"/>
      <w:bookmarkStart w:id="50" w:name="_Toc86833541"/>
      <w:bookmarkStart w:id="51" w:name="_Toc86833638"/>
      <w:bookmarkStart w:id="52" w:name="_Toc153806446"/>
      <w:r>
        <w:t>З</w:t>
      </w:r>
      <w:r w:rsidR="00C15865">
        <w:t>агрузк</w:t>
      </w:r>
      <w:r>
        <w:t>а</w:t>
      </w:r>
      <w:r w:rsidR="00C15865">
        <w:t xml:space="preserve"> </w:t>
      </w:r>
      <w:r>
        <w:t xml:space="preserve">подписанного </w:t>
      </w:r>
      <w:r w:rsidR="00C15865">
        <w:t>документа на «</w:t>
      </w:r>
      <w:r w:rsidR="00B476E7">
        <w:t>Корпоративный п</w:t>
      </w:r>
      <w:r w:rsidR="00C15865">
        <w:t>ортал Фонда»</w:t>
      </w:r>
      <w:bookmarkEnd w:id="49"/>
      <w:bookmarkEnd w:id="50"/>
      <w:bookmarkEnd w:id="51"/>
      <w:bookmarkEnd w:id="52"/>
    </w:p>
    <w:p w14:paraId="1818243E" w14:textId="06DDF57E" w:rsidR="00C15865" w:rsidRDefault="00C15865" w:rsidP="00C15865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load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сервера портала Фонда.</w:t>
      </w:r>
    </w:p>
    <w:p w14:paraId="71332F4B" w14:textId="77777777" w:rsidR="00C15865" w:rsidRPr="00BF3658" w:rsidRDefault="00C15865" w:rsidP="00C15865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Параметры запроса:</w:t>
      </w:r>
    </w:p>
    <w:p w14:paraId="46C36A33" w14:textId="77777777" w:rsidR="00C15865" w:rsidRPr="00BF3658" w:rsidRDefault="00C15865" w:rsidP="00C1586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ame</w:t>
      </w:r>
      <w:r w:rsidRPr="00BF3658">
        <w:t xml:space="preserve"> – имя отправляемого файла с расширением. Обязательный параметр.</w:t>
      </w:r>
    </w:p>
    <w:p w14:paraId="51CDF4C0" w14:textId="6A06D654" w:rsidR="00C15865" w:rsidRDefault="00BE369D" w:rsidP="00BE369D">
      <w:pPr>
        <w:pStyle w:val="afff1"/>
        <w:numPr>
          <w:ilvl w:val="0"/>
          <w:numId w:val="27"/>
        </w:numPr>
        <w:ind w:left="1137"/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gramStart"/>
      <w:r w:rsidR="00C15865"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ile</w:t>
      </w:r>
      <w:proofErr w:type="gramEnd"/>
      <w:r w:rsidR="00C15865">
        <w:t xml:space="preserve"> – отправляемый </w:t>
      </w:r>
      <w:r w:rsidR="00995C44">
        <w:t xml:space="preserve">подписанный </w:t>
      </w:r>
      <w:r w:rsidR="00C15865">
        <w:t>файл</w:t>
      </w:r>
      <w:r w:rsidR="00722DB3">
        <w:t xml:space="preserve"> документа</w:t>
      </w:r>
      <w:r w:rsidR="00C15865">
        <w:t xml:space="preserve"> с расширением </w:t>
      </w:r>
      <w:r w:rsidR="00C15865" w:rsidRPr="00C15865">
        <w:t>.</w:t>
      </w:r>
      <w:proofErr w:type="spellStart"/>
      <w:r w:rsidR="00C15865">
        <w:rPr>
          <w:lang w:val="en-US"/>
        </w:rPr>
        <w:t>sgn</w:t>
      </w:r>
      <w:proofErr w:type="spellEnd"/>
      <w:r w:rsidR="00C15865" w:rsidRPr="00BF3658">
        <w:t>. Обязательный параметр.</w:t>
      </w:r>
    </w:p>
    <w:p w14:paraId="65335BDD" w14:textId="77777777" w:rsidR="00C15865" w:rsidRPr="00BF3658" w:rsidRDefault="00C15865" w:rsidP="00995C44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тела запроса:</w:t>
      </w:r>
    </w:p>
    <w:p w14:paraId="15C21E03" w14:textId="537C11D2" w:rsidR="00C15865" w:rsidRPr="00C15865" w:rsidRDefault="00C15865" w:rsidP="00BB5B9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53060752" w14:textId="24E712AF" w:rsidR="00C15865" w:rsidRPr="005272D2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BA75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 w:rsidR="007347FA"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="007347FA" w:rsidRPr="007347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="007347FA"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524063333_2018_2.</w:t>
      </w:r>
      <w:proofErr w:type="spellStart"/>
      <w:r w:rsidR="007347FA" w:rsidRPr="007347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gn</w:t>
      </w:r>
      <w:proofErr w:type="spellEnd"/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2953B167" w14:textId="5790F480" w:rsidR="00C15865" w:rsidRPr="00995C44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BA75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 w:rsidR="007347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е</w:t>
      </w:r>
      <w:r w:rsid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йла</w:t>
      </w:r>
      <w:r w:rsidR="007347FA"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</w:t>
      </w:r>
      <w:r w:rsidR="007347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="007347FA"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4</w:t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0AC98361" w14:textId="77777777" w:rsidR="00C15865" w:rsidRPr="005272D2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9F8043E" w14:textId="77777777" w:rsidR="00C15865" w:rsidRPr="005272D2" w:rsidRDefault="00C15865" w:rsidP="005272D2">
      <w:pPr>
        <w:rPr>
          <w:rFonts w:eastAsia="Times New Roman" w:cs="Times New Roman"/>
          <w:color w:val="000000"/>
          <w:szCs w:val="20"/>
          <w:lang w:eastAsia="ru-RU"/>
        </w:rPr>
      </w:pPr>
    </w:p>
    <w:p w14:paraId="3AC7C7DE" w14:textId="77777777" w:rsidR="00C15865" w:rsidRPr="005272D2" w:rsidRDefault="00C15865" w:rsidP="00C15865">
      <w:r>
        <w:rPr>
          <w:rFonts w:eastAsia="Times New Roman" w:cs="Times New Roman"/>
          <w:color w:val="000000"/>
          <w:szCs w:val="27"/>
          <w:lang w:eastAsia="ru-RU"/>
        </w:rPr>
        <w:t>Предъявление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билета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доступа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осуществляется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путем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ключения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C15865">
        <w:rPr>
          <w:rFonts w:eastAsia="Times New Roman" w:cs="Times New Roman"/>
          <w:color w:val="000000"/>
          <w:szCs w:val="27"/>
          <w:lang w:val="en-US" w:eastAsia="ru-RU"/>
        </w:rPr>
        <w:t>HTTP</w:t>
      </w:r>
      <w:r w:rsidRPr="005272D2">
        <w:rPr>
          <w:rFonts w:eastAsia="Times New Roman" w:cs="Times New Roman"/>
          <w:color w:val="000000"/>
          <w:szCs w:val="27"/>
          <w:lang w:eastAsia="ru-RU"/>
        </w:rPr>
        <w:t>-</w:t>
      </w:r>
      <w:r>
        <w:rPr>
          <w:rFonts w:eastAsia="Times New Roman" w:cs="Times New Roman"/>
          <w:color w:val="000000"/>
          <w:szCs w:val="27"/>
          <w:lang w:eastAsia="ru-RU"/>
        </w:rPr>
        <w:t>запрос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заголовка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C15865"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>Authorization</w:t>
      </w: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</w:t>
      </w:r>
      <w:r w:rsidRPr="00C15865">
        <w:rPr>
          <w:rFonts w:eastAsia="Times New Roman" w:cs="Times New Roman"/>
          <w:color w:val="000000"/>
          <w:szCs w:val="27"/>
          <w:lang w:val="en-US" w:eastAsia="ru-RU"/>
        </w:rPr>
        <w:t> </w:t>
      </w:r>
      <w:hyperlink r:id="rId16" w:anchor="section-4.2" w:history="1">
        <w:r w:rsidRPr="00C15865">
          <w:rPr>
            <w:rStyle w:val="-8"/>
            <w:rFonts w:cs="Times New Roman"/>
            <w:szCs w:val="27"/>
            <w:lang w:val="en-US"/>
          </w:rPr>
          <w:t>RFC</w:t>
        </w:r>
        <w:r w:rsidRPr="005272D2">
          <w:rPr>
            <w:rStyle w:val="-8"/>
            <w:rFonts w:cs="Times New Roman"/>
            <w:szCs w:val="27"/>
          </w:rPr>
          <w:t xml:space="preserve"> 7235</w:t>
        </w:r>
      </w:hyperlink>
      <w:r w:rsidRPr="00C15865">
        <w:rPr>
          <w:rFonts w:eastAsia="Times New Roman" w:cs="Times New Roman"/>
          <w:color w:val="000000"/>
          <w:szCs w:val="27"/>
          <w:lang w:val="en-US" w:eastAsia="ru-RU"/>
        </w:rPr>
        <w:t> </w:t>
      </w:r>
      <w:r>
        <w:rPr>
          <w:rFonts w:eastAsia="Times New Roman" w:cs="Times New Roman"/>
          <w:color w:val="000000"/>
          <w:szCs w:val="27"/>
          <w:lang w:eastAsia="ru-RU"/>
        </w:rPr>
        <w:t>и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указанием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нем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билета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доступа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помощью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хемы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C15865"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>Bearer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</w:t>
      </w:r>
      <w:r w:rsidRPr="00C15865">
        <w:rPr>
          <w:rFonts w:eastAsia="Times New Roman" w:cs="Times New Roman"/>
          <w:color w:val="000000"/>
          <w:szCs w:val="27"/>
          <w:lang w:val="en-US" w:eastAsia="ru-RU"/>
        </w:rPr>
        <w:t> </w:t>
      </w:r>
      <w:hyperlink r:id="rId17">
        <w:r w:rsidRPr="00C15865">
          <w:rPr>
            <w:rStyle w:val="-8"/>
            <w:rFonts w:cs="Times New Roman"/>
            <w:szCs w:val="27"/>
            <w:lang w:val="en-US"/>
          </w:rPr>
          <w:t>RFC</w:t>
        </w:r>
        <w:r w:rsidRPr="005272D2">
          <w:rPr>
            <w:rStyle w:val="-8"/>
            <w:rFonts w:cs="Times New Roman"/>
            <w:szCs w:val="27"/>
          </w:rPr>
          <w:t xml:space="preserve"> 6750</w:t>
        </w:r>
      </w:hyperlink>
      <w:r w:rsidRPr="005272D2">
        <w:rPr>
          <w:rStyle w:val="-8"/>
          <w:rFonts w:cs="Times New Roman"/>
          <w:szCs w:val="27"/>
        </w:rPr>
        <w:t>.</w:t>
      </w:r>
    </w:p>
    <w:p w14:paraId="1D4B678B" w14:textId="17B6F3B6" w:rsidR="00C15865" w:rsidRPr="005272D2" w:rsidRDefault="00C15865" w:rsidP="00C15865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Описание</w:t>
      </w:r>
      <w:r w:rsidRPr="005272D2">
        <w:rPr>
          <w:rFonts w:eastAsia="Times New Roman" w:cs="Times New Roman"/>
          <w:b/>
          <w:color w:val="000000"/>
          <w:szCs w:val="20"/>
          <w:lang w:eastAsia="ru-RU"/>
        </w:rPr>
        <w:t>.</w:t>
      </w:r>
      <w:r w:rsidRPr="005272D2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Файл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архива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должен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содержать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оригинальный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файл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и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файл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подписи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0"/>
          <w:lang w:eastAsia="ru-RU"/>
        </w:rPr>
        <w:t>Параметр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должен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содержать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имя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272D2">
        <w:rPr>
          <w:rFonts w:eastAsia="Times New Roman" w:cs="Times New Roman"/>
          <w:color w:val="000000"/>
          <w:szCs w:val="20"/>
          <w:lang w:eastAsia="ru-RU"/>
        </w:rPr>
        <w:t>файла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с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0"/>
          <w:lang w:eastAsia="ru-RU"/>
        </w:rPr>
        <w:t>расширением</w:t>
      </w:r>
      <w:r w:rsidRPr="005272D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272D2" w:rsidRPr="00C15865">
        <w:t>.</w:t>
      </w:r>
      <w:proofErr w:type="spellStart"/>
      <w:r w:rsidR="005272D2">
        <w:rPr>
          <w:lang w:val="en-US"/>
        </w:rPr>
        <w:t>sgn</w:t>
      </w:r>
      <w:proofErr w:type="spellEnd"/>
      <w:proofErr w:type="gramEnd"/>
      <w:r w:rsidRPr="005272D2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70CFF571" w14:textId="6648D194" w:rsidR="00C15865" w:rsidRPr="005272D2" w:rsidRDefault="00C15865" w:rsidP="005272D2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</w:t>
      </w:r>
      <w:r w:rsidRPr="005272D2"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значение</w:t>
      </w:r>
      <w:r w:rsidRPr="005272D2">
        <w:rPr>
          <w:rFonts w:eastAsia="Times New Roman" w:cs="Times New Roman"/>
          <w:b/>
          <w:color w:val="000000"/>
          <w:szCs w:val="20"/>
          <w:lang w:eastAsia="ru-RU"/>
        </w:rPr>
        <w:t>.</w:t>
      </w:r>
      <w:r w:rsidRPr="005272D2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значение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является</w:t>
      </w:r>
      <w:r w:rsidR="002E05B7">
        <w:rPr>
          <w:rFonts w:eastAsia="Times New Roman" w:cs="Times New Roman"/>
          <w:color w:val="000000"/>
          <w:szCs w:val="27"/>
          <w:lang w:eastAsia="ru-RU"/>
        </w:rPr>
        <w:br/>
      </w:r>
      <w:r w:rsidRPr="00C15865">
        <w:rPr>
          <w:rFonts w:eastAsia="Times New Roman" w:cs="Times New Roman"/>
          <w:color w:val="000000"/>
          <w:szCs w:val="27"/>
          <w:lang w:val="en-US" w:eastAsia="ru-RU"/>
        </w:rPr>
        <w:t>JSON</w:t>
      </w:r>
      <w:r w:rsidRPr="005272D2">
        <w:rPr>
          <w:rFonts w:eastAsia="Times New Roman" w:cs="Times New Roman"/>
          <w:color w:val="000000"/>
          <w:szCs w:val="27"/>
          <w:lang w:eastAsia="ru-RU"/>
        </w:rPr>
        <w:t>-</w:t>
      </w:r>
      <w:r>
        <w:rPr>
          <w:rFonts w:eastAsia="Times New Roman" w:cs="Times New Roman"/>
          <w:color w:val="000000"/>
          <w:szCs w:val="27"/>
          <w:lang w:eastAsia="ru-RU"/>
        </w:rPr>
        <w:t>структурой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и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ключается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C15865">
        <w:rPr>
          <w:rFonts w:eastAsia="Times New Roman" w:cs="Times New Roman"/>
          <w:color w:val="000000"/>
          <w:szCs w:val="27"/>
          <w:lang w:val="en-US" w:eastAsia="ru-RU"/>
        </w:rPr>
        <w:t>HTTP</w:t>
      </w:r>
      <w:r w:rsidRPr="005272D2">
        <w:rPr>
          <w:rFonts w:eastAsia="Times New Roman" w:cs="Times New Roman"/>
          <w:color w:val="000000"/>
          <w:szCs w:val="27"/>
          <w:lang w:eastAsia="ru-RU"/>
        </w:rPr>
        <w:t>-</w:t>
      </w:r>
      <w:r>
        <w:rPr>
          <w:rFonts w:eastAsia="Times New Roman" w:cs="Times New Roman"/>
          <w:color w:val="000000"/>
          <w:szCs w:val="27"/>
          <w:lang w:eastAsia="ru-RU"/>
        </w:rPr>
        <w:t>сообщение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закодированном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требованиям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5272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иде</w:t>
      </w:r>
      <w:r w:rsidRPr="005272D2">
        <w:rPr>
          <w:rFonts w:eastAsia="Times New Roman" w:cs="Times New Roman"/>
          <w:color w:val="000000"/>
          <w:szCs w:val="27"/>
          <w:lang w:eastAsia="ru-RU"/>
        </w:rPr>
        <w:t>.</w:t>
      </w:r>
    </w:p>
    <w:p w14:paraId="7507E7DC" w14:textId="77777777" w:rsidR="00C15865" w:rsidRPr="005272D2" w:rsidRDefault="00C15865" w:rsidP="00C15865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возвращаться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ледующие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виды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C15865">
        <w:rPr>
          <w:rFonts w:eastAsia="Times New Roman" w:cs="Times New Roman"/>
          <w:b/>
          <w:color w:val="000000"/>
          <w:szCs w:val="27"/>
          <w:lang w:val="en-US" w:eastAsia="ru-RU"/>
        </w:rPr>
        <w:t>HTTP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ообщений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>:</w:t>
      </w:r>
    </w:p>
    <w:p w14:paraId="4B56CDD8" w14:textId="77777777" w:rsidR="00C15865" w:rsidRPr="005272D2" w:rsidRDefault="00C15865" w:rsidP="00C1586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C15865">
        <w:rPr>
          <w:i/>
          <w:lang w:val="en-US"/>
        </w:rPr>
        <w:t>HTTP</w:t>
      </w:r>
      <w:r w:rsidRPr="005272D2">
        <w:rPr>
          <w:i/>
        </w:rPr>
        <w:t xml:space="preserve"> </w:t>
      </w:r>
      <w:r w:rsidRPr="00BF3658">
        <w:rPr>
          <w:i/>
        </w:rPr>
        <w:t>сообщение</w:t>
      </w:r>
      <w:r w:rsidRPr="005272D2">
        <w:rPr>
          <w:i/>
        </w:rPr>
        <w:t xml:space="preserve"> </w:t>
      </w:r>
      <w:r w:rsidRPr="00BF3658">
        <w:rPr>
          <w:i/>
        </w:rPr>
        <w:t>с</w:t>
      </w:r>
      <w:r w:rsidRPr="005272D2">
        <w:rPr>
          <w:i/>
        </w:rPr>
        <w:t xml:space="preserve"> </w:t>
      </w:r>
      <w:r w:rsidRPr="00BF3658">
        <w:rPr>
          <w:i/>
        </w:rPr>
        <w:t>кодом</w:t>
      </w:r>
      <w:r w:rsidRPr="005272D2">
        <w:rPr>
          <w:i/>
        </w:rPr>
        <w:t xml:space="preserve"> «200»:</w:t>
      </w:r>
      <w:r w:rsidRPr="005272D2">
        <w:t xml:space="preserve"> </w:t>
      </w:r>
      <w:r>
        <w:t>запрос</w:t>
      </w:r>
      <w:r w:rsidRPr="005272D2">
        <w:t xml:space="preserve"> </w:t>
      </w:r>
      <w:r>
        <w:t>успешно</w:t>
      </w:r>
      <w:r w:rsidRPr="005272D2">
        <w:t xml:space="preserve"> </w:t>
      </w:r>
      <w:r>
        <w:t>обработан</w:t>
      </w:r>
      <w:r w:rsidRPr="005272D2">
        <w:t xml:space="preserve">. </w:t>
      </w:r>
      <w:r w:rsidRPr="00BF3658">
        <w:t>Содержимое</w:t>
      </w:r>
      <w:r w:rsidRPr="005272D2">
        <w:t xml:space="preserve"> </w:t>
      </w:r>
      <w:r w:rsidRPr="00BF3658">
        <w:t>сообщения</w:t>
      </w:r>
      <w:r w:rsidRPr="005272D2">
        <w:t xml:space="preserve">: </w:t>
      </w:r>
      <w:r w:rsidRPr="00C15865">
        <w:rPr>
          <w:lang w:val="en-US"/>
        </w:rPr>
        <w:t>JSON</w:t>
      </w:r>
      <w:r w:rsidRPr="005272D2">
        <w:t>-</w:t>
      </w:r>
      <w:r w:rsidRPr="00BF3658">
        <w:t>структура</w:t>
      </w:r>
      <w:r w:rsidRPr="005272D2">
        <w:t xml:space="preserve"> </w:t>
      </w:r>
      <w:r w:rsidRPr="00BF3658">
        <w:t>с</w:t>
      </w:r>
      <w:r w:rsidRPr="005272D2">
        <w:t xml:space="preserve"> </w:t>
      </w:r>
      <w:r w:rsidRPr="00BF3658">
        <w:t>кодом</w:t>
      </w:r>
      <w:r w:rsidRPr="005272D2">
        <w:t xml:space="preserve"> </w:t>
      </w:r>
      <w:r w:rsidRPr="00BF3658">
        <w:t>обработки</w:t>
      </w:r>
      <w:r w:rsidRPr="005272D2">
        <w:t>.</w:t>
      </w:r>
    </w:p>
    <w:p w14:paraId="5C23B919" w14:textId="0DAC6246" w:rsidR="00C15865" w:rsidRPr="002654EA" w:rsidRDefault="00C15865" w:rsidP="00C1586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C15865">
        <w:rPr>
          <w:i/>
          <w:lang w:val="en-US"/>
        </w:rPr>
        <w:t>HTTP</w:t>
      </w:r>
      <w:r w:rsidRPr="002654EA">
        <w:rPr>
          <w:i/>
        </w:rPr>
        <w:t xml:space="preserve"> </w:t>
      </w:r>
      <w:r w:rsidRPr="00BF3658">
        <w:rPr>
          <w:i/>
        </w:rPr>
        <w:t>сообщение</w:t>
      </w:r>
      <w:r w:rsidRPr="002654EA">
        <w:rPr>
          <w:i/>
        </w:rPr>
        <w:t xml:space="preserve"> </w:t>
      </w:r>
      <w:r w:rsidRPr="00BF3658">
        <w:rPr>
          <w:i/>
        </w:rPr>
        <w:t>с</w:t>
      </w:r>
      <w:r w:rsidRPr="002654EA">
        <w:rPr>
          <w:i/>
        </w:rPr>
        <w:t xml:space="preserve"> </w:t>
      </w:r>
      <w:r w:rsidRPr="00BF3658">
        <w:rPr>
          <w:i/>
        </w:rPr>
        <w:t>кодом</w:t>
      </w:r>
      <w:r w:rsidRPr="002654EA">
        <w:rPr>
          <w:i/>
        </w:rPr>
        <w:t xml:space="preserve"> «400»:</w:t>
      </w:r>
      <w:r w:rsidRPr="002654EA">
        <w:t xml:space="preserve"> </w:t>
      </w:r>
      <w:r w:rsidRPr="00BF3658">
        <w:t>в</w:t>
      </w:r>
      <w:r w:rsidRPr="002654EA">
        <w:t xml:space="preserve"> </w:t>
      </w:r>
      <w:r w:rsidRPr="00BF3658">
        <w:t>запросе</w:t>
      </w:r>
      <w:r w:rsidRPr="002654EA">
        <w:t xml:space="preserve"> </w:t>
      </w:r>
      <w:r w:rsidRPr="00BF3658">
        <w:t>отсутствуют</w:t>
      </w:r>
      <w:r w:rsidRPr="002654EA">
        <w:t xml:space="preserve"> </w:t>
      </w:r>
      <w:r w:rsidRPr="00BF3658">
        <w:t>обязательные</w:t>
      </w:r>
      <w:r w:rsidRPr="002654EA">
        <w:t xml:space="preserve"> </w:t>
      </w:r>
      <w:r w:rsidRPr="00BF3658">
        <w:t>параметры</w:t>
      </w:r>
      <w:r w:rsidRPr="002654EA">
        <w:t xml:space="preserve">, </w:t>
      </w:r>
      <w:r w:rsidRPr="00BF3658">
        <w:t>имеют</w:t>
      </w:r>
      <w:r w:rsidRPr="002654EA">
        <w:t xml:space="preserve"> </w:t>
      </w:r>
      <w:r w:rsidRPr="00BF3658">
        <w:t>неверны</w:t>
      </w:r>
      <w:r>
        <w:t>й</w:t>
      </w:r>
      <w:r w:rsidRPr="002654EA">
        <w:t xml:space="preserve"> </w:t>
      </w:r>
      <w:r>
        <w:t>формат</w:t>
      </w:r>
      <w:r w:rsidRPr="002654EA">
        <w:t>.</w:t>
      </w:r>
    </w:p>
    <w:p w14:paraId="6180E7EB" w14:textId="095BEF9F" w:rsidR="00C15865" w:rsidRPr="005272D2" w:rsidRDefault="00C15865" w:rsidP="00C1586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C15865">
        <w:rPr>
          <w:i/>
          <w:lang w:val="en-US"/>
        </w:rPr>
        <w:t>HTTP</w:t>
      </w:r>
      <w:r w:rsidRPr="005272D2">
        <w:rPr>
          <w:i/>
        </w:rPr>
        <w:t xml:space="preserve"> </w:t>
      </w:r>
      <w:r w:rsidRPr="00BF3658">
        <w:rPr>
          <w:i/>
        </w:rPr>
        <w:t>сообщение</w:t>
      </w:r>
      <w:r w:rsidRPr="005272D2">
        <w:rPr>
          <w:i/>
        </w:rPr>
        <w:t xml:space="preserve"> </w:t>
      </w:r>
      <w:r w:rsidRPr="00BF3658">
        <w:rPr>
          <w:i/>
        </w:rPr>
        <w:t>с</w:t>
      </w:r>
      <w:r w:rsidRPr="005272D2">
        <w:rPr>
          <w:i/>
        </w:rPr>
        <w:t xml:space="preserve"> </w:t>
      </w:r>
      <w:r w:rsidRPr="00BF3658">
        <w:rPr>
          <w:i/>
        </w:rPr>
        <w:t>кодом</w:t>
      </w:r>
      <w:r w:rsidRPr="005272D2">
        <w:rPr>
          <w:i/>
        </w:rPr>
        <w:t xml:space="preserve"> «401»:</w:t>
      </w:r>
      <w:r w:rsidRPr="005272D2">
        <w:t xml:space="preserve"> </w:t>
      </w:r>
      <w:r w:rsidRPr="00BF3658">
        <w:t>необходима</w:t>
      </w:r>
      <w:r w:rsidRPr="005272D2">
        <w:t xml:space="preserve"> </w:t>
      </w:r>
      <w:r w:rsidRPr="00BF3658">
        <w:t>авторизация</w:t>
      </w:r>
      <w:r w:rsidRPr="005272D2">
        <w:t xml:space="preserve">. </w:t>
      </w:r>
      <w:r w:rsidRPr="00BF3658">
        <w:t>Возможно</w:t>
      </w:r>
      <w:r w:rsidRPr="005272D2">
        <w:t xml:space="preserve">, </w:t>
      </w:r>
      <w:r w:rsidRPr="00BF3658">
        <w:t>если</w:t>
      </w:r>
      <w:r w:rsidRPr="005272D2">
        <w:t xml:space="preserve"> </w:t>
      </w:r>
      <w:r w:rsidRPr="00BF3658">
        <w:t>не</w:t>
      </w:r>
      <w:r w:rsidRPr="005272D2">
        <w:t xml:space="preserve"> </w:t>
      </w:r>
      <w:r w:rsidRPr="00BF3658">
        <w:t>предос</w:t>
      </w:r>
      <w:r>
        <w:t>тавлен</w:t>
      </w:r>
      <w:r w:rsidRPr="005272D2">
        <w:t xml:space="preserve"> </w:t>
      </w:r>
      <w:r>
        <w:t>билет</w:t>
      </w:r>
      <w:r w:rsidRPr="005272D2">
        <w:t xml:space="preserve"> </w:t>
      </w:r>
      <w:r>
        <w:t>доступа</w:t>
      </w:r>
      <w:r w:rsidRPr="005272D2">
        <w:t xml:space="preserve"> </w:t>
      </w:r>
      <w:r>
        <w:t>или</w:t>
      </w:r>
      <w:r w:rsidRPr="005272D2">
        <w:t xml:space="preserve"> </w:t>
      </w:r>
      <w:r>
        <w:t>билет</w:t>
      </w:r>
      <w:r w:rsidRPr="005272D2">
        <w:t xml:space="preserve"> </w:t>
      </w:r>
      <w:r w:rsidRPr="00BF3658">
        <w:t>доступа</w:t>
      </w:r>
      <w:r w:rsidRPr="005272D2">
        <w:t xml:space="preserve"> </w:t>
      </w:r>
      <w:r w:rsidRPr="00BF3658">
        <w:t>не</w:t>
      </w:r>
      <w:r w:rsidRPr="005272D2">
        <w:t xml:space="preserve"> </w:t>
      </w:r>
      <w:r w:rsidRPr="00BF3658">
        <w:t>действителен</w:t>
      </w:r>
      <w:r w:rsidRPr="005272D2">
        <w:t>.</w:t>
      </w:r>
    </w:p>
    <w:p w14:paraId="294E1B88" w14:textId="77777777" w:rsidR="00C15865" w:rsidRPr="005272D2" w:rsidRDefault="00C15865" w:rsidP="002E05B7">
      <w:pPr>
        <w:keepNext/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C15865">
        <w:rPr>
          <w:rFonts w:eastAsia="Times New Roman" w:cs="Times New Roman"/>
          <w:b/>
          <w:color w:val="000000"/>
          <w:szCs w:val="27"/>
          <w:lang w:val="en-US" w:eastAsia="ru-RU"/>
        </w:rPr>
        <w:t>JSON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>-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труктура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ответа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включает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поля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>:</w:t>
      </w:r>
    </w:p>
    <w:p w14:paraId="3482FF3B" w14:textId="77777777" w:rsidR="00C15865" w:rsidRPr="00BF3658" w:rsidRDefault="00C15865" w:rsidP="00C1586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d</w:t>
      </w:r>
      <w:r w:rsidRPr="001568D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 w:rsidRPr="00BF3658">
        <w:t>идентификатор</w:t>
      </w:r>
      <w:r w:rsidRPr="001568DC">
        <w:t xml:space="preserve"> </w:t>
      </w:r>
      <w:r w:rsidRPr="00BF3658">
        <w:t>загруженного</w:t>
      </w:r>
      <w:r w:rsidRPr="001568DC">
        <w:t xml:space="preserve"> </w:t>
      </w:r>
      <w:r w:rsidRPr="00BF3658">
        <w:t>на</w:t>
      </w:r>
      <w:r w:rsidRPr="001568DC">
        <w:t xml:space="preserve"> </w:t>
      </w:r>
      <w:r w:rsidRPr="00BF3658">
        <w:t>портал</w:t>
      </w:r>
      <w:r w:rsidRPr="001568DC">
        <w:t xml:space="preserve"> </w:t>
      </w:r>
      <w:r w:rsidRPr="00BF3658">
        <w:t>документа</w:t>
      </w:r>
      <w:r w:rsidRPr="001568DC">
        <w:t xml:space="preserve">. </w:t>
      </w:r>
      <w:r w:rsidRPr="00BF3658">
        <w:t>Может</w:t>
      </w:r>
      <w:r w:rsidRPr="005272D2">
        <w:t xml:space="preserve"> </w:t>
      </w:r>
      <w:r w:rsidRPr="00BF3658">
        <w:t>отсутствовать</w:t>
      </w:r>
      <w:r w:rsidRPr="005272D2">
        <w:t xml:space="preserve"> </w:t>
      </w:r>
      <w:r w:rsidRPr="00BF3658">
        <w:t>если</w:t>
      </w:r>
      <w:r w:rsidRPr="005272D2">
        <w:t xml:space="preserve"> </w:t>
      </w:r>
      <w:r w:rsidRPr="00BF3658">
        <w:t>загрузка</w:t>
      </w:r>
      <w:r w:rsidRPr="005272D2">
        <w:t xml:space="preserve"> </w:t>
      </w:r>
      <w:r w:rsidRPr="00BF3658">
        <w:t>прошла</w:t>
      </w:r>
      <w:r w:rsidRPr="005272D2">
        <w:t xml:space="preserve"> </w:t>
      </w:r>
      <w:r w:rsidRPr="00BF3658">
        <w:t>не</w:t>
      </w:r>
      <w:r w:rsidRPr="005272D2">
        <w:t xml:space="preserve"> </w:t>
      </w:r>
      <w:r w:rsidRPr="00BF3658">
        <w:t>успешно</w:t>
      </w:r>
      <w:r w:rsidRPr="005272D2">
        <w:t xml:space="preserve"> </w:t>
      </w:r>
      <w:r w:rsidRPr="00BF3658">
        <w:t>и</w:t>
      </w:r>
      <w:r w:rsidRPr="005272D2">
        <w:t xml:space="preserve"> </w:t>
      </w:r>
      <w:r w:rsidRPr="00BF3658">
        <w:t>пришел</w:t>
      </w:r>
      <w:r w:rsidRPr="005272D2">
        <w:t xml:space="preserve"> </w:t>
      </w:r>
      <w:r w:rsidRPr="00BF3658">
        <w:t>код</w:t>
      </w:r>
      <w:r w:rsidRPr="005272D2">
        <w:t xml:space="preserve"> </w:t>
      </w:r>
      <w:r w:rsidRPr="00BF3658">
        <w:t>ответа</w:t>
      </w:r>
      <w:r w:rsidRPr="005272D2">
        <w:t xml:space="preserve"> </w:t>
      </w:r>
      <w:r w:rsidRPr="00BF3658">
        <w:t>отличный</w:t>
      </w:r>
      <w:r w:rsidRPr="005272D2">
        <w:t xml:space="preserve"> </w:t>
      </w:r>
      <w:r w:rsidRPr="00BF3658">
        <w:t>от</w:t>
      </w:r>
      <w:r w:rsidRPr="005272D2">
        <w:t xml:space="preserve"> </w:t>
      </w:r>
      <w:r w:rsidRPr="00BF3658">
        <w:t>успешного;</w:t>
      </w:r>
    </w:p>
    <w:p w14:paraId="20865792" w14:textId="74DCD9C9" w:rsidR="00C15865" w:rsidRPr="00BF3658" w:rsidRDefault="00722DB3" w:rsidP="00C1586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1731E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uccess</w:t>
      </w:r>
      <w:proofErr w:type="spellEnd"/>
      <w:r w:rsidR="00C15865">
        <w:t xml:space="preserve"> – </w:t>
      </w:r>
      <w:r>
        <w:t>результат</w:t>
      </w:r>
      <w:r w:rsidR="00C15865" w:rsidRPr="00BF3658">
        <w:t xml:space="preserve"> обработки запроса.</w:t>
      </w:r>
    </w:p>
    <w:p w14:paraId="5CDA4D69" w14:textId="77777777" w:rsidR="00C15865" w:rsidRPr="00BF3658" w:rsidRDefault="00C15865" w:rsidP="00C15865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ответа при успешной загрузке файла:</w:t>
      </w:r>
    </w:p>
    <w:p w14:paraId="3DD89906" w14:textId="77777777" w:rsidR="00C15865" w:rsidRPr="00BF3658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97359E4" w14:textId="5B2D8FF3" w:rsidR="00C15865" w:rsidRPr="00BF3658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722D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01</w:t>
      </w: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</w:p>
    <w:p w14:paraId="194C4A16" w14:textId="77777777" w:rsidR="00C15865" w:rsidRPr="00C15865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proofErr w:type="spellStart"/>
      <w:r w:rsidRPr="001731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ucces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14:paraId="1EC2E1B2" w14:textId="77777777" w:rsidR="00C15865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55929E1" w14:textId="77777777" w:rsidR="00C15865" w:rsidRDefault="00C15865" w:rsidP="00C15865"/>
    <w:p w14:paraId="38A869C4" w14:textId="744E194C" w:rsidR="00C15865" w:rsidRPr="005272D2" w:rsidRDefault="00C15865" w:rsidP="005272D2">
      <w:r w:rsidRPr="005272D2">
        <w:t xml:space="preserve">В случае ошибок будет возвращен код ошибки в поле </w:t>
      </w: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940D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5272D2">
        <w:t xml:space="preserve">. Перечень кодов, которые могут быть возвращены сервисом портала Фонда при приеме документа, приведен в </w:t>
      </w:r>
      <w:r w:rsidR="005272D2">
        <w:fldChar w:fldCharType="begin"/>
      </w:r>
      <w:r w:rsidR="005272D2">
        <w:instrText xml:space="preserve"> REF _Ref23879356 \h  \* MERGEFORMAT </w:instrText>
      </w:r>
      <w:r w:rsidR="005272D2">
        <w:fldChar w:fldCharType="separate"/>
      </w:r>
      <w:r w:rsidR="00BB5B91">
        <w:rPr>
          <w:vanish/>
        </w:rPr>
        <w:t>Таблице</w:t>
      </w:r>
      <w:r w:rsidR="00832124" w:rsidRPr="00832124">
        <w:rPr>
          <w:vanish/>
        </w:rPr>
        <w:t xml:space="preserve"> </w:t>
      </w:r>
      <w:r w:rsidR="00832124">
        <w:rPr>
          <w:noProof/>
        </w:rPr>
        <w:t>6</w:t>
      </w:r>
      <w:r w:rsidR="005272D2">
        <w:fldChar w:fldCharType="end"/>
      </w:r>
      <w:r w:rsidR="005272D2">
        <w:t xml:space="preserve"> </w:t>
      </w:r>
      <w:r w:rsidRPr="005272D2">
        <w:t xml:space="preserve">в </w:t>
      </w:r>
      <w:r w:rsidR="005272D2">
        <w:t xml:space="preserve">разделе </w:t>
      </w:r>
      <w:r w:rsidR="005272D2" w:rsidRPr="005272D2">
        <w:rPr>
          <w:b/>
        </w:rPr>
        <w:t>«</w:t>
      </w:r>
      <w:r w:rsidR="005272D2" w:rsidRPr="005272D2">
        <w:rPr>
          <w:b/>
        </w:rPr>
        <w:fldChar w:fldCharType="begin"/>
      </w:r>
      <w:r w:rsidR="005272D2" w:rsidRPr="005272D2">
        <w:rPr>
          <w:b/>
        </w:rPr>
        <w:instrText xml:space="preserve"> REF _Ref23884092 \h  \* MERGEFORMAT </w:instrText>
      </w:r>
      <w:r w:rsidR="005272D2" w:rsidRPr="005272D2">
        <w:rPr>
          <w:b/>
        </w:rPr>
      </w:r>
      <w:r w:rsidR="005272D2" w:rsidRPr="005272D2">
        <w:rPr>
          <w:b/>
        </w:rPr>
        <w:fldChar w:fldCharType="separate"/>
      </w:r>
      <w:r w:rsidR="00832124" w:rsidRPr="00832124">
        <w:rPr>
          <w:b/>
        </w:rPr>
        <w:t>СПРАВОЧНИКИ КОДОВ ОТВЕТОВ</w:t>
      </w:r>
      <w:r w:rsidR="005272D2" w:rsidRPr="005272D2">
        <w:rPr>
          <w:b/>
        </w:rPr>
        <w:fldChar w:fldCharType="end"/>
      </w:r>
      <w:r w:rsidR="005272D2" w:rsidRPr="005272D2">
        <w:rPr>
          <w:b/>
        </w:rPr>
        <w:t>»</w:t>
      </w:r>
      <w:r w:rsidRPr="005272D2">
        <w:t>.</w:t>
      </w:r>
    </w:p>
    <w:p w14:paraId="2FEE538E" w14:textId="77777777" w:rsidR="00C15865" w:rsidRPr="005272D2" w:rsidRDefault="00C15865" w:rsidP="005272D2">
      <w:pPr>
        <w:rPr>
          <w:rFonts w:eastAsia="Times New Roman" w:cs="Times New Roman"/>
          <w:color w:val="000000"/>
          <w:szCs w:val="20"/>
          <w:lang w:eastAsia="ru-RU"/>
        </w:rPr>
      </w:pPr>
    </w:p>
    <w:p w14:paraId="65082FC6" w14:textId="77777777" w:rsidR="00C15865" w:rsidRPr="00BF3658" w:rsidRDefault="00C15865" w:rsidP="00C15865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Пример ответа </w:t>
      </w:r>
      <w:r>
        <w:rPr>
          <w:rFonts w:eastAsia="Times New Roman" w:cs="Times New Roman"/>
          <w:i/>
          <w:color w:val="000000"/>
          <w:szCs w:val="20"/>
          <w:lang w:eastAsia="ru-RU"/>
        </w:rPr>
        <w:t>не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успешного </w:t>
      </w:r>
      <w:r>
        <w:rPr>
          <w:rFonts w:eastAsia="Times New Roman" w:cs="Times New Roman"/>
          <w:i/>
          <w:color w:val="000000"/>
          <w:szCs w:val="20"/>
          <w:lang w:eastAsia="ru-RU"/>
        </w:rPr>
        <w:t>выполнения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:</w:t>
      </w:r>
    </w:p>
    <w:p w14:paraId="061D99D2" w14:textId="77777777" w:rsidR="00C15865" w:rsidRPr="002A70FF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8A2CD6E" w14:textId="77777777" w:rsidR="00C15865" w:rsidRPr="002A70FF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 w:rsidRPr="005E35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ONG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E35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E35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ENSION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, </w:t>
      </w:r>
    </w:p>
    <w:p w14:paraId="58AFBB05" w14:textId="77777777" w:rsidR="00C15865" w:rsidRPr="002A70FF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proofErr w:type="spellStart"/>
      <w:r w:rsidRPr="001731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uccess</w:t>
      </w:r>
      <w:proofErr w:type="spellEnd"/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</w:p>
    <w:p w14:paraId="68A68249" w14:textId="77777777" w:rsidR="00C15865" w:rsidRPr="002A70FF" w:rsidRDefault="00C15865" w:rsidP="00C1586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D6F543F" w14:textId="77777777" w:rsidR="003F1205" w:rsidRPr="005272D2" w:rsidRDefault="003F1205" w:rsidP="00BF3658">
      <w:pPr>
        <w:rPr>
          <w:rFonts w:eastAsia="Times New Roman" w:cs="Times New Roman"/>
          <w:color w:val="000000"/>
          <w:szCs w:val="20"/>
          <w:lang w:eastAsia="ru-RU"/>
        </w:rPr>
      </w:pPr>
    </w:p>
    <w:p w14:paraId="1E4319BE" w14:textId="41C2EE8F" w:rsidR="00BF3658" w:rsidRDefault="005272D2" w:rsidP="005272D2">
      <w:pPr>
        <w:pStyle w:val="3"/>
      </w:pPr>
      <w:bookmarkStart w:id="53" w:name="_Toc86833474"/>
      <w:bookmarkStart w:id="54" w:name="_Toc86833542"/>
      <w:bookmarkStart w:id="55" w:name="_Toc86833639"/>
      <w:bookmarkStart w:id="56" w:name="_Toc153806447"/>
      <w:r>
        <w:t>П</w:t>
      </w:r>
      <w:r w:rsidR="00BF3658">
        <w:t xml:space="preserve">олучение статусов </w:t>
      </w:r>
      <w:r w:rsidR="00B476E7">
        <w:t xml:space="preserve">документов, </w:t>
      </w:r>
      <w:r w:rsidR="00BF3658">
        <w:t>загруженных</w:t>
      </w:r>
      <w:r>
        <w:t xml:space="preserve"> на Портал</w:t>
      </w:r>
      <w:bookmarkEnd w:id="53"/>
      <w:bookmarkEnd w:id="54"/>
      <w:bookmarkEnd w:id="55"/>
      <w:bookmarkEnd w:id="56"/>
    </w:p>
    <w:p w14:paraId="726EADF8" w14:textId="68E6739E" w:rsidR="00BF3658" w:rsidRDefault="00BF3658" w:rsidP="005272D2">
      <w:pPr>
        <w:shd w:val="clear" w:color="auto" w:fill="FFFFFF"/>
        <w:spacing w:beforeAutospacing="1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atus_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ервера портала Фонда.</w:t>
      </w:r>
    </w:p>
    <w:p w14:paraId="1B14FC41" w14:textId="77777777" w:rsidR="00BF3658" w:rsidRPr="00BF3658" w:rsidRDefault="00BF3658" w:rsidP="00BF3658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Параметры запроса:</w:t>
      </w:r>
    </w:p>
    <w:p w14:paraId="0F1E1884" w14:textId="7735C574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ds</w:t>
      </w:r>
      <w:r w:rsidRPr="00BF3658">
        <w:t xml:space="preserve"> – массив </w:t>
      </w:r>
      <w:r w:rsidR="005272D2">
        <w:t>идентификаторов (</w:t>
      </w:r>
      <w:r w:rsidRPr="00BF3658">
        <w:t>ID</w:t>
      </w:r>
      <w:r w:rsidR="005272D2">
        <w:t>)</w:t>
      </w:r>
      <w:r w:rsidRPr="00BF3658">
        <w:t xml:space="preserve"> документов</w:t>
      </w:r>
      <w:r>
        <w:t>,</w:t>
      </w:r>
      <w:r w:rsidRPr="00BF3658">
        <w:t xml:space="preserve"> загруженных на портал</w:t>
      </w:r>
      <w:r>
        <w:t xml:space="preserve"> Фонда</w:t>
      </w:r>
      <w:r w:rsidRPr="00BF3658">
        <w:t>. Обязательный параметр.</w:t>
      </w:r>
    </w:p>
    <w:p w14:paraId="03B4E139" w14:textId="77777777" w:rsidR="00BF3658" w:rsidRDefault="00BF3658" w:rsidP="00BF3658">
      <w:pPr>
        <w:rPr>
          <w:rStyle w:val="-8"/>
          <w:rFonts w:cs="Times New Roman"/>
          <w:szCs w:val="27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Предъявление билета доступа осуществляется путем включения в HTTP-запрос заголовка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18" w:anchor="section-4.2" w:history="1">
        <w:r>
          <w:rPr>
            <w:rStyle w:val="-8"/>
            <w:rFonts w:cs="Times New Roman"/>
            <w:szCs w:val="27"/>
          </w:rPr>
          <w:t>RFC 7235</w:t>
        </w:r>
      </w:hyperlink>
      <w:r>
        <w:rPr>
          <w:rFonts w:eastAsia="Times New Roman" w:cs="Times New Roman"/>
          <w:color w:val="000000"/>
          <w:szCs w:val="27"/>
          <w:lang w:eastAsia="ru-RU"/>
        </w:rPr>
        <w:t xml:space="preserve"> и указанием в нем билета доступа с помощью схемы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огласно </w:t>
      </w:r>
      <w:hyperlink r:id="rId19">
        <w:r>
          <w:rPr>
            <w:rStyle w:val="-8"/>
            <w:rFonts w:cs="Times New Roman"/>
            <w:szCs w:val="27"/>
          </w:rPr>
          <w:t>RFC 6750</w:t>
        </w:r>
      </w:hyperlink>
      <w:r>
        <w:rPr>
          <w:rStyle w:val="-8"/>
          <w:rFonts w:cs="Times New Roman"/>
          <w:szCs w:val="27"/>
        </w:rPr>
        <w:t>.</w:t>
      </w:r>
    </w:p>
    <w:p w14:paraId="24073057" w14:textId="77777777" w:rsidR="00D9423B" w:rsidRPr="00EF346D" w:rsidRDefault="00D9423B" w:rsidP="00BF3658"/>
    <w:p w14:paraId="40D1CF21" w14:textId="77777777" w:rsidR="00BF3658" w:rsidRPr="00BF3658" w:rsidRDefault="00BF3658" w:rsidP="00BF3658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тела запроса:</w:t>
      </w:r>
    </w:p>
    <w:p w14:paraId="4C0407E5" w14:textId="77777777" w:rsidR="00BF3658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51AFAD0A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86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s</w:t>
      </w:r>
      <w:proofErr w:type="gramStart"/>
      <w:r w:rsidRPr="0086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gramEnd"/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00,1001]</w:t>
      </w:r>
    </w:p>
    <w:p w14:paraId="5B8E3219" w14:textId="77777777" w:rsidR="00BF3658" w:rsidRPr="00D162D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62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2D64AD4" w14:textId="77777777" w:rsidR="00D9423B" w:rsidRPr="005272D2" w:rsidRDefault="00D9423B" w:rsidP="005272D2">
      <w:pPr>
        <w:rPr>
          <w:rFonts w:eastAsia="Times New Roman" w:cs="Times New Roman"/>
          <w:color w:val="000000"/>
          <w:szCs w:val="20"/>
          <w:lang w:eastAsia="ru-RU"/>
        </w:rPr>
      </w:pPr>
    </w:p>
    <w:p w14:paraId="6B1B4C01" w14:textId="7619D8DD" w:rsidR="00BF3658" w:rsidRDefault="00BF3658" w:rsidP="005272D2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 w:rsidR="002E05B7">
        <w:rPr>
          <w:rFonts w:eastAsia="Times New Roman" w:cs="Times New Roman"/>
          <w:color w:val="000000"/>
          <w:szCs w:val="27"/>
          <w:lang w:eastAsia="ru-RU"/>
        </w:rPr>
        <w:br/>
      </w:r>
      <w:r>
        <w:rPr>
          <w:rFonts w:eastAsia="Times New Roman" w:cs="Times New Roman"/>
          <w:color w:val="000000"/>
          <w:szCs w:val="27"/>
          <w:lang w:eastAsia="ru-RU"/>
        </w:rPr>
        <w:t xml:space="preserve">JSON-структурой и включается в HTTP-сообщение в закодированном согласно требованиям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виде.</w:t>
      </w:r>
    </w:p>
    <w:p w14:paraId="5B79C6C8" w14:textId="411BDB87" w:rsidR="00BF3658" w:rsidRPr="00BF3658" w:rsidRDefault="00BF3658" w:rsidP="00BF3658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4CCF20D5" w14:textId="77777777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200»:</w:t>
      </w:r>
      <w:r>
        <w:t xml:space="preserve"> запрос успешно обработан. </w:t>
      </w:r>
      <w:r w:rsidRPr="00BF3658">
        <w:t>Содержимое сообщения: JSON-структура с кодом обработки.</w:t>
      </w:r>
    </w:p>
    <w:p w14:paraId="412B6152" w14:textId="2942CF07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0»:</w:t>
      </w:r>
      <w:r w:rsidRPr="00BF3658">
        <w:t xml:space="preserve"> в запросе отсутствуют обязательные параметры, имеют неверны</w:t>
      </w:r>
      <w:r>
        <w:t>й формат.</w:t>
      </w:r>
    </w:p>
    <w:p w14:paraId="69CBDC4B" w14:textId="441A62F6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1»:</w:t>
      </w:r>
      <w:r w:rsidRPr="00BF3658">
        <w:t xml:space="preserve"> необходима авторизация. Возможно</w:t>
      </w:r>
      <w:r>
        <w:t>,</w:t>
      </w:r>
      <w:r w:rsidRPr="00BF3658">
        <w:t xml:space="preserve"> если не предос</w:t>
      </w:r>
      <w:r>
        <w:t>тавлен билет доступа или билет</w:t>
      </w:r>
      <w:r w:rsidRPr="00BF3658">
        <w:t xml:space="preserve"> доступа не действителен.</w:t>
      </w:r>
    </w:p>
    <w:p w14:paraId="40EC1B7F" w14:textId="77777777" w:rsidR="00BF3658" w:rsidRPr="00BF3658" w:rsidRDefault="00BF3658" w:rsidP="005272D2">
      <w:pPr>
        <w:spacing w:line="360" w:lineRule="auto"/>
        <w:ind w:firstLine="709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JSON-структура ответа включает массив объектов со следующими полями:</w:t>
      </w:r>
    </w:p>
    <w:p w14:paraId="3CE7BDF0" w14:textId="49FB9319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d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>– идентификатор загруженного на портал документа.</w:t>
      </w:r>
    </w:p>
    <w:p w14:paraId="216E821F" w14:textId="6178F4E1" w:rsid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gram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atus</w:t>
      </w:r>
      <w:proofErr w:type="gramEnd"/>
      <w:r>
        <w:t xml:space="preserve"> – </w:t>
      </w:r>
      <w:r w:rsidRPr="00BF3658">
        <w:t>числовой статус документа (</w:t>
      </w:r>
      <w:r>
        <w:t>коды статусов представлены</w:t>
      </w:r>
      <w:r w:rsidRPr="00BF3658">
        <w:t xml:space="preserve"> в</w:t>
      </w:r>
      <w:r>
        <w:t xml:space="preserve"> таблице </w:t>
      </w:r>
      <w:r w:rsidR="005272D2">
        <w:fldChar w:fldCharType="begin"/>
      </w:r>
      <w:r w:rsidR="005272D2">
        <w:instrText xml:space="preserve"> REF _Ref23879407 \h  \* MERGEFORMAT </w:instrText>
      </w:r>
      <w:r w:rsidR="005272D2">
        <w:fldChar w:fldCharType="separate"/>
      </w:r>
      <w:r w:rsidR="00832124" w:rsidRPr="00832124">
        <w:rPr>
          <w:vanish/>
        </w:rPr>
        <w:t xml:space="preserve">Таблица </w:t>
      </w:r>
      <w:r w:rsidR="00832124">
        <w:t>7</w:t>
      </w:r>
      <w:r w:rsidR="005272D2">
        <w:fldChar w:fldCharType="end"/>
      </w:r>
      <w:r w:rsidR="00EB6C85">
        <w:t xml:space="preserve"> в </w:t>
      </w:r>
      <w:r w:rsidR="005272D2">
        <w:t>разделе</w:t>
      </w:r>
      <w:r w:rsidR="00EB6C85">
        <w:t xml:space="preserve"> </w:t>
      </w:r>
      <w:r w:rsidR="005272D2" w:rsidRPr="005272D2">
        <w:rPr>
          <w:b/>
        </w:rPr>
        <w:t>«</w:t>
      </w:r>
      <w:r w:rsidR="005272D2" w:rsidRPr="005272D2">
        <w:rPr>
          <w:b/>
        </w:rPr>
        <w:fldChar w:fldCharType="begin"/>
      </w:r>
      <w:r w:rsidR="005272D2" w:rsidRPr="005272D2">
        <w:rPr>
          <w:b/>
        </w:rPr>
        <w:instrText xml:space="preserve"> REF _Ref23884235 \h  \* MERGEFORMAT </w:instrText>
      </w:r>
      <w:r w:rsidR="005272D2" w:rsidRPr="005272D2">
        <w:rPr>
          <w:b/>
        </w:rPr>
      </w:r>
      <w:r w:rsidR="005272D2" w:rsidRPr="005272D2">
        <w:rPr>
          <w:b/>
        </w:rPr>
        <w:fldChar w:fldCharType="separate"/>
      </w:r>
      <w:r w:rsidR="00832124" w:rsidRPr="00832124">
        <w:rPr>
          <w:b/>
        </w:rPr>
        <w:t>СПРАВОЧНИКИ КОДОВ ОТВЕТОВ</w:t>
      </w:r>
      <w:r w:rsidR="005272D2" w:rsidRPr="005272D2">
        <w:rPr>
          <w:b/>
        </w:rPr>
        <w:fldChar w:fldCharType="end"/>
      </w:r>
      <w:r w:rsidR="005272D2" w:rsidRPr="005272D2">
        <w:rPr>
          <w:b/>
        </w:rPr>
        <w:t>»</w:t>
      </w:r>
      <w:r w:rsidRPr="00BF3658">
        <w:t>).</w:t>
      </w:r>
    </w:p>
    <w:p w14:paraId="32017CF6" w14:textId="77777777" w:rsidR="00D9423B" w:rsidRPr="00BF3658" w:rsidRDefault="00D9423B" w:rsidP="005272D2"/>
    <w:p w14:paraId="2782A240" w14:textId="77777777" w:rsidR="00BF3658" w:rsidRPr="00BF3658" w:rsidRDefault="00BF3658" w:rsidP="00BF3658">
      <w:pPr>
        <w:shd w:val="clear" w:color="auto" w:fill="FFFFFF"/>
        <w:spacing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ответа:</w:t>
      </w:r>
    </w:p>
    <w:p w14:paraId="5997338F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</w:p>
    <w:p w14:paraId="18A1EBA3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6D99B44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1000, </w:t>
      </w:r>
    </w:p>
    <w:p w14:paraId="35264B62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4</w:t>
      </w:r>
    </w:p>
    <w:p w14:paraId="1926B39D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},</w:t>
      </w:r>
    </w:p>
    <w:p w14:paraId="7CC54CAC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81B5CFE" w14:textId="77777777" w:rsidR="00BF3658" w:rsidRPr="002D068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1001, </w:t>
      </w:r>
    </w:p>
    <w:p w14:paraId="0CCB5584" w14:textId="64D17B20" w:rsidR="00BF3658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="00B476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7</w:t>
      </w:r>
    </w:p>
    <w:p w14:paraId="6F9C693D" w14:textId="77777777" w:rsidR="00BF3658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</w:t>
      </w:r>
    </w:p>
    <w:p w14:paraId="32C50BBD" w14:textId="303A9E44" w:rsidR="00D9423B" w:rsidRPr="00D9423B" w:rsidRDefault="00D9423B" w:rsidP="00D9423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14:paraId="18A24C7F" w14:textId="45F0AB08" w:rsidR="00BF3658" w:rsidRDefault="005272D2" w:rsidP="005272D2">
      <w:pPr>
        <w:pStyle w:val="3"/>
      </w:pPr>
      <w:bookmarkStart w:id="57" w:name="_Toc86833475"/>
      <w:bookmarkStart w:id="58" w:name="_Toc86833543"/>
      <w:bookmarkStart w:id="59" w:name="_Toc86833640"/>
      <w:bookmarkStart w:id="60" w:name="_Toc153806448"/>
      <w:r>
        <w:t>П</w:t>
      </w:r>
      <w:r w:rsidR="00BF3658">
        <w:t>олучение результатов</w:t>
      </w:r>
      <w:r>
        <w:t xml:space="preserve"> обработки</w:t>
      </w:r>
      <w:r w:rsidR="00BF3658">
        <w:t xml:space="preserve"> по </w:t>
      </w:r>
      <w:r w:rsidR="00B476E7">
        <w:t xml:space="preserve">документам, </w:t>
      </w:r>
      <w:r w:rsidR="00BF3658">
        <w:t>загруженным</w:t>
      </w:r>
      <w:r>
        <w:t xml:space="preserve"> на Портал</w:t>
      </w:r>
      <w:bookmarkEnd w:id="57"/>
      <w:bookmarkEnd w:id="58"/>
      <w:bookmarkEnd w:id="59"/>
      <w:bookmarkEnd w:id="60"/>
    </w:p>
    <w:p w14:paraId="100D3F67" w14:textId="29F76D85" w:rsidR="00BF3658" w:rsidRDefault="00BF3658" w:rsidP="005272D2">
      <w:pPr>
        <w:shd w:val="clear" w:color="auto" w:fill="FFFFFF"/>
        <w:spacing w:beforeAutospacing="1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="00E71B14"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E71B1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_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ервера портала Фонда.</w:t>
      </w:r>
    </w:p>
    <w:p w14:paraId="674615C7" w14:textId="77777777" w:rsidR="00BF3658" w:rsidRPr="00BF3658" w:rsidRDefault="00BF3658" w:rsidP="00BF3658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Параметры запроса:</w:t>
      </w:r>
    </w:p>
    <w:p w14:paraId="06BE5873" w14:textId="7A6B6FB2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>ids</w:t>
      </w:r>
      <w:proofErr w:type="spellEnd"/>
      <w:r w:rsidRPr="00BF3658">
        <w:t xml:space="preserve"> – массив </w:t>
      </w:r>
      <w:r w:rsidR="005272D2">
        <w:t>идентификаторов (</w:t>
      </w:r>
      <w:r w:rsidRPr="00BF3658">
        <w:t>ID</w:t>
      </w:r>
      <w:r w:rsidR="005272D2">
        <w:t>)</w:t>
      </w:r>
      <w:r w:rsidRPr="00BF3658">
        <w:t xml:space="preserve"> документов</w:t>
      </w:r>
      <w:r w:rsidR="005272D2">
        <w:t>,</w:t>
      </w:r>
      <w:r w:rsidRPr="00BF3658">
        <w:t xml:space="preserve"> загруженных на портал. Обязательный параметр.</w:t>
      </w:r>
    </w:p>
    <w:p w14:paraId="33E96895" w14:textId="77777777" w:rsidR="00BF3658" w:rsidRPr="00EF346D" w:rsidRDefault="00BF3658" w:rsidP="00BF3658">
      <w:r>
        <w:rPr>
          <w:rFonts w:eastAsia="Times New Roman" w:cs="Times New Roman"/>
          <w:color w:val="000000"/>
          <w:szCs w:val="27"/>
          <w:lang w:eastAsia="ru-RU"/>
        </w:rPr>
        <w:t xml:space="preserve">Предъявление билета доступа осуществляется путем включения в HTTP-запрос заголовка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20" w:anchor="section-4.2" w:history="1">
        <w:r>
          <w:rPr>
            <w:rStyle w:val="-8"/>
            <w:rFonts w:cs="Times New Roman"/>
            <w:szCs w:val="27"/>
          </w:rPr>
          <w:t>RFC 7235</w:t>
        </w:r>
      </w:hyperlink>
      <w:r>
        <w:rPr>
          <w:rFonts w:eastAsia="Times New Roman" w:cs="Times New Roman"/>
          <w:color w:val="000000"/>
          <w:szCs w:val="27"/>
          <w:lang w:eastAsia="ru-RU"/>
        </w:rPr>
        <w:t xml:space="preserve"> и указанием в нем билета доступа с помощью схемы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огласно </w:t>
      </w:r>
      <w:hyperlink r:id="rId21">
        <w:r>
          <w:rPr>
            <w:rStyle w:val="-8"/>
            <w:rFonts w:cs="Times New Roman"/>
            <w:szCs w:val="27"/>
          </w:rPr>
          <w:t>RFC 6750</w:t>
        </w:r>
      </w:hyperlink>
      <w:r>
        <w:rPr>
          <w:rStyle w:val="-8"/>
          <w:rFonts w:cs="Times New Roman"/>
          <w:szCs w:val="27"/>
        </w:rPr>
        <w:t>.</w:t>
      </w:r>
    </w:p>
    <w:p w14:paraId="6217AC0F" w14:textId="77777777" w:rsidR="00BF3658" w:rsidRPr="00BF3658" w:rsidRDefault="00BF3658" w:rsidP="00BF3658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тела запроса:</w:t>
      </w:r>
    </w:p>
    <w:p w14:paraId="41309BE2" w14:textId="77777777" w:rsidR="00BF3658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0D8FE2E" w14:textId="77777777" w:rsidR="00BF3658" w:rsidRPr="005E4B4B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86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s</w:t>
      </w:r>
      <w:proofErr w:type="gramStart"/>
      <w:r w:rsidRPr="0086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</w:t>
      </w:r>
      <w:r w:rsidRPr="005E4B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gramEnd"/>
      <w:r w:rsidRPr="005E4B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00,1001]</w:t>
      </w:r>
    </w:p>
    <w:p w14:paraId="1F9BCC5B" w14:textId="77777777" w:rsidR="00BF3658" w:rsidRPr="00D162DA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62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F567260" w14:textId="77777777" w:rsidR="00BF3658" w:rsidRPr="005272D2" w:rsidRDefault="00BF3658" w:rsidP="005272D2">
      <w:pPr>
        <w:rPr>
          <w:rFonts w:eastAsia="Times New Roman" w:cs="Times New Roman"/>
          <w:color w:val="000000"/>
          <w:szCs w:val="20"/>
          <w:lang w:eastAsia="ru-RU"/>
        </w:rPr>
      </w:pPr>
    </w:p>
    <w:p w14:paraId="0929D5BA" w14:textId="47932820" w:rsidR="00BF3658" w:rsidRDefault="00BF3658" w:rsidP="005272D2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 w:rsidR="002E05B7">
        <w:rPr>
          <w:rFonts w:eastAsia="Times New Roman" w:cs="Times New Roman"/>
          <w:color w:val="000000"/>
          <w:szCs w:val="27"/>
          <w:lang w:eastAsia="ru-RU"/>
        </w:rPr>
        <w:br/>
      </w:r>
      <w:r>
        <w:rPr>
          <w:rFonts w:eastAsia="Times New Roman" w:cs="Times New Roman"/>
          <w:color w:val="000000"/>
          <w:szCs w:val="27"/>
          <w:lang w:eastAsia="ru-RU"/>
        </w:rPr>
        <w:t xml:space="preserve">JSON-структурой и включается в HTTP-сообщение в закодированном согласно требованиям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виде.</w:t>
      </w:r>
    </w:p>
    <w:p w14:paraId="24F8F1A6" w14:textId="77777777" w:rsidR="00BF3658" w:rsidRPr="00BF3658" w:rsidRDefault="00BF3658" w:rsidP="00BF3658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7D5B462B" w14:textId="77777777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200»:</w:t>
      </w:r>
      <w:r>
        <w:t xml:space="preserve"> запрос успешно обработан. </w:t>
      </w:r>
      <w:r w:rsidRPr="00BF3658">
        <w:t>Содержимое сообщения: JSON-структура с кодом обработки.</w:t>
      </w:r>
    </w:p>
    <w:p w14:paraId="319FC9CC" w14:textId="030D10D8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0»:</w:t>
      </w:r>
      <w:r w:rsidRPr="00BF3658">
        <w:t xml:space="preserve"> в запросе отсутствуют обязательные параметры, имеют неверны</w:t>
      </w:r>
      <w:r>
        <w:t>й формат.</w:t>
      </w:r>
    </w:p>
    <w:p w14:paraId="5A0D596B" w14:textId="5167EDBC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1»:</w:t>
      </w:r>
      <w:r w:rsidRPr="00BF3658">
        <w:t xml:space="preserve"> необходима авторизация. Возможно</w:t>
      </w:r>
      <w:r>
        <w:t>,</w:t>
      </w:r>
      <w:r w:rsidRPr="00BF3658">
        <w:t xml:space="preserve"> если не предос</w:t>
      </w:r>
      <w:r>
        <w:t>тавлен билет доступа или билет</w:t>
      </w:r>
      <w:r w:rsidRPr="00BF3658">
        <w:t xml:space="preserve"> доступа не действителен.</w:t>
      </w:r>
    </w:p>
    <w:p w14:paraId="226EA12C" w14:textId="77777777" w:rsidR="00BF3658" w:rsidRPr="005272D2" w:rsidRDefault="00BF3658" w:rsidP="005272D2">
      <w:pPr>
        <w:rPr>
          <w:rFonts w:eastAsia="Times New Roman" w:cs="Times New Roman"/>
          <w:color w:val="000000"/>
          <w:szCs w:val="20"/>
          <w:lang w:eastAsia="ru-RU"/>
        </w:rPr>
      </w:pPr>
    </w:p>
    <w:p w14:paraId="7758FD8A" w14:textId="77777777" w:rsidR="00BF3658" w:rsidRPr="00BF3658" w:rsidRDefault="00BF3658" w:rsidP="00BF3658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JSON-структура ответа включает массив объектов со следующими полями:</w:t>
      </w:r>
    </w:p>
    <w:p w14:paraId="2C0395C3" w14:textId="3EAA1B94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>– идентификатор загруженного на портал документа.</w:t>
      </w:r>
    </w:p>
    <w:p w14:paraId="209532C8" w14:textId="36B164DE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>stat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>– числовой статус документа (</w:t>
      </w:r>
      <w:r>
        <w:t>коды статусов представлены</w:t>
      </w:r>
      <w:r w:rsidRPr="00BF3658">
        <w:t xml:space="preserve"> в</w:t>
      </w:r>
      <w:r>
        <w:t xml:space="preserve"> </w:t>
      </w:r>
      <w:r w:rsidR="005272D2">
        <w:fldChar w:fldCharType="begin"/>
      </w:r>
      <w:r w:rsidR="005272D2">
        <w:instrText xml:space="preserve"> REF _Ref23879407 \h  \* MERGEFORMAT </w:instrText>
      </w:r>
      <w:r w:rsidR="005272D2">
        <w:fldChar w:fldCharType="separate"/>
      </w:r>
      <w:r w:rsidR="00BB5B91">
        <w:rPr>
          <w:vanish/>
        </w:rPr>
        <w:t>Таблице</w:t>
      </w:r>
      <w:r w:rsidR="00832124" w:rsidRPr="00832124">
        <w:rPr>
          <w:vanish/>
        </w:rPr>
        <w:t xml:space="preserve"> </w:t>
      </w:r>
      <w:r w:rsidR="00832124">
        <w:t>7</w:t>
      </w:r>
      <w:r w:rsidR="005272D2">
        <w:fldChar w:fldCharType="end"/>
      </w:r>
      <w:r w:rsidR="00EB6C85">
        <w:t xml:space="preserve"> в </w:t>
      </w:r>
      <w:r w:rsidR="005272D2">
        <w:t xml:space="preserve">разделе </w:t>
      </w:r>
      <w:r w:rsidR="005272D2" w:rsidRPr="005272D2">
        <w:rPr>
          <w:b/>
        </w:rPr>
        <w:t>«</w:t>
      </w:r>
      <w:r w:rsidR="005272D2" w:rsidRPr="005272D2">
        <w:rPr>
          <w:b/>
        </w:rPr>
        <w:fldChar w:fldCharType="begin"/>
      </w:r>
      <w:r w:rsidR="005272D2" w:rsidRPr="005272D2">
        <w:rPr>
          <w:b/>
        </w:rPr>
        <w:instrText xml:space="preserve"> REF _Ref23884342 \h  \* MERGEFORMAT </w:instrText>
      </w:r>
      <w:r w:rsidR="005272D2" w:rsidRPr="005272D2">
        <w:rPr>
          <w:b/>
        </w:rPr>
      </w:r>
      <w:r w:rsidR="005272D2" w:rsidRPr="005272D2">
        <w:rPr>
          <w:b/>
        </w:rPr>
        <w:fldChar w:fldCharType="separate"/>
      </w:r>
      <w:r w:rsidR="00832124" w:rsidRPr="00832124">
        <w:rPr>
          <w:b/>
        </w:rPr>
        <w:t>СПРАВОЧНИКИ КОДОВ ОТВЕТОВ</w:t>
      </w:r>
      <w:r w:rsidR="005272D2" w:rsidRPr="005272D2">
        <w:rPr>
          <w:b/>
        </w:rPr>
        <w:fldChar w:fldCharType="end"/>
      </w:r>
      <w:r w:rsidR="005272D2" w:rsidRPr="005272D2">
        <w:rPr>
          <w:b/>
        </w:rPr>
        <w:t>»</w:t>
      </w:r>
      <w:r w:rsidRPr="00BF3658">
        <w:t>).</w:t>
      </w:r>
    </w:p>
    <w:p w14:paraId="5BA69FCD" w14:textId="277B90EF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>ticket_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>– наименование квитанции. Может отсутствовать если квитанция еще не сформирована.</w:t>
      </w:r>
    </w:p>
    <w:p w14:paraId="224D6B91" w14:textId="40A90ECD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>ticke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>– квитанция в Base64. Может отсутствовать если квитанция еще не сформирована.</w:t>
      </w:r>
    </w:p>
    <w:p w14:paraId="0F246954" w14:textId="0F01A17F" w:rsidR="00BF3658" w:rsidRP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>protocol_name</w:t>
      </w:r>
      <w:r>
        <w:t xml:space="preserve"> </w:t>
      </w:r>
      <w:r w:rsidRPr="00BF3658">
        <w:t>– наименование протокола. Может отсутствовать если протокол еще не сформирован.</w:t>
      </w:r>
    </w:p>
    <w:p w14:paraId="02E97238" w14:textId="39DB266E" w:rsidR="00BF3658" w:rsidRDefault="00BF3658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B5B91">
        <w:rPr>
          <w:rFonts w:ascii="Courier New" w:eastAsia="Times New Roman" w:hAnsi="Courier New" w:cs="Courier New"/>
          <w:color w:val="000000"/>
          <w:sz w:val="24"/>
          <w:szCs w:val="24"/>
        </w:rPr>
        <w:t>protocol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>– протокол в Base64. Может отсутствовать если протокол еще не сформирован.</w:t>
      </w:r>
    </w:p>
    <w:p w14:paraId="4B3AE76D" w14:textId="3A7F497A" w:rsidR="00CC57BD" w:rsidRPr="00BF3658" w:rsidRDefault="00CC57BD" w:rsidP="00BF365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B5B91">
        <w:rPr>
          <w:rFonts w:ascii="Courier New" w:eastAsia="Times New Roman" w:hAnsi="Courier New" w:cs="Courier New"/>
          <w:color w:val="000000"/>
          <w:sz w:val="24"/>
          <w:szCs w:val="24"/>
        </w:rPr>
        <w:t>message</w:t>
      </w:r>
      <w:r w:rsidRPr="0031569A">
        <w:t xml:space="preserve"> – </w:t>
      </w:r>
      <w:r>
        <w:t xml:space="preserve">текст ответа соответствующей АИС Фонда, хранимый на Портале, полученный в рамках взаимодействия </w:t>
      </w:r>
      <w:r w:rsidR="00E029DE">
        <w:t xml:space="preserve">приема-передачи документа. Не обязательный. </w:t>
      </w:r>
      <w:r w:rsidR="00E029DE" w:rsidRPr="00BF3658">
        <w:t>Может отсутствовать</w:t>
      </w:r>
      <w:r w:rsidR="00E029DE">
        <w:t xml:space="preserve"> в случае</w:t>
      </w:r>
      <w:r w:rsidR="00B476E7">
        <w:t xml:space="preserve">, если от соответствующей АИС Фонда был получен </w:t>
      </w:r>
      <w:r w:rsidR="00E029DE">
        <w:t>положительн</w:t>
      </w:r>
      <w:r w:rsidR="00B476E7">
        <w:t>ый</w:t>
      </w:r>
      <w:r w:rsidR="00E029DE">
        <w:t xml:space="preserve"> результата обработки</w:t>
      </w:r>
      <w:r w:rsidR="00B476E7">
        <w:t xml:space="preserve"> документа</w:t>
      </w:r>
      <w:r w:rsidR="00E029DE">
        <w:t>.</w:t>
      </w:r>
    </w:p>
    <w:p w14:paraId="7BE5A752" w14:textId="77777777" w:rsidR="005272D2" w:rsidRPr="005272D2" w:rsidRDefault="005272D2" w:rsidP="005272D2">
      <w:pPr>
        <w:rPr>
          <w:rFonts w:eastAsia="Times New Roman" w:cs="Times New Roman"/>
          <w:color w:val="000000"/>
          <w:szCs w:val="20"/>
          <w:lang w:eastAsia="ru-RU"/>
        </w:rPr>
      </w:pPr>
    </w:p>
    <w:p w14:paraId="4164019B" w14:textId="77777777" w:rsidR="00BF3658" w:rsidRPr="00BF3658" w:rsidRDefault="00BF3658" w:rsidP="00BF3658">
      <w:pPr>
        <w:shd w:val="clear" w:color="auto" w:fill="FFFFFF"/>
        <w:spacing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ответа:</w:t>
      </w:r>
    </w:p>
    <w:p w14:paraId="3BC6C33B" w14:textId="77777777" w:rsidR="00BF3658" w:rsidRDefault="00BF3658" w:rsidP="00BF3658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15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{"id":3287,"status":7,"ticket_name":"1005r.sgn","ticket":"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","protocol_name":"protocol_3287r.sgn","protocol":"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"},{"id":3292,"status":4,"ticket_name":null,"ticket":null,"protocol_name":null,"protocol":null}]</w:t>
      </w:r>
    </w:p>
    <w:p w14:paraId="03287931" w14:textId="77777777" w:rsidR="00BF3658" w:rsidRDefault="00BF3658" w:rsidP="00BF3658"/>
    <w:p w14:paraId="6DC3B77E" w14:textId="3EA43810" w:rsidR="003102E5" w:rsidRDefault="003102E5" w:rsidP="003102E5">
      <w:pPr>
        <w:pStyle w:val="20"/>
      </w:pPr>
      <w:bookmarkStart w:id="61" w:name="_Toc153806449"/>
      <w:r>
        <w:t>Описание протокола приема документов (запросов)</w:t>
      </w:r>
      <w:r w:rsidRPr="003102E5">
        <w:t xml:space="preserve"> для расчета среднедневного заработка</w:t>
      </w:r>
      <w:bookmarkEnd w:id="61"/>
    </w:p>
    <w:p w14:paraId="086345AD" w14:textId="6B13CB9E" w:rsidR="003102E5" w:rsidRDefault="003102E5" w:rsidP="003102E5">
      <w:r>
        <w:t xml:space="preserve">Перед использованием методов взаимодействия с сервисами Портала в рамках приема документов (запросов) для расчета среднедневного заработка,  внешней ИС необходимо пройти процедуру авторизации, согласно </w:t>
      </w:r>
      <w:r w:rsidRPr="00BF3658">
        <w:rPr>
          <w:b/>
        </w:rPr>
        <w:t>разделу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23882304 \w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2.1</w:t>
      </w:r>
      <w:r>
        <w:rPr>
          <w:b/>
        </w:rPr>
        <w:fldChar w:fldCharType="end"/>
      </w:r>
      <w:r>
        <w:t xml:space="preserve">, а также в заголовке запроса должен быть указан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ken</w:t>
      </w:r>
      <w:r>
        <w:t xml:space="preserve">, полученный в результате запроса, описанного </w:t>
      </w:r>
      <w:r w:rsidRPr="00BF3658">
        <w:rPr>
          <w:b/>
        </w:rPr>
        <w:t>в разделе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23882316 \w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2.1.4</w:t>
      </w:r>
      <w:r>
        <w:rPr>
          <w:b/>
        </w:rPr>
        <w:fldChar w:fldCharType="end"/>
      </w:r>
      <w:r>
        <w:t>.</w:t>
      </w:r>
    </w:p>
    <w:p w14:paraId="33B175C7" w14:textId="06C1EF3B" w:rsidR="003102E5" w:rsidRDefault="003102E5" w:rsidP="003102E5">
      <w:pPr>
        <w:pStyle w:val="3"/>
      </w:pPr>
      <w:bookmarkStart w:id="62" w:name="_Toc153806450"/>
      <w:r>
        <w:t>Загрузка документа</w:t>
      </w:r>
      <w:r w:rsidR="00FE36DB">
        <w:t xml:space="preserve"> (запроса) </w:t>
      </w:r>
      <w:r w:rsidR="00FE36DB" w:rsidRPr="003102E5">
        <w:t>для расчета среднедневного заработка</w:t>
      </w:r>
      <w:r>
        <w:t xml:space="preserve"> на «Корпоративный портал Фонда» в виде </w:t>
      </w:r>
      <w:r>
        <w:rPr>
          <w:lang w:val="en-US"/>
        </w:rPr>
        <w:t>zip</w:t>
      </w:r>
      <w:r>
        <w:t>-архива</w:t>
      </w:r>
      <w:bookmarkEnd w:id="62"/>
    </w:p>
    <w:p w14:paraId="3A003261" w14:textId="7D6EEFEC" w:rsidR="003102E5" w:rsidRDefault="003102E5" w:rsidP="003102E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64418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e</w:t>
      </w:r>
      <w:proofErr w:type="spellEnd"/>
      <w:r w:rsidR="00C43692" w:rsidRPr="00C4369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load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ip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сервера портала Фонда.</w:t>
      </w:r>
    </w:p>
    <w:p w14:paraId="349979F9" w14:textId="77777777" w:rsidR="003102E5" w:rsidRPr="00BF3658" w:rsidRDefault="003102E5" w:rsidP="003102E5">
      <w:pPr>
        <w:keepNext/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Параметры запроса:</w:t>
      </w:r>
    </w:p>
    <w:p w14:paraId="4D549B75" w14:textId="77777777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ame</w:t>
      </w:r>
      <w:r w:rsidRPr="00BF3658">
        <w:t xml:space="preserve"> – имя отправляемого файла с расширением. Обязательный параметр.</w:t>
      </w:r>
    </w:p>
    <w:p w14:paraId="41DCB96F" w14:textId="77777777" w:rsidR="003102E5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ile</w:t>
      </w:r>
      <w:r w:rsidRPr="00BF3658">
        <w:t xml:space="preserve"> – отправляемый файл, </w:t>
      </w:r>
      <w:proofErr w:type="spellStart"/>
      <w:r w:rsidRPr="00BF3658">
        <w:t>zip</w:t>
      </w:r>
      <w:proofErr w:type="spellEnd"/>
      <w:r>
        <w:t>-</w:t>
      </w:r>
      <w:r w:rsidRPr="00BF3658">
        <w:t>архив с файлом и его подписью в base64. Обязательный параметр.</w:t>
      </w:r>
    </w:p>
    <w:p w14:paraId="4BC2C0AC" w14:textId="77777777" w:rsidR="003102E5" w:rsidRPr="00BF3658" w:rsidRDefault="003102E5" w:rsidP="003102E5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тела запроса:</w:t>
      </w:r>
    </w:p>
    <w:p w14:paraId="09666F2A" w14:textId="77777777" w:rsidR="003102E5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3B65B65" w14:textId="025818F3" w:rsidR="003102E5" w:rsidRPr="003A21C9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21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"</w:t>
      </w:r>
      <w:r w:rsidRPr="00BA75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A21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 w:rsidR="00FE36DB" w:rsidRPr="003A21C9">
        <w:t xml:space="preserve"> </w:t>
      </w:r>
      <w:r w:rsidR="00FE36DB" w:rsidRPr="00FE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U</w:t>
      </w:r>
      <w:r w:rsidR="00FE36DB" w:rsidRPr="003A21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FE36DB" w:rsidRPr="00FE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="00FE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F</w:t>
      </w:r>
      <w:r w:rsidR="00FE36DB" w:rsidRPr="003A21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FE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P</w:t>
      </w:r>
      <w:r w:rsidR="00FE36DB" w:rsidRPr="003A21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FE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="00FE36DB" w:rsidRPr="003A21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FE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KV</w:t>
      </w:r>
      <w:r w:rsidR="00FE36DB" w:rsidRPr="003A21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FE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yymmddhhmmss</w:t>
      </w:r>
      <w:proofErr w:type="spellEnd"/>
      <w:r w:rsidRPr="003A21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A75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ip</w:t>
      </w:r>
      <w:r w:rsidRPr="003A21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55DCFD5E" w14:textId="77777777" w:rsidR="003102E5" w:rsidRPr="00995C44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21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BA75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нны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ip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файла</w:t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4"</w:t>
      </w:r>
    </w:p>
    <w:p w14:paraId="19F0EA86" w14:textId="77777777" w:rsidR="003102E5" w:rsidRPr="00C15865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158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A61D552" w14:textId="77777777" w:rsidR="003102E5" w:rsidRPr="00C15865" w:rsidRDefault="003102E5" w:rsidP="003102E5"/>
    <w:p w14:paraId="26417EEF" w14:textId="77777777" w:rsidR="003102E5" w:rsidRPr="00EF346D" w:rsidRDefault="003102E5" w:rsidP="003102E5">
      <w:r>
        <w:rPr>
          <w:rFonts w:eastAsia="Times New Roman" w:cs="Times New Roman"/>
          <w:color w:val="000000"/>
          <w:szCs w:val="27"/>
          <w:lang w:eastAsia="ru-RU"/>
        </w:rPr>
        <w:t xml:space="preserve">Предъявление билета доступа осуществляется путем включения в HTTP-запрос заголовка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22" w:anchor="section-4.2" w:history="1">
        <w:r>
          <w:rPr>
            <w:rStyle w:val="-8"/>
            <w:rFonts w:cs="Times New Roman"/>
            <w:szCs w:val="27"/>
          </w:rPr>
          <w:t>RFC 7235</w:t>
        </w:r>
      </w:hyperlink>
      <w:r>
        <w:rPr>
          <w:rFonts w:eastAsia="Times New Roman" w:cs="Times New Roman"/>
          <w:color w:val="000000"/>
          <w:szCs w:val="27"/>
          <w:lang w:eastAsia="ru-RU"/>
        </w:rPr>
        <w:t xml:space="preserve"> и указанием в нем билета доступа с помощью схемы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огласно </w:t>
      </w:r>
      <w:hyperlink r:id="rId23">
        <w:r>
          <w:rPr>
            <w:rStyle w:val="-8"/>
            <w:rFonts w:cs="Times New Roman"/>
            <w:szCs w:val="27"/>
          </w:rPr>
          <w:t>RFC 6750</w:t>
        </w:r>
      </w:hyperlink>
      <w:r>
        <w:rPr>
          <w:rStyle w:val="-8"/>
          <w:rFonts w:cs="Times New Roman"/>
          <w:szCs w:val="27"/>
        </w:rPr>
        <w:t>.</w:t>
      </w:r>
    </w:p>
    <w:p w14:paraId="39AF6FFD" w14:textId="48B68FFB" w:rsidR="003102E5" w:rsidRPr="00480C89" w:rsidRDefault="003102E5" w:rsidP="003102E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Описа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Файл архива должен содержать оригинальный файл и файл подписи. Параметр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должен содержать имя архива с расширением </w:t>
      </w:r>
      <w:r w:rsidRPr="006014C6">
        <w:rPr>
          <w:rFonts w:eastAsia="Times New Roman" w:cs="Times New Roman"/>
          <w:color w:val="000000"/>
          <w:szCs w:val="20"/>
          <w:lang w:eastAsia="ru-RU"/>
        </w:rPr>
        <w:t>.</w:t>
      </w:r>
      <w:r>
        <w:rPr>
          <w:rFonts w:eastAsia="Times New Roman" w:cs="Times New Roman"/>
          <w:color w:val="000000"/>
          <w:szCs w:val="20"/>
          <w:lang w:val="en-US" w:eastAsia="ru-RU"/>
        </w:rPr>
        <w:t>zip</w:t>
      </w:r>
      <w:r w:rsidRPr="00480C89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1A681C99" w14:textId="77777777" w:rsidR="003102E5" w:rsidRDefault="003102E5" w:rsidP="003102E5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>
        <w:rPr>
          <w:rFonts w:eastAsia="Times New Roman" w:cs="Times New Roman"/>
          <w:color w:val="000000"/>
          <w:szCs w:val="27"/>
          <w:lang w:eastAsia="ru-RU"/>
        </w:rPr>
        <w:br/>
        <w:t xml:space="preserve">JSON-структурой и включается в HTTP-сообщение в закодированном согласно требованиям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виде.</w:t>
      </w:r>
    </w:p>
    <w:p w14:paraId="271DCB56" w14:textId="77777777" w:rsidR="003102E5" w:rsidRPr="00BF3658" w:rsidRDefault="003102E5" w:rsidP="003102E5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3D0E6D19" w14:textId="77777777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200»:</w:t>
      </w:r>
      <w:r>
        <w:t xml:space="preserve"> запрос успешно обработан. </w:t>
      </w:r>
      <w:r w:rsidRPr="00BF3658">
        <w:t>Содержимое сообщения: JSON-структура с кодом обработки.</w:t>
      </w:r>
    </w:p>
    <w:p w14:paraId="6D7C1D2A" w14:textId="77777777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0»:</w:t>
      </w:r>
      <w:r w:rsidRPr="00BF3658">
        <w:t xml:space="preserve"> в запросе отсутствуют обязательные параметры, имеют неверны</w:t>
      </w:r>
      <w:r>
        <w:t>й формат.</w:t>
      </w:r>
    </w:p>
    <w:p w14:paraId="4D77C03B" w14:textId="2F29581E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1»:</w:t>
      </w:r>
      <w:r w:rsidRPr="00BF3658">
        <w:t xml:space="preserve"> необходима авторизация. Возможно</w:t>
      </w:r>
      <w:r>
        <w:t>,</w:t>
      </w:r>
      <w:r w:rsidRPr="00BF3658">
        <w:t xml:space="preserve"> если не предос</w:t>
      </w:r>
      <w:r>
        <w:t>тавлен билет доступа или билет</w:t>
      </w:r>
      <w:r w:rsidRPr="00BF3658">
        <w:t xml:space="preserve"> доступа не действителен.</w:t>
      </w:r>
    </w:p>
    <w:p w14:paraId="06166789" w14:textId="77777777" w:rsidR="003102E5" w:rsidRPr="00BF3658" w:rsidRDefault="003102E5" w:rsidP="003102E5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JSON-структура ответа включает поля:</w:t>
      </w:r>
    </w:p>
    <w:p w14:paraId="248EACEA" w14:textId="6BB50319" w:rsidR="003102E5" w:rsidRPr="00BF3658" w:rsidRDefault="003102E5" w:rsidP="009711DB">
      <w:pPr>
        <w:pStyle w:val="afff1"/>
        <w:numPr>
          <w:ilvl w:val="0"/>
          <w:numId w:val="27"/>
        </w:numPr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d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 w:rsidRPr="00BF3658">
        <w:t>идентификатор загруженного на портал документа</w:t>
      </w:r>
      <w:r w:rsidR="009711DB">
        <w:t xml:space="preserve"> (запроса) </w:t>
      </w:r>
      <w:r w:rsidR="009711DB" w:rsidRPr="009711DB">
        <w:t>для расчета среднедневного заработка</w:t>
      </w:r>
      <w:r w:rsidRPr="00BF3658">
        <w:t>. Может отсутствовать если загрузка прошла не успешно и пришел код ответа отличный от успешного;</w:t>
      </w:r>
    </w:p>
    <w:p w14:paraId="108C650D" w14:textId="77777777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1731E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uccess</w:t>
      </w:r>
      <w:proofErr w:type="spellEnd"/>
      <w:r>
        <w:t xml:space="preserve"> – результат</w:t>
      </w:r>
      <w:r w:rsidRPr="00BF3658">
        <w:t xml:space="preserve"> обработки запроса.</w:t>
      </w:r>
    </w:p>
    <w:p w14:paraId="750D679B" w14:textId="77777777" w:rsidR="003102E5" w:rsidRPr="00BF3658" w:rsidRDefault="003102E5" w:rsidP="003102E5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ответа при успешной загрузке файла:</w:t>
      </w:r>
    </w:p>
    <w:p w14:paraId="1E4C94E1" w14:textId="77777777" w:rsidR="003102E5" w:rsidRPr="00BF3658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AF8410B" w14:textId="77777777" w:rsidR="003102E5" w:rsidRPr="00BF3658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1000, </w:t>
      </w:r>
    </w:p>
    <w:p w14:paraId="20E443E0" w14:textId="77777777" w:rsidR="003102E5" w:rsidRPr="00C15865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proofErr w:type="spellStart"/>
      <w:r w:rsidRPr="001731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ucces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14:paraId="700CAC08" w14:textId="77777777" w:rsidR="003102E5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130AFEF" w14:textId="77777777" w:rsidR="003102E5" w:rsidRDefault="003102E5" w:rsidP="003102E5"/>
    <w:p w14:paraId="33DA3592" w14:textId="158B61C0" w:rsidR="003102E5" w:rsidRPr="005272D2" w:rsidRDefault="003102E5" w:rsidP="003102E5">
      <w:r w:rsidRPr="005272D2">
        <w:t xml:space="preserve">В случае ошибок будет возвращен код ошибки в поле </w:t>
      </w: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156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5272D2">
        <w:t>. Перечень кодов, которые могут быть возвращены сервисом портала Фонда при приеме документа</w:t>
      </w:r>
      <w:r w:rsidR="00C43692">
        <w:t xml:space="preserve"> </w:t>
      </w:r>
      <w:r w:rsidR="00C43692" w:rsidRPr="00C43692">
        <w:t>(запроса) для расчета среднедневного заработка</w:t>
      </w:r>
      <w:r w:rsidRPr="005272D2">
        <w:t>, приведен в</w:t>
      </w:r>
      <w:r w:rsidR="001A56BF">
        <w:t xml:space="preserve"> таблице</w:t>
      </w:r>
      <w:r w:rsidRPr="005272D2">
        <w:t xml:space="preserve"> </w:t>
      </w:r>
      <w:r>
        <w:fldChar w:fldCharType="begin"/>
      </w:r>
      <w:r>
        <w:instrText xml:space="preserve"> REF _Ref23879356 \h  \* MERGEFORMAT </w:instrText>
      </w:r>
      <w:r>
        <w:fldChar w:fldCharType="separate"/>
      </w:r>
      <w:proofErr w:type="spellStart"/>
      <w:r w:rsidR="00BB5B91">
        <w:rPr>
          <w:vanish/>
        </w:rPr>
        <w:t>Таблице</w:t>
      </w:r>
      <w:proofErr w:type="spellEnd"/>
      <w:r w:rsidRPr="00832124">
        <w:rPr>
          <w:vanish/>
        </w:rPr>
        <w:t xml:space="preserve"> </w:t>
      </w:r>
      <w:r>
        <w:rPr>
          <w:noProof/>
        </w:rPr>
        <w:t>6</w:t>
      </w:r>
      <w:r>
        <w:fldChar w:fldCharType="end"/>
      </w:r>
      <w:r w:rsidRPr="005272D2">
        <w:t xml:space="preserve"> в </w:t>
      </w:r>
      <w:r>
        <w:t xml:space="preserve">разделе </w:t>
      </w:r>
      <w:r w:rsidRPr="005272D2">
        <w:rPr>
          <w:b/>
        </w:rPr>
        <w:t>«</w:t>
      </w:r>
      <w:r w:rsidRPr="005272D2">
        <w:rPr>
          <w:b/>
        </w:rPr>
        <w:fldChar w:fldCharType="begin"/>
      </w:r>
      <w:r w:rsidRPr="005272D2">
        <w:rPr>
          <w:b/>
        </w:rPr>
        <w:instrText xml:space="preserve"> REF _Ref23884092 \h  \* MERGEFORMAT </w:instrText>
      </w:r>
      <w:r w:rsidRPr="005272D2">
        <w:rPr>
          <w:b/>
        </w:rPr>
      </w:r>
      <w:r w:rsidRPr="005272D2">
        <w:rPr>
          <w:b/>
        </w:rPr>
        <w:fldChar w:fldCharType="separate"/>
      </w:r>
      <w:r w:rsidRPr="00832124">
        <w:rPr>
          <w:b/>
        </w:rPr>
        <w:t>СПРАВОЧНИКИ КОДОВ ОТВЕТОВ</w:t>
      </w:r>
      <w:r w:rsidRPr="005272D2">
        <w:rPr>
          <w:b/>
        </w:rPr>
        <w:fldChar w:fldCharType="end"/>
      </w:r>
      <w:r w:rsidRPr="005272D2">
        <w:rPr>
          <w:b/>
        </w:rPr>
        <w:t>»</w:t>
      </w:r>
      <w:r w:rsidRPr="005272D2">
        <w:t>.</w:t>
      </w:r>
    </w:p>
    <w:p w14:paraId="55460265" w14:textId="77777777" w:rsidR="003102E5" w:rsidRPr="005272D2" w:rsidRDefault="003102E5" w:rsidP="003102E5">
      <w:pPr>
        <w:rPr>
          <w:rFonts w:eastAsia="Times New Roman" w:cs="Times New Roman"/>
          <w:color w:val="000000"/>
          <w:szCs w:val="20"/>
          <w:lang w:eastAsia="ru-RU"/>
        </w:rPr>
      </w:pPr>
    </w:p>
    <w:p w14:paraId="79D6CD28" w14:textId="77777777" w:rsidR="003102E5" w:rsidRPr="00BF3658" w:rsidRDefault="003102E5" w:rsidP="003102E5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Пример ответа </w:t>
      </w:r>
      <w:r>
        <w:rPr>
          <w:rFonts w:eastAsia="Times New Roman" w:cs="Times New Roman"/>
          <w:i/>
          <w:color w:val="000000"/>
          <w:szCs w:val="20"/>
          <w:lang w:eastAsia="ru-RU"/>
        </w:rPr>
        <w:t>не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успешного </w:t>
      </w:r>
      <w:r>
        <w:rPr>
          <w:rFonts w:eastAsia="Times New Roman" w:cs="Times New Roman"/>
          <w:i/>
          <w:color w:val="000000"/>
          <w:szCs w:val="20"/>
          <w:lang w:eastAsia="ru-RU"/>
        </w:rPr>
        <w:t>выполнения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:</w:t>
      </w:r>
    </w:p>
    <w:p w14:paraId="40896A06" w14:textId="77777777" w:rsidR="003102E5" w:rsidRPr="002A70FF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2B530A2" w14:textId="77777777" w:rsidR="003102E5" w:rsidRPr="002A70FF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41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 w:rsidRPr="005E35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ONG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E35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E35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ENSION</w:t>
      </w: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, </w:t>
      </w:r>
    </w:p>
    <w:p w14:paraId="2C17A97E" w14:textId="77777777" w:rsidR="003102E5" w:rsidRPr="002A70FF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proofErr w:type="spellStart"/>
      <w:r w:rsidRPr="001731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uccess</w:t>
      </w:r>
      <w:proofErr w:type="spellEnd"/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</w:p>
    <w:p w14:paraId="22CE1D51" w14:textId="77777777" w:rsidR="003102E5" w:rsidRPr="002A70FF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0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8477E65" w14:textId="77777777" w:rsidR="003102E5" w:rsidRPr="005272D2" w:rsidRDefault="003102E5" w:rsidP="003102E5">
      <w:pPr>
        <w:rPr>
          <w:rFonts w:eastAsia="Times New Roman" w:cs="Times New Roman"/>
          <w:color w:val="000000"/>
          <w:szCs w:val="20"/>
          <w:lang w:eastAsia="ru-RU"/>
        </w:rPr>
      </w:pPr>
    </w:p>
    <w:p w14:paraId="7BB0317E" w14:textId="2F839384" w:rsidR="003102E5" w:rsidRDefault="003102E5" w:rsidP="00DB0255">
      <w:pPr>
        <w:pStyle w:val="3"/>
      </w:pPr>
      <w:bookmarkStart w:id="63" w:name="_Toc153806451"/>
      <w:r>
        <w:t xml:space="preserve">Получение </w:t>
      </w:r>
      <w:r w:rsidR="008C108D">
        <w:t xml:space="preserve">списка </w:t>
      </w:r>
      <w:r w:rsidR="008C108D">
        <w:rPr>
          <w:lang w:val="en-US"/>
        </w:rPr>
        <w:t>ID</w:t>
      </w:r>
      <w:r w:rsidR="00775C33" w:rsidRPr="00775C33">
        <w:t xml:space="preserve"> </w:t>
      </w:r>
      <w:r w:rsidR="00775C33">
        <w:t>обновленных</w:t>
      </w:r>
      <w:r>
        <w:t xml:space="preserve"> документов</w:t>
      </w:r>
      <w:r w:rsidR="00DB0255">
        <w:t xml:space="preserve"> </w:t>
      </w:r>
      <w:r w:rsidR="00DB0255" w:rsidRPr="00DB0255">
        <w:t>(запрос</w:t>
      </w:r>
      <w:r w:rsidR="00DB0255">
        <w:t>ов</w:t>
      </w:r>
      <w:r w:rsidR="00DB0255" w:rsidRPr="00DB0255">
        <w:t>) для расчета среднедневного заработка</w:t>
      </w:r>
      <w:r>
        <w:t>, загруженных на Портал</w:t>
      </w:r>
      <w:bookmarkEnd w:id="63"/>
    </w:p>
    <w:p w14:paraId="3167BA84" w14:textId="37195962" w:rsidR="003102E5" w:rsidRDefault="003102E5" w:rsidP="003102E5">
      <w:pPr>
        <w:shd w:val="clear" w:color="auto" w:fill="FFFFFF"/>
        <w:spacing w:beforeAutospacing="1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DB025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e</w:t>
      </w:r>
      <w:proofErr w:type="spellEnd"/>
      <w:r w:rsidR="00DB0255" w:rsidRPr="00DB02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="00775C3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ервера портала Фонда.</w:t>
      </w:r>
    </w:p>
    <w:p w14:paraId="736B2AA6" w14:textId="53F17040" w:rsidR="003102E5" w:rsidRPr="00BF3658" w:rsidRDefault="003102E5" w:rsidP="003102E5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 xml:space="preserve">Параметры </w:t>
      </w:r>
      <w:r w:rsidR="00A8659F">
        <w:rPr>
          <w:rFonts w:eastAsia="Times New Roman" w:cs="Times New Roman"/>
          <w:b/>
          <w:color w:val="000000"/>
          <w:szCs w:val="20"/>
          <w:lang w:eastAsia="ru-RU"/>
        </w:rPr>
        <w:t xml:space="preserve">тела </w:t>
      </w: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запроса:</w:t>
      </w:r>
    </w:p>
    <w:p w14:paraId="71501431" w14:textId="5023F8D6" w:rsidR="003102E5" w:rsidRPr="00BF3658" w:rsidRDefault="00310342" w:rsidP="00190361">
      <w:pPr>
        <w:pStyle w:val="afff1"/>
        <w:numPr>
          <w:ilvl w:val="0"/>
          <w:numId w:val="27"/>
        </w:num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r w:rsidR="00775C3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="003102E5" w:rsidRPr="00BF3658">
        <w:t xml:space="preserve"> – </w:t>
      </w:r>
      <w:r w:rsidR="00775C33">
        <w:t xml:space="preserve">Дата и время в виде временной метки начиная с которой необходимо получить </w:t>
      </w:r>
      <w:r w:rsidR="00B43469">
        <w:t>идентификаторы обновленных</w:t>
      </w:r>
      <w:r w:rsidR="00775C33">
        <w:t xml:space="preserve"> </w:t>
      </w:r>
      <w:r w:rsidR="00B43469">
        <w:t>документов</w:t>
      </w:r>
      <w:r w:rsidR="00775C33">
        <w:t xml:space="preserve"> (</w:t>
      </w:r>
      <w:r w:rsidR="00B43469">
        <w:t>запросов</w:t>
      </w:r>
      <w:r w:rsidR="00775C33">
        <w:t>)</w:t>
      </w:r>
      <w:r w:rsidR="00190361">
        <w:t xml:space="preserve"> </w:t>
      </w:r>
      <w:r w:rsidR="00190361" w:rsidRPr="00190361">
        <w:t>для расчета среднедневного заработка</w:t>
      </w:r>
      <w:r w:rsidR="003102E5">
        <w:t>,</w:t>
      </w:r>
      <w:r w:rsidR="003102E5" w:rsidRPr="00BF3658">
        <w:t xml:space="preserve"> загруженных на портал</w:t>
      </w:r>
      <w:r w:rsidR="003102E5">
        <w:t xml:space="preserve"> Фонда</w:t>
      </w:r>
      <w:r w:rsidR="003102E5" w:rsidRPr="00BF3658">
        <w:t xml:space="preserve">. </w:t>
      </w:r>
      <w:r w:rsidR="00CD7B3F">
        <w:t xml:space="preserve">Временная метка представляет из себя </w:t>
      </w:r>
      <w:proofErr w:type="spellStart"/>
      <w:r w:rsidR="00CD7B3F">
        <w:t>Epoch</w:t>
      </w:r>
      <w:proofErr w:type="spellEnd"/>
      <w:r w:rsidR="00CD7B3F">
        <w:t xml:space="preserve"> </w:t>
      </w:r>
      <w:proofErr w:type="spellStart"/>
      <w:r w:rsidR="00CD7B3F">
        <w:t>Unix</w:t>
      </w:r>
      <w:proofErr w:type="spellEnd"/>
      <w:r w:rsidR="00CD7B3F">
        <w:t xml:space="preserve"> </w:t>
      </w:r>
      <w:proofErr w:type="spellStart"/>
      <w:r w:rsidR="00CD7B3F">
        <w:t>Timestamp</w:t>
      </w:r>
      <w:proofErr w:type="spellEnd"/>
      <w:r w:rsidR="00CD7B3F">
        <w:t xml:space="preserve"> с миллисекундами</w:t>
      </w:r>
      <w:r w:rsidR="00CD7B3F" w:rsidRPr="00CD7B3F">
        <w:t xml:space="preserve">. </w:t>
      </w:r>
      <w:r w:rsidR="003102E5" w:rsidRPr="00BF3658">
        <w:t>Обязательный параметр.</w:t>
      </w:r>
    </w:p>
    <w:p w14:paraId="28239F9A" w14:textId="77777777" w:rsidR="003102E5" w:rsidRDefault="003102E5" w:rsidP="003102E5">
      <w:pPr>
        <w:rPr>
          <w:rStyle w:val="-8"/>
          <w:rFonts w:cs="Times New Roman"/>
          <w:szCs w:val="27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Предъявление билета доступа осуществляется путем включения в HTTP-запрос заголовка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24" w:anchor="section-4.2" w:history="1">
        <w:r>
          <w:rPr>
            <w:rStyle w:val="-8"/>
            <w:rFonts w:cs="Times New Roman"/>
            <w:szCs w:val="27"/>
          </w:rPr>
          <w:t>RFC 7235</w:t>
        </w:r>
      </w:hyperlink>
      <w:r>
        <w:rPr>
          <w:rFonts w:eastAsia="Times New Roman" w:cs="Times New Roman"/>
          <w:color w:val="000000"/>
          <w:szCs w:val="27"/>
          <w:lang w:eastAsia="ru-RU"/>
        </w:rPr>
        <w:t xml:space="preserve"> и указанием в нем билета доступа с помощью схемы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огласно </w:t>
      </w:r>
      <w:hyperlink r:id="rId25">
        <w:r>
          <w:rPr>
            <w:rStyle w:val="-8"/>
            <w:rFonts w:cs="Times New Roman"/>
            <w:szCs w:val="27"/>
          </w:rPr>
          <w:t>RFC 6750</w:t>
        </w:r>
      </w:hyperlink>
      <w:r>
        <w:rPr>
          <w:rStyle w:val="-8"/>
          <w:rFonts w:cs="Times New Roman"/>
          <w:szCs w:val="27"/>
        </w:rPr>
        <w:t>.</w:t>
      </w:r>
    </w:p>
    <w:p w14:paraId="79AE9DE6" w14:textId="77777777" w:rsidR="003102E5" w:rsidRPr="00EF346D" w:rsidRDefault="003102E5" w:rsidP="003102E5"/>
    <w:p w14:paraId="3AEC8148" w14:textId="77777777" w:rsidR="003102E5" w:rsidRPr="00BF3658" w:rsidRDefault="003102E5" w:rsidP="003102E5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тела запроса:</w:t>
      </w:r>
    </w:p>
    <w:p w14:paraId="1E288365" w14:textId="77777777" w:rsidR="003102E5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D2E5DF8" w14:textId="0EAAE7F9" w:rsidR="003A21C9" w:rsidRPr="009751EE" w:rsidRDefault="003A21C9" w:rsidP="00775C33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751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“</w:t>
      </w:r>
      <w:proofErr w:type="spellStart"/>
      <w:r w:rsidR="00B434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r w:rsidR="00B434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</w:t>
      </w:r>
      <w:proofErr w:type="spellEnd"/>
      <w:r w:rsidRPr="009751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”: 1696453200000</w:t>
      </w:r>
    </w:p>
    <w:p w14:paraId="6CEC5496" w14:textId="77777777" w:rsidR="003102E5" w:rsidRPr="00D162DA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62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175FF12" w14:textId="77777777" w:rsidR="003102E5" w:rsidRPr="005272D2" w:rsidRDefault="003102E5" w:rsidP="003102E5">
      <w:pPr>
        <w:rPr>
          <w:rFonts w:eastAsia="Times New Roman" w:cs="Times New Roman"/>
          <w:color w:val="000000"/>
          <w:szCs w:val="20"/>
          <w:lang w:eastAsia="ru-RU"/>
        </w:rPr>
      </w:pPr>
    </w:p>
    <w:p w14:paraId="66C723B0" w14:textId="77777777" w:rsidR="003102E5" w:rsidRDefault="003102E5" w:rsidP="003102E5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>
        <w:rPr>
          <w:rFonts w:eastAsia="Times New Roman" w:cs="Times New Roman"/>
          <w:color w:val="000000"/>
          <w:szCs w:val="27"/>
          <w:lang w:eastAsia="ru-RU"/>
        </w:rPr>
        <w:br/>
        <w:t xml:space="preserve">JSON-структурой и включается в HTTP-сообщение в закодированном согласно требованиям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виде.</w:t>
      </w:r>
    </w:p>
    <w:p w14:paraId="00B10217" w14:textId="77777777" w:rsidR="003102E5" w:rsidRPr="00BF3658" w:rsidRDefault="003102E5" w:rsidP="003102E5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21A9D618" w14:textId="77777777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200»:</w:t>
      </w:r>
      <w:r>
        <w:t xml:space="preserve"> запрос успешно обработан. </w:t>
      </w:r>
      <w:r w:rsidRPr="00BF3658">
        <w:t>Содержимое сообщения: JSON-структура с кодом обработки.</w:t>
      </w:r>
    </w:p>
    <w:p w14:paraId="0B8710DE" w14:textId="77777777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0»:</w:t>
      </w:r>
      <w:r w:rsidRPr="00BF3658">
        <w:t xml:space="preserve"> в запросе отсутствуют обязательные параметры, имеют неверны</w:t>
      </w:r>
      <w:r>
        <w:t>й формат.</w:t>
      </w:r>
    </w:p>
    <w:p w14:paraId="579ED1D4" w14:textId="01D12595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1»:</w:t>
      </w:r>
      <w:r w:rsidRPr="00BF3658">
        <w:t xml:space="preserve"> необходима авторизация. Возможно</w:t>
      </w:r>
      <w:r>
        <w:t>,</w:t>
      </w:r>
      <w:r w:rsidRPr="00BF3658">
        <w:t xml:space="preserve"> если не предос</w:t>
      </w:r>
      <w:r w:rsidR="00457CC5">
        <w:t>тавлен билет</w:t>
      </w:r>
      <w:r>
        <w:t xml:space="preserve"> доступа или билет</w:t>
      </w:r>
      <w:r w:rsidRPr="00BF3658">
        <w:t xml:space="preserve"> доступа не действителен.</w:t>
      </w:r>
    </w:p>
    <w:p w14:paraId="02E4848E" w14:textId="7514C520" w:rsidR="003102E5" w:rsidRPr="00BF3658" w:rsidRDefault="003102E5" w:rsidP="003102E5">
      <w:pPr>
        <w:spacing w:line="360" w:lineRule="auto"/>
        <w:ind w:firstLine="709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 xml:space="preserve">JSON-структура ответа включает </w:t>
      </w:r>
      <w:r w:rsidR="008C108D">
        <w:rPr>
          <w:rFonts w:eastAsia="Times New Roman" w:cs="Times New Roman"/>
          <w:b/>
          <w:color w:val="000000"/>
          <w:szCs w:val="27"/>
          <w:lang w:eastAsia="ru-RU"/>
        </w:rPr>
        <w:t>объект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 xml:space="preserve"> со следующими полями:</w:t>
      </w:r>
    </w:p>
    <w:p w14:paraId="4B8220E5" w14:textId="4F9ECEE5" w:rsidR="00F21EF5" w:rsidRDefault="00F21EF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reateT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t>– временная метка</w:t>
      </w:r>
      <w:r w:rsidRPr="00F21EF5">
        <w:t xml:space="preserve"> </w:t>
      </w:r>
      <w:r>
        <w:t>формирования данного отчета</w:t>
      </w:r>
      <w:r w:rsidR="00CD7B3F" w:rsidRPr="00CD7B3F">
        <w:t xml:space="preserve">. </w:t>
      </w:r>
      <w:r w:rsidR="00CD7B3F">
        <w:t xml:space="preserve">Временная метка представляет из себя </w:t>
      </w:r>
      <w:proofErr w:type="spellStart"/>
      <w:r w:rsidR="00CD7B3F">
        <w:t>Epoch</w:t>
      </w:r>
      <w:proofErr w:type="spellEnd"/>
      <w:r w:rsidR="00CD7B3F">
        <w:t xml:space="preserve"> </w:t>
      </w:r>
      <w:proofErr w:type="spellStart"/>
      <w:r w:rsidR="00CD7B3F">
        <w:t>Unix</w:t>
      </w:r>
      <w:proofErr w:type="spellEnd"/>
      <w:r w:rsidR="00CD7B3F">
        <w:t xml:space="preserve"> </w:t>
      </w:r>
      <w:proofErr w:type="spellStart"/>
      <w:r w:rsidR="00CD7B3F">
        <w:t>Timestamp</w:t>
      </w:r>
      <w:proofErr w:type="spellEnd"/>
      <w:r w:rsidR="00CD7B3F">
        <w:t xml:space="preserve"> с миллисекундами</w:t>
      </w:r>
    </w:p>
    <w:p w14:paraId="7454C84E" w14:textId="7A3DB818" w:rsidR="008C108D" w:rsidRPr="00F21EF5" w:rsidRDefault="00F21EF5" w:rsidP="008C108D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st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8C108D">
        <w:t xml:space="preserve">– </w:t>
      </w:r>
      <w:r w:rsidR="008C108D" w:rsidRPr="008C108D">
        <w:t xml:space="preserve">массив объектов со следующим </w:t>
      </w:r>
      <w:r w:rsidR="008C108D">
        <w:t>содержимым</w:t>
      </w:r>
      <w:r w:rsidR="008C108D" w:rsidRPr="008C108D">
        <w:t>:</w:t>
      </w:r>
    </w:p>
    <w:p w14:paraId="13BDDECE" w14:textId="1F96F58E" w:rsidR="003102E5" w:rsidRPr="00BF3658" w:rsidRDefault="003102E5" w:rsidP="008C108D">
      <w:pPr>
        <w:pStyle w:val="afff1"/>
        <w:numPr>
          <w:ilvl w:val="1"/>
          <w:numId w:val="27"/>
        </w:numPr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d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>– идентификатор загруженного на портал документа</w:t>
      </w:r>
      <w:r w:rsidR="008C108D" w:rsidRPr="008C108D">
        <w:t xml:space="preserve"> (</w:t>
      </w:r>
      <w:r w:rsidR="008C108D">
        <w:t>запроса</w:t>
      </w:r>
      <w:r w:rsidR="008C108D" w:rsidRPr="008C108D">
        <w:t>)</w:t>
      </w:r>
      <w:r w:rsidR="008C108D">
        <w:t xml:space="preserve"> для </w:t>
      </w:r>
      <w:r w:rsidR="008C108D" w:rsidRPr="00F21EF5">
        <w:t>расчета среднедневного заработка</w:t>
      </w:r>
      <w:r w:rsidRPr="00BF3658">
        <w:t>.</w:t>
      </w:r>
    </w:p>
    <w:p w14:paraId="7619468C" w14:textId="164761DD" w:rsidR="003102E5" w:rsidRDefault="00190361" w:rsidP="008C108D">
      <w:pPr>
        <w:pStyle w:val="afff1"/>
        <w:numPr>
          <w:ilvl w:val="1"/>
          <w:numId w:val="27"/>
        </w:numPr>
      </w:pP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pdateTs</w:t>
      </w:r>
      <w:proofErr w:type="spellEnd"/>
      <w:r w:rsidR="003102E5">
        <w:t xml:space="preserve"> – </w:t>
      </w:r>
      <w:r>
        <w:t>временная метка последнего обновления</w:t>
      </w:r>
      <w:r w:rsidR="00F21EF5">
        <w:t xml:space="preserve"> по документу (запросу) </w:t>
      </w:r>
      <w:r w:rsidR="00F21EF5" w:rsidRPr="00F21EF5">
        <w:t>для расчета среднедневного заработка</w:t>
      </w:r>
      <w:r w:rsidR="003102E5" w:rsidRPr="00BF3658">
        <w:t>.</w:t>
      </w:r>
    </w:p>
    <w:p w14:paraId="42B4652A" w14:textId="77777777" w:rsidR="003102E5" w:rsidRPr="00BF3658" w:rsidRDefault="003102E5" w:rsidP="003102E5"/>
    <w:p w14:paraId="1D99E349" w14:textId="77777777" w:rsidR="003102E5" w:rsidRPr="00CB6159" w:rsidRDefault="003102E5" w:rsidP="003102E5">
      <w:pPr>
        <w:shd w:val="clear" w:color="auto" w:fill="FFFFFF"/>
        <w:spacing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val="en-US"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</w:t>
      </w:r>
      <w:r w:rsidRPr="00CB6159">
        <w:rPr>
          <w:rFonts w:eastAsia="Times New Roman" w:cs="Times New Roman"/>
          <w:i/>
          <w:color w:val="000000"/>
          <w:szCs w:val="20"/>
          <w:lang w:val="en-US" w:eastAsia="ru-RU"/>
        </w:rPr>
        <w:t xml:space="preserve"> 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ответа</w:t>
      </w:r>
      <w:r w:rsidRPr="00CB6159">
        <w:rPr>
          <w:rFonts w:eastAsia="Times New Roman" w:cs="Times New Roman"/>
          <w:i/>
          <w:color w:val="000000"/>
          <w:szCs w:val="20"/>
          <w:lang w:val="en-US" w:eastAsia="ru-RU"/>
        </w:rPr>
        <w:t>:</w:t>
      </w:r>
    </w:p>
    <w:p w14:paraId="30BDE843" w14:textId="77777777" w:rsidR="003102E5" w:rsidRPr="00CB6159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726CE6D" w14:textId="12E3FAC4" w:rsidR="008C108D" w:rsidRPr="00CB6159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spellStart"/>
      <w:r w:rsidR="008C10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s</w:t>
      </w:r>
      <w:proofErr w:type="spellEnd"/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r w:rsidR="000731E4"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696712399999</w:t>
      </w: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008415C8" w14:textId="76D5C320" w:rsidR="003102E5" w:rsidRPr="00CB6159" w:rsidRDefault="008C108D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A8659F"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="00A8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A8659F"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</w:p>
    <w:p w14:paraId="2D5D11AB" w14:textId="77777777" w:rsidR="008C108D" w:rsidRPr="00CB6159" w:rsidRDefault="008C108D" w:rsidP="008C108D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14:paraId="667B87B7" w14:textId="5AFD3A56" w:rsidR="008C108D" w:rsidRPr="00CB6159" w:rsidRDefault="008C108D" w:rsidP="008C108D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0731E4"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0731E4"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1001, </w:t>
      </w:r>
    </w:p>
    <w:p w14:paraId="2C1252F8" w14:textId="3E2853A0" w:rsidR="008C108D" w:rsidRPr="00CB6159" w:rsidRDefault="008C108D" w:rsidP="008C108D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0731E4"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0731E4"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s</w:t>
      </w:r>
      <w:proofErr w:type="spellEnd"/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r w:rsidR="000731E4"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696539600000</w:t>
      </w:r>
    </w:p>
    <w:p w14:paraId="5605C59D" w14:textId="427ACA66" w:rsidR="008C108D" w:rsidRPr="00E6319B" w:rsidRDefault="008C108D" w:rsidP="008C108D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731E4" w:rsidRPr="00CB61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E63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="000731E4" w:rsidRPr="00E63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14:paraId="716844CA" w14:textId="77777777" w:rsidR="000731E4" w:rsidRPr="002D068A" w:rsidRDefault="000731E4" w:rsidP="000731E4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3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823DDDD" w14:textId="5BCDF104" w:rsidR="000731E4" w:rsidRPr="002D068A" w:rsidRDefault="000731E4" w:rsidP="000731E4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02</w:t>
      </w: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</w:p>
    <w:p w14:paraId="23033117" w14:textId="7A99A569" w:rsidR="000731E4" w:rsidRDefault="000731E4" w:rsidP="000731E4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r w:rsidRPr="00073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696577765000</w:t>
      </w:r>
    </w:p>
    <w:p w14:paraId="40A8AD98" w14:textId="2EBC50DC" w:rsidR="008C108D" w:rsidRDefault="000731E4" w:rsidP="000731E4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644390D" w14:textId="2E58A330" w:rsidR="003102E5" w:rsidRPr="000731E4" w:rsidRDefault="008C108D" w:rsidP="000731E4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]</w:t>
      </w:r>
    </w:p>
    <w:p w14:paraId="3F083D36" w14:textId="155D299D" w:rsidR="00A8659F" w:rsidRDefault="003102E5" w:rsidP="00A8659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0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}</w:t>
      </w:r>
    </w:p>
    <w:p w14:paraId="17438096" w14:textId="77777777" w:rsidR="00A8659F" w:rsidRDefault="00A8659F" w:rsidP="00A8659F"/>
    <w:p w14:paraId="050FD470" w14:textId="4818E0C9" w:rsidR="003102E5" w:rsidRDefault="003102E5" w:rsidP="00094649">
      <w:pPr>
        <w:pStyle w:val="3"/>
      </w:pPr>
      <w:bookmarkStart w:id="64" w:name="_Toc153806452"/>
      <w:r>
        <w:t>Получение результатов обработки по документам</w:t>
      </w:r>
      <w:r w:rsidR="00094649">
        <w:t xml:space="preserve"> </w:t>
      </w:r>
      <w:r w:rsidR="00094649" w:rsidRPr="00094649">
        <w:t>(запроса</w:t>
      </w:r>
      <w:r w:rsidR="00094649">
        <w:t>м</w:t>
      </w:r>
      <w:r w:rsidR="00094649" w:rsidRPr="00094649">
        <w:t>) для расчета среднедневного заработка</w:t>
      </w:r>
      <w:r>
        <w:t>, загруженным на Портал</w:t>
      </w:r>
      <w:bookmarkEnd w:id="64"/>
    </w:p>
    <w:p w14:paraId="4B558675" w14:textId="3612CD10" w:rsidR="003102E5" w:rsidRDefault="003102E5" w:rsidP="003102E5">
      <w:pPr>
        <w:shd w:val="clear" w:color="auto" w:fill="FFFFFF"/>
        <w:spacing w:beforeAutospacing="1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i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DB025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e</w:t>
      </w:r>
      <w:proofErr w:type="spellEnd"/>
      <w:r w:rsidR="00DB0255" w:rsidRPr="00DB02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ервера портала Фонда.</w:t>
      </w:r>
    </w:p>
    <w:p w14:paraId="2B141211" w14:textId="706C1699" w:rsidR="003102E5" w:rsidRPr="00BF3658" w:rsidRDefault="003102E5" w:rsidP="003102E5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 xml:space="preserve">Параметры </w:t>
      </w:r>
      <w:r w:rsidR="00A8659F">
        <w:rPr>
          <w:rFonts w:eastAsia="Times New Roman" w:cs="Times New Roman"/>
          <w:b/>
          <w:color w:val="000000"/>
          <w:szCs w:val="20"/>
          <w:lang w:eastAsia="ru-RU"/>
        </w:rPr>
        <w:t xml:space="preserve">тела </w:t>
      </w: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запроса:</w:t>
      </w:r>
    </w:p>
    <w:p w14:paraId="3C05EEAB" w14:textId="19F63BC7" w:rsidR="003102E5" w:rsidRDefault="00094649" w:rsidP="00094649">
      <w:pPr>
        <w:pStyle w:val="afff1"/>
        <w:numPr>
          <w:ilvl w:val="0"/>
          <w:numId w:val="27"/>
        </w:numPr>
      </w:pP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proofErr w:type="spellEnd"/>
      <w:r>
        <w:t xml:space="preserve"> – </w:t>
      </w:r>
      <w:r w:rsidR="003102E5">
        <w:t>идентификаторов (</w:t>
      </w:r>
      <w:r w:rsidR="003102E5" w:rsidRPr="00BF3658">
        <w:t>ID</w:t>
      </w:r>
      <w:r w:rsidR="003102E5">
        <w:t>)</w:t>
      </w:r>
      <w:r>
        <w:t xml:space="preserve"> документа </w:t>
      </w:r>
      <w:r w:rsidRPr="00094649">
        <w:t>(запроса) для расчета среднедневного заработка</w:t>
      </w:r>
      <w:r w:rsidR="003102E5">
        <w:t>,</w:t>
      </w:r>
      <w:r>
        <w:t xml:space="preserve"> загруженного</w:t>
      </w:r>
      <w:r w:rsidR="003102E5" w:rsidRPr="00BF3658">
        <w:t xml:space="preserve"> на портал. Обязательный параметр.</w:t>
      </w:r>
    </w:p>
    <w:p w14:paraId="43CF9A64" w14:textId="70C0965E" w:rsidR="00A8659F" w:rsidRDefault="00A8659F" w:rsidP="00094649">
      <w:pPr>
        <w:pStyle w:val="afff1"/>
        <w:numPr>
          <w:ilvl w:val="0"/>
          <w:numId w:val="27"/>
        </w:num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Ts</w:t>
      </w:r>
      <w:proofErr w:type="spellEnd"/>
      <w:r w:rsidRPr="00BF3658">
        <w:t xml:space="preserve"> – </w:t>
      </w:r>
      <w:r>
        <w:t>Дата и время в виде временной метки начиная с которой</w:t>
      </w:r>
      <w:r w:rsidR="008969AD">
        <w:t xml:space="preserve"> </w:t>
      </w:r>
      <w:r>
        <w:t xml:space="preserve">необходимо получить обновления по документу (запросу) </w:t>
      </w:r>
      <w:r w:rsidRPr="00190361">
        <w:t>для расчета среднедневного заработка</w:t>
      </w:r>
      <w:r w:rsidRPr="00BF3658">
        <w:t>.</w:t>
      </w:r>
      <w:r w:rsidR="00CD7B3F" w:rsidRPr="00CD7B3F">
        <w:t xml:space="preserve"> </w:t>
      </w:r>
      <w:r w:rsidR="00CD7B3F">
        <w:t xml:space="preserve">Временная метка представляет из себя </w:t>
      </w:r>
      <w:proofErr w:type="spellStart"/>
      <w:r w:rsidR="00CD7B3F">
        <w:t>Epoch</w:t>
      </w:r>
      <w:proofErr w:type="spellEnd"/>
      <w:r w:rsidR="00CD7B3F">
        <w:t xml:space="preserve"> </w:t>
      </w:r>
      <w:proofErr w:type="spellStart"/>
      <w:r w:rsidR="00CD7B3F">
        <w:t>Unix</w:t>
      </w:r>
      <w:proofErr w:type="spellEnd"/>
      <w:r w:rsidR="00CD7B3F">
        <w:t xml:space="preserve"> </w:t>
      </w:r>
      <w:proofErr w:type="spellStart"/>
      <w:r w:rsidR="00CD7B3F">
        <w:t>Timestamp</w:t>
      </w:r>
      <w:proofErr w:type="spellEnd"/>
      <w:r w:rsidR="00CD7B3F">
        <w:t xml:space="preserve"> с миллисекундами</w:t>
      </w:r>
      <w:r w:rsidR="00CD7B3F" w:rsidRPr="00CD7B3F">
        <w:t>.</w:t>
      </w:r>
      <w:r w:rsidRPr="00BF3658">
        <w:t xml:space="preserve"> </w:t>
      </w:r>
      <w:r w:rsidR="008969AD">
        <w:t>Нео</w:t>
      </w:r>
      <w:r w:rsidRPr="00BF3658">
        <w:t>бязательный параметр</w:t>
      </w:r>
      <w:r w:rsidR="008969AD">
        <w:t>.</w:t>
      </w:r>
    </w:p>
    <w:p w14:paraId="476CDCE2" w14:textId="1172FEC0" w:rsidR="00A8659F" w:rsidRDefault="00A8659F" w:rsidP="00094649">
      <w:pPr>
        <w:pStyle w:val="afff1"/>
        <w:numPr>
          <w:ilvl w:val="0"/>
          <w:numId w:val="27"/>
        </w:num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Ts</w:t>
      </w:r>
      <w:proofErr w:type="spellEnd"/>
      <w:r w:rsidRPr="00BF3658">
        <w:t xml:space="preserve"> – </w:t>
      </w:r>
      <w:r w:rsidR="008969AD">
        <w:t xml:space="preserve">Дата и время в виде временной метки до которой необходимо получить обновления по документу (запросу) </w:t>
      </w:r>
      <w:r w:rsidR="008969AD" w:rsidRPr="00190361">
        <w:t>для расчета среднедневного заработка</w:t>
      </w:r>
      <w:r w:rsidR="008969AD" w:rsidRPr="00BF3658">
        <w:t>.</w:t>
      </w:r>
      <w:r w:rsidR="00CD7B3F" w:rsidRPr="00CD7B3F">
        <w:t xml:space="preserve"> </w:t>
      </w:r>
      <w:r w:rsidR="00CD7B3F">
        <w:t xml:space="preserve">Временная метка представляет из себя </w:t>
      </w:r>
      <w:proofErr w:type="spellStart"/>
      <w:r w:rsidR="00CD7B3F">
        <w:t>Epoch</w:t>
      </w:r>
      <w:proofErr w:type="spellEnd"/>
      <w:r w:rsidR="00CD7B3F">
        <w:t xml:space="preserve"> </w:t>
      </w:r>
      <w:proofErr w:type="spellStart"/>
      <w:r w:rsidR="00CD7B3F">
        <w:t>Unix</w:t>
      </w:r>
      <w:proofErr w:type="spellEnd"/>
      <w:r w:rsidR="00CD7B3F">
        <w:t xml:space="preserve"> </w:t>
      </w:r>
      <w:proofErr w:type="spellStart"/>
      <w:r w:rsidR="00CD7B3F">
        <w:t>Timestamp</w:t>
      </w:r>
      <w:proofErr w:type="spellEnd"/>
      <w:r w:rsidR="00CD7B3F">
        <w:t xml:space="preserve"> с миллисекундами</w:t>
      </w:r>
      <w:r w:rsidR="00CD7B3F" w:rsidRPr="00CD7B3F">
        <w:t>.</w:t>
      </w:r>
      <w:r w:rsidR="008969AD" w:rsidRPr="00BF3658">
        <w:t xml:space="preserve"> </w:t>
      </w:r>
      <w:r w:rsidR="008969AD">
        <w:t>Нео</w:t>
      </w:r>
      <w:r w:rsidR="008969AD" w:rsidRPr="00BF3658">
        <w:t>бязательный параметр</w:t>
      </w:r>
      <w:r w:rsidR="008969AD">
        <w:t>.</w:t>
      </w:r>
    </w:p>
    <w:p w14:paraId="01FE7D4E" w14:textId="77777777" w:rsidR="00A8659F" w:rsidRPr="00BF3658" w:rsidRDefault="00A8659F" w:rsidP="00A8659F">
      <w:pPr>
        <w:pStyle w:val="afff1"/>
        <w:numPr>
          <w:ilvl w:val="0"/>
          <w:numId w:val="0"/>
        </w:numPr>
        <w:ind w:left="927"/>
      </w:pPr>
    </w:p>
    <w:p w14:paraId="4AA1DD74" w14:textId="77777777" w:rsidR="003102E5" w:rsidRPr="00EF346D" w:rsidRDefault="003102E5" w:rsidP="003102E5">
      <w:r>
        <w:rPr>
          <w:rFonts w:eastAsia="Times New Roman" w:cs="Times New Roman"/>
          <w:color w:val="000000"/>
          <w:szCs w:val="27"/>
          <w:lang w:eastAsia="ru-RU"/>
        </w:rPr>
        <w:t xml:space="preserve">Предъявление билета доступа осуществляется путем включения в HTTP-запрос заголовка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26" w:anchor="section-4.2" w:history="1">
        <w:r>
          <w:rPr>
            <w:rStyle w:val="-8"/>
            <w:rFonts w:cs="Times New Roman"/>
            <w:szCs w:val="27"/>
          </w:rPr>
          <w:t>RFC 7235</w:t>
        </w:r>
      </w:hyperlink>
      <w:r>
        <w:rPr>
          <w:rFonts w:eastAsia="Times New Roman" w:cs="Times New Roman"/>
          <w:color w:val="000000"/>
          <w:szCs w:val="27"/>
          <w:lang w:eastAsia="ru-RU"/>
        </w:rPr>
        <w:t xml:space="preserve"> и указанием в нем билета доступа с помощью схемы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огласно </w:t>
      </w:r>
      <w:hyperlink r:id="rId27">
        <w:r>
          <w:rPr>
            <w:rStyle w:val="-8"/>
            <w:rFonts w:cs="Times New Roman"/>
            <w:szCs w:val="27"/>
          </w:rPr>
          <w:t>RFC 6750</w:t>
        </w:r>
      </w:hyperlink>
      <w:r>
        <w:rPr>
          <w:rStyle w:val="-8"/>
          <w:rFonts w:cs="Times New Roman"/>
          <w:szCs w:val="27"/>
        </w:rPr>
        <w:t>.</w:t>
      </w:r>
    </w:p>
    <w:p w14:paraId="3EB981FC" w14:textId="77777777" w:rsidR="003102E5" w:rsidRPr="00BF3658" w:rsidRDefault="003102E5" w:rsidP="003102E5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тела запроса:</w:t>
      </w:r>
    </w:p>
    <w:p w14:paraId="6DBC6807" w14:textId="77777777" w:rsidR="003102E5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FEFB952" w14:textId="0EF69D58" w:rsidR="003102E5" w:rsidRPr="009751EE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86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0946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6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</w:t>
      </w:r>
      <w:r w:rsidR="008969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01</w:t>
      </w:r>
      <w:r w:rsidR="003A21C9" w:rsidRPr="009751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14:paraId="4C57820C" w14:textId="0E1C6D53" w:rsidR="003A21C9" w:rsidRPr="009751EE" w:rsidRDefault="003A21C9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751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“</w:t>
      </w:r>
      <w:proofErr w:type="spellStart"/>
      <w:r w:rsidR="00A8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</w:t>
      </w:r>
      <w:proofErr w:type="spellEnd"/>
      <w:r w:rsidRPr="009751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”: 1696453200000,</w:t>
      </w:r>
    </w:p>
    <w:p w14:paraId="0694C7DC" w14:textId="35759AB3" w:rsidR="003A21C9" w:rsidRPr="009751EE" w:rsidRDefault="003A21C9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51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“</w:t>
      </w:r>
      <w:proofErr w:type="spellStart"/>
      <w:r w:rsidR="00A8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</w:t>
      </w:r>
      <w:proofErr w:type="spellEnd"/>
      <w:r w:rsidRPr="009751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”:</w:t>
      </w:r>
      <w:r w:rsidRPr="003A21C9">
        <w:t xml:space="preserve"> </w:t>
      </w:r>
      <w:r w:rsidR="00304957" w:rsidRPr="009751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6967</w:t>
      </w:r>
      <w:r w:rsidR="000731E4" w:rsidRPr="009751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9600000</w:t>
      </w:r>
    </w:p>
    <w:p w14:paraId="5AA56477" w14:textId="77777777" w:rsidR="003102E5" w:rsidRPr="00D162DA" w:rsidRDefault="003102E5" w:rsidP="003102E5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62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60C15CE" w14:textId="77777777" w:rsidR="003102E5" w:rsidRPr="005272D2" w:rsidRDefault="003102E5" w:rsidP="003102E5">
      <w:pPr>
        <w:rPr>
          <w:rFonts w:eastAsia="Times New Roman" w:cs="Times New Roman"/>
          <w:color w:val="000000"/>
          <w:szCs w:val="20"/>
          <w:lang w:eastAsia="ru-RU"/>
        </w:rPr>
      </w:pPr>
    </w:p>
    <w:p w14:paraId="68AD3AE1" w14:textId="77777777" w:rsidR="003102E5" w:rsidRDefault="003102E5" w:rsidP="003102E5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>
        <w:rPr>
          <w:rFonts w:eastAsia="Times New Roman" w:cs="Times New Roman"/>
          <w:color w:val="000000"/>
          <w:szCs w:val="27"/>
          <w:lang w:eastAsia="ru-RU"/>
        </w:rPr>
        <w:br/>
        <w:t xml:space="preserve">JSON-структурой и включается в HTTP-сообщение в закодированном согласно требованиям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виде.</w:t>
      </w:r>
    </w:p>
    <w:p w14:paraId="58B8A8AC" w14:textId="77777777" w:rsidR="003102E5" w:rsidRPr="00BF3658" w:rsidRDefault="003102E5" w:rsidP="003102E5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3F2BADA5" w14:textId="77777777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200»:</w:t>
      </w:r>
      <w:r>
        <w:t xml:space="preserve"> запрос успешно обработан. </w:t>
      </w:r>
      <w:r w:rsidRPr="00BF3658">
        <w:t>Содержимое сообщения: JSON-структура с кодом обработки.</w:t>
      </w:r>
    </w:p>
    <w:p w14:paraId="09B160A5" w14:textId="77777777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0»:</w:t>
      </w:r>
      <w:r w:rsidRPr="00BF3658">
        <w:t xml:space="preserve"> в запросе отсутствуют обязательные параметры, имеют неверны</w:t>
      </w:r>
      <w:r>
        <w:t>й формат.</w:t>
      </w:r>
    </w:p>
    <w:p w14:paraId="74D55B47" w14:textId="5D4AEF0C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1»:</w:t>
      </w:r>
      <w:r w:rsidRPr="00BF3658">
        <w:t xml:space="preserve"> необходима авторизация. Возможно</w:t>
      </w:r>
      <w:r>
        <w:t>,</w:t>
      </w:r>
      <w:r w:rsidRPr="00BF3658">
        <w:t xml:space="preserve"> если не предос</w:t>
      </w:r>
      <w:r w:rsidR="00457CC5">
        <w:t>тавлен билет</w:t>
      </w:r>
      <w:r>
        <w:t xml:space="preserve"> доступа или билет</w:t>
      </w:r>
      <w:r w:rsidRPr="00BF3658">
        <w:t xml:space="preserve"> доступа не действителен.</w:t>
      </w:r>
    </w:p>
    <w:p w14:paraId="381B9B9E" w14:textId="77777777" w:rsidR="003102E5" w:rsidRPr="005272D2" w:rsidRDefault="003102E5" w:rsidP="003102E5">
      <w:pPr>
        <w:rPr>
          <w:rFonts w:eastAsia="Times New Roman" w:cs="Times New Roman"/>
          <w:color w:val="000000"/>
          <w:szCs w:val="20"/>
          <w:lang w:eastAsia="ru-RU"/>
        </w:rPr>
      </w:pPr>
    </w:p>
    <w:p w14:paraId="162DDABC" w14:textId="6C6F7EAC" w:rsidR="003102E5" w:rsidRPr="00BF3658" w:rsidRDefault="003102E5" w:rsidP="003102E5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 xml:space="preserve">JSON-структура ответа включает </w:t>
      </w:r>
      <w:r w:rsidR="00434D5C">
        <w:rPr>
          <w:rFonts w:eastAsia="Times New Roman" w:cs="Times New Roman"/>
          <w:b/>
          <w:color w:val="000000"/>
          <w:szCs w:val="27"/>
          <w:lang w:eastAsia="ru-RU"/>
        </w:rPr>
        <w:t>объект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 xml:space="preserve"> со следующими полями:</w:t>
      </w:r>
    </w:p>
    <w:p w14:paraId="782D2C12" w14:textId="77777777" w:rsidR="003102E5" w:rsidRPr="00BF3658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>– идентификатор загруженного на портал документа.</w:t>
      </w:r>
    </w:p>
    <w:p w14:paraId="78009D34" w14:textId="66BEBA01" w:rsidR="003102E5" w:rsidRDefault="003102E5" w:rsidP="003102E5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>stat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 xml:space="preserve">– числовой статус документа </w:t>
      </w:r>
      <w:r w:rsidR="001A56BF" w:rsidRPr="00BF3658">
        <w:t>(</w:t>
      </w:r>
      <w:r w:rsidR="001A56BF">
        <w:t>коды статусов представлены</w:t>
      </w:r>
      <w:r w:rsidR="001A56BF" w:rsidRPr="00BF3658">
        <w:t xml:space="preserve"> в</w:t>
      </w:r>
      <w:r w:rsidR="001A56BF">
        <w:t xml:space="preserve"> таблице </w:t>
      </w:r>
      <w:r w:rsidR="001A56BF">
        <w:fldChar w:fldCharType="begin"/>
      </w:r>
      <w:r w:rsidR="001A56BF">
        <w:instrText xml:space="preserve"> REF _Ref23879407 \h  \* MERGEFORMAT </w:instrText>
      </w:r>
      <w:r w:rsidR="001A56BF">
        <w:fldChar w:fldCharType="separate"/>
      </w:r>
      <w:r w:rsidR="001A56BF" w:rsidRPr="00832124">
        <w:rPr>
          <w:vanish/>
        </w:rPr>
        <w:t xml:space="preserve">Таблица </w:t>
      </w:r>
      <w:r w:rsidR="001A56BF">
        <w:t>7</w:t>
      </w:r>
      <w:r w:rsidR="001A56BF">
        <w:fldChar w:fldCharType="end"/>
      </w:r>
      <w:r w:rsidR="001A56BF">
        <w:t xml:space="preserve"> в разделе </w:t>
      </w:r>
      <w:r w:rsidR="001A56BF" w:rsidRPr="005272D2">
        <w:rPr>
          <w:b/>
        </w:rPr>
        <w:t>«</w:t>
      </w:r>
      <w:r w:rsidR="001A56BF" w:rsidRPr="005272D2">
        <w:rPr>
          <w:b/>
        </w:rPr>
        <w:fldChar w:fldCharType="begin"/>
      </w:r>
      <w:r w:rsidR="001A56BF" w:rsidRPr="005272D2">
        <w:rPr>
          <w:b/>
        </w:rPr>
        <w:instrText xml:space="preserve"> REF _Ref23884235 \h  \* MERGEFORMAT </w:instrText>
      </w:r>
      <w:r w:rsidR="001A56BF" w:rsidRPr="005272D2">
        <w:rPr>
          <w:b/>
        </w:rPr>
      </w:r>
      <w:r w:rsidR="001A56BF" w:rsidRPr="005272D2">
        <w:rPr>
          <w:b/>
        </w:rPr>
        <w:fldChar w:fldCharType="separate"/>
      </w:r>
      <w:r w:rsidR="001A56BF" w:rsidRPr="00832124">
        <w:rPr>
          <w:b/>
        </w:rPr>
        <w:t>СПРАВОЧНИКИ КОДОВ ОТВЕТОВ</w:t>
      </w:r>
      <w:r w:rsidR="001A56BF" w:rsidRPr="005272D2">
        <w:rPr>
          <w:b/>
        </w:rPr>
        <w:fldChar w:fldCharType="end"/>
      </w:r>
      <w:r w:rsidR="001A56BF" w:rsidRPr="005272D2">
        <w:rPr>
          <w:b/>
        </w:rPr>
        <w:t>»</w:t>
      </w:r>
      <w:r w:rsidR="001A56BF" w:rsidRPr="00BF3658">
        <w:t>)</w:t>
      </w:r>
    </w:p>
    <w:p w14:paraId="25FEE926" w14:textId="793FCB07" w:rsidR="008969AD" w:rsidRPr="00BF3658" w:rsidRDefault="008969AD" w:rsidP="008969AD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pdates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t xml:space="preserve">– </w:t>
      </w:r>
      <w:r w:rsidRPr="008C108D">
        <w:t>массив объектов</w:t>
      </w:r>
      <w:r w:rsidR="003F19D4">
        <w:t xml:space="preserve"> (может быть пустым, если не было обновлений)</w:t>
      </w:r>
      <w:r w:rsidRPr="008C108D">
        <w:t xml:space="preserve"> со следующим </w:t>
      </w:r>
      <w:r>
        <w:t>содержимым</w:t>
      </w:r>
      <w:r w:rsidRPr="008C108D">
        <w:t>:</w:t>
      </w:r>
    </w:p>
    <w:p w14:paraId="2287214B" w14:textId="77777777" w:rsidR="002E5F5F" w:rsidRDefault="003102E5" w:rsidP="002E5F5F">
      <w:pPr>
        <w:pStyle w:val="afff1"/>
        <w:numPr>
          <w:ilvl w:val="1"/>
          <w:numId w:val="27"/>
        </w:numPr>
      </w:pPr>
      <w:proofErr w:type="spellStart"/>
      <w:r w:rsidRPr="002E5F5F">
        <w:rPr>
          <w:rFonts w:ascii="Courier New" w:eastAsia="Times New Roman" w:hAnsi="Courier New" w:cs="Courier New"/>
          <w:color w:val="000000"/>
          <w:sz w:val="24"/>
          <w:szCs w:val="24"/>
        </w:rPr>
        <w:t>name</w:t>
      </w:r>
      <w:proofErr w:type="spellEnd"/>
      <w:r w:rsidRPr="002E5F5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 xml:space="preserve">– наименование </w:t>
      </w:r>
      <w:r w:rsidR="002E5F5F">
        <w:t>обновления</w:t>
      </w:r>
      <w:r w:rsidRPr="00BF3658">
        <w:t>.</w:t>
      </w:r>
    </w:p>
    <w:p w14:paraId="52C383E4" w14:textId="1E34AE07" w:rsidR="003F19D4" w:rsidRDefault="003F19D4" w:rsidP="002E5F5F">
      <w:pPr>
        <w:pStyle w:val="afff1"/>
        <w:numPr>
          <w:ilvl w:val="1"/>
          <w:numId w:val="27"/>
        </w:num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ype</w:t>
      </w:r>
      <w:r w:rsidRPr="002E5F5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BF3658">
        <w:t xml:space="preserve">– </w:t>
      </w:r>
      <w:r>
        <w:t>тип</w:t>
      </w:r>
      <w:r w:rsidRPr="00BF3658">
        <w:t xml:space="preserve"> </w:t>
      </w:r>
      <w:r>
        <w:t>обновления</w:t>
      </w:r>
      <w:r w:rsidR="00312883">
        <w:t>. Строковый код</w:t>
      </w:r>
      <w:r w:rsidR="00B83FCF">
        <w:t>.</w:t>
      </w:r>
      <w:r w:rsidR="00312883">
        <w:t xml:space="preserve"> </w:t>
      </w:r>
    </w:p>
    <w:p w14:paraId="58C81B95" w14:textId="6DDBF01B" w:rsidR="003102E5" w:rsidRDefault="003F19D4" w:rsidP="002E5F5F">
      <w:pPr>
        <w:pStyle w:val="afff1"/>
        <w:numPr>
          <w:ilvl w:val="1"/>
          <w:numId w:val="27"/>
        </w:num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3102E5" w:rsidRPr="00BF3658">
        <w:t xml:space="preserve">– </w:t>
      </w:r>
      <w:r>
        <w:t>Данные обновления</w:t>
      </w:r>
      <w:r w:rsidR="00E606FC">
        <w:t xml:space="preserve"> в </w:t>
      </w:r>
      <w:r>
        <w:t>Base64.</w:t>
      </w:r>
    </w:p>
    <w:p w14:paraId="1C6D0A9C" w14:textId="28011896" w:rsidR="003F19D4" w:rsidRDefault="003F19D4" w:rsidP="003F19D4">
      <w:pPr>
        <w:pStyle w:val="afff1"/>
        <w:numPr>
          <w:ilvl w:val="1"/>
          <w:numId w:val="27"/>
        </w:numPr>
      </w:pP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pdateTs</w:t>
      </w:r>
      <w:proofErr w:type="spellEnd"/>
      <w:r>
        <w:t xml:space="preserve"> – временная метка обновления</w:t>
      </w:r>
      <w:r w:rsidRPr="00BF3658">
        <w:t>.</w:t>
      </w:r>
      <w:r w:rsidR="00CD7B3F" w:rsidRPr="00CD7B3F">
        <w:t xml:space="preserve"> </w:t>
      </w:r>
      <w:r w:rsidR="00CD7B3F">
        <w:t xml:space="preserve">Временная метка представляет из себя </w:t>
      </w:r>
      <w:proofErr w:type="spellStart"/>
      <w:r w:rsidR="00CD7B3F">
        <w:t>Epoch</w:t>
      </w:r>
      <w:proofErr w:type="spellEnd"/>
      <w:r w:rsidR="00CD7B3F">
        <w:t xml:space="preserve"> </w:t>
      </w:r>
      <w:proofErr w:type="spellStart"/>
      <w:r w:rsidR="00CD7B3F">
        <w:t>Unix</w:t>
      </w:r>
      <w:proofErr w:type="spellEnd"/>
      <w:r w:rsidR="00CD7B3F">
        <w:t xml:space="preserve"> </w:t>
      </w:r>
      <w:proofErr w:type="spellStart"/>
      <w:r w:rsidR="00CD7B3F">
        <w:t>Timestamp</w:t>
      </w:r>
      <w:proofErr w:type="spellEnd"/>
      <w:r w:rsidR="00CD7B3F">
        <w:t xml:space="preserve"> с миллисекундами</w:t>
      </w:r>
    </w:p>
    <w:p w14:paraId="70A3EEEE" w14:textId="77777777" w:rsidR="003102E5" w:rsidRPr="005272D2" w:rsidRDefault="003102E5" w:rsidP="003F19D4">
      <w:pPr>
        <w:ind w:firstLine="0"/>
        <w:rPr>
          <w:rFonts w:eastAsia="Times New Roman" w:cs="Times New Roman"/>
          <w:color w:val="000000"/>
          <w:szCs w:val="20"/>
          <w:lang w:eastAsia="ru-RU"/>
        </w:rPr>
      </w:pPr>
    </w:p>
    <w:p w14:paraId="5C12180C" w14:textId="77777777" w:rsidR="003102E5" w:rsidRPr="00E6319B" w:rsidRDefault="003102E5" w:rsidP="003102E5">
      <w:pPr>
        <w:shd w:val="clear" w:color="auto" w:fill="FFFFFF"/>
        <w:spacing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val="en-US"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</w:t>
      </w:r>
      <w:r w:rsidRPr="00E6319B">
        <w:rPr>
          <w:rFonts w:eastAsia="Times New Roman" w:cs="Times New Roman"/>
          <w:i/>
          <w:color w:val="000000"/>
          <w:szCs w:val="20"/>
          <w:lang w:val="en-US" w:eastAsia="ru-RU"/>
        </w:rPr>
        <w:t xml:space="preserve"> 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ответа</w:t>
      </w:r>
      <w:r w:rsidRPr="00E6319B">
        <w:rPr>
          <w:rFonts w:eastAsia="Times New Roman" w:cs="Times New Roman"/>
          <w:i/>
          <w:color w:val="000000"/>
          <w:szCs w:val="20"/>
          <w:lang w:val="en-US" w:eastAsia="ru-RU"/>
        </w:rPr>
        <w:t>:</w:t>
      </w:r>
    </w:p>
    <w:p w14:paraId="5C25E9A9" w14:textId="60ED3848" w:rsid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17044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F4CA1AB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id": 1001,</w:t>
      </w:r>
    </w:p>
    <w:p w14:paraId="79E2E31A" w14:textId="77777777" w:rsidR="005F207B" w:rsidRPr="00CB6159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status": 7,</w:t>
      </w:r>
    </w:p>
    <w:p w14:paraId="102F4F50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updates": [</w:t>
      </w:r>
    </w:p>
    <w:p w14:paraId="02027513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3352188B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name": "ticket_1001.sgn",</w:t>
      </w:r>
    </w:p>
    <w:p w14:paraId="6F8460A4" w14:textId="7F41F7B3" w:rsidR="005F207B" w:rsidRPr="005F207B" w:rsidRDefault="002B75EC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data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итанция</w:t>
      </w:r>
      <w:r w:rsidRPr="00E63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E63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5F207B"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64",</w:t>
      </w:r>
    </w:p>
    <w:p w14:paraId="447C63BF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type": "TICKET",</w:t>
      </w:r>
    </w:p>
    <w:p w14:paraId="730B6D13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s</w:t>
      </w:r>
      <w:proofErr w:type="spellEnd"/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696577765000</w:t>
      </w:r>
    </w:p>
    <w:p w14:paraId="1864782D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,</w:t>
      </w:r>
    </w:p>
    <w:p w14:paraId="61631D01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325C9438" w14:textId="1A7C1242" w:rsidR="005F207B" w:rsidRPr="005F207B" w:rsidRDefault="002B75EC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name": "protocol</w:t>
      </w:r>
      <w:r w:rsidR="005F207B"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1001.sgn",</w:t>
      </w:r>
    </w:p>
    <w:p w14:paraId="24AEEE8E" w14:textId="20C88BD6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data": "</w:t>
      </w:r>
      <w:r w:rsidR="002B75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токол</w:t>
      </w:r>
      <w:r w:rsidR="002B75EC" w:rsidRPr="002B75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2B75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="002B75EC" w:rsidRPr="002B75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64",</w:t>
      </w:r>
    </w:p>
    <w:p w14:paraId="660278A1" w14:textId="54DE4BE6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type": "</w:t>
      </w:r>
      <w:r w:rsidR="002B75EC" w:rsidRPr="002B75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TOCOL</w:t>
      </w: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07DA976D" w14:textId="2573BB9B" w:rsidR="005F207B" w:rsidRPr="00CB6159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s</w:t>
      </w:r>
      <w:proofErr w:type="spellEnd"/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="002B75EC" w:rsidRPr="00CB61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696581365000</w:t>
      </w:r>
    </w:p>
    <w:p w14:paraId="67EFE964" w14:textId="77777777" w:rsidR="005F207B" w:rsidRPr="00CB6159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,</w:t>
      </w:r>
    </w:p>
    <w:p w14:paraId="79D99564" w14:textId="77777777" w:rsidR="005F207B" w:rsidRPr="00CB6159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61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{</w:t>
      </w:r>
    </w:p>
    <w:p w14:paraId="2B450508" w14:textId="1F8CF0F4" w:rsidR="005F207B" w:rsidRPr="00E606FC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"</w:t>
      </w: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="002B75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общение</w:t>
      </w:r>
      <w:r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11DEC65F" w14:textId="44B2541A" w:rsidR="005F207B" w:rsidRPr="00E606FC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"</w:t>
      </w: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овое</w:t>
      </w:r>
      <w:r w:rsidR="00E606FC"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общение</w:t>
      </w:r>
      <w:r w:rsidR="00E606FC"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="00B83FCF"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83FCF"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="00B83FCF"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4</w:t>
      </w:r>
      <w:r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2A6CE269" w14:textId="085154AC" w:rsidR="005F207B" w:rsidRPr="00B83FCF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0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="00E606FC" w:rsidRPr="002B75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GE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2E369CF4" w14:textId="0DEC45D4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s</w:t>
      </w:r>
      <w:proofErr w:type="spellEnd"/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r w:rsidR="002B75EC" w:rsidRPr="002B75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696580407000</w:t>
      </w:r>
    </w:p>
    <w:p w14:paraId="00300912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DD8B581" w14:textId="77777777" w:rsidR="005F207B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]</w:t>
      </w:r>
    </w:p>
    <w:p w14:paraId="3D315A4D" w14:textId="65B2BE17" w:rsidR="003102E5" w:rsidRPr="005F207B" w:rsidRDefault="005F207B" w:rsidP="005F207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FEC0D37" w14:textId="77777777" w:rsidR="003102E5" w:rsidRPr="005F207B" w:rsidRDefault="003102E5" w:rsidP="00BF3658">
      <w:pPr>
        <w:rPr>
          <w:lang w:val="en-US"/>
        </w:rPr>
      </w:pPr>
    </w:p>
    <w:p w14:paraId="652B51F3" w14:textId="239FBE80" w:rsidR="000F43CD" w:rsidRPr="00734D4C" w:rsidRDefault="000F43CD" w:rsidP="000F43CD">
      <w:pPr>
        <w:pStyle w:val="20"/>
      </w:pPr>
      <w:bookmarkStart w:id="65" w:name="_Toc86833476"/>
      <w:bookmarkStart w:id="66" w:name="_Toc86833544"/>
      <w:bookmarkStart w:id="67" w:name="_Toc86833641"/>
      <w:bookmarkStart w:id="68" w:name="_Toc153806453"/>
      <w:r w:rsidRPr="00734D4C">
        <w:t>Описание протокола обработки справочных запросов от внешних ИС</w:t>
      </w:r>
      <w:bookmarkEnd w:id="65"/>
      <w:bookmarkEnd w:id="66"/>
      <w:bookmarkEnd w:id="67"/>
      <w:bookmarkEnd w:id="68"/>
    </w:p>
    <w:p w14:paraId="36D04C7C" w14:textId="31187CCD" w:rsidR="000F43CD" w:rsidRDefault="000F43CD" w:rsidP="000F43CD">
      <w:r>
        <w:t xml:space="preserve">Перед использованием методов взаимодействия с сервисами Портала в рамках приема документов, а также получения статусов и результатов обработки, внешней ИС необходимо пройти процедуру авторизации, согласно </w:t>
      </w:r>
      <w:r w:rsidRPr="000F43CD">
        <w:rPr>
          <w:b/>
        </w:rPr>
        <w:t xml:space="preserve">разделу </w:t>
      </w:r>
      <w:r w:rsidRPr="000F43CD">
        <w:rPr>
          <w:b/>
        </w:rPr>
        <w:fldChar w:fldCharType="begin"/>
      </w:r>
      <w:r w:rsidRPr="000F43CD">
        <w:rPr>
          <w:b/>
        </w:rPr>
        <w:instrText xml:space="preserve"> REF _Ref23882304 \w \h  \* MERGEFORMAT </w:instrText>
      </w:r>
      <w:r w:rsidRPr="000F43CD">
        <w:rPr>
          <w:b/>
        </w:rPr>
      </w:r>
      <w:r w:rsidRPr="000F43CD">
        <w:rPr>
          <w:b/>
        </w:rPr>
        <w:fldChar w:fldCharType="separate"/>
      </w:r>
      <w:r w:rsidR="00832124">
        <w:rPr>
          <w:b/>
        </w:rPr>
        <w:t>2.1</w:t>
      </w:r>
      <w:r w:rsidRPr="000F43CD">
        <w:rPr>
          <w:b/>
        </w:rPr>
        <w:fldChar w:fldCharType="end"/>
      </w:r>
      <w:r>
        <w:t xml:space="preserve">, а также в заголовке запроса должен быть указан </w:t>
      </w:r>
      <w:proofErr w:type="spellStart"/>
      <w:r w:rsidRPr="000F43CD">
        <w:t>token</w:t>
      </w:r>
      <w:proofErr w:type="spellEnd"/>
      <w:r>
        <w:t xml:space="preserve">, полученный в результате запроса, описанного </w:t>
      </w:r>
      <w:r w:rsidRPr="000F43CD">
        <w:t xml:space="preserve">в </w:t>
      </w:r>
      <w:r w:rsidRPr="000F43CD">
        <w:rPr>
          <w:b/>
        </w:rPr>
        <w:t xml:space="preserve">разделе </w:t>
      </w:r>
      <w:r w:rsidRPr="000F43CD">
        <w:rPr>
          <w:b/>
        </w:rPr>
        <w:fldChar w:fldCharType="begin"/>
      </w:r>
      <w:r w:rsidRPr="000F43CD">
        <w:rPr>
          <w:b/>
        </w:rPr>
        <w:instrText xml:space="preserve"> REF _Ref23882316 \w \h  \* MERGEFORMAT </w:instrText>
      </w:r>
      <w:r w:rsidRPr="000F43CD">
        <w:rPr>
          <w:b/>
        </w:rPr>
      </w:r>
      <w:r w:rsidRPr="000F43CD">
        <w:rPr>
          <w:b/>
        </w:rPr>
        <w:fldChar w:fldCharType="separate"/>
      </w:r>
      <w:r w:rsidR="00832124">
        <w:rPr>
          <w:b/>
        </w:rPr>
        <w:t>2.1.4</w:t>
      </w:r>
      <w:r w:rsidRPr="000F43CD">
        <w:rPr>
          <w:b/>
        </w:rPr>
        <w:fldChar w:fldCharType="end"/>
      </w:r>
      <w:r>
        <w:t>.</w:t>
      </w:r>
    </w:p>
    <w:p w14:paraId="3CCBD9A7" w14:textId="749BC76B" w:rsidR="000F43CD" w:rsidRDefault="000F43CD" w:rsidP="000F43CD">
      <w:pPr>
        <w:pStyle w:val="3"/>
      </w:pPr>
      <w:bookmarkStart w:id="69" w:name="_Toc86833477"/>
      <w:bookmarkStart w:id="70" w:name="_Toc86833545"/>
      <w:bookmarkStart w:id="71" w:name="_Toc86833642"/>
      <w:bookmarkStart w:id="72" w:name="_Toc153806454"/>
      <w:r>
        <w:t>Сервис предоставления информации о суммах по пояснительной записке к формам ПУ-3 (4-Фонд и итоговая строка) и итоговые суммы по ПУ-3 (АСУ ПУ)</w:t>
      </w:r>
      <w:bookmarkEnd w:id="69"/>
      <w:bookmarkEnd w:id="70"/>
      <w:bookmarkEnd w:id="71"/>
      <w:bookmarkEnd w:id="72"/>
    </w:p>
    <w:p w14:paraId="715E8518" w14:textId="77777777" w:rsidR="00713FBD" w:rsidRPr="00B37A02" w:rsidRDefault="00713FBD" w:rsidP="00713FB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bookmarkStart w:id="73" w:name="_Сервис_рассылки_e-mail"/>
      <w:bookmarkEnd w:id="73"/>
      <w:r w:rsidRPr="00B37A02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 w:rsidRPr="007815F8">
        <w:rPr>
          <w:rFonts w:eastAsia="Times New Roman" w:cs="Times New Roman"/>
          <w:color w:val="FF0000"/>
          <w:szCs w:val="27"/>
          <w:lang w:eastAsia="ru-RU"/>
        </w:rPr>
        <w:t xml:space="preserve"> </w:t>
      </w:r>
      <w:r w:rsidRPr="00B37A02">
        <w:rPr>
          <w:rFonts w:eastAsia="Times New Roman" w:cs="Times New Roman"/>
          <w:color w:val="000000"/>
          <w:szCs w:val="27"/>
          <w:lang w:val="en-US" w:eastAsia="ru-RU"/>
        </w:rPr>
        <w:t>GET</w:t>
      </w:r>
      <w:r w:rsidRPr="00B37A02"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 w:rsidRPr="00B37A02">
        <w:rPr>
          <w:rFonts w:eastAsia="Times New Roman" w:cs="Times New Roman"/>
          <w:color w:val="000000"/>
          <w:szCs w:val="27"/>
          <w:lang w:val="en-US" w:eastAsia="ru-RU"/>
        </w:rPr>
        <w:t>URI</w:t>
      </w:r>
      <w:r w:rsidRPr="00B37A0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B37A0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RVER_EXTERNAL_WS_URL/pu34FondP3</w:t>
      </w:r>
      <w:r w:rsidRPr="00B37A02">
        <w:rPr>
          <w:rFonts w:eastAsia="Times New Roman" w:cs="Times New Roman"/>
          <w:color w:val="000000"/>
          <w:szCs w:val="27"/>
          <w:lang w:eastAsia="ru-RU"/>
        </w:rPr>
        <w:t xml:space="preserve"> сервера портала Фонда.</w:t>
      </w:r>
    </w:p>
    <w:p w14:paraId="2CCDEE5B" w14:textId="77777777" w:rsidR="00B37A02" w:rsidRPr="00B37A02" w:rsidRDefault="00B37A02" w:rsidP="00B37A02"/>
    <w:p w14:paraId="6946817C" w14:textId="77777777" w:rsidR="00713FBD" w:rsidRPr="00832124" w:rsidRDefault="00713FBD" w:rsidP="00B37A02">
      <w:pPr>
        <w:shd w:val="clear" w:color="auto" w:fill="FFFFFF"/>
        <w:spacing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val="en-US" w:eastAsia="ru-RU"/>
        </w:rPr>
      </w:pPr>
      <w:r w:rsidRPr="00B37A02">
        <w:rPr>
          <w:rFonts w:eastAsia="Times New Roman" w:cs="Times New Roman"/>
          <w:i/>
          <w:color w:val="000000"/>
          <w:szCs w:val="20"/>
          <w:lang w:eastAsia="ru-RU"/>
        </w:rPr>
        <w:t>Пример</w:t>
      </w:r>
      <w:r w:rsidRPr="00832124">
        <w:rPr>
          <w:rFonts w:eastAsia="Times New Roman" w:cs="Times New Roman"/>
          <w:i/>
          <w:color w:val="000000"/>
          <w:szCs w:val="20"/>
          <w:lang w:val="en-US" w:eastAsia="ru-RU"/>
        </w:rPr>
        <w:t xml:space="preserve"> </w:t>
      </w:r>
      <w:r w:rsidRPr="00B37A02">
        <w:rPr>
          <w:rFonts w:eastAsia="Times New Roman" w:cs="Times New Roman"/>
          <w:i/>
          <w:color w:val="000000"/>
          <w:szCs w:val="20"/>
          <w:lang w:eastAsia="ru-RU"/>
        </w:rPr>
        <w:t>запроса</w:t>
      </w:r>
      <w:r w:rsidRPr="00832124">
        <w:rPr>
          <w:rFonts w:eastAsia="Times New Roman" w:cs="Times New Roman"/>
          <w:i/>
          <w:color w:val="000000"/>
          <w:szCs w:val="20"/>
          <w:lang w:val="en-US" w:eastAsia="ru-RU"/>
        </w:rPr>
        <w:t>:</w:t>
      </w:r>
    </w:p>
    <w:p w14:paraId="50E26117" w14:textId="77777777" w:rsidR="00713FBD" w:rsidRPr="00832124" w:rsidRDefault="00713FBD" w:rsidP="00B37A02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3212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_EXTERNAL_WS_URL/pu34FondP3?typeres=xml&amp;arhiv=false&amp;deferred=false&amp;unpf=524067218&amp;year=2020&amp;system=PORTAL</w:t>
      </w:r>
    </w:p>
    <w:p w14:paraId="733DE628" w14:textId="77777777" w:rsidR="00B37A02" w:rsidRPr="00832124" w:rsidRDefault="00B37A02" w:rsidP="000F43CD">
      <w:pPr>
        <w:rPr>
          <w:lang w:val="en-US"/>
        </w:rPr>
      </w:pPr>
    </w:p>
    <w:p w14:paraId="45C3B9A0" w14:textId="71946026" w:rsidR="000F43CD" w:rsidRDefault="000F43CD" w:rsidP="000F43CD">
      <w:r w:rsidRPr="00BF3658">
        <w:rPr>
          <w:rFonts w:eastAsia="Times New Roman" w:cs="Times New Roman"/>
          <w:b/>
          <w:color w:val="000000"/>
          <w:szCs w:val="20"/>
          <w:lang w:eastAsia="ru-RU"/>
        </w:rPr>
        <w:t>Описание.</w:t>
      </w:r>
      <w:r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  <w:r>
        <w:t>Сервис предназначен для получения</w:t>
      </w:r>
      <w:r w:rsidRPr="000F43CD">
        <w:t xml:space="preserve"> </w:t>
      </w:r>
      <w:r>
        <w:t>информации о суммах по пояснительной записке к формам ПУ-3 (4-Фонд и итоговая строка) и итоговые суммы по ПУ-3, предоставляемой АСУ ПУ.</w:t>
      </w:r>
    </w:p>
    <w:p w14:paraId="1CB7BF16" w14:textId="34DF020F" w:rsidR="00DD01BF" w:rsidRDefault="00DD01BF" w:rsidP="00DD01BF">
      <w:r>
        <w:t>Описание параметров заголовка (</w:t>
      </w:r>
      <w:r>
        <w:rPr>
          <w:lang w:val="en-US"/>
        </w:rPr>
        <w:t>Header</w:t>
      </w:r>
      <w:r>
        <w:t xml:space="preserve">) запроса представлено в </w:t>
      </w:r>
      <w:r>
        <w:fldChar w:fldCharType="begin"/>
      </w:r>
      <w:r>
        <w:instrText xml:space="preserve"> REF _Ref86832574 \h  \* MERGEFORMAT </w:instrText>
      </w:r>
      <w:r>
        <w:fldChar w:fldCharType="separate"/>
      </w:r>
      <w:r w:rsidR="00BB5B91">
        <w:rPr>
          <w:vanish/>
        </w:rPr>
        <w:t>Таблице</w:t>
      </w:r>
      <w:r w:rsidR="00BB5B91" w:rsidRPr="00BB5B91">
        <w:rPr>
          <w:vanish/>
        </w:rPr>
        <w:t xml:space="preserve"> </w:t>
      </w:r>
      <w:r w:rsidR="00BB5B91">
        <w:rPr>
          <w:noProof/>
        </w:rPr>
        <w:t>1</w:t>
      </w:r>
      <w:r>
        <w:fldChar w:fldCharType="end"/>
      </w:r>
      <w:r>
        <w:t>.</w:t>
      </w:r>
    </w:p>
    <w:p w14:paraId="01BCEB3C" w14:textId="3406DF71" w:rsidR="00DD01BF" w:rsidRDefault="00DD01BF" w:rsidP="00DD01BF">
      <w:pPr>
        <w:pStyle w:val="-4"/>
      </w:pPr>
      <w:bookmarkStart w:id="74" w:name="_Ref86832574"/>
      <w:r>
        <w:t xml:space="preserve">Таблица </w:t>
      </w:r>
      <w:r w:rsidR="001A56BF">
        <w:rPr>
          <w:noProof/>
        </w:rPr>
        <w:fldChar w:fldCharType="begin"/>
      </w:r>
      <w:r w:rsidR="001A56BF">
        <w:rPr>
          <w:noProof/>
        </w:rPr>
        <w:instrText xml:space="preserve"> SEQ Таблица \* ARABIC </w:instrText>
      </w:r>
      <w:r w:rsidR="001A56BF">
        <w:rPr>
          <w:noProof/>
        </w:rPr>
        <w:fldChar w:fldCharType="separate"/>
      </w:r>
      <w:r w:rsidR="00832124">
        <w:rPr>
          <w:noProof/>
        </w:rPr>
        <w:t>1</w:t>
      </w:r>
      <w:r w:rsidR="001A56BF">
        <w:rPr>
          <w:noProof/>
        </w:rPr>
        <w:fldChar w:fldCharType="end"/>
      </w:r>
      <w:bookmarkEnd w:id="74"/>
      <w:r>
        <w:t>. Заголовок запроса для получения</w:t>
      </w:r>
      <w:r w:rsidRPr="000F43CD">
        <w:t xml:space="preserve"> </w:t>
      </w:r>
      <w:r>
        <w:t>информации о суммах по пояснительной записке к формам ПУ-3 (4-Фонд и итоговая строка) и итоговые суммы по ПУ-3, предоставляемой АСУ ПУ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90"/>
        <w:gridCol w:w="2259"/>
        <w:gridCol w:w="1539"/>
        <w:gridCol w:w="3456"/>
      </w:tblGrid>
      <w:tr w:rsidR="00DD01BF" w14:paraId="4ABD8F9A" w14:textId="77777777" w:rsidTr="00DD01BF">
        <w:trPr>
          <w:tblHeader/>
        </w:trPr>
        <w:tc>
          <w:tcPr>
            <w:tcW w:w="2090" w:type="dxa"/>
            <w:shd w:val="clear" w:color="auto" w:fill="D9D9D9" w:themeFill="background1" w:themeFillShade="D9"/>
          </w:tcPr>
          <w:p w14:paraId="6DD72BC1" w14:textId="77777777" w:rsidR="00DD01BF" w:rsidRPr="005B18DD" w:rsidRDefault="00DD01BF" w:rsidP="00DD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72B6773B" w14:textId="77777777" w:rsidR="00DD01BF" w:rsidRPr="005B18DD" w:rsidRDefault="00DD01BF" w:rsidP="00DD01BF">
            <w:pPr>
              <w:ind w:firstLine="0"/>
              <w:jc w:val="center"/>
              <w:rPr>
                <w:b/>
              </w:rPr>
            </w:pPr>
            <w:r w:rsidRPr="005B18DD">
              <w:rPr>
                <w:b/>
              </w:rPr>
              <w:t>Обязательность</w:t>
            </w:r>
            <w:r>
              <w:rPr>
                <w:b/>
              </w:rPr>
              <w:t xml:space="preserve"> заполнения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14:paraId="5D0916D5" w14:textId="77777777" w:rsidR="00DD01BF" w:rsidRPr="005B18DD" w:rsidRDefault="00DD01BF" w:rsidP="00DD01BF">
            <w:pPr>
              <w:ind w:firstLine="0"/>
              <w:jc w:val="center"/>
              <w:rPr>
                <w:b/>
              </w:rPr>
            </w:pPr>
            <w:r w:rsidRPr="005B18DD">
              <w:rPr>
                <w:b/>
              </w:rPr>
              <w:t>Тип</w:t>
            </w:r>
            <w:r>
              <w:rPr>
                <w:b/>
              </w:rPr>
              <w:t xml:space="preserve"> данных</w:t>
            </w:r>
          </w:p>
        </w:tc>
        <w:tc>
          <w:tcPr>
            <w:tcW w:w="3456" w:type="dxa"/>
            <w:shd w:val="clear" w:color="auto" w:fill="D9D9D9" w:themeFill="background1" w:themeFillShade="D9"/>
          </w:tcPr>
          <w:p w14:paraId="40BDC1B8" w14:textId="77777777" w:rsidR="00DD01BF" w:rsidRPr="005B18DD" w:rsidRDefault="00DD01BF" w:rsidP="00DD01BF">
            <w:pPr>
              <w:ind w:firstLine="0"/>
              <w:jc w:val="center"/>
              <w:rPr>
                <w:b/>
              </w:rPr>
            </w:pPr>
            <w:r w:rsidRPr="005B18DD">
              <w:rPr>
                <w:b/>
              </w:rPr>
              <w:t>Описание</w:t>
            </w:r>
          </w:p>
        </w:tc>
      </w:tr>
      <w:tr w:rsidR="00DD01BF" w14:paraId="1B7195A1" w14:textId="77777777" w:rsidTr="00DD01BF">
        <w:tc>
          <w:tcPr>
            <w:tcW w:w="2090" w:type="dxa"/>
          </w:tcPr>
          <w:p w14:paraId="653AE607" w14:textId="47682DE8" w:rsidR="00DD01BF" w:rsidRPr="005B18DD" w:rsidRDefault="00DD01BF" w:rsidP="00DD01BF">
            <w:pPr>
              <w:pStyle w:val="24"/>
              <w:jc w:val="left"/>
            </w:pPr>
            <w:r w:rsidRPr="00DD01BF">
              <w:t>x-</w:t>
            </w:r>
            <w:proofErr w:type="spellStart"/>
            <w:r w:rsidRPr="00DD01BF">
              <w:t>transaction</w:t>
            </w:r>
            <w:proofErr w:type="spellEnd"/>
            <w:r w:rsidRPr="00DD01BF">
              <w:t>-</w:t>
            </w:r>
            <w:proofErr w:type="spellStart"/>
            <w:r w:rsidRPr="00DD01BF">
              <w:t>id</w:t>
            </w:r>
            <w:proofErr w:type="spellEnd"/>
          </w:p>
        </w:tc>
        <w:tc>
          <w:tcPr>
            <w:tcW w:w="2259" w:type="dxa"/>
          </w:tcPr>
          <w:p w14:paraId="1F9787A4" w14:textId="1BD01B2D" w:rsidR="00DD01BF" w:rsidRDefault="00DD01BF" w:rsidP="00DD01BF">
            <w:pPr>
              <w:pStyle w:val="24"/>
            </w:pPr>
            <w:r>
              <w:t>Нет</w:t>
            </w:r>
          </w:p>
        </w:tc>
        <w:tc>
          <w:tcPr>
            <w:tcW w:w="1539" w:type="dxa"/>
          </w:tcPr>
          <w:p w14:paraId="133B640A" w14:textId="73CF81E5" w:rsidR="00DD01BF" w:rsidRDefault="00DD01BF" w:rsidP="00DD01BF">
            <w:pPr>
              <w:pStyle w:val="24"/>
            </w:pPr>
            <w:proofErr w:type="spellStart"/>
            <w:r w:rsidRPr="00DD01BF">
              <w:t>string</w:t>
            </w:r>
            <w:proofErr w:type="spellEnd"/>
            <w:r w:rsidRPr="00DD01BF">
              <w:t>(</w:t>
            </w:r>
            <w:proofErr w:type="spellStart"/>
            <w:r w:rsidRPr="00DD01BF">
              <w:t>uuid</w:t>
            </w:r>
            <w:proofErr w:type="spellEnd"/>
            <w:r w:rsidRPr="00DD01BF">
              <w:t>)</w:t>
            </w:r>
          </w:p>
        </w:tc>
        <w:tc>
          <w:tcPr>
            <w:tcW w:w="3456" w:type="dxa"/>
          </w:tcPr>
          <w:p w14:paraId="687995B8" w14:textId="5C1D7CD2" w:rsidR="00DD01BF" w:rsidRDefault="00DD01BF" w:rsidP="00DD01BF">
            <w:pPr>
              <w:pStyle w:val="24"/>
            </w:pPr>
            <w:r w:rsidRPr="00DD01BF">
              <w:t xml:space="preserve">UUID </w:t>
            </w:r>
            <w:r>
              <w:t>запроса</w:t>
            </w:r>
          </w:p>
        </w:tc>
      </w:tr>
    </w:tbl>
    <w:p w14:paraId="371AE57E" w14:textId="77777777" w:rsidR="00DD01BF" w:rsidRDefault="00DD01BF" w:rsidP="000F43CD"/>
    <w:p w14:paraId="134A3D0B" w14:textId="70511DC8" w:rsidR="000F43CD" w:rsidRDefault="005B18DD" w:rsidP="00DD01BF">
      <w:pPr>
        <w:keepNext/>
      </w:pPr>
      <w:r>
        <w:t>Описание параметров</w:t>
      </w:r>
      <w:r w:rsidR="00FF5BB5" w:rsidRPr="00FF5BB5">
        <w:t xml:space="preserve"> </w:t>
      </w:r>
      <w:r>
        <w:t xml:space="preserve">запроса представлено в </w:t>
      </w:r>
      <w:r w:rsidR="00DD01BF">
        <w:fldChar w:fldCharType="begin"/>
      </w:r>
      <w:r w:rsidR="00DD01BF">
        <w:instrText xml:space="preserve"> REF _Ref86832311 \h  \* MERGEFORMAT </w:instrText>
      </w:r>
      <w:r w:rsidR="00DD01BF">
        <w:fldChar w:fldCharType="separate"/>
      </w:r>
      <w:r w:rsidR="00BB5B91">
        <w:rPr>
          <w:vanish/>
        </w:rPr>
        <w:t>Таблице</w:t>
      </w:r>
      <w:r w:rsidR="00832124" w:rsidRPr="00832124">
        <w:rPr>
          <w:vanish/>
        </w:rPr>
        <w:t xml:space="preserve"> </w:t>
      </w:r>
      <w:r w:rsidR="00832124">
        <w:t>2</w:t>
      </w:r>
      <w:r w:rsidR="00DD01BF">
        <w:fldChar w:fldCharType="end"/>
      </w:r>
      <w:r w:rsidR="00DD01BF">
        <w:t>.</w:t>
      </w:r>
    </w:p>
    <w:p w14:paraId="37B98932" w14:textId="6F421157" w:rsidR="00DD01BF" w:rsidRDefault="00DD01BF" w:rsidP="00DD01BF">
      <w:pPr>
        <w:pStyle w:val="-4"/>
      </w:pPr>
      <w:bookmarkStart w:id="75" w:name="_Ref86832311"/>
      <w:r>
        <w:t xml:space="preserve">Таблица </w:t>
      </w:r>
      <w:r w:rsidR="001A56BF">
        <w:rPr>
          <w:noProof/>
        </w:rPr>
        <w:fldChar w:fldCharType="begin"/>
      </w:r>
      <w:r w:rsidR="001A56BF">
        <w:rPr>
          <w:noProof/>
        </w:rPr>
        <w:instrText xml:space="preserve"> SEQ Таблица \* ARABIC </w:instrText>
      </w:r>
      <w:r w:rsidR="001A56BF">
        <w:rPr>
          <w:noProof/>
        </w:rPr>
        <w:fldChar w:fldCharType="separate"/>
      </w:r>
      <w:r w:rsidR="00832124">
        <w:rPr>
          <w:noProof/>
        </w:rPr>
        <w:t>2</w:t>
      </w:r>
      <w:r w:rsidR="001A56BF">
        <w:rPr>
          <w:noProof/>
        </w:rPr>
        <w:fldChar w:fldCharType="end"/>
      </w:r>
      <w:bookmarkEnd w:id="75"/>
      <w:r>
        <w:t>. Параметры запроса для получения</w:t>
      </w:r>
      <w:r w:rsidRPr="000F43CD">
        <w:t xml:space="preserve"> </w:t>
      </w:r>
      <w:r>
        <w:t>информации о суммах по пояснительной записке к формам ПУ-3 (4-Фонд и итоговая строка) и итоговые суммы по ПУ-3, предоставляемой АСУ ПУ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90"/>
        <w:gridCol w:w="2260"/>
        <w:gridCol w:w="1179"/>
        <w:gridCol w:w="3815"/>
      </w:tblGrid>
      <w:tr w:rsidR="005B18DD" w14:paraId="59084E9F" w14:textId="77777777" w:rsidTr="00DD01BF">
        <w:trPr>
          <w:tblHeader/>
        </w:trPr>
        <w:tc>
          <w:tcPr>
            <w:tcW w:w="2090" w:type="dxa"/>
            <w:shd w:val="clear" w:color="auto" w:fill="D9D9D9" w:themeFill="background1" w:themeFillShade="D9"/>
          </w:tcPr>
          <w:p w14:paraId="10B90814" w14:textId="3E100BD9" w:rsidR="005B18DD" w:rsidRPr="005B18DD" w:rsidRDefault="00DD01BF" w:rsidP="005B18D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5B18DD">
              <w:rPr>
                <w:b/>
              </w:rPr>
              <w:t xml:space="preserve"> параметра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2577B15F" w14:textId="3FDBA89B" w:rsidR="005B18DD" w:rsidRPr="005B18DD" w:rsidRDefault="005B18DD" w:rsidP="005B18DD">
            <w:pPr>
              <w:ind w:firstLine="0"/>
              <w:jc w:val="center"/>
              <w:rPr>
                <w:b/>
              </w:rPr>
            </w:pPr>
            <w:r w:rsidRPr="005B18DD">
              <w:rPr>
                <w:b/>
              </w:rPr>
              <w:t>Обязательность</w:t>
            </w:r>
            <w:r>
              <w:rPr>
                <w:b/>
              </w:rPr>
              <w:t xml:space="preserve"> заполнения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7BDC55A3" w14:textId="68E017CD" w:rsidR="005B18DD" w:rsidRPr="005B18DD" w:rsidRDefault="005B18DD" w:rsidP="005B18DD">
            <w:pPr>
              <w:ind w:firstLine="0"/>
              <w:jc w:val="center"/>
              <w:rPr>
                <w:b/>
              </w:rPr>
            </w:pPr>
            <w:r w:rsidRPr="005B18DD">
              <w:rPr>
                <w:b/>
              </w:rPr>
              <w:t>Тип</w:t>
            </w:r>
            <w:r>
              <w:rPr>
                <w:b/>
              </w:rPr>
              <w:t xml:space="preserve"> данных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4ECE3D09" w14:textId="55DEFDAA" w:rsidR="005B18DD" w:rsidRPr="005B18DD" w:rsidRDefault="005B18DD" w:rsidP="005B18DD">
            <w:pPr>
              <w:ind w:firstLine="0"/>
              <w:jc w:val="center"/>
              <w:rPr>
                <w:b/>
              </w:rPr>
            </w:pPr>
            <w:r w:rsidRPr="005B18DD">
              <w:rPr>
                <w:b/>
              </w:rPr>
              <w:t>Описание</w:t>
            </w:r>
          </w:p>
        </w:tc>
      </w:tr>
      <w:tr w:rsidR="00DD01BF" w14:paraId="3CDEBFC5" w14:textId="77777777" w:rsidTr="00DD01BF">
        <w:tc>
          <w:tcPr>
            <w:tcW w:w="2090" w:type="dxa"/>
          </w:tcPr>
          <w:p w14:paraId="2EBD0720" w14:textId="1E300C4B" w:rsidR="00DD01BF" w:rsidRPr="005B18DD" w:rsidRDefault="00DD01BF" w:rsidP="00DD01BF">
            <w:pPr>
              <w:pStyle w:val="24"/>
              <w:jc w:val="left"/>
            </w:pPr>
            <w:proofErr w:type="spellStart"/>
            <w:r w:rsidRPr="005B18DD">
              <w:t>system</w:t>
            </w:r>
            <w:proofErr w:type="spellEnd"/>
          </w:p>
        </w:tc>
        <w:tc>
          <w:tcPr>
            <w:tcW w:w="2260" w:type="dxa"/>
          </w:tcPr>
          <w:p w14:paraId="24C7168A" w14:textId="3E4824E9" w:rsidR="00DD01BF" w:rsidRDefault="00DD01BF" w:rsidP="00DD01BF">
            <w:pPr>
              <w:pStyle w:val="24"/>
            </w:pPr>
            <w:r w:rsidRPr="00B96A18">
              <w:t>Да</w:t>
            </w:r>
          </w:p>
        </w:tc>
        <w:tc>
          <w:tcPr>
            <w:tcW w:w="1179" w:type="dxa"/>
          </w:tcPr>
          <w:p w14:paraId="04B883A7" w14:textId="4156A9C5" w:rsidR="00DD01BF" w:rsidRDefault="00DD01BF" w:rsidP="00DD01BF">
            <w:pPr>
              <w:pStyle w:val="24"/>
            </w:pPr>
            <w:proofErr w:type="spellStart"/>
            <w:r w:rsidRPr="005B18DD">
              <w:t>string</w:t>
            </w:r>
            <w:proofErr w:type="spellEnd"/>
          </w:p>
        </w:tc>
        <w:tc>
          <w:tcPr>
            <w:tcW w:w="3815" w:type="dxa"/>
          </w:tcPr>
          <w:p w14:paraId="359F5724" w14:textId="531BF54F" w:rsidR="00DD01BF" w:rsidRDefault="003D2B50" w:rsidP="00DD01BF">
            <w:pPr>
              <w:pStyle w:val="24"/>
            </w:pPr>
            <w:r>
              <w:t>П</w:t>
            </w:r>
            <w:r w:rsidR="00DD01BF" w:rsidRPr="005B18DD">
              <w:t>ризнак системы, инициирующей запрос</w:t>
            </w:r>
            <w:r w:rsidR="00DD01BF">
              <w:t>:</w:t>
            </w:r>
            <w:r w:rsidR="00DD01BF" w:rsidRPr="005B18DD">
              <w:t xml:space="preserve"> допустимое значение field0 </w:t>
            </w:r>
            <w:r w:rsidR="00DD01BF">
              <w:t>–</w:t>
            </w:r>
            <w:r w:rsidR="00DD01BF" w:rsidRPr="005B18DD">
              <w:t xml:space="preserve"> PORTAL</w:t>
            </w:r>
          </w:p>
        </w:tc>
      </w:tr>
      <w:tr w:rsidR="00DD01BF" w14:paraId="7507F115" w14:textId="77777777" w:rsidTr="00DD01BF">
        <w:tc>
          <w:tcPr>
            <w:tcW w:w="2090" w:type="dxa"/>
          </w:tcPr>
          <w:p w14:paraId="486FAB2D" w14:textId="215C679D" w:rsidR="00DD01BF" w:rsidRPr="005B18DD" w:rsidRDefault="00DD01BF" w:rsidP="00DD01BF">
            <w:pPr>
              <w:pStyle w:val="24"/>
              <w:jc w:val="left"/>
            </w:pPr>
            <w:proofErr w:type="spellStart"/>
            <w:r w:rsidRPr="005B18DD">
              <w:t>typeres</w:t>
            </w:r>
            <w:proofErr w:type="spellEnd"/>
          </w:p>
        </w:tc>
        <w:tc>
          <w:tcPr>
            <w:tcW w:w="2260" w:type="dxa"/>
          </w:tcPr>
          <w:p w14:paraId="7F06C98A" w14:textId="1451A6AF" w:rsidR="00DD01BF" w:rsidRDefault="00DD01BF" w:rsidP="00DD01BF">
            <w:pPr>
              <w:pStyle w:val="24"/>
            </w:pPr>
            <w:r w:rsidRPr="00B96A18">
              <w:t>Да</w:t>
            </w:r>
          </w:p>
        </w:tc>
        <w:tc>
          <w:tcPr>
            <w:tcW w:w="1179" w:type="dxa"/>
          </w:tcPr>
          <w:p w14:paraId="426EBE6D" w14:textId="1AFBDE93" w:rsidR="00DD01BF" w:rsidRDefault="00DD01BF" w:rsidP="00DD01BF">
            <w:pPr>
              <w:pStyle w:val="24"/>
            </w:pPr>
            <w:proofErr w:type="spellStart"/>
            <w:r w:rsidRPr="005B18DD">
              <w:t>string</w:t>
            </w:r>
            <w:proofErr w:type="spellEnd"/>
          </w:p>
        </w:tc>
        <w:tc>
          <w:tcPr>
            <w:tcW w:w="3815" w:type="dxa"/>
          </w:tcPr>
          <w:p w14:paraId="2D8C28DA" w14:textId="4D4A2A17" w:rsidR="00DD01BF" w:rsidRDefault="003D2B50" w:rsidP="00DD01BF">
            <w:pPr>
              <w:pStyle w:val="24"/>
            </w:pPr>
            <w:r>
              <w:t>Ф</w:t>
            </w:r>
            <w:r w:rsidR="00DD01BF" w:rsidRPr="005B18DD">
              <w:t>ормат ответа, допустимый для заданного вида запроса</w:t>
            </w:r>
            <w:r w:rsidR="00DD01BF">
              <w:t>:</w:t>
            </w:r>
            <w:r w:rsidR="00DD01BF" w:rsidRPr="005B18DD">
              <w:t xml:space="preserve"> допустимое значение на текущий момент field</w:t>
            </w:r>
            <w:r w:rsidR="00DD01BF">
              <w:t>2 –</w:t>
            </w:r>
            <w:r w:rsidR="00DD01BF" w:rsidRPr="005B18DD">
              <w:t xml:space="preserve"> XML</w:t>
            </w:r>
          </w:p>
        </w:tc>
      </w:tr>
      <w:tr w:rsidR="00DD01BF" w14:paraId="4ACD7670" w14:textId="77777777" w:rsidTr="00DD01BF">
        <w:tc>
          <w:tcPr>
            <w:tcW w:w="2090" w:type="dxa"/>
          </w:tcPr>
          <w:p w14:paraId="4CB8B42E" w14:textId="649657D2" w:rsidR="00DD01BF" w:rsidRPr="005B18DD" w:rsidRDefault="00DD01BF" w:rsidP="00DD01BF">
            <w:pPr>
              <w:pStyle w:val="24"/>
              <w:jc w:val="left"/>
            </w:pPr>
            <w:proofErr w:type="spellStart"/>
            <w:r w:rsidRPr="005B18DD">
              <w:t>arhiv</w:t>
            </w:r>
            <w:proofErr w:type="spellEnd"/>
          </w:p>
        </w:tc>
        <w:tc>
          <w:tcPr>
            <w:tcW w:w="2260" w:type="dxa"/>
          </w:tcPr>
          <w:p w14:paraId="64E524CC" w14:textId="5618673D" w:rsidR="00DD01BF" w:rsidRDefault="00DD01BF" w:rsidP="00DD01BF">
            <w:pPr>
              <w:pStyle w:val="24"/>
            </w:pPr>
            <w:r w:rsidRPr="00B96A18">
              <w:t>Да</w:t>
            </w:r>
          </w:p>
        </w:tc>
        <w:tc>
          <w:tcPr>
            <w:tcW w:w="1179" w:type="dxa"/>
          </w:tcPr>
          <w:p w14:paraId="45C18904" w14:textId="71CA8391" w:rsidR="00DD01BF" w:rsidRDefault="00DD01BF" w:rsidP="00DD01BF">
            <w:pPr>
              <w:pStyle w:val="24"/>
            </w:pPr>
            <w:proofErr w:type="spellStart"/>
            <w:r w:rsidRPr="005B18DD">
              <w:t>boolean</w:t>
            </w:r>
            <w:proofErr w:type="spellEnd"/>
          </w:p>
        </w:tc>
        <w:tc>
          <w:tcPr>
            <w:tcW w:w="3815" w:type="dxa"/>
          </w:tcPr>
          <w:p w14:paraId="2CB22F4D" w14:textId="1FFDF76D" w:rsidR="00DD01BF" w:rsidRDefault="003D2B50" w:rsidP="00DD01BF">
            <w:pPr>
              <w:pStyle w:val="24"/>
            </w:pPr>
            <w:r>
              <w:t>П</w:t>
            </w:r>
            <w:r w:rsidR="00DD01BF">
              <w:t>ризнак архивации ответа в случае, е</w:t>
            </w:r>
            <w:r w:rsidR="00DD01BF" w:rsidRPr="005B18DD">
              <w:t>сли данная возможность установлена требованиями к заданному виду запроса</w:t>
            </w:r>
            <w:r w:rsidR="00DD01BF">
              <w:t>:</w:t>
            </w:r>
            <w:r w:rsidR="00DD01BF" w:rsidRPr="005B18DD">
              <w:t xml:space="preserve"> допустимое значение на текущий момент field3 </w:t>
            </w:r>
            <w:r w:rsidR="00DD01BF">
              <w:t xml:space="preserve">– </w:t>
            </w:r>
            <w:proofErr w:type="spellStart"/>
            <w:r w:rsidR="00DD01BF">
              <w:t>false</w:t>
            </w:r>
            <w:proofErr w:type="spellEnd"/>
          </w:p>
        </w:tc>
      </w:tr>
      <w:tr w:rsidR="00DD01BF" w14:paraId="28346530" w14:textId="77777777" w:rsidTr="00DD01BF">
        <w:tc>
          <w:tcPr>
            <w:tcW w:w="2090" w:type="dxa"/>
          </w:tcPr>
          <w:p w14:paraId="47457BE1" w14:textId="36FA6CA8" w:rsidR="00DD01BF" w:rsidRPr="005B18DD" w:rsidRDefault="00DD01BF" w:rsidP="00DD01BF">
            <w:pPr>
              <w:pStyle w:val="24"/>
              <w:jc w:val="left"/>
            </w:pPr>
            <w:r w:rsidRPr="005B18DD">
              <w:t>base64</w:t>
            </w:r>
          </w:p>
        </w:tc>
        <w:tc>
          <w:tcPr>
            <w:tcW w:w="2260" w:type="dxa"/>
          </w:tcPr>
          <w:p w14:paraId="4FAE54BB" w14:textId="01544A86" w:rsidR="00DD01BF" w:rsidRDefault="00DD01BF" w:rsidP="00DD01BF">
            <w:pPr>
              <w:pStyle w:val="24"/>
            </w:pPr>
            <w:r w:rsidRPr="002E3D46">
              <w:t>Да</w:t>
            </w:r>
          </w:p>
        </w:tc>
        <w:tc>
          <w:tcPr>
            <w:tcW w:w="1179" w:type="dxa"/>
          </w:tcPr>
          <w:p w14:paraId="6DF57CA5" w14:textId="3D45E1C3" w:rsidR="00DD01BF" w:rsidRDefault="00DD01BF" w:rsidP="00DD01BF">
            <w:pPr>
              <w:pStyle w:val="24"/>
            </w:pPr>
            <w:proofErr w:type="spellStart"/>
            <w:r w:rsidRPr="005B18DD">
              <w:t>boolean</w:t>
            </w:r>
            <w:proofErr w:type="spellEnd"/>
          </w:p>
        </w:tc>
        <w:tc>
          <w:tcPr>
            <w:tcW w:w="3815" w:type="dxa"/>
          </w:tcPr>
          <w:p w14:paraId="7DBBC9A9" w14:textId="2E237700" w:rsidR="00DD01BF" w:rsidRDefault="003D2B50" w:rsidP="00DD01BF">
            <w:pPr>
              <w:pStyle w:val="24"/>
            </w:pPr>
            <w:r>
              <w:t>П</w:t>
            </w:r>
            <w:r w:rsidR="00DD01BF" w:rsidRPr="005B18DD">
              <w:t>ризнак ответа в кодировке base64</w:t>
            </w:r>
            <w:r w:rsidR="00DD01BF">
              <w:t xml:space="preserve">: </w:t>
            </w:r>
            <w:r w:rsidR="00DD01BF" w:rsidRPr="005B18DD">
              <w:t xml:space="preserve">допустимое значение field4: </w:t>
            </w:r>
            <w:proofErr w:type="spellStart"/>
            <w:r w:rsidR="00DD01BF" w:rsidRPr="005B18DD">
              <w:t>true</w:t>
            </w:r>
            <w:proofErr w:type="spellEnd"/>
            <w:r w:rsidR="00DD01BF">
              <w:t xml:space="preserve"> –</w:t>
            </w:r>
            <w:r w:rsidR="00DD01BF" w:rsidRPr="005B18DD">
              <w:t xml:space="preserve"> для ответа в кодировке base64, иначе</w:t>
            </w:r>
            <w:r w:rsidR="00DD01BF">
              <w:t xml:space="preserve"> –</w:t>
            </w:r>
            <w:r w:rsidR="00DD01BF" w:rsidRPr="005B18DD">
              <w:t xml:space="preserve"> </w:t>
            </w:r>
            <w:proofErr w:type="spellStart"/>
            <w:r w:rsidR="00DD01BF" w:rsidRPr="005B18DD">
              <w:t>false</w:t>
            </w:r>
            <w:proofErr w:type="spellEnd"/>
            <w:r w:rsidR="00DD01BF" w:rsidRPr="005B18DD">
              <w:t>)</w:t>
            </w:r>
          </w:p>
        </w:tc>
      </w:tr>
      <w:tr w:rsidR="00DD01BF" w14:paraId="7E2A0115" w14:textId="77777777" w:rsidTr="00DD01BF">
        <w:tc>
          <w:tcPr>
            <w:tcW w:w="2090" w:type="dxa"/>
          </w:tcPr>
          <w:p w14:paraId="7D1AA199" w14:textId="2EECE0AE" w:rsidR="00DD01BF" w:rsidRPr="005B18DD" w:rsidRDefault="00713FBD" w:rsidP="00DD01BF">
            <w:pPr>
              <w:pStyle w:val="24"/>
              <w:jc w:val="left"/>
            </w:pPr>
            <w:proofErr w:type="spellStart"/>
            <w:r>
              <w:t>d</w:t>
            </w:r>
            <w:r w:rsidR="00DD01BF" w:rsidRPr="005B18DD">
              <w:t>eferred</w:t>
            </w:r>
            <w:proofErr w:type="spellEnd"/>
          </w:p>
        </w:tc>
        <w:tc>
          <w:tcPr>
            <w:tcW w:w="2260" w:type="dxa"/>
          </w:tcPr>
          <w:p w14:paraId="01B66F82" w14:textId="50CBE313" w:rsidR="00DD01BF" w:rsidRDefault="00DD01BF" w:rsidP="00DD01BF">
            <w:pPr>
              <w:pStyle w:val="24"/>
            </w:pPr>
            <w:r w:rsidRPr="002E3D46">
              <w:t>Да</w:t>
            </w:r>
          </w:p>
        </w:tc>
        <w:tc>
          <w:tcPr>
            <w:tcW w:w="1179" w:type="dxa"/>
          </w:tcPr>
          <w:p w14:paraId="4EE08AB1" w14:textId="78B621A0" w:rsidR="00DD01BF" w:rsidRDefault="00DD01BF" w:rsidP="00DD01BF">
            <w:pPr>
              <w:pStyle w:val="24"/>
            </w:pPr>
            <w:proofErr w:type="spellStart"/>
            <w:r w:rsidRPr="005B18DD">
              <w:t>boolean</w:t>
            </w:r>
            <w:proofErr w:type="spellEnd"/>
          </w:p>
        </w:tc>
        <w:tc>
          <w:tcPr>
            <w:tcW w:w="3815" w:type="dxa"/>
          </w:tcPr>
          <w:p w14:paraId="1735988C" w14:textId="096DC605" w:rsidR="00DD01BF" w:rsidRDefault="003D2B50" w:rsidP="00DD01BF">
            <w:pPr>
              <w:pStyle w:val="24"/>
            </w:pPr>
            <w:r>
              <w:t>П</w:t>
            </w:r>
            <w:r w:rsidR="00DD01BF" w:rsidRPr="005B18DD">
              <w:t>ризнак выполне</w:t>
            </w:r>
            <w:r w:rsidR="00DD01BF">
              <w:t>ния запроса в отложенном режиме в случае,</w:t>
            </w:r>
            <w:r w:rsidR="00DD01BF" w:rsidRPr="005B18DD">
              <w:t xml:space="preserve"> если данная возможность установлена требованиями к заданному виду запроса</w:t>
            </w:r>
            <w:r w:rsidR="00DD01BF">
              <w:t>:</w:t>
            </w:r>
            <w:r w:rsidR="00DD01BF" w:rsidRPr="005B18DD">
              <w:t xml:space="preserve"> допустимое значение на текущий мо</w:t>
            </w:r>
            <w:r w:rsidR="00DD01BF">
              <w:t xml:space="preserve">мент field5 – </w:t>
            </w:r>
            <w:proofErr w:type="spellStart"/>
            <w:r w:rsidR="00DD01BF">
              <w:t>false</w:t>
            </w:r>
            <w:proofErr w:type="spellEnd"/>
          </w:p>
        </w:tc>
      </w:tr>
      <w:tr w:rsidR="00DD01BF" w14:paraId="4DA8F86D" w14:textId="77777777" w:rsidTr="00DD01BF">
        <w:tc>
          <w:tcPr>
            <w:tcW w:w="2090" w:type="dxa"/>
          </w:tcPr>
          <w:p w14:paraId="2C7874BF" w14:textId="51E1592D" w:rsidR="00DD01BF" w:rsidRPr="005B18DD" w:rsidRDefault="00DD01BF" w:rsidP="00DD01BF">
            <w:pPr>
              <w:pStyle w:val="24"/>
              <w:jc w:val="left"/>
            </w:pPr>
            <w:proofErr w:type="spellStart"/>
            <w:r w:rsidRPr="005B18DD">
              <w:t>unpf</w:t>
            </w:r>
            <w:proofErr w:type="spellEnd"/>
          </w:p>
        </w:tc>
        <w:tc>
          <w:tcPr>
            <w:tcW w:w="2260" w:type="dxa"/>
          </w:tcPr>
          <w:p w14:paraId="24238F71" w14:textId="71E87F32" w:rsidR="00DD01BF" w:rsidRDefault="00DD01BF" w:rsidP="00DD01BF">
            <w:pPr>
              <w:pStyle w:val="24"/>
            </w:pPr>
            <w:r w:rsidRPr="003D705C">
              <w:t>Да</w:t>
            </w:r>
          </w:p>
        </w:tc>
        <w:tc>
          <w:tcPr>
            <w:tcW w:w="1179" w:type="dxa"/>
          </w:tcPr>
          <w:p w14:paraId="0342A38B" w14:textId="683569D1" w:rsidR="00DD01BF" w:rsidRDefault="00DD01BF" w:rsidP="00DD01BF">
            <w:pPr>
              <w:pStyle w:val="24"/>
            </w:pPr>
            <w:proofErr w:type="spellStart"/>
            <w:r w:rsidRPr="005B18DD">
              <w:t>integer</w:t>
            </w:r>
            <w:proofErr w:type="spellEnd"/>
          </w:p>
        </w:tc>
        <w:tc>
          <w:tcPr>
            <w:tcW w:w="3815" w:type="dxa"/>
          </w:tcPr>
          <w:p w14:paraId="2E88B588" w14:textId="64295F26" w:rsidR="00DD01BF" w:rsidRDefault="00DD01BF" w:rsidP="00DD01BF">
            <w:pPr>
              <w:pStyle w:val="24"/>
            </w:pPr>
            <w:r w:rsidRPr="005B18DD">
              <w:t>УНПФ плательщика</w:t>
            </w:r>
          </w:p>
        </w:tc>
      </w:tr>
      <w:tr w:rsidR="00DD01BF" w14:paraId="5460B162" w14:textId="77777777" w:rsidTr="00DD01BF">
        <w:tc>
          <w:tcPr>
            <w:tcW w:w="2090" w:type="dxa"/>
          </w:tcPr>
          <w:p w14:paraId="664F4C28" w14:textId="2234280C" w:rsidR="00DD01BF" w:rsidRPr="005B18DD" w:rsidRDefault="00DD01BF" w:rsidP="00DD01BF">
            <w:pPr>
              <w:pStyle w:val="24"/>
              <w:jc w:val="left"/>
            </w:pPr>
            <w:proofErr w:type="spellStart"/>
            <w:r w:rsidRPr="005B18DD">
              <w:t>year</w:t>
            </w:r>
            <w:proofErr w:type="spellEnd"/>
          </w:p>
        </w:tc>
        <w:tc>
          <w:tcPr>
            <w:tcW w:w="2260" w:type="dxa"/>
          </w:tcPr>
          <w:p w14:paraId="0B297D37" w14:textId="5144D3B1" w:rsidR="00DD01BF" w:rsidRDefault="00DD01BF" w:rsidP="00DD01BF">
            <w:pPr>
              <w:pStyle w:val="24"/>
            </w:pPr>
            <w:r w:rsidRPr="003D705C">
              <w:t>Да</w:t>
            </w:r>
          </w:p>
        </w:tc>
        <w:tc>
          <w:tcPr>
            <w:tcW w:w="1179" w:type="dxa"/>
          </w:tcPr>
          <w:p w14:paraId="51B562EC" w14:textId="4CDD165C" w:rsidR="00DD01BF" w:rsidRDefault="00DD01BF" w:rsidP="00DD01BF">
            <w:pPr>
              <w:pStyle w:val="24"/>
            </w:pPr>
            <w:proofErr w:type="spellStart"/>
            <w:r w:rsidRPr="005B18DD">
              <w:t>integer</w:t>
            </w:r>
            <w:proofErr w:type="spellEnd"/>
          </w:p>
        </w:tc>
        <w:tc>
          <w:tcPr>
            <w:tcW w:w="3815" w:type="dxa"/>
          </w:tcPr>
          <w:p w14:paraId="36A0DD90" w14:textId="0B1070D2" w:rsidR="00DD01BF" w:rsidRDefault="00DD01BF" w:rsidP="00DD01BF">
            <w:pPr>
              <w:pStyle w:val="24"/>
            </w:pPr>
            <w:r>
              <w:t>Указывается г</w:t>
            </w:r>
            <w:r w:rsidRPr="005B18DD">
              <w:t>од</w:t>
            </w:r>
            <w:r>
              <w:t>,</w:t>
            </w:r>
            <w:r w:rsidRPr="005B18DD">
              <w:t xml:space="preserve"> </w:t>
            </w:r>
            <w:r>
              <w:t>по</w:t>
            </w:r>
            <w:r w:rsidRPr="005B18DD">
              <w:t xml:space="preserve"> котор</w:t>
            </w:r>
            <w:r>
              <w:t>ому</w:t>
            </w:r>
            <w:r w:rsidRPr="005B18DD">
              <w:t xml:space="preserve"> необходима информация</w:t>
            </w:r>
          </w:p>
        </w:tc>
      </w:tr>
    </w:tbl>
    <w:p w14:paraId="686EEB27" w14:textId="77777777" w:rsidR="00DD01BF" w:rsidRDefault="00DD01BF" w:rsidP="00DD01BF"/>
    <w:p w14:paraId="2A228041" w14:textId="5F676EDB" w:rsidR="00DD01BF" w:rsidRDefault="00DD01BF" w:rsidP="00DD01BF">
      <w:pPr>
        <w:keepNext/>
      </w:pPr>
      <w:r>
        <w:t xml:space="preserve">Описание параметров ответа на запрос представлено в </w:t>
      </w:r>
      <w:r w:rsidR="00832124">
        <w:fldChar w:fldCharType="begin"/>
      </w:r>
      <w:r w:rsidR="00832124">
        <w:instrText xml:space="preserve"> REF _Ref87014711 \h  \* MERGEFORMAT </w:instrText>
      </w:r>
      <w:r w:rsidR="00832124">
        <w:fldChar w:fldCharType="separate"/>
      </w:r>
      <w:r w:rsidR="00BB5B91">
        <w:rPr>
          <w:vanish/>
        </w:rPr>
        <w:t>Таблице</w:t>
      </w:r>
      <w:r w:rsidR="00832124" w:rsidRPr="00832124">
        <w:rPr>
          <w:vanish/>
        </w:rPr>
        <w:t xml:space="preserve"> </w:t>
      </w:r>
      <w:r w:rsidR="00832124">
        <w:rPr>
          <w:noProof/>
        </w:rPr>
        <w:t>3</w:t>
      </w:r>
      <w:r w:rsidR="00832124">
        <w:fldChar w:fldCharType="end"/>
      </w:r>
      <w:r>
        <w:t>.</w:t>
      </w:r>
    </w:p>
    <w:p w14:paraId="089F016D" w14:textId="178AB79E" w:rsidR="00DD01BF" w:rsidRDefault="00DD01BF" w:rsidP="00DD01BF">
      <w:pPr>
        <w:pStyle w:val="-4"/>
      </w:pPr>
      <w:bookmarkStart w:id="76" w:name="_Ref87014711"/>
      <w:r>
        <w:t xml:space="preserve">Таблица </w:t>
      </w:r>
      <w:r w:rsidR="001A56BF">
        <w:rPr>
          <w:noProof/>
        </w:rPr>
        <w:fldChar w:fldCharType="begin"/>
      </w:r>
      <w:r w:rsidR="001A56BF">
        <w:rPr>
          <w:noProof/>
        </w:rPr>
        <w:instrText xml:space="preserve"> SEQ Таблица \* ARABIC </w:instrText>
      </w:r>
      <w:r w:rsidR="001A56BF">
        <w:rPr>
          <w:noProof/>
        </w:rPr>
        <w:fldChar w:fldCharType="separate"/>
      </w:r>
      <w:r w:rsidR="00832124">
        <w:rPr>
          <w:noProof/>
        </w:rPr>
        <w:t>3</w:t>
      </w:r>
      <w:r w:rsidR="001A56BF">
        <w:rPr>
          <w:noProof/>
        </w:rPr>
        <w:fldChar w:fldCharType="end"/>
      </w:r>
      <w:bookmarkEnd w:id="76"/>
      <w:r>
        <w:t>. Параметры ответа на запрос получения</w:t>
      </w:r>
      <w:r w:rsidRPr="000F43CD">
        <w:t xml:space="preserve"> </w:t>
      </w:r>
      <w:r>
        <w:t>информации о суммах по пояснительной записке к формам ПУ-3 (4-Фонд и итоговая строка) и итоговые суммы по ПУ-3, предоставляемой АСУ ПУ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90"/>
        <w:gridCol w:w="2260"/>
        <w:gridCol w:w="1179"/>
        <w:gridCol w:w="3815"/>
      </w:tblGrid>
      <w:tr w:rsidR="00DD01BF" w14:paraId="6D4504E6" w14:textId="77777777" w:rsidTr="00DD01BF">
        <w:trPr>
          <w:tblHeader/>
        </w:trPr>
        <w:tc>
          <w:tcPr>
            <w:tcW w:w="2090" w:type="dxa"/>
            <w:shd w:val="clear" w:color="auto" w:fill="D9D9D9" w:themeFill="background1" w:themeFillShade="D9"/>
          </w:tcPr>
          <w:p w14:paraId="570674D5" w14:textId="77777777" w:rsidR="00DD01BF" w:rsidRPr="005B18DD" w:rsidRDefault="00DD01BF" w:rsidP="00DD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2DBCFF19" w14:textId="77777777" w:rsidR="00DD01BF" w:rsidRPr="005B18DD" w:rsidRDefault="00DD01BF" w:rsidP="00DD01BF">
            <w:pPr>
              <w:ind w:firstLine="0"/>
              <w:jc w:val="center"/>
              <w:rPr>
                <w:b/>
              </w:rPr>
            </w:pPr>
            <w:r w:rsidRPr="005B18DD">
              <w:rPr>
                <w:b/>
              </w:rPr>
              <w:t>Обязательность</w:t>
            </w:r>
            <w:r>
              <w:rPr>
                <w:b/>
              </w:rPr>
              <w:t xml:space="preserve"> заполнения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46933541" w14:textId="77777777" w:rsidR="00DD01BF" w:rsidRPr="005B18DD" w:rsidRDefault="00DD01BF" w:rsidP="00DD01BF">
            <w:pPr>
              <w:ind w:firstLine="0"/>
              <w:jc w:val="center"/>
              <w:rPr>
                <w:b/>
              </w:rPr>
            </w:pPr>
            <w:r w:rsidRPr="005B18DD">
              <w:rPr>
                <w:b/>
              </w:rPr>
              <w:t>Тип</w:t>
            </w:r>
            <w:r>
              <w:rPr>
                <w:b/>
              </w:rPr>
              <w:t xml:space="preserve"> данных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186EC9EB" w14:textId="77777777" w:rsidR="00DD01BF" w:rsidRPr="005B18DD" w:rsidRDefault="00DD01BF" w:rsidP="00DD01BF">
            <w:pPr>
              <w:ind w:firstLine="0"/>
              <w:jc w:val="center"/>
              <w:rPr>
                <w:b/>
              </w:rPr>
            </w:pPr>
            <w:r w:rsidRPr="005B18DD">
              <w:rPr>
                <w:b/>
              </w:rPr>
              <w:t>Описание</w:t>
            </w:r>
          </w:p>
        </w:tc>
      </w:tr>
      <w:tr w:rsidR="00DD01BF" w14:paraId="405B1DD0" w14:textId="77777777" w:rsidTr="00DD01BF">
        <w:tc>
          <w:tcPr>
            <w:tcW w:w="2090" w:type="dxa"/>
          </w:tcPr>
          <w:p w14:paraId="0BD9E52B" w14:textId="4DDD3FB3" w:rsidR="00DD01BF" w:rsidRPr="005B18DD" w:rsidRDefault="00DD01BF" w:rsidP="00DD01BF">
            <w:pPr>
              <w:pStyle w:val="24"/>
              <w:jc w:val="left"/>
            </w:pPr>
            <w:proofErr w:type="spellStart"/>
            <w:r w:rsidRPr="00DD01BF">
              <w:t>server</w:t>
            </w:r>
            <w:proofErr w:type="spellEnd"/>
          </w:p>
        </w:tc>
        <w:tc>
          <w:tcPr>
            <w:tcW w:w="2260" w:type="dxa"/>
          </w:tcPr>
          <w:p w14:paraId="41394E9B" w14:textId="3BE1908B" w:rsidR="00DD01BF" w:rsidRDefault="00DD01BF" w:rsidP="00DD01BF">
            <w:pPr>
              <w:pStyle w:val="24"/>
            </w:pPr>
            <w:r>
              <w:t>Да</w:t>
            </w:r>
          </w:p>
        </w:tc>
        <w:tc>
          <w:tcPr>
            <w:tcW w:w="1179" w:type="dxa"/>
          </w:tcPr>
          <w:p w14:paraId="4E895BB0" w14:textId="3BAD27DF" w:rsidR="00DD01BF" w:rsidRDefault="00DD01BF" w:rsidP="00DD01BF">
            <w:pPr>
              <w:pStyle w:val="24"/>
            </w:pPr>
            <w:proofErr w:type="spellStart"/>
            <w:r w:rsidRPr="005B18DD">
              <w:t>string</w:t>
            </w:r>
            <w:proofErr w:type="spellEnd"/>
          </w:p>
        </w:tc>
        <w:tc>
          <w:tcPr>
            <w:tcW w:w="3815" w:type="dxa"/>
          </w:tcPr>
          <w:p w14:paraId="068F3E71" w14:textId="4B19C36E" w:rsidR="00DD01BF" w:rsidRDefault="003D2B50" w:rsidP="003D2B50">
            <w:pPr>
              <w:pStyle w:val="24"/>
            </w:pPr>
            <w:r>
              <w:t>Наименование с</w:t>
            </w:r>
            <w:r w:rsidR="00DD01BF" w:rsidRPr="00F34D9E">
              <w:t>ервер</w:t>
            </w:r>
            <w:r>
              <w:t>а</w:t>
            </w:r>
            <w:r w:rsidR="00DD01BF" w:rsidRPr="00F34D9E">
              <w:t xml:space="preserve"> </w:t>
            </w:r>
            <w:r>
              <w:t>АИС Фонда:</w:t>
            </w:r>
            <w:r w:rsidR="00DD01BF" w:rsidRPr="00F34D9E">
              <w:t xml:space="preserve"> АСУ ПУ</w:t>
            </w:r>
          </w:p>
        </w:tc>
      </w:tr>
      <w:tr w:rsidR="00DD01BF" w14:paraId="4898B6A9" w14:textId="77777777" w:rsidTr="00DD01BF">
        <w:tc>
          <w:tcPr>
            <w:tcW w:w="2090" w:type="dxa"/>
          </w:tcPr>
          <w:p w14:paraId="02938736" w14:textId="53A34CC3" w:rsidR="00DD01BF" w:rsidRPr="005B18DD" w:rsidRDefault="00DD01BF" w:rsidP="00DD01BF">
            <w:pPr>
              <w:pStyle w:val="24"/>
              <w:jc w:val="left"/>
            </w:pPr>
            <w:proofErr w:type="spellStart"/>
            <w:r w:rsidRPr="00DD01BF">
              <w:t>code</w:t>
            </w:r>
            <w:proofErr w:type="spellEnd"/>
          </w:p>
        </w:tc>
        <w:tc>
          <w:tcPr>
            <w:tcW w:w="2260" w:type="dxa"/>
          </w:tcPr>
          <w:p w14:paraId="70B6E381" w14:textId="3AC4A756" w:rsidR="00DD01BF" w:rsidRDefault="00DD01BF" w:rsidP="00DD01BF">
            <w:pPr>
              <w:pStyle w:val="24"/>
            </w:pPr>
            <w:r>
              <w:t>Да</w:t>
            </w:r>
          </w:p>
        </w:tc>
        <w:tc>
          <w:tcPr>
            <w:tcW w:w="1179" w:type="dxa"/>
          </w:tcPr>
          <w:p w14:paraId="3342B13F" w14:textId="64C86C02" w:rsidR="00DD01BF" w:rsidRDefault="00DD01BF" w:rsidP="00DD01BF">
            <w:pPr>
              <w:pStyle w:val="24"/>
            </w:pPr>
            <w:proofErr w:type="spellStart"/>
            <w:r w:rsidRPr="005B18DD">
              <w:t>string</w:t>
            </w:r>
            <w:proofErr w:type="spellEnd"/>
          </w:p>
        </w:tc>
        <w:tc>
          <w:tcPr>
            <w:tcW w:w="3815" w:type="dxa"/>
          </w:tcPr>
          <w:p w14:paraId="20967F27" w14:textId="7E9D5014" w:rsidR="00DD01BF" w:rsidRDefault="003D2B50" w:rsidP="00DD01BF">
            <w:pPr>
              <w:pStyle w:val="24"/>
            </w:pPr>
            <w:r>
              <w:t>К</w:t>
            </w:r>
            <w:r w:rsidR="00DD01BF" w:rsidRPr="00F34D9E">
              <w:t xml:space="preserve">од ответа </w:t>
            </w:r>
            <w:r>
              <w:t>АИС Фонда:</w:t>
            </w:r>
            <w:r w:rsidRPr="00F34D9E">
              <w:t xml:space="preserve"> АСУ ПУ</w:t>
            </w:r>
          </w:p>
        </w:tc>
      </w:tr>
      <w:tr w:rsidR="00DD01BF" w14:paraId="0EDAC6C0" w14:textId="77777777" w:rsidTr="00DD01BF">
        <w:tc>
          <w:tcPr>
            <w:tcW w:w="2090" w:type="dxa"/>
          </w:tcPr>
          <w:p w14:paraId="25A453C7" w14:textId="02AFE122" w:rsidR="00DD01BF" w:rsidRPr="005B18DD" w:rsidRDefault="00DD01BF" w:rsidP="00DD01BF">
            <w:pPr>
              <w:pStyle w:val="24"/>
              <w:jc w:val="left"/>
            </w:pPr>
            <w:proofErr w:type="spellStart"/>
            <w:r w:rsidRPr="00DD01BF">
              <w:t>body</w:t>
            </w:r>
            <w:proofErr w:type="spellEnd"/>
          </w:p>
        </w:tc>
        <w:tc>
          <w:tcPr>
            <w:tcW w:w="2260" w:type="dxa"/>
          </w:tcPr>
          <w:p w14:paraId="2C2EBFBA" w14:textId="305C7A98" w:rsidR="00DD01BF" w:rsidRDefault="00DD01BF" w:rsidP="00DD01BF">
            <w:pPr>
              <w:pStyle w:val="24"/>
            </w:pPr>
            <w:r>
              <w:t>Да</w:t>
            </w:r>
          </w:p>
        </w:tc>
        <w:tc>
          <w:tcPr>
            <w:tcW w:w="1179" w:type="dxa"/>
          </w:tcPr>
          <w:p w14:paraId="187E1286" w14:textId="10DF7841" w:rsidR="00DD01BF" w:rsidRDefault="00DD01BF" w:rsidP="00DD01BF">
            <w:pPr>
              <w:pStyle w:val="24"/>
            </w:pPr>
            <w:proofErr w:type="spellStart"/>
            <w:r w:rsidRPr="005B18DD">
              <w:t>string</w:t>
            </w:r>
            <w:proofErr w:type="spellEnd"/>
          </w:p>
        </w:tc>
        <w:tc>
          <w:tcPr>
            <w:tcW w:w="3815" w:type="dxa"/>
          </w:tcPr>
          <w:p w14:paraId="37994AE3" w14:textId="62489264" w:rsidR="00DD01BF" w:rsidRDefault="00DD01BF" w:rsidP="00DD01BF">
            <w:pPr>
              <w:pStyle w:val="24"/>
            </w:pPr>
            <w:r w:rsidRPr="00F34D9E">
              <w:t xml:space="preserve">Тело ответа </w:t>
            </w:r>
            <w:r w:rsidR="003D2B50">
              <w:t>АИС Фонда:</w:t>
            </w:r>
            <w:r w:rsidR="003D2B50" w:rsidRPr="00F34D9E">
              <w:t xml:space="preserve"> АСУ ПУ</w:t>
            </w:r>
          </w:p>
        </w:tc>
      </w:tr>
      <w:tr w:rsidR="00DD01BF" w14:paraId="06BE2910" w14:textId="77777777" w:rsidTr="00DD01BF">
        <w:tc>
          <w:tcPr>
            <w:tcW w:w="2090" w:type="dxa"/>
          </w:tcPr>
          <w:p w14:paraId="7A0776E2" w14:textId="5A6C7983" w:rsidR="00DD01BF" w:rsidRPr="005B18DD" w:rsidRDefault="00DD01BF" w:rsidP="00DD01BF">
            <w:pPr>
              <w:pStyle w:val="24"/>
              <w:jc w:val="left"/>
            </w:pPr>
            <w:r w:rsidRPr="00DD01BF">
              <w:t>body.id</w:t>
            </w:r>
          </w:p>
        </w:tc>
        <w:tc>
          <w:tcPr>
            <w:tcW w:w="2260" w:type="dxa"/>
          </w:tcPr>
          <w:p w14:paraId="0B68B2B7" w14:textId="0E7E741B" w:rsidR="00DD01BF" w:rsidRDefault="00DD01BF" w:rsidP="00DD01BF">
            <w:pPr>
              <w:pStyle w:val="24"/>
            </w:pPr>
            <w:r>
              <w:t>Нет</w:t>
            </w:r>
          </w:p>
        </w:tc>
        <w:tc>
          <w:tcPr>
            <w:tcW w:w="1179" w:type="dxa"/>
          </w:tcPr>
          <w:p w14:paraId="4A9CDEA3" w14:textId="0BA87668" w:rsidR="00DD01BF" w:rsidRDefault="00DD01BF" w:rsidP="00DD01BF">
            <w:pPr>
              <w:pStyle w:val="24"/>
            </w:pPr>
            <w:proofErr w:type="spellStart"/>
            <w:r w:rsidRPr="005B18DD">
              <w:t>string</w:t>
            </w:r>
            <w:proofErr w:type="spellEnd"/>
          </w:p>
        </w:tc>
        <w:tc>
          <w:tcPr>
            <w:tcW w:w="3815" w:type="dxa"/>
          </w:tcPr>
          <w:p w14:paraId="7F15E9FA" w14:textId="0C5F4BBA" w:rsidR="00DD01BF" w:rsidRDefault="003D2B50" w:rsidP="00DD01BF">
            <w:pPr>
              <w:pStyle w:val="24"/>
            </w:pPr>
            <w:r>
              <w:t>И</w:t>
            </w:r>
            <w:r w:rsidR="00DD01BF" w:rsidRPr="00F34D9E">
              <w:t>дентификатор ответа</w:t>
            </w:r>
            <w:r w:rsidR="00DD01BF">
              <w:t xml:space="preserve"> </w:t>
            </w:r>
            <w:r>
              <w:t>АИС Фонда:</w:t>
            </w:r>
            <w:r w:rsidRPr="00F34D9E">
              <w:t xml:space="preserve"> АСУ ПУ</w:t>
            </w:r>
          </w:p>
        </w:tc>
      </w:tr>
      <w:tr w:rsidR="00DD01BF" w14:paraId="06297F86" w14:textId="77777777" w:rsidTr="00DD01BF">
        <w:tc>
          <w:tcPr>
            <w:tcW w:w="2090" w:type="dxa"/>
          </w:tcPr>
          <w:p w14:paraId="483A0D6C" w14:textId="42D600F5" w:rsidR="00DD01BF" w:rsidRPr="005B18DD" w:rsidRDefault="00DD01BF" w:rsidP="00DD01BF">
            <w:pPr>
              <w:pStyle w:val="24"/>
              <w:jc w:val="left"/>
            </w:pPr>
            <w:proofErr w:type="spellStart"/>
            <w:r w:rsidRPr="00DD01BF">
              <w:t>body.data</w:t>
            </w:r>
            <w:proofErr w:type="spellEnd"/>
          </w:p>
        </w:tc>
        <w:tc>
          <w:tcPr>
            <w:tcW w:w="2260" w:type="dxa"/>
          </w:tcPr>
          <w:p w14:paraId="7621D46E" w14:textId="26EF829C" w:rsidR="00DD01BF" w:rsidRDefault="00DD01BF" w:rsidP="00DD01BF">
            <w:pPr>
              <w:pStyle w:val="24"/>
            </w:pPr>
            <w:r>
              <w:t>Нет</w:t>
            </w:r>
          </w:p>
        </w:tc>
        <w:tc>
          <w:tcPr>
            <w:tcW w:w="1179" w:type="dxa"/>
          </w:tcPr>
          <w:p w14:paraId="0ADF64E5" w14:textId="3A927E40" w:rsidR="00DD01BF" w:rsidRDefault="00DD01BF" w:rsidP="00DD01BF">
            <w:pPr>
              <w:pStyle w:val="24"/>
            </w:pPr>
            <w:proofErr w:type="spellStart"/>
            <w:r w:rsidRPr="005B18DD">
              <w:t>string</w:t>
            </w:r>
            <w:proofErr w:type="spellEnd"/>
          </w:p>
        </w:tc>
        <w:tc>
          <w:tcPr>
            <w:tcW w:w="3815" w:type="dxa"/>
          </w:tcPr>
          <w:p w14:paraId="372E4C14" w14:textId="02A700DE" w:rsidR="00DD01BF" w:rsidRDefault="003D2B50" w:rsidP="00DD01BF">
            <w:pPr>
              <w:pStyle w:val="24"/>
            </w:pPr>
            <w:r>
              <w:t>Б</w:t>
            </w:r>
            <w:r w:rsidR="00DD01BF" w:rsidRPr="00F34D9E">
              <w:t xml:space="preserve">лок возвращаемых данных в формате, определенным в запросе параметром </w:t>
            </w:r>
            <w:proofErr w:type="spellStart"/>
            <w:r w:rsidR="00DD01BF" w:rsidRPr="00F34D9E">
              <w:t>Typeres</w:t>
            </w:r>
            <w:proofErr w:type="spellEnd"/>
          </w:p>
        </w:tc>
      </w:tr>
      <w:tr w:rsidR="00DD01BF" w14:paraId="4856C32F" w14:textId="77777777" w:rsidTr="00DD01BF">
        <w:tc>
          <w:tcPr>
            <w:tcW w:w="2090" w:type="dxa"/>
          </w:tcPr>
          <w:p w14:paraId="010DEC82" w14:textId="5168494B" w:rsidR="00DD01BF" w:rsidRPr="005B18DD" w:rsidRDefault="00DD01BF" w:rsidP="00DD01BF">
            <w:pPr>
              <w:pStyle w:val="24"/>
              <w:jc w:val="left"/>
            </w:pPr>
            <w:r w:rsidRPr="00DD01BF">
              <w:t>body.base64</w:t>
            </w:r>
          </w:p>
        </w:tc>
        <w:tc>
          <w:tcPr>
            <w:tcW w:w="2260" w:type="dxa"/>
          </w:tcPr>
          <w:p w14:paraId="0E36ECE1" w14:textId="28D09EEF" w:rsidR="00DD01BF" w:rsidRDefault="00DD01BF" w:rsidP="00DD01BF">
            <w:pPr>
              <w:pStyle w:val="24"/>
            </w:pPr>
            <w:r>
              <w:t>Нет</w:t>
            </w:r>
          </w:p>
        </w:tc>
        <w:tc>
          <w:tcPr>
            <w:tcW w:w="1179" w:type="dxa"/>
          </w:tcPr>
          <w:p w14:paraId="6C2A2950" w14:textId="666E04BF" w:rsidR="00DD01BF" w:rsidRDefault="00DD01BF" w:rsidP="00DD01BF">
            <w:pPr>
              <w:pStyle w:val="24"/>
            </w:pPr>
            <w:proofErr w:type="spellStart"/>
            <w:r w:rsidRPr="00DD01BF">
              <w:t>boolean</w:t>
            </w:r>
            <w:proofErr w:type="spellEnd"/>
          </w:p>
        </w:tc>
        <w:tc>
          <w:tcPr>
            <w:tcW w:w="3815" w:type="dxa"/>
          </w:tcPr>
          <w:p w14:paraId="287FC289" w14:textId="2B7A8EE8" w:rsidR="00DD01BF" w:rsidRDefault="003D2B50" w:rsidP="00DD01BF">
            <w:pPr>
              <w:pStyle w:val="24"/>
            </w:pPr>
            <w:r>
              <w:t>З</w:t>
            </w:r>
            <w:r w:rsidR="00DD01BF" w:rsidRPr="00F34D9E">
              <w:t>начение, указанное в запросе в аналогичном поле</w:t>
            </w:r>
          </w:p>
        </w:tc>
      </w:tr>
      <w:tr w:rsidR="00DD01BF" w14:paraId="4CDAA0ED" w14:textId="77777777" w:rsidTr="00DD01BF">
        <w:tc>
          <w:tcPr>
            <w:tcW w:w="2090" w:type="dxa"/>
          </w:tcPr>
          <w:p w14:paraId="438AAB81" w14:textId="47A75FBC" w:rsidR="00DD01BF" w:rsidRPr="005B18DD" w:rsidRDefault="00DD01BF" w:rsidP="00DD01BF">
            <w:pPr>
              <w:pStyle w:val="24"/>
              <w:jc w:val="left"/>
            </w:pPr>
            <w:proofErr w:type="spellStart"/>
            <w:r w:rsidRPr="00DD01BF">
              <w:t>body.</w:t>
            </w:r>
            <w:r w:rsidRPr="00F34D9E">
              <w:t>typeres</w:t>
            </w:r>
            <w:proofErr w:type="spellEnd"/>
          </w:p>
        </w:tc>
        <w:tc>
          <w:tcPr>
            <w:tcW w:w="2260" w:type="dxa"/>
          </w:tcPr>
          <w:p w14:paraId="39E24E01" w14:textId="7B108EAD" w:rsidR="00DD01BF" w:rsidRDefault="00DD01BF" w:rsidP="00DD01BF">
            <w:pPr>
              <w:pStyle w:val="24"/>
            </w:pPr>
            <w:r>
              <w:t>Нет</w:t>
            </w:r>
          </w:p>
        </w:tc>
        <w:tc>
          <w:tcPr>
            <w:tcW w:w="1179" w:type="dxa"/>
          </w:tcPr>
          <w:p w14:paraId="39D7438C" w14:textId="453E8BD1" w:rsidR="00DD01BF" w:rsidRDefault="00DD01BF" w:rsidP="00DD01BF">
            <w:pPr>
              <w:pStyle w:val="24"/>
            </w:pPr>
            <w:proofErr w:type="spellStart"/>
            <w:r w:rsidRPr="00F34D9E">
              <w:t>boolean</w:t>
            </w:r>
            <w:proofErr w:type="spellEnd"/>
          </w:p>
        </w:tc>
        <w:tc>
          <w:tcPr>
            <w:tcW w:w="3815" w:type="dxa"/>
          </w:tcPr>
          <w:p w14:paraId="12471AC5" w14:textId="1C0F8460" w:rsidR="00DD01BF" w:rsidRDefault="003D2B50" w:rsidP="00DD01BF">
            <w:pPr>
              <w:pStyle w:val="24"/>
            </w:pPr>
            <w:r>
              <w:t>З</w:t>
            </w:r>
            <w:r w:rsidR="00DD01BF" w:rsidRPr="00F34D9E">
              <w:t>начение, указанное в запросе в аналогичном поле</w:t>
            </w:r>
          </w:p>
        </w:tc>
      </w:tr>
      <w:tr w:rsidR="00DD01BF" w14:paraId="0F41E6EB" w14:textId="77777777" w:rsidTr="00DD01BF">
        <w:tc>
          <w:tcPr>
            <w:tcW w:w="2090" w:type="dxa"/>
          </w:tcPr>
          <w:p w14:paraId="722D5867" w14:textId="488B704A" w:rsidR="00DD01BF" w:rsidRPr="005B18DD" w:rsidRDefault="00DD01BF" w:rsidP="00DD01BF">
            <w:pPr>
              <w:pStyle w:val="24"/>
              <w:jc w:val="left"/>
            </w:pPr>
            <w:proofErr w:type="spellStart"/>
            <w:r w:rsidRPr="00DD01BF">
              <w:t>body.</w:t>
            </w:r>
            <w:r w:rsidRPr="00F34D9E">
              <w:t>arhiv</w:t>
            </w:r>
            <w:proofErr w:type="spellEnd"/>
          </w:p>
        </w:tc>
        <w:tc>
          <w:tcPr>
            <w:tcW w:w="2260" w:type="dxa"/>
          </w:tcPr>
          <w:p w14:paraId="50A55124" w14:textId="285F9A94" w:rsidR="00DD01BF" w:rsidRDefault="00DD01BF" w:rsidP="00DD01BF">
            <w:pPr>
              <w:pStyle w:val="24"/>
            </w:pPr>
            <w:r>
              <w:t>Нет</w:t>
            </w:r>
          </w:p>
        </w:tc>
        <w:tc>
          <w:tcPr>
            <w:tcW w:w="1179" w:type="dxa"/>
          </w:tcPr>
          <w:p w14:paraId="7126B74E" w14:textId="76B9F57B" w:rsidR="00DD01BF" w:rsidRDefault="00DD01BF" w:rsidP="00DD01BF">
            <w:pPr>
              <w:pStyle w:val="24"/>
            </w:pPr>
            <w:proofErr w:type="spellStart"/>
            <w:r w:rsidRPr="00F34D9E">
              <w:t>boolean</w:t>
            </w:r>
            <w:proofErr w:type="spellEnd"/>
          </w:p>
        </w:tc>
        <w:tc>
          <w:tcPr>
            <w:tcW w:w="3815" w:type="dxa"/>
          </w:tcPr>
          <w:p w14:paraId="75531462" w14:textId="769D9967" w:rsidR="00DD01BF" w:rsidRDefault="003D2B50" w:rsidP="00DD01BF">
            <w:pPr>
              <w:pStyle w:val="24"/>
            </w:pPr>
            <w:r>
              <w:t>З</w:t>
            </w:r>
            <w:r w:rsidR="00DD01BF" w:rsidRPr="00F34D9E">
              <w:t>начение, указанное в запросе в аналогичном поле</w:t>
            </w:r>
          </w:p>
        </w:tc>
      </w:tr>
      <w:tr w:rsidR="00DD01BF" w14:paraId="49C00444" w14:textId="77777777" w:rsidTr="00DD01BF">
        <w:tc>
          <w:tcPr>
            <w:tcW w:w="2090" w:type="dxa"/>
          </w:tcPr>
          <w:p w14:paraId="42882CFA" w14:textId="6BA536A9" w:rsidR="00DD01BF" w:rsidRPr="005B18DD" w:rsidRDefault="00DD01BF" w:rsidP="00DD01BF">
            <w:pPr>
              <w:pStyle w:val="24"/>
              <w:jc w:val="left"/>
            </w:pPr>
            <w:proofErr w:type="spellStart"/>
            <w:r w:rsidRPr="00DD01BF">
              <w:t>body.</w:t>
            </w:r>
            <w:r w:rsidRPr="00F34D9E">
              <w:t>duration</w:t>
            </w:r>
            <w:proofErr w:type="spellEnd"/>
          </w:p>
        </w:tc>
        <w:tc>
          <w:tcPr>
            <w:tcW w:w="2260" w:type="dxa"/>
          </w:tcPr>
          <w:p w14:paraId="7D324D41" w14:textId="3C2ED859" w:rsidR="00DD01BF" w:rsidRDefault="00DD01BF" w:rsidP="00DD01BF">
            <w:pPr>
              <w:pStyle w:val="24"/>
            </w:pPr>
            <w:r>
              <w:t>Нет</w:t>
            </w:r>
          </w:p>
        </w:tc>
        <w:tc>
          <w:tcPr>
            <w:tcW w:w="1179" w:type="dxa"/>
          </w:tcPr>
          <w:p w14:paraId="0DCAC009" w14:textId="6C2E97FC" w:rsidR="00DD01BF" w:rsidRDefault="00DD01BF" w:rsidP="00DD01BF">
            <w:pPr>
              <w:pStyle w:val="24"/>
            </w:pPr>
            <w:proofErr w:type="spellStart"/>
            <w:r w:rsidRPr="00F34D9E">
              <w:t>integer</w:t>
            </w:r>
            <w:proofErr w:type="spellEnd"/>
          </w:p>
        </w:tc>
        <w:tc>
          <w:tcPr>
            <w:tcW w:w="3815" w:type="dxa"/>
          </w:tcPr>
          <w:p w14:paraId="3635D1D7" w14:textId="4BD0E5AF" w:rsidR="00DD01BF" w:rsidRDefault="003D2B50" w:rsidP="00DD01BF">
            <w:pPr>
              <w:pStyle w:val="24"/>
            </w:pPr>
            <w:r>
              <w:t>П</w:t>
            </w:r>
            <w:r w:rsidR="00DD01BF" w:rsidRPr="00F34D9E">
              <w:t>родолжительность обработки запроса в секундах</w:t>
            </w:r>
          </w:p>
        </w:tc>
      </w:tr>
    </w:tbl>
    <w:p w14:paraId="7A42BD3E" w14:textId="2102209D" w:rsidR="000F43CD" w:rsidRDefault="000F43CD" w:rsidP="000F43CD"/>
    <w:p w14:paraId="60A77400" w14:textId="54C94A38" w:rsidR="000F43CD" w:rsidRPr="00DD01BF" w:rsidRDefault="000F43CD" w:rsidP="003D2B50">
      <w:pPr>
        <w:keepNext/>
        <w:shd w:val="clear" w:color="auto" w:fill="FFFFFF"/>
        <w:spacing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DD01BF">
        <w:rPr>
          <w:rFonts w:eastAsia="Times New Roman" w:cs="Times New Roman"/>
          <w:i/>
          <w:color w:val="000000"/>
          <w:szCs w:val="20"/>
          <w:lang w:eastAsia="ru-RU"/>
        </w:rPr>
        <w:t>Пример ответа</w:t>
      </w:r>
      <w:r w:rsidR="00DD01BF">
        <w:rPr>
          <w:rFonts w:eastAsia="Times New Roman" w:cs="Times New Roman"/>
          <w:i/>
          <w:color w:val="000000"/>
          <w:szCs w:val="20"/>
          <w:lang w:eastAsia="ru-RU"/>
        </w:rPr>
        <w:t>:</w:t>
      </w:r>
    </w:p>
    <w:p w14:paraId="131A02A3" w14:textId="77777777" w:rsidR="000F43CD" w:rsidRPr="00DD01BF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7E3EA80" w14:textId="77777777" w:rsidR="000F43CD" w:rsidRPr="00DD01BF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"</w:t>
      </w:r>
      <w:proofErr w:type="spellStart"/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rver</w:t>
      </w:r>
      <w:proofErr w:type="spellEnd"/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 "[</w:t>
      </w:r>
      <w:proofErr w:type="spellStart"/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ginx</w:t>
      </w:r>
      <w:proofErr w:type="spellEnd"/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1.14.1]",</w:t>
      </w:r>
    </w:p>
    <w:p w14:paraId="2DA80EB0" w14:textId="77777777" w:rsidR="000F43CD" w:rsidRPr="00DD01BF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"</w:t>
      </w:r>
      <w:proofErr w:type="spellStart"/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de</w:t>
      </w:r>
      <w:proofErr w:type="spellEnd"/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 "200",</w:t>
      </w:r>
    </w:p>
    <w:p w14:paraId="234835C7" w14:textId="77777777" w:rsidR="000F43CD" w:rsidRPr="00DD01BF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"</w:t>
      </w:r>
      <w:proofErr w:type="spellStart"/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proofErr w:type="spellEnd"/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 {</w:t>
      </w:r>
    </w:p>
    <w:p w14:paraId="2443E3D8" w14:textId="77777777" w:rsidR="000F43CD" w:rsidRPr="00DD01BF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"</w:t>
      </w:r>
      <w:proofErr w:type="spellStart"/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 28724990,</w:t>
      </w:r>
    </w:p>
    <w:p w14:paraId="5B88930F" w14:textId="77777777" w:rsidR="000F43CD" w:rsidRPr="00DD01BF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"data": "&lt;SUM&gt;&lt;MONEY4FUND&gt;&lt;VPL&gt;0&lt;/VPL&gt;&lt;BLN&gt;0&lt;/BLN&gt;&lt;WST&gt;0&lt;/WST&gt;&lt;VZN&gt;0&lt;/VZN&gt;&lt;UPL&gt;0&lt;/UPL&gt;&lt;/MONEY4FUND&gt;&lt;TOTAL&gt;&lt;VPL&gt;0&lt;/VPL&gt;&lt;BLN&gt;0&lt;/BLN&gt;&lt;WST&gt;0&lt;/WST&gt;&lt;VZN&gt;0&lt;/VZN&gt;&lt;UPL&gt;0&lt;/UPL&gt;&lt;/TOTAL&gt;&lt;SUMPU3NEXT&gt;&lt;VPL&gt;0&lt;/VPL&gt;&lt;BLN&gt;0&lt;/BLN&gt;&lt;WST&gt;0&lt;/WST&gt;&lt;VZN&gt;0&lt;/VZN&gt;&lt;UPL&gt;0&lt;/UPL&gt;&lt;/SUMPU3NEXT&gt;&lt;CORR4NEXT&gt;&lt;VPL&gt;0&lt;/VPL&gt;&lt;BLN&gt;0&lt;/BLN&gt;&lt;WST&gt;0&lt;/WST&gt;&lt;VZN&gt;0&lt;/VZN&gt;&lt;UPL&gt;0&lt;/UPL&gt;&lt;/CORR4NEXT&gt;&lt;PU3&gt;&lt;VPL&gt;0&lt;/VPL&gt;&lt;BLN&gt;0&lt;/BLN&gt;&lt;VZN&gt;0&lt;/VZN&gt;&lt;UPL&gt;0&lt;/UPL&gt;&lt;/PU3&gt;&lt;/SUM&gt;",</w:t>
      </w:r>
    </w:p>
    <w:p w14:paraId="217E8C21" w14:textId="77777777" w:rsidR="000F43CD" w:rsidRPr="006014C6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base64": false,</w:t>
      </w:r>
    </w:p>
    <w:p w14:paraId="0ED29420" w14:textId="77777777" w:rsidR="000F43CD" w:rsidRPr="006014C6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"</w:t>
      </w:r>
      <w:proofErr w:type="spellStart"/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res</w:t>
      </w:r>
      <w:proofErr w:type="spellEnd"/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 "xml",</w:t>
      </w:r>
    </w:p>
    <w:p w14:paraId="3F8943B3" w14:textId="77777777" w:rsidR="000F43CD" w:rsidRPr="006014C6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"</w:t>
      </w:r>
      <w:proofErr w:type="spellStart"/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hiv</w:t>
      </w:r>
      <w:proofErr w:type="spellEnd"/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 false,</w:t>
      </w:r>
    </w:p>
    <w:p w14:paraId="0FF70D16" w14:textId="77777777" w:rsidR="000F43CD" w:rsidRPr="00B83FCF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</w:t>
      </w:r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</w:p>
    <w:p w14:paraId="13BDBD6B" w14:textId="77777777" w:rsidR="000F43CD" w:rsidRPr="00DD01BF" w:rsidRDefault="000F43CD" w:rsidP="00DD01B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14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DD01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1185CBA" w14:textId="77777777" w:rsidR="000F43CD" w:rsidRDefault="000F43CD" w:rsidP="003D2B50"/>
    <w:p w14:paraId="7B8F1534" w14:textId="2C65760F" w:rsidR="003D2B50" w:rsidRDefault="003D2B50" w:rsidP="003D2B50">
      <w:r w:rsidRPr="005272D2">
        <w:t xml:space="preserve">В случае </w:t>
      </w:r>
      <w:r>
        <w:t xml:space="preserve">возникновения </w:t>
      </w:r>
      <w:r w:rsidRPr="005272D2">
        <w:t>ошиб</w:t>
      </w:r>
      <w:r>
        <w:t>ки</w:t>
      </w:r>
      <w:r w:rsidRPr="005272D2">
        <w:t xml:space="preserve"> будет возвращен </w:t>
      </w:r>
      <w:r>
        <w:t xml:space="preserve">соответствующий </w:t>
      </w:r>
      <w:r w:rsidRPr="005272D2">
        <w:t>код. Перечень кодов, которые могут быть возвращены сервисом</w:t>
      </w:r>
      <w:r w:rsidRPr="003D2B50">
        <w:t xml:space="preserve"> </w:t>
      </w:r>
      <w:r w:rsidRPr="005272D2">
        <w:t>портал</w:t>
      </w:r>
      <w:r>
        <w:t>а</w:t>
      </w:r>
      <w:r w:rsidRPr="005272D2">
        <w:t xml:space="preserve"> Фонда</w:t>
      </w:r>
      <w:r>
        <w:t xml:space="preserve"> по результатам обработки справочных запросов</w:t>
      </w:r>
      <w:r w:rsidRPr="005272D2">
        <w:t xml:space="preserve">, приведен в таблице </w:t>
      </w:r>
      <w:r>
        <w:fldChar w:fldCharType="begin"/>
      </w:r>
      <w:r>
        <w:instrText xml:space="preserve"> REF _Ref86833159 \h  \* MERGEFORMAT </w:instrText>
      </w:r>
      <w:r>
        <w:fldChar w:fldCharType="separate"/>
      </w:r>
      <w:r w:rsidR="00832124" w:rsidRPr="00832124">
        <w:rPr>
          <w:vanish/>
        </w:rPr>
        <w:t xml:space="preserve">Таблица </w:t>
      </w:r>
      <w:r w:rsidR="00832124">
        <w:t>8</w:t>
      </w:r>
      <w:r>
        <w:fldChar w:fldCharType="end"/>
      </w:r>
      <w:r>
        <w:t xml:space="preserve"> </w:t>
      </w:r>
      <w:r w:rsidRPr="005272D2">
        <w:t xml:space="preserve">в </w:t>
      </w:r>
      <w:r>
        <w:t xml:space="preserve">разделе </w:t>
      </w:r>
      <w:r w:rsidRPr="005272D2">
        <w:rPr>
          <w:b/>
        </w:rPr>
        <w:t>«</w:t>
      </w:r>
      <w:r w:rsidRPr="005272D2">
        <w:rPr>
          <w:b/>
        </w:rPr>
        <w:fldChar w:fldCharType="begin"/>
      </w:r>
      <w:r w:rsidRPr="005272D2">
        <w:rPr>
          <w:b/>
        </w:rPr>
        <w:instrText xml:space="preserve"> REF _Ref23884092 \h  \* MERGEFORMAT </w:instrText>
      </w:r>
      <w:r w:rsidRPr="005272D2">
        <w:rPr>
          <w:b/>
        </w:rPr>
      </w:r>
      <w:r w:rsidRPr="005272D2">
        <w:rPr>
          <w:b/>
        </w:rPr>
        <w:fldChar w:fldCharType="separate"/>
      </w:r>
      <w:r w:rsidR="00832124" w:rsidRPr="00832124">
        <w:rPr>
          <w:b/>
        </w:rPr>
        <w:t>СПРАВОЧНИКИ КОДОВ ОТВЕТОВ</w:t>
      </w:r>
      <w:r w:rsidRPr="005272D2">
        <w:rPr>
          <w:b/>
        </w:rPr>
        <w:fldChar w:fldCharType="end"/>
      </w:r>
      <w:r w:rsidRPr="005272D2">
        <w:rPr>
          <w:b/>
        </w:rPr>
        <w:t>»</w:t>
      </w:r>
      <w:r w:rsidRPr="005272D2">
        <w:t>.</w:t>
      </w:r>
    </w:p>
    <w:p w14:paraId="40758837" w14:textId="0C8B3469" w:rsidR="00E6319B" w:rsidRDefault="00E6319B" w:rsidP="00F23710">
      <w:pPr>
        <w:pStyle w:val="20"/>
      </w:pPr>
      <w:bookmarkStart w:id="77" w:name="_Toc153806455"/>
      <w:r>
        <w:t>Описание протокола</w:t>
      </w:r>
      <w:r w:rsidR="00F23710">
        <w:t xml:space="preserve"> взаимодействия с</w:t>
      </w:r>
      <w:r>
        <w:t xml:space="preserve"> </w:t>
      </w:r>
      <w:r w:rsidR="00F23710">
        <w:t>информацией</w:t>
      </w:r>
      <w:r w:rsidR="00F23710" w:rsidRPr="00F23710">
        <w:t xml:space="preserve"> о получателях пособий</w:t>
      </w:r>
      <w:bookmarkEnd w:id="77"/>
    </w:p>
    <w:p w14:paraId="77F78D14" w14:textId="082C4875" w:rsidR="00E6319B" w:rsidRDefault="00E6319B" w:rsidP="00E6319B">
      <w:r>
        <w:t xml:space="preserve">Перед использованием методов взаимодействия с сервисами Портала в рамках </w:t>
      </w:r>
      <w:r w:rsidR="00B14066" w:rsidRPr="00B14066">
        <w:t xml:space="preserve">взаимодействия с информацией о получателях </w:t>
      </w:r>
      <w:r w:rsidR="00A81119" w:rsidRPr="00B14066">
        <w:t>пособий</w:t>
      </w:r>
      <w:r w:rsidR="00A81119">
        <w:t>, внешней</w:t>
      </w:r>
      <w:r>
        <w:t xml:space="preserve"> ИС необходимо пройти процедуру авторизации, согласно </w:t>
      </w:r>
      <w:r w:rsidRPr="00BF3658">
        <w:rPr>
          <w:b/>
        </w:rPr>
        <w:t>разделу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23882304 \w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2.1</w:t>
      </w:r>
      <w:r>
        <w:rPr>
          <w:b/>
        </w:rPr>
        <w:fldChar w:fldCharType="end"/>
      </w:r>
      <w:r>
        <w:t xml:space="preserve">, а также в заголовке запроса должен быть указан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ken</w:t>
      </w:r>
      <w:r>
        <w:t xml:space="preserve">, полученный в результате запроса, описанного </w:t>
      </w:r>
      <w:r w:rsidRPr="00BF3658">
        <w:rPr>
          <w:b/>
        </w:rPr>
        <w:t>в разделе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23882316 \w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2.1.4</w:t>
      </w:r>
      <w:r>
        <w:rPr>
          <w:b/>
        </w:rPr>
        <w:fldChar w:fldCharType="end"/>
      </w:r>
      <w:r>
        <w:t>.</w:t>
      </w:r>
    </w:p>
    <w:p w14:paraId="6EEC3611" w14:textId="5013CBF1" w:rsidR="00E6319B" w:rsidRDefault="00F23710" w:rsidP="00F23710">
      <w:pPr>
        <w:pStyle w:val="3"/>
      </w:pPr>
      <w:bookmarkStart w:id="78" w:name="_Toc153806456"/>
      <w:r>
        <w:t>Получения списка</w:t>
      </w:r>
      <w:r w:rsidRPr="00F23710">
        <w:t xml:space="preserve"> получателей пособий</w:t>
      </w:r>
      <w:bookmarkEnd w:id="78"/>
    </w:p>
    <w:p w14:paraId="053D9B0F" w14:textId="6F0CB53C" w:rsidR="00E6319B" w:rsidRPr="00B14066" w:rsidRDefault="00E6319B" w:rsidP="00B14066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B14066">
        <w:rPr>
          <w:rFonts w:eastAsia="Times New Roman" w:cs="Times New Roman"/>
          <w:color w:val="000000"/>
          <w:szCs w:val="27"/>
          <w:lang w:val="en-US" w:eastAsia="ru-RU"/>
        </w:rPr>
        <w:t>GE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B14066" w:rsidRPr="00B140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="00B14066" w:rsidRPr="00B1406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B14066" w:rsidRPr="00B140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proofErr w:type="spellEnd"/>
      <w:r w:rsidR="00B14066" w:rsidRPr="00B1406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="00B14066" w:rsidRPr="00B140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lowance</w:t>
      </w:r>
      <w:r w:rsidR="00B14066" w:rsidRPr="00B1406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="00B14066" w:rsidRPr="00B140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cipients</w:t>
      </w:r>
      <w:r w:rsidR="00B14066" w:rsidRPr="00B1406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="00B14066" w:rsidRPr="00B1406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="00B14066">
        <w:rPr>
          <w:rFonts w:eastAsia="Times New Roman" w:cs="Times New Roman"/>
          <w:color w:val="000000"/>
          <w:szCs w:val="27"/>
          <w:lang w:eastAsia="ru-RU"/>
        </w:rPr>
        <w:t xml:space="preserve"> сервера портала Фонда.</w:t>
      </w:r>
    </w:p>
    <w:p w14:paraId="277245D3" w14:textId="77777777" w:rsidR="00E6319B" w:rsidRPr="00EF346D" w:rsidRDefault="00E6319B" w:rsidP="00E6319B">
      <w:r>
        <w:rPr>
          <w:rFonts w:eastAsia="Times New Roman" w:cs="Times New Roman"/>
          <w:color w:val="000000"/>
          <w:szCs w:val="27"/>
          <w:lang w:eastAsia="ru-RU"/>
        </w:rPr>
        <w:t xml:space="preserve">Предъявление билета доступа осуществляется путем включения в HTTP-запрос заголовка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28" w:anchor="section-4.2" w:history="1">
        <w:r>
          <w:rPr>
            <w:rStyle w:val="-8"/>
            <w:rFonts w:cs="Times New Roman"/>
            <w:szCs w:val="27"/>
          </w:rPr>
          <w:t>RFC 7235</w:t>
        </w:r>
      </w:hyperlink>
      <w:r>
        <w:rPr>
          <w:rFonts w:eastAsia="Times New Roman" w:cs="Times New Roman"/>
          <w:color w:val="000000"/>
          <w:szCs w:val="27"/>
          <w:lang w:eastAsia="ru-RU"/>
        </w:rPr>
        <w:t xml:space="preserve"> и указанием в нем билета доступа с помощью схемы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огласно </w:t>
      </w:r>
      <w:hyperlink r:id="rId29">
        <w:r>
          <w:rPr>
            <w:rStyle w:val="-8"/>
            <w:rFonts w:cs="Times New Roman"/>
            <w:szCs w:val="27"/>
          </w:rPr>
          <w:t>RFC 6750</w:t>
        </w:r>
      </w:hyperlink>
      <w:r>
        <w:rPr>
          <w:rStyle w:val="-8"/>
          <w:rFonts w:cs="Times New Roman"/>
          <w:szCs w:val="27"/>
        </w:rPr>
        <w:t>.</w:t>
      </w:r>
    </w:p>
    <w:p w14:paraId="65ED6C0B" w14:textId="304658E5" w:rsidR="00E6319B" w:rsidRPr="00480C89" w:rsidRDefault="00E6319B" w:rsidP="00E6319B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Описа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 w:rsidR="00D603B7" w:rsidRPr="00D603B7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 w:rsidR="00D603B7">
        <w:rPr>
          <w:rFonts w:eastAsia="Times New Roman" w:cs="Times New Roman"/>
          <w:color w:val="000000"/>
          <w:szCs w:val="20"/>
          <w:lang w:eastAsia="ru-RU"/>
        </w:rPr>
        <w:t>Возвращает информацию</w:t>
      </w:r>
      <w:r w:rsidR="00D603B7" w:rsidRPr="00D603B7">
        <w:rPr>
          <w:rFonts w:eastAsia="Times New Roman" w:cs="Times New Roman"/>
          <w:color w:val="000000"/>
          <w:szCs w:val="20"/>
          <w:lang w:eastAsia="ru-RU"/>
        </w:rPr>
        <w:t xml:space="preserve"> о получателях пособий</w:t>
      </w:r>
      <w:r w:rsidR="00D603B7">
        <w:rPr>
          <w:rFonts w:eastAsia="Times New Roman" w:cs="Times New Roman"/>
          <w:color w:val="000000"/>
          <w:szCs w:val="20"/>
          <w:lang w:eastAsia="ru-RU"/>
        </w:rPr>
        <w:t xml:space="preserve"> в организации</w:t>
      </w:r>
      <w:r w:rsidRPr="00480C89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6056CB45" w14:textId="77777777" w:rsidR="00E6319B" w:rsidRDefault="00E6319B" w:rsidP="00E6319B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>
        <w:rPr>
          <w:rFonts w:eastAsia="Times New Roman" w:cs="Times New Roman"/>
          <w:color w:val="000000"/>
          <w:szCs w:val="27"/>
          <w:lang w:eastAsia="ru-RU"/>
        </w:rPr>
        <w:br/>
        <w:t xml:space="preserve">JSON-структурой и включается в HTTP-сообщение в закодированном согласно требованиям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виде.</w:t>
      </w:r>
    </w:p>
    <w:p w14:paraId="7CC0F7C5" w14:textId="77777777" w:rsidR="00E6319B" w:rsidRPr="00BF3658" w:rsidRDefault="00E6319B" w:rsidP="00E6319B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11EE3B61" w14:textId="77777777" w:rsidR="00E6319B" w:rsidRPr="00BF3658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200»:</w:t>
      </w:r>
      <w:r>
        <w:t xml:space="preserve"> запрос успешно обработан. </w:t>
      </w:r>
      <w:r w:rsidRPr="00BF3658">
        <w:t>Содержимое сообщения: JSON-структура с кодом обработки.</w:t>
      </w:r>
    </w:p>
    <w:p w14:paraId="7B68A09F" w14:textId="77777777" w:rsidR="00E6319B" w:rsidRPr="00BF3658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0»:</w:t>
      </w:r>
      <w:r w:rsidRPr="00BF3658">
        <w:t xml:space="preserve"> в запросе отсутствуют обязательные параметры, имеют неверны</w:t>
      </w:r>
      <w:r>
        <w:t>й формат.</w:t>
      </w:r>
    </w:p>
    <w:p w14:paraId="77E6F04A" w14:textId="77777777" w:rsidR="00E6319B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1»:</w:t>
      </w:r>
      <w:r w:rsidRPr="00BF3658">
        <w:t xml:space="preserve"> необходима авторизация. Возможно</w:t>
      </w:r>
      <w:r>
        <w:t>,</w:t>
      </w:r>
      <w:r w:rsidRPr="00BF3658">
        <w:t xml:space="preserve"> если не предос</w:t>
      </w:r>
      <w:r>
        <w:t>тавлен билет доступа или билет</w:t>
      </w:r>
      <w:r w:rsidRPr="00BF3658">
        <w:t xml:space="preserve"> доступа не действителен.</w:t>
      </w:r>
    </w:p>
    <w:p w14:paraId="659FAD6D" w14:textId="08AF1E6A" w:rsidR="00115BBF" w:rsidRPr="00BF3658" w:rsidRDefault="00115BBF" w:rsidP="00115BBF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>
        <w:rPr>
          <w:i/>
        </w:rPr>
        <w:t>HTTP сообщение с кодом «403</w:t>
      </w:r>
      <w:r w:rsidRPr="00BF3658">
        <w:rPr>
          <w:i/>
        </w:rPr>
        <w:t>»:</w:t>
      </w:r>
      <w:r w:rsidRPr="00BF3658">
        <w:t xml:space="preserve"> </w:t>
      </w:r>
      <w:r w:rsidR="00B224CD">
        <w:t>доступ запрещен</w:t>
      </w:r>
      <w:r w:rsidRPr="00BF3658">
        <w:t>. Возможно</w:t>
      </w:r>
      <w:r>
        <w:t>,</w:t>
      </w:r>
      <w:r w:rsidRPr="00BF3658">
        <w:t xml:space="preserve"> если </w:t>
      </w:r>
      <w:r w:rsidR="00B224CD">
        <w:t>у пользователя нет прав для данной операции</w:t>
      </w:r>
      <w:r w:rsidRPr="00BF3658">
        <w:t>.</w:t>
      </w:r>
    </w:p>
    <w:p w14:paraId="188C9E40" w14:textId="77777777" w:rsidR="00115BBF" w:rsidRPr="00BF3658" w:rsidRDefault="00115BBF" w:rsidP="00115BBF">
      <w:pPr>
        <w:pStyle w:val="afff1"/>
        <w:numPr>
          <w:ilvl w:val="0"/>
          <w:numId w:val="0"/>
        </w:numPr>
        <w:ind w:left="1134"/>
      </w:pPr>
    </w:p>
    <w:p w14:paraId="719D42E3" w14:textId="77777777" w:rsidR="00E6319B" w:rsidRPr="00BF3658" w:rsidRDefault="00E6319B" w:rsidP="00E6319B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JSON-структура ответа включает поля:</w:t>
      </w:r>
    </w:p>
    <w:p w14:paraId="391BEFFB" w14:textId="1F15761A" w:rsidR="00E6319B" w:rsidRDefault="00AA0335" w:rsidP="00E6319B">
      <w:pPr>
        <w:pStyle w:val="afff1"/>
        <w:numPr>
          <w:ilvl w:val="0"/>
          <w:numId w:val="27"/>
        </w:numPr>
      </w:pP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</w:rPr>
        <w:t>recipi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ntIdentityNumber</w:t>
      </w:r>
      <w:proofErr w:type="spellEnd"/>
      <w:r w:rsidR="00E631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Идентификационный номер получателя пособий</w:t>
      </w:r>
      <w:r w:rsidR="00E6319B" w:rsidRPr="00BF3658">
        <w:t>;</w:t>
      </w:r>
    </w:p>
    <w:p w14:paraId="6E427A44" w14:textId="09730407" w:rsidR="00AA0335" w:rsidRPr="00BF3658" w:rsidRDefault="00AA0335" w:rsidP="00AA0335">
      <w:pPr>
        <w:pStyle w:val="afff1"/>
        <w:numPr>
          <w:ilvl w:val="0"/>
          <w:numId w:val="27"/>
        </w:numPr>
      </w:pPr>
      <w:proofErr w:type="spellStart"/>
      <w:r w:rsidRPr="001E5A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ipient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ФИО получателя пособия</w:t>
      </w:r>
      <w:r w:rsidRPr="00BF3658">
        <w:t>;</w:t>
      </w:r>
    </w:p>
    <w:p w14:paraId="07598036" w14:textId="6E208124" w:rsidR="00AA0335" w:rsidRPr="00BF3658" w:rsidRDefault="00AA0335" w:rsidP="00AA0335">
      <w:pPr>
        <w:pStyle w:val="afff1"/>
        <w:numPr>
          <w:ilvl w:val="0"/>
          <w:numId w:val="27"/>
        </w:num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ildIdentityNumb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Идентификационный номер ребенка</w:t>
      </w:r>
      <w:r w:rsidRPr="00BF3658">
        <w:t>;</w:t>
      </w:r>
    </w:p>
    <w:p w14:paraId="0F9854B0" w14:textId="7B232298" w:rsidR="00AA0335" w:rsidRPr="00BF3658" w:rsidRDefault="00AA0335" w:rsidP="00AA0335">
      <w:pPr>
        <w:pStyle w:val="afff1"/>
        <w:numPr>
          <w:ilvl w:val="0"/>
          <w:numId w:val="27"/>
        </w:numPr>
      </w:pP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ild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 w:rsidR="00EA6F6D">
        <w:t>ФИО ребенка</w:t>
      </w:r>
      <w:r w:rsidRPr="00BF3658">
        <w:t>;</w:t>
      </w:r>
    </w:p>
    <w:p w14:paraId="61F598D6" w14:textId="24FA128B" w:rsidR="00AA0335" w:rsidRPr="00BF3658" w:rsidRDefault="00EA6F6D" w:rsidP="00AA0335">
      <w:pPr>
        <w:pStyle w:val="afff1"/>
        <w:numPr>
          <w:ilvl w:val="0"/>
          <w:numId w:val="27"/>
        </w:numPr>
      </w:pP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ToThreeYears</w:t>
      </w:r>
      <w:proofErr w:type="spellEnd"/>
      <w:r w:rsidR="00AA033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 w:rsidR="0079607D">
        <w:t>флаг, истина если ребенку от 0 до 3 лет</w:t>
      </w:r>
      <w:r w:rsidR="00AA0335" w:rsidRPr="00BF3658">
        <w:t>;</w:t>
      </w:r>
    </w:p>
    <w:p w14:paraId="25F52CB9" w14:textId="4ADF47BC" w:rsidR="00AA0335" w:rsidRDefault="0079607D" w:rsidP="00A860B4">
      <w:pPr>
        <w:pStyle w:val="afff1"/>
        <w:numPr>
          <w:ilvl w:val="0"/>
          <w:numId w:val="27"/>
        </w:num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rthDate</w:t>
      </w:r>
      <w:proofErr w:type="spellEnd"/>
      <w:r w:rsidR="00AA033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Дата рождения ребенка</w:t>
      </w:r>
      <w:r w:rsidR="00A860B4">
        <w:t xml:space="preserve">. </w:t>
      </w:r>
      <w:r w:rsidR="00A860B4" w:rsidRPr="00A860B4">
        <w:t xml:space="preserve">Дата в формате </w:t>
      </w:r>
      <w:proofErr w:type="spellStart"/>
      <w:r w:rsidR="00A860B4" w:rsidRPr="00A860B4">
        <w:t>dd.MM.yyyy</w:t>
      </w:r>
      <w:proofErr w:type="spellEnd"/>
      <w:r w:rsidR="00AA0335" w:rsidRPr="00BF3658">
        <w:t>;</w:t>
      </w:r>
    </w:p>
    <w:p w14:paraId="214BF486" w14:textId="2AC44BE7" w:rsidR="00AA0335" w:rsidRPr="00BF3658" w:rsidRDefault="0079607D" w:rsidP="00A860B4">
      <w:pPr>
        <w:pStyle w:val="afff1"/>
        <w:numPr>
          <w:ilvl w:val="0"/>
          <w:numId w:val="27"/>
        </w:num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llowanceDate</w:t>
      </w:r>
      <w:proofErr w:type="spellEnd"/>
      <w:r w:rsidR="00AA033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Дата назначения пособия</w:t>
      </w:r>
      <w:r w:rsidR="00A860B4">
        <w:t xml:space="preserve">. </w:t>
      </w:r>
      <w:r w:rsidR="00A860B4" w:rsidRPr="00A860B4">
        <w:t xml:space="preserve">Дата в формате </w:t>
      </w:r>
      <w:proofErr w:type="spellStart"/>
      <w:r w:rsidR="00A860B4" w:rsidRPr="00A860B4">
        <w:t>dd.MM.yyyy</w:t>
      </w:r>
      <w:proofErr w:type="spellEnd"/>
      <w:r w:rsidR="00AA0335" w:rsidRPr="00BF3658">
        <w:t>;</w:t>
      </w:r>
    </w:p>
    <w:p w14:paraId="79F08E3F" w14:textId="1640B623" w:rsidR="00AA0335" w:rsidRPr="00BF3658" w:rsidRDefault="0079607D" w:rsidP="00AA0335">
      <w:pPr>
        <w:pStyle w:val="afff1"/>
        <w:numPr>
          <w:ilvl w:val="0"/>
          <w:numId w:val="27"/>
        </w:num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="00AA033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Идентификатор записи</w:t>
      </w:r>
      <w:r w:rsidR="00AA0335" w:rsidRPr="00BF3658">
        <w:t>;</w:t>
      </w:r>
    </w:p>
    <w:p w14:paraId="13638F23" w14:textId="5D03D0C3" w:rsidR="0079607D" w:rsidRPr="00BF3658" w:rsidRDefault="0079607D" w:rsidP="0079607D">
      <w:pPr>
        <w:pStyle w:val="afff1"/>
        <w:numPr>
          <w:ilvl w:val="0"/>
          <w:numId w:val="27"/>
        </w:numPr>
      </w:pP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pf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УНПФ организации</w:t>
      </w:r>
      <w:r w:rsidRPr="00BF3658">
        <w:t>;</w:t>
      </w:r>
    </w:p>
    <w:p w14:paraId="6D76F7B2" w14:textId="18D3D5B1" w:rsidR="0079607D" w:rsidRPr="00BF3658" w:rsidRDefault="0079607D" w:rsidP="0079607D">
      <w:pPr>
        <w:pStyle w:val="afff1"/>
        <w:numPr>
          <w:ilvl w:val="0"/>
          <w:numId w:val="27"/>
        </w:num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Цифровой статус записи</w:t>
      </w:r>
      <w:r w:rsidR="00D97BE7">
        <w:t xml:space="preserve">. Описание статусов </w:t>
      </w:r>
      <w:r w:rsidR="00D97BE7" w:rsidRPr="005272D2">
        <w:t xml:space="preserve">приведен в таблице </w:t>
      </w:r>
      <w:r w:rsidR="00287811">
        <w:t>9</w:t>
      </w:r>
      <w:r w:rsidR="00D97BE7" w:rsidRPr="005272D2">
        <w:t xml:space="preserve"> в </w:t>
      </w:r>
      <w:r w:rsidR="00D97BE7">
        <w:t xml:space="preserve">разделе </w:t>
      </w:r>
      <w:r w:rsidR="00D97BE7" w:rsidRPr="005272D2">
        <w:rPr>
          <w:b/>
        </w:rPr>
        <w:t>«</w:t>
      </w:r>
      <w:r w:rsidR="00D97BE7" w:rsidRPr="005272D2">
        <w:rPr>
          <w:b/>
        </w:rPr>
        <w:fldChar w:fldCharType="begin"/>
      </w:r>
      <w:r w:rsidR="00D97BE7" w:rsidRPr="005272D2">
        <w:rPr>
          <w:b/>
        </w:rPr>
        <w:instrText xml:space="preserve"> REF _Ref23884092 \h  \* MERGEFORMAT </w:instrText>
      </w:r>
      <w:r w:rsidR="00D97BE7" w:rsidRPr="005272D2">
        <w:rPr>
          <w:b/>
        </w:rPr>
      </w:r>
      <w:r w:rsidR="00D97BE7" w:rsidRPr="005272D2">
        <w:rPr>
          <w:b/>
        </w:rPr>
        <w:fldChar w:fldCharType="separate"/>
      </w:r>
      <w:r w:rsidR="00D97BE7" w:rsidRPr="00832124">
        <w:rPr>
          <w:b/>
        </w:rPr>
        <w:t>СПРАВОЧНИКИ КОДОВ ОТВЕТОВ</w:t>
      </w:r>
      <w:r w:rsidR="00D97BE7" w:rsidRPr="005272D2">
        <w:rPr>
          <w:b/>
        </w:rPr>
        <w:fldChar w:fldCharType="end"/>
      </w:r>
      <w:r w:rsidR="00D97BE7" w:rsidRPr="005272D2">
        <w:rPr>
          <w:b/>
        </w:rPr>
        <w:t>»</w:t>
      </w:r>
      <w:r w:rsidRPr="00BF3658">
        <w:t>;</w:t>
      </w:r>
    </w:p>
    <w:p w14:paraId="08095A88" w14:textId="217675B1" w:rsidR="0079607D" w:rsidRPr="00BF3658" w:rsidRDefault="0079607D" w:rsidP="0079607D">
      <w:pPr>
        <w:pStyle w:val="afff1"/>
        <w:numPr>
          <w:ilvl w:val="0"/>
          <w:numId w:val="27"/>
        </w:numPr>
      </w:pP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T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 xml:space="preserve">Временная метка создания записи. Временная метка представляет из себя </w:t>
      </w:r>
      <w:proofErr w:type="spellStart"/>
      <w:r>
        <w:t>Epoch</w:t>
      </w:r>
      <w:proofErr w:type="spellEnd"/>
      <w:r>
        <w:t xml:space="preserve">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с миллисекундами</w:t>
      </w:r>
      <w:r w:rsidRPr="00BF3658">
        <w:t>;</w:t>
      </w:r>
    </w:p>
    <w:p w14:paraId="69E2D86A" w14:textId="758242D3" w:rsidR="0079607D" w:rsidRPr="00BF3658" w:rsidRDefault="0079607D" w:rsidP="0079607D">
      <w:pPr>
        <w:pStyle w:val="afff1"/>
        <w:numPr>
          <w:ilvl w:val="0"/>
          <w:numId w:val="27"/>
        </w:num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or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ФИО создателя записи</w:t>
      </w:r>
      <w:r w:rsidRPr="00BF3658">
        <w:t>;</w:t>
      </w:r>
    </w:p>
    <w:p w14:paraId="3E953F83" w14:textId="259426C1" w:rsidR="0079607D" w:rsidRPr="00BF3658" w:rsidRDefault="0079607D" w:rsidP="0079607D">
      <w:pPr>
        <w:pStyle w:val="afff1"/>
        <w:numPr>
          <w:ilvl w:val="0"/>
          <w:numId w:val="27"/>
        </w:numPr>
      </w:pP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</w:rPr>
        <w:t>creatorI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Идентификатор создателя</w:t>
      </w:r>
      <w:r w:rsidRPr="00BF3658">
        <w:t>;</w:t>
      </w:r>
    </w:p>
    <w:p w14:paraId="7667A69A" w14:textId="4EB48275" w:rsidR="0079607D" w:rsidRPr="00BF3658" w:rsidRDefault="0079607D" w:rsidP="00F1790F">
      <w:pPr>
        <w:pStyle w:val="afff1"/>
        <w:numPr>
          <w:ilvl w:val="0"/>
          <w:numId w:val="27"/>
        </w:numPr>
      </w:pP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tocolCou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 xml:space="preserve">Количество </w:t>
      </w:r>
      <w:r w:rsidR="00F1790F">
        <w:t xml:space="preserve">сформированных </w:t>
      </w:r>
      <w:r>
        <w:t>протоколов</w:t>
      </w:r>
      <w:r w:rsidR="00F1790F">
        <w:t xml:space="preserve"> по получателю</w:t>
      </w:r>
      <w:r w:rsidR="00F1790F" w:rsidRPr="00F1790F">
        <w:t xml:space="preserve"> пособий</w:t>
      </w:r>
      <w:r w:rsidRPr="00BF3658">
        <w:t>;</w:t>
      </w:r>
    </w:p>
    <w:p w14:paraId="42828D70" w14:textId="77777777" w:rsidR="00E6319B" w:rsidRPr="00BF3658" w:rsidRDefault="00E6319B" w:rsidP="00E6319B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ответа при успешной загрузке файла:</w:t>
      </w:r>
    </w:p>
    <w:p w14:paraId="4CA585AD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</w:p>
    <w:p w14:paraId="05060D6D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{</w:t>
      </w:r>
    </w:p>
    <w:p w14:paraId="543DBE53" w14:textId="38B8FC81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ipi</w:t>
      </w:r>
      <w:r w:rsidR="001E5A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IdentityNumber</w:t>
      </w:r>
      <w:proofErr w:type="spellEnd"/>
      <w:r w:rsidR="001E5A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4180795H038PB7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5FBB6B0A" w14:textId="62CAF0E4" w:rsidR="00D603B7" w:rsidRPr="00B83FCF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1E5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pientName</w:t>
      </w:r>
      <w:proofErr w:type="spellEnd"/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="001E5A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ИЧКО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ИСТИНА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ЛЕРЬЕВНА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34064642" w14:textId="7E90409D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="001E5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="001E5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IdentityNumber</w:t>
      </w:r>
      <w:proofErr w:type="spellEnd"/>
      <w:r w:rsidR="001E5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74898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92A003PB3",</w:t>
      </w:r>
    </w:p>
    <w:p w14:paraId="6FC233D5" w14:textId="68412A38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Name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="001E5A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ИЧКО</w:t>
      </w:r>
      <w:r w:rsidR="001E5A48" w:rsidRPr="005572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E5A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ГЕЙ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ДРЕЕВИЧ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084B54C3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ToThreeYears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true,</w:t>
      </w:r>
    </w:p>
    <w:p w14:paraId="4CFF8359" w14:textId="2A2B3B95" w:rsidR="00D603B7" w:rsidRPr="00D603B7" w:rsidRDefault="001E5A48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8</w:t>
      </w:r>
      <w:r w:rsidR="00D603B7"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11.2021",</w:t>
      </w:r>
    </w:p>
    <w:p w14:paraId="015EC441" w14:textId="1A4C7AFE" w:rsidR="00D603B7" w:rsidRPr="00D603B7" w:rsidRDefault="001E5A48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ance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</w:t>
      </w:r>
      <w:r w:rsidR="00D603B7"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01.2022",</w:t>
      </w:r>
    </w:p>
    <w:p w14:paraId="2B9B99B4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id": 158,</w:t>
      </w:r>
    </w:p>
    <w:p w14:paraId="0B6448B1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pf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524067218",</w:t>
      </w:r>
    </w:p>
    <w:p w14:paraId="2145530E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status": 2003,</w:t>
      </w:r>
    </w:p>
    <w:p w14:paraId="7B900A60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s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692001915268,</w:t>
      </w:r>
    </w:p>
    <w:p w14:paraId="5FEAF59A" w14:textId="550E4110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reator": "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юхевич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31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рина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еевна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53DD0CC1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orId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318,</w:t>
      </w:r>
    </w:p>
    <w:p w14:paraId="623F32F6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tocolCount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</w:t>
      </w:r>
    </w:p>
    <w:p w14:paraId="2D92E1F5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,</w:t>
      </w:r>
    </w:p>
    <w:p w14:paraId="76F33EA1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6CB6A364" w14:textId="6D985F9A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pient</w:t>
      </w:r>
      <w:r w:rsidR="001E5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ityNumber</w:t>
      </w:r>
      <w:proofErr w:type="spellEnd"/>
      <w:r w:rsidR="001E5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4132356A013PB3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35A72BBD" w14:textId="323CBF3B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pientName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</w:t>
      </w:r>
      <w:r w:rsidR="001E5A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нерова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талина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E5A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вановна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6945C79A" w14:textId="09B204EA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</w:t>
      </w:r>
      <w:r w:rsidR="001E5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ityNumber</w:t>
      </w:r>
      <w:proofErr w:type="spellEnd"/>
      <w:r w:rsidR="001E5A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4133378A013PB3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350745E6" w14:textId="28BED1E2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Name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="001E5A48"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</w:t>
      </w:r>
      <w:r w:rsidR="001E5A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нерова</w:t>
      </w:r>
      <w:r w:rsidR="001E5A48"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оль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тальевна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7311520E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ToThreeYears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true,</w:t>
      </w:r>
    </w:p>
    <w:p w14:paraId="7A85EA8E" w14:textId="1A3088DE" w:rsidR="00D603B7" w:rsidRPr="00D603B7" w:rsidRDefault="001E5A48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4</w:t>
      </w:r>
      <w:r w:rsidR="00D603B7"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06.2023",</w:t>
      </w:r>
    </w:p>
    <w:p w14:paraId="7E843302" w14:textId="2923284B" w:rsidR="00D603B7" w:rsidRPr="00D603B7" w:rsidRDefault="001E5A48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ance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4</w:t>
      </w:r>
      <w:r w:rsidR="00D603B7"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06.2023",</w:t>
      </w:r>
    </w:p>
    <w:p w14:paraId="30A5C372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id": 334,</w:t>
      </w:r>
    </w:p>
    <w:p w14:paraId="6247BFA8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pf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524067218",</w:t>
      </w:r>
    </w:p>
    <w:p w14:paraId="759088AA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status": 3004,</w:t>
      </w:r>
    </w:p>
    <w:p w14:paraId="44D7CC88" w14:textId="7777777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s</w:t>
      </w:r>
      <w:proofErr w:type="spellEnd"/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695802492583,</w:t>
      </w:r>
    </w:p>
    <w:p w14:paraId="25CE511A" w14:textId="68FCF2B7" w:rsidR="00D603B7" w:rsidRPr="00D603B7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creator": "</w:t>
      </w:r>
      <w:r w:rsidR="00BB31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ванова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катерина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еевна</w:t>
      </w: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14:paraId="770A2829" w14:textId="31A705D4" w:rsidR="00D603B7" w:rsidRPr="00BB314F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03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="00BB314F" w:rsidRPr="00BB31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="00BB314F" w:rsidRPr="00BB31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orId</w:t>
      </w:r>
      <w:proofErr w:type="spellEnd"/>
      <w:r w:rsidR="00BB314F" w:rsidRPr="00BB31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319</w:t>
      </w:r>
      <w:r w:rsidRPr="00BB31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5BB3A54E" w14:textId="77777777" w:rsidR="00D603B7" w:rsidRPr="00BB314F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B31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BB31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tocolCount</w:t>
      </w:r>
      <w:proofErr w:type="spellEnd"/>
      <w:r w:rsidRPr="00BB31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0</w:t>
      </w:r>
    </w:p>
    <w:p w14:paraId="15D97748" w14:textId="77777777" w:rsidR="00D603B7" w:rsidRPr="00BB314F" w:rsidRDefault="00D603B7" w:rsidP="00D603B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B31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46C9BFC" w14:textId="070D1A81" w:rsidR="00E6319B" w:rsidRPr="00BB314F" w:rsidRDefault="00D603B7" w:rsidP="00F1790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B31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75A8E065" w14:textId="77777777" w:rsidR="00E6319B" w:rsidRPr="00BB314F" w:rsidRDefault="00E6319B" w:rsidP="00E6319B">
      <w:pPr>
        <w:rPr>
          <w:lang w:val="en-US"/>
        </w:rPr>
      </w:pPr>
    </w:p>
    <w:p w14:paraId="067B80B1" w14:textId="3771B167" w:rsidR="00E6319B" w:rsidRDefault="002252B0" w:rsidP="002252B0">
      <w:pPr>
        <w:pStyle w:val="3"/>
      </w:pPr>
      <w:bookmarkStart w:id="79" w:name="_Toc153806457"/>
      <w:r w:rsidRPr="002252B0">
        <w:t>Загрузка информации по получателям пособий</w:t>
      </w:r>
      <w:r w:rsidR="00E6319B">
        <w:t>, на «Корпоративный портал Фонда»</w:t>
      </w:r>
      <w:bookmarkEnd w:id="79"/>
    </w:p>
    <w:p w14:paraId="4B04B342" w14:textId="674CCECA" w:rsidR="00E6319B" w:rsidRDefault="00E6319B" w:rsidP="002252B0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val="en-US" w:eastAsia="ru-RU"/>
        </w:rPr>
        <w:t>POS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2252B0" w:rsidRPr="002252B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="002252B0" w:rsidRPr="002252B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2252B0" w:rsidRPr="002252B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proofErr w:type="spellEnd"/>
      <w:r w:rsidR="002252B0" w:rsidRPr="002252B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="002252B0" w:rsidRPr="002252B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lowance</w:t>
      </w:r>
      <w:r w:rsidR="002252B0" w:rsidRPr="002252B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="002252B0" w:rsidRPr="002252B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cipients</w:t>
      </w:r>
      <w:r w:rsidR="002252B0" w:rsidRPr="002252B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r w:rsidR="002252B0" w:rsidRPr="002252B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load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сервера портала Фонда.</w:t>
      </w:r>
    </w:p>
    <w:p w14:paraId="0E5DC438" w14:textId="77777777" w:rsidR="00E6319B" w:rsidRPr="00BF3658" w:rsidRDefault="00E6319B" w:rsidP="00E6319B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Параметры запроса:</w:t>
      </w:r>
    </w:p>
    <w:p w14:paraId="527E12D8" w14:textId="74C2B520" w:rsidR="00E6319B" w:rsidRDefault="00E6319B" w:rsidP="00E6319B">
      <w:pPr>
        <w:pStyle w:val="afff1"/>
        <w:numPr>
          <w:ilvl w:val="0"/>
          <w:numId w:val="27"/>
        </w:numPr>
        <w:ind w:left="1137"/>
      </w:pP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ile</w:t>
      </w:r>
      <w:r>
        <w:t xml:space="preserve"> – отправляемый </w:t>
      </w:r>
      <w:r w:rsidR="002252B0">
        <w:rPr>
          <w:lang w:val="en-US"/>
        </w:rPr>
        <w:t>CSV</w:t>
      </w:r>
      <w:r>
        <w:t xml:space="preserve"> файл </w:t>
      </w:r>
      <w:r w:rsidR="002252B0" w:rsidRPr="002252B0">
        <w:t>содержащий данные по получателям пособий</w:t>
      </w:r>
      <w:r w:rsidR="002252B0">
        <w:t xml:space="preserve"> в виде </w:t>
      </w:r>
      <w:r w:rsidR="002252B0">
        <w:rPr>
          <w:lang w:val="en-US"/>
        </w:rPr>
        <w:t>BASE</w:t>
      </w:r>
      <w:r w:rsidR="002252B0" w:rsidRPr="002252B0">
        <w:t>64</w:t>
      </w:r>
      <w:r w:rsidRPr="00BF3658">
        <w:t>. Обязательный параметр.</w:t>
      </w:r>
    </w:p>
    <w:p w14:paraId="6FFD7C0A" w14:textId="01BF5282" w:rsidR="002252B0" w:rsidRPr="00484D4C" w:rsidRDefault="00484D4C" w:rsidP="002252B0">
      <w:pPr>
        <w:pStyle w:val="afff1"/>
        <w:numPr>
          <w:ilvl w:val="0"/>
          <w:numId w:val="0"/>
        </w:numPr>
        <w:ind w:left="1137"/>
      </w:pPr>
      <w:r>
        <w:t xml:space="preserve">Файл </w:t>
      </w:r>
      <w:r>
        <w:rPr>
          <w:lang w:val="en-US"/>
        </w:rPr>
        <w:t>Csv</w:t>
      </w:r>
      <w:r w:rsidRPr="00484D4C">
        <w:t xml:space="preserve"> </w:t>
      </w:r>
      <w:r>
        <w:t>должен содержать следующие значения в каждой строке</w:t>
      </w:r>
      <w:r w:rsidR="00F85858" w:rsidRPr="00F85858">
        <w:t xml:space="preserve"> (</w:t>
      </w:r>
      <w:r w:rsidR="00F85858" w:rsidRPr="009E67B7">
        <w:rPr>
          <w:b/>
          <w:i/>
        </w:rPr>
        <w:t>в качестве разделителя используется точка с запятой - “;”!</w:t>
      </w:r>
      <w:r w:rsidR="00F85858" w:rsidRPr="00F85858">
        <w:t>)</w:t>
      </w:r>
      <w:r w:rsidRPr="00484D4C">
        <w:t>:</w:t>
      </w:r>
    </w:p>
    <w:p w14:paraId="12056AA8" w14:textId="7F263BE5" w:rsidR="002252B0" w:rsidRDefault="002252B0" w:rsidP="002252B0">
      <w:pPr>
        <w:pStyle w:val="afff1"/>
        <w:ind w:left="1137" w:firstLine="0"/>
      </w:pPr>
      <w:r>
        <w:t>Первый параметр = Идентификационный номер получателя пособий (14 символов, только цифры и буквы в латинице в верхнем регистре);</w:t>
      </w:r>
    </w:p>
    <w:p w14:paraId="74D96FFE" w14:textId="2ADF0C5A" w:rsidR="002252B0" w:rsidRDefault="002252B0" w:rsidP="002252B0">
      <w:pPr>
        <w:pStyle w:val="afff1"/>
        <w:ind w:left="1137" w:firstLine="0"/>
      </w:pPr>
      <w:r>
        <w:t xml:space="preserve">Второй параметр = ФИО получателя пособий (символьное, </w:t>
      </w:r>
      <w:r w:rsidR="00484D4C">
        <w:t xml:space="preserve">до </w:t>
      </w:r>
      <w:r>
        <w:t>128 символов);</w:t>
      </w:r>
    </w:p>
    <w:p w14:paraId="54AA4F9E" w14:textId="2603E463" w:rsidR="002252B0" w:rsidRDefault="002252B0" w:rsidP="002252B0">
      <w:pPr>
        <w:pStyle w:val="afff1"/>
        <w:ind w:left="1137" w:firstLine="0"/>
      </w:pPr>
      <w:r>
        <w:t>Третий параметр = Идентификационный номер ребенка (14 символов, только цифры и буквы в латинице в верхнем регистре);</w:t>
      </w:r>
    </w:p>
    <w:p w14:paraId="24BD536A" w14:textId="49E99D1B" w:rsidR="002252B0" w:rsidRDefault="002252B0" w:rsidP="002252B0">
      <w:pPr>
        <w:pStyle w:val="afff1"/>
        <w:ind w:left="1137" w:firstLine="0"/>
      </w:pPr>
      <w:r>
        <w:t>Четвертый параметр = ФИО ребенка (символьное,</w:t>
      </w:r>
      <w:r w:rsidR="00484D4C">
        <w:t xml:space="preserve"> до</w:t>
      </w:r>
      <w:r>
        <w:t xml:space="preserve"> 128 символов);</w:t>
      </w:r>
    </w:p>
    <w:p w14:paraId="0E35DC62" w14:textId="27E8D924" w:rsidR="002252B0" w:rsidRDefault="002252B0" w:rsidP="002252B0">
      <w:pPr>
        <w:pStyle w:val="afff1"/>
        <w:ind w:left="1137" w:firstLine="0"/>
      </w:pPr>
      <w:r>
        <w:t xml:space="preserve">Пятый параметр = Дата рождения ребенка (в формате </w:t>
      </w:r>
      <w:proofErr w:type="spellStart"/>
      <w:proofErr w:type="gramStart"/>
      <w:r w:rsidR="00484D4C" w:rsidRPr="00A860B4">
        <w:t>dd.MM.yyyy</w:t>
      </w:r>
      <w:proofErr w:type="spellEnd"/>
      <w:proofErr w:type="gramEnd"/>
      <w:r>
        <w:t xml:space="preserve"> );</w:t>
      </w:r>
    </w:p>
    <w:p w14:paraId="43544B08" w14:textId="7B7AB136" w:rsidR="002252B0" w:rsidRDefault="002252B0" w:rsidP="002252B0">
      <w:pPr>
        <w:pStyle w:val="afff1"/>
        <w:ind w:left="1137" w:firstLine="0"/>
      </w:pPr>
      <w:r>
        <w:t xml:space="preserve">Шестой параметр= Дата начала получения пособия (в формате </w:t>
      </w:r>
      <w:proofErr w:type="spellStart"/>
      <w:r w:rsidR="00484D4C" w:rsidRPr="00A860B4">
        <w:t>dd.MM.yyyy</w:t>
      </w:r>
      <w:proofErr w:type="spellEnd"/>
      <w:r>
        <w:t>);</w:t>
      </w:r>
    </w:p>
    <w:p w14:paraId="13CF4AED" w14:textId="007C1F0E" w:rsidR="002252B0" w:rsidRDefault="002252B0" w:rsidP="002252B0">
      <w:pPr>
        <w:pStyle w:val="afff1"/>
        <w:ind w:left="1137" w:firstLine="0"/>
      </w:pPr>
      <w:r>
        <w:t>Седьмой параметр = Признак ребенка, от 0 до 3 лет – не заполняется, от 3 до 18 – O (только латиница)</w:t>
      </w:r>
    </w:p>
    <w:p w14:paraId="6CAB7DFD" w14:textId="14344F16" w:rsidR="002252B0" w:rsidRDefault="002252B0" w:rsidP="00B83FCF">
      <w:pPr>
        <w:pStyle w:val="afff1"/>
      </w:pPr>
      <w:r>
        <w:t>Восьмой параметр = Признак внесения изменений. С – добавление новой строки, D – удаление существующей строки (Только латиница). Если параметр не заполнен, то по умолчанию значение равно C.</w:t>
      </w:r>
    </w:p>
    <w:p w14:paraId="49A5DA0F" w14:textId="77777777" w:rsidR="00E6319B" w:rsidRPr="00BF3658" w:rsidRDefault="00E6319B" w:rsidP="00E6319B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 тела запроса:</w:t>
      </w:r>
    </w:p>
    <w:p w14:paraId="7AAB595F" w14:textId="77777777" w:rsidR="00E6319B" w:rsidRDefault="00E6319B" w:rsidP="00E6319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2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6D40F92" w14:textId="1178A6BD" w:rsidR="00E6319B" w:rsidRPr="00995C44" w:rsidRDefault="00E6319B" w:rsidP="00E6319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BA75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r w:rsidR="00DA6375" w:rsidRPr="00DA63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DEzMjM1NkEwMTNQQjI70JjQstCw0L3QvtCy0LAg0J7QutGB0LDQvdCwINCY0LLQsNC90L7QstC90LA7NDEzMzI3NUEwMTNQQjI70JjQstCw0L3QvtCyINCY0LLQsNC9INCh0LXRgNCz0LXQtdCy0LjRhzsxOC4wMy4yMDIyOzE5LjAzLjIwMjI7Ozs=</w:t>
      </w:r>
      <w:r w:rsidRPr="00995C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006629E9" w14:textId="77777777" w:rsidR="00E6319B" w:rsidRPr="005272D2" w:rsidRDefault="00E6319B" w:rsidP="00E6319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A628943" w14:textId="77777777" w:rsidR="00E6319B" w:rsidRPr="005272D2" w:rsidRDefault="00E6319B" w:rsidP="00E6319B">
      <w:pPr>
        <w:rPr>
          <w:rFonts w:eastAsia="Times New Roman" w:cs="Times New Roman"/>
          <w:color w:val="000000"/>
          <w:szCs w:val="20"/>
          <w:lang w:eastAsia="ru-RU"/>
        </w:rPr>
      </w:pPr>
    </w:p>
    <w:p w14:paraId="6138C354" w14:textId="77777777" w:rsidR="00E6319B" w:rsidRPr="005272D2" w:rsidRDefault="00E6319B" w:rsidP="00E6319B">
      <w:r>
        <w:rPr>
          <w:rFonts w:eastAsia="Times New Roman" w:cs="Times New Roman"/>
          <w:color w:val="000000"/>
          <w:szCs w:val="27"/>
          <w:lang w:eastAsia="ru-RU"/>
        </w:rPr>
        <w:t>Предъявление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билета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доступа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осуществляется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путем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ключения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C15865">
        <w:rPr>
          <w:rFonts w:eastAsia="Times New Roman" w:cs="Times New Roman"/>
          <w:color w:val="000000"/>
          <w:szCs w:val="27"/>
          <w:lang w:val="en-US" w:eastAsia="ru-RU"/>
        </w:rPr>
        <w:t>HTTP</w:t>
      </w:r>
      <w:r w:rsidRPr="005272D2">
        <w:rPr>
          <w:rFonts w:eastAsia="Times New Roman" w:cs="Times New Roman"/>
          <w:color w:val="000000"/>
          <w:szCs w:val="27"/>
          <w:lang w:eastAsia="ru-RU"/>
        </w:rPr>
        <w:t>-</w:t>
      </w:r>
      <w:r>
        <w:rPr>
          <w:rFonts w:eastAsia="Times New Roman" w:cs="Times New Roman"/>
          <w:color w:val="000000"/>
          <w:szCs w:val="27"/>
          <w:lang w:eastAsia="ru-RU"/>
        </w:rPr>
        <w:t>запрос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заголовка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C15865"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>Authorization</w:t>
      </w:r>
      <w:r w:rsidRPr="005272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</w:t>
      </w:r>
      <w:r w:rsidRPr="00C15865">
        <w:rPr>
          <w:rFonts w:eastAsia="Times New Roman" w:cs="Times New Roman"/>
          <w:color w:val="000000"/>
          <w:szCs w:val="27"/>
          <w:lang w:val="en-US" w:eastAsia="ru-RU"/>
        </w:rPr>
        <w:t> </w:t>
      </w:r>
      <w:hyperlink r:id="rId30" w:anchor="section-4.2" w:history="1">
        <w:r w:rsidRPr="00C15865">
          <w:rPr>
            <w:rStyle w:val="-8"/>
            <w:rFonts w:cs="Times New Roman"/>
            <w:szCs w:val="27"/>
            <w:lang w:val="en-US"/>
          </w:rPr>
          <w:t>RFC</w:t>
        </w:r>
        <w:r w:rsidRPr="005272D2">
          <w:rPr>
            <w:rStyle w:val="-8"/>
            <w:rFonts w:cs="Times New Roman"/>
            <w:szCs w:val="27"/>
          </w:rPr>
          <w:t xml:space="preserve"> 7235</w:t>
        </w:r>
      </w:hyperlink>
      <w:r w:rsidRPr="00C15865">
        <w:rPr>
          <w:rFonts w:eastAsia="Times New Roman" w:cs="Times New Roman"/>
          <w:color w:val="000000"/>
          <w:szCs w:val="27"/>
          <w:lang w:val="en-US" w:eastAsia="ru-RU"/>
        </w:rPr>
        <w:t> </w:t>
      </w:r>
      <w:r>
        <w:rPr>
          <w:rFonts w:eastAsia="Times New Roman" w:cs="Times New Roman"/>
          <w:color w:val="000000"/>
          <w:szCs w:val="27"/>
          <w:lang w:eastAsia="ru-RU"/>
        </w:rPr>
        <w:t>и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указанием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нем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билета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доступа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помощью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хемы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C15865"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>Bearer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</w:t>
      </w:r>
      <w:r w:rsidRPr="00C15865">
        <w:rPr>
          <w:rFonts w:eastAsia="Times New Roman" w:cs="Times New Roman"/>
          <w:color w:val="000000"/>
          <w:szCs w:val="27"/>
          <w:lang w:val="en-US" w:eastAsia="ru-RU"/>
        </w:rPr>
        <w:t> </w:t>
      </w:r>
      <w:hyperlink r:id="rId31">
        <w:r w:rsidRPr="00C15865">
          <w:rPr>
            <w:rStyle w:val="-8"/>
            <w:rFonts w:cs="Times New Roman"/>
            <w:szCs w:val="27"/>
            <w:lang w:val="en-US"/>
          </w:rPr>
          <w:t>RFC</w:t>
        </w:r>
        <w:r w:rsidRPr="005272D2">
          <w:rPr>
            <w:rStyle w:val="-8"/>
            <w:rFonts w:cs="Times New Roman"/>
            <w:szCs w:val="27"/>
          </w:rPr>
          <w:t xml:space="preserve"> 6750</w:t>
        </w:r>
      </w:hyperlink>
      <w:r w:rsidRPr="005272D2">
        <w:rPr>
          <w:rStyle w:val="-8"/>
          <w:rFonts w:cs="Times New Roman"/>
          <w:szCs w:val="27"/>
        </w:rPr>
        <w:t>.</w:t>
      </w:r>
    </w:p>
    <w:p w14:paraId="59AA5CA2" w14:textId="2F74509B" w:rsidR="00E6319B" w:rsidRPr="004279C4" w:rsidRDefault="00E6319B" w:rsidP="001407B4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Описание</w:t>
      </w:r>
      <w:r w:rsidRPr="005272D2">
        <w:rPr>
          <w:rFonts w:eastAsia="Times New Roman" w:cs="Times New Roman"/>
          <w:b/>
          <w:color w:val="000000"/>
          <w:szCs w:val="20"/>
          <w:lang w:eastAsia="ru-RU"/>
        </w:rPr>
        <w:t>.</w:t>
      </w:r>
      <w:r w:rsidRPr="005272D2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Файл</w:t>
      </w:r>
      <w:r w:rsidR="001407B4">
        <w:rPr>
          <w:rFonts w:eastAsia="Times New Roman" w:cs="Times New Roman"/>
          <w:color w:val="000000"/>
          <w:szCs w:val="20"/>
          <w:lang w:eastAsia="ru-RU"/>
        </w:rPr>
        <w:t xml:space="preserve"> должен содержать данные в формате </w:t>
      </w:r>
      <w:r w:rsidR="001407B4">
        <w:rPr>
          <w:rFonts w:eastAsia="Times New Roman" w:cs="Times New Roman"/>
          <w:color w:val="000000"/>
          <w:szCs w:val="20"/>
          <w:lang w:val="en-US" w:eastAsia="ru-RU"/>
        </w:rPr>
        <w:t>CSV</w:t>
      </w:r>
      <w:r w:rsidR="001407B4" w:rsidRPr="001407B4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1407B4">
        <w:rPr>
          <w:rFonts w:eastAsia="Times New Roman" w:cs="Times New Roman"/>
          <w:color w:val="000000"/>
          <w:szCs w:val="20"/>
          <w:lang w:eastAsia="ru-RU"/>
        </w:rPr>
        <w:t>в соответствии с описанным выше порядком параметров</w:t>
      </w:r>
      <w:r w:rsidR="004279C4">
        <w:rPr>
          <w:rFonts w:eastAsia="Times New Roman" w:cs="Times New Roman"/>
          <w:color w:val="000000"/>
          <w:szCs w:val="20"/>
          <w:lang w:eastAsia="ru-RU"/>
        </w:rPr>
        <w:t xml:space="preserve">, и должен передаваться в виде кодировки </w:t>
      </w:r>
      <w:r w:rsidR="004279C4">
        <w:rPr>
          <w:rFonts w:eastAsia="Times New Roman" w:cs="Times New Roman"/>
          <w:color w:val="000000"/>
          <w:szCs w:val="20"/>
          <w:lang w:val="en-US" w:eastAsia="ru-RU"/>
        </w:rPr>
        <w:t>BASE</w:t>
      </w:r>
      <w:r w:rsidR="004279C4" w:rsidRPr="004279C4">
        <w:rPr>
          <w:rFonts w:eastAsia="Times New Roman" w:cs="Times New Roman"/>
          <w:color w:val="000000"/>
          <w:szCs w:val="20"/>
          <w:lang w:eastAsia="ru-RU"/>
        </w:rPr>
        <w:t>64.</w:t>
      </w:r>
    </w:p>
    <w:p w14:paraId="77B09B00" w14:textId="77777777" w:rsidR="00E6319B" w:rsidRPr="005272D2" w:rsidRDefault="00E6319B" w:rsidP="00E6319B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</w:t>
      </w:r>
      <w:r w:rsidRPr="005272D2"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значение</w:t>
      </w:r>
      <w:r w:rsidRPr="005272D2">
        <w:rPr>
          <w:rFonts w:eastAsia="Times New Roman" w:cs="Times New Roman"/>
          <w:b/>
          <w:color w:val="000000"/>
          <w:szCs w:val="20"/>
          <w:lang w:eastAsia="ru-RU"/>
        </w:rPr>
        <w:t>.</w:t>
      </w:r>
      <w:r w:rsidRPr="005272D2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значение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является</w:t>
      </w:r>
      <w:r>
        <w:rPr>
          <w:rFonts w:eastAsia="Times New Roman" w:cs="Times New Roman"/>
          <w:color w:val="000000"/>
          <w:szCs w:val="27"/>
          <w:lang w:eastAsia="ru-RU"/>
        </w:rPr>
        <w:br/>
      </w:r>
      <w:r w:rsidRPr="00C15865">
        <w:rPr>
          <w:rFonts w:eastAsia="Times New Roman" w:cs="Times New Roman"/>
          <w:color w:val="000000"/>
          <w:szCs w:val="27"/>
          <w:lang w:val="en-US" w:eastAsia="ru-RU"/>
        </w:rPr>
        <w:t>JSON</w:t>
      </w:r>
      <w:r w:rsidRPr="005272D2">
        <w:rPr>
          <w:rFonts w:eastAsia="Times New Roman" w:cs="Times New Roman"/>
          <w:color w:val="000000"/>
          <w:szCs w:val="27"/>
          <w:lang w:eastAsia="ru-RU"/>
        </w:rPr>
        <w:t>-</w:t>
      </w:r>
      <w:r>
        <w:rPr>
          <w:rFonts w:eastAsia="Times New Roman" w:cs="Times New Roman"/>
          <w:color w:val="000000"/>
          <w:szCs w:val="27"/>
          <w:lang w:eastAsia="ru-RU"/>
        </w:rPr>
        <w:t>структурой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и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ключается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C15865">
        <w:rPr>
          <w:rFonts w:eastAsia="Times New Roman" w:cs="Times New Roman"/>
          <w:color w:val="000000"/>
          <w:szCs w:val="27"/>
          <w:lang w:val="en-US" w:eastAsia="ru-RU"/>
        </w:rPr>
        <w:t>HTTP</w:t>
      </w:r>
      <w:r w:rsidRPr="005272D2">
        <w:rPr>
          <w:rFonts w:eastAsia="Times New Roman" w:cs="Times New Roman"/>
          <w:color w:val="000000"/>
          <w:szCs w:val="27"/>
          <w:lang w:eastAsia="ru-RU"/>
        </w:rPr>
        <w:t>-</w:t>
      </w:r>
      <w:r>
        <w:rPr>
          <w:rFonts w:eastAsia="Times New Roman" w:cs="Times New Roman"/>
          <w:color w:val="000000"/>
          <w:szCs w:val="27"/>
          <w:lang w:eastAsia="ru-RU"/>
        </w:rPr>
        <w:t>сообщение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закодированном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требованиям</w:t>
      </w:r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5272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 w:rsidRPr="005272D2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иде</w:t>
      </w:r>
      <w:r w:rsidRPr="005272D2">
        <w:rPr>
          <w:rFonts w:eastAsia="Times New Roman" w:cs="Times New Roman"/>
          <w:color w:val="000000"/>
          <w:szCs w:val="27"/>
          <w:lang w:eastAsia="ru-RU"/>
        </w:rPr>
        <w:t>.</w:t>
      </w:r>
    </w:p>
    <w:p w14:paraId="4D373B45" w14:textId="77777777" w:rsidR="00E6319B" w:rsidRPr="005272D2" w:rsidRDefault="00E6319B" w:rsidP="00E6319B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возвращаться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ледующие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виды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C15865">
        <w:rPr>
          <w:rFonts w:eastAsia="Times New Roman" w:cs="Times New Roman"/>
          <w:b/>
          <w:color w:val="000000"/>
          <w:szCs w:val="27"/>
          <w:lang w:val="en-US" w:eastAsia="ru-RU"/>
        </w:rPr>
        <w:t>HTTP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ообщений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>:</w:t>
      </w:r>
    </w:p>
    <w:p w14:paraId="5AE9B209" w14:textId="77777777" w:rsidR="00E6319B" w:rsidRPr="005272D2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C15865">
        <w:rPr>
          <w:i/>
          <w:lang w:val="en-US"/>
        </w:rPr>
        <w:t>HTTP</w:t>
      </w:r>
      <w:r w:rsidRPr="005272D2">
        <w:rPr>
          <w:i/>
        </w:rPr>
        <w:t xml:space="preserve"> </w:t>
      </w:r>
      <w:r w:rsidRPr="00BF3658">
        <w:rPr>
          <w:i/>
        </w:rPr>
        <w:t>сообщение</w:t>
      </w:r>
      <w:r w:rsidRPr="005272D2">
        <w:rPr>
          <w:i/>
        </w:rPr>
        <w:t xml:space="preserve"> </w:t>
      </w:r>
      <w:r w:rsidRPr="00BF3658">
        <w:rPr>
          <w:i/>
        </w:rPr>
        <w:t>с</w:t>
      </w:r>
      <w:r w:rsidRPr="005272D2">
        <w:rPr>
          <w:i/>
        </w:rPr>
        <w:t xml:space="preserve"> </w:t>
      </w:r>
      <w:r w:rsidRPr="00BF3658">
        <w:rPr>
          <w:i/>
        </w:rPr>
        <w:t>кодом</w:t>
      </w:r>
      <w:r w:rsidRPr="005272D2">
        <w:rPr>
          <w:i/>
        </w:rPr>
        <w:t xml:space="preserve"> «200»:</w:t>
      </w:r>
      <w:r w:rsidRPr="005272D2">
        <w:t xml:space="preserve"> </w:t>
      </w:r>
      <w:r>
        <w:t>запрос</w:t>
      </w:r>
      <w:r w:rsidRPr="005272D2">
        <w:t xml:space="preserve"> </w:t>
      </w:r>
      <w:r>
        <w:t>успешно</w:t>
      </w:r>
      <w:r w:rsidRPr="005272D2">
        <w:t xml:space="preserve"> </w:t>
      </w:r>
      <w:r>
        <w:t>обработан</w:t>
      </w:r>
      <w:r w:rsidRPr="005272D2">
        <w:t xml:space="preserve">. </w:t>
      </w:r>
      <w:r w:rsidRPr="00BF3658">
        <w:t>Содержимое</w:t>
      </w:r>
      <w:r w:rsidRPr="005272D2">
        <w:t xml:space="preserve"> </w:t>
      </w:r>
      <w:r w:rsidRPr="00BF3658">
        <w:t>сообщения</w:t>
      </w:r>
      <w:r w:rsidRPr="005272D2">
        <w:t xml:space="preserve">: </w:t>
      </w:r>
      <w:r w:rsidRPr="00C15865">
        <w:rPr>
          <w:lang w:val="en-US"/>
        </w:rPr>
        <w:t>JSON</w:t>
      </w:r>
      <w:r w:rsidRPr="005272D2">
        <w:t>-</w:t>
      </w:r>
      <w:r w:rsidRPr="00BF3658">
        <w:t>структура</w:t>
      </w:r>
      <w:r w:rsidRPr="005272D2">
        <w:t xml:space="preserve"> </w:t>
      </w:r>
      <w:r w:rsidRPr="00BF3658">
        <w:t>с</w:t>
      </w:r>
      <w:r w:rsidRPr="005272D2">
        <w:t xml:space="preserve"> </w:t>
      </w:r>
      <w:r w:rsidRPr="00BF3658">
        <w:t>кодом</w:t>
      </w:r>
      <w:r w:rsidRPr="005272D2">
        <w:t xml:space="preserve"> </w:t>
      </w:r>
      <w:r w:rsidRPr="00BF3658">
        <w:t>обработки</w:t>
      </w:r>
      <w:r w:rsidRPr="005272D2">
        <w:t>.</w:t>
      </w:r>
    </w:p>
    <w:p w14:paraId="525FF9A8" w14:textId="77777777" w:rsidR="00E6319B" w:rsidRPr="002654EA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C15865">
        <w:rPr>
          <w:i/>
          <w:lang w:val="en-US"/>
        </w:rPr>
        <w:t>HTTP</w:t>
      </w:r>
      <w:r w:rsidRPr="002654EA">
        <w:rPr>
          <w:i/>
        </w:rPr>
        <w:t xml:space="preserve"> </w:t>
      </w:r>
      <w:r w:rsidRPr="00BF3658">
        <w:rPr>
          <w:i/>
        </w:rPr>
        <w:t>сообщение</w:t>
      </w:r>
      <w:r w:rsidRPr="002654EA">
        <w:rPr>
          <w:i/>
        </w:rPr>
        <w:t xml:space="preserve"> </w:t>
      </w:r>
      <w:r w:rsidRPr="00BF3658">
        <w:rPr>
          <w:i/>
        </w:rPr>
        <w:t>с</w:t>
      </w:r>
      <w:r w:rsidRPr="002654EA">
        <w:rPr>
          <w:i/>
        </w:rPr>
        <w:t xml:space="preserve"> </w:t>
      </w:r>
      <w:r w:rsidRPr="00BF3658">
        <w:rPr>
          <w:i/>
        </w:rPr>
        <w:t>кодом</w:t>
      </w:r>
      <w:r w:rsidRPr="002654EA">
        <w:rPr>
          <w:i/>
        </w:rPr>
        <w:t xml:space="preserve"> «400»:</w:t>
      </w:r>
      <w:r w:rsidRPr="002654EA">
        <w:t xml:space="preserve"> </w:t>
      </w:r>
      <w:r w:rsidRPr="00BF3658">
        <w:t>в</w:t>
      </w:r>
      <w:r w:rsidRPr="002654EA">
        <w:t xml:space="preserve"> </w:t>
      </w:r>
      <w:r w:rsidRPr="00BF3658">
        <w:t>запросе</w:t>
      </w:r>
      <w:r w:rsidRPr="002654EA">
        <w:t xml:space="preserve"> </w:t>
      </w:r>
      <w:r w:rsidRPr="00BF3658">
        <w:t>отсутствуют</w:t>
      </w:r>
      <w:r w:rsidRPr="002654EA">
        <w:t xml:space="preserve"> </w:t>
      </w:r>
      <w:r w:rsidRPr="00BF3658">
        <w:t>обязательные</w:t>
      </w:r>
      <w:r w:rsidRPr="002654EA">
        <w:t xml:space="preserve"> </w:t>
      </w:r>
      <w:r w:rsidRPr="00BF3658">
        <w:t>параметры</w:t>
      </w:r>
      <w:r w:rsidRPr="002654EA">
        <w:t xml:space="preserve">, </w:t>
      </w:r>
      <w:r w:rsidRPr="00BF3658">
        <w:t>имеют</w:t>
      </w:r>
      <w:r w:rsidRPr="002654EA">
        <w:t xml:space="preserve"> </w:t>
      </w:r>
      <w:r w:rsidRPr="00BF3658">
        <w:t>неверны</w:t>
      </w:r>
      <w:r>
        <w:t>й</w:t>
      </w:r>
      <w:r w:rsidRPr="002654EA">
        <w:t xml:space="preserve"> </w:t>
      </w:r>
      <w:r>
        <w:t>формат</w:t>
      </w:r>
      <w:r w:rsidRPr="002654EA">
        <w:t>.</w:t>
      </w:r>
    </w:p>
    <w:p w14:paraId="46F97B92" w14:textId="77777777" w:rsidR="00E6319B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C15865">
        <w:rPr>
          <w:i/>
          <w:lang w:val="en-US"/>
        </w:rPr>
        <w:t>HTTP</w:t>
      </w:r>
      <w:r w:rsidRPr="005272D2">
        <w:rPr>
          <w:i/>
        </w:rPr>
        <w:t xml:space="preserve"> </w:t>
      </w:r>
      <w:r w:rsidRPr="00BF3658">
        <w:rPr>
          <w:i/>
        </w:rPr>
        <w:t>сообщение</w:t>
      </w:r>
      <w:r w:rsidRPr="005272D2">
        <w:rPr>
          <w:i/>
        </w:rPr>
        <w:t xml:space="preserve"> </w:t>
      </w:r>
      <w:r w:rsidRPr="00BF3658">
        <w:rPr>
          <w:i/>
        </w:rPr>
        <w:t>с</w:t>
      </w:r>
      <w:r w:rsidRPr="005272D2">
        <w:rPr>
          <w:i/>
        </w:rPr>
        <w:t xml:space="preserve"> </w:t>
      </w:r>
      <w:r w:rsidRPr="00BF3658">
        <w:rPr>
          <w:i/>
        </w:rPr>
        <w:t>кодом</w:t>
      </w:r>
      <w:r w:rsidRPr="005272D2">
        <w:rPr>
          <w:i/>
        </w:rPr>
        <w:t xml:space="preserve"> «401»:</w:t>
      </w:r>
      <w:r w:rsidRPr="005272D2">
        <w:t xml:space="preserve"> </w:t>
      </w:r>
      <w:r w:rsidRPr="00BF3658">
        <w:t>необходима</w:t>
      </w:r>
      <w:r w:rsidRPr="005272D2">
        <w:t xml:space="preserve"> </w:t>
      </w:r>
      <w:r w:rsidRPr="00BF3658">
        <w:t>авторизация</w:t>
      </w:r>
      <w:r w:rsidRPr="005272D2">
        <w:t xml:space="preserve">. </w:t>
      </w:r>
      <w:r w:rsidRPr="00BF3658">
        <w:t>Возможно</w:t>
      </w:r>
      <w:r w:rsidRPr="005272D2">
        <w:t xml:space="preserve">, </w:t>
      </w:r>
      <w:r w:rsidRPr="00BF3658">
        <w:t>если</w:t>
      </w:r>
      <w:r w:rsidRPr="005272D2">
        <w:t xml:space="preserve"> </w:t>
      </w:r>
      <w:r w:rsidRPr="00BF3658">
        <w:t>не</w:t>
      </w:r>
      <w:r w:rsidRPr="005272D2">
        <w:t xml:space="preserve"> </w:t>
      </w:r>
      <w:r w:rsidRPr="00BF3658">
        <w:t>предос</w:t>
      </w:r>
      <w:r>
        <w:t>тавлен</w:t>
      </w:r>
      <w:r w:rsidRPr="005272D2">
        <w:t xml:space="preserve"> </w:t>
      </w:r>
      <w:r>
        <w:t>билет</w:t>
      </w:r>
      <w:r w:rsidRPr="005272D2">
        <w:t xml:space="preserve"> </w:t>
      </w:r>
      <w:r>
        <w:t>доступа</w:t>
      </w:r>
      <w:r w:rsidRPr="005272D2">
        <w:t xml:space="preserve"> </w:t>
      </w:r>
      <w:r>
        <w:t>или</w:t>
      </w:r>
      <w:r w:rsidRPr="005272D2">
        <w:t xml:space="preserve"> </w:t>
      </w:r>
      <w:r>
        <w:t>билет</w:t>
      </w:r>
      <w:r w:rsidRPr="005272D2">
        <w:t xml:space="preserve"> </w:t>
      </w:r>
      <w:r w:rsidRPr="00BF3658">
        <w:t>доступа</w:t>
      </w:r>
      <w:r w:rsidRPr="005272D2">
        <w:t xml:space="preserve"> </w:t>
      </w:r>
      <w:r w:rsidRPr="00BF3658">
        <w:t>не</w:t>
      </w:r>
      <w:r w:rsidRPr="005272D2">
        <w:t xml:space="preserve"> </w:t>
      </w:r>
      <w:r w:rsidRPr="00BF3658">
        <w:t>действителен</w:t>
      </w:r>
      <w:r w:rsidRPr="005272D2">
        <w:t>.</w:t>
      </w:r>
    </w:p>
    <w:p w14:paraId="04FB90F4" w14:textId="77777777" w:rsidR="004279C4" w:rsidRPr="00BF3658" w:rsidRDefault="004279C4" w:rsidP="004279C4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>
        <w:rPr>
          <w:i/>
        </w:rPr>
        <w:t>HTTP сообщение с кодом «403</w:t>
      </w:r>
      <w:r w:rsidRPr="00BF3658">
        <w:rPr>
          <w:i/>
        </w:rPr>
        <w:t>»:</w:t>
      </w:r>
      <w:r w:rsidRPr="00BF3658">
        <w:t xml:space="preserve"> </w:t>
      </w:r>
      <w:r>
        <w:t>доступ запрещен</w:t>
      </w:r>
      <w:r w:rsidRPr="00BF3658">
        <w:t>. Возможно</w:t>
      </w:r>
      <w:r>
        <w:t>,</w:t>
      </w:r>
      <w:r w:rsidRPr="00BF3658">
        <w:t xml:space="preserve"> если </w:t>
      </w:r>
      <w:r>
        <w:t>у пользователя нет прав для данной операции</w:t>
      </w:r>
      <w:r w:rsidRPr="00BF3658">
        <w:t>.</w:t>
      </w:r>
    </w:p>
    <w:p w14:paraId="14FB3A62" w14:textId="77777777" w:rsidR="004279C4" w:rsidRPr="005272D2" w:rsidRDefault="004279C4" w:rsidP="004279C4">
      <w:pPr>
        <w:pStyle w:val="afff1"/>
        <w:numPr>
          <w:ilvl w:val="0"/>
          <w:numId w:val="0"/>
        </w:numPr>
        <w:ind w:left="1134"/>
      </w:pPr>
    </w:p>
    <w:p w14:paraId="6C066C33" w14:textId="77777777" w:rsidR="00E6319B" w:rsidRPr="005272D2" w:rsidRDefault="00E6319B" w:rsidP="00E6319B">
      <w:pPr>
        <w:keepNext/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C15865">
        <w:rPr>
          <w:rFonts w:eastAsia="Times New Roman" w:cs="Times New Roman"/>
          <w:b/>
          <w:color w:val="000000"/>
          <w:szCs w:val="27"/>
          <w:lang w:val="en-US" w:eastAsia="ru-RU"/>
        </w:rPr>
        <w:t>JSON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>-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труктура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ответа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включает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поля</w:t>
      </w:r>
      <w:r w:rsidRPr="005272D2">
        <w:rPr>
          <w:rFonts w:eastAsia="Times New Roman" w:cs="Times New Roman"/>
          <w:b/>
          <w:color w:val="000000"/>
          <w:szCs w:val="27"/>
          <w:lang w:eastAsia="ru-RU"/>
        </w:rPr>
        <w:t>:</w:t>
      </w:r>
    </w:p>
    <w:p w14:paraId="5606DE3C" w14:textId="354F55A7" w:rsidR="00941FDD" w:rsidRDefault="00941FDD" w:rsidP="00941FDD">
      <w:pPr>
        <w:pStyle w:val="afff1"/>
        <w:numPr>
          <w:ilvl w:val="0"/>
          <w:numId w:val="27"/>
        </w:numPr>
      </w:pPr>
      <w:r w:rsidRPr="00941FD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esult</w:t>
      </w:r>
      <w:r w:rsidR="00E6319B" w:rsidRPr="00941F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 w:rsidR="000E59D1">
        <w:t xml:space="preserve">результат выполнения операции. </w:t>
      </w:r>
      <w:r w:rsidR="00B83FCF">
        <w:t>Может быть</w:t>
      </w:r>
      <w:r w:rsidR="000E59D1">
        <w:t xml:space="preserve"> не заполнен в случае критической ошибки (не удалось разобрать загружаемый файл). В остальных случаях содержит </w:t>
      </w:r>
      <w:r w:rsidR="008558C2">
        <w:rPr>
          <w:lang w:val="en-US"/>
        </w:rPr>
        <w:t>JSON</w:t>
      </w:r>
      <w:r w:rsidR="008558C2" w:rsidRPr="000E59D1">
        <w:t>-</w:t>
      </w:r>
      <w:r w:rsidR="008558C2">
        <w:t>структуру,</w:t>
      </w:r>
      <w:r w:rsidR="000E59D1">
        <w:t xml:space="preserve"> в которой в качестве ключа используется номер строки в </w:t>
      </w:r>
      <w:r w:rsidR="008558C2">
        <w:t>файле,</w:t>
      </w:r>
      <w:r w:rsidR="000E59D1">
        <w:t xml:space="preserve"> а в качестве значения используется </w:t>
      </w:r>
      <w:r w:rsidR="000E59D1">
        <w:rPr>
          <w:lang w:val="en-US"/>
        </w:rPr>
        <w:t>JSON</w:t>
      </w:r>
      <w:r w:rsidR="000E59D1" w:rsidRPr="000E59D1">
        <w:t>-</w:t>
      </w:r>
      <w:r w:rsidR="000E59D1">
        <w:t>структура со следующими полями</w:t>
      </w:r>
      <w:r w:rsidR="000E59D1" w:rsidRPr="000E59D1">
        <w:t>:</w:t>
      </w:r>
    </w:p>
    <w:p w14:paraId="01F6A1B7" w14:textId="0E3725B8" w:rsidR="000E59D1" w:rsidRDefault="000E59D1" w:rsidP="000E59D1">
      <w:pPr>
        <w:pStyle w:val="afff1"/>
        <w:numPr>
          <w:ilvl w:val="1"/>
          <w:numId w:val="27"/>
        </w:numPr>
      </w:pPr>
      <w:r w:rsidRPr="000E59D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uccess</w:t>
      </w:r>
      <w:r w:rsidRPr="00941F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>результат</w:t>
      </w:r>
      <w:r w:rsidRPr="000E59D1">
        <w:t xml:space="preserve"> </w:t>
      </w:r>
      <w:r>
        <w:t>операции по данным указанной строки.</w:t>
      </w:r>
    </w:p>
    <w:p w14:paraId="2C6E2437" w14:textId="4A0EF9C0" w:rsidR="000E59D1" w:rsidRDefault="000E59D1" w:rsidP="000E59D1">
      <w:pPr>
        <w:pStyle w:val="afff1"/>
        <w:numPr>
          <w:ilvl w:val="1"/>
          <w:numId w:val="27"/>
        </w:numPr>
      </w:pPr>
      <w:r w:rsidRPr="000E59D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ssage</w:t>
      </w:r>
      <w:r w:rsidRPr="00941F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r>
        <w:t xml:space="preserve">текстовое сообщение об ошибке по данным в этой строке, если результат операции по строке неуспешен. </w:t>
      </w:r>
    </w:p>
    <w:p w14:paraId="216E9E39" w14:textId="5DC1D6B1" w:rsidR="00E6319B" w:rsidRPr="00BF3658" w:rsidRDefault="00941FDD" w:rsidP="00BB5B91">
      <w:pPr>
        <w:pStyle w:val="afff1"/>
        <w:numPr>
          <w:ilvl w:val="0"/>
          <w:numId w:val="27"/>
        </w:numPr>
        <w:tabs>
          <w:tab w:val="clear" w:pos="927"/>
        </w:tabs>
      </w:pPr>
      <w:r w:rsidRPr="00B83FC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ssage</w:t>
      </w:r>
      <w:r w:rsidR="00E6319B" w:rsidRPr="00B83FCF">
        <w:rPr>
          <w:sz w:val="36"/>
          <w:szCs w:val="36"/>
        </w:rPr>
        <w:t xml:space="preserve"> </w:t>
      </w:r>
      <w:r w:rsidR="00E6319B">
        <w:t xml:space="preserve">– </w:t>
      </w:r>
      <w:r>
        <w:t xml:space="preserve">сообщение об ошибке относящееся ко всему загружаемому файлу </w:t>
      </w:r>
      <w:r>
        <w:rPr>
          <w:lang w:val="en-US"/>
        </w:rPr>
        <w:t>CSV</w:t>
      </w:r>
      <w:r>
        <w:t xml:space="preserve"> с данными</w:t>
      </w:r>
      <w:r w:rsidR="00E6319B" w:rsidRPr="00BF3658">
        <w:t>.</w:t>
      </w:r>
      <w:r>
        <w:t xml:space="preserve"> Поле необязательное, заполняется только при критических ошибках, когда не получилось разобрать файл. Например, если неверный формат файла.</w:t>
      </w:r>
    </w:p>
    <w:p w14:paraId="2BB8AB27" w14:textId="3B9007B4" w:rsidR="00E6319B" w:rsidRPr="00BF3658" w:rsidRDefault="00E6319B" w:rsidP="00E6319B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</w:t>
      </w:r>
      <w:r w:rsidR="000E59D1">
        <w:rPr>
          <w:rFonts w:eastAsia="Times New Roman" w:cs="Times New Roman"/>
          <w:i/>
          <w:color w:val="000000"/>
          <w:szCs w:val="20"/>
          <w:lang w:eastAsia="ru-RU"/>
        </w:rPr>
        <w:t>ы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 xml:space="preserve"> ответа при успешной загрузке файла:</w:t>
      </w:r>
    </w:p>
    <w:p w14:paraId="05F0D1A1" w14:textId="77777777" w:rsidR="000E59D1" w:rsidRP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2A6BB46" w14:textId="77777777" w:rsidR="000E59D1" w:rsidRP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result": {</w:t>
      </w:r>
    </w:p>
    <w:p w14:paraId="516B1F3B" w14:textId="77777777" w:rsidR="000E59D1" w:rsidRP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1": {</w:t>
      </w:r>
    </w:p>
    <w:p w14:paraId="1599FA1F" w14:textId="77777777" w:rsidR="000E59D1" w:rsidRP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message": null,</w:t>
      </w:r>
    </w:p>
    <w:p w14:paraId="4F1D4004" w14:textId="77777777" w:rsidR="000E59D1" w:rsidRP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success": true</w:t>
      </w:r>
    </w:p>
    <w:p w14:paraId="302DC19B" w14:textId="77777777" w:rsidR="000E59D1" w:rsidRP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6691D37" w14:textId="77777777" w:rsidR="000E59D1" w:rsidRP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</w:p>
    <w:p w14:paraId="6992B2E0" w14:textId="77777777" w:rsidR="000E59D1" w:rsidRP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proofErr w:type="spellStart"/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14:paraId="31820D3D" w14:textId="3BE52ACB" w:rsid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3F9A6B0" w14:textId="77777777" w:rsidR="00E6319B" w:rsidRDefault="00E6319B" w:rsidP="00E6319B"/>
    <w:p w14:paraId="110DBDCD" w14:textId="77777777" w:rsidR="000E59D1" w:rsidRP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C80D526" w14:textId="1839A86C" w:rsidR="000E59D1" w:rsidRPr="000E59D1" w:rsidRDefault="000E59D1" w:rsidP="003F3B6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="003F3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</w:t>
      </w:r>
    </w:p>
    <w:p w14:paraId="257E07C5" w14:textId="2D371183" w:rsidR="000E59D1" w:rsidRPr="000E59D1" w:rsidRDefault="003F3B6B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1</w:t>
      </w:r>
      <w:r w:rsidR="000E59D1"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</w:t>
      </w:r>
    </w:p>
    <w:p w14:paraId="6EFCD8DF" w14:textId="77777777" w:rsidR="000E59D1" w:rsidRPr="000E59D1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"</w:t>
      </w: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Ребенку (от 0 до 3) более 3 лет",</w:t>
      </w:r>
    </w:p>
    <w:p w14:paraId="7518C7B6" w14:textId="77777777" w:rsidR="000E59D1" w:rsidRPr="00B83FCF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</w:p>
    <w:p w14:paraId="52B2961D" w14:textId="77777777" w:rsidR="000E59D1" w:rsidRPr="00B83FCF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10C7CB33" w14:textId="77777777" w:rsidR="00D76E77" w:rsidRPr="00B83FCF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,</w:t>
      </w:r>
    </w:p>
    <w:p w14:paraId="311D8922" w14:textId="5BCB2B28" w:rsidR="000E59D1" w:rsidRPr="00B83FCF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Pr="000E59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</w:p>
    <w:p w14:paraId="6C6FCEBC" w14:textId="55229912" w:rsidR="000E59D1" w:rsidRPr="00B83FCF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DEB7E25" w14:textId="0E5313C2" w:rsidR="000E59D1" w:rsidRPr="00B83FCF" w:rsidRDefault="000E59D1" w:rsidP="000E59D1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3F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7A5804AC" w14:textId="77777777" w:rsidR="000E59D1" w:rsidRPr="00B83FCF" w:rsidRDefault="000E59D1" w:rsidP="00E6319B"/>
    <w:p w14:paraId="513E4850" w14:textId="1FA1CDE0" w:rsidR="00E6319B" w:rsidRPr="003F3B6B" w:rsidRDefault="000E59D1" w:rsidP="003F3B6B">
      <w:r>
        <w:t>Все</w:t>
      </w:r>
      <w:r w:rsidRPr="000E59D1">
        <w:t xml:space="preserve"> </w:t>
      </w:r>
      <w:r>
        <w:t>строки</w:t>
      </w:r>
      <w:r w:rsidRPr="000E59D1">
        <w:t xml:space="preserve"> </w:t>
      </w:r>
      <w:r>
        <w:t xml:space="preserve">в файле обрабатываются независимо. </w:t>
      </w:r>
      <w:r w:rsidR="003F3B6B">
        <w:t>Данные по каким-то строкам могут быть успешно обработаны, а по каким-то нет. Результат исполнения формируется по каждой строке отдельно.</w:t>
      </w:r>
    </w:p>
    <w:p w14:paraId="138D54CE" w14:textId="77777777" w:rsidR="00E6319B" w:rsidRPr="005272D2" w:rsidRDefault="00E6319B" w:rsidP="003F3B6B">
      <w:pPr>
        <w:ind w:firstLine="0"/>
        <w:rPr>
          <w:rFonts w:eastAsia="Times New Roman" w:cs="Times New Roman"/>
          <w:color w:val="000000"/>
          <w:szCs w:val="20"/>
          <w:lang w:eastAsia="ru-RU"/>
        </w:rPr>
      </w:pPr>
    </w:p>
    <w:p w14:paraId="2FFB2034" w14:textId="2EEC559A" w:rsidR="00E6319B" w:rsidRDefault="00B574D2" w:rsidP="00B574D2">
      <w:pPr>
        <w:pStyle w:val="3"/>
      </w:pPr>
      <w:bookmarkStart w:id="80" w:name="_Toc153806458"/>
      <w:r w:rsidRPr="00B574D2">
        <w:t>Получение списка протоколов обработки</w:t>
      </w:r>
      <w:r>
        <w:t xml:space="preserve"> </w:t>
      </w:r>
      <w:r w:rsidR="00E433B8">
        <w:t>информации о получателе</w:t>
      </w:r>
      <w:r w:rsidRPr="00B574D2">
        <w:t xml:space="preserve"> пособий</w:t>
      </w:r>
      <w:r>
        <w:t>.</w:t>
      </w:r>
      <w:bookmarkEnd w:id="80"/>
    </w:p>
    <w:p w14:paraId="500F3BAA" w14:textId="1EC6CECF" w:rsidR="00E6319B" w:rsidRDefault="00E6319B" w:rsidP="00E6319B">
      <w:pPr>
        <w:shd w:val="clear" w:color="auto" w:fill="FFFFFF"/>
        <w:spacing w:beforeAutospacing="1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B574D2">
        <w:rPr>
          <w:rFonts w:eastAsia="Times New Roman" w:cs="Times New Roman"/>
          <w:color w:val="000000"/>
          <w:szCs w:val="27"/>
          <w:lang w:val="en-US" w:eastAsia="ru-RU"/>
        </w:rPr>
        <w:t>GE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i</w:t>
      </w:r>
      <w:proofErr w:type="spellEnd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s</w:t>
      </w:r>
      <w:proofErr w:type="spellEnd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lowance</w:t>
      </w:r>
      <w:proofErr w:type="spellEnd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cipients</w:t>
      </w:r>
      <w:proofErr w:type="spellEnd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otocol</w:t>
      </w:r>
      <w:proofErr w:type="spellEnd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ist</w:t>
      </w:r>
      <w:proofErr w:type="spellEnd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{</w:t>
      </w:r>
      <w:proofErr w:type="spellStart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cipientId</w:t>
      </w:r>
      <w:proofErr w:type="spellEnd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} </w:t>
      </w:r>
      <w:r w:rsidR="00B574D2">
        <w:rPr>
          <w:rFonts w:eastAsia="Times New Roman" w:cs="Times New Roman"/>
          <w:color w:val="000000"/>
          <w:szCs w:val="27"/>
          <w:lang w:eastAsia="ru-RU"/>
        </w:rPr>
        <w:t xml:space="preserve">сервера портала Фонда, где вместо </w:t>
      </w:r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  <w:proofErr w:type="spellStart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cipientId</w:t>
      </w:r>
      <w:proofErr w:type="spellEnd"/>
      <w:r w:rsidR="00B574D2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  <w:r w:rsid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B574D2">
        <w:rPr>
          <w:rFonts w:eastAsia="Times New Roman" w:cs="Times New Roman"/>
          <w:color w:val="000000"/>
          <w:szCs w:val="27"/>
          <w:lang w:eastAsia="ru-RU"/>
        </w:rPr>
        <w:t xml:space="preserve">указывается идентификатор записи </w:t>
      </w:r>
      <w:r w:rsidR="00B574D2">
        <w:t>получателя</w:t>
      </w:r>
      <w:r w:rsidR="00B574D2" w:rsidRPr="00F23710">
        <w:t xml:space="preserve"> пособий</w:t>
      </w:r>
      <w:r w:rsidR="00B574D2">
        <w:t>.</w:t>
      </w:r>
      <w:r w:rsidR="00B574D2">
        <w:rPr>
          <w:rFonts w:eastAsia="Times New Roman" w:cs="Times New Roman"/>
          <w:color w:val="000000"/>
          <w:szCs w:val="27"/>
          <w:lang w:eastAsia="ru-RU"/>
        </w:rPr>
        <w:t xml:space="preserve"> </w:t>
      </w:r>
    </w:p>
    <w:p w14:paraId="61FAFBB5" w14:textId="77777777" w:rsidR="00C05813" w:rsidRPr="00B574D2" w:rsidRDefault="00C05813" w:rsidP="00E6319B">
      <w:pPr>
        <w:shd w:val="clear" w:color="auto" w:fill="FFFFFF"/>
        <w:spacing w:beforeAutospacing="1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</w:p>
    <w:p w14:paraId="7370BB40" w14:textId="5AFDD71E" w:rsidR="00E6319B" w:rsidRPr="00BF3658" w:rsidRDefault="00B574D2" w:rsidP="00E6319B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>
        <w:rPr>
          <w:rFonts w:eastAsia="Times New Roman" w:cs="Times New Roman"/>
          <w:b/>
          <w:color w:val="000000"/>
          <w:szCs w:val="20"/>
          <w:lang w:eastAsia="ru-RU"/>
        </w:rPr>
        <w:t>Параметр</w:t>
      </w:r>
      <w:r w:rsidR="00E6319B" w:rsidRPr="00BF3658"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0"/>
          <w:lang w:eastAsia="ru-RU"/>
        </w:rPr>
        <w:t>пути</w:t>
      </w:r>
      <w:r w:rsidR="00E6319B"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  <w:r w:rsidR="00E6319B" w:rsidRPr="00BF3658">
        <w:rPr>
          <w:rFonts w:eastAsia="Times New Roman" w:cs="Times New Roman"/>
          <w:b/>
          <w:color w:val="000000"/>
          <w:szCs w:val="20"/>
          <w:lang w:eastAsia="ru-RU"/>
        </w:rPr>
        <w:t>запроса:</w:t>
      </w:r>
    </w:p>
    <w:p w14:paraId="46CC85ED" w14:textId="4B6D5068" w:rsidR="00E6319B" w:rsidRPr="00BF3658" w:rsidRDefault="00B574D2" w:rsidP="00B574D2">
      <w:pPr>
        <w:pStyle w:val="afff1"/>
        <w:numPr>
          <w:ilvl w:val="0"/>
          <w:numId w:val="27"/>
        </w:numPr>
      </w:pPr>
      <w:proofErr w:type="spellStart"/>
      <w:r w:rsidRPr="00B574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ipientId</w:t>
      </w:r>
      <w:proofErr w:type="spellEnd"/>
      <w:r w:rsidR="00E6319B" w:rsidRPr="00BF3658">
        <w:t xml:space="preserve"> – </w:t>
      </w:r>
      <w:r>
        <w:t xml:space="preserve">Идентификатор </w:t>
      </w:r>
      <w:r>
        <w:rPr>
          <w:rFonts w:eastAsia="Times New Roman" w:cs="Times New Roman"/>
          <w:color w:val="000000"/>
          <w:szCs w:val="27"/>
        </w:rPr>
        <w:t xml:space="preserve">записи </w:t>
      </w:r>
      <w:r>
        <w:t>получателя</w:t>
      </w:r>
      <w:r w:rsidRPr="00F23710">
        <w:t xml:space="preserve"> пособий</w:t>
      </w:r>
      <w:r w:rsidR="00E6319B" w:rsidRPr="00CD7B3F">
        <w:t xml:space="preserve">. </w:t>
      </w:r>
      <w:r w:rsidR="00E6319B" w:rsidRPr="00BF3658">
        <w:t>Обязательный параметр.</w:t>
      </w:r>
    </w:p>
    <w:p w14:paraId="2F3AC2B8" w14:textId="77777777" w:rsidR="00E6319B" w:rsidRDefault="00E6319B" w:rsidP="00E6319B">
      <w:pPr>
        <w:rPr>
          <w:rStyle w:val="-8"/>
          <w:rFonts w:cs="Times New Roman"/>
          <w:szCs w:val="27"/>
        </w:rPr>
      </w:pPr>
      <w:r>
        <w:rPr>
          <w:rFonts w:eastAsia="Times New Roman" w:cs="Times New Roman"/>
          <w:color w:val="000000"/>
          <w:szCs w:val="27"/>
          <w:lang w:eastAsia="ru-RU"/>
        </w:rPr>
        <w:t xml:space="preserve">Предъявление билета доступа осуществляется путем включения в HTTP-запрос заголовка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32" w:anchor="section-4.2" w:history="1">
        <w:r>
          <w:rPr>
            <w:rStyle w:val="-8"/>
            <w:rFonts w:cs="Times New Roman"/>
            <w:szCs w:val="27"/>
          </w:rPr>
          <w:t>RFC 7235</w:t>
        </w:r>
      </w:hyperlink>
      <w:r>
        <w:rPr>
          <w:rFonts w:eastAsia="Times New Roman" w:cs="Times New Roman"/>
          <w:color w:val="000000"/>
          <w:szCs w:val="27"/>
          <w:lang w:eastAsia="ru-RU"/>
        </w:rPr>
        <w:t xml:space="preserve"> и указанием в нем билета доступа с помощью схемы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огласно </w:t>
      </w:r>
      <w:hyperlink r:id="rId33">
        <w:r>
          <w:rPr>
            <w:rStyle w:val="-8"/>
            <w:rFonts w:cs="Times New Roman"/>
            <w:szCs w:val="27"/>
          </w:rPr>
          <w:t>RFC 6750</w:t>
        </w:r>
      </w:hyperlink>
      <w:r>
        <w:rPr>
          <w:rStyle w:val="-8"/>
          <w:rFonts w:cs="Times New Roman"/>
          <w:szCs w:val="27"/>
        </w:rPr>
        <w:t>.</w:t>
      </w:r>
    </w:p>
    <w:p w14:paraId="7C4CDCB7" w14:textId="77777777" w:rsidR="00E6319B" w:rsidRPr="00EF346D" w:rsidRDefault="00E6319B" w:rsidP="00E6319B"/>
    <w:p w14:paraId="2BBC4A73" w14:textId="328C8B4C" w:rsidR="00E6319B" w:rsidRPr="00B83FCF" w:rsidRDefault="00E6319B" w:rsidP="00E6319B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val="en-US"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</w:t>
      </w:r>
      <w:r w:rsidRPr="00B83FCF">
        <w:rPr>
          <w:rFonts w:eastAsia="Times New Roman" w:cs="Times New Roman"/>
          <w:i/>
          <w:color w:val="000000"/>
          <w:szCs w:val="20"/>
          <w:lang w:val="en-US" w:eastAsia="ru-RU"/>
        </w:rPr>
        <w:t xml:space="preserve"> 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запроса</w:t>
      </w:r>
      <w:r w:rsidRPr="00B83FCF">
        <w:rPr>
          <w:rFonts w:eastAsia="Times New Roman" w:cs="Times New Roman"/>
          <w:i/>
          <w:color w:val="000000"/>
          <w:szCs w:val="20"/>
          <w:lang w:val="en-US" w:eastAsia="ru-RU"/>
        </w:rPr>
        <w:t>:</w:t>
      </w:r>
    </w:p>
    <w:p w14:paraId="48BB5660" w14:textId="1C4B2B5E" w:rsidR="005303F7" w:rsidRPr="005303F7" w:rsidRDefault="005303F7" w:rsidP="005303F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5303F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5303F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5303F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proofErr w:type="spellStart"/>
      <w:r w:rsidRPr="00BB5B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Pr="00BB5B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proofErr w:type="spellStart"/>
      <w:r w:rsidRPr="00BB5B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proofErr w:type="spellEnd"/>
      <w:r w:rsidRPr="00BB5B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allowance/recipients/protocol/list/158</w:t>
      </w:r>
    </w:p>
    <w:p w14:paraId="266A95A1" w14:textId="77777777" w:rsidR="00C05813" w:rsidRPr="005303F7" w:rsidRDefault="00C05813" w:rsidP="00E6319B">
      <w:pPr>
        <w:rPr>
          <w:rFonts w:eastAsia="Times New Roman" w:cs="Times New Roman"/>
          <w:color w:val="000000"/>
          <w:szCs w:val="20"/>
          <w:lang w:val="en-US" w:eastAsia="ru-RU"/>
        </w:rPr>
      </w:pPr>
    </w:p>
    <w:p w14:paraId="2C8AA209" w14:textId="77777777" w:rsidR="00E6319B" w:rsidRDefault="00E6319B" w:rsidP="00E6319B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>
        <w:rPr>
          <w:rFonts w:eastAsia="Times New Roman" w:cs="Times New Roman"/>
          <w:color w:val="000000"/>
          <w:szCs w:val="27"/>
          <w:lang w:eastAsia="ru-RU"/>
        </w:rPr>
        <w:br/>
        <w:t xml:space="preserve">JSON-структурой и включается в HTTP-сообщение в закодированном согласно требованиям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виде.</w:t>
      </w:r>
    </w:p>
    <w:p w14:paraId="5D76F0C9" w14:textId="77777777" w:rsidR="00E6319B" w:rsidRPr="00BF3658" w:rsidRDefault="00E6319B" w:rsidP="00E6319B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37002DBB" w14:textId="77777777" w:rsidR="00E6319B" w:rsidRPr="00BF3658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200»:</w:t>
      </w:r>
      <w:r>
        <w:t xml:space="preserve"> запрос успешно обработан. </w:t>
      </w:r>
      <w:r w:rsidRPr="00BF3658">
        <w:t>Содержимое сообщения: JSON-структура с кодом обработки.</w:t>
      </w:r>
    </w:p>
    <w:p w14:paraId="1CE72931" w14:textId="77777777" w:rsidR="00E6319B" w:rsidRPr="00BF3658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0»:</w:t>
      </w:r>
      <w:r w:rsidRPr="00BF3658">
        <w:t xml:space="preserve"> в запросе отсутствуют обязательные параметры, имеют неверны</w:t>
      </w:r>
      <w:r>
        <w:t>й формат.</w:t>
      </w:r>
    </w:p>
    <w:p w14:paraId="6B23F080" w14:textId="77777777" w:rsidR="00E6319B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1»:</w:t>
      </w:r>
      <w:r w:rsidRPr="00BF3658">
        <w:t xml:space="preserve"> необходима авторизация. Возможно</w:t>
      </w:r>
      <w:r>
        <w:t>,</w:t>
      </w:r>
      <w:r w:rsidRPr="00BF3658">
        <w:t xml:space="preserve"> если не предос</w:t>
      </w:r>
      <w:r>
        <w:t>тавлен билет доступа или билет</w:t>
      </w:r>
      <w:r w:rsidRPr="00BF3658">
        <w:t xml:space="preserve"> доступа не действителен.</w:t>
      </w:r>
    </w:p>
    <w:p w14:paraId="3926C9DA" w14:textId="77777777" w:rsidR="005303F7" w:rsidRPr="00BF3658" w:rsidRDefault="005303F7" w:rsidP="005303F7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>
        <w:rPr>
          <w:i/>
        </w:rPr>
        <w:t>HTTP сообщение с кодом «403</w:t>
      </w:r>
      <w:r w:rsidRPr="00BF3658">
        <w:rPr>
          <w:i/>
        </w:rPr>
        <w:t>»:</w:t>
      </w:r>
      <w:r w:rsidRPr="00BF3658">
        <w:t xml:space="preserve"> </w:t>
      </w:r>
      <w:r>
        <w:t>доступ запрещен</w:t>
      </w:r>
      <w:r w:rsidRPr="00BF3658">
        <w:t>. Возможно</w:t>
      </w:r>
      <w:r>
        <w:t>,</w:t>
      </w:r>
      <w:r w:rsidRPr="00BF3658">
        <w:t xml:space="preserve"> если </w:t>
      </w:r>
      <w:r>
        <w:t>у пользователя нет прав для данной операции</w:t>
      </w:r>
      <w:r w:rsidRPr="00BF3658">
        <w:t>.</w:t>
      </w:r>
    </w:p>
    <w:p w14:paraId="09C72D70" w14:textId="77777777" w:rsidR="005303F7" w:rsidRPr="00BF3658" w:rsidRDefault="005303F7" w:rsidP="005303F7">
      <w:pPr>
        <w:pStyle w:val="afff1"/>
        <w:numPr>
          <w:ilvl w:val="0"/>
          <w:numId w:val="0"/>
        </w:numPr>
        <w:ind w:left="1134"/>
      </w:pPr>
    </w:p>
    <w:p w14:paraId="5CCE4513" w14:textId="36A0E39B" w:rsidR="00E6319B" w:rsidRPr="00BF3658" w:rsidRDefault="00E6319B" w:rsidP="00E6319B">
      <w:pPr>
        <w:spacing w:line="360" w:lineRule="auto"/>
        <w:ind w:firstLine="709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 xml:space="preserve">JSON-структура ответа включает </w:t>
      </w:r>
      <w:r w:rsidR="005303F7">
        <w:rPr>
          <w:rFonts w:eastAsia="Times New Roman" w:cs="Times New Roman"/>
          <w:b/>
          <w:color w:val="000000"/>
          <w:szCs w:val="27"/>
          <w:lang w:eastAsia="ru-RU"/>
        </w:rPr>
        <w:t xml:space="preserve">массив </w:t>
      </w:r>
      <w:r>
        <w:rPr>
          <w:rFonts w:eastAsia="Times New Roman" w:cs="Times New Roman"/>
          <w:b/>
          <w:color w:val="000000"/>
          <w:szCs w:val="27"/>
          <w:lang w:eastAsia="ru-RU"/>
        </w:rPr>
        <w:t>объект</w:t>
      </w:r>
      <w:r w:rsidR="005303F7">
        <w:rPr>
          <w:rFonts w:eastAsia="Times New Roman" w:cs="Times New Roman"/>
          <w:b/>
          <w:color w:val="000000"/>
          <w:szCs w:val="27"/>
          <w:lang w:eastAsia="ru-RU"/>
        </w:rPr>
        <w:t>ов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 xml:space="preserve"> со следующими полями:</w:t>
      </w:r>
    </w:p>
    <w:p w14:paraId="703CDD5D" w14:textId="521399AD" w:rsidR="00E6319B" w:rsidRDefault="005303F7" w:rsidP="005303F7">
      <w:pPr>
        <w:pStyle w:val="afff1"/>
        <w:numPr>
          <w:ilvl w:val="0"/>
          <w:numId w:val="27"/>
        </w:num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d</w:t>
      </w:r>
      <w:r w:rsidR="00E6319B" w:rsidRPr="00BF365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t>– идентификатор протокола</w:t>
      </w:r>
      <w:r w:rsidRPr="005303F7">
        <w:t xml:space="preserve"> об</w:t>
      </w:r>
      <w:r>
        <w:t>работки информации о получателе</w:t>
      </w:r>
      <w:r w:rsidRPr="005303F7">
        <w:t xml:space="preserve"> пособий</w:t>
      </w:r>
      <w:r>
        <w:t>.</w:t>
      </w:r>
    </w:p>
    <w:p w14:paraId="103553F0" w14:textId="278152DF" w:rsidR="005303F7" w:rsidRDefault="005303F7" w:rsidP="005303F7">
      <w:pPr>
        <w:pStyle w:val="afff1"/>
        <w:numPr>
          <w:ilvl w:val="0"/>
          <w:numId w:val="27"/>
        </w:numPr>
      </w:pPr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ame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t>– Наименование файла протокола</w:t>
      </w:r>
      <w:r w:rsidRPr="005303F7">
        <w:t xml:space="preserve"> об</w:t>
      </w:r>
      <w:r>
        <w:t>работки информации о получателе</w:t>
      </w:r>
      <w:r w:rsidRPr="005303F7">
        <w:t xml:space="preserve"> пособий</w:t>
      </w:r>
      <w:r>
        <w:t>.</w:t>
      </w:r>
    </w:p>
    <w:p w14:paraId="68E1D615" w14:textId="2C175CB2" w:rsidR="005303F7" w:rsidRDefault="005303F7" w:rsidP="005303F7">
      <w:pPr>
        <w:pStyle w:val="afff1"/>
        <w:numPr>
          <w:ilvl w:val="0"/>
          <w:numId w:val="27"/>
        </w:numPr>
      </w:pPr>
      <w:proofErr w:type="spellStart"/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Ts</w:t>
      </w:r>
      <w:proofErr w:type="spellEnd"/>
      <w:r w:rsidRPr="00BF365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t xml:space="preserve">– </w:t>
      </w:r>
      <w:r w:rsidRPr="005303F7">
        <w:t>Временная метка</w:t>
      </w:r>
      <w:r>
        <w:t xml:space="preserve"> формирования протокола</w:t>
      </w:r>
      <w:r w:rsidRPr="005303F7">
        <w:t xml:space="preserve"> об</w:t>
      </w:r>
      <w:r>
        <w:t>работки информации о получателе</w:t>
      </w:r>
      <w:r w:rsidRPr="005303F7">
        <w:t xml:space="preserve"> пособий</w:t>
      </w:r>
      <w:r>
        <w:t xml:space="preserve">. Временная метка представляет из себя </w:t>
      </w:r>
      <w:proofErr w:type="spellStart"/>
      <w:r>
        <w:t>Epoch</w:t>
      </w:r>
      <w:proofErr w:type="spellEnd"/>
      <w:r>
        <w:t xml:space="preserve">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с миллисекундами.</w:t>
      </w:r>
    </w:p>
    <w:p w14:paraId="6FD439FE" w14:textId="77777777" w:rsidR="005303F7" w:rsidRPr="00BF3658" w:rsidRDefault="005303F7" w:rsidP="00E6319B"/>
    <w:p w14:paraId="671E15E7" w14:textId="77777777" w:rsidR="00E6319B" w:rsidRPr="009751EE" w:rsidRDefault="00E6319B" w:rsidP="00E6319B">
      <w:pPr>
        <w:shd w:val="clear" w:color="auto" w:fill="FFFFFF"/>
        <w:spacing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val="en-US"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</w:t>
      </w:r>
      <w:r w:rsidRPr="009751EE">
        <w:rPr>
          <w:rFonts w:eastAsia="Times New Roman" w:cs="Times New Roman"/>
          <w:i/>
          <w:color w:val="000000"/>
          <w:szCs w:val="20"/>
          <w:lang w:val="en-US" w:eastAsia="ru-RU"/>
        </w:rPr>
        <w:t xml:space="preserve"> 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ответа</w:t>
      </w:r>
      <w:r w:rsidRPr="009751EE">
        <w:rPr>
          <w:rFonts w:eastAsia="Times New Roman" w:cs="Times New Roman"/>
          <w:i/>
          <w:color w:val="000000"/>
          <w:szCs w:val="20"/>
          <w:lang w:val="en-US" w:eastAsia="ru-RU"/>
        </w:rPr>
        <w:t>:</w:t>
      </w:r>
    </w:p>
    <w:p w14:paraId="74CC0F68" w14:textId="77777777" w:rsidR="005303F7" w:rsidRPr="005303F7" w:rsidRDefault="005303F7" w:rsidP="005303F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</w:p>
    <w:p w14:paraId="53780623" w14:textId="77777777" w:rsidR="005303F7" w:rsidRPr="005303F7" w:rsidRDefault="005303F7" w:rsidP="005303F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3E904235" w14:textId="77777777" w:rsidR="005303F7" w:rsidRPr="005303F7" w:rsidRDefault="005303F7" w:rsidP="005303F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id": 246,</w:t>
      </w:r>
    </w:p>
    <w:p w14:paraId="3F48CEC2" w14:textId="77777777" w:rsidR="005303F7" w:rsidRPr="005303F7" w:rsidRDefault="005303F7" w:rsidP="005303F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filename": "Protocol_7489992A003PB3_14082023.zip",</w:t>
      </w:r>
    </w:p>
    <w:p w14:paraId="6730CAB5" w14:textId="77777777" w:rsidR="005303F7" w:rsidRPr="005303F7" w:rsidRDefault="005303F7" w:rsidP="005303F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"</w:t>
      </w:r>
      <w:proofErr w:type="spellStart"/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s</w:t>
      </w:r>
      <w:proofErr w:type="spellEnd"/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692002873369</w:t>
      </w:r>
    </w:p>
    <w:p w14:paraId="55DD609D" w14:textId="77777777" w:rsidR="005303F7" w:rsidRPr="005303F7" w:rsidRDefault="005303F7" w:rsidP="005303F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FB1E6EB" w14:textId="6E4FC327" w:rsidR="00E6319B" w:rsidRPr="005303F7" w:rsidRDefault="005303F7" w:rsidP="005303F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03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36F4769A" w14:textId="77777777" w:rsidR="00E6319B" w:rsidRDefault="00E6319B" w:rsidP="00E6319B"/>
    <w:p w14:paraId="5B76B262" w14:textId="21C95CF6" w:rsidR="00E6319B" w:rsidRDefault="00E433B8" w:rsidP="00E6319B">
      <w:pPr>
        <w:pStyle w:val="3"/>
      </w:pPr>
      <w:bookmarkStart w:id="81" w:name="_Toc153806459"/>
      <w:r w:rsidRPr="00B574D2">
        <w:t>Получение протокол</w:t>
      </w:r>
      <w:r>
        <w:t>а</w:t>
      </w:r>
      <w:r w:rsidRPr="00B574D2">
        <w:t xml:space="preserve"> обработки</w:t>
      </w:r>
      <w:r>
        <w:t xml:space="preserve"> информации о получателе</w:t>
      </w:r>
      <w:r w:rsidRPr="00B574D2">
        <w:t xml:space="preserve"> пособий</w:t>
      </w:r>
      <w:r>
        <w:t xml:space="preserve"> по его идентификатору</w:t>
      </w:r>
      <w:bookmarkEnd w:id="81"/>
    </w:p>
    <w:p w14:paraId="73A63B88" w14:textId="422ACA0F" w:rsidR="00E6319B" w:rsidRDefault="00E6319B" w:rsidP="00E6319B">
      <w:pPr>
        <w:shd w:val="clear" w:color="auto" w:fill="FFFFFF"/>
        <w:spacing w:beforeAutospacing="1" w:afterAutospacing="1" w:line="360" w:lineRule="auto"/>
        <w:ind w:firstLine="709"/>
        <w:contextualSpacing/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Синтаксис запроса: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064C1B">
        <w:rPr>
          <w:rFonts w:eastAsia="Times New Roman" w:cs="Times New Roman"/>
          <w:color w:val="000000"/>
          <w:szCs w:val="27"/>
          <w:lang w:val="en-US" w:eastAsia="ru-RU"/>
        </w:rPr>
        <w:t>GET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запрос к </w:t>
      </w:r>
      <w:r>
        <w:rPr>
          <w:rFonts w:eastAsia="Times New Roman" w:cs="Times New Roman"/>
          <w:color w:val="000000"/>
          <w:szCs w:val="27"/>
          <w:lang w:val="en-US" w:eastAsia="ru-RU"/>
        </w:rPr>
        <w:t>URI</w:t>
      </w:r>
      <w:r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E71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i</w:t>
      </w:r>
      <w:proofErr w:type="spellEnd"/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s</w:t>
      </w:r>
      <w:proofErr w:type="spellEnd"/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lowance</w:t>
      </w:r>
      <w:proofErr w:type="spellEnd"/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cipients</w:t>
      </w:r>
      <w:proofErr w:type="spellEnd"/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otocol</w:t>
      </w:r>
      <w:proofErr w:type="spellEnd"/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{</w:t>
      </w:r>
      <w:r w:rsidR="00064C1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="00064C1B" w:rsidRP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64C1B">
        <w:rPr>
          <w:rFonts w:eastAsia="Times New Roman" w:cs="Times New Roman"/>
          <w:color w:val="000000"/>
          <w:szCs w:val="27"/>
          <w:lang w:eastAsia="ru-RU"/>
        </w:rPr>
        <w:t xml:space="preserve">сервера портала Фонда, где вместо </w:t>
      </w:r>
      <w:r w:rsidR="00064C1B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  <w:r w:rsidR="00064C1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="00064C1B" w:rsidRPr="00B574D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  <w:r w:rsidR="00064C1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064C1B">
        <w:rPr>
          <w:rFonts w:eastAsia="Times New Roman" w:cs="Times New Roman"/>
          <w:color w:val="000000"/>
          <w:szCs w:val="27"/>
          <w:lang w:eastAsia="ru-RU"/>
        </w:rPr>
        <w:t xml:space="preserve">указывается идентификатор протокола по </w:t>
      </w:r>
      <w:r w:rsidR="00064C1B">
        <w:t>получателю</w:t>
      </w:r>
      <w:r w:rsidR="00064C1B" w:rsidRPr="00F23710">
        <w:t xml:space="preserve"> пособий</w:t>
      </w:r>
      <w:r w:rsidR="00064C1B">
        <w:t>.</w:t>
      </w:r>
    </w:p>
    <w:p w14:paraId="38703596" w14:textId="77777777" w:rsidR="00064C1B" w:rsidRDefault="00064C1B" w:rsidP="00E6319B">
      <w:pPr>
        <w:shd w:val="clear" w:color="auto" w:fill="FFFFFF"/>
        <w:spacing w:beforeAutospacing="1" w:afterAutospacing="1" w:line="360" w:lineRule="auto"/>
        <w:ind w:firstLine="709"/>
        <w:contextualSpacing/>
        <w:rPr>
          <w:rFonts w:eastAsia="Times New Roman" w:cs="Times New Roman"/>
          <w:color w:val="000000"/>
          <w:szCs w:val="27"/>
          <w:lang w:eastAsia="ru-RU"/>
        </w:rPr>
      </w:pPr>
    </w:p>
    <w:p w14:paraId="4B46B9C1" w14:textId="5DB70ACB" w:rsidR="00E6319B" w:rsidRPr="00BF3658" w:rsidRDefault="00E6319B" w:rsidP="00E6319B">
      <w:pPr>
        <w:shd w:val="clear" w:color="auto" w:fill="FFFFFF"/>
        <w:spacing w:line="360" w:lineRule="auto"/>
        <w:ind w:firstLine="567"/>
        <w:contextualSpacing/>
        <w:rPr>
          <w:rFonts w:eastAsia="Times New Roman" w:cs="Times New Roman"/>
          <w:b/>
          <w:color w:val="000000"/>
          <w:szCs w:val="20"/>
          <w:lang w:eastAsia="ru-RU"/>
        </w:rPr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 xml:space="preserve">Параметры </w:t>
      </w:r>
      <w:r w:rsidR="00064C1B">
        <w:rPr>
          <w:rFonts w:eastAsia="Times New Roman" w:cs="Times New Roman"/>
          <w:b/>
          <w:color w:val="000000"/>
          <w:szCs w:val="20"/>
          <w:lang w:eastAsia="ru-RU"/>
        </w:rPr>
        <w:t>пути</w:t>
      </w:r>
      <w:r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запроса:</w:t>
      </w:r>
    </w:p>
    <w:p w14:paraId="5225E915" w14:textId="77BCF92B" w:rsidR="00064C1B" w:rsidRPr="00BF3658" w:rsidRDefault="00064C1B" w:rsidP="00064C1B">
      <w:pPr>
        <w:pStyle w:val="afff1"/>
        <w:numPr>
          <w:ilvl w:val="0"/>
          <w:numId w:val="27"/>
        </w:numPr>
      </w:pPr>
      <w:r w:rsidRPr="00B83FC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d</w:t>
      </w:r>
      <w:r w:rsidRPr="00B83FCF">
        <w:rPr>
          <w:sz w:val="36"/>
          <w:szCs w:val="36"/>
        </w:rPr>
        <w:t xml:space="preserve"> </w:t>
      </w:r>
      <w:r w:rsidRPr="00BF3658">
        <w:t xml:space="preserve">– </w:t>
      </w:r>
      <w:r>
        <w:t xml:space="preserve">Идентификатор </w:t>
      </w:r>
      <w:r>
        <w:rPr>
          <w:rFonts w:eastAsia="Times New Roman" w:cs="Times New Roman"/>
          <w:color w:val="000000"/>
          <w:szCs w:val="27"/>
        </w:rPr>
        <w:t xml:space="preserve">протокола по </w:t>
      </w:r>
      <w:r>
        <w:t>получателю</w:t>
      </w:r>
      <w:r w:rsidRPr="00F23710">
        <w:t xml:space="preserve"> пособий</w:t>
      </w:r>
      <w:r w:rsidRPr="00CD7B3F">
        <w:t xml:space="preserve">. </w:t>
      </w:r>
      <w:r w:rsidRPr="00BF3658">
        <w:t>Обязательный параметр.</w:t>
      </w:r>
    </w:p>
    <w:p w14:paraId="35912AA9" w14:textId="77777777" w:rsidR="00E6319B" w:rsidRPr="00BF3658" w:rsidRDefault="00E6319B" w:rsidP="00E6319B">
      <w:pPr>
        <w:pStyle w:val="afff1"/>
        <w:numPr>
          <w:ilvl w:val="0"/>
          <w:numId w:val="0"/>
        </w:numPr>
        <w:ind w:left="927"/>
      </w:pPr>
    </w:p>
    <w:p w14:paraId="1D1E717C" w14:textId="77777777" w:rsidR="00E6319B" w:rsidRPr="00EF346D" w:rsidRDefault="00E6319B" w:rsidP="00E6319B">
      <w:r>
        <w:rPr>
          <w:rFonts w:eastAsia="Times New Roman" w:cs="Times New Roman"/>
          <w:color w:val="000000"/>
          <w:szCs w:val="27"/>
          <w:lang w:eastAsia="ru-RU"/>
        </w:rPr>
        <w:t xml:space="preserve">Предъявление билета доступа осуществляется путем включения в HTTP-запрос заголовка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Authoriz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согласно </w:t>
      </w:r>
      <w:hyperlink r:id="rId34" w:anchor="section-4.2" w:history="1">
        <w:r>
          <w:rPr>
            <w:rStyle w:val="-8"/>
            <w:rFonts w:cs="Times New Roman"/>
            <w:szCs w:val="27"/>
          </w:rPr>
          <w:t>RFC 7235</w:t>
        </w:r>
      </w:hyperlink>
      <w:r>
        <w:rPr>
          <w:rFonts w:eastAsia="Times New Roman" w:cs="Times New Roman"/>
          <w:color w:val="000000"/>
          <w:szCs w:val="27"/>
          <w:lang w:eastAsia="ru-RU"/>
        </w:rPr>
        <w:t xml:space="preserve"> и указанием в нем билета доступа с помощью схемы </w:t>
      </w:r>
      <w:proofErr w:type="spellStart"/>
      <w:r w:rsidRPr="00BF3658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Bearer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согласно </w:t>
      </w:r>
      <w:hyperlink r:id="rId35">
        <w:r>
          <w:rPr>
            <w:rStyle w:val="-8"/>
            <w:rFonts w:cs="Times New Roman"/>
            <w:szCs w:val="27"/>
          </w:rPr>
          <w:t>RFC 6750</w:t>
        </w:r>
      </w:hyperlink>
      <w:r>
        <w:rPr>
          <w:rStyle w:val="-8"/>
          <w:rFonts w:cs="Times New Roman"/>
          <w:szCs w:val="27"/>
        </w:rPr>
        <w:t>.</w:t>
      </w:r>
    </w:p>
    <w:p w14:paraId="4A8DD244" w14:textId="77777777" w:rsidR="00064C1B" w:rsidRPr="00064C1B" w:rsidRDefault="00064C1B" w:rsidP="00064C1B">
      <w:pPr>
        <w:shd w:val="clear" w:color="auto" w:fill="FFFFFF"/>
        <w:spacing w:beforeAutospacing="1" w:afterAutospacing="1" w:line="360" w:lineRule="auto"/>
        <w:ind w:firstLine="360"/>
        <w:contextualSpacing/>
        <w:rPr>
          <w:rFonts w:eastAsia="Times New Roman" w:cs="Times New Roman"/>
          <w:i/>
          <w:color w:val="000000"/>
          <w:szCs w:val="20"/>
          <w:lang w:val="en-US"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</w:t>
      </w:r>
      <w:r w:rsidRPr="00064C1B">
        <w:rPr>
          <w:rFonts w:eastAsia="Times New Roman" w:cs="Times New Roman"/>
          <w:i/>
          <w:color w:val="000000"/>
          <w:szCs w:val="20"/>
          <w:lang w:val="en-US" w:eastAsia="ru-RU"/>
        </w:rPr>
        <w:t xml:space="preserve"> 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запроса</w:t>
      </w:r>
      <w:r w:rsidRPr="00064C1B">
        <w:rPr>
          <w:rFonts w:eastAsia="Times New Roman" w:cs="Times New Roman"/>
          <w:i/>
          <w:color w:val="000000"/>
          <w:szCs w:val="20"/>
          <w:lang w:val="en-US" w:eastAsia="ru-RU"/>
        </w:rPr>
        <w:t>:</w:t>
      </w:r>
    </w:p>
    <w:p w14:paraId="3DC85C1C" w14:textId="6BA9530E" w:rsidR="00064C1B" w:rsidRPr="005303F7" w:rsidRDefault="00064C1B" w:rsidP="00064C1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RVER</w:t>
      </w:r>
      <w:r w:rsidRPr="005303F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r w:rsidRPr="005303F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r w:rsidRPr="005303F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proofErr w:type="spellStart"/>
      <w:r w:rsidRPr="00BB5B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i</w:t>
      </w:r>
      <w:proofErr w:type="spellEnd"/>
      <w:r w:rsidRPr="00BB5B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proofErr w:type="spellStart"/>
      <w:r w:rsidRPr="00BB5B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s</w:t>
      </w:r>
      <w:proofErr w:type="spellEnd"/>
      <w:r w:rsidRPr="00BB5B9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allowance/recipients/protocol/246</w:t>
      </w:r>
      <w:r w:rsidRPr="005303F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14:paraId="27991519" w14:textId="77777777" w:rsidR="00E6319B" w:rsidRPr="00064C1B" w:rsidRDefault="00E6319B" w:rsidP="00E6319B">
      <w:pPr>
        <w:rPr>
          <w:rFonts w:eastAsia="Times New Roman" w:cs="Times New Roman"/>
          <w:color w:val="000000"/>
          <w:szCs w:val="20"/>
          <w:lang w:val="en-US" w:eastAsia="ru-RU"/>
        </w:rPr>
      </w:pPr>
    </w:p>
    <w:p w14:paraId="36CB26F7" w14:textId="77777777" w:rsidR="00E6319B" w:rsidRDefault="00E6319B" w:rsidP="00E6319B">
      <w:pPr>
        <w:spacing w:line="360" w:lineRule="auto"/>
        <w:ind w:firstLine="709"/>
      </w:pPr>
      <w:r w:rsidRPr="00BF3658">
        <w:rPr>
          <w:rFonts w:eastAsia="Times New Roman" w:cs="Times New Roman"/>
          <w:b/>
          <w:color w:val="000000"/>
          <w:szCs w:val="20"/>
          <w:lang w:eastAsia="ru-RU"/>
        </w:rPr>
        <w:t>Возвращаемое значение.</w:t>
      </w:r>
      <w:r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/>
        </w:rPr>
        <w:t>Возвращаемое значение является</w:t>
      </w:r>
      <w:r>
        <w:rPr>
          <w:rFonts w:eastAsia="Times New Roman" w:cs="Times New Roman"/>
          <w:color w:val="000000"/>
          <w:szCs w:val="27"/>
          <w:lang w:eastAsia="ru-RU"/>
        </w:rPr>
        <w:br/>
        <w:t xml:space="preserve">JSON-структурой и включается в HTTP-сообщение в закодированном согласно требованиям 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lication</w:t>
      </w:r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BF365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color w:val="000000"/>
          <w:szCs w:val="27"/>
          <w:lang w:eastAsia="ru-RU"/>
        </w:rPr>
        <w:t xml:space="preserve"> виде.</w:t>
      </w:r>
    </w:p>
    <w:p w14:paraId="2AA2A521" w14:textId="77777777" w:rsidR="00E6319B" w:rsidRPr="00BF3658" w:rsidRDefault="00E6319B" w:rsidP="00E6319B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>Могут возвращаться следующие виды HTTP сообщений:</w:t>
      </w:r>
    </w:p>
    <w:p w14:paraId="3CA59CD5" w14:textId="77777777" w:rsidR="00E6319B" w:rsidRPr="00BF3658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200»:</w:t>
      </w:r>
      <w:r>
        <w:t xml:space="preserve"> запрос успешно обработан. </w:t>
      </w:r>
      <w:r w:rsidRPr="00BF3658">
        <w:t>Содержимое сообщения: JSON-структура с кодом обработки.</w:t>
      </w:r>
    </w:p>
    <w:p w14:paraId="387E79E9" w14:textId="77777777" w:rsidR="00E6319B" w:rsidRPr="00BF3658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0»:</w:t>
      </w:r>
      <w:r w:rsidRPr="00BF3658">
        <w:t xml:space="preserve"> в запросе отсутствуют обязательные параметры, имеют неверны</w:t>
      </w:r>
      <w:r>
        <w:t>й формат.</w:t>
      </w:r>
    </w:p>
    <w:p w14:paraId="6717B403" w14:textId="77777777" w:rsidR="00E6319B" w:rsidRDefault="00E6319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 w:rsidRPr="00BF3658">
        <w:rPr>
          <w:i/>
        </w:rPr>
        <w:t>HTTP сообщение с кодом «401»:</w:t>
      </w:r>
      <w:r w:rsidRPr="00BF3658">
        <w:t xml:space="preserve"> необходима авторизация. Возможно</w:t>
      </w:r>
      <w:r>
        <w:t>,</w:t>
      </w:r>
      <w:r w:rsidRPr="00BF3658">
        <w:t xml:space="preserve"> если не предос</w:t>
      </w:r>
      <w:r>
        <w:t>тавлен билет доступа или билет</w:t>
      </w:r>
      <w:r w:rsidRPr="00BF3658">
        <w:t xml:space="preserve"> доступа не действителен.</w:t>
      </w:r>
    </w:p>
    <w:p w14:paraId="7B6554D3" w14:textId="567B4618" w:rsidR="00E433B8" w:rsidRPr="00BF3658" w:rsidRDefault="00E433B8" w:rsidP="00E433B8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>
        <w:rPr>
          <w:i/>
        </w:rPr>
        <w:t>HTTP сообщение с кодом «403</w:t>
      </w:r>
      <w:r w:rsidRPr="00BF3658">
        <w:rPr>
          <w:i/>
        </w:rPr>
        <w:t>»:</w:t>
      </w:r>
      <w:r w:rsidRPr="00BF3658">
        <w:t xml:space="preserve"> </w:t>
      </w:r>
      <w:r>
        <w:t>доступ запрещен</w:t>
      </w:r>
      <w:r w:rsidRPr="00BF3658">
        <w:t>. Возможно</w:t>
      </w:r>
      <w:r>
        <w:t>,</w:t>
      </w:r>
      <w:r w:rsidRPr="00BF3658">
        <w:t xml:space="preserve"> если </w:t>
      </w:r>
      <w:r>
        <w:t>у пользователя нет прав для данной операции</w:t>
      </w:r>
      <w:r w:rsidRPr="00BF3658">
        <w:t>.</w:t>
      </w:r>
    </w:p>
    <w:p w14:paraId="1361C52A" w14:textId="77777777" w:rsidR="00E6319B" w:rsidRPr="005272D2" w:rsidRDefault="00E6319B" w:rsidP="00E6319B">
      <w:pPr>
        <w:rPr>
          <w:rFonts w:eastAsia="Times New Roman" w:cs="Times New Roman"/>
          <w:color w:val="000000"/>
          <w:szCs w:val="20"/>
          <w:lang w:eastAsia="ru-RU"/>
        </w:rPr>
      </w:pPr>
    </w:p>
    <w:p w14:paraId="28D58937" w14:textId="77777777" w:rsidR="00E6319B" w:rsidRPr="00BF3658" w:rsidRDefault="00E6319B" w:rsidP="00E6319B">
      <w:pPr>
        <w:spacing w:line="360" w:lineRule="auto"/>
        <w:ind w:firstLine="567"/>
        <w:rPr>
          <w:rFonts w:eastAsia="Times New Roman" w:cs="Times New Roman"/>
          <w:b/>
          <w:color w:val="000000"/>
          <w:szCs w:val="27"/>
          <w:lang w:eastAsia="ru-RU"/>
        </w:rPr>
      </w:pPr>
      <w:r w:rsidRPr="00BF3658">
        <w:rPr>
          <w:rFonts w:eastAsia="Times New Roman" w:cs="Times New Roman"/>
          <w:b/>
          <w:color w:val="000000"/>
          <w:szCs w:val="27"/>
          <w:lang w:eastAsia="ru-RU"/>
        </w:rPr>
        <w:t xml:space="preserve">JSON-структура ответа включает </w:t>
      </w:r>
      <w:r>
        <w:rPr>
          <w:rFonts w:eastAsia="Times New Roman" w:cs="Times New Roman"/>
          <w:b/>
          <w:color w:val="000000"/>
          <w:szCs w:val="27"/>
          <w:lang w:eastAsia="ru-RU"/>
        </w:rPr>
        <w:t>объект</w:t>
      </w:r>
      <w:r w:rsidRPr="00BF3658">
        <w:rPr>
          <w:rFonts w:eastAsia="Times New Roman" w:cs="Times New Roman"/>
          <w:b/>
          <w:color w:val="000000"/>
          <w:szCs w:val="27"/>
          <w:lang w:eastAsia="ru-RU"/>
        </w:rPr>
        <w:t xml:space="preserve"> со следующими полями:</w:t>
      </w:r>
    </w:p>
    <w:p w14:paraId="22FDDC39" w14:textId="21BEB03A" w:rsidR="00E6319B" w:rsidRPr="00BF3658" w:rsidRDefault="00064C1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filename</w:t>
      </w:r>
      <w:proofErr w:type="spellEnd"/>
      <w:r w:rsidR="00E631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E6319B" w:rsidRPr="00BF3658">
        <w:t xml:space="preserve">– </w:t>
      </w:r>
      <w:r>
        <w:t xml:space="preserve">наименование файла </w:t>
      </w:r>
      <w:r>
        <w:rPr>
          <w:rFonts w:eastAsia="Times New Roman" w:cs="Times New Roman"/>
          <w:color w:val="000000"/>
          <w:szCs w:val="27"/>
        </w:rPr>
        <w:t xml:space="preserve">протокола по </w:t>
      </w:r>
      <w:r>
        <w:t>получателю</w:t>
      </w:r>
      <w:r w:rsidRPr="00F23710">
        <w:t xml:space="preserve"> пособий</w:t>
      </w:r>
      <w:r w:rsidR="00E6319B" w:rsidRPr="00BF3658">
        <w:t>.</w:t>
      </w:r>
    </w:p>
    <w:p w14:paraId="7FF636FE" w14:textId="15647427" w:rsidR="00E6319B" w:rsidRDefault="00064C1B" w:rsidP="00E6319B">
      <w:pPr>
        <w:pStyle w:val="afff1"/>
        <w:numPr>
          <w:ilvl w:val="0"/>
          <w:numId w:val="27"/>
        </w:numPr>
        <w:tabs>
          <w:tab w:val="clear" w:pos="927"/>
        </w:tabs>
        <w:ind w:left="1134"/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ile</w:t>
      </w:r>
      <w:r w:rsidR="00E631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E6319B" w:rsidRPr="00BF3658">
        <w:t xml:space="preserve">– </w:t>
      </w:r>
      <w:r>
        <w:t xml:space="preserve">файл </w:t>
      </w:r>
      <w:r>
        <w:rPr>
          <w:rFonts w:eastAsia="Times New Roman" w:cs="Times New Roman"/>
          <w:color w:val="000000"/>
          <w:szCs w:val="27"/>
        </w:rPr>
        <w:t xml:space="preserve">протокола по </w:t>
      </w:r>
      <w:r>
        <w:t>получателю</w:t>
      </w:r>
      <w:r w:rsidRPr="00F23710">
        <w:t xml:space="preserve"> пособий</w:t>
      </w:r>
      <w:r>
        <w:t xml:space="preserve"> в </w:t>
      </w:r>
      <w:r>
        <w:rPr>
          <w:lang w:val="en-US"/>
        </w:rPr>
        <w:t>BASE</w:t>
      </w:r>
      <w:r w:rsidRPr="001C4096">
        <w:t>64</w:t>
      </w:r>
      <w:r w:rsidR="00E6319B" w:rsidRPr="00BF3658">
        <w:t xml:space="preserve"> </w:t>
      </w:r>
    </w:p>
    <w:p w14:paraId="5A84E904" w14:textId="77777777" w:rsidR="00E6319B" w:rsidRPr="00B83FCF" w:rsidRDefault="00E6319B" w:rsidP="00E6319B">
      <w:pPr>
        <w:shd w:val="clear" w:color="auto" w:fill="FFFFFF"/>
        <w:spacing w:line="360" w:lineRule="auto"/>
        <w:ind w:firstLine="357"/>
        <w:contextualSpacing/>
        <w:rPr>
          <w:rFonts w:eastAsia="Times New Roman" w:cs="Times New Roman"/>
          <w:i/>
          <w:color w:val="000000"/>
          <w:szCs w:val="20"/>
          <w:lang w:eastAsia="ru-RU"/>
        </w:rPr>
      </w:pP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Пример</w:t>
      </w:r>
      <w:r w:rsidRPr="00B83FCF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  <w:r w:rsidRPr="00BF3658">
        <w:rPr>
          <w:rFonts w:eastAsia="Times New Roman" w:cs="Times New Roman"/>
          <w:i/>
          <w:color w:val="000000"/>
          <w:szCs w:val="20"/>
          <w:lang w:eastAsia="ru-RU"/>
        </w:rPr>
        <w:t>ответа</w:t>
      </w:r>
      <w:r w:rsidRPr="00B83FCF">
        <w:rPr>
          <w:rFonts w:eastAsia="Times New Roman" w:cs="Times New Roman"/>
          <w:i/>
          <w:color w:val="000000"/>
          <w:szCs w:val="20"/>
          <w:lang w:eastAsia="ru-RU"/>
        </w:rPr>
        <w:t>:</w:t>
      </w:r>
    </w:p>
    <w:p w14:paraId="37EC3391" w14:textId="77777777" w:rsidR="00E6319B" w:rsidRPr="00B83FCF" w:rsidRDefault="00E6319B" w:rsidP="00E6319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364106" w14:textId="77777777" w:rsidR="00E5494F" w:rsidRPr="00E5494F" w:rsidRDefault="00E5494F" w:rsidP="00E5494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4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6694965" w14:textId="55D68B6D" w:rsidR="00E5494F" w:rsidRPr="00E5494F" w:rsidRDefault="00E5494F" w:rsidP="00E5494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4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</w:t>
      </w:r>
      <w:r w:rsidRPr="00E54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E54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Файл протокола в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Pr="00E54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4",</w:t>
      </w:r>
    </w:p>
    <w:p w14:paraId="6031535F" w14:textId="77777777" w:rsidR="00E5494F" w:rsidRPr="00E5494F" w:rsidRDefault="00E5494F" w:rsidP="00E5494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54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4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filename": "Protocol_7489992A003PB3_14082023.zip"</w:t>
      </w:r>
    </w:p>
    <w:p w14:paraId="5D62F566" w14:textId="5F585FBE" w:rsidR="00E6319B" w:rsidRDefault="00E5494F" w:rsidP="00E5494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54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6926E82" w14:textId="77777777" w:rsidR="00E5494F" w:rsidRPr="005F207B" w:rsidRDefault="00E5494F" w:rsidP="00E6319B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F2ECDC" w14:textId="77777777" w:rsidR="00E6319B" w:rsidRPr="005272D2" w:rsidRDefault="00E6319B" w:rsidP="003D2B50"/>
    <w:p w14:paraId="20C896BC" w14:textId="7C815AE1" w:rsidR="00C11FC3" w:rsidRDefault="00AF70CB" w:rsidP="00020247">
      <w:pPr>
        <w:pStyle w:val="12"/>
      </w:pPr>
      <w:bookmarkStart w:id="82" w:name="_Ref23879791"/>
      <w:bookmarkStart w:id="83" w:name="_Ref23880441"/>
      <w:bookmarkStart w:id="84" w:name="_Ref23880646"/>
      <w:bookmarkStart w:id="85" w:name="_Ref23884092"/>
      <w:bookmarkStart w:id="86" w:name="_Ref23884235"/>
      <w:bookmarkStart w:id="87" w:name="_Ref23884342"/>
      <w:bookmarkStart w:id="88" w:name="_Toc86833478"/>
      <w:bookmarkStart w:id="89" w:name="_Toc86833546"/>
      <w:bookmarkStart w:id="90" w:name="_Toc86833643"/>
      <w:bookmarkStart w:id="91" w:name="_Toc153806460"/>
      <w:r w:rsidRPr="00AF70CB">
        <w:t xml:space="preserve">СПРАВОЧНИКИ </w:t>
      </w:r>
      <w:r w:rsidR="0031745A" w:rsidRPr="00CA7CFC">
        <w:t>КОДОВ</w:t>
      </w:r>
      <w:bookmarkEnd w:id="18"/>
      <w:r w:rsidR="00EB6C52">
        <w:t xml:space="preserve"> ОТВЕТОВ</w:t>
      </w:r>
      <w:bookmarkEnd w:id="1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9FF89DA" w14:textId="6ECCABA4" w:rsidR="0041079B" w:rsidRPr="005272D2" w:rsidRDefault="0041079B" w:rsidP="005272D2">
      <w:r w:rsidRPr="005272D2">
        <w:t>Перечень ошибок, которые могут быть возвращены сервисом портала Фонда для сервиса генерации уникального идентификатора запроса на аутентификацию, приведен в таблице</w:t>
      </w:r>
      <w:r w:rsidR="005272D2" w:rsidRPr="005272D2">
        <w:t xml:space="preserve"> </w:t>
      </w:r>
      <w:r w:rsidR="005272D2" w:rsidRPr="005272D2">
        <w:fldChar w:fldCharType="begin"/>
      </w:r>
      <w:r w:rsidR="005272D2" w:rsidRPr="005272D2">
        <w:instrText xml:space="preserve"> REF _Ref23879083 \h  \* MERGEFORMAT </w:instrText>
      </w:r>
      <w:r w:rsidR="005272D2" w:rsidRPr="005272D2">
        <w:fldChar w:fldCharType="separate"/>
      </w:r>
      <w:r w:rsidR="00832124" w:rsidRPr="00832124">
        <w:rPr>
          <w:vanish/>
        </w:rPr>
        <w:t xml:space="preserve">Таблица </w:t>
      </w:r>
      <w:r w:rsidR="00832124">
        <w:t>4</w:t>
      </w:r>
      <w:r w:rsidR="005272D2" w:rsidRPr="005272D2">
        <w:fldChar w:fldCharType="end"/>
      </w:r>
      <w:r w:rsidRPr="005272D2">
        <w:t>.</w:t>
      </w:r>
    </w:p>
    <w:p w14:paraId="353C20A1" w14:textId="6270ED42" w:rsidR="005272D2" w:rsidRDefault="005272D2" w:rsidP="005272D2">
      <w:pPr>
        <w:pStyle w:val="-4"/>
      </w:pPr>
      <w:bookmarkStart w:id="92" w:name="_Ref23879083"/>
      <w:r>
        <w:t xml:space="preserve">Таблица </w:t>
      </w:r>
      <w:r w:rsidR="001A56BF">
        <w:rPr>
          <w:noProof/>
        </w:rPr>
        <w:fldChar w:fldCharType="begin"/>
      </w:r>
      <w:r w:rsidR="001A56BF">
        <w:rPr>
          <w:noProof/>
        </w:rPr>
        <w:instrText xml:space="preserve"> SEQ Таблица \* ARABIC </w:instrText>
      </w:r>
      <w:r w:rsidR="001A56BF">
        <w:rPr>
          <w:noProof/>
        </w:rPr>
        <w:fldChar w:fldCharType="separate"/>
      </w:r>
      <w:r w:rsidR="00832124">
        <w:rPr>
          <w:noProof/>
        </w:rPr>
        <w:t>4</w:t>
      </w:r>
      <w:r w:rsidR="001A56BF">
        <w:rPr>
          <w:noProof/>
        </w:rPr>
        <w:fldChar w:fldCharType="end"/>
      </w:r>
      <w:bookmarkEnd w:id="92"/>
      <w:r>
        <w:t>. Коды ошибок сервиса генерации уникального идентификатора</w:t>
      </w:r>
    </w:p>
    <w:tbl>
      <w:tblPr>
        <w:tblStyle w:val="aff3"/>
        <w:tblW w:w="9351" w:type="dxa"/>
        <w:tblLook w:val="04A0" w:firstRow="1" w:lastRow="0" w:firstColumn="1" w:lastColumn="0" w:noHBand="0" w:noVBand="1"/>
      </w:tblPr>
      <w:tblGrid>
        <w:gridCol w:w="3217"/>
        <w:gridCol w:w="6134"/>
      </w:tblGrid>
      <w:tr w:rsidR="0041079B" w14:paraId="6FB0ECC6" w14:textId="77777777" w:rsidTr="005272D2">
        <w:trPr>
          <w:tblHeader/>
        </w:trPr>
        <w:tc>
          <w:tcPr>
            <w:tcW w:w="3217" w:type="dxa"/>
            <w:shd w:val="clear" w:color="auto" w:fill="D9D9D9" w:themeFill="background1" w:themeFillShade="D9"/>
          </w:tcPr>
          <w:p w14:paraId="297A3B66" w14:textId="77777777" w:rsidR="0041079B" w:rsidRPr="003E74AE" w:rsidRDefault="0041079B" w:rsidP="005272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  <w:r w:rsidRPr="00C15865">
              <w:rPr>
                <w:b/>
              </w:rPr>
              <w:t xml:space="preserve"> </w:t>
            </w:r>
            <w:r>
              <w:rPr>
                <w:b/>
              </w:rPr>
              <w:t>ошибки</w:t>
            </w:r>
          </w:p>
        </w:tc>
        <w:tc>
          <w:tcPr>
            <w:tcW w:w="6134" w:type="dxa"/>
            <w:shd w:val="clear" w:color="auto" w:fill="D9D9D9" w:themeFill="background1" w:themeFillShade="D9"/>
          </w:tcPr>
          <w:p w14:paraId="51456E9A" w14:textId="77777777" w:rsidR="0041079B" w:rsidRPr="003C21AE" w:rsidRDefault="0041079B" w:rsidP="005272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 кода</w:t>
            </w:r>
          </w:p>
        </w:tc>
      </w:tr>
      <w:tr w:rsidR="0041079B" w14:paraId="6D0D0EAC" w14:textId="77777777" w:rsidTr="005272D2">
        <w:tc>
          <w:tcPr>
            <w:tcW w:w="3217" w:type="dxa"/>
          </w:tcPr>
          <w:p w14:paraId="7178582B" w14:textId="77777777" w:rsidR="0041079B" w:rsidRPr="003E74AE" w:rsidRDefault="0041079B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3E74AE">
              <w:rPr>
                <w:sz w:val="20"/>
                <w:szCs w:val="20"/>
              </w:rPr>
              <w:t>PARAMETER_NOT_FOUND</w:t>
            </w:r>
          </w:p>
        </w:tc>
        <w:tc>
          <w:tcPr>
            <w:tcW w:w="6134" w:type="dxa"/>
          </w:tcPr>
          <w:p w14:paraId="30DB6DB9" w14:textId="4E508166" w:rsidR="0041079B" w:rsidRPr="00020247" w:rsidRDefault="0041079B" w:rsidP="005272D2">
            <w:pPr>
              <w:pStyle w:val="24"/>
            </w:pPr>
            <w:r w:rsidRPr="003E74AE">
              <w:t>Отсутствует обязательный параметр: серийный номер сертификата в</w:t>
            </w:r>
            <w:r>
              <w:t xml:space="preserve"> </w:t>
            </w:r>
            <w:r w:rsidRPr="003E74AE">
              <w:t>шестнадцатеричной систем</w:t>
            </w:r>
            <w:r w:rsidR="005272D2">
              <w:t>е</w:t>
            </w:r>
            <w:r w:rsidRPr="003E74AE">
              <w:t xml:space="preserve"> счисления</w:t>
            </w:r>
          </w:p>
        </w:tc>
      </w:tr>
      <w:tr w:rsidR="0041079B" w14:paraId="12E76818" w14:textId="77777777" w:rsidTr="005272D2">
        <w:tc>
          <w:tcPr>
            <w:tcW w:w="3217" w:type="dxa"/>
          </w:tcPr>
          <w:p w14:paraId="28F8CCBB" w14:textId="77777777" w:rsidR="0041079B" w:rsidRPr="003E74AE" w:rsidRDefault="0041079B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3E74AE">
              <w:rPr>
                <w:sz w:val="20"/>
                <w:szCs w:val="20"/>
              </w:rPr>
              <w:t>PARAMETER_WRONG_FORMAT</w:t>
            </w:r>
          </w:p>
        </w:tc>
        <w:tc>
          <w:tcPr>
            <w:tcW w:w="6134" w:type="dxa"/>
          </w:tcPr>
          <w:p w14:paraId="6BD2D94E" w14:textId="68C5A320" w:rsidR="0041079B" w:rsidRPr="00EB6C52" w:rsidRDefault="005272D2" w:rsidP="005272D2">
            <w:pPr>
              <w:pStyle w:val="24"/>
            </w:pPr>
            <w:r>
              <w:t>Не</w:t>
            </w:r>
            <w:r w:rsidR="0041079B">
              <w:t xml:space="preserve">верный формат </w:t>
            </w:r>
            <w:r w:rsidR="0041079B" w:rsidRPr="003E74AE">
              <w:t>параметр</w:t>
            </w:r>
            <w:r w:rsidR="0041079B">
              <w:t>а</w:t>
            </w:r>
            <w:r w:rsidR="0041079B" w:rsidRPr="003E74AE">
              <w:t>: серийный номер сертификата в</w:t>
            </w:r>
            <w:r w:rsidR="0041079B">
              <w:t xml:space="preserve"> </w:t>
            </w:r>
            <w:r w:rsidR="0041079B" w:rsidRPr="003E74AE">
              <w:t>шестнадцатеричной систем</w:t>
            </w:r>
            <w:r>
              <w:t>е</w:t>
            </w:r>
            <w:r w:rsidR="0041079B" w:rsidRPr="003E74AE">
              <w:t xml:space="preserve"> счисления</w:t>
            </w:r>
          </w:p>
        </w:tc>
      </w:tr>
      <w:tr w:rsidR="0041079B" w14:paraId="6A2A5B63" w14:textId="77777777" w:rsidTr="005272D2">
        <w:trPr>
          <w:trHeight w:val="857"/>
        </w:trPr>
        <w:tc>
          <w:tcPr>
            <w:tcW w:w="3217" w:type="dxa"/>
          </w:tcPr>
          <w:p w14:paraId="529123C7" w14:textId="77777777" w:rsidR="0041079B" w:rsidRPr="003E74AE" w:rsidRDefault="0041079B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3E74AE">
              <w:rPr>
                <w:sz w:val="20"/>
                <w:szCs w:val="20"/>
              </w:rPr>
              <w:t>UNEXPECTED_ERROR</w:t>
            </w:r>
          </w:p>
        </w:tc>
        <w:tc>
          <w:tcPr>
            <w:tcW w:w="6134" w:type="dxa"/>
          </w:tcPr>
          <w:p w14:paraId="251678F0" w14:textId="77777777" w:rsidR="0041079B" w:rsidRDefault="0041079B" w:rsidP="005272D2">
            <w:pPr>
              <w:pStyle w:val="24"/>
            </w:pPr>
            <w:r w:rsidRPr="003E74AE">
              <w:t>Непредвиденная ошибка</w:t>
            </w:r>
          </w:p>
        </w:tc>
      </w:tr>
    </w:tbl>
    <w:p w14:paraId="214AE8A7" w14:textId="77777777" w:rsidR="005272D2" w:rsidRPr="005272D2" w:rsidRDefault="005272D2" w:rsidP="005272D2"/>
    <w:p w14:paraId="4E9005A0" w14:textId="170382C5" w:rsidR="0041079B" w:rsidRDefault="0041079B" w:rsidP="005272D2">
      <w:r w:rsidRPr="005272D2">
        <w:t>Перечень ошибок, которые могут быть возвращены сервисом портала Фонда для сервиса получения билета доступа к «</w:t>
      </w:r>
      <w:r w:rsidR="00B476E7">
        <w:t>Корпоративному п</w:t>
      </w:r>
      <w:r w:rsidRPr="005272D2">
        <w:t>орталу Фонда», приведен в таблице</w:t>
      </w:r>
      <w:r w:rsidR="005272D2" w:rsidRPr="005272D2">
        <w:t xml:space="preserve"> </w:t>
      </w:r>
      <w:r w:rsidR="005272D2" w:rsidRPr="005272D2">
        <w:fldChar w:fldCharType="begin"/>
      </w:r>
      <w:r w:rsidR="005272D2" w:rsidRPr="005272D2">
        <w:instrText xml:space="preserve"> REF _Ref23879161 \h  \* MERGEFORMAT </w:instrText>
      </w:r>
      <w:r w:rsidR="005272D2" w:rsidRPr="005272D2">
        <w:fldChar w:fldCharType="separate"/>
      </w:r>
      <w:r w:rsidR="00832124" w:rsidRPr="00832124">
        <w:rPr>
          <w:vanish/>
        </w:rPr>
        <w:t xml:space="preserve">Таблица </w:t>
      </w:r>
      <w:r w:rsidR="00832124">
        <w:t>5</w:t>
      </w:r>
      <w:r w:rsidR="005272D2" w:rsidRPr="005272D2">
        <w:fldChar w:fldCharType="end"/>
      </w:r>
      <w:r w:rsidRPr="005272D2">
        <w:t>.</w:t>
      </w:r>
    </w:p>
    <w:p w14:paraId="6E601D68" w14:textId="1A94F5F4" w:rsidR="0041079B" w:rsidRDefault="005272D2" w:rsidP="005272D2">
      <w:pPr>
        <w:pStyle w:val="-4"/>
      </w:pPr>
      <w:bookmarkStart w:id="93" w:name="_Ref23879161"/>
      <w:r>
        <w:t xml:space="preserve">Таблица </w:t>
      </w:r>
      <w:r w:rsidR="001A56BF">
        <w:rPr>
          <w:noProof/>
        </w:rPr>
        <w:fldChar w:fldCharType="begin"/>
      </w:r>
      <w:r w:rsidR="001A56BF">
        <w:rPr>
          <w:noProof/>
        </w:rPr>
        <w:instrText xml:space="preserve"> SEQ Таблица \* ARABIC </w:instrText>
      </w:r>
      <w:r w:rsidR="001A56BF">
        <w:rPr>
          <w:noProof/>
        </w:rPr>
        <w:fldChar w:fldCharType="separate"/>
      </w:r>
      <w:r w:rsidR="00832124">
        <w:rPr>
          <w:noProof/>
        </w:rPr>
        <w:t>5</w:t>
      </w:r>
      <w:r w:rsidR="001A56BF">
        <w:rPr>
          <w:noProof/>
        </w:rPr>
        <w:fldChar w:fldCharType="end"/>
      </w:r>
      <w:bookmarkEnd w:id="93"/>
      <w:r w:rsidR="0041079B">
        <w:t xml:space="preserve">. </w:t>
      </w:r>
      <w:r>
        <w:t>Коды ошибок получения билета доступа</w:t>
      </w:r>
    </w:p>
    <w:tbl>
      <w:tblPr>
        <w:tblStyle w:val="aff3"/>
        <w:tblW w:w="9351" w:type="dxa"/>
        <w:tblLook w:val="04A0" w:firstRow="1" w:lastRow="0" w:firstColumn="1" w:lastColumn="0" w:noHBand="0" w:noVBand="1"/>
      </w:tblPr>
      <w:tblGrid>
        <w:gridCol w:w="3217"/>
        <w:gridCol w:w="6134"/>
      </w:tblGrid>
      <w:tr w:rsidR="0041079B" w14:paraId="2A892933" w14:textId="77777777" w:rsidTr="005272D2">
        <w:trPr>
          <w:tblHeader/>
        </w:trPr>
        <w:tc>
          <w:tcPr>
            <w:tcW w:w="3217" w:type="dxa"/>
            <w:shd w:val="clear" w:color="auto" w:fill="D9D9D9" w:themeFill="background1" w:themeFillShade="D9"/>
          </w:tcPr>
          <w:p w14:paraId="6077780F" w14:textId="77777777" w:rsidR="0041079B" w:rsidRPr="003E74AE" w:rsidRDefault="0041079B" w:rsidP="005272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шибки</w:t>
            </w:r>
          </w:p>
        </w:tc>
        <w:tc>
          <w:tcPr>
            <w:tcW w:w="6134" w:type="dxa"/>
            <w:shd w:val="clear" w:color="auto" w:fill="D9D9D9" w:themeFill="background1" w:themeFillShade="D9"/>
          </w:tcPr>
          <w:p w14:paraId="6245CAFD" w14:textId="77777777" w:rsidR="0041079B" w:rsidRPr="003C21AE" w:rsidRDefault="0041079B" w:rsidP="005272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 кода</w:t>
            </w:r>
          </w:p>
        </w:tc>
      </w:tr>
      <w:tr w:rsidR="0041079B" w14:paraId="054F61C2" w14:textId="77777777" w:rsidTr="005272D2">
        <w:tc>
          <w:tcPr>
            <w:tcW w:w="3217" w:type="dxa"/>
          </w:tcPr>
          <w:p w14:paraId="6AFE4278" w14:textId="77777777" w:rsidR="0041079B" w:rsidRPr="003E74AE" w:rsidRDefault="0041079B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3E74AE">
              <w:rPr>
                <w:sz w:val="20"/>
                <w:szCs w:val="20"/>
              </w:rPr>
              <w:t>PARAMETER_NOT_FOUND</w:t>
            </w:r>
          </w:p>
        </w:tc>
        <w:tc>
          <w:tcPr>
            <w:tcW w:w="6134" w:type="dxa"/>
          </w:tcPr>
          <w:p w14:paraId="3748F798" w14:textId="77777777" w:rsidR="0041079B" w:rsidRPr="00020247" w:rsidRDefault="0041079B" w:rsidP="005272D2">
            <w:pPr>
              <w:pStyle w:val="24"/>
            </w:pPr>
            <w:r w:rsidRPr="001B4111">
              <w:t>Отсутствует обязательный параметр: серийный номер сертификата или UUID</w:t>
            </w:r>
          </w:p>
        </w:tc>
      </w:tr>
      <w:tr w:rsidR="0041079B" w14:paraId="7FAA8F4D" w14:textId="77777777" w:rsidTr="005272D2">
        <w:tc>
          <w:tcPr>
            <w:tcW w:w="3217" w:type="dxa"/>
          </w:tcPr>
          <w:p w14:paraId="5165F34B" w14:textId="77777777" w:rsidR="0041079B" w:rsidRPr="003E74AE" w:rsidRDefault="0041079B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1B4111">
              <w:rPr>
                <w:sz w:val="20"/>
                <w:szCs w:val="20"/>
              </w:rPr>
              <w:t>REQUEST_NOT_AUTHORIZED</w:t>
            </w:r>
          </w:p>
        </w:tc>
        <w:tc>
          <w:tcPr>
            <w:tcW w:w="6134" w:type="dxa"/>
          </w:tcPr>
          <w:p w14:paraId="4F335757" w14:textId="77777777" w:rsidR="0041079B" w:rsidRPr="00EB6C52" w:rsidRDefault="0041079B" w:rsidP="005272D2">
            <w:pPr>
              <w:pStyle w:val="24"/>
            </w:pPr>
            <w:r w:rsidRPr="001B4111">
              <w:t>Не пройдена аутентификация для указанного UUID и серийного номера сертификата</w:t>
            </w:r>
          </w:p>
        </w:tc>
      </w:tr>
    </w:tbl>
    <w:p w14:paraId="1E5D0F54" w14:textId="77777777" w:rsidR="0041079B" w:rsidRDefault="0041079B" w:rsidP="0041079B"/>
    <w:p w14:paraId="144C9401" w14:textId="6265415E" w:rsidR="0041079B" w:rsidRPr="005272D2" w:rsidRDefault="0041079B" w:rsidP="005272D2">
      <w:r w:rsidRPr="005272D2">
        <w:t>Перечень кодов, которые могут быть возвращены сервисом портала Фонда при приеме документа, приведен в таблице</w:t>
      </w:r>
      <w:r w:rsidR="005272D2" w:rsidRPr="005272D2">
        <w:t xml:space="preserve"> </w:t>
      </w:r>
      <w:r w:rsidR="005272D2" w:rsidRPr="005272D2">
        <w:fldChar w:fldCharType="begin"/>
      </w:r>
      <w:r w:rsidR="005272D2" w:rsidRPr="005272D2">
        <w:instrText xml:space="preserve"> REF _Ref23879356 \h  \* MERGEFORMAT </w:instrText>
      </w:r>
      <w:r w:rsidR="005272D2" w:rsidRPr="005272D2">
        <w:fldChar w:fldCharType="separate"/>
      </w:r>
      <w:r w:rsidR="00832124" w:rsidRPr="00832124">
        <w:rPr>
          <w:vanish/>
        </w:rPr>
        <w:t xml:space="preserve">Таблица </w:t>
      </w:r>
      <w:r w:rsidR="00832124">
        <w:t>6</w:t>
      </w:r>
      <w:r w:rsidR="005272D2" w:rsidRPr="005272D2">
        <w:fldChar w:fldCharType="end"/>
      </w:r>
      <w:r w:rsidRPr="005272D2">
        <w:t>.</w:t>
      </w:r>
    </w:p>
    <w:p w14:paraId="57710F3F" w14:textId="77777777" w:rsidR="005272D2" w:rsidRDefault="005272D2" w:rsidP="005272D2">
      <w:pPr>
        <w:rPr>
          <w:rFonts w:cs="Times New Roman"/>
          <w:szCs w:val="28"/>
        </w:rPr>
      </w:pPr>
    </w:p>
    <w:p w14:paraId="4E8B776A" w14:textId="7DB96ACA" w:rsidR="005272D2" w:rsidRDefault="005272D2" w:rsidP="005272D2">
      <w:pPr>
        <w:pStyle w:val="-4"/>
      </w:pPr>
      <w:bookmarkStart w:id="94" w:name="_Ref23879356"/>
      <w:bookmarkStart w:id="95" w:name="_Ref23884031"/>
      <w:r>
        <w:t xml:space="preserve">Таблица </w:t>
      </w:r>
      <w:r w:rsidR="001A56BF">
        <w:rPr>
          <w:noProof/>
        </w:rPr>
        <w:fldChar w:fldCharType="begin"/>
      </w:r>
      <w:r w:rsidR="001A56BF">
        <w:rPr>
          <w:noProof/>
        </w:rPr>
        <w:instrText xml:space="preserve"> SEQ Таблица \* ARABIC </w:instrText>
      </w:r>
      <w:r w:rsidR="001A56BF">
        <w:rPr>
          <w:noProof/>
        </w:rPr>
        <w:fldChar w:fldCharType="separate"/>
      </w:r>
      <w:r w:rsidR="00832124">
        <w:rPr>
          <w:noProof/>
        </w:rPr>
        <w:t>6</w:t>
      </w:r>
      <w:r w:rsidR="001A56BF">
        <w:rPr>
          <w:noProof/>
        </w:rPr>
        <w:fldChar w:fldCharType="end"/>
      </w:r>
      <w:bookmarkEnd w:id="94"/>
      <w:r>
        <w:t>. Коды ошибок при приеме документа</w:t>
      </w:r>
      <w:bookmarkEnd w:id="95"/>
    </w:p>
    <w:tbl>
      <w:tblPr>
        <w:tblStyle w:val="aff3"/>
        <w:tblW w:w="9351" w:type="dxa"/>
        <w:tblLook w:val="04A0" w:firstRow="1" w:lastRow="0" w:firstColumn="1" w:lastColumn="0" w:noHBand="0" w:noVBand="1"/>
      </w:tblPr>
      <w:tblGrid>
        <w:gridCol w:w="2961"/>
        <w:gridCol w:w="2710"/>
        <w:gridCol w:w="3680"/>
      </w:tblGrid>
      <w:tr w:rsidR="00CF5F07" w14:paraId="45038E92" w14:textId="74B3B8EB" w:rsidTr="00F705E8">
        <w:trPr>
          <w:tblHeader/>
        </w:trPr>
        <w:tc>
          <w:tcPr>
            <w:tcW w:w="2716" w:type="dxa"/>
            <w:shd w:val="clear" w:color="auto" w:fill="D9D9D9" w:themeFill="background1" w:themeFillShade="D9"/>
          </w:tcPr>
          <w:p w14:paraId="00860B80" w14:textId="77777777" w:rsidR="00CF5F07" w:rsidRPr="003E74AE" w:rsidRDefault="00CF5F07" w:rsidP="005272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  <w:r w:rsidRPr="002A70FF">
              <w:rPr>
                <w:b/>
              </w:rPr>
              <w:t xml:space="preserve"> </w:t>
            </w:r>
            <w:r>
              <w:rPr>
                <w:b/>
              </w:rPr>
              <w:t>ошибки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3173DD75" w14:textId="77777777" w:rsidR="00CF5F07" w:rsidRPr="003C21AE" w:rsidRDefault="00CF5F07" w:rsidP="005272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 код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DCA0469" w14:textId="75D854D0" w:rsidR="00CF5F07" w:rsidRDefault="00CF5F07" w:rsidP="005272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CF5F07" w14:paraId="136314BE" w14:textId="3A17FF7F" w:rsidTr="00F705E8">
        <w:tc>
          <w:tcPr>
            <w:tcW w:w="2716" w:type="dxa"/>
          </w:tcPr>
          <w:p w14:paraId="34815DCE" w14:textId="77777777" w:rsidR="00CF5F07" w:rsidRPr="003E74AE" w:rsidRDefault="00CF5F07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1731EC">
              <w:rPr>
                <w:sz w:val="20"/>
                <w:szCs w:val="20"/>
              </w:rPr>
              <w:t>WRONG_ROUTE</w:t>
            </w:r>
          </w:p>
        </w:tc>
        <w:tc>
          <w:tcPr>
            <w:tcW w:w="2808" w:type="dxa"/>
          </w:tcPr>
          <w:p w14:paraId="61F87310" w14:textId="6189A27D" w:rsidR="00CF5F07" w:rsidRPr="00020247" w:rsidRDefault="00CF5F07" w:rsidP="005272D2">
            <w:pPr>
              <w:pStyle w:val="24"/>
            </w:pPr>
            <w:r w:rsidRPr="001731EC">
              <w:t>Не существует маршрута обработки документа</w:t>
            </w:r>
            <w:r>
              <w:t xml:space="preserve"> для указанного типа документа</w:t>
            </w:r>
          </w:p>
        </w:tc>
        <w:tc>
          <w:tcPr>
            <w:tcW w:w="3827" w:type="dxa"/>
          </w:tcPr>
          <w:p w14:paraId="45B16C53" w14:textId="77777777" w:rsidR="00CF5F07" w:rsidRPr="001731EC" w:rsidRDefault="00CF5F07" w:rsidP="005272D2">
            <w:pPr>
              <w:pStyle w:val="24"/>
            </w:pPr>
          </w:p>
        </w:tc>
      </w:tr>
      <w:tr w:rsidR="00CF5F07" w14:paraId="4FFEBAFB" w14:textId="4295870A" w:rsidTr="00F705E8">
        <w:trPr>
          <w:trHeight w:val="444"/>
        </w:trPr>
        <w:tc>
          <w:tcPr>
            <w:tcW w:w="2716" w:type="dxa"/>
          </w:tcPr>
          <w:p w14:paraId="5B1F6E06" w14:textId="77777777" w:rsidR="00CF5F07" w:rsidRPr="003E74AE" w:rsidRDefault="00CF5F07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1731EC">
              <w:rPr>
                <w:sz w:val="20"/>
                <w:szCs w:val="20"/>
              </w:rPr>
              <w:t>WRONG_FILE_SIZE</w:t>
            </w:r>
          </w:p>
        </w:tc>
        <w:tc>
          <w:tcPr>
            <w:tcW w:w="2808" w:type="dxa"/>
          </w:tcPr>
          <w:p w14:paraId="5FCCD470" w14:textId="77777777" w:rsidR="00CF5F07" w:rsidRPr="00EB6C52" w:rsidRDefault="00CF5F07" w:rsidP="005272D2">
            <w:pPr>
              <w:pStyle w:val="24"/>
            </w:pPr>
            <w:r w:rsidRPr="001731EC">
              <w:t>Неверный размер файла</w:t>
            </w:r>
          </w:p>
        </w:tc>
        <w:tc>
          <w:tcPr>
            <w:tcW w:w="3827" w:type="dxa"/>
          </w:tcPr>
          <w:p w14:paraId="7D6A7122" w14:textId="77777777" w:rsidR="00CF5F07" w:rsidRPr="001731EC" w:rsidRDefault="00CF5F07" w:rsidP="005272D2">
            <w:pPr>
              <w:pStyle w:val="24"/>
            </w:pPr>
          </w:p>
        </w:tc>
      </w:tr>
      <w:tr w:rsidR="00CF5F07" w14:paraId="71E67BBD" w14:textId="778311C5" w:rsidTr="00F705E8">
        <w:trPr>
          <w:trHeight w:val="491"/>
        </w:trPr>
        <w:tc>
          <w:tcPr>
            <w:tcW w:w="2716" w:type="dxa"/>
          </w:tcPr>
          <w:p w14:paraId="7A581768" w14:textId="77777777" w:rsidR="00CF5F07" w:rsidRPr="003E74AE" w:rsidRDefault="00CF5F07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1731EC">
              <w:rPr>
                <w:sz w:val="20"/>
                <w:szCs w:val="20"/>
              </w:rPr>
              <w:t>WRONG_FILE_EXTENSION</w:t>
            </w:r>
          </w:p>
        </w:tc>
        <w:tc>
          <w:tcPr>
            <w:tcW w:w="2808" w:type="dxa"/>
          </w:tcPr>
          <w:p w14:paraId="2086E406" w14:textId="77777777" w:rsidR="00CF5F07" w:rsidRPr="00EB6C52" w:rsidRDefault="00CF5F07" w:rsidP="005272D2">
            <w:pPr>
              <w:pStyle w:val="24"/>
            </w:pPr>
            <w:r w:rsidRPr="001731EC">
              <w:t>Неверное расширение файла</w:t>
            </w:r>
          </w:p>
        </w:tc>
        <w:tc>
          <w:tcPr>
            <w:tcW w:w="3827" w:type="dxa"/>
          </w:tcPr>
          <w:p w14:paraId="7A4DAC79" w14:textId="77777777" w:rsidR="00CF5F07" w:rsidRPr="001731EC" w:rsidRDefault="00CF5F07" w:rsidP="005272D2">
            <w:pPr>
              <w:pStyle w:val="24"/>
            </w:pPr>
          </w:p>
        </w:tc>
      </w:tr>
      <w:tr w:rsidR="00CF5F07" w14:paraId="42E145BE" w14:textId="10DE8C2E" w:rsidTr="00F705E8">
        <w:trPr>
          <w:trHeight w:val="453"/>
        </w:trPr>
        <w:tc>
          <w:tcPr>
            <w:tcW w:w="2716" w:type="dxa"/>
          </w:tcPr>
          <w:p w14:paraId="3225FF64" w14:textId="77777777" w:rsidR="00CF5F07" w:rsidRPr="001731EC" w:rsidRDefault="00CF5F07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3E74AE">
              <w:rPr>
                <w:sz w:val="20"/>
                <w:szCs w:val="20"/>
              </w:rPr>
              <w:t>UNEXPECTED_ERROR</w:t>
            </w:r>
          </w:p>
        </w:tc>
        <w:tc>
          <w:tcPr>
            <w:tcW w:w="2808" w:type="dxa"/>
          </w:tcPr>
          <w:p w14:paraId="76C3715F" w14:textId="77777777" w:rsidR="00CF5F07" w:rsidRPr="001731EC" w:rsidRDefault="00CF5F07" w:rsidP="005272D2">
            <w:pPr>
              <w:pStyle w:val="24"/>
            </w:pPr>
            <w:r>
              <w:t>Ошибка при загрузке документа на портал</w:t>
            </w:r>
          </w:p>
        </w:tc>
        <w:tc>
          <w:tcPr>
            <w:tcW w:w="3827" w:type="dxa"/>
          </w:tcPr>
          <w:p w14:paraId="44B47BAE" w14:textId="77777777" w:rsidR="00CF5F07" w:rsidRDefault="00CF5F07" w:rsidP="005272D2">
            <w:pPr>
              <w:pStyle w:val="24"/>
            </w:pPr>
          </w:p>
        </w:tc>
      </w:tr>
      <w:tr w:rsidR="00CF5F07" w14:paraId="5B0ECAB7" w14:textId="5AF99A2D" w:rsidTr="00F705E8">
        <w:trPr>
          <w:trHeight w:val="453"/>
        </w:trPr>
        <w:tc>
          <w:tcPr>
            <w:tcW w:w="2716" w:type="dxa"/>
          </w:tcPr>
          <w:p w14:paraId="46CFD4EC" w14:textId="5F9A0385" w:rsidR="00CF5F07" w:rsidRPr="003E74AE" w:rsidRDefault="00CF5F07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CF5F07">
              <w:rPr>
                <w:sz w:val="20"/>
                <w:szCs w:val="20"/>
              </w:rPr>
              <w:t>WRONG_TYPE</w:t>
            </w:r>
          </w:p>
        </w:tc>
        <w:tc>
          <w:tcPr>
            <w:tcW w:w="2808" w:type="dxa"/>
          </w:tcPr>
          <w:p w14:paraId="2E284C95" w14:textId="70E4206E" w:rsidR="00CF5F07" w:rsidRDefault="00CF5F07" w:rsidP="005272D2">
            <w:pPr>
              <w:pStyle w:val="24"/>
            </w:pPr>
            <w:r>
              <w:t>Не пройден контроль</w:t>
            </w:r>
            <w:r w:rsidR="00863A9A">
              <w:t xml:space="preserve"> для</w:t>
            </w:r>
            <w:r>
              <w:t xml:space="preserve"> указанного типа документа</w:t>
            </w:r>
          </w:p>
        </w:tc>
        <w:tc>
          <w:tcPr>
            <w:tcW w:w="3827" w:type="dxa"/>
          </w:tcPr>
          <w:p w14:paraId="3BA325DC" w14:textId="6B0FB9B1" w:rsidR="00CF5F07" w:rsidRDefault="00CF5F07" w:rsidP="005272D2">
            <w:pPr>
              <w:pStyle w:val="24"/>
            </w:pPr>
            <w:r>
              <w:t>При приеме документа</w:t>
            </w:r>
            <w:r w:rsidR="00F705E8">
              <w:t>,</w:t>
            </w:r>
            <w:r>
              <w:t xml:space="preserve"> на Портале выполняются следующие контроли согласно указанному типу документа:</w:t>
            </w:r>
          </w:p>
          <w:p w14:paraId="72EE6D76" w14:textId="2A89FDE4" w:rsidR="00CF5F07" w:rsidRDefault="00CF5F07" w:rsidP="00CF5F07">
            <w:pPr>
              <w:pStyle w:val="24"/>
            </w:pPr>
            <w:r w:rsidRPr="00F705E8">
              <w:rPr>
                <w:bCs/>
              </w:rPr>
              <w:t>1</w:t>
            </w:r>
            <w:r>
              <w:t xml:space="preserve">. </w:t>
            </w:r>
            <w:r w:rsidR="003159D9">
              <w:t>У</w:t>
            </w:r>
            <w:r>
              <w:t>казанный тип документа должен быть действующим</w:t>
            </w:r>
            <w:r w:rsidR="003159D9">
              <w:t xml:space="preserve"> в справочнике «Типы документов»</w:t>
            </w:r>
            <w:r>
              <w:t>.</w:t>
            </w:r>
          </w:p>
          <w:p w14:paraId="5D6D228B" w14:textId="6FAE4906" w:rsidR="00CF5F07" w:rsidRDefault="00CF5F07" w:rsidP="00CF5F07">
            <w:pPr>
              <w:pStyle w:val="24"/>
            </w:pPr>
            <w:r>
              <w:t xml:space="preserve">2. Контроль по справочнику «Страхователи» при условии, что в </w:t>
            </w:r>
            <w:r w:rsidRPr="00F705E8">
              <w:t>тип</w:t>
            </w:r>
            <w:r>
              <w:t>е</w:t>
            </w:r>
            <w:r w:rsidRPr="00F705E8">
              <w:t xml:space="preserve"> </w:t>
            </w:r>
            <w:r>
              <w:t>документа установлен соответствующий признак.</w:t>
            </w:r>
          </w:p>
          <w:p w14:paraId="4D0892E1" w14:textId="77777777" w:rsidR="00F705E8" w:rsidRDefault="00CF5F07" w:rsidP="00CF5F07">
            <w:pPr>
              <w:pStyle w:val="24"/>
              <w:rPr>
                <w:b/>
                <w:bCs/>
              </w:rPr>
            </w:pPr>
            <w:r w:rsidRPr="00F705E8">
              <w:rPr>
                <w:bCs/>
              </w:rPr>
              <w:t xml:space="preserve">3. </w:t>
            </w:r>
            <w:r>
              <w:rPr>
                <w:bCs/>
              </w:rPr>
              <w:t>Контроль</w:t>
            </w:r>
            <w:r w:rsidRPr="00F705E8">
              <w:t xml:space="preserve"> </w:t>
            </w:r>
            <w:r w:rsidR="00F705E8">
              <w:t xml:space="preserve">по справочнику «Категория плательщика» при условии, </w:t>
            </w:r>
            <w:r w:rsidRPr="00F705E8">
              <w:t xml:space="preserve">что </w:t>
            </w:r>
            <w:r w:rsidR="00F705E8">
              <w:t xml:space="preserve">в </w:t>
            </w:r>
            <w:r w:rsidR="00F705E8" w:rsidRPr="00F705E8">
              <w:t>тип</w:t>
            </w:r>
            <w:r w:rsidR="00F705E8">
              <w:t>е</w:t>
            </w:r>
            <w:r w:rsidR="00F705E8" w:rsidRPr="00F705E8">
              <w:t xml:space="preserve"> </w:t>
            </w:r>
            <w:r w:rsidR="00F705E8">
              <w:t>документа установлен соответствующий признак</w:t>
            </w:r>
            <w:r w:rsidR="00F705E8">
              <w:rPr>
                <w:b/>
                <w:bCs/>
              </w:rPr>
              <w:t>.</w:t>
            </w:r>
          </w:p>
          <w:p w14:paraId="349C93A1" w14:textId="393DE09A" w:rsidR="00CF5F07" w:rsidRDefault="00F705E8" w:rsidP="004B3D19">
            <w:pPr>
              <w:pStyle w:val="24"/>
            </w:pPr>
            <w:r>
              <w:rPr>
                <w:bCs/>
              </w:rPr>
              <w:t>4. Контроль</w:t>
            </w:r>
            <w:r w:rsidRPr="00F705E8">
              <w:t xml:space="preserve"> </w:t>
            </w:r>
            <w:r>
              <w:t>по справочнику «</w:t>
            </w:r>
            <w:r w:rsidR="004B3D19">
              <w:t>Отчетные п</w:t>
            </w:r>
            <w:r>
              <w:t xml:space="preserve">ериоды» при условии, </w:t>
            </w:r>
            <w:r w:rsidRPr="00F705E8">
              <w:t xml:space="preserve">что </w:t>
            </w:r>
            <w:r>
              <w:t xml:space="preserve">в </w:t>
            </w:r>
            <w:r w:rsidRPr="00F705E8">
              <w:t>тип</w:t>
            </w:r>
            <w:r>
              <w:t>е</w:t>
            </w:r>
            <w:r w:rsidRPr="00F705E8">
              <w:t xml:space="preserve"> </w:t>
            </w:r>
            <w:r>
              <w:t>документа установлен соответствующий признак</w:t>
            </w:r>
          </w:p>
        </w:tc>
      </w:tr>
      <w:tr w:rsidR="006014C6" w14:paraId="63DC0934" w14:textId="77777777" w:rsidTr="00F705E8">
        <w:trPr>
          <w:trHeight w:val="453"/>
        </w:trPr>
        <w:tc>
          <w:tcPr>
            <w:tcW w:w="2716" w:type="dxa"/>
          </w:tcPr>
          <w:p w14:paraId="6890FA20" w14:textId="06628D40" w:rsidR="006014C6" w:rsidRPr="00CF5F07" w:rsidRDefault="006014C6" w:rsidP="005272D2">
            <w:pPr>
              <w:pStyle w:val="24"/>
              <w:jc w:val="left"/>
              <w:rPr>
                <w:sz w:val="20"/>
                <w:szCs w:val="20"/>
              </w:rPr>
            </w:pPr>
            <w:r w:rsidRPr="006014C6">
              <w:rPr>
                <w:sz w:val="20"/>
                <w:szCs w:val="20"/>
              </w:rPr>
              <w:t>MISSING_REQUIRED_PARAM</w:t>
            </w:r>
          </w:p>
        </w:tc>
        <w:tc>
          <w:tcPr>
            <w:tcW w:w="2808" w:type="dxa"/>
          </w:tcPr>
          <w:p w14:paraId="1CD885ED" w14:textId="5127F4EC" w:rsidR="006014C6" w:rsidRDefault="006014C6" w:rsidP="006014C6">
            <w:pPr>
              <w:pStyle w:val="24"/>
            </w:pPr>
            <w:r>
              <w:t>В запросе указаны не все обязательные параметры</w:t>
            </w:r>
          </w:p>
        </w:tc>
        <w:tc>
          <w:tcPr>
            <w:tcW w:w="3827" w:type="dxa"/>
          </w:tcPr>
          <w:p w14:paraId="3996A8F1" w14:textId="77777777" w:rsidR="006014C6" w:rsidRDefault="006014C6" w:rsidP="005272D2">
            <w:pPr>
              <w:pStyle w:val="24"/>
            </w:pPr>
          </w:p>
        </w:tc>
      </w:tr>
    </w:tbl>
    <w:p w14:paraId="47767206" w14:textId="79BDE775" w:rsidR="00AF70CB" w:rsidRDefault="00AF70CB" w:rsidP="005272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ень </w:t>
      </w:r>
      <w:r w:rsidR="006E0406">
        <w:rPr>
          <w:rFonts w:cs="Times New Roman"/>
          <w:szCs w:val="28"/>
        </w:rPr>
        <w:t>статусов</w:t>
      </w:r>
      <w:r w:rsidR="00BF3658">
        <w:rPr>
          <w:rFonts w:cs="Times New Roman"/>
          <w:szCs w:val="28"/>
        </w:rPr>
        <w:t xml:space="preserve"> документов</w:t>
      </w:r>
      <w:r>
        <w:rPr>
          <w:rFonts w:cs="Times New Roman"/>
          <w:szCs w:val="28"/>
        </w:rPr>
        <w:t xml:space="preserve">, которые могут быть возвращены </w:t>
      </w:r>
      <w:r w:rsidR="00BF3658">
        <w:rPr>
          <w:rFonts w:cs="Times New Roman"/>
          <w:szCs w:val="28"/>
        </w:rPr>
        <w:t>сервисом портала Ф</w:t>
      </w:r>
      <w:r w:rsidR="006E0406">
        <w:rPr>
          <w:rFonts w:cs="Times New Roman"/>
          <w:szCs w:val="28"/>
        </w:rPr>
        <w:t>онд</w:t>
      </w:r>
      <w:r w:rsidR="00BF365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приведен в </w:t>
      </w:r>
      <w:r w:rsidR="005272D2">
        <w:rPr>
          <w:rFonts w:cs="Times New Roman"/>
          <w:szCs w:val="28"/>
        </w:rPr>
        <w:fldChar w:fldCharType="begin"/>
      </w:r>
      <w:r w:rsidR="005272D2">
        <w:rPr>
          <w:rFonts w:cs="Times New Roman"/>
          <w:szCs w:val="28"/>
        </w:rPr>
        <w:instrText xml:space="preserve"> REF _Ref23879407 \h  \* MERGEFORMAT </w:instrText>
      </w:r>
      <w:r w:rsidR="005272D2">
        <w:rPr>
          <w:rFonts w:cs="Times New Roman"/>
          <w:szCs w:val="28"/>
        </w:rPr>
      </w:r>
      <w:r w:rsidR="005272D2">
        <w:rPr>
          <w:rFonts w:cs="Times New Roman"/>
          <w:szCs w:val="28"/>
        </w:rPr>
        <w:fldChar w:fldCharType="separate"/>
      </w:r>
      <w:r w:rsidR="00832124" w:rsidRPr="00832124">
        <w:rPr>
          <w:rFonts w:cs="Times New Roman"/>
          <w:vanish/>
          <w:szCs w:val="28"/>
        </w:rPr>
        <w:t xml:space="preserve">Таблица </w:t>
      </w:r>
      <w:r w:rsidR="00832124" w:rsidRPr="00832124">
        <w:rPr>
          <w:rFonts w:cs="Times New Roman"/>
          <w:szCs w:val="28"/>
        </w:rPr>
        <w:t>7</w:t>
      </w:r>
      <w:r w:rsidR="005272D2">
        <w:rPr>
          <w:rFonts w:cs="Times New Roman"/>
          <w:szCs w:val="28"/>
        </w:rPr>
        <w:fldChar w:fldCharType="end"/>
      </w:r>
      <w:r w:rsidR="0061293A" w:rsidRPr="0061293A">
        <w:rPr>
          <w:rFonts w:cs="Times New Roman"/>
          <w:szCs w:val="28"/>
        </w:rPr>
        <w:t>.</w:t>
      </w:r>
    </w:p>
    <w:p w14:paraId="54AAD64B" w14:textId="2B664AD0" w:rsidR="0061293A" w:rsidRPr="0061293A" w:rsidRDefault="005272D2" w:rsidP="005272D2">
      <w:pPr>
        <w:pStyle w:val="-4"/>
      </w:pPr>
      <w:bookmarkStart w:id="96" w:name="_Ref23879407"/>
      <w:r>
        <w:t xml:space="preserve">Таблица </w:t>
      </w:r>
      <w:r w:rsidR="001A56BF">
        <w:rPr>
          <w:noProof/>
        </w:rPr>
        <w:fldChar w:fldCharType="begin"/>
      </w:r>
      <w:r w:rsidR="001A56BF">
        <w:rPr>
          <w:noProof/>
        </w:rPr>
        <w:instrText xml:space="preserve"> SEQ Таблица \* ARABIC </w:instrText>
      </w:r>
      <w:r w:rsidR="001A56BF">
        <w:rPr>
          <w:noProof/>
        </w:rPr>
        <w:fldChar w:fldCharType="separate"/>
      </w:r>
      <w:r w:rsidR="00832124">
        <w:rPr>
          <w:noProof/>
        </w:rPr>
        <w:t>7</w:t>
      </w:r>
      <w:r w:rsidR="001A56BF">
        <w:rPr>
          <w:noProof/>
        </w:rPr>
        <w:fldChar w:fldCharType="end"/>
      </w:r>
      <w:bookmarkEnd w:id="96"/>
      <w:r w:rsidR="0061293A">
        <w:t>.</w:t>
      </w:r>
      <w:r w:rsidR="00EB6C52">
        <w:t xml:space="preserve"> </w:t>
      </w:r>
      <w:r w:rsidR="00CA7CFC" w:rsidRPr="00CA7CFC">
        <w:t>Коды</w:t>
      </w:r>
      <w:r w:rsidR="0061293A" w:rsidRPr="00CA7CFC">
        <w:t xml:space="preserve"> </w:t>
      </w:r>
      <w:r w:rsidR="006E0406">
        <w:t>статусов документов</w:t>
      </w:r>
      <w:r w:rsidR="0061293A">
        <w:t xml:space="preserve"> по ID</w:t>
      </w:r>
    </w:p>
    <w:tbl>
      <w:tblPr>
        <w:tblStyle w:val="aff3"/>
        <w:tblW w:w="9351" w:type="dxa"/>
        <w:tblLook w:val="04A0" w:firstRow="1" w:lastRow="0" w:firstColumn="1" w:lastColumn="0" w:noHBand="0" w:noVBand="1"/>
      </w:tblPr>
      <w:tblGrid>
        <w:gridCol w:w="910"/>
        <w:gridCol w:w="8441"/>
      </w:tblGrid>
      <w:tr w:rsidR="00EE77BA" w14:paraId="02F96A9E" w14:textId="6A8F8CA8" w:rsidTr="00EE77BA">
        <w:trPr>
          <w:tblHeader/>
        </w:trPr>
        <w:tc>
          <w:tcPr>
            <w:tcW w:w="910" w:type="dxa"/>
            <w:shd w:val="clear" w:color="auto" w:fill="D9D9D9" w:themeFill="background1" w:themeFillShade="D9"/>
          </w:tcPr>
          <w:p w14:paraId="38EBD157" w14:textId="77777777" w:rsidR="00EE77BA" w:rsidRPr="003C21AE" w:rsidRDefault="00EE77BA" w:rsidP="00814F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441" w:type="dxa"/>
            <w:shd w:val="clear" w:color="auto" w:fill="D9D9D9" w:themeFill="background1" w:themeFillShade="D9"/>
          </w:tcPr>
          <w:p w14:paraId="49CAC521" w14:textId="1EAAC294" w:rsidR="00EE77BA" w:rsidRPr="003C21AE" w:rsidRDefault="00EE77BA" w:rsidP="00CA7C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 кода</w:t>
            </w:r>
          </w:p>
        </w:tc>
      </w:tr>
      <w:tr w:rsidR="00EE77BA" w14:paraId="0727680E" w14:textId="3B9655C3" w:rsidTr="00EE77BA">
        <w:tc>
          <w:tcPr>
            <w:tcW w:w="910" w:type="dxa"/>
          </w:tcPr>
          <w:p w14:paraId="357BEAE4" w14:textId="7B829A0B" w:rsidR="00EE77BA" w:rsidRPr="00B758B0" w:rsidRDefault="00EE77BA" w:rsidP="00EE77BA">
            <w:pPr>
              <w:pStyle w:val="24"/>
              <w:jc w:val="center"/>
            </w:pPr>
            <w:r w:rsidRPr="006521BC">
              <w:t>1</w:t>
            </w:r>
          </w:p>
        </w:tc>
        <w:tc>
          <w:tcPr>
            <w:tcW w:w="8441" w:type="dxa"/>
          </w:tcPr>
          <w:p w14:paraId="6DEF0F35" w14:textId="31F2D7AA" w:rsidR="00EE77BA" w:rsidRPr="00020247" w:rsidRDefault="00EE77BA" w:rsidP="00EE77BA">
            <w:pPr>
              <w:pStyle w:val="24"/>
              <w:jc w:val="left"/>
            </w:pPr>
            <w:r>
              <w:t>Загружен на Портал</w:t>
            </w:r>
          </w:p>
        </w:tc>
      </w:tr>
      <w:tr w:rsidR="00EE77BA" w14:paraId="15720D83" w14:textId="694127BE" w:rsidTr="00EE77BA">
        <w:tc>
          <w:tcPr>
            <w:tcW w:w="910" w:type="dxa"/>
          </w:tcPr>
          <w:p w14:paraId="0DCFA80C" w14:textId="35DFDC8B" w:rsidR="00EE77BA" w:rsidRPr="003C21AE" w:rsidRDefault="00EE77BA" w:rsidP="00EE77BA">
            <w:pPr>
              <w:pStyle w:val="24"/>
              <w:jc w:val="center"/>
            </w:pPr>
            <w:r w:rsidRPr="006521BC">
              <w:t>2</w:t>
            </w:r>
          </w:p>
        </w:tc>
        <w:tc>
          <w:tcPr>
            <w:tcW w:w="8441" w:type="dxa"/>
          </w:tcPr>
          <w:p w14:paraId="726E885B" w14:textId="4C48598B" w:rsidR="00EE77BA" w:rsidRPr="00EB6C52" w:rsidRDefault="00EE77BA" w:rsidP="00EE77BA">
            <w:pPr>
              <w:pStyle w:val="24"/>
              <w:jc w:val="left"/>
            </w:pPr>
            <w:r>
              <w:t>В обработке Порталом</w:t>
            </w:r>
          </w:p>
        </w:tc>
      </w:tr>
      <w:tr w:rsidR="00EE77BA" w14:paraId="17A49BE3" w14:textId="7579F47C" w:rsidTr="00EE77BA">
        <w:tc>
          <w:tcPr>
            <w:tcW w:w="910" w:type="dxa"/>
          </w:tcPr>
          <w:p w14:paraId="537D1735" w14:textId="681C91F1" w:rsidR="00EE77BA" w:rsidRPr="00C11FC3" w:rsidRDefault="00EE77BA" w:rsidP="00EE77BA">
            <w:pPr>
              <w:pStyle w:val="24"/>
              <w:jc w:val="center"/>
            </w:pPr>
            <w:r w:rsidRPr="006521BC">
              <w:t>3</w:t>
            </w:r>
          </w:p>
        </w:tc>
        <w:tc>
          <w:tcPr>
            <w:tcW w:w="8441" w:type="dxa"/>
          </w:tcPr>
          <w:p w14:paraId="00F02413" w14:textId="0E9FF999" w:rsidR="00EE77BA" w:rsidRDefault="00EE77BA" w:rsidP="00EE77BA">
            <w:pPr>
              <w:pStyle w:val="24"/>
              <w:jc w:val="left"/>
            </w:pPr>
            <w:r w:rsidRPr="006521BC">
              <w:t>Пр</w:t>
            </w:r>
            <w:r>
              <w:t>инят Порталом/Ожидает передачи</w:t>
            </w:r>
          </w:p>
        </w:tc>
      </w:tr>
      <w:tr w:rsidR="00EE77BA" w14:paraId="6179957A" w14:textId="75D1B22B" w:rsidTr="00EE77BA">
        <w:tc>
          <w:tcPr>
            <w:tcW w:w="910" w:type="dxa"/>
          </w:tcPr>
          <w:p w14:paraId="20FD02AC" w14:textId="2B17B566" w:rsidR="00EE77BA" w:rsidRDefault="00EE77BA" w:rsidP="00EE77BA">
            <w:pPr>
              <w:pStyle w:val="24"/>
              <w:jc w:val="center"/>
            </w:pPr>
            <w:r w:rsidRPr="006521BC">
              <w:t>4</w:t>
            </w:r>
          </w:p>
        </w:tc>
        <w:tc>
          <w:tcPr>
            <w:tcW w:w="8441" w:type="dxa"/>
          </w:tcPr>
          <w:p w14:paraId="255C5019" w14:textId="2A371CBA" w:rsidR="00EE77BA" w:rsidRDefault="00EE77BA" w:rsidP="00EE77BA">
            <w:pPr>
              <w:pStyle w:val="24"/>
              <w:jc w:val="left"/>
            </w:pPr>
            <w:r w:rsidRPr="006521BC">
              <w:t>О</w:t>
            </w:r>
            <w:r>
              <w:t>тклонен Порталом (есть ошибки)</w:t>
            </w:r>
          </w:p>
        </w:tc>
      </w:tr>
      <w:tr w:rsidR="00EE77BA" w14:paraId="69816D78" w14:textId="77777777" w:rsidTr="00EE77BA">
        <w:tc>
          <w:tcPr>
            <w:tcW w:w="910" w:type="dxa"/>
          </w:tcPr>
          <w:p w14:paraId="1C43B3A1" w14:textId="4796E4A5" w:rsidR="00EE77BA" w:rsidRDefault="00EE77BA" w:rsidP="00EE77BA">
            <w:pPr>
              <w:pStyle w:val="24"/>
              <w:jc w:val="center"/>
            </w:pPr>
            <w:r w:rsidRPr="006521BC">
              <w:t>5</w:t>
            </w:r>
          </w:p>
        </w:tc>
        <w:tc>
          <w:tcPr>
            <w:tcW w:w="8441" w:type="dxa"/>
          </w:tcPr>
          <w:p w14:paraId="6C4EF556" w14:textId="1F55E39D" w:rsidR="00EE77BA" w:rsidRDefault="00EE77BA" w:rsidP="00EE77BA">
            <w:pPr>
              <w:pStyle w:val="24"/>
              <w:jc w:val="left"/>
            </w:pPr>
            <w:r w:rsidRPr="006521BC">
              <w:t>Принят Портал</w:t>
            </w:r>
            <w:r>
              <w:t>ом/Отказ в доступе к АИС Фонда</w:t>
            </w:r>
          </w:p>
        </w:tc>
      </w:tr>
      <w:tr w:rsidR="00EE77BA" w14:paraId="14B4BB8F" w14:textId="77777777" w:rsidTr="00EE77BA">
        <w:tc>
          <w:tcPr>
            <w:tcW w:w="910" w:type="dxa"/>
          </w:tcPr>
          <w:p w14:paraId="22739568" w14:textId="02CE5893" w:rsidR="00EE77BA" w:rsidRDefault="00EE77BA" w:rsidP="00EE77BA">
            <w:pPr>
              <w:pStyle w:val="24"/>
              <w:jc w:val="center"/>
            </w:pPr>
            <w:r w:rsidRPr="006521BC">
              <w:t>6</w:t>
            </w:r>
          </w:p>
        </w:tc>
        <w:tc>
          <w:tcPr>
            <w:tcW w:w="8441" w:type="dxa"/>
          </w:tcPr>
          <w:p w14:paraId="47378EAC" w14:textId="3D09C1EC" w:rsidR="00EE77BA" w:rsidRDefault="00EE77BA" w:rsidP="00EE77BA">
            <w:pPr>
              <w:pStyle w:val="24"/>
              <w:jc w:val="left"/>
            </w:pPr>
            <w:r w:rsidRPr="006521BC">
              <w:t>Принят Порталом/Пе</w:t>
            </w:r>
            <w:r>
              <w:t>редан на обработку в АИС Фонда</w:t>
            </w:r>
          </w:p>
        </w:tc>
      </w:tr>
      <w:tr w:rsidR="00EE77BA" w14:paraId="3A4B555C" w14:textId="77777777" w:rsidTr="00EE77BA">
        <w:tc>
          <w:tcPr>
            <w:tcW w:w="910" w:type="dxa"/>
          </w:tcPr>
          <w:p w14:paraId="04C28D1A" w14:textId="4128AF95" w:rsidR="00EE77BA" w:rsidRDefault="00EE77BA" w:rsidP="00EE77BA">
            <w:pPr>
              <w:pStyle w:val="24"/>
              <w:jc w:val="center"/>
            </w:pPr>
            <w:r w:rsidRPr="006521BC">
              <w:t>7</w:t>
            </w:r>
          </w:p>
        </w:tc>
        <w:tc>
          <w:tcPr>
            <w:tcW w:w="8441" w:type="dxa"/>
          </w:tcPr>
          <w:p w14:paraId="36ABD06C" w14:textId="3A6143F1" w:rsidR="00EE77BA" w:rsidRDefault="00EE77BA" w:rsidP="00EE77BA">
            <w:pPr>
              <w:pStyle w:val="24"/>
              <w:jc w:val="left"/>
            </w:pPr>
            <w:r w:rsidRPr="006521BC">
              <w:t>От</w:t>
            </w:r>
            <w:r>
              <w:t>клонен АИС Фонда (есть ошибки)</w:t>
            </w:r>
          </w:p>
        </w:tc>
      </w:tr>
      <w:tr w:rsidR="00EE77BA" w14:paraId="7C300B86" w14:textId="73A6E442" w:rsidTr="00EE77BA">
        <w:tc>
          <w:tcPr>
            <w:tcW w:w="910" w:type="dxa"/>
          </w:tcPr>
          <w:p w14:paraId="106848F8" w14:textId="50E4B91A" w:rsidR="00EE77BA" w:rsidRDefault="00EE77BA" w:rsidP="00EE77BA">
            <w:pPr>
              <w:pStyle w:val="24"/>
              <w:jc w:val="center"/>
            </w:pPr>
            <w:r w:rsidRPr="006521BC">
              <w:t>8</w:t>
            </w:r>
          </w:p>
        </w:tc>
        <w:tc>
          <w:tcPr>
            <w:tcW w:w="8441" w:type="dxa"/>
          </w:tcPr>
          <w:p w14:paraId="0BC41396" w14:textId="5980E54A" w:rsidR="00EE77BA" w:rsidRDefault="005272D2" w:rsidP="005272D2">
            <w:pPr>
              <w:pStyle w:val="24"/>
              <w:jc w:val="left"/>
            </w:pPr>
            <w:r>
              <w:t>Принят в АИС Фонда</w:t>
            </w:r>
          </w:p>
        </w:tc>
      </w:tr>
      <w:tr w:rsidR="00EE77BA" w14:paraId="09ACAFCA" w14:textId="77777777" w:rsidTr="00EE77BA">
        <w:tc>
          <w:tcPr>
            <w:tcW w:w="910" w:type="dxa"/>
          </w:tcPr>
          <w:p w14:paraId="73C2E1FF" w14:textId="719E0058" w:rsidR="00EE77BA" w:rsidRDefault="00EE77BA" w:rsidP="00EE77BA">
            <w:pPr>
              <w:pStyle w:val="24"/>
              <w:jc w:val="center"/>
            </w:pPr>
            <w:r>
              <w:t>9</w:t>
            </w:r>
          </w:p>
        </w:tc>
        <w:tc>
          <w:tcPr>
            <w:tcW w:w="8441" w:type="dxa"/>
          </w:tcPr>
          <w:p w14:paraId="1664F4F7" w14:textId="5F4DA790" w:rsidR="00EE77BA" w:rsidRDefault="00EE77BA" w:rsidP="00EE77BA">
            <w:pPr>
              <w:pStyle w:val="24"/>
              <w:jc w:val="left"/>
            </w:pPr>
            <w:r w:rsidRPr="006521BC">
              <w:t>Об</w:t>
            </w:r>
            <w:r>
              <w:t>работан АИС Фонда (есть ошибки)</w:t>
            </w:r>
          </w:p>
        </w:tc>
      </w:tr>
      <w:tr w:rsidR="001A56BF" w14:paraId="32B02640" w14:textId="77777777" w:rsidTr="00EE77BA">
        <w:tc>
          <w:tcPr>
            <w:tcW w:w="910" w:type="dxa"/>
          </w:tcPr>
          <w:p w14:paraId="35A81CFF" w14:textId="69DC6FB8" w:rsidR="001A56BF" w:rsidRDefault="001A56BF" w:rsidP="001A56BF">
            <w:pPr>
              <w:pStyle w:val="24"/>
              <w:jc w:val="center"/>
            </w:pPr>
            <w:r>
              <w:t>10</w:t>
            </w:r>
          </w:p>
        </w:tc>
        <w:tc>
          <w:tcPr>
            <w:tcW w:w="8441" w:type="dxa"/>
          </w:tcPr>
          <w:p w14:paraId="0D6D3C54" w14:textId="5DE8CD1C" w:rsidR="001A56BF" w:rsidRPr="006521BC" w:rsidRDefault="001A56BF" w:rsidP="001A56BF">
            <w:pPr>
              <w:pStyle w:val="24"/>
              <w:jc w:val="left"/>
            </w:pPr>
            <w:r w:rsidRPr="001A56BF">
              <w:rPr>
                <w:bCs/>
              </w:rPr>
              <w:t>Обработан АИС Фонда/Документ на доработке</w:t>
            </w:r>
            <w:r>
              <w:rPr>
                <w:bCs/>
              </w:rPr>
              <w:t>*</w:t>
            </w:r>
          </w:p>
        </w:tc>
      </w:tr>
    </w:tbl>
    <w:p w14:paraId="14D72DF1" w14:textId="741CCD95" w:rsidR="001A56BF" w:rsidRDefault="001A56BF" w:rsidP="001A56BF">
      <w:pPr>
        <w:pStyle w:val="-4"/>
        <w:jc w:val="left"/>
      </w:pPr>
      <w:bookmarkStart w:id="97" w:name="_Ref86833159"/>
      <w:r>
        <w:t xml:space="preserve">* Статус 10 доступен только по документам </w:t>
      </w:r>
      <w:r w:rsidRPr="00094649">
        <w:t>(запроса</w:t>
      </w:r>
      <w:r>
        <w:t>м</w:t>
      </w:r>
      <w:r w:rsidRPr="00094649">
        <w:t>) для расчета среднедневного заработка</w:t>
      </w:r>
      <w:r>
        <w:t>.</w:t>
      </w:r>
    </w:p>
    <w:p w14:paraId="5B1013AA" w14:textId="77777777" w:rsidR="001A56BF" w:rsidRDefault="001A56BF" w:rsidP="003D2B50">
      <w:pPr>
        <w:pStyle w:val="-4"/>
      </w:pPr>
    </w:p>
    <w:p w14:paraId="373A446B" w14:textId="4B6EDE43" w:rsidR="003D2B50" w:rsidRDefault="003D2B50" w:rsidP="003D2B50">
      <w:pPr>
        <w:pStyle w:val="-4"/>
      </w:pPr>
      <w:r>
        <w:t xml:space="preserve">Таблица </w:t>
      </w:r>
      <w:r w:rsidR="001A56BF">
        <w:rPr>
          <w:noProof/>
        </w:rPr>
        <w:fldChar w:fldCharType="begin"/>
      </w:r>
      <w:r w:rsidR="001A56BF">
        <w:rPr>
          <w:noProof/>
        </w:rPr>
        <w:instrText xml:space="preserve"> SEQ Таблица \* ARABIC </w:instrText>
      </w:r>
      <w:r w:rsidR="001A56BF">
        <w:rPr>
          <w:noProof/>
        </w:rPr>
        <w:fldChar w:fldCharType="separate"/>
      </w:r>
      <w:r w:rsidR="00832124">
        <w:rPr>
          <w:noProof/>
        </w:rPr>
        <w:t>8</w:t>
      </w:r>
      <w:r w:rsidR="001A56BF">
        <w:rPr>
          <w:noProof/>
        </w:rPr>
        <w:fldChar w:fldCharType="end"/>
      </w:r>
      <w:bookmarkEnd w:id="97"/>
      <w:r>
        <w:t>. Коды ошибок по результатам обработки справочных запросов</w:t>
      </w:r>
    </w:p>
    <w:tbl>
      <w:tblPr>
        <w:tblStyle w:val="aff3"/>
        <w:tblW w:w="9351" w:type="dxa"/>
        <w:tblLook w:val="04A0" w:firstRow="1" w:lastRow="0" w:firstColumn="1" w:lastColumn="0" w:noHBand="0" w:noVBand="1"/>
      </w:tblPr>
      <w:tblGrid>
        <w:gridCol w:w="910"/>
        <w:gridCol w:w="8441"/>
      </w:tblGrid>
      <w:tr w:rsidR="003D2B50" w14:paraId="531A2307" w14:textId="77777777" w:rsidTr="006D4D2B">
        <w:trPr>
          <w:tblHeader/>
        </w:trPr>
        <w:tc>
          <w:tcPr>
            <w:tcW w:w="910" w:type="dxa"/>
            <w:shd w:val="clear" w:color="auto" w:fill="D9D9D9" w:themeFill="background1" w:themeFillShade="D9"/>
          </w:tcPr>
          <w:p w14:paraId="37459A51" w14:textId="77777777" w:rsidR="003D2B50" w:rsidRPr="003C21AE" w:rsidRDefault="003D2B50" w:rsidP="006D4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441" w:type="dxa"/>
            <w:shd w:val="clear" w:color="auto" w:fill="D9D9D9" w:themeFill="background1" w:themeFillShade="D9"/>
          </w:tcPr>
          <w:p w14:paraId="043DD4D2" w14:textId="77777777" w:rsidR="003D2B50" w:rsidRPr="003C21AE" w:rsidRDefault="003D2B50" w:rsidP="006D4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 кода</w:t>
            </w:r>
          </w:p>
        </w:tc>
      </w:tr>
      <w:tr w:rsidR="003D2B50" w14:paraId="48E007F5" w14:textId="77777777" w:rsidTr="006D4D2B">
        <w:tc>
          <w:tcPr>
            <w:tcW w:w="910" w:type="dxa"/>
          </w:tcPr>
          <w:p w14:paraId="2CBE99DD" w14:textId="7803C396" w:rsidR="003D2B50" w:rsidRPr="00B758B0" w:rsidRDefault="003D2B50" w:rsidP="003D2B50">
            <w:pPr>
              <w:pStyle w:val="24"/>
              <w:jc w:val="center"/>
            </w:pPr>
            <w:r w:rsidRPr="003D2B50">
              <w:t>200</w:t>
            </w:r>
          </w:p>
        </w:tc>
        <w:tc>
          <w:tcPr>
            <w:tcW w:w="8441" w:type="dxa"/>
          </w:tcPr>
          <w:p w14:paraId="2721705B" w14:textId="43734149" w:rsidR="003D2B50" w:rsidRPr="00020247" w:rsidRDefault="003D2B50" w:rsidP="003D2B50">
            <w:pPr>
              <w:pStyle w:val="24"/>
              <w:jc w:val="left"/>
            </w:pPr>
            <w:r w:rsidRPr="00DC2125">
              <w:t>Успешное выполнение запроса</w:t>
            </w:r>
          </w:p>
        </w:tc>
      </w:tr>
      <w:tr w:rsidR="003D2B50" w14:paraId="553D5821" w14:textId="77777777" w:rsidTr="006D4D2B">
        <w:tc>
          <w:tcPr>
            <w:tcW w:w="910" w:type="dxa"/>
          </w:tcPr>
          <w:p w14:paraId="559E24FC" w14:textId="379C67A9" w:rsidR="003D2B50" w:rsidRPr="003C21AE" w:rsidRDefault="003D2B50" w:rsidP="003D2B50">
            <w:pPr>
              <w:pStyle w:val="24"/>
              <w:jc w:val="center"/>
            </w:pPr>
            <w:r w:rsidRPr="003D2B50">
              <w:t>400</w:t>
            </w:r>
          </w:p>
        </w:tc>
        <w:tc>
          <w:tcPr>
            <w:tcW w:w="8441" w:type="dxa"/>
          </w:tcPr>
          <w:p w14:paraId="2EFDAF5D" w14:textId="7AA59969" w:rsidR="003D2B50" w:rsidRPr="00EB6C52" w:rsidRDefault="003D2B50" w:rsidP="003D2B50">
            <w:pPr>
              <w:pStyle w:val="24"/>
              <w:jc w:val="left"/>
            </w:pPr>
            <w:r w:rsidRPr="00DC2125">
              <w:t>Запрос некорректен. Сервер не может обработать запрос</w:t>
            </w:r>
          </w:p>
        </w:tc>
      </w:tr>
      <w:tr w:rsidR="003D2B50" w14:paraId="02BA3E90" w14:textId="77777777" w:rsidTr="006D4D2B">
        <w:tc>
          <w:tcPr>
            <w:tcW w:w="910" w:type="dxa"/>
          </w:tcPr>
          <w:p w14:paraId="2D6ABF8F" w14:textId="1AAE47AC" w:rsidR="003D2B50" w:rsidRPr="00C11FC3" w:rsidRDefault="003D2B50" w:rsidP="003D2B50">
            <w:pPr>
              <w:pStyle w:val="24"/>
              <w:jc w:val="center"/>
            </w:pPr>
            <w:r w:rsidRPr="003D2B50">
              <w:t>401</w:t>
            </w:r>
          </w:p>
        </w:tc>
        <w:tc>
          <w:tcPr>
            <w:tcW w:w="8441" w:type="dxa"/>
          </w:tcPr>
          <w:p w14:paraId="7343950E" w14:textId="1709A482" w:rsidR="003D2B50" w:rsidRPr="00713FBD" w:rsidRDefault="003D2B50" w:rsidP="00713FBD">
            <w:pPr>
              <w:pStyle w:val="24"/>
              <w:jc w:val="left"/>
            </w:pPr>
            <w:r w:rsidRPr="00DC2125">
              <w:t>Для выполнения запроса требуется передать токен авторизации</w:t>
            </w:r>
            <w:r w:rsidR="00713FBD" w:rsidRPr="00713FBD">
              <w:t xml:space="preserve"> / </w:t>
            </w:r>
            <w:r w:rsidR="00713FBD">
              <w:t>Срок действия токена истек</w:t>
            </w:r>
          </w:p>
        </w:tc>
      </w:tr>
      <w:tr w:rsidR="003D2B50" w14:paraId="2056219C" w14:textId="77777777" w:rsidTr="006D4D2B">
        <w:tc>
          <w:tcPr>
            <w:tcW w:w="910" w:type="dxa"/>
          </w:tcPr>
          <w:p w14:paraId="3DFED32F" w14:textId="489E1248" w:rsidR="003D2B50" w:rsidRDefault="003D2B50" w:rsidP="003D2B50">
            <w:pPr>
              <w:pStyle w:val="24"/>
              <w:jc w:val="center"/>
            </w:pPr>
            <w:r w:rsidRPr="003D2B50">
              <w:t>403</w:t>
            </w:r>
          </w:p>
        </w:tc>
        <w:tc>
          <w:tcPr>
            <w:tcW w:w="8441" w:type="dxa"/>
          </w:tcPr>
          <w:p w14:paraId="73F886BE" w14:textId="50C630B9" w:rsidR="003D2B50" w:rsidRDefault="00FF5BB5" w:rsidP="00FF5BB5">
            <w:pPr>
              <w:pStyle w:val="24"/>
              <w:jc w:val="left"/>
            </w:pPr>
            <w:r>
              <w:t>Запрос не может быть выполнен согласно п</w:t>
            </w:r>
            <w:r w:rsidR="003D2B50">
              <w:t>редоставленному</w:t>
            </w:r>
            <w:r>
              <w:t xml:space="preserve"> токену авторизации</w:t>
            </w:r>
          </w:p>
        </w:tc>
      </w:tr>
      <w:tr w:rsidR="003D2B50" w14:paraId="5BF3D086" w14:textId="77777777" w:rsidTr="006D4D2B">
        <w:tc>
          <w:tcPr>
            <w:tcW w:w="910" w:type="dxa"/>
          </w:tcPr>
          <w:p w14:paraId="23541772" w14:textId="1D32E0DA" w:rsidR="003D2B50" w:rsidRDefault="003D2B50" w:rsidP="003D2B50">
            <w:pPr>
              <w:pStyle w:val="24"/>
              <w:jc w:val="center"/>
            </w:pPr>
            <w:r w:rsidRPr="003D2B50">
              <w:t>500</w:t>
            </w:r>
          </w:p>
        </w:tc>
        <w:tc>
          <w:tcPr>
            <w:tcW w:w="8441" w:type="dxa"/>
          </w:tcPr>
          <w:p w14:paraId="6C14259C" w14:textId="43E8BFB8" w:rsidR="003D2B50" w:rsidRDefault="003D2B50" w:rsidP="003D2B50">
            <w:pPr>
              <w:pStyle w:val="24"/>
              <w:jc w:val="left"/>
            </w:pPr>
            <w:r w:rsidRPr="00DC2125">
              <w:t>Внутренняя ошибка сервера. Сервер не смог корректно обработать запрос</w:t>
            </w:r>
          </w:p>
        </w:tc>
      </w:tr>
    </w:tbl>
    <w:p w14:paraId="5EC3FC4C" w14:textId="63833118" w:rsidR="00D97BE7" w:rsidRDefault="00D97BE7" w:rsidP="00D97BE7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чень статусов</w:t>
      </w:r>
      <w:r w:rsidR="00710FB1">
        <w:rPr>
          <w:rFonts w:cs="Times New Roman"/>
          <w:szCs w:val="28"/>
        </w:rPr>
        <w:t xml:space="preserve"> записей о</w:t>
      </w:r>
      <w:r>
        <w:rPr>
          <w:rFonts w:cs="Times New Roman"/>
          <w:szCs w:val="28"/>
        </w:rPr>
        <w:t xml:space="preserve"> </w:t>
      </w:r>
      <w:r w:rsidR="00710FB1" w:rsidRPr="00710FB1">
        <w:rPr>
          <w:rFonts w:cs="Times New Roman"/>
          <w:szCs w:val="28"/>
        </w:rPr>
        <w:t>получателях пособий</w:t>
      </w:r>
      <w:r>
        <w:rPr>
          <w:rFonts w:cs="Times New Roman"/>
          <w:szCs w:val="28"/>
        </w:rPr>
        <w:t xml:space="preserve">, которые могут быть возвращены сервисом портала Фонда, приведен в таблице </w:t>
      </w:r>
      <w:r w:rsidR="00B83FCF">
        <w:rPr>
          <w:rFonts w:cs="Times New Roman"/>
          <w:szCs w:val="28"/>
        </w:rPr>
        <w:t>9</w:t>
      </w:r>
      <w:r w:rsidRPr="0061293A">
        <w:rPr>
          <w:rFonts w:cs="Times New Roman"/>
          <w:szCs w:val="28"/>
        </w:rPr>
        <w:t>.</w:t>
      </w:r>
    </w:p>
    <w:p w14:paraId="1FB2E82C" w14:textId="16C290FF" w:rsidR="00D97BE7" w:rsidRPr="0061293A" w:rsidRDefault="00D97BE7" w:rsidP="00D97BE7">
      <w:pPr>
        <w:pStyle w:val="-4"/>
      </w:pPr>
      <w:r>
        <w:t xml:space="preserve">Таблица </w:t>
      </w:r>
      <w:r w:rsidR="00B83FCF">
        <w:t>9</w:t>
      </w:r>
      <w:r>
        <w:t xml:space="preserve">. </w:t>
      </w:r>
      <w:r w:rsidRPr="00CA7CFC">
        <w:t xml:space="preserve">Коды </w:t>
      </w:r>
      <w:r>
        <w:t xml:space="preserve">статусов записей о </w:t>
      </w:r>
      <w:r w:rsidRPr="00D97BE7">
        <w:t>получателях пособий</w:t>
      </w:r>
    </w:p>
    <w:tbl>
      <w:tblPr>
        <w:tblStyle w:val="aff3"/>
        <w:tblW w:w="9351" w:type="dxa"/>
        <w:tblLook w:val="04A0" w:firstRow="1" w:lastRow="0" w:firstColumn="1" w:lastColumn="0" w:noHBand="0" w:noVBand="1"/>
      </w:tblPr>
      <w:tblGrid>
        <w:gridCol w:w="910"/>
        <w:gridCol w:w="8441"/>
      </w:tblGrid>
      <w:tr w:rsidR="00D97BE7" w14:paraId="580E75FB" w14:textId="77777777" w:rsidTr="00BB5B91">
        <w:trPr>
          <w:tblHeader/>
        </w:trPr>
        <w:tc>
          <w:tcPr>
            <w:tcW w:w="910" w:type="dxa"/>
            <w:shd w:val="clear" w:color="auto" w:fill="D9D9D9" w:themeFill="background1" w:themeFillShade="D9"/>
          </w:tcPr>
          <w:p w14:paraId="2D819D6D" w14:textId="77777777" w:rsidR="00D97BE7" w:rsidRPr="003C21AE" w:rsidRDefault="00D97BE7" w:rsidP="00BB5B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441" w:type="dxa"/>
            <w:shd w:val="clear" w:color="auto" w:fill="D9D9D9" w:themeFill="background1" w:themeFillShade="D9"/>
          </w:tcPr>
          <w:p w14:paraId="60813656" w14:textId="77777777" w:rsidR="00D97BE7" w:rsidRPr="003C21AE" w:rsidRDefault="00D97BE7" w:rsidP="00BB5B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 кода</w:t>
            </w:r>
          </w:p>
        </w:tc>
      </w:tr>
      <w:tr w:rsidR="00D97BE7" w14:paraId="73F0E3CD" w14:textId="77777777" w:rsidTr="00BB5B91">
        <w:tc>
          <w:tcPr>
            <w:tcW w:w="910" w:type="dxa"/>
          </w:tcPr>
          <w:p w14:paraId="3DD0F7E0" w14:textId="395E7851" w:rsidR="00D97BE7" w:rsidRPr="00B758B0" w:rsidRDefault="00D97BE7" w:rsidP="00BB5B91">
            <w:pPr>
              <w:pStyle w:val="24"/>
              <w:jc w:val="center"/>
            </w:pPr>
            <w:r>
              <w:t>1000</w:t>
            </w:r>
          </w:p>
        </w:tc>
        <w:tc>
          <w:tcPr>
            <w:tcW w:w="8441" w:type="dxa"/>
          </w:tcPr>
          <w:p w14:paraId="14C2101D" w14:textId="661481A5" w:rsidR="00D97BE7" w:rsidRPr="00020247" w:rsidRDefault="00D97BE7" w:rsidP="00BB5B91">
            <w:pPr>
              <w:pStyle w:val="24"/>
              <w:jc w:val="left"/>
            </w:pPr>
            <w:r>
              <w:rPr>
                <w:color w:val="000000"/>
              </w:rPr>
              <w:t>Информация о получателя пособия добавлена</w:t>
            </w:r>
          </w:p>
        </w:tc>
      </w:tr>
      <w:tr w:rsidR="0059544D" w14:paraId="6004CE73" w14:textId="77777777" w:rsidTr="00BB5B91">
        <w:tc>
          <w:tcPr>
            <w:tcW w:w="9351" w:type="dxa"/>
            <w:gridSpan w:val="2"/>
          </w:tcPr>
          <w:p w14:paraId="54190C97" w14:textId="1045F836" w:rsidR="0059544D" w:rsidRDefault="0059544D" w:rsidP="0059544D">
            <w:pPr>
              <w:pStyle w:val="24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ичные</w:t>
            </w:r>
            <w:r w:rsidRPr="0059544D">
              <w:rPr>
                <w:color w:val="000000"/>
              </w:rPr>
              <w:t xml:space="preserve"> контроли</w:t>
            </w:r>
          </w:p>
        </w:tc>
      </w:tr>
      <w:tr w:rsidR="00D97BE7" w14:paraId="17433491" w14:textId="77777777" w:rsidTr="00BB5B91">
        <w:tc>
          <w:tcPr>
            <w:tcW w:w="910" w:type="dxa"/>
          </w:tcPr>
          <w:p w14:paraId="7B60234F" w14:textId="441D03D9" w:rsidR="00D97BE7" w:rsidRPr="003C21AE" w:rsidRDefault="00D97BE7" w:rsidP="00BB5B91">
            <w:pPr>
              <w:pStyle w:val="24"/>
              <w:jc w:val="center"/>
            </w:pPr>
            <w:r>
              <w:t>2000</w:t>
            </w:r>
          </w:p>
        </w:tc>
        <w:tc>
          <w:tcPr>
            <w:tcW w:w="8441" w:type="dxa"/>
          </w:tcPr>
          <w:p w14:paraId="32378702" w14:textId="6CDA2F50" w:rsidR="00D97BE7" w:rsidRPr="00EB6C52" w:rsidRDefault="00D97BE7" w:rsidP="00BB5B91">
            <w:pPr>
              <w:pStyle w:val="24"/>
              <w:jc w:val="left"/>
            </w:pPr>
            <w:r>
              <w:rPr>
                <w:color w:val="000000"/>
              </w:rPr>
              <w:t>Плательщик является получателем пособия</w:t>
            </w:r>
          </w:p>
        </w:tc>
      </w:tr>
      <w:tr w:rsidR="00D97BE7" w14:paraId="73A6038A" w14:textId="77777777" w:rsidTr="00BB5B91">
        <w:tc>
          <w:tcPr>
            <w:tcW w:w="910" w:type="dxa"/>
          </w:tcPr>
          <w:p w14:paraId="0844542E" w14:textId="146992E9" w:rsidR="00D97BE7" w:rsidRPr="00C11FC3" w:rsidRDefault="00D97BE7" w:rsidP="00BB5B91">
            <w:pPr>
              <w:pStyle w:val="24"/>
              <w:jc w:val="center"/>
            </w:pPr>
            <w:r>
              <w:t>2001</w:t>
            </w:r>
          </w:p>
        </w:tc>
        <w:tc>
          <w:tcPr>
            <w:tcW w:w="8441" w:type="dxa"/>
          </w:tcPr>
          <w:p w14:paraId="405E1059" w14:textId="13D53C38" w:rsidR="00D97BE7" w:rsidRDefault="00D97BE7" w:rsidP="00BB5B91">
            <w:pPr>
              <w:pStyle w:val="24"/>
              <w:jc w:val="left"/>
            </w:pPr>
            <w:r>
              <w:t>Ребенку (от 0 до 3) более 3 лет</w:t>
            </w:r>
          </w:p>
        </w:tc>
      </w:tr>
      <w:tr w:rsidR="00D97BE7" w14:paraId="113E9575" w14:textId="77777777" w:rsidTr="00BB5B91">
        <w:tc>
          <w:tcPr>
            <w:tcW w:w="910" w:type="dxa"/>
          </w:tcPr>
          <w:p w14:paraId="42E2C3D6" w14:textId="7FCF8D7E" w:rsidR="00D97BE7" w:rsidRDefault="00D97BE7" w:rsidP="00BB5B91">
            <w:pPr>
              <w:pStyle w:val="24"/>
              <w:jc w:val="center"/>
            </w:pPr>
            <w:r>
              <w:t>2002</w:t>
            </w:r>
          </w:p>
        </w:tc>
        <w:tc>
          <w:tcPr>
            <w:tcW w:w="8441" w:type="dxa"/>
          </w:tcPr>
          <w:p w14:paraId="107FC894" w14:textId="25A90551" w:rsidR="00D97BE7" w:rsidRDefault="00D97BE7" w:rsidP="00BB5B91">
            <w:pPr>
              <w:pStyle w:val="24"/>
              <w:jc w:val="left"/>
            </w:pPr>
            <w:r>
              <w:t>Ребенку (от 3 до 18) более 18 лет</w:t>
            </w:r>
          </w:p>
        </w:tc>
      </w:tr>
      <w:tr w:rsidR="00D97BE7" w14:paraId="274F6ADD" w14:textId="77777777" w:rsidTr="00BB5B91">
        <w:tc>
          <w:tcPr>
            <w:tcW w:w="910" w:type="dxa"/>
          </w:tcPr>
          <w:p w14:paraId="28F86C1E" w14:textId="5482E494" w:rsidR="00D97BE7" w:rsidRDefault="00D97BE7" w:rsidP="00BB5B91">
            <w:pPr>
              <w:pStyle w:val="24"/>
              <w:jc w:val="center"/>
            </w:pPr>
            <w:r>
              <w:t>2003</w:t>
            </w:r>
          </w:p>
        </w:tc>
        <w:tc>
          <w:tcPr>
            <w:tcW w:w="8441" w:type="dxa"/>
          </w:tcPr>
          <w:p w14:paraId="5D5880BB" w14:textId="00E2000F" w:rsidR="00D97BE7" w:rsidRDefault="00D97BE7" w:rsidP="00BB5B91">
            <w:pPr>
              <w:pStyle w:val="24"/>
              <w:jc w:val="left"/>
            </w:pPr>
            <w:r>
              <w:t>Отсутствует информация по указанному страховому номеру в АИС Фонда</w:t>
            </w:r>
          </w:p>
        </w:tc>
      </w:tr>
      <w:tr w:rsidR="00D97BE7" w14:paraId="3DDD287A" w14:textId="77777777" w:rsidTr="00BB5B91">
        <w:tc>
          <w:tcPr>
            <w:tcW w:w="910" w:type="dxa"/>
          </w:tcPr>
          <w:p w14:paraId="2CC36D76" w14:textId="0AA00E3B" w:rsidR="00D97BE7" w:rsidRDefault="00D97BE7" w:rsidP="00BB5B91">
            <w:pPr>
              <w:pStyle w:val="24"/>
              <w:jc w:val="center"/>
            </w:pPr>
            <w:r>
              <w:t>2004</w:t>
            </w:r>
          </w:p>
        </w:tc>
        <w:tc>
          <w:tcPr>
            <w:tcW w:w="8441" w:type="dxa"/>
          </w:tcPr>
          <w:p w14:paraId="604B2527" w14:textId="6FD4460C" w:rsidR="00D97BE7" w:rsidRDefault="00D97BE7" w:rsidP="00BB5B91">
            <w:pPr>
              <w:pStyle w:val="24"/>
              <w:jc w:val="left"/>
            </w:pPr>
            <w:r>
              <w:t>Отсутствует информация о получении сотрудником пособия в АИС Фонда</w:t>
            </w:r>
          </w:p>
        </w:tc>
      </w:tr>
      <w:tr w:rsidR="00241AE5" w14:paraId="335D1FF0" w14:textId="77777777" w:rsidTr="00BB5B91">
        <w:tc>
          <w:tcPr>
            <w:tcW w:w="910" w:type="dxa"/>
          </w:tcPr>
          <w:p w14:paraId="6BEBA266" w14:textId="1705415B" w:rsidR="00241AE5" w:rsidRDefault="00241AE5" w:rsidP="00BB5B91">
            <w:pPr>
              <w:pStyle w:val="24"/>
              <w:jc w:val="center"/>
            </w:pPr>
            <w:r>
              <w:t>2005</w:t>
            </w:r>
          </w:p>
        </w:tc>
        <w:tc>
          <w:tcPr>
            <w:tcW w:w="8441" w:type="dxa"/>
          </w:tcPr>
          <w:p w14:paraId="49C20596" w14:textId="2B65BE97" w:rsidR="00241AE5" w:rsidRPr="00241AE5" w:rsidRDefault="00241AE5" w:rsidP="00241AE5">
            <w:pPr>
              <w:pStyle w:val="24"/>
            </w:pPr>
            <w:r w:rsidRPr="00241AE5">
              <w:t>Не прошло 2 месяца с даты назначения пособия</w:t>
            </w:r>
          </w:p>
        </w:tc>
      </w:tr>
      <w:tr w:rsidR="0059544D" w14:paraId="31DBAB17" w14:textId="77777777" w:rsidTr="00BB5B91">
        <w:tc>
          <w:tcPr>
            <w:tcW w:w="9351" w:type="dxa"/>
            <w:gridSpan w:val="2"/>
          </w:tcPr>
          <w:p w14:paraId="43085618" w14:textId="03797AC1" w:rsidR="0059544D" w:rsidRDefault="0059544D" w:rsidP="0059544D">
            <w:pPr>
              <w:pStyle w:val="24"/>
              <w:jc w:val="center"/>
            </w:pPr>
            <w:r w:rsidRPr="0059544D">
              <w:t>Контроль на получение пособия</w:t>
            </w:r>
          </w:p>
        </w:tc>
      </w:tr>
      <w:tr w:rsidR="00D97BE7" w14:paraId="32415971" w14:textId="77777777" w:rsidTr="00BB5B91">
        <w:tc>
          <w:tcPr>
            <w:tcW w:w="910" w:type="dxa"/>
          </w:tcPr>
          <w:p w14:paraId="6866ABF5" w14:textId="2E42B25A" w:rsidR="00D97BE7" w:rsidRDefault="0059544D" w:rsidP="00BB5B91">
            <w:pPr>
              <w:pStyle w:val="24"/>
              <w:jc w:val="center"/>
            </w:pPr>
            <w:r>
              <w:t>3000</w:t>
            </w:r>
          </w:p>
        </w:tc>
        <w:tc>
          <w:tcPr>
            <w:tcW w:w="8441" w:type="dxa"/>
          </w:tcPr>
          <w:p w14:paraId="45DFB576" w14:textId="3799DA49" w:rsidR="00D97BE7" w:rsidRDefault="0059544D" w:rsidP="00BB5B91">
            <w:pPr>
              <w:pStyle w:val="24"/>
              <w:jc w:val="left"/>
            </w:pPr>
            <w:r>
              <w:t>Сотрудник имеет право на пособие</w:t>
            </w:r>
          </w:p>
        </w:tc>
      </w:tr>
      <w:tr w:rsidR="00D97BE7" w14:paraId="43D1DEB7" w14:textId="77777777" w:rsidTr="00BB5B91">
        <w:tc>
          <w:tcPr>
            <w:tcW w:w="910" w:type="dxa"/>
          </w:tcPr>
          <w:p w14:paraId="10111B45" w14:textId="13138912" w:rsidR="00D97BE7" w:rsidRDefault="0059544D" w:rsidP="00BB5B91">
            <w:pPr>
              <w:pStyle w:val="24"/>
              <w:jc w:val="center"/>
            </w:pPr>
            <w:r>
              <w:t>3001</w:t>
            </w:r>
          </w:p>
        </w:tc>
        <w:tc>
          <w:tcPr>
            <w:tcW w:w="8441" w:type="dxa"/>
          </w:tcPr>
          <w:p w14:paraId="7B4FEA06" w14:textId="697A3F7E" w:rsidR="00D97BE7" w:rsidRDefault="0059544D" w:rsidP="00BB5B91">
            <w:pPr>
              <w:pStyle w:val="24"/>
              <w:jc w:val="left"/>
            </w:pPr>
            <w:r>
              <w:t>Ребенок находился за пределами РБ более 2 месяцев</w:t>
            </w:r>
          </w:p>
        </w:tc>
      </w:tr>
      <w:tr w:rsidR="00D97BE7" w14:paraId="7AB1BF23" w14:textId="77777777" w:rsidTr="00BB5B91">
        <w:tc>
          <w:tcPr>
            <w:tcW w:w="910" w:type="dxa"/>
          </w:tcPr>
          <w:p w14:paraId="6559FA1B" w14:textId="7743E240" w:rsidR="00D97BE7" w:rsidRDefault="0059544D" w:rsidP="00BB5B91">
            <w:pPr>
              <w:pStyle w:val="24"/>
              <w:jc w:val="center"/>
            </w:pPr>
            <w:r>
              <w:t>3002</w:t>
            </w:r>
          </w:p>
        </w:tc>
        <w:tc>
          <w:tcPr>
            <w:tcW w:w="8441" w:type="dxa"/>
          </w:tcPr>
          <w:p w14:paraId="47DCBFAA" w14:textId="6E1B1BF3" w:rsidR="00D97BE7" w:rsidRDefault="0059544D" w:rsidP="00241AE5">
            <w:pPr>
              <w:pStyle w:val="24"/>
              <w:jc w:val="left"/>
            </w:pPr>
            <w:r>
              <w:t>Ребенок находился</w:t>
            </w:r>
            <w:r w:rsidR="00241AE5">
              <w:t xml:space="preserve"> за пределами РБ более 183 дней</w:t>
            </w:r>
          </w:p>
        </w:tc>
      </w:tr>
      <w:tr w:rsidR="0059544D" w14:paraId="7F99EC22" w14:textId="77777777" w:rsidTr="00BB5B91">
        <w:tc>
          <w:tcPr>
            <w:tcW w:w="910" w:type="dxa"/>
          </w:tcPr>
          <w:p w14:paraId="32A204AA" w14:textId="59927BFA" w:rsidR="0059544D" w:rsidRDefault="0059544D" w:rsidP="00BB5B91">
            <w:pPr>
              <w:pStyle w:val="24"/>
              <w:jc w:val="center"/>
            </w:pPr>
            <w:r>
              <w:t>3003</w:t>
            </w:r>
          </w:p>
        </w:tc>
        <w:tc>
          <w:tcPr>
            <w:tcW w:w="8441" w:type="dxa"/>
          </w:tcPr>
          <w:p w14:paraId="0C99B3F8" w14:textId="5B26C770" w:rsidR="0059544D" w:rsidRPr="006521BC" w:rsidRDefault="0059544D" w:rsidP="00BB5B91">
            <w:pPr>
              <w:pStyle w:val="24"/>
              <w:jc w:val="left"/>
            </w:pPr>
            <w:r w:rsidRPr="0059544D">
              <w:t>Необходимо уточнить</w:t>
            </w:r>
            <w:r w:rsidR="00B83FCF">
              <w:t>,</w:t>
            </w:r>
            <w:r w:rsidRPr="0059544D">
              <w:t xml:space="preserve"> где находился ребенок</w:t>
            </w:r>
          </w:p>
        </w:tc>
      </w:tr>
      <w:tr w:rsidR="0059544D" w14:paraId="03907DED" w14:textId="77777777" w:rsidTr="00BB5B91">
        <w:tc>
          <w:tcPr>
            <w:tcW w:w="910" w:type="dxa"/>
          </w:tcPr>
          <w:p w14:paraId="183546CE" w14:textId="1533EBD5" w:rsidR="0059544D" w:rsidRDefault="0059544D" w:rsidP="00BB5B91">
            <w:pPr>
              <w:pStyle w:val="24"/>
              <w:jc w:val="center"/>
            </w:pPr>
            <w:r>
              <w:t>3004</w:t>
            </w:r>
          </w:p>
        </w:tc>
        <w:tc>
          <w:tcPr>
            <w:tcW w:w="8441" w:type="dxa"/>
          </w:tcPr>
          <w:p w14:paraId="4EEA0A0D" w14:textId="100F7909" w:rsidR="0059544D" w:rsidRPr="006521BC" w:rsidRDefault="0059544D" w:rsidP="00BB5B91">
            <w:pPr>
              <w:pStyle w:val="24"/>
              <w:jc w:val="left"/>
            </w:pPr>
            <w:r w:rsidRPr="0059544D">
              <w:t>Дата рождения ребенка, указанная пользователем, отличается от даты рождения ребенка в данных ГПК</w:t>
            </w:r>
          </w:p>
        </w:tc>
      </w:tr>
      <w:tr w:rsidR="00241AE5" w14:paraId="65F5ACD2" w14:textId="77777777" w:rsidTr="00BB5B91">
        <w:tc>
          <w:tcPr>
            <w:tcW w:w="910" w:type="dxa"/>
          </w:tcPr>
          <w:p w14:paraId="3EAE6416" w14:textId="10ABC38A" w:rsidR="00241AE5" w:rsidRDefault="00241AE5" w:rsidP="00BB5B91">
            <w:pPr>
              <w:pStyle w:val="24"/>
              <w:jc w:val="center"/>
            </w:pPr>
            <w:r>
              <w:t>3005</w:t>
            </w:r>
          </w:p>
        </w:tc>
        <w:tc>
          <w:tcPr>
            <w:tcW w:w="8441" w:type="dxa"/>
          </w:tcPr>
          <w:p w14:paraId="43426A52" w14:textId="5791537E" w:rsidR="00241AE5" w:rsidRPr="0059544D" w:rsidRDefault="00241AE5" w:rsidP="00241AE5">
            <w:pPr>
              <w:ind w:firstLine="0"/>
            </w:pPr>
            <w:r>
              <w:t>В предыдущих периодах ребенок находился за пределами РБ более 2 месяцев и (или) 183 дней</w:t>
            </w:r>
          </w:p>
        </w:tc>
      </w:tr>
    </w:tbl>
    <w:p w14:paraId="61C7CD04" w14:textId="77777777" w:rsidR="003F19D4" w:rsidRPr="00A515D8" w:rsidRDefault="003F19D4" w:rsidP="001A56BF">
      <w:pPr>
        <w:ind w:firstLine="0"/>
      </w:pPr>
    </w:p>
    <w:sectPr w:rsidR="003F19D4" w:rsidRPr="00A515D8" w:rsidSect="009925CF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F06DA" w14:textId="77777777" w:rsidR="00803701" w:rsidRDefault="00803701" w:rsidP="00533987">
      <w:pPr>
        <w:spacing w:line="240" w:lineRule="auto"/>
      </w:pPr>
      <w:r>
        <w:separator/>
      </w:r>
    </w:p>
    <w:p w14:paraId="0AC6C6BF" w14:textId="77777777" w:rsidR="00803701" w:rsidRDefault="00803701"/>
  </w:endnote>
  <w:endnote w:type="continuationSeparator" w:id="0">
    <w:p w14:paraId="0C87E55B" w14:textId="77777777" w:rsidR="00803701" w:rsidRDefault="00803701" w:rsidP="00533987">
      <w:pPr>
        <w:spacing w:line="240" w:lineRule="auto"/>
      </w:pPr>
      <w:r>
        <w:continuationSeparator/>
      </w:r>
    </w:p>
    <w:p w14:paraId="54768E6D" w14:textId="77777777" w:rsidR="00803701" w:rsidRDefault="00803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2241" w14:textId="77777777" w:rsidR="00803701" w:rsidRDefault="00803701" w:rsidP="00533987">
      <w:pPr>
        <w:spacing w:line="240" w:lineRule="auto"/>
      </w:pPr>
      <w:r>
        <w:separator/>
      </w:r>
    </w:p>
    <w:p w14:paraId="2FB205E9" w14:textId="77777777" w:rsidR="00803701" w:rsidRDefault="00803701"/>
  </w:footnote>
  <w:footnote w:type="continuationSeparator" w:id="0">
    <w:p w14:paraId="2A70B11B" w14:textId="77777777" w:rsidR="00803701" w:rsidRDefault="00803701" w:rsidP="00533987">
      <w:pPr>
        <w:spacing w:line="240" w:lineRule="auto"/>
      </w:pPr>
      <w:r>
        <w:continuationSeparator/>
      </w:r>
    </w:p>
    <w:p w14:paraId="40471A39" w14:textId="77777777" w:rsidR="00803701" w:rsidRDefault="00803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4473" w14:textId="3D01FD7D" w:rsidR="001A56BF" w:rsidRDefault="001A56BF" w:rsidP="00BF3658">
    <w:pPr>
      <w:spacing w:before="240" w:line="264" w:lineRule="auto"/>
      <w:ind w:firstLine="0"/>
      <w:jc w:val="center"/>
      <w:rPr>
        <w:sz w:val="22"/>
      </w:rPr>
    </w:pPr>
    <w:r>
      <w:rPr>
        <w:sz w:val="22"/>
      </w:rPr>
      <w:t>Описание протоколов «Корпоративного портала Фонда», предназначенных для обработки справочных запросов и приема документов от внешних информационных систем</w:t>
    </w:r>
  </w:p>
  <w:p w14:paraId="7EC0AE80" w14:textId="0BB8F47A" w:rsidR="001A56BF" w:rsidRPr="00BB0718" w:rsidRDefault="008424AF" w:rsidP="00BF3658">
    <w:pPr>
      <w:pStyle w:val="af9"/>
      <w:ind w:firstLine="0"/>
      <w:jc w:val="center"/>
    </w:pPr>
    <w:sdt>
      <w:sdtPr>
        <w:id w:val="1629664231"/>
        <w:docPartObj>
          <w:docPartGallery w:val="Page Numbers (Top of Page)"/>
          <w:docPartUnique/>
        </w:docPartObj>
      </w:sdtPr>
      <w:sdtEndPr/>
      <w:sdtContent>
        <w:r w:rsidR="001A56BF">
          <w:fldChar w:fldCharType="begin"/>
        </w:r>
        <w:r w:rsidR="001A56BF">
          <w:instrText>PAGE   \* MERGEFORMAT</w:instrText>
        </w:r>
        <w:r w:rsidR="001A56BF">
          <w:fldChar w:fldCharType="separate"/>
        </w:r>
        <w:r>
          <w:rPr>
            <w:noProof/>
          </w:rPr>
          <w:t>8</w:t>
        </w:r>
        <w:r w:rsidR="001A56BF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68"/>
    <w:multiLevelType w:val="hybridMultilevel"/>
    <w:tmpl w:val="84203520"/>
    <w:lvl w:ilvl="0" w:tplc="B36CB154">
      <w:start w:val="1"/>
      <w:numFmt w:val="decimal"/>
      <w:pStyle w:val="a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ABF"/>
    <w:multiLevelType w:val="hybridMultilevel"/>
    <w:tmpl w:val="8C24CE0A"/>
    <w:lvl w:ilvl="0" w:tplc="FBAC9370">
      <w:start w:val="1"/>
      <w:numFmt w:val="bullet"/>
      <w:pStyle w:val="1"/>
      <w:lvlText w:val="−"/>
      <w:lvlJc w:val="left"/>
      <w:pPr>
        <w:tabs>
          <w:tab w:val="num" w:pos="2716"/>
        </w:tabs>
        <w:ind w:left="2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F522AB"/>
    <w:multiLevelType w:val="multilevel"/>
    <w:tmpl w:val="A1E0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361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403BB6"/>
    <w:multiLevelType w:val="hybridMultilevel"/>
    <w:tmpl w:val="CE62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E50"/>
    <w:multiLevelType w:val="hybridMultilevel"/>
    <w:tmpl w:val="360265E2"/>
    <w:lvl w:ilvl="0" w:tplc="243EB37C">
      <w:start w:val="1"/>
      <w:numFmt w:val="bullet"/>
      <w:pStyle w:val="a1"/>
      <w:lvlText w:val="▪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8F707D"/>
    <w:multiLevelType w:val="multilevel"/>
    <w:tmpl w:val="67C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B102F"/>
    <w:multiLevelType w:val="hybridMultilevel"/>
    <w:tmpl w:val="62248E66"/>
    <w:lvl w:ilvl="0" w:tplc="6FACA8E2">
      <w:start w:val="1"/>
      <w:numFmt w:val="bullet"/>
      <w:pStyle w:val="a2"/>
      <w:lvlText w:val="▪"/>
      <w:lvlJc w:val="left"/>
      <w:pPr>
        <w:tabs>
          <w:tab w:val="num" w:pos="2076"/>
        </w:tabs>
        <w:ind w:left="2076" w:hanging="30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EB17A9"/>
    <w:multiLevelType w:val="multilevel"/>
    <w:tmpl w:val="D0168AC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8F33F8"/>
    <w:multiLevelType w:val="hybridMultilevel"/>
    <w:tmpl w:val="DB84E22C"/>
    <w:lvl w:ilvl="0" w:tplc="2CFAD684">
      <w:start w:val="1"/>
      <w:numFmt w:val="decimal"/>
      <w:pStyle w:val="a3"/>
      <w:lvlText w:val="%1)"/>
      <w:lvlJc w:val="left"/>
      <w:pPr>
        <w:tabs>
          <w:tab w:val="num" w:pos="510"/>
        </w:tabs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369EE"/>
    <w:multiLevelType w:val="multilevel"/>
    <w:tmpl w:val="96DE57C6"/>
    <w:styleLink w:val="a4"/>
    <w:lvl w:ilvl="0">
      <w:start w:val="1"/>
      <w:numFmt w:val="decimal"/>
      <w:pStyle w:val="a5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312934BF"/>
    <w:multiLevelType w:val="hybridMultilevel"/>
    <w:tmpl w:val="E604B2E4"/>
    <w:lvl w:ilvl="0" w:tplc="767E443A">
      <w:start w:val="1"/>
      <w:numFmt w:val="decimal"/>
      <w:pStyle w:val="1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5E69B5"/>
    <w:multiLevelType w:val="hybridMultilevel"/>
    <w:tmpl w:val="AF8C1284"/>
    <w:lvl w:ilvl="0" w:tplc="D24A0EA8">
      <w:start w:val="1"/>
      <w:numFmt w:val="decimal"/>
      <w:pStyle w:val="11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C11A63"/>
    <w:multiLevelType w:val="multilevel"/>
    <w:tmpl w:val="FD0444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2F2794B"/>
    <w:multiLevelType w:val="hybridMultilevel"/>
    <w:tmpl w:val="6406D2F8"/>
    <w:lvl w:ilvl="0" w:tplc="FAD44230">
      <w:start w:val="1"/>
      <w:numFmt w:val="bullet"/>
      <w:pStyle w:val="Bullets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AFE"/>
    <w:multiLevelType w:val="hybridMultilevel"/>
    <w:tmpl w:val="EE36248A"/>
    <w:lvl w:ilvl="0" w:tplc="5F746ECA">
      <w:start w:val="1"/>
      <w:numFmt w:val="russianLower"/>
      <w:pStyle w:val="-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94F169F"/>
    <w:multiLevelType w:val="hybridMultilevel"/>
    <w:tmpl w:val="1068A44C"/>
    <w:lvl w:ilvl="0" w:tplc="ADD075A4">
      <w:start w:val="1"/>
      <w:numFmt w:val="decimal"/>
      <w:pStyle w:val="a6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A11EC"/>
    <w:multiLevelType w:val="singleLevel"/>
    <w:tmpl w:val="9934EE86"/>
    <w:lvl w:ilvl="0">
      <w:start w:val="1"/>
      <w:numFmt w:val="decimal"/>
      <w:pStyle w:val="a7"/>
      <w:lvlText w:val="%1)"/>
      <w:lvlJc w:val="left"/>
      <w:pPr>
        <w:ind w:left="1021" w:hanging="341"/>
      </w:pPr>
      <w:rPr>
        <w:rFonts w:hint="default"/>
      </w:rPr>
    </w:lvl>
  </w:abstractNum>
  <w:abstractNum w:abstractNumId="17" w15:restartNumberingAfterBreak="0">
    <w:nsid w:val="548C3B81"/>
    <w:multiLevelType w:val="hybridMultilevel"/>
    <w:tmpl w:val="8FAACFEE"/>
    <w:lvl w:ilvl="0" w:tplc="7528177A">
      <w:start w:val="1"/>
      <w:numFmt w:val="bullet"/>
      <w:pStyle w:val="a8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0B304D"/>
    <w:multiLevelType w:val="hybridMultilevel"/>
    <w:tmpl w:val="4EB4AB2A"/>
    <w:lvl w:ilvl="0" w:tplc="07CA0FCE">
      <w:start w:val="1"/>
      <w:numFmt w:val="bullet"/>
      <w:pStyle w:val="a9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56F8A"/>
    <w:multiLevelType w:val="hybridMultilevel"/>
    <w:tmpl w:val="468E0388"/>
    <w:lvl w:ilvl="0" w:tplc="C1E4BC60">
      <w:start w:val="1"/>
      <w:numFmt w:val="bullet"/>
      <w:pStyle w:val="aa"/>
      <w:lvlText w:val=""/>
      <w:lvlJc w:val="left"/>
      <w:pPr>
        <w:tabs>
          <w:tab w:val="num" w:pos="3219"/>
        </w:tabs>
        <w:ind w:left="4920" w:firstLine="0"/>
      </w:pPr>
      <w:rPr>
        <w:rFonts w:ascii="Symbol" w:hAnsi="Symbol" w:hint="default"/>
        <w:b w:val="0"/>
        <w:i w:val="0"/>
        <w:sz w:val="24"/>
      </w:rPr>
    </w:lvl>
    <w:lvl w:ilvl="1" w:tplc="1CF4449A">
      <w:numFmt w:val="bullet"/>
      <w:lvlText w:val="-"/>
      <w:lvlJc w:val="left"/>
      <w:pPr>
        <w:tabs>
          <w:tab w:val="num" w:pos="2353"/>
        </w:tabs>
        <w:ind w:left="2353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614F62ED"/>
    <w:multiLevelType w:val="multilevel"/>
    <w:tmpl w:val="7D6E6356"/>
    <w:styleLink w:val="UC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hint="default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1" w15:restartNumberingAfterBreak="0">
    <w:nsid w:val="65454A1C"/>
    <w:multiLevelType w:val="multilevel"/>
    <w:tmpl w:val="67C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8D2C0D"/>
    <w:multiLevelType w:val="hybridMultilevel"/>
    <w:tmpl w:val="690ED3D8"/>
    <w:lvl w:ilvl="0" w:tplc="D9D2102C">
      <w:start w:val="1"/>
      <w:numFmt w:val="bullet"/>
      <w:pStyle w:val="-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77360"/>
    <w:multiLevelType w:val="hybridMultilevel"/>
    <w:tmpl w:val="A198B264"/>
    <w:lvl w:ilvl="0" w:tplc="4D90ED2E">
      <w:start w:val="1"/>
      <w:numFmt w:val="decimal"/>
      <w:pStyle w:val="ab"/>
      <w:lvlText w:val="%1)"/>
      <w:lvlJc w:val="left"/>
      <w:pPr>
        <w:tabs>
          <w:tab w:val="num" w:pos="567"/>
        </w:tabs>
        <w:ind w:left="0" w:firstLine="284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82057"/>
    <w:multiLevelType w:val="multilevel"/>
    <w:tmpl w:val="8D08004E"/>
    <w:lvl w:ilvl="0">
      <w:start w:val="1"/>
      <w:numFmt w:val="decimal"/>
      <w:pStyle w:val="2"/>
      <w:lvlText w:val="%1."/>
      <w:lvlJc w:val="left"/>
      <w:pPr>
        <w:ind w:left="765" w:hanging="405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5" w15:restartNumberingAfterBreak="0">
    <w:nsid w:val="6F7B03E6"/>
    <w:multiLevelType w:val="hybridMultilevel"/>
    <w:tmpl w:val="16BC9A10"/>
    <w:lvl w:ilvl="0" w:tplc="EB780882">
      <w:start w:val="1"/>
      <w:numFmt w:val="bullet"/>
      <w:pStyle w:val="SymListBlo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47A"/>
    <w:multiLevelType w:val="hybridMultilevel"/>
    <w:tmpl w:val="9B3484D0"/>
    <w:lvl w:ilvl="0" w:tplc="FFFFFFFF">
      <w:start w:val="1"/>
      <w:numFmt w:val="bullet"/>
      <w:pStyle w:val="-1"/>
      <w:lvlText w:val="–"/>
      <w:lvlJc w:val="left"/>
      <w:pPr>
        <w:tabs>
          <w:tab w:val="num" w:pos="1021"/>
        </w:tabs>
        <w:ind w:firstLine="72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D6422"/>
    <w:multiLevelType w:val="hybridMultilevel"/>
    <w:tmpl w:val="55E0D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E29BA"/>
    <w:multiLevelType w:val="hybridMultilevel"/>
    <w:tmpl w:val="7F4265B0"/>
    <w:lvl w:ilvl="0" w:tplc="2770387E">
      <w:start w:val="1"/>
      <w:numFmt w:val="decimal"/>
      <w:pStyle w:val="ac"/>
      <w:lvlText w:val="%1."/>
      <w:lvlJc w:val="left"/>
      <w:pPr>
        <w:ind w:left="1361" w:hanging="281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F12BDE"/>
    <w:multiLevelType w:val="multilevel"/>
    <w:tmpl w:val="064AC712"/>
    <w:lvl w:ilvl="0">
      <w:start w:val="1"/>
      <w:numFmt w:val="decimal"/>
      <w:pStyle w:val="1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0" w:firstLine="51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49" w:hanging="9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1"/>
  </w:num>
  <w:num w:numId="4">
    <w:abstractNumId w:val="23"/>
  </w:num>
  <w:num w:numId="5">
    <w:abstractNumId w:val="13"/>
  </w:num>
  <w:num w:numId="6">
    <w:abstractNumId w:val="0"/>
  </w:num>
  <w:num w:numId="7">
    <w:abstractNumId w:val="11"/>
  </w:num>
  <w:num w:numId="8">
    <w:abstractNumId w:val="2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</w:num>
  <w:num w:numId="12">
    <w:abstractNumId w:val="6"/>
  </w:num>
  <w:num w:numId="13">
    <w:abstractNumId w:val="22"/>
  </w:num>
  <w:num w:numId="14">
    <w:abstractNumId w:val="18"/>
  </w:num>
  <w:num w:numId="15">
    <w:abstractNumId w:val="19"/>
  </w:num>
  <w:num w:numId="16">
    <w:abstractNumId w:val="17"/>
  </w:num>
  <w:num w:numId="17">
    <w:abstractNumId w:val="8"/>
  </w:num>
  <w:num w:numId="18">
    <w:abstractNumId w:val="4"/>
  </w:num>
  <w:num w:numId="19">
    <w:abstractNumId w:val="9"/>
    <w:lvlOverride w:ilvl="0">
      <w:lvl w:ilvl="0">
        <w:start w:val="1"/>
        <w:numFmt w:val="decimal"/>
        <w:pStyle w:val="a5"/>
        <w:suff w:val="space"/>
        <w:lvlText w:val="%1"/>
        <w:lvlJc w:val="left"/>
        <w:pPr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24"/>
          </w:tabs>
          <w:ind w:firstLine="851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firstLine="851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9"/>
  </w:num>
  <w:num w:numId="21">
    <w:abstractNumId w:val="15"/>
  </w:num>
  <w:num w:numId="22">
    <w:abstractNumId w:val="10"/>
  </w:num>
  <w:num w:numId="23">
    <w:abstractNumId w:val="20"/>
  </w:num>
  <w:num w:numId="24">
    <w:abstractNumId w:val="28"/>
  </w:num>
  <w:num w:numId="25">
    <w:abstractNumId w:val="24"/>
  </w:num>
  <w:num w:numId="26">
    <w:abstractNumId w:val="7"/>
  </w:num>
  <w:num w:numId="27">
    <w:abstractNumId w:val="12"/>
  </w:num>
  <w:num w:numId="28">
    <w:abstractNumId w:val="5"/>
  </w:num>
  <w:num w:numId="29">
    <w:abstractNumId w:val="3"/>
  </w:num>
  <w:num w:numId="30">
    <w:abstractNumId w:val="21"/>
  </w:num>
  <w:num w:numId="31">
    <w:abstractNumId w:val="29"/>
  </w:num>
  <w:num w:numId="32">
    <w:abstractNumId w:val="27"/>
  </w:num>
  <w:num w:numId="33">
    <w:abstractNumId w:val="29"/>
  </w:num>
  <w:num w:numId="34">
    <w:abstractNumId w:val="28"/>
  </w:num>
  <w:num w:numId="35">
    <w:abstractNumId w:val="28"/>
  </w:num>
  <w:num w:numId="3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0A"/>
    <w:rsid w:val="00001559"/>
    <w:rsid w:val="00002212"/>
    <w:rsid w:val="00003105"/>
    <w:rsid w:val="000046B9"/>
    <w:rsid w:val="00004DAF"/>
    <w:rsid w:val="00004F2C"/>
    <w:rsid w:val="00007C1C"/>
    <w:rsid w:val="00010C3A"/>
    <w:rsid w:val="00011ED3"/>
    <w:rsid w:val="000122D6"/>
    <w:rsid w:val="00012B00"/>
    <w:rsid w:val="00014342"/>
    <w:rsid w:val="00014501"/>
    <w:rsid w:val="000152DB"/>
    <w:rsid w:val="0001593F"/>
    <w:rsid w:val="00017C32"/>
    <w:rsid w:val="00020205"/>
    <w:rsid w:val="00020247"/>
    <w:rsid w:val="000202D7"/>
    <w:rsid w:val="00021005"/>
    <w:rsid w:val="00022656"/>
    <w:rsid w:val="000228D2"/>
    <w:rsid w:val="00023618"/>
    <w:rsid w:val="00023B54"/>
    <w:rsid w:val="0002417C"/>
    <w:rsid w:val="00024438"/>
    <w:rsid w:val="00031B63"/>
    <w:rsid w:val="00032B85"/>
    <w:rsid w:val="00033F77"/>
    <w:rsid w:val="0003582E"/>
    <w:rsid w:val="00041C72"/>
    <w:rsid w:val="00044C72"/>
    <w:rsid w:val="00046899"/>
    <w:rsid w:val="00046FA5"/>
    <w:rsid w:val="00051166"/>
    <w:rsid w:val="00051689"/>
    <w:rsid w:val="00051C3F"/>
    <w:rsid w:val="000530EA"/>
    <w:rsid w:val="00053DC0"/>
    <w:rsid w:val="0005562F"/>
    <w:rsid w:val="00055B6E"/>
    <w:rsid w:val="00056861"/>
    <w:rsid w:val="000572FF"/>
    <w:rsid w:val="0005764C"/>
    <w:rsid w:val="00060CF7"/>
    <w:rsid w:val="00061E23"/>
    <w:rsid w:val="00062228"/>
    <w:rsid w:val="00062A3B"/>
    <w:rsid w:val="00064B67"/>
    <w:rsid w:val="00064C1B"/>
    <w:rsid w:val="000676F5"/>
    <w:rsid w:val="000679D5"/>
    <w:rsid w:val="0007233F"/>
    <w:rsid w:val="0007256F"/>
    <w:rsid w:val="00072748"/>
    <w:rsid w:val="000731E4"/>
    <w:rsid w:val="00081ABB"/>
    <w:rsid w:val="00085AF9"/>
    <w:rsid w:val="00087439"/>
    <w:rsid w:val="000909F5"/>
    <w:rsid w:val="00091582"/>
    <w:rsid w:val="00093105"/>
    <w:rsid w:val="0009347D"/>
    <w:rsid w:val="00094649"/>
    <w:rsid w:val="00095352"/>
    <w:rsid w:val="00095C66"/>
    <w:rsid w:val="00096C39"/>
    <w:rsid w:val="00097F68"/>
    <w:rsid w:val="000A0F32"/>
    <w:rsid w:val="000A112C"/>
    <w:rsid w:val="000A137C"/>
    <w:rsid w:val="000A21A3"/>
    <w:rsid w:val="000A27BC"/>
    <w:rsid w:val="000A3BDE"/>
    <w:rsid w:val="000A5B14"/>
    <w:rsid w:val="000B0325"/>
    <w:rsid w:val="000B0467"/>
    <w:rsid w:val="000B1596"/>
    <w:rsid w:val="000B25AB"/>
    <w:rsid w:val="000B3971"/>
    <w:rsid w:val="000B44AD"/>
    <w:rsid w:val="000C30DD"/>
    <w:rsid w:val="000C3F05"/>
    <w:rsid w:val="000C5984"/>
    <w:rsid w:val="000C68C5"/>
    <w:rsid w:val="000C7D48"/>
    <w:rsid w:val="000D1275"/>
    <w:rsid w:val="000D2909"/>
    <w:rsid w:val="000D3E79"/>
    <w:rsid w:val="000D4120"/>
    <w:rsid w:val="000D466A"/>
    <w:rsid w:val="000D5779"/>
    <w:rsid w:val="000D67BA"/>
    <w:rsid w:val="000E1E6E"/>
    <w:rsid w:val="000E2492"/>
    <w:rsid w:val="000E2D0E"/>
    <w:rsid w:val="000E4B7D"/>
    <w:rsid w:val="000E4FE7"/>
    <w:rsid w:val="000E55B0"/>
    <w:rsid w:val="000E59D1"/>
    <w:rsid w:val="000E67C7"/>
    <w:rsid w:val="000E7540"/>
    <w:rsid w:val="000F3105"/>
    <w:rsid w:val="000F426F"/>
    <w:rsid w:val="000F43CD"/>
    <w:rsid w:val="000F4B27"/>
    <w:rsid w:val="000F65D6"/>
    <w:rsid w:val="001000FC"/>
    <w:rsid w:val="001009B5"/>
    <w:rsid w:val="00100E11"/>
    <w:rsid w:val="00103754"/>
    <w:rsid w:val="00104F85"/>
    <w:rsid w:val="001052EA"/>
    <w:rsid w:val="00107D84"/>
    <w:rsid w:val="00111116"/>
    <w:rsid w:val="00113739"/>
    <w:rsid w:val="00115904"/>
    <w:rsid w:val="00115BBF"/>
    <w:rsid w:val="0011655D"/>
    <w:rsid w:val="0011662C"/>
    <w:rsid w:val="001173E8"/>
    <w:rsid w:val="001202B3"/>
    <w:rsid w:val="0012072B"/>
    <w:rsid w:val="00120AA2"/>
    <w:rsid w:val="001233B9"/>
    <w:rsid w:val="00124A00"/>
    <w:rsid w:val="00125D63"/>
    <w:rsid w:val="001317DB"/>
    <w:rsid w:val="001322EB"/>
    <w:rsid w:val="00132F4F"/>
    <w:rsid w:val="001407B4"/>
    <w:rsid w:val="00140A41"/>
    <w:rsid w:val="00140E5B"/>
    <w:rsid w:val="001424CB"/>
    <w:rsid w:val="00142533"/>
    <w:rsid w:val="00144EBE"/>
    <w:rsid w:val="00145EBC"/>
    <w:rsid w:val="00145F41"/>
    <w:rsid w:val="00146865"/>
    <w:rsid w:val="0014799C"/>
    <w:rsid w:val="00147CBF"/>
    <w:rsid w:val="00150639"/>
    <w:rsid w:val="0015250C"/>
    <w:rsid w:val="001528E0"/>
    <w:rsid w:val="00153844"/>
    <w:rsid w:val="00155186"/>
    <w:rsid w:val="001568DC"/>
    <w:rsid w:val="001604F9"/>
    <w:rsid w:val="00160943"/>
    <w:rsid w:val="001612AA"/>
    <w:rsid w:val="00162D62"/>
    <w:rsid w:val="00163BC6"/>
    <w:rsid w:val="00163DF9"/>
    <w:rsid w:val="0016603A"/>
    <w:rsid w:val="00167EDC"/>
    <w:rsid w:val="00170F84"/>
    <w:rsid w:val="001731EC"/>
    <w:rsid w:val="00174E91"/>
    <w:rsid w:val="00175231"/>
    <w:rsid w:val="00181834"/>
    <w:rsid w:val="00181C82"/>
    <w:rsid w:val="001835CF"/>
    <w:rsid w:val="00185299"/>
    <w:rsid w:val="00185F8D"/>
    <w:rsid w:val="00190361"/>
    <w:rsid w:val="00191C8C"/>
    <w:rsid w:val="00192840"/>
    <w:rsid w:val="00192C7C"/>
    <w:rsid w:val="0019315A"/>
    <w:rsid w:val="001939D1"/>
    <w:rsid w:val="00193DC0"/>
    <w:rsid w:val="00196865"/>
    <w:rsid w:val="001A097B"/>
    <w:rsid w:val="001A0FAF"/>
    <w:rsid w:val="001A2337"/>
    <w:rsid w:val="001A3E1C"/>
    <w:rsid w:val="001A56BF"/>
    <w:rsid w:val="001A5F7A"/>
    <w:rsid w:val="001A6549"/>
    <w:rsid w:val="001A7121"/>
    <w:rsid w:val="001B1384"/>
    <w:rsid w:val="001B4111"/>
    <w:rsid w:val="001B43C1"/>
    <w:rsid w:val="001B58EA"/>
    <w:rsid w:val="001B62DA"/>
    <w:rsid w:val="001B6E15"/>
    <w:rsid w:val="001C1066"/>
    <w:rsid w:val="001C150A"/>
    <w:rsid w:val="001C1C7B"/>
    <w:rsid w:val="001C4096"/>
    <w:rsid w:val="001C63E1"/>
    <w:rsid w:val="001C6C9D"/>
    <w:rsid w:val="001C7CCC"/>
    <w:rsid w:val="001D1170"/>
    <w:rsid w:val="001D1998"/>
    <w:rsid w:val="001D1F16"/>
    <w:rsid w:val="001D230A"/>
    <w:rsid w:val="001D39E9"/>
    <w:rsid w:val="001D57DE"/>
    <w:rsid w:val="001D5825"/>
    <w:rsid w:val="001D5D79"/>
    <w:rsid w:val="001D7B50"/>
    <w:rsid w:val="001E06AB"/>
    <w:rsid w:val="001E18F4"/>
    <w:rsid w:val="001E1BA3"/>
    <w:rsid w:val="001E2365"/>
    <w:rsid w:val="001E2CE7"/>
    <w:rsid w:val="001E5A48"/>
    <w:rsid w:val="001E5CE1"/>
    <w:rsid w:val="001E63D2"/>
    <w:rsid w:val="001E6B51"/>
    <w:rsid w:val="001E6D26"/>
    <w:rsid w:val="001E70CE"/>
    <w:rsid w:val="001F0823"/>
    <w:rsid w:val="001F3322"/>
    <w:rsid w:val="001F3957"/>
    <w:rsid w:val="00200A47"/>
    <w:rsid w:val="00200AD2"/>
    <w:rsid w:val="00201371"/>
    <w:rsid w:val="00202DF0"/>
    <w:rsid w:val="00203993"/>
    <w:rsid w:val="002051E2"/>
    <w:rsid w:val="00206765"/>
    <w:rsid w:val="00207078"/>
    <w:rsid w:val="002071DC"/>
    <w:rsid w:val="00210672"/>
    <w:rsid w:val="00212052"/>
    <w:rsid w:val="00213356"/>
    <w:rsid w:val="00213AFA"/>
    <w:rsid w:val="002162DE"/>
    <w:rsid w:val="00216A55"/>
    <w:rsid w:val="00217006"/>
    <w:rsid w:val="002228DE"/>
    <w:rsid w:val="0022357A"/>
    <w:rsid w:val="002244C2"/>
    <w:rsid w:val="00224881"/>
    <w:rsid w:val="002252B0"/>
    <w:rsid w:val="0022682D"/>
    <w:rsid w:val="00230BBF"/>
    <w:rsid w:val="00232A26"/>
    <w:rsid w:val="00234688"/>
    <w:rsid w:val="00237F9D"/>
    <w:rsid w:val="0024046F"/>
    <w:rsid w:val="00240A4E"/>
    <w:rsid w:val="0024141E"/>
    <w:rsid w:val="00241935"/>
    <w:rsid w:val="00241AE5"/>
    <w:rsid w:val="00241DE5"/>
    <w:rsid w:val="00242383"/>
    <w:rsid w:val="00245616"/>
    <w:rsid w:val="00246BA8"/>
    <w:rsid w:val="00246EC4"/>
    <w:rsid w:val="0025026D"/>
    <w:rsid w:val="002511B4"/>
    <w:rsid w:val="00251CC3"/>
    <w:rsid w:val="00251FF8"/>
    <w:rsid w:val="0025486D"/>
    <w:rsid w:val="00260861"/>
    <w:rsid w:val="00261539"/>
    <w:rsid w:val="00262CDE"/>
    <w:rsid w:val="002638C5"/>
    <w:rsid w:val="002654EA"/>
    <w:rsid w:val="00272A6C"/>
    <w:rsid w:val="00272A9C"/>
    <w:rsid w:val="00272D7D"/>
    <w:rsid w:val="00272FB1"/>
    <w:rsid w:val="002744FD"/>
    <w:rsid w:val="00280742"/>
    <w:rsid w:val="002815B8"/>
    <w:rsid w:val="00281C36"/>
    <w:rsid w:val="00285840"/>
    <w:rsid w:val="00286C5C"/>
    <w:rsid w:val="00287384"/>
    <w:rsid w:val="00287811"/>
    <w:rsid w:val="0029218B"/>
    <w:rsid w:val="00292355"/>
    <w:rsid w:val="00293DAC"/>
    <w:rsid w:val="002955AC"/>
    <w:rsid w:val="00296ABA"/>
    <w:rsid w:val="002A3D48"/>
    <w:rsid w:val="002A4C35"/>
    <w:rsid w:val="002A57AF"/>
    <w:rsid w:val="002A5826"/>
    <w:rsid w:val="002A6296"/>
    <w:rsid w:val="002A695F"/>
    <w:rsid w:val="002A70FF"/>
    <w:rsid w:val="002A7767"/>
    <w:rsid w:val="002B1C5F"/>
    <w:rsid w:val="002B3886"/>
    <w:rsid w:val="002B75EC"/>
    <w:rsid w:val="002C01B7"/>
    <w:rsid w:val="002C0581"/>
    <w:rsid w:val="002C077D"/>
    <w:rsid w:val="002C0A54"/>
    <w:rsid w:val="002C4132"/>
    <w:rsid w:val="002C45C0"/>
    <w:rsid w:val="002C4FEF"/>
    <w:rsid w:val="002C5334"/>
    <w:rsid w:val="002C53E2"/>
    <w:rsid w:val="002C7F3F"/>
    <w:rsid w:val="002D068A"/>
    <w:rsid w:val="002D0AD4"/>
    <w:rsid w:val="002D1DB9"/>
    <w:rsid w:val="002D202C"/>
    <w:rsid w:val="002D3C25"/>
    <w:rsid w:val="002D6459"/>
    <w:rsid w:val="002E05B7"/>
    <w:rsid w:val="002E1497"/>
    <w:rsid w:val="002E14E1"/>
    <w:rsid w:val="002E1587"/>
    <w:rsid w:val="002E3F0F"/>
    <w:rsid w:val="002E4B0F"/>
    <w:rsid w:val="002E5F5F"/>
    <w:rsid w:val="002E7591"/>
    <w:rsid w:val="002E7990"/>
    <w:rsid w:val="002F080D"/>
    <w:rsid w:val="002F658A"/>
    <w:rsid w:val="002F65DE"/>
    <w:rsid w:val="002F6A1D"/>
    <w:rsid w:val="002F6B32"/>
    <w:rsid w:val="002F78CB"/>
    <w:rsid w:val="00300F42"/>
    <w:rsid w:val="0030105A"/>
    <w:rsid w:val="00301362"/>
    <w:rsid w:val="00301814"/>
    <w:rsid w:val="00301BAD"/>
    <w:rsid w:val="00301D3D"/>
    <w:rsid w:val="00301EE8"/>
    <w:rsid w:val="00304957"/>
    <w:rsid w:val="00306248"/>
    <w:rsid w:val="003068C7"/>
    <w:rsid w:val="003102E5"/>
    <w:rsid w:val="00310342"/>
    <w:rsid w:val="00311324"/>
    <w:rsid w:val="0031251C"/>
    <w:rsid w:val="00312883"/>
    <w:rsid w:val="00312A8D"/>
    <w:rsid w:val="00312C92"/>
    <w:rsid w:val="00313679"/>
    <w:rsid w:val="003140F0"/>
    <w:rsid w:val="0031569A"/>
    <w:rsid w:val="003159D9"/>
    <w:rsid w:val="0031608F"/>
    <w:rsid w:val="003169AD"/>
    <w:rsid w:val="00316BD9"/>
    <w:rsid w:val="0031745A"/>
    <w:rsid w:val="00317CF1"/>
    <w:rsid w:val="0032177C"/>
    <w:rsid w:val="003218AB"/>
    <w:rsid w:val="003257D1"/>
    <w:rsid w:val="00325DC8"/>
    <w:rsid w:val="0033175A"/>
    <w:rsid w:val="0033183E"/>
    <w:rsid w:val="00331A56"/>
    <w:rsid w:val="0033562E"/>
    <w:rsid w:val="0033608F"/>
    <w:rsid w:val="003364C5"/>
    <w:rsid w:val="00336F0B"/>
    <w:rsid w:val="0034225A"/>
    <w:rsid w:val="003423B4"/>
    <w:rsid w:val="00342F6A"/>
    <w:rsid w:val="00345276"/>
    <w:rsid w:val="003462E0"/>
    <w:rsid w:val="00351896"/>
    <w:rsid w:val="00353F7A"/>
    <w:rsid w:val="00354323"/>
    <w:rsid w:val="00355CD8"/>
    <w:rsid w:val="0035734C"/>
    <w:rsid w:val="00357A24"/>
    <w:rsid w:val="00361D65"/>
    <w:rsid w:val="00362549"/>
    <w:rsid w:val="0036429F"/>
    <w:rsid w:val="003649F2"/>
    <w:rsid w:val="00365FDC"/>
    <w:rsid w:val="00366115"/>
    <w:rsid w:val="00367D6F"/>
    <w:rsid w:val="00367FAF"/>
    <w:rsid w:val="003715BD"/>
    <w:rsid w:val="00372C6F"/>
    <w:rsid w:val="00380349"/>
    <w:rsid w:val="00382DBE"/>
    <w:rsid w:val="0038337C"/>
    <w:rsid w:val="00384325"/>
    <w:rsid w:val="00390358"/>
    <w:rsid w:val="003904EB"/>
    <w:rsid w:val="0039272E"/>
    <w:rsid w:val="00393181"/>
    <w:rsid w:val="00396371"/>
    <w:rsid w:val="003978D9"/>
    <w:rsid w:val="00397A14"/>
    <w:rsid w:val="00397B7D"/>
    <w:rsid w:val="003A01CD"/>
    <w:rsid w:val="003A1030"/>
    <w:rsid w:val="003A1212"/>
    <w:rsid w:val="003A21C9"/>
    <w:rsid w:val="003A3C01"/>
    <w:rsid w:val="003A3C6F"/>
    <w:rsid w:val="003A516F"/>
    <w:rsid w:val="003A63BC"/>
    <w:rsid w:val="003A7EF9"/>
    <w:rsid w:val="003B1D49"/>
    <w:rsid w:val="003B425F"/>
    <w:rsid w:val="003B442D"/>
    <w:rsid w:val="003B4D2D"/>
    <w:rsid w:val="003B59B8"/>
    <w:rsid w:val="003C1138"/>
    <w:rsid w:val="003C2058"/>
    <w:rsid w:val="003C21AE"/>
    <w:rsid w:val="003C31A8"/>
    <w:rsid w:val="003C341B"/>
    <w:rsid w:val="003C4551"/>
    <w:rsid w:val="003C5FC2"/>
    <w:rsid w:val="003C6D5F"/>
    <w:rsid w:val="003D1D3C"/>
    <w:rsid w:val="003D2982"/>
    <w:rsid w:val="003D2B50"/>
    <w:rsid w:val="003D2EF6"/>
    <w:rsid w:val="003D313F"/>
    <w:rsid w:val="003D3353"/>
    <w:rsid w:val="003D4077"/>
    <w:rsid w:val="003D47E6"/>
    <w:rsid w:val="003D6D83"/>
    <w:rsid w:val="003D7240"/>
    <w:rsid w:val="003E0960"/>
    <w:rsid w:val="003E1BB3"/>
    <w:rsid w:val="003E414C"/>
    <w:rsid w:val="003E4355"/>
    <w:rsid w:val="003E4EE3"/>
    <w:rsid w:val="003E592C"/>
    <w:rsid w:val="003E5C48"/>
    <w:rsid w:val="003E74AE"/>
    <w:rsid w:val="003F0F9B"/>
    <w:rsid w:val="003F1205"/>
    <w:rsid w:val="003F197C"/>
    <w:rsid w:val="003F19D4"/>
    <w:rsid w:val="003F1E9F"/>
    <w:rsid w:val="003F2092"/>
    <w:rsid w:val="003F3B6B"/>
    <w:rsid w:val="003F5214"/>
    <w:rsid w:val="003F70C5"/>
    <w:rsid w:val="00401BFD"/>
    <w:rsid w:val="004023CD"/>
    <w:rsid w:val="00402ACC"/>
    <w:rsid w:val="00403527"/>
    <w:rsid w:val="0040421B"/>
    <w:rsid w:val="00404D9E"/>
    <w:rsid w:val="00405C10"/>
    <w:rsid w:val="00407875"/>
    <w:rsid w:val="0041079B"/>
    <w:rsid w:val="00410A4D"/>
    <w:rsid w:val="00411455"/>
    <w:rsid w:val="00414724"/>
    <w:rsid w:val="00414B5A"/>
    <w:rsid w:val="00415266"/>
    <w:rsid w:val="0041638E"/>
    <w:rsid w:val="0041693C"/>
    <w:rsid w:val="004206D1"/>
    <w:rsid w:val="00421321"/>
    <w:rsid w:val="00423C5C"/>
    <w:rsid w:val="004249BC"/>
    <w:rsid w:val="004267C1"/>
    <w:rsid w:val="00426AE4"/>
    <w:rsid w:val="004279C4"/>
    <w:rsid w:val="0043405C"/>
    <w:rsid w:val="00434D5C"/>
    <w:rsid w:val="00437710"/>
    <w:rsid w:val="004377F3"/>
    <w:rsid w:val="00437C49"/>
    <w:rsid w:val="00437E0A"/>
    <w:rsid w:val="00440988"/>
    <w:rsid w:val="0044154B"/>
    <w:rsid w:val="00442B1A"/>
    <w:rsid w:val="004436FE"/>
    <w:rsid w:val="004455D7"/>
    <w:rsid w:val="004461E8"/>
    <w:rsid w:val="004526A0"/>
    <w:rsid w:val="00452A2F"/>
    <w:rsid w:val="00452A6B"/>
    <w:rsid w:val="00454007"/>
    <w:rsid w:val="00455E1F"/>
    <w:rsid w:val="004560E1"/>
    <w:rsid w:val="00457CC5"/>
    <w:rsid w:val="0046007E"/>
    <w:rsid w:val="00460BB5"/>
    <w:rsid w:val="00462DA8"/>
    <w:rsid w:val="00465123"/>
    <w:rsid w:val="0046557B"/>
    <w:rsid w:val="00467B23"/>
    <w:rsid w:val="00470319"/>
    <w:rsid w:val="00471873"/>
    <w:rsid w:val="004725DB"/>
    <w:rsid w:val="00472F2D"/>
    <w:rsid w:val="0047340C"/>
    <w:rsid w:val="004741AC"/>
    <w:rsid w:val="0047520A"/>
    <w:rsid w:val="0047581E"/>
    <w:rsid w:val="00480127"/>
    <w:rsid w:val="00480C89"/>
    <w:rsid w:val="00481745"/>
    <w:rsid w:val="00481C0A"/>
    <w:rsid w:val="00482945"/>
    <w:rsid w:val="0048294E"/>
    <w:rsid w:val="00482E49"/>
    <w:rsid w:val="00483363"/>
    <w:rsid w:val="00484D4C"/>
    <w:rsid w:val="00484D85"/>
    <w:rsid w:val="00486704"/>
    <w:rsid w:val="004869A5"/>
    <w:rsid w:val="00487221"/>
    <w:rsid w:val="00487EFB"/>
    <w:rsid w:val="00490A0C"/>
    <w:rsid w:val="00492FE0"/>
    <w:rsid w:val="004941BE"/>
    <w:rsid w:val="004976E8"/>
    <w:rsid w:val="004A0190"/>
    <w:rsid w:val="004A3291"/>
    <w:rsid w:val="004A4A5B"/>
    <w:rsid w:val="004A4A6A"/>
    <w:rsid w:val="004A5866"/>
    <w:rsid w:val="004A6B92"/>
    <w:rsid w:val="004B0F6D"/>
    <w:rsid w:val="004B1ACC"/>
    <w:rsid w:val="004B22B8"/>
    <w:rsid w:val="004B300E"/>
    <w:rsid w:val="004B33F7"/>
    <w:rsid w:val="004B3D19"/>
    <w:rsid w:val="004B4368"/>
    <w:rsid w:val="004B7AE8"/>
    <w:rsid w:val="004C0D0B"/>
    <w:rsid w:val="004C2162"/>
    <w:rsid w:val="004C22EB"/>
    <w:rsid w:val="004C25FB"/>
    <w:rsid w:val="004C3833"/>
    <w:rsid w:val="004D03E9"/>
    <w:rsid w:val="004D26F0"/>
    <w:rsid w:val="004D3408"/>
    <w:rsid w:val="004D50F0"/>
    <w:rsid w:val="004D5D2A"/>
    <w:rsid w:val="004E017F"/>
    <w:rsid w:val="004E03EB"/>
    <w:rsid w:val="004E4705"/>
    <w:rsid w:val="004E52F3"/>
    <w:rsid w:val="004E55F1"/>
    <w:rsid w:val="004E600D"/>
    <w:rsid w:val="004F0660"/>
    <w:rsid w:val="004F0767"/>
    <w:rsid w:val="004F3D70"/>
    <w:rsid w:val="004F3F61"/>
    <w:rsid w:val="004F4A38"/>
    <w:rsid w:val="004F516C"/>
    <w:rsid w:val="004F6DED"/>
    <w:rsid w:val="004F7650"/>
    <w:rsid w:val="004F7F6A"/>
    <w:rsid w:val="00500BED"/>
    <w:rsid w:val="00500FAC"/>
    <w:rsid w:val="00502AB2"/>
    <w:rsid w:val="005039E4"/>
    <w:rsid w:val="00504B2C"/>
    <w:rsid w:val="00504D96"/>
    <w:rsid w:val="005051BC"/>
    <w:rsid w:val="00512A85"/>
    <w:rsid w:val="00512C83"/>
    <w:rsid w:val="00513AEC"/>
    <w:rsid w:val="00515474"/>
    <w:rsid w:val="005154ED"/>
    <w:rsid w:val="00515888"/>
    <w:rsid w:val="00515FB1"/>
    <w:rsid w:val="0051744C"/>
    <w:rsid w:val="0052082A"/>
    <w:rsid w:val="00522546"/>
    <w:rsid w:val="0052262F"/>
    <w:rsid w:val="00522B57"/>
    <w:rsid w:val="00523069"/>
    <w:rsid w:val="005240CB"/>
    <w:rsid w:val="005268E7"/>
    <w:rsid w:val="005272D2"/>
    <w:rsid w:val="005300C5"/>
    <w:rsid w:val="005303F7"/>
    <w:rsid w:val="00530464"/>
    <w:rsid w:val="005312D0"/>
    <w:rsid w:val="00531774"/>
    <w:rsid w:val="00531F2E"/>
    <w:rsid w:val="00532B9C"/>
    <w:rsid w:val="00533171"/>
    <w:rsid w:val="00533987"/>
    <w:rsid w:val="00533BC7"/>
    <w:rsid w:val="00533E70"/>
    <w:rsid w:val="00534FC7"/>
    <w:rsid w:val="00535AC2"/>
    <w:rsid w:val="00540E92"/>
    <w:rsid w:val="00540F53"/>
    <w:rsid w:val="005410B7"/>
    <w:rsid w:val="0054114E"/>
    <w:rsid w:val="00541F52"/>
    <w:rsid w:val="0054210B"/>
    <w:rsid w:val="00543DA8"/>
    <w:rsid w:val="00544528"/>
    <w:rsid w:val="00544AEF"/>
    <w:rsid w:val="00547547"/>
    <w:rsid w:val="005500EF"/>
    <w:rsid w:val="005519DB"/>
    <w:rsid w:val="00551F9B"/>
    <w:rsid w:val="005532BC"/>
    <w:rsid w:val="0055500E"/>
    <w:rsid w:val="0055615F"/>
    <w:rsid w:val="005562DE"/>
    <w:rsid w:val="00556ACF"/>
    <w:rsid w:val="00556D12"/>
    <w:rsid w:val="005572A5"/>
    <w:rsid w:val="0055768D"/>
    <w:rsid w:val="00557D11"/>
    <w:rsid w:val="005641EB"/>
    <w:rsid w:val="005643FF"/>
    <w:rsid w:val="005646E2"/>
    <w:rsid w:val="00564E25"/>
    <w:rsid w:val="0056544F"/>
    <w:rsid w:val="005656B1"/>
    <w:rsid w:val="00565E59"/>
    <w:rsid w:val="00567A22"/>
    <w:rsid w:val="00567CC8"/>
    <w:rsid w:val="00567E57"/>
    <w:rsid w:val="00574A70"/>
    <w:rsid w:val="00577897"/>
    <w:rsid w:val="00577A5D"/>
    <w:rsid w:val="00577E9F"/>
    <w:rsid w:val="00581165"/>
    <w:rsid w:val="0058118F"/>
    <w:rsid w:val="00581B5E"/>
    <w:rsid w:val="00583607"/>
    <w:rsid w:val="005853E1"/>
    <w:rsid w:val="00585F68"/>
    <w:rsid w:val="00592946"/>
    <w:rsid w:val="00594FF6"/>
    <w:rsid w:val="0059544D"/>
    <w:rsid w:val="005A197E"/>
    <w:rsid w:val="005A1F79"/>
    <w:rsid w:val="005A3C46"/>
    <w:rsid w:val="005A4A7A"/>
    <w:rsid w:val="005B0751"/>
    <w:rsid w:val="005B18DD"/>
    <w:rsid w:val="005B2E5F"/>
    <w:rsid w:val="005B3081"/>
    <w:rsid w:val="005B59DC"/>
    <w:rsid w:val="005B7788"/>
    <w:rsid w:val="005C0622"/>
    <w:rsid w:val="005C5215"/>
    <w:rsid w:val="005C57AE"/>
    <w:rsid w:val="005C5984"/>
    <w:rsid w:val="005D2C9D"/>
    <w:rsid w:val="005D35F0"/>
    <w:rsid w:val="005D3A9B"/>
    <w:rsid w:val="005D3D34"/>
    <w:rsid w:val="005D63D9"/>
    <w:rsid w:val="005E0C9D"/>
    <w:rsid w:val="005E1F87"/>
    <w:rsid w:val="005E2199"/>
    <w:rsid w:val="005E35B0"/>
    <w:rsid w:val="005E4310"/>
    <w:rsid w:val="005E4668"/>
    <w:rsid w:val="005E4B4B"/>
    <w:rsid w:val="005E581D"/>
    <w:rsid w:val="005E62D8"/>
    <w:rsid w:val="005E645B"/>
    <w:rsid w:val="005E6C43"/>
    <w:rsid w:val="005E7A3B"/>
    <w:rsid w:val="005E7F95"/>
    <w:rsid w:val="005F027A"/>
    <w:rsid w:val="005F1C41"/>
    <w:rsid w:val="005F207B"/>
    <w:rsid w:val="005F2F76"/>
    <w:rsid w:val="005F40BC"/>
    <w:rsid w:val="005F41F2"/>
    <w:rsid w:val="005F5CDE"/>
    <w:rsid w:val="005F7C8A"/>
    <w:rsid w:val="00600A16"/>
    <w:rsid w:val="00600BD4"/>
    <w:rsid w:val="006014C6"/>
    <w:rsid w:val="00601533"/>
    <w:rsid w:val="0060215C"/>
    <w:rsid w:val="006025FB"/>
    <w:rsid w:val="00603BD7"/>
    <w:rsid w:val="00606D55"/>
    <w:rsid w:val="006074DC"/>
    <w:rsid w:val="00610AFE"/>
    <w:rsid w:val="00611CC2"/>
    <w:rsid w:val="006121D0"/>
    <w:rsid w:val="0061293A"/>
    <w:rsid w:val="006130D6"/>
    <w:rsid w:val="0061337F"/>
    <w:rsid w:val="0061477B"/>
    <w:rsid w:val="0061613E"/>
    <w:rsid w:val="006175DA"/>
    <w:rsid w:val="00620B2E"/>
    <w:rsid w:val="00621183"/>
    <w:rsid w:val="00621CE4"/>
    <w:rsid w:val="00622D36"/>
    <w:rsid w:val="006234DF"/>
    <w:rsid w:val="00624159"/>
    <w:rsid w:val="00626412"/>
    <w:rsid w:val="0062658C"/>
    <w:rsid w:val="0062761B"/>
    <w:rsid w:val="00630758"/>
    <w:rsid w:val="006324A6"/>
    <w:rsid w:val="006348DE"/>
    <w:rsid w:val="0063572A"/>
    <w:rsid w:val="006371D1"/>
    <w:rsid w:val="006420E6"/>
    <w:rsid w:val="0064258C"/>
    <w:rsid w:val="00642974"/>
    <w:rsid w:val="00642ABB"/>
    <w:rsid w:val="00642F34"/>
    <w:rsid w:val="0064418F"/>
    <w:rsid w:val="00644694"/>
    <w:rsid w:val="00644FAA"/>
    <w:rsid w:val="006465D3"/>
    <w:rsid w:val="00646F33"/>
    <w:rsid w:val="00647ECA"/>
    <w:rsid w:val="00650526"/>
    <w:rsid w:val="0065144D"/>
    <w:rsid w:val="00656EA6"/>
    <w:rsid w:val="0066296D"/>
    <w:rsid w:val="006637D7"/>
    <w:rsid w:val="00663A1B"/>
    <w:rsid w:val="00663BB7"/>
    <w:rsid w:val="00664671"/>
    <w:rsid w:val="00664B15"/>
    <w:rsid w:val="00666D03"/>
    <w:rsid w:val="0066787F"/>
    <w:rsid w:val="00667A01"/>
    <w:rsid w:val="006745A0"/>
    <w:rsid w:val="00675F81"/>
    <w:rsid w:val="0068335A"/>
    <w:rsid w:val="00684524"/>
    <w:rsid w:val="0068492B"/>
    <w:rsid w:val="00686D6B"/>
    <w:rsid w:val="00690658"/>
    <w:rsid w:val="006916ED"/>
    <w:rsid w:val="00691EA6"/>
    <w:rsid w:val="00693892"/>
    <w:rsid w:val="00693F7F"/>
    <w:rsid w:val="00694DB1"/>
    <w:rsid w:val="0069729A"/>
    <w:rsid w:val="006A22C8"/>
    <w:rsid w:val="006A259B"/>
    <w:rsid w:val="006A37BA"/>
    <w:rsid w:val="006A52B5"/>
    <w:rsid w:val="006A68BB"/>
    <w:rsid w:val="006A6EAE"/>
    <w:rsid w:val="006A712B"/>
    <w:rsid w:val="006A7667"/>
    <w:rsid w:val="006A76C1"/>
    <w:rsid w:val="006A7A3D"/>
    <w:rsid w:val="006B073C"/>
    <w:rsid w:val="006B3B34"/>
    <w:rsid w:val="006B6018"/>
    <w:rsid w:val="006C0C90"/>
    <w:rsid w:val="006C1011"/>
    <w:rsid w:val="006C1705"/>
    <w:rsid w:val="006C276B"/>
    <w:rsid w:val="006C35D0"/>
    <w:rsid w:val="006C429D"/>
    <w:rsid w:val="006C46F2"/>
    <w:rsid w:val="006C5092"/>
    <w:rsid w:val="006C5169"/>
    <w:rsid w:val="006C76A5"/>
    <w:rsid w:val="006C7F62"/>
    <w:rsid w:val="006D03FB"/>
    <w:rsid w:val="006D35D0"/>
    <w:rsid w:val="006D4D2B"/>
    <w:rsid w:val="006D64D3"/>
    <w:rsid w:val="006E0406"/>
    <w:rsid w:val="006E1396"/>
    <w:rsid w:val="006E198E"/>
    <w:rsid w:val="006E2664"/>
    <w:rsid w:val="006E2E79"/>
    <w:rsid w:val="006E2F13"/>
    <w:rsid w:val="006E320A"/>
    <w:rsid w:val="006E341F"/>
    <w:rsid w:val="006E4150"/>
    <w:rsid w:val="006E4703"/>
    <w:rsid w:val="006E56D8"/>
    <w:rsid w:val="006E66D3"/>
    <w:rsid w:val="006E676A"/>
    <w:rsid w:val="006E6E4F"/>
    <w:rsid w:val="006E704D"/>
    <w:rsid w:val="006F10DD"/>
    <w:rsid w:val="006F317F"/>
    <w:rsid w:val="006F31EB"/>
    <w:rsid w:val="006F3848"/>
    <w:rsid w:val="006F58E3"/>
    <w:rsid w:val="006F720E"/>
    <w:rsid w:val="007004CA"/>
    <w:rsid w:val="007009F3"/>
    <w:rsid w:val="007037D0"/>
    <w:rsid w:val="00704E87"/>
    <w:rsid w:val="007055A7"/>
    <w:rsid w:val="00710FB1"/>
    <w:rsid w:val="00711417"/>
    <w:rsid w:val="00712246"/>
    <w:rsid w:val="007125F6"/>
    <w:rsid w:val="007135FF"/>
    <w:rsid w:val="0071370E"/>
    <w:rsid w:val="00713FBD"/>
    <w:rsid w:val="00714BA2"/>
    <w:rsid w:val="007160B4"/>
    <w:rsid w:val="0071623E"/>
    <w:rsid w:val="00716CDD"/>
    <w:rsid w:val="0071724A"/>
    <w:rsid w:val="007219A1"/>
    <w:rsid w:val="00722965"/>
    <w:rsid w:val="00722C15"/>
    <w:rsid w:val="00722C6E"/>
    <w:rsid w:val="00722DB3"/>
    <w:rsid w:val="00723838"/>
    <w:rsid w:val="00723937"/>
    <w:rsid w:val="00725D72"/>
    <w:rsid w:val="00727967"/>
    <w:rsid w:val="00727B4E"/>
    <w:rsid w:val="00727F28"/>
    <w:rsid w:val="0073065D"/>
    <w:rsid w:val="00732F77"/>
    <w:rsid w:val="007347FA"/>
    <w:rsid w:val="00734D4C"/>
    <w:rsid w:val="00735CE0"/>
    <w:rsid w:val="0073653B"/>
    <w:rsid w:val="00737D3D"/>
    <w:rsid w:val="00743146"/>
    <w:rsid w:val="007431DE"/>
    <w:rsid w:val="00744D62"/>
    <w:rsid w:val="00751144"/>
    <w:rsid w:val="007516A2"/>
    <w:rsid w:val="00751AC1"/>
    <w:rsid w:val="00751D99"/>
    <w:rsid w:val="00751EFD"/>
    <w:rsid w:val="00752595"/>
    <w:rsid w:val="007541AE"/>
    <w:rsid w:val="00755EC9"/>
    <w:rsid w:val="007564FB"/>
    <w:rsid w:val="007610D4"/>
    <w:rsid w:val="007615FF"/>
    <w:rsid w:val="00763E73"/>
    <w:rsid w:val="0076428A"/>
    <w:rsid w:val="007644AF"/>
    <w:rsid w:val="00764F73"/>
    <w:rsid w:val="00771B23"/>
    <w:rsid w:val="00771D87"/>
    <w:rsid w:val="00774292"/>
    <w:rsid w:val="0077447F"/>
    <w:rsid w:val="00775C33"/>
    <w:rsid w:val="00777329"/>
    <w:rsid w:val="00777738"/>
    <w:rsid w:val="00780512"/>
    <w:rsid w:val="00781CE5"/>
    <w:rsid w:val="0078200E"/>
    <w:rsid w:val="007838C3"/>
    <w:rsid w:val="0078563C"/>
    <w:rsid w:val="007864A2"/>
    <w:rsid w:val="007876A8"/>
    <w:rsid w:val="00787869"/>
    <w:rsid w:val="00790813"/>
    <w:rsid w:val="00791436"/>
    <w:rsid w:val="007915A2"/>
    <w:rsid w:val="00791B16"/>
    <w:rsid w:val="00792F5F"/>
    <w:rsid w:val="007941BD"/>
    <w:rsid w:val="00794A28"/>
    <w:rsid w:val="00795A2A"/>
    <w:rsid w:val="0079607D"/>
    <w:rsid w:val="007968B8"/>
    <w:rsid w:val="0079704D"/>
    <w:rsid w:val="007974B1"/>
    <w:rsid w:val="007975F5"/>
    <w:rsid w:val="007A207D"/>
    <w:rsid w:val="007A23A6"/>
    <w:rsid w:val="007A3536"/>
    <w:rsid w:val="007A3A00"/>
    <w:rsid w:val="007A419C"/>
    <w:rsid w:val="007A599A"/>
    <w:rsid w:val="007A7FF1"/>
    <w:rsid w:val="007B02D2"/>
    <w:rsid w:val="007B1FEF"/>
    <w:rsid w:val="007B3D3E"/>
    <w:rsid w:val="007B44A3"/>
    <w:rsid w:val="007C073A"/>
    <w:rsid w:val="007C1B5F"/>
    <w:rsid w:val="007C2391"/>
    <w:rsid w:val="007C2E18"/>
    <w:rsid w:val="007C6187"/>
    <w:rsid w:val="007C6353"/>
    <w:rsid w:val="007C6851"/>
    <w:rsid w:val="007C7252"/>
    <w:rsid w:val="007D25FF"/>
    <w:rsid w:val="007D3C91"/>
    <w:rsid w:val="007D4D07"/>
    <w:rsid w:val="007D5439"/>
    <w:rsid w:val="007E16F9"/>
    <w:rsid w:val="007E1A14"/>
    <w:rsid w:val="007E1F75"/>
    <w:rsid w:val="007E3BE1"/>
    <w:rsid w:val="007E7DE6"/>
    <w:rsid w:val="007F00AB"/>
    <w:rsid w:val="007F0790"/>
    <w:rsid w:val="007F0D15"/>
    <w:rsid w:val="007F27A1"/>
    <w:rsid w:val="007F3EA5"/>
    <w:rsid w:val="007F5584"/>
    <w:rsid w:val="00800165"/>
    <w:rsid w:val="0080130B"/>
    <w:rsid w:val="008013E8"/>
    <w:rsid w:val="008014CF"/>
    <w:rsid w:val="0080186F"/>
    <w:rsid w:val="008020BA"/>
    <w:rsid w:val="0080220A"/>
    <w:rsid w:val="008029AF"/>
    <w:rsid w:val="00803701"/>
    <w:rsid w:val="00805B29"/>
    <w:rsid w:val="008062CD"/>
    <w:rsid w:val="008070D4"/>
    <w:rsid w:val="00812D50"/>
    <w:rsid w:val="00814F99"/>
    <w:rsid w:val="00817878"/>
    <w:rsid w:val="00817D8A"/>
    <w:rsid w:val="00821BAD"/>
    <w:rsid w:val="00824E03"/>
    <w:rsid w:val="00827AEA"/>
    <w:rsid w:val="00827C2A"/>
    <w:rsid w:val="008312D7"/>
    <w:rsid w:val="00832124"/>
    <w:rsid w:val="00833C70"/>
    <w:rsid w:val="00834E15"/>
    <w:rsid w:val="0083668B"/>
    <w:rsid w:val="008368B9"/>
    <w:rsid w:val="008413C5"/>
    <w:rsid w:val="00841C2A"/>
    <w:rsid w:val="008424AF"/>
    <w:rsid w:val="008425C3"/>
    <w:rsid w:val="00846C5C"/>
    <w:rsid w:val="00847708"/>
    <w:rsid w:val="00850BBC"/>
    <w:rsid w:val="00850C55"/>
    <w:rsid w:val="00851E0B"/>
    <w:rsid w:val="00852E42"/>
    <w:rsid w:val="00853612"/>
    <w:rsid w:val="0085460E"/>
    <w:rsid w:val="0085479F"/>
    <w:rsid w:val="008558C2"/>
    <w:rsid w:val="008576C7"/>
    <w:rsid w:val="0086114E"/>
    <w:rsid w:val="00861668"/>
    <w:rsid w:val="00861AD4"/>
    <w:rsid w:val="00861E54"/>
    <w:rsid w:val="0086281B"/>
    <w:rsid w:val="00863A9A"/>
    <w:rsid w:val="00863AE4"/>
    <w:rsid w:val="00863DE4"/>
    <w:rsid w:val="0086495E"/>
    <w:rsid w:val="00864A35"/>
    <w:rsid w:val="00866FDF"/>
    <w:rsid w:val="008674E5"/>
    <w:rsid w:val="00867FC5"/>
    <w:rsid w:val="00870323"/>
    <w:rsid w:val="00881824"/>
    <w:rsid w:val="00882183"/>
    <w:rsid w:val="00883D9F"/>
    <w:rsid w:val="00884F1B"/>
    <w:rsid w:val="008853A3"/>
    <w:rsid w:val="008857AD"/>
    <w:rsid w:val="00890700"/>
    <w:rsid w:val="00891CB7"/>
    <w:rsid w:val="008922BA"/>
    <w:rsid w:val="00893D9F"/>
    <w:rsid w:val="00893DF6"/>
    <w:rsid w:val="008969AD"/>
    <w:rsid w:val="00897C5B"/>
    <w:rsid w:val="008A14B0"/>
    <w:rsid w:val="008A2A6A"/>
    <w:rsid w:val="008A4875"/>
    <w:rsid w:val="008A5220"/>
    <w:rsid w:val="008A5294"/>
    <w:rsid w:val="008A5426"/>
    <w:rsid w:val="008A7269"/>
    <w:rsid w:val="008B02D5"/>
    <w:rsid w:val="008B0514"/>
    <w:rsid w:val="008B3256"/>
    <w:rsid w:val="008B3C96"/>
    <w:rsid w:val="008B4E83"/>
    <w:rsid w:val="008B604F"/>
    <w:rsid w:val="008C108D"/>
    <w:rsid w:val="008C10D0"/>
    <w:rsid w:val="008C1543"/>
    <w:rsid w:val="008C1745"/>
    <w:rsid w:val="008C22F4"/>
    <w:rsid w:val="008C2EF4"/>
    <w:rsid w:val="008C3C80"/>
    <w:rsid w:val="008C3D8F"/>
    <w:rsid w:val="008C66C6"/>
    <w:rsid w:val="008D151A"/>
    <w:rsid w:val="008D2CD1"/>
    <w:rsid w:val="008D376E"/>
    <w:rsid w:val="008D582F"/>
    <w:rsid w:val="008D5F3D"/>
    <w:rsid w:val="008E3AA9"/>
    <w:rsid w:val="008E49A0"/>
    <w:rsid w:val="008E4F11"/>
    <w:rsid w:val="008E4FFB"/>
    <w:rsid w:val="008E5E95"/>
    <w:rsid w:val="008E7D8A"/>
    <w:rsid w:val="008E7F76"/>
    <w:rsid w:val="008F4C67"/>
    <w:rsid w:val="008F67E0"/>
    <w:rsid w:val="009000A3"/>
    <w:rsid w:val="009046E1"/>
    <w:rsid w:val="00905A95"/>
    <w:rsid w:val="00906911"/>
    <w:rsid w:val="0091011F"/>
    <w:rsid w:val="00910AF0"/>
    <w:rsid w:val="009111A2"/>
    <w:rsid w:val="00911F0B"/>
    <w:rsid w:val="00916491"/>
    <w:rsid w:val="009167D7"/>
    <w:rsid w:val="00920BB0"/>
    <w:rsid w:val="009215C5"/>
    <w:rsid w:val="00926F7B"/>
    <w:rsid w:val="009273C3"/>
    <w:rsid w:val="00932244"/>
    <w:rsid w:val="00933510"/>
    <w:rsid w:val="00934EF8"/>
    <w:rsid w:val="009357D1"/>
    <w:rsid w:val="00937C65"/>
    <w:rsid w:val="00940DDA"/>
    <w:rsid w:val="009415AE"/>
    <w:rsid w:val="00941FDD"/>
    <w:rsid w:val="009425E1"/>
    <w:rsid w:val="00945E75"/>
    <w:rsid w:val="00946654"/>
    <w:rsid w:val="00946B94"/>
    <w:rsid w:val="009474A2"/>
    <w:rsid w:val="00947718"/>
    <w:rsid w:val="009501BD"/>
    <w:rsid w:val="00950EA9"/>
    <w:rsid w:val="009531DE"/>
    <w:rsid w:val="00955D2F"/>
    <w:rsid w:val="009570E2"/>
    <w:rsid w:val="0096095E"/>
    <w:rsid w:val="00961207"/>
    <w:rsid w:val="009619E2"/>
    <w:rsid w:val="00962EBF"/>
    <w:rsid w:val="00963A8C"/>
    <w:rsid w:val="00963E06"/>
    <w:rsid w:val="00964EB5"/>
    <w:rsid w:val="00965AE1"/>
    <w:rsid w:val="00967290"/>
    <w:rsid w:val="009674A6"/>
    <w:rsid w:val="009708A1"/>
    <w:rsid w:val="009711DB"/>
    <w:rsid w:val="00971E57"/>
    <w:rsid w:val="009727AC"/>
    <w:rsid w:val="00972BF5"/>
    <w:rsid w:val="00973874"/>
    <w:rsid w:val="00974964"/>
    <w:rsid w:val="009751EE"/>
    <w:rsid w:val="009753CF"/>
    <w:rsid w:val="00975987"/>
    <w:rsid w:val="00976BB9"/>
    <w:rsid w:val="00976D6E"/>
    <w:rsid w:val="00980B40"/>
    <w:rsid w:val="009819B5"/>
    <w:rsid w:val="00983087"/>
    <w:rsid w:val="009856B0"/>
    <w:rsid w:val="009872B1"/>
    <w:rsid w:val="00987A29"/>
    <w:rsid w:val="00987D03"/>
    <w:rsid w:val="00987FCD"/>
    <w:rsid w:val="00992445"/>
    <w:rsid w:val="009925CF"/>
    <w:rsid w:val="009929C1"/>
    <w:rsid w:val="00995A05"/>
    <w:rsid w:val="00995C44"/>
    <w:rsid w:val="00996517"/>
    <w:rsid w:val="00996D78"/>
    <w:rsid w:val="009A0209"/>
    <w:rsid w:val="009A0D8F"/>
    <w:rsid w:val="009A2C34"/>
    <w:rsid w:val="009A3D2A"/>
    <w:rsid w:val="009A4727"/>
    <w:rsid w:val="009A51BB"/>
    <w:rsid w:val="009A54EB"/>
    <w:rsid w:val="009A66B8"/>
    <w:rsid w:val="009A6B83"/>
    <w:rsid w:val="009A6CEA"/>
    <w:rsid w:val="009A6DDB"/>
    <w:rsid w:val="009A7017"/>
    <w:rsid w:val="009A7075"/>
    <w:rsid w:val="009A7326"/>
    <w:rsid w:val="009B0379"/>
    <w:rsid w:val="009B17AB"/>
    <w:rsid w:val="009B3059"/>
    <w:rsid w:val="009B44CD"/>
    <w:rsid w:val="009B70DF"/>
    <w:rsid w:val="009B745F"/>
    <w:rsid w:val="009C0994"/>
    <w:rsid w:val="009C1861"/>
    <w:rsid w:val="009C2C00"/>
    <w:rsid w:val="009C5897"/>
    <w:rsid w:val="009C63BF"/>
    <w:rsid w:val="009C70EE"/>
    <w:rsid w:val="009C7937"/>
    <w:rsid w:val="009D02F0"/>
    <w:rsid w:val="009D0A71"/>
    <w:rsid w:val="009D0C54"/>
    <w:rsid w:val="009D0FD5"/>
    <w:rsid w:val="009D110A"/>
    <w:rsid w:val="009D1315"/>
    <w:rsid w:val="009D138D"/>
    <w:rsid w:val="009D1FB7"/>
    <w:rsid w:val="009D2948"/>
    <w:rsid w:val="009D38E3"/>
    <w:rsid w:val="009D5E65"/>
    <w:rsid w:val="009D5ECB"/>
    <w:rsid w:val="009D68E8"/>
    <w:rsid w:val="009D6BA4"/>
    <w:rsid w:val="009D7373"/>
    <w:rsid w:val="009D7ECE"/>
    <w:rsid w:val="009E00E8"/>
    <w:rsid w:val="009E10F9"/>
    <w:rsid w:val="009E2AEB"/>
    <w:rsid w:val="009E2B1A"/>
    <w:rsid w:val="009E389F"/>
    <w:rsid w:val="009E5592"/>
    <w:rsid w:val="009E5C10"/>
    <w:rsid w:val="009E5D63"/>
    <w:rsid w:val="009E6084"/>
    <w:rsid w:val="009E67B7"/>
    <w:rsid w:val="009E7138"/>
    <w:rsid w:val="009E7AF9"/>
    <w:rsid w:val="009F1040"/>
    <w:rsid w:val="009F13AF"/>
    <w:rsid w:val="009F195C"/>
    <w:rsid w:val="009F2469"/>
    <w:rsid w:val="009F387A"/>
    <w:rsid w:val="009F4F5A"/>
    <w:rsid w:val="009F5692"/>
    <w:rsid w:val="009F5A2A"/>
    <w:rsid w:val="009F7283"/>
    <w:rsid w:val="009F7475"/>
    <w:rsid w:val="009F7793"/>
    <w:rsid w:val="009F7AFB"/>
    <w:rsid w:val="00A000B2"/>
    <w:rsid w:val="00A0063A"/>
    <w:rsid w:val="00A00966"/>
    <w:rsid w:val="00A04CA2"/>
    <w:rsid w:val="00A07047"/>
    <w:rsid w:val="00A11EE2"/>
    <w:rsid w:val="00A126E7"/>
    <w:rsid w:val="00A13397"/>
    <w:rsid w:val="00A15D20"/>
    <w:rsid w:val="00A1798E"/>
    <w:rsid w:val="00A215D2"/>
    <w:rsid w:val="00A2274C"/>
    <w:rsid w:val="00A22D37"/>
    <w:rsid w:val="00A23021"/>
    <w:rsid w:val="00A257D4"/>
    <w:rsid w:val="00A25DDB"/>
    <w:rsid w:val="00A267BD"/>
    <w:rsid w:val="00A27CCB"/>
    <w:rsid w:val="00A33D08"/>
    <w:rsid w:val="00A35F19"/>
    <w:rsid w:val="00A36A79"/>
    <w:rsid w:val="00A36B0A"/>
    <w:rsid w:val="00A375FD"/>
    <w:rsid w:val="00A42AD3"/>
    <w:rsid w:val="00A42B97"/>
    <w:rsid w:val="00A434A1"/>
    <w:rsid w:val="00A4497F"/>
    <w:rsid w:val="00A44E24"/>
    <w:rsid w:val="00A4652D"/>
    <w:rsid w:val="00A471C5"/>
    <w:rsid w:val="00A503F7"/>
    <w:rsid w:val="00A515D8"/>
    <w:rsid w:val="00A54B44"/>
    <w:rsid w:val="00A55BEB"/>
    <w:rsid w:val="00A562AF"/>
    <w:rsid w:val="00A612A6"/>
    <w:rsid w:val="00A61E9E"/>
    <w:rsid w:val="00A6353F"/>
    <w:rsid w:val="00A638AB"/>
    <w:rsid w:val="00A659B3"/>
    <w:rsid w:val="00A665D8"/>
    <w:rsid w:val="00A666E7"/>
    <w:rsid w:val="00A703AF"/>
    <w:rsid w:val="00A74640"/>
    <w:rsid w:val="00A75CE5"/>
    <w:rsid w:val="00A76AF2"/>
    <w:rsid w:val="00A7702C"/>
    <w:rsid w:val="00A772EE"/>
    <w:rsid w:val="00A80CA8"/>
    <w:rsid w:val="00A80EDA"/>
    <w:rsid w:val="00A81119"/>
    <w:rsid w:val="00A81681"/>
    <w:rsid w:val="00A84F08"/>
    <w:rsid w:val="00A860B4"/>
    <w:rsid w:val="00A8659F"/>
    <w:rsid w:val="00A8668D"/>
    <w:rsid w:val="00A8757D"/>
    <w:rsid w:val="00A877DC"/>
    <w:rsid w:val="00A92451"/>
    <w:rsid w:val="00A92FFE"/>
    <w:rsid w:val="00A97496"/>
    <w:rsid w:val="00AA0335"/>
    <w:rsid w:val="00AA4B65"/>
    <w:rsid w:val="00AA5183"/>
    <w:rsid w:val="00AA5366"/>
    <w:rsid w:val="00AA5AC9"/>
    <w:rsid w:val="00AA63D6"/>
    <w:rsid w:val="00AA70F9"/>
    <w:rsid w:val="00AB0B7C"/>
    <w:rsid w:val="00AB2A1D"/>
    <w:rsid w:val="00AB2DC0"/>
    <w:rsid w:val="00AB302A"/>
    <w:rsid w:val="00AB3D81"/>
    <w:rsid w:val="00AB3F57"/>
    <w:rsid w:val="00AB45FD"/>
    <w:rsid w:val="00AB6382"/>
    <w:rsid w:val="00AB6591"/>
    <w:rsid w:val="00AB78E8"/>
    <w:rsid w:val="00AC025F"/>
    <w:rsid w:val="00AC26BE"/>
    <w:rsid w:val="00AC278E"/>
    <w:rsid w:val="00AC31F2"/>
    <w:rsid w:val="00AC4043"/>
    <w:rsid w:val="00AC4399"/>
    <w:rsid w:val="00AC6947"/>
    <w:rsid w:val="00AC7047"/>
    <w:rsid w:val="00AD1BA9"/>
    <w:rsid w:val="00AD3230"/>
    <w:rsid w:val="00AD3977"/>
    <w:rsid w:val="00AD4D3C"/>
    <w:rsid w:val="00AD59B3"/>
    <w:rsid w:val="00AE02F2"/>
    <w:rsid w:val="00AE29EF"/>
    <w:rsid w:val="00AE3FC0"/>
    <w:rsid w:val="00AE4815"/>
    <w:rsid w:val="00AE491D"/>
    <w:rsid w:val="00AE4E26"/>
    <w:rsid w:val="00AE5823"/>
    <w:rsid w:val="00AE6670"/>
    <w:rsid w:val="00AE7784"/>
    <w:rsid w:val="00AF00FC"/>
    <w:rsid w:val="00AF0FFA"/>
    <w:rsid w:val="00AF2F60"/>
    <w:rsid w:val="00AF3CA2"/>
    <w:rsid w:val="00AF4740"/>
    <w:rsid w:val="00AF5054"/>
    <w:rsid w:val="00AF5E90"/>
    <w:rsid w:val="00AF70CB"/>
    <w:rsid w:val="00AF7F72"/>
    <w:rsid w:val="00B01AC5"/>
    <w:rsid w:val="00B01C42"/>
    <w:rsid w:val="00B0212D"/>
    <w:rsid w:val="00B0229C"/>
    <w:rsid w:val="00B0331E"/>
    <w:rsid w:val="00B0394A"/>
    <w:rsid w:val="00B03AC3"/>
    <w:rsid w:val="00B03C26"/>
    <w:rsid w:val="00B05010"/>
    <w:rsid w:val="00B05820"/>
    <w:rsid w:val="00B06517"/>
    <w:rsid w:val="00B07566"/>
    <w:rsid w:val="00B0790C"/>
    <w:rsid w:val="00B07B41"/>
    <w:rsid w:val="00B10BB2"/>
    <w:rsid w:val="00B11462"/>
    <w:rsid w:val="00B12063"/>
    <w:rsid w:val="00B14066"/>
    <w:rsid w:val="00B144D8"/>
    <w:rsid w:val="00B1540E"/>
    <w:rsid w:val="00B16559"/>
    <w:rsid w:val="00B17B82"/>
    <w:rsid w:val="00B20826"/>
    <w:rsid w:val="00B20846"/>
    <w:rsid w:val="00B2189D"/>
    <w:rsid w:val="00B224CD"/>
    <w:rsid w:val="00B26A39"/>
    <w:rsid w:val="00B27143"/>
    <w:rsid w:val="00B31A37"/>
    <w:rsid w:val="00B34643"/>
    <w:rsid w:val="00B36450"/>
    <w:rsid w:val="00B36821"/>
    <w:rsid w:val="00B37A02"/>
    <w:rsid w:val="00B37E8F"/>
    <w:rsid w:val="00B40800"/>
    <w:rsid w:val="00B4266C"/>
    <w:rsid w:val="00B43469"/>
    <w:rsid w:val="00B44467"/>
    <w:rsid w:val="00B445AC"/>
    <w:rsid w:val="00B454B3"/>
    <w:rsid w:val="00B4550F"/>
    <w:rsid w:val="00B45E75"/>
    <w:rsid w:val="00B4617E"/>
    <w:rsid w:val="00B46595"/>
    <w:rsid w:val="00B468C4"/>
    <w:rsid w:val="00B468E0"/>
    <w:rsid w:val="00B476E7"/>
    <w:rsid w:val="00B50733"/>
    <w:rsid w:val="00B526E1"/>
    <w:rsid w:val="00B54FF0"/>
    <w:rsid w:val="00B557E8"/>
    <w:rsid w:val="00B5653F"/>
    <w:rsid w:val="00B568BE"/>
    <w:rsid w:val="00B574D2"/>
    <w:rsid w:val="00B621C4"/>
    <w:rsid w:val="00B63A3F"/>
    <w:rsid w:val="00B63F85"/>
    <w:rsid w:val="00B65618"/>
    <w:rsid w:val="00B70B87"/>
    <w:rsid w:val="00B72FBA"/>
    <w:rsid w:val="00B749AD"/>
    <w:rsid w:val="00B74AA2"/>
    <w:rsid w:val="00B74C94"/>
    <w:rsid w:val="00B74CC5"/>
    <w:rsid w:val="00B758B0"/>
    <w:rsid w:val="00B75F26"/>
    <w:rsid w:val="00B76C7B"/>
    <w:rsid w:val="00B77FD4"/>
    <w:rsid w:val="00B83967"/>
    <w:rsid w:val="00B83ABC"/>
    <w:rsid w:val="00B83FCF"/>
    <w:rsid w:val="00B847D7"/>
    <w:rsid w:val="00B8480E"/>
    <w:rsid w:val="00B8517B"/>
    <w:rsid w:val="00B86F64"/>
    <w:rsid w:val="00B91B1D"/>
    <w:rsid w:val="00B91C05"/>
    <w:rsid w:val="00B9264B"/>
    <w:rsid w:val="00B9554F"/>
    <w:rsid w:val="00B95AB5"/>
    <w:rsid w:val="00B966B3"/>
    <w:rsid w:val="00B9799A"/>
    <w:rsid w:val="00B97D0D"/>
    <w:rsid w:val="00BA0EB4"/>
    <w:rsid w:val="00BA138F"/>
    <w:rsid w:val="00BA185F"/>
    <w:rsid w:val="00BA29BE"/>
    <w:rsid w:val="00BA3917"/>
    <w:rsid w:val="00BA42F0"/>
    <w:rsid w:val="00BA62C4"/>
    <w:rsid w:val="00BA73A9"/>
    <w:rsid w:val="00BA75E2"/>
    <w:rsid w:val="00BA784D"/>
    <w:rsid w:val="00BB0718"/>
    <w:rsid w:val="00BB1288"/>
    <w:rsid w:val="00BB1EC9"/>
    <w:rsid w:val="00BB27EC"/>
    <w:rsid w:val="00BB2DFF"/>
    <w:rsid w:val="00BB314F"/>
    <w:rsid w:val="00BB481C"/>
    <w:rsid w:val="00BB541B"/>
    <w:rsid w:val="00BB5B91"/>
    <w:rsid w:val="00BB7F90"/>
    <w:rsid w:val="00BC109B"/>
    <w:rsid w:val="00BC2EDD"/>
    <w:rsid w:val="00BC3C68"/>
    <w:rsid w:val="00BC499C"/>
    <w:rsid w:val="00BC5759"/>
    <w:rsid w:val="00BC5FA2"/>
    <w:rsid w:val="00BC6D1E"/>
    <w:rsid w:val="00BC6EF1"/>
    <w:rsid w:val="00BD055F"/>
    <w:rsid w:val="00BD0D22"/>
    <w:rsid w:val="00BD11A9"/>
    <w:rsid w:val="00BD296F"/>
    <w:rsid w:val="00BD2EDD"/>
    <w:rsid w:val="00BD47C0"/>
    <w:rsid w:val="00BD65D1"/>
    <w:rsid w:val="00BD7006"/>
    <w:rsid w:val="00BE369D"/>
    <w:rsid w:val="00BE4B28"/>
    <w:rsid w:val="00BE732C"/>
    <w:rsid w:val="00BF10A6"/>
    <w:rsid w:val="00BF3658"/>
    <w:rsid w:val="00BF373B"/>
    <w:rsid w:val="00BF4089"/>
    <w:rsid w:val="00BF5001"/>
    <w:rsid w:val="00BF5405"/>
    <w:rsid w:val="00C00FAB"/>
    <w:rsid w:val="00C02D3E"/>
    <w:rsid w:val="00C05813"/>
    <w:rsid w:val="00C11F3F"/>
    <w:rsid w:val="00C11FC3"/>
    <w:rsid w:val="00C1353D"/>
    <w:rsid w:val="00C13E8F"/>
    <w:rsid w:val="00C144D4"/>
    <w:rsid w:val="00C15865"/>
    <w:rsid w:val="00C162E6"/>
    <w:rsid w:val="00C1664D"/>
    <w:rsid w:val="00C20857"/>
    <w:rsid w:val="00C23423"/>
    <w:rsid w:val="00C23894"/>
    <w:rsid w:val="00C246A3"/>
    <w:rsid w:val="00C25311"/>
    <w:rsid w:val="00C25FE0"/>
    <w:rsid w:val="00C278B5"/>
    <w:rsid w:val="00C31E92"/>
    <w:rsid w:val="00C332E3"/>
    <w:rsid w:val="00C33862"/>
    <w:rsid w:val="00C3564C"/>
    <w:rsid w:val="00C356A7"/>
    <w:rsid w:val="00C3715A"/>
    <w:rsid w:val="00C3719B"/>
    <w:rsid w:val="00C372B5"/>
    <w:rsid w:val="00C4223C"/>
    <w:rsid w:val="00C42757"/>
    <w:rsid w:val="00C43692"/>
    <w:rsid w:val="00C43D73"/>
    <w:rsid w:val="00C46191"/>
    <w:rsid w:val="00C5129E"/>
    <w:rsid w:val="00C5168D"/>
    <w:rsid w:val="00C51838"/>
    <w:rsid w:val="00C528F9"/>
    <w:rsid w:val="00C5379F"/>
    <w:rsid w:val="00C55857"/>
    <w:rsid w:val="00C60692"/>
    <w:rsid w:val="00C619ED"/>
    <w:rsid w:val="00C61C0D"/>
    <w:rsid w:val="00C62A97"/>
    <w:rsid w:val="00C64B38"/>
    <w:rsid w:val="00C71CFF"/>
    <w:rsid w:val="00C72BD6"/>
    <w:rsid w:val="00C7345E"/>
    <w:rsid w:val="00C758FD"/>
    <w:rsid w:val="00C75E4D"/>
    <w:rsid w:val="00C7796E"/>
    <w:rsid w:val="00C77D43"/>
    <w:rsid w:val="00C8030F"/>
    <w:rsid w:val="00C80556"/>
    <w:rsid w:val="00C81B66"/>
    <w:rsid w:val="00C81D4F"/>
    <w:rsid w:val="00C82F8F"/>
    <w:rsid w:val="00C8333A"/>
    <w:rsid w:val="00C872DC"/>
    <w:rsid w:val="00C9014F"/>
    <w:rsid w:val="00C90D56"/>
    <w:rsid w:val="00C917C4"/>
    <w:rsid w:val="00C91820"/>
    <w:rsid w:val="00C92A38"/>
    <w:rsid w:val="00C948B6"/>
    <w:rsid w:val="00C94A9E"/>
    <w:rsid w:val="00C96C97"/>
    <w:rsid w:val="00C97D0A"/>
    <w:rsid w:val="00CA17A8"/>
    <w:rsid w:val="00CA23BE"/>
    <w:rsid w:val="00CA33E0"/>
    <w:rsid w:val="00CA61D2"/>
    <w:rsid w:val="00CA695E"/>
    <w:rsid w:val="00CA7ACB"/>
    <w:rsid w:val="00CA7CFC"/>
    <w:rsid w:val="00CB055C"/>
    <w:rsid w:val="00CB5AD7"/>
    <w:rsid w:val="00CB6159"/>
    <w:rsid w:val="00CB6410"/>
    <w:rsid w:val="00CB68B2"/>
    <w:rsid w:val="00CB7DDF"/>
    <w:rsid w:val="00CC0740"/>
    <w:rsid w:val="00CC0C12"/>
    <w:rsid w:val="00CC15CE"/>
    <w:rsid w:val="00CC2B1D"/>
    <w:rsid w:val="00CC380B"/>
    <w:rsid w:val="00CC3A39"/>
    <w:rsid w:val="00CC428A"/>
    <w:rsid w:val="00CC57BD"/>
    <w:rsid w:val="00CC5DCB"/>
    <w:rsid w:val="00CC5F2D"/>
    <w:rsid w:val="00CC63A8"/>
    <w:rsid w:val="00CC6E6B"/>
    <w:rsid w:val="00CC70E2"/>
    <w:rsid w:val="00CC76BB"/>
    <w:rsid w:val="00CD127E"/>
    <w:rsid w:val="00CD14CE"/>
    <w:rsid w:val="00CD218C"/>
    <w:rsid w:val="00CD234F"/>
    <w:rsid w:val="00CD4396"/>
    <w:rsid w:val="00CD607C"/>
    <w:rsid w:val="00CD670C"/>
    <w:rsid w:val="00CD7A1C"/>
    <w:rsid w:val="00CD7B3F"/>
    <w:rsid w:val="00CE1FB8"/>
    <w:rsid w:val="00CE2E74"/>
    <w:rsid w:val="00CE368D"/>
    <w:rsid w:val="00CE3CAD"/>
    <w:rsid w:val="00CE552C"/>
    <w:rsid w:val="00CE5E09"/>
    <w:rsid w:val="00CE5E10"/>
    <w:rsid w:val="00CF0B02"/>
    <w:rsid w:val="00CF0E6D"/>
    <w:rsid w:val="00CF0ECC"/>
    <w:rsid w:val="00CF134B"/>
    <w:rsid w:val="00CF19B9"/>
    <w:rsid w:val="00CF219E"/>
    <w:rsid w:val="00CF3F4C"/>
    <w:rsid w:val="00CF3F61"/>
    <w:rsid w:val="00CF4E48"/>
    <w:rsid w:val="00CF5F07"/>
    <w:rsid w:val="00CF6201"/>
    <w:rsid w:val="00CF70D7"/>
    <w:rsid w:val="00D016EE"/>
    <w:rsid w:val="00D02B5A"/>
    <w:rsid w:val="00D0356F"/>
    <w:rsid w:val="00D0439C"/>
    <w:rsid w:val="00D05DE7"/>
    <w:rsid w:val="00D10111"/>
    <w:rsid w:val="00D11C06"/>
    <w:rsid w:val="00D148FC"/>
    <w:rsid w:val="00D14C59"/>
    <w:rsid w:val="00D15774"/>
    <w:rsid w:val="00D15C13"/>
    <w:rsid w:val="00D162DA"/>
    <w:rsid w:val="00D172BF"/>
    <w:rsid w:val="00D2114A"/>
    <w:rsid w:val="00D231DC"/>
    <w:rsid w:val="00D233C0"/>
    <w:rsid w:val="00D23FAF"/>
    <w:rsid w:val="00D24039"/>
    <w:rsid w:val="00D24B99"/>
    <w:rsid w:val="00D2583B"/>
    <w:rsid w:val="00D268B4"/>
    <w:rsid w:val="00D26F39"/>
    <w:rsid w:val="00D27F57"/>
    <w:rsid w:val="00D30BF8"/>
    <w:rsid w:val="00D30E43"/>
    <w:rsid w:val="00D33802"/>
    <w:rsid w:val="00D37AF2"/>
    <w:rsid w:val="00D406A1"/>
    <w:rsid w:val="00D410AC"/>
    <w:rsid w:val="00D41437"/>
    <w:rsid w:val="00D432D6"/>
    <w:rsid w:val="00D43307"/>
    <w:rsid w:val="00D43978"/>
    <w:rsid w:val="00D45886"/>
    <w:rsid w:val="00D46FD9"/>
    <w:rsid w:val="00D4702E"/>
    <w:rsid w:val="00D470D7"/>
    <w:rsid w:val="00D47358"/>
    <w:rsid w:val="00D47AD8"/>
    <w:rsid w:val="00D50EF1"/>
    <w:rsid w:val="00D512E3"/>
    <w:rsid w:val="00D5169E"/>
    <w:rsid w:val="00D53ACC"/>
    <w:rsid w:val="00D5520A"/>
    <w:rsid w:val="00D5600C"/>
    <w:rsid w:val="00D56846"/>
    <w:rsid w:val="00D568A8"/>
    <w:rsid w:val="00D577C8"/>
    <w:rsid w:val="00D57C87"/>
    <w:rsid w:val="00D603B7"/>
    <w:rsid w:val="00D63C6E"/>
    <w:rsid w:val="00D643A8"/>
    <w:rsid w:val="00D65151"/>
    <w:rsid w:val="00D6550C"/>
    <w:rsid w:val="00D670D9"/>
    <w:rsid w:val="00D67667"/>
    <w:rsid w:val="00D709EB"/>
    <w:rsid w:val="00D71438"/>
    <w:rsid w:val="00D7471F"/>
    <w:rsid w:val="00D76E77"/>
    <w:rsid w:val="00D7780C"/>
    <w:rsid w:val="00D80C08"/>
    <w:rsid w:val="00D819D7"/>
    <w:rsid w:val="00D8275D"/>
    <w:rsid w:val="00D82D9C"/>
    <w:rsid w:val="00D85F16"/>
    <w:rsid w:val="00D864CA"/>
    <w:rsid w:val="00D86798"/>
    <w:rsid w:val="00D87486"/>
    <w:rsid w:val="00D874A9"/>
    <w:rsid w:val="00D9423B"/>
    <w:rsid w:val="00D94AC5"/>
    <w:rsid w:val="00D9770C"/>
    <w:rsid w:val="00D97BE7"/>
    <w:rsid w:val="00DA030B"/>
    <w:rsid w:val="00DA140A"/>
    <w:rsid w:val="00DA1FCB"/>
    <w:rsid w:val="00DA2097"/>
    <w:rsid w:val="00DA28FD"/>
    <w:rsid w:val="00DA55D2"/>
    <w:rsid w:val="00DA565B"/>
    <w:rsid w:val="00DA5E8D"/>
    <w:rsid w:val="00DA6204"/>
    <w:rsid w:val="00DA6375"/>
    <w:rsid w:val="00DA65C3"/>
    <w:rsid w:val="00DA69E3"/>
    <w:rsid w:val="00DA7351"/>
    <w:rsid w:val="00DB0255"/>
    <w:rsid w:val="00DB0E92"/>
    <w:rsid w:val="00DB160E"/>
    <w:rsid w:val="00DB1732"/>
    <w:rsid w:val="00DB2092"/>
    <w:rsid w:val="00DB39EE"/>
    <w:rsid w:val="00DB3F79"/>
    <w:rsid w:val="00DB3FE8"/>
    <w:rsid w:val="00DB4C7A"/>
    <w:rsid w:val="00DB518E"/>
    <w:rsid w:val="00DC0FE3"/>
    <w:rsid w:val="00DC1B15"/>
    <w:rsid w:val="00DC3963"/>
    <w:rsid w:val="00DD01BF"/>
    <w:rsid w:val="00DD118E"/>
    <w:rsid w:val="00DD1DF8"/>
    <w:rsid w:val="00DD1E20"/>
    <w:rsid w:val="00DD27B4"/>
    <w:rsid w:val="00DD74B3"/>
    <w:rsid w:val="00DD7BA1"/>
    <w:rsid w:val="00DE3080"/>
    <w:rsid w:val="00DE7334"/>
    <w:rsid w:val="00DF0345"/>
    <w:rsid w:val="00DF19D9"/>
    <w:rsid w:val="00DF2F3C"/>
    <w:rsid w:val="00DF35A0"/>
    <w:rsid w:val="00DF4928"/>
    <w:rsid w:val="00DF7373"/>
    <w:rsid w:val="00E00040"/>
    <w:rsid w:val="00E01D25"/>
    <w:rsid w:val="00E029DE"/>
    <w:rsid w:val="00E038FD"/>
    <w:rsid w:val="00E04B86"/>
    <w:rsid w:val="00E07519"/>
    <w:rsid w:val="00E07C0B"/>
    <w:rsid w:val="00E10685"/>
    <w:rsid w:val="00E10F72"/>
    <w:rsid w:val="00E13093"/>
    <w:rsid w:val="00E13653"/>
    <w:rsid w:val="00E17010"/>
    <w:rsid w:val="00E17133"/>
    <w:rsid w:val="00E17322"/>
    <w:rsid w:val="00E17E8E"/>
    <w:rsid w:val="00E20AAB"/>
    <w:rsid w:val="00E214C4"/>
    <w:rsid w:val="00E21757"/>
    <w:rsid w:val="00E21780"/>
    <w:rsid w:val="00E229FF"/>
    <w:rsid w:val="00E22B6C"/>
    <w:rsid w:val="00E24D74"/>
    <w:rsid w:val="00E25964"/>
    <w:rsid w:val="00E25ED9"/>
    <w:rsid w:val="00E26D32"/>
    <w:rsid w:val="00E27502"/>
    <w:rsid w:val="00E3008B"/>
    <w:rsid w:val="00E30D51"/>
    <w:rsid w:val="00E32F81"/>
    <w:rsid w:val="00E42E7A"/>
    <w:rsid w:val="00E42E7F"/>
    <w:rsid w:val="00E433B8"/>
    <w:rsid w:val="00E445D6"/>
    <w:rsid w:val="00E45516"/>
    <w:rsid w:val="00E4725E"/>
    <w:rsid w:val="00E50440"/>
    <w:rsid w:val="00E514F0"/>
    <w:rsid w:val="00E52EAA"/>
    <w:rsid w:val="00E5494F"/>
    <w:rsid w:val="00E54BED"/>
    <w:rsid w:val="00E560D5"/>
    <w:rsid w:val="00E56542"/>
    <w:rsid w:val="00E573CB"/>
    <w:rsid w:val="00E57C23"/>
    <w:rsid w:val="00E60320"/>
    <w:rsid w:val="00E606FC"/>
    <w:rsid w:val="00E61960"/>
    <w:rsid w:val="00E62E53"/>
    <w:rsid w:val="00E6319B"/>
    <w:rsid w:val="00E71B14"/>
    <w:rsid w:val="00E71DF9"/>
    <w:rsid w:val="00E72293"/>
    <w:rsid w:val="00E74748"/>
    <w:rsid w:val="00E76376"/>
    <w:rsid w:val="00E8036C"/>
    <w:rsid w:val="00E81642"/>
    <w:rsid w:val="00E8190F"/>
    <w:rsid w:val="00E82576"/>
    <w:rsid w:val="00E82857"/>
    <w:rsid w:val="00E82F73"/>
    <w:rsid w:val="00E832EB"/>
    <w:rsid w:val="00E84959"/>
    <w:rsid w:val="00E8515F"/>
    <w:rsid w:val="00E86806"/>
    <w:rsid w:val="00E86F8F"/>
    <w:rsid w:val="00E87BB1"/>
    <w:rsid w:val="00E87F1E"/>
    <w:rsid w:val="00E90E4A"/>
    <w:rsid w:val="00E93F73"/>
    <w:rsid w:val="00E946DA"/>
    <w:rsid w:val="00E94E87"/>
    <w:rsid w:val="00E96A7B"/>
    <w:rsid w:val="00EA12D0"/>
    <w:rsid w:val="00EA1F7E"/>
    <w:rsid w:val="00EA3FB7"/>
    <w:rsid w:val="00EA5273"/>
    <w:rsid w:val="00EA5ACB"/>
    <w:rsid w:val="00EA60AE"/>
    <w:rsid w:val="00EA6F6D"/>
    <w:rsid w:val="00EB124F"/>
    <w:rsid w:val="00EB2FD7"/>
    <w:rsid w:val="00EB3530"/>
    <w:rsid w:val="00EB3989"/>
    <w:rsid w:val="00EB3D74"/>
    <w:rsid w:val="00EB60DF"/>
    <w:rsid w:val="00EB62CE"/>
    <w:rsid w:val="00EB6C52"/>
    <w:rsid w:val="00EB6C85"/>
    <w:rsid w:val="00EC1D6A"/>
    <w:rsid w:val="00EC367C"/>
    <w:rsid w:val="00EC51D2"/>
    <w:rsid w:val="00EC5507"/>
    <w:rsid w:val="00EC5828"/>
    <w:rsid w:val="00EC5857"/>
    <w:rsid w:val="00EC5D3C"/>
    <w:rsid w:val="00EC727D"/>
    <w:rsid w:val="00EC7E52"/>
    <w:rsid w:val="00ED1A94"/>
    <w:rsid w:val="00ED3328"/>
    <w:rsid w:val="00ED36EF"/>
    <w:rsid w:val="00ED4905"/>
    <w:rsid w:val="00ED6910"/>
    <w:rsid w:val="00ED77F1"/>
    <w:rsid w:val="00EE17FC"/>
    <w:rsid w:val="00EE3C9E"/>
    <w:rsid w:val="00EE7544"/>
    <w:rsid w:val="00EE77BA"/>
    <w:rsid w:val="00EF103A"/>
    <w:rsid w:val="00EF2366"/>
    <w:rsid w:val="00EF346D"/>
    <w:rsid w:val="00EF6518"/>
    <w:rsid w:val="00F0034C"/>
    <w:rsid w:val="00F009BB"/>
    <w:rsid w:val="00F00A1D"/>
    <w:rsid w:val="00F00DC7"/>
    <w:rsid w:val="00F020C0"/>
    <w:rsid w:val="00F036D6"/>
    <w:rsid w:val="00F043BD"/>
    <w:rsid w:val="00F05329"/>
    <w:rsid w:val="00F05A0A"/>
    <w:rsid w:val="00F063F6"/>
    <w:rsid w:val="00F10975"/>
    <w:rsid w:val="00F13D14"/>
    <w:rsid w:val="00F1502D"/>
    <w:rsid w:val="00F15EA2"/>
    <w:rsid w:val="00F175F7"/>
    <w:rsid w:val="00F1790F"/>
    <w:rsid w:val="00F2073A"/>
    <w:rsid w:val="00F2097B"/>
    <w:rsid w:val="00F20F3B"/>
    <w:rsid w:val="00F21EF5"/>
    <w:rsid w:val="00F22143"/>
    <w:rsid w:val="00F22A96"/>
    <w:rsid w:val="00F230C1"/>
    <w:rsid w:val="00F23404"/>
    <w:rsid w:val="00F23710"/>
    <w:rsid w:val="00F245AA"/>
    <w:rsid w:val="00F245B2"/>
    <w:rsid w:val="00F2688F"/>
    <w:rsid w:val="00F307F7"/>
    <w:rsid w:val="00F31602"/>
    <w:rsid w:val="00F3427C"/>
    <w:rsid w:val="00F41389"/>
    <w:rsid w:val="00F41E32"/>
    <w:rsid w:val="00F42812"/>
    <w:rsid w:val="00F42EB3"/>
    <w:rsid w:val="00F43C00"/>
    <w:rsid w:val="00F43CB2"/>
    <w:rsid w:val="00F464D8"/>
    <w:rsid w:val="00F46BC5"/>
    <w:rsid w:val="00F470F8"/>
    <w:rsid w:val="00F4734A"/>
    <w:rsid w:val="00F5064F"/>
    <w:rsid w:val="00F52730"/>
    <w:rsid w:val="00F536C5"/>
    <w:rsid w:val="00F57B5C"/>
    <w:rsid w:val="00F6074C"/>
    <w:rsid w:val="00F60F46"/>
    <w:rsid w:val="00F6224C"/>
    <w:rsid w:val="00F64390"/>
    <w:rsid w:val="00F64788"/>
    <w:rsid w:val="00F654A4"/>
    <w:rsid w:val="00F705E8"/>
    <w:rsid w:val="00F7269D"/>
    <w:rsid w:val="00F74AB0"/>
    <w:rsid w:val="00F764B2"/>
    <w:rsid w:val="00F76E23"/>
    <w:rsid w:val="00F774C9"/>
    <w:rsid w:val="00F8117F"/>
    <w:rsid w:val="00F82CB6"/>
    <w:rsid w:val="00F855C3"/>
    <w:rsid w:val="00F85858"/>
    <w:rsid w:val="00F86017"/>
    <w:rsid w:val="00F87044"/>
    <w:rsid w:val="00F92AF2"/>
    <w:rsid w:val="00F947EA"/>
    <w:rsid w:val="00F95824"/>
    <w:rsid w:val="00F95A5D"/>
    <w:rsid w:val="00F979CA"/>
    <w:rsid w:val="00FA0F0C"/>
    <w:rsid w:val="00FA3691"/>
    <w:rsid w:val="00FA37E3"/>
    <w:rsid w:val="00FA3A00"/>
    <w:rsid w:val="00FA5083"/>
    <w:rsid w:val="00FA5634"/>
    <w:rsid w:val="00FA6B5C"/>
    <w:rsid w:val="00FA6E2C"/>
    <w:rsid w:val="00FA6F3F"/>
    <w:rsid w:val="00FB2EB9"/>
    <w:rsid w:val="00FB4444"/>
    <w:rsid w:val="00FB444A"/>
    <w:rsid w:val="00FB50CF"/>
    <w:rsid w:val="00FB6F8B"/>
    <w:rsid w:val="00FC081D"/>
    <w:rsid w:val="00FC2E9F"/>
    <w:rsid w:val="00FC3F5E"/>
    <w:rsid w:val="00FC4B4E"/>
    <w:rsid w:val="00FC5E24"/>
    <w:rsid w:val="00FC5E9F"/>
    <w:rsid w:val="00FD001E"/>
    <w:rsid w:val="00FD0D5A"/>
    <w:rsid w:val="00FD2B45"/>
    <w:rsid w:val="00FD2B9C"/>
    <w:rsid w:val="00FD2F28"/>
    <w:rsid w:val="00FD30AE"/>
    <w:rsid w:val="00FD46A4"/>
    <w:rsid w:val="00FD4D22"/>
    <w:rsid w:val="00FD5932"/>
    <w:rsid w:val="00FD6B68"/>
    <w:rsid w:val="00FD7421"/>
    <w:rsid w:val="00FE06DD"/>
    <w:rsid w:val="00FE1556"/>
    <w:rsid w:val="00FE167B"/>
    <w:rsid w:val="00FE36DB"/>
    <w:rsid w:val="00FE3F33"/>
    <w:rsid w:val="00FE40F5"/>
    <w:rsid w:val="00FE5068"/>
    <w:rsid w:val="00FE539E"/>
    <w:rsid w:val="00FE6C09"/>
    <w:rsid w:val="00FF1B77"/>
    <w:rsid w:val="00FF2D70"/>
    <w:rsid w:val="00FF5ADC"/>
    <w:rsid w:val="00FF5BB5"/>
    <w:rsid w:val="00FF66C9"/>
    <w:rsid w:val="00FF6BE4"/>
    <w:rsid w:val="00FF6BF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91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aliases w:val="Стиль основного текста"/>
    <w:qFormat/>
    <w:rsid w:val="001A56BF"/>
    <w:pPr>
      <w:spacing w:after="0" w:line="312" w:lineRule="auto"/>
      <w:ind w:firstLine="720"/>
      <w:jc w:val="both"/>
    </w:pPr>
    <w:rPr>
      <w:rFonts w:ascii="Times New Roman" w:hAnsi="Times New Roman"/>
      <w:sz w:val="28"/>
    </w:rPr>
  </w:style>
  <w:style w:type="paragraph" w:styleId="12">
    <w:name w:val="heading 1"/>
    <w:aliases w:val="Заголовок 1. Разделы 1-го уровня"/>
    <w:basedOn w:val="ad"/>
    <w:next w:val="ad"/>
    <w:link w:val="13"/>
    <w:autoRedefine/>
    <w:uiPriority w:val="9"/>
    <w:qFormat/>
    <w:rsid w:val="00020247"/>
    <w:pPr>
      <w:keepNext/>
      <w:keepLines/>
      <w:pageBreakBefore/>
      <w:numPr>
        <w:numId w:val="2"/>
      </w:numPr>
      <w:tabs>
        <w:tab w:val="left" w:pos="425"/>
      </w:tabs>
      <w:spacing w:before="240" w:line="360" w:lineRule="auto"/>
      <w:ind w:left="357" w:hanging="357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aliases w:val="Заголовок 2. Разделы 2-го уровня,Загол 2,Глава,H2,h2,Numbered text 3"/>
    <w:basedOn w:val="ad"/>
    <w:next w:val="ad"/>
    <w:link w:val="21"/>
    <w:autoRedefine/>
    <w:uiPriority w:val="9"/>
    <w:qFormat/>
    <w:rsid w:val="00D6550C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. Раздел 3-го уровня,Загол 3,H3"/>
    <w:basedOn w:val="ad"/>
    <w:next w:val="ad"/>
    <w:link w:val="30"/>
    <w:qFormat/>
    <w:rsid w:val="005272D2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/>
      <w:color w:val="000000"/>
      <w:szCs w:val="27"/>
    </w:rPr>
  </w:style>
  <w:style w:type="paragraph" w:styleId="40">
    <w:name w:val="heading 4"/>
    <w:aliases w:val="!функциональные требования,Загол. 4"/>
    <w:basedOn w:val="3"/>
    <w:link w:val="41"/>
    <w:qFormat/>
    <w:rsid w:val="004D03E9"/>
    <w:pPr>
      <w:numPr>
        <w:ilvl w:val="0"/>
        <w:numId w:val="0"/>
      </w:numPr>
      <w:outlineLvl w:val="3"/>
    </w:pPr>
    <w:rPr>
      <w:rFonts w:eastAsia="Times New Roman" w:cs="Times New Roman"/>
      <w:szCs w:val="28"/>
      <w:lang w:val="en-US"/>
    </w:rPr>
  </w:style>
  <w:style w:type="paragraph" w:styleId="5">
    <w:name w:val="heading 5"/>
    <w:basedOn w:val="ad"/>
    <w:next w:val="ad"/>
    <w:link w:val="50"/>
    <w:uiPriority w:val="9"/>
    <w:qFormat/>
    <w:rsid w:val="00EE17FC"/>
    <w:pPr>
      <w:keepNext/>
      <w:keepLines/>
      <w:numPr>
        <w:ilvl w:val="4"/>
        <w:numId w:val="2"/>
      </w:numPr>
      <w:spacing w:before="180" w:after="120" w:line="276" w:lineRule="auto"/>
      <w:outlineLvl w:val="4"/>
    </w:pPr>
    <w:rPr>
      <w:rFonts w:eastAsia="Times New Roman" w:cs="Times New Roman"/>
      <w:b/>
      <w:szCs w:val="28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3">
    <w:name w:val="Заголовок 1 Знак"/>
    <w:aliases w:val="Заголовок 1. Разделы 1-го уровня Знак"/>
    <w:basedOn w:val="ae"/>
    <w:link w:val="12"/>
    <w:uiPriority w:val="9"/>
    <w:rsid w:val="00020247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1">
    <w:name w:val="!По центру"/>
    <w:basedOn w:val="ad"/>
    <w:uiPriority w:val="13"/>
    <w:rsid w:val="005E2199"/>
    <w:pPr>
      <w:spacing w:line="36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15">
    <w:name w:val="&amp;(15)По левому краю"/>
    <w:basedOn w:val="ad"/>
    <w:next w:val="af1"/>
    <w:uiPriority w:val="13"/>
    <w:rsid w:val="005E2199"/>
    <w:pPr>
      <w:spacing w:line="360" w:lineRule="auto"/>
    </w:pPr>
    <w:rPr>
      <w:rFonts w:eastAsia="Times New Roman" w:cs="Times New Roman"/>
      <w:sz w:val="30"/>
      <w:szCs w:val="28"/>
      <w:lang w:eastAsia="ru-RU"/>
    </w:rPr>
  </w:style>
  <w:style w:type="paragraph" w:customStyle="1" w:styleId="150">
    <w:name w:val="&amp;(15)По центру"/>
    <w:basedOn w:val="af1"/>
    <w:uiPriority w:val="13"/>
    <w:rsid w:val="005E2199"/>
    <w:rPr>
      <w:bCs/>
      <w:sz w:val="30"/>
    </w:rPr>
  </w:style>
  <w:style w:type="paragraph" w:customStyle="1" w:styleId="af2">
    <w:name w:val="&amp;Титульник: Таблица согласования"/>
    <w:basedOn w:val="ad"/>
    <w:uiPriority w:val="99"/>
    <w:rsid w:val="005E2199"/>
    <w:pPr>
      <w:spacing w:line="264" w:lineRule="auto"/>
    </w:pPr>
    <w:rPr>
      <w:rFonts w:eastAsia="Times New Roman" w:cs="Times New Roman"/>
      <w:szCs w:val="24"/>
      <w:lang w:eastAsia="ru-RU"/>
    </w:rPr>
  </w:style>
  <w:style w:type="paragraph" w:customStyle="1" w:styleId="af3">
    <w:name w:val="&amp;Титульник:Лист соглас"/>
    <w:basedOn w:val="ad"/>
    <w:next w:val="ad"/>
    <w:uiPriority w:val="13"/>
    <w:rsid w:val="005E2199"/>
    <w:pPr>
      <w:jc w:val="center"/>
    </w:pPr>
    <w:rPr>
      <w:rFonts w:eastAsia="Times New Roman" w:cs="Times New Roman"/>
      <w:b/>
      <w:bCs/>
      <w:caps/>
      <w:sz w:val="48"/>
      <w:szCs w:val="48"/>
    </w:rPr>
  </w:style>
  <w:style w:type="paragraph" w:customStyle="1" w:styleId="af4">
    <w:name w:val="&amp;Титульник:Название документа"/>
    <w:basedOn w:val="ad"/>
    <w:uiPriority w:val="99"/>
    <w:rsid w:val="005E2199"/>
    <w:pPr>
      <w:spacing w:line="264" w:lineRule="auto"/>
      <w:jc w:val="center"/>
    </w:pPr>
    <w:rPr>
      <w:rFonts w:eastAsia="Times New Roman" w:cs="Times New Roman"/>
      <w:b/>
      <w:bCs/>
      <w:caps/>
      <w:sz w:val="32"/>
      <w:szCs w:val="20"/>
    </w:rPr>
  </w:style>
  <w:style w:type="paragraph" w:customStyle="1" w:styleId="af5">
    <w:name w:val="&amp;Титульник: Название документа"/>
    <w:basedOn w:val="ad"/>
    <w:uiPriority w:val="13"/>
    <w:rsid w:val="005E2199"/>
    <w:pPr>
      <w:suppressAutoHyphens/>
      <w:jc w:val="center"/>
    </w:pPr>
    <w:rPr>
      <w:rFonts w:eastAsia="Times New Roman" w:cs="Times New Roman"/>
      <w:b/>
      <w:sz w:val="32"/>
      <w:szCs w:val="24"/>
      <w:lang w:eastAsia="ru-RU"/>
    </w:rPr>
  </w:style>
  <w:style w:type="paragraph" w:customStyle="1" w:styleId="af6">
    <w:name w:val="!обычный"/>
    <w:basedOn w:val="ad"/>
    <w:link w:val="af7"/>
    <w:qFormat/>
    <w:rsid w:val="00C332E3"/>
    <w:rPr>
      <w:rFonts w:eastAsia="Times New Roman" w:cs="Times New Roman"/>
      <w:szCs w:val="28"/>
      <w:lang w:eastAsia="ru-RU"/>
    </w:rPr>
  </w:style>
  <w:style w:type="character" w:customStyle="1" w:styleId="af7">
    <w:name w:val="!обычный Знак"/>
    <w:basedOn w:val="ae"/>
    <w:link w:val="af6"/>
    <w:rsid w:val="00644F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Стиль"/>
    <w:uiPriority w:val="13"/>
    <w:rsid w:val="00C3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d"/>
    <w:link w:val="afa"/>
    <w:uiPriority w:val="99"/>
    <w:rsid w:val="0053398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e"/>
    <w:link w:val="af9"/>
    <w:uiPriority w:val="99"/>
    <w:rsid w:val="00F470F8"/>
    <w:rPr>
      <w:rFonts w:ascii="Times New Roman" w:hAnsi="Times New Roman"/>
      <w:sz w:val="28"/>
    </w:rPr>
  </w:style>
  <w:style w:type="paragraph" w:styleId="afb">
    <w:name w:val="footer"/>
    <w:basedOn w:val="ad"/>
    <w:link w:val="afc"/>
    <w:uiPriority w:val="99"/>
    <w:unhideWhenUsed/>
    <w:rsid w:val="0053398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e"/>
    <w:link w:val="afb"/>
    <w:uiPriority w:val="99"/>
    <w:rsid w:val="00533987"/>
  </w:style>
  <w:style w:type="character" w:customStyle="1" w:styleId="21">
    <w:name w:val="Заголовок 2 Знак"/>
    <w:aliases w:val="Заголовок 2. Разделы 2-го уровня Знак,Загол 2 Знак,Глава Знак,H2 Знак,h2 Знак,Numbered text 3 Знак"/>
    <w:basedOn w:val="ae"/>
    <w:link w:val="20"/>
    <w:uiPriority w:val="9"/>
    <w:rsid w:val="00D655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Заголовок 3. Раздел 3-го уровня Знак,Загол 3 Знак,H3 Знак"/>
    <w:basedOn w:val="ae"/>
    <w:link w:val="3"/>
    <w:rsid w:val="005272D2"/>
    <w:rPr>
      <w:rFonts w:ascii="Times New Roman" w:eastAsiaTheme="majorEastAsia" w:hAnsi="Times New Roman" w:cstheme="majorBidi"/>
      <w:b/>
      <w:color w:val="000000"/>
      <w:sz w:val="28"/>
      <w:szCs w:val="27"/>
    </w:rPr>
  </w:style>
  <w:style w:type="paragraph" w:styleId="afd">
    <w:name w:val="Title"/>
    <w:aliases w:val="Название. Содержание,Аннотация ...,Цифра"/>
    <w:basedOn w:val="ad"/>
    <w:next w:val="ad"/>
    <w:link w:val="afe"/>
    <w:autoRedefine/>
    <w:uiPriority w:val="99"/>
    <w:qFormat/>
    <w:rsid w:val="0003582E"/>
    <w:pPr>
      <w:ind w:firstLine="0"/>
      <w:contextualSpacing/>
      <w:jc w:val="center"/>
    </w:pPr>
    <w:rPr>
      <w:rFonts w:eastAsia="Arial Unicode MS" w:cstheme="majorBidi"/>
      <w:b/>
      <w:caps/>
      <w:spacing w:val="-10"/>
      <w:kern w:val="28"/>
      <w:sz w:val="32"/>
      <w:szCs w:val="56"/>
    </w:rPr>
  </w:style>
  <w:style w:type="character" w:customStyle="1" w:styleId="afe">
    <w:name w:val="Заголовок Знак"/>
    <w:aliases w:val="Название. Содержание Знак,Аннотация ... Знак,Цифра Знак"/>
    <w:basedOn w:val="ae"/>
    <w:link w:val="afd"/>
    <w:uiPriority w:val="99"/>
    <w:rsid w:val="003D4077"/>
    <w:rPr>
      <w:rFonts w:ascii="Times New Roman" w:eastAsia="Arial Unicode MS" w:hAnsi="Times New Roman" w:cstheme="majorBidi"/>
      <w:b/>
      <w:caps/>
      <w:spacing w:val="-10"/>
      <w:kern w:val="28"/>
      <w:sz w:val="32"/>
      <w:szCs w:val="56"/>
    </w:rPr>
  </w:style>
  <w:style w:type="paragraph" w:customStyle="1" w:styleId="a0">
    <w:name w:val="Список &quot;вне&quot; содержания"/>
    <w:basedOn w:val="ad"/>
    <w:link w:val="aff"/>
    <w:uiPriority w:val="8"/>
    <w:qFormat/>
    <w:rsid w:val="009A54EB"/>
    <w:pPr>
      <w:numPr>
        <w:ilvl w:val="1"/>
        <w:numId w:val="1"/>
      </w:numPr>
    </w:pPr>
    <w:rPr>
      <w:rFonts w:cs="Times New Roman"/>
      <w:b/>
      <w:szCs w:val="28"/>
    </w:rPr>
  </w:style>
  <w:style w:type="paragraph" w:styleId="14">
    <w:name w:val="toc 1"/>
    <w:basedOn w:val="ad"/>
    <w:next w:val="ad"/>
    <w:link w:val="16"/>
    <w:autoRedefine/>
    <w:uiPriority w:val="39"/>
    <w:qFormat/>
    <w:rsid w:val="00832124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aff">
    <w:name w:val="Список &quot;вне&quot; содержания Знак"/>
    <w:basedOn w:val="ae"/>
    <w:link w:val="a0"/>
    <w:uiPriority w:val="8"/>
    <w:rsid w:val="00AA5183"/>
    <w:rPr>
      <w:rFonts w:ascii="Times New Roman" w:hAnsi="Times New Roman" w:cs="Times New Roman"/>
      <w:b/>
      <w:sz w:val="28"/>
      <w:szCs w:val="28"/>
    </w:rPr>
  </w:style>
  <w:style w:type="paragraph" w:styleId="22">
    <w:name w:val="toc 2"/>
    <w:basedOn w:val="ad"/>
    <w:next w:val="ad"/>
    <w:link w:val="23"/>
    <w:autoRedefine/>
    <w:uiPriority w:val="39"/>
    <w:unhideWhenUsed/>
    <w:qFormat/>
    <w:rsid w:val="00F22143"/>
    <w:pPr>
      <w:tabs>
        <w:tab w:val="left" w:pos="567"/>
        <w:tab w:val="left" w:pos="993"/>
        <w:tab w:val="right" w:leader="dot" w:pos="9344"/>
      </w:tabs>
      <w:ind w:left="280" w:firstLine="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d"/>
    <w:next w:val="ad"/>
    <w:link w:val="32"/>
    <w:autoRedefine/>
    <w:uiPriority w:val="39"/>
    <w:unhideWhenUsed/>
    <w:qFormat/>
    <w:rsid w:val="00F22143"/>
    <w:pPr>
      <w:tabs>
        <w:tab w:val="left" w:pos="567"/>
        <w:tab w:val="left" w:pos="1276"/>
        <w:tab w:val="right" w:leader="dot" w:pos="9344"/>
      </w:tabs>
      <w:ind w:left="560" w:firstLine="0"/>
      <w:jc w:val="left"/>
    </w:pPr>
    <w:rPr>
      <w:rFonts w:asciiTheme="minorHAnsi" w:hAnsiTheme="minorHAnsi"/>
      <w:i/>
      <w:iCs/>
      <w:sz w:val="20"/>
      <w:szCs w:val="20"/>
    </w:rPr>
  </w:style>
  <w:style w:type="character" w:styleId="aff0">
    <w:name w:val="Hyperlink"/>
    <w:basedOn w:val="ae"/>
    <w:uiPriority w:val="99"/>
    <w:rsid w:val="000122D6"/>
    <w:rPr>
      <w:color w:val="0563C1" w:themeColor="hyperlink"/>
      <w:u w:val="single"/>
    </w:rPr>
  </w:style>
  <w:style w:type="paragraph" w:styleId="aff1">
    <w:name w:val="TOC Heading"/>
    <w:basedOn w:val="12"/>
    <w:next w:val="ad"/>
    <w:uiPriority w:val="39"/>
    <w:unhideWhenUsed/>
    <w:qFormat/>
    <w:rsid w:val="000122D6"/>
    <w:pPr>
      <w:numPr>
        <w:numId w:val="0"/>
      </w:numPr>
      <w:tabs>
        <w:tab w:val="clear" w:pos="425"/>
      </w:tabs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c">
    <w:name w:val="List Paragraph"/>
    <w:aliases w:val="SL_Абзац списка"/>
    <w:basedOn w:val="ad"/>
    <w:link w:val="aff2"/>
    <w:uiPriority w:val="34"/>
    <w:qFormat/>
    <w:rsid w:val="00B01C42"/>
    <w:pPr>
      <w:numPr>
        <w:numId w:val="24"/>
      </w:numPr>
      <w:contextualSpacing/>
    </w:pPr>
    <w:rPr>
      <w:sz w:val="24"/>
      <w:szCs w:val="24"/>
    </w:rPr>
  </w:style>
  <w:style w:type="paragraph" w:customStyle="1" w:styleId="10">
    <w:name w:val="1) Нумерованный список в тексте"/>
    <w:basedOn w:val="ad"/>
    <w:link w:val="17"/>
    <w:autoRedefine/>
    <w:uiPriority w:val="7"/>
    <w:qFormat/>
    <w:rsid w:val="009531DE"/>
    <w:pPr>
      <w:numPr>
        <w:numId w:val="22"/>
      </w:numPr>
    </w:pPr>
    <w:rPr>
      <w:rFonts w:cs="Times New Roman"/>
      <w:szCs w:val="28"/>
    </w:rPr>
  </w:style>
  <w:style w:type="table" w:styleId="aff3">
    <w:name w:val="Table Grid"/>
    <w:basedOn w:val="af"/>
    <w:uiPriority w:val="39"/>
    <w:rsid w:val="0018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1) Нумерованный список в тексте Знак"/>
    <w:basedOn w:val="ae"/>
    <w:link w:val="10"/>
    <w:uiPriority w:val="7"/>
    <w:rsid w:val="009531D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e"/>
    <w:uiPriority w:val="13"/>
    <w:rsid w:val="00185299"/>
  </w:style>
  <w:style w:type="paragraph" w:customStyle="1" w:styleId="aff4">
    <w:name w:val="&quot;Таблица&quot; текст"/>
    <w:basedOn w:val="ad"/>
    <w:link w:val="aff5"/>
    <w:uiPriority w:val="6"/>
    <w:qFormat/>
    <w:rsid w:val="00185299"/>
    <w:pPr>
      <w:suppressAutoHyphens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f5">
    <w:name w:val="&quot;Таблица&quot; текст Знак"/>
    <w:basedOn w:val="ae"/>
    <w:link w:val="aff4"/>
    <w:uiPriority w:val="6"/>
    <w:rsid w:val="00AA5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&quot;Рисунок&quot; - Подпись"/>
    <w:basedOn w:val="ad"/>
    <w:link w:val="-3"/>
    <w:uiPriority w:val="4"/>
    <w:qFormat/>
    <w:rsid w:val="00BB1288"/>
    <w:pPr>
      <w:spacing w:line="360" w:lineRule="auto"/>
      <w:ind w:firstLine="0"/>
      <w:jc w:val="center"/>
    </w:pPr>
    <w:rPr>
      <w:i/>
      <w:color w:val="000000" w:themeColor="text1"/>
      <w:szCs w:val="28"/>
    </w:rPr>
  </w:style>
  <w:style w:type="paragraph" w:customStyle="1" w:styleId="-4">
    <w:name w:val="&quot;Таблица&quot; - Подпись"/>
    <w:basedOn w:val="ad"/>
    <w:link w:val="-5"/>
    <w:uiPriority w:val="5"/>
    <w:qFormat/>
    <w:rsid w:val="009D02F0"/>
    <w:pPr>
      <w:keepNext/>
      <w:spacing w:line="264" w:lineRule="auto"/>
      <w:jc w:val="right"/>
    </w:pPr>
    <w:rPr>
      <w:i/>
    </w:rPr>
  </w:style>
  <w:style w:type="character" w:customStyle="1" w:styleId="-3">
    <w:name w:val="&quot;Рисунок&quot; - Подпись Знак"/>
    <w:basedOn w:val="ae"/>
    <w:link w:val="-2"/>
    <w:uiPriority w:val="4"/>
    <w:rsid w:val="00AA5183"/>
    <w:rPr>
      <w:rFonts w:ascii="Times New Roman" w:hAnsi="Times New Roman"/>
      <w:i/>
      <w:color w:val="000000" w:themeColor="text1"/>
      <w:sz w:val="28"/>
      <w:szCs w:val="28"/>
    </w:rPr>
  </w:style>
  <w:style w:type="paragraph" w:styleId="18">
    <w:name w:val="index 1"/>
    <w:basedOn w:val="ad"/>
    <w:next w:val="ad"/>
    <w:autoRedefine/>
    <w:uiPriority w:val="99"/>
    <w:semiHidden/>
    <w:unhideWhenUsed/>
    <w:rsid w:val="00E90E4A"/>
    <w:pPr>
      <w:spacing w:line="240" w:lineRule="auto"/>
      <w:ind w:left="280" w:hanging="280"/>
    </w:pPr>
  </w:style>
  <w:style w:type="character" w:customStyle="1" w:styleId="-5">
    <w:name w:val="&quot;Таблица&quot; - Подпись Знак"/>
    <w:basedOn w:val="ae"/>
    <w:link w:val="-4"/>
    <w:uiPriority w:val="5"/>
    <w:rsid w:val="009D02F0"/>
    <w:rPr>
      <w:rFonts w:ascii="Times New Roman" w:hAnsi="Times New Roman"/>
      <w:i/>
      <w:sz w:val="28"/>
    </w:rPr>
  </w:style>
  <w:style w:type="paragraph" w:styleId="aff6">
    <w:name w:val="index heading"/>
    <w:basedOn w:val="ad"/>
    <w:next w:val="18"/>
    <w:uiPriority w:val="99"/>
    <w:semiHidden/>
    <w:rsid w:val="00E90E4A"/>
    <w:pPr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styleId="aff7">
    <w:name w:val="Body Text"/>
    <w:basedOn w:val="ad"/>
    <w:link w:val="aff8"/>
    <w:semiHidden/>
    <w:rsid w:val="00BB27EC"/>
    <w:pPr>
      <w:spacing w:line="240" w:lineRule="auto"/>
      <w:ind w:firstLine="567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f8">
    <w:name w:val="Основной текст Знак"/>
    <w:basedOn w:val="ae"/>
    <w:link w:val="aff7"/>
    <w:uiPriority w:val="99"/>
    <w:semiHidden/>
    <w:rsid w:val="00AA518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писок_1"/>
    <w:basedOn w:val="ad"/>
    <w:uiPriority w:val="99"/>
    <w:rsid w:val="00BB27EC"/>
    <w:pPr>
      <w:widowControl w:val="0"/>
      <w:numPr>
        <w:numId w:val="3"/>
      </w:numPr>
      <w:tabs>
        <w:tab w:val="left" w:pos="993"/>
      </w:tabs>
      <w:spacing w:line="262" w:lineRule="auto"/>
    </w:pPr>
    <w:rPr>
      <w:rFonts w:eastAsia="Times New Roman" w:cs="Times New Roman"/>
      <w:color w:val="000000"/>
      <w:szCs w:val="28"/>
      <w:lang w:eastAsia="ru-RU"/>
    </w:rPr>
  </w:style>
  <w:style w:type="paragraph" w:customStyle="1" w:styleId="aff9">
    <w:name w:val="!таблица: текст"/>
    <w:basedOn w:val="ad"/>
    <w:link w:val="affa"/>
    <w:uiPriority w:val="99"/>
    <w:rsid w:val="00BB27EC"/>
    <w:pPr>
      <w:suppressAutoHyphens/>
      <w:ind w:firstLine="0"/>
    </w:pPr>
    <w:rPr>
      <w:rFonts w:eastAsia="Times New Roman" w:cs="Arial"/>
      <w:bCs/>
      <w:sz w:val="24"/>
      <w:lang w:eastAsia="ru-RU"/>
    </w:rPr>
  </w:style>
  <w:style w:type="paragraph" w:styleId="affb">
    <w:name w:val="Normal (Web)"/>
    <w:basedOn w:val="ad"/>
    <w:uiPriority w:val="99"/>
    <w:rsid w:val="00BB27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c">
    <w:name w:val="Strong"/>
    <w:uiPriority w:val="22"/>
    <w:qFormat/>
    <w:rsid w:val="00BB27EC"/>
    <w:rPr>
      <w:b/>
      <w:bCs/>
    </w:rPr>
  </w:style>
  <w:style w:type="paragraph" w:customStyle="1" w:styleId="ab">
    <w:name w:val="!таблица: список с цифрами"/>
    <w:basedOn w:val="aff9"/>
    <w:link w:val="affd"/>
    <w:uiPriority w:val="99"/>
    <w:rsid w:val="00BB27EC"/>
    <w:pPr>
      <w:numPr>
        <w:numId w:val="4"/>
      </w:numPr>
    </w:pPr>
  </w:style>
  <w:style w:type="character" w:customStyle="1" w:styleId="affa">
    <w:name w:val="!таблица: текст Знак"/>
    <w:link w:val="aff9"/>
    <w:uiPriority w:val="99"/>
    <w:rsid w:val="00644FAA"/>
    <w:rPr>
      <w:rFonts w:ascii="Times New Roman" w:eastAsia="Times New Roman" w:hAnsi="Times New Roman" w:cs="Arial"/>
      <w:bCs/>
      <w:sz w:val="24"/>
      <w:lang w:eastAsia="ru-RU"/>
    </w:rPr>
  </w:style>
  <w:style w:type="character" w:customStyle="1" w:styleId="affd">
    <w:name w:val="!таблица: список с цифрами Знак"/>
    <w:basedOn w:val="affa"/>
    <w:link w:val="ab"/>
    <w:uiPriority w:val="99"/>
    <w:rsid w:val="00644FAA"/>
    <w:rPr>
      <w:rFonts w:ascii="Times New Roman" w:eastAsia="Times New Roman" w:hAnsi="Times New Roman" w:cs="Arial"/>
      <w:bCs/>
      <w:sz w:val="24"/>
      <w:lang w:eastAsia="ru-RU"/>
    </w:rPr>
  </w:style>
  <w:style w:type="character" w:styleId="affe">
    <w:name w:val="Emphasis"/>
    <w:uiPriority w:val="20"/>
    <w:qFormat/>
    <w:rsid w:val="00BB27EC"/>
    <w:rPr>
      <w:i/>
      <w:iCs/>
    </w:rPr>
  </w:style>
  <w:style w:type="paragraph" w:customStyle="1" w:styleId="afff">
    <w:name w:val="Функция_Наименование"/>
    <w:basedOn w:val="ad"/>
    <w:link w:val="afff0"/>
    <w:uiPriority w:val="1"/>
    <w:qFormat/>
    <w:rsid w:val="002F080D"/>
    <w:pPr>
      <w:keepNext/>
      <w:spacing w:before="120" w:after="120"/>
    </w:pPr>
    <w:rPr>
      <w:b/>
      <w:i/>
      <w:noProof/>
      <w:szCs w:val="28"/>
    </w:rPr>
  </w:style>
  <w:style w:type="paragraph" w:customStyle="1" w:styleId="19">
    <w:name w:val="Ст1_Функция_Таблица"/>
    <w:basedOn w:val="ad"/>
    <w:link w:val="1a"/>
    <w:uiPriority w:val="2"/>
    <w:qFormat/>
    <w:rsid w:val="00AC4043"/>
    <w:pPr>
      <w:spacing w:line="240" w:lineRule="auto"/>
      <w:ind w:firstLine="0"/>
      <w:jc w:val="right"/>
    </w:pPr>
    <w:rPr>
      <w:i/>
      <w:szCs w:val="28"/>
    </w:rPr>
  </w:style>
  <w:style w:type="character" w:customStyle="1" w:styleId="afff0">
    <w:name w:val="Функция_Наименование Знак"/>
    <w:basedOn w:val="ae"/>
    <w:link w:val="afff"/>
    <w:uiPriority w:val="1"/>
    <w:rsid w:val="00AA5183"/>
    <w:rPr>
      <w:rFonts w:ascii="Times New Roman" w:hAnsi="Times New Roman"/>
      <w:b/>
      <w:i/>
      <w:noProof/>
      <w:sz w:val="28"/>
      <w:szCs w:val="28"/>
    </w:rPr>
  </w:style>
  <w:style w:type="paragraph" w:customStyle="1" w:styleId="24">
    <w:name w:val="Ст2_Функция_Таблица"/>
    <w:basedOn w:val="aff9"/>
    <w:link w:val="25"/>
    <w:uiPriority w:val="3"/>
    <w:qFormat/>
    <w:rsid w:val="00AC4043"/>
    <w:rPr>
      <w:rFonts w:cs="Times New Roman"/>
      <w:bCs w:val="0"/>
      <w:sz w:val="28"/>
      <w:szCs w:val="28"/>
    </w:rPr>
  </w:style>
  <w:style w:type="character" w:customStyle="1" w:styleId="1a">
    <w:name w:val="Ст1_Функция_Таблица Знак"/>
    <w:basedOn w:val="ae"/>
    <w:link w:val="19"/>
    <w:uiPriority w:val="2"/>
    <w:rsid w:val="00AA5183"/>
    <w:rPr>
      <w:rFonts w:ascii="Times New Roman" w:hAnsi="Times New Roman"/>
      <w:i/>
      <w:sz w:val="28"/>
      <w:szCs w:val="28"/>
    </w:rPr>
  </w:style>
  <w:style w:type="paragraph" w:customStyle="1" w:styleId="2">
    <w:name w:val="ТблНумСписок_Ст2"/>
    <w:basedOn w:val="24"/>
    <w:link w:val="26"/>
    <w:uiPriority w:val="3"/>
    <w:qFormat/>
    <w:rsid w:val="00995A05"/>
    <w:pPr>
      <w:numPr>
        <w:numId w:val="25"/>
      </w:numPr>
    </w:pPr>
    <w:rPr>
      <w:sz w:val="24"/>
      <w:szCs w:val="24"/>
    </w:rPr>
  </w:style>
  <w:style w:type="character" w:customStyle="1" w:styleId="25">
    <w:name w:val="Ст2_Функция_Таблица Знак"/>
    <w:basedOn w:val="affa"/>
    <w:link w:val="24"/>
    <w:uiPriority w:val="3"/>
    <w:rsid w:val="00AA5183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customStyle="1" w:styleId="Bullets">
    <w:name w:val="Bullets"/>
    <w:basedOn w:val="ad"/>
    <w:link w:val="Bullets0"/>
    <w:uiPriority w:val="99"/>
    <w:rsid w:val="00411455"/>
    <w:pPr>
      <w:numPr>
        <w:numId w:val="5"/>
      </w:numPr>
    </w:pPr>
  </w:style>
  <w:style w:type="character" w:customStyle="1" w:styleId="26">
    <w:name w:val="ТблНумСписок_Ст2 Знак"/>
    <w:basedOn w:val="25"/>
    <w:link w:val="2"/>
    <w:uiPriority w:val="3"/>
    <w:rsid w:val="00995A05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27">
    <w:name w:val="ТблМаркСписок_Ст2"/>
    <w:basedOn w:val="Bullets"/>
    <w:link w:val="28"/>
    <w:uiPriority w:val="3"/>
    <w:qFormat/>
    <w:rsid w:val="00411455"/>
  </w:style>
  <w:style w:type="character" w:customStyle="1" w:styleId="Bullets0">
    <w:name w:val="Bullets Знак"/>
    <w:basedOn w:val="ae"/>
    <w:link w:val="Bullets"/>
    <w:uiPriority w:val="99"/>
    <w:rsid w:val="00644FAA"/>
    <w:rPr>
      <w:rFonts w:ascii="Times New Roman" w:hAnsi="Times New Roman"/>
      <w:sz w:val="28"/>
    </w:rPr>
  </w:style>
  <w:style w:type="character" w:customStyle="1" w:styleId="28">
    <w:name w:val="ТблМаркСписок_Ст2 Знак"/>
    <w:basedOn w:val="Bullets0"/>
    <w:link w:val="27"/>
    <w:uiPriority w:val="3"/>
    <w:rsid w:val="00411455"/>
    <w:rPr>
      <w:rFonts w:ascii="Times New Roman" w:hAnsi="Times New Roman"/>
      <w:sz w:val="28"/>
    </w:rPr>
  </w:style>
  <w:style w:type="paragraph" w:customStyle="1" w:styleId="afff1">
    <w:name w:val="Маркированный список в тексте"/>
    <w:basedOn w:val="ac"/>
    <w:link w:val="afff2"/>
    <w:uiPriority w:val="7"/>
    <w:qFormat/>
    <w:rsid w:val="001A5F7A"/>
    <w:rPr>
      <w:sz w:val="28"/>
      <w:szCs w:val="28"/>
      <w:lang w:eastAsia="ru-RU"/>
    </w:rPr>
  </w:style>
  <w:style w:type="paragraph" w:customStyle="1" w:styleId="afff3">
    <w:name w:val="+Содержание"/>
    <w:basedOn w:val="ad"/>
    <w:next w:val="af6"/>
    <w:uiPriority w:val="99"/>
    <w:rsid w:val="009F387A"/>
    <w:pPr>
      <w:pageBreakBefore/>
      <w:spacing w:before="120" w:after="120" w:line="360" w:lineRule="auto"/>
      <w:ind w:firstLine="0"/>
    </w:pPr>
    <w:rPr>
      <w:rFonts w:eastAsia="Times New Roman" w:cs="Times New Roman"/>
      <w:b/>
      <w:caps/>
      <w:szCs w:val="26"/>
      <w:lang w:val="en-US"/>
    </w:rPr>
  </w:style>
  <w:style w:type="character" w:customStyle="1" w:styleId="aff2">
    <w:name w:val="Абзац списка Знак"/>
    <w:aliases w:val="SL_Абзац списка Знак"/>
    <w:basedOn w:val="ae"/>
    <w:link w:val="ac"/>
    <w:uiPriority w:val="34"/>
    <w:rsid w:val="00B01C42"/>
    <w:rPr>
      <w:rFonts w:ascii="Times New Roman" w:hAnsi="Times New Roman"/>
      <w:sz w:val="24"/>
      <w:szCs w:val="24"/>
    </w:rPr>
  </w:style>
  <w:style w:type="character" w:customStyle="1" w:styleId="afff2">
    <w:name w:val="Маркированный список в тексте Знак"/>
    <w:basedOn w:val="aff2"/>
    <w:link w:val="afff1"/>
    <w:uiPriority w:val="7"/>
    <w:rsid w:val="00BC499C"/>
    <w:rPr>
      <w:rFonts w:ascii="Times New Roman" w:hAnsi="Times New Roman"/>
      <w:sz w:val="28"/>
      <w:szCs w:val="28"/>
      <w:lang w:eastAsia="ru-RU"/>
    </w:rPr>
  </w:style>
  <w:style w:type="paragraph" w:customStyle="1" w:styleId="afff4">
    <w:name w:val="!таблица: заголовок"/>
    <w:basedOn w:val="ad"/>
    <w:uiPriority w:val="99"/>
    <w:rsid w:val="009F387A"/>
    <w:pPr>
      <w:spacing w:line="288" w:lineRule="auto"/>
      <w:ind w:firstLine="0"/>
      <w:jc w:val="center"/>
    </w:pPr>
    <w:rPr>
      <w:rFonts w:eastAsia="Times New Roman" w:cs="Arial"/>
      <w:b/>
      <w:bCs/>
      <w:lang w:val="en-US"/>
    </w:rPr>
  </w:style>
  <w:style w:type="paragraph" w:customStyle="1" w:styleId="a">
    <w:name w:val="!таблица: нумерация с цифрами"/>
    <w:basedOn w:val="ad"/>
    <w:uiPriority w:val="99"/>
    <w:rsid w:val="009F387A"/>
    <w:pPr>
      <w:numPr>
        <w:numId w:val="6"/>
      </w:numPr>
      <w:spacing w:line="288" w:lineRule="auto"/>
      <w:ind w:left="357" w:hanging="357"/>
    </w:pPr>
    <w:rPr>
      <w:rFonts w:eastAsia="Times New Roman" w:cs="Times New Roman"/>
      <w:szCs w:val="20"/>
      <w:lang w:val="en-US"/>
    </w:rPr>
  </w:style>
  <w:style w:type="paragraph" w:customStyle="1" w:styleId="11">
    <w:name w:val="1. Нумерованный список в тексте"/>
    <w:basedOn w:val="10"/>
    <w:link w:val="1b"/>
    <w:uiPriority w:val="7"/>
    <w:qFormat/>
    <w:rsid w:val="00F95A5D"/>
    <w:pPr>
      <w:numPr>
        <w:numId w:val="7"/>
      </w:numPr>
    </w:pPr>
  </w:style>
  <w:style w:type="character" w:customStyle="1" w:styleId="1b">
    <w:name w:val="1. Нумерованный список в тексте Знак"/>
    <w:basedOn w:val="17"/>
    <w:link w:val="11"/>
    <w:uiPriority w:val="7"/>
    <w:rsid w:val="00F95A5D"/>
    <w:rPr>
      <w:rFonts w:ascii="Times New Roman" w:hAnsi="Times New Roman" w:cs="Times New Roman"/>
      <w:sz w:val="28"/>
      <w:szCs w:val="28"/>
    </w:rPr>
  </w:style>
  <w:style w:type="character" w:customStyle="1" w:styleId="1c">
    <w:name w:val="Основной текст1"/>
    <w:rsid w:val="008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-6">
    <w:name w:val="список с -"/>
    <w:basedOn w:val="ad"/>
    <w:uiPriority w:val="99"/>
    <w:rsid w:val="00F46BC5"/>
    <w:pPr>
      <w:tabs>
        <w:tab w:val="num" w:pos="1021"/>
      </w:tabs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00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ymListBlock">
    <w:name w:val="SymListBlock"/>
    <w:basedOn w:val="ad"/>
    <w:link w:val="SymListBlock0"/>
    <w:uiPriority w:val="13"/>
    <w:qFormat/>
    <w:rsid w:val="009D5ECB"/>
    <w:pPr>
      <w:numPr>
        <w:numId w:val="8"/>
      </w:numPr>
      <w:ind w:left="1484" w:hanging="426"/>
    </w:pPr>
    <w:rPr>
      <w:rFonts w:eastAsia="Batang" w:cs="Times New Roman"/>
      <w:szCs w:val="28"/>
      <w:lang w:val="en-US" w:eastAsia="ko-KR"/>
    </w:rPr>
  </w:style>
  <w:style w:type="character" w:customStyle="1" w:styleId="SymListBlock0">
    <w:name w:val="SymListBlock Знак"/>
    <w:link w:val="SymListBlock"/>
    <w:uiPriority w:val="13"/>
    <w:locked/>
    <w:rsid w:val="004C22EB"/>
    <w:rPr>
      <w:rFonts w:ascii="Times New Roman" w:eastAsia="Batang" w:hAnsi="Times New Roman" w:cs="Times New Roman"/>
      <w:sz w:val="28"/>
      <w:szCs w:val="28"/>
      <w:lang w:val="en-US" w:eastAsia="ko-KR"/>
    </w:rPr>
  </w:style>
  <w:style w:type="paragraph" w:customStyle="1" w:styleId="afff5">
    <w:name w:val="+рисунок"/>
    <w:basedOn w:val="af1"/>
    <w:next w:val="ad"/>
    <w:uiPriority w:val="99"/>
    <w:rsid w:val="005853E1"/>
    <w:pPr>
      <w:ind w:firstLine="0"/>
    </w:pPr>
    <w:rPr>
      <w:lang w:val="en-US" w:eastAsia="en-US"/>
    </w:rPr>
  </w:style>
  <w:style w:type="character" w:styleId="afff6">
    <w:name w:val="footnote reference"/>
    <w:uiPriority w:val="99"/>
    <w:qFormat/>
    <w:rsid w:val="007A23A6"/>
    <w:rPr>
      <w:vertAlign w:val="superscript"/>
    </w:rPr>
  </w:style>
  <w:style w:type="paragraph" w:customStyle="1" w:styleId="140">
    <w:name w:val="Обычный 14"/>
    <w:basedOn w:val="ad"/>
    <w:link w:val="141"/>
    <w:uiPriority w:val="99"/>
    <w:qFormat/>
    <w:rsid w:val="007A23A6"/>
    <w:pPr>
      <w:ind w:firstLine="851"/>
    </w:pPr>
    <w:rPr>
      <w:rFonts w:eastAsia="Times New Roman" w:cs="Times New Roman"/>
      <w:szCs w:val="28"/>
    </w:rPr>
  </w:style>
  <w:style w:type="character" w:customStyle="1" w:styleId="141">
    <w:name w:val="Обычный 14 Знак"/>
    <w:link w:val="140"/>
    <w:uiPriority w:val="99"/>
    <w:locked/>
    <w:rsid w:val="007A23A6"/>
    <w:rPr>
      <w:rFonts w:ascii="Times New Roman" w:eastAsia="Times New Roman" w:hAnsi="Times New Roman" w:cs="Times New Roman"/>
      <w:sz w:val="28"/>
      <w:szCs w:val="28"/>
    </w:rPr>
  </w:style>
  <w:style w:type="paragraph" w:styleId="afff7">
    <w:name w:val="footnote text"/>
    <w:basedOn w:val="ad"/>
    <w:link w:val="afff8"/>
    <w:unhideWhenUsed/>
    <w:rsid w:val="007A23A6"/>
    <w:pPr>
      <w:spacing w:line="240" w:lineRule="auto"/>
      <w:ind w:firstLine="0"/>
      <w:jc w:val="left"/>
    </w:pPr>
    <w:rPr>
      <w:rFonts w:eastAsia="Batang" w:cs="Times New Roman"/>
      <w:sz w:val="20"/>
      <w:szCs w:val="20"/>
      <w:lang w:eastAsia="ko-KR"/>
    </w:rPr>
  </w:style>
  <w:style w:type="character" w:customStyle="1" w:styleId="afff8">
    <w:name w:val="Текст сноски Знак"/>
    <w:basedOn w:val="ae"/>
    <w:link w:val="afff7"/>
    <w:uiPriority w:val="99"/>
    <w:semiHidden/>
    <w:rsid w:val="007A23A6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-">
    <w:name w:val="!Таблица: список с -"/>
    <w:basedOn w:val="ad"/>
    <w:uiPriority w:val="99"/>
    <w:rsid w:val="00455E1F"/>
    <w:pPr>
      <w:numPr>
        <w:numId w:val="9"/>
      </w:numPr>
    </w:pPr>
    <w:rPr>
      <w:rFonts w:eastAsia="Times New Roman" w:cs="Times New Roman"/>
      <w:szCs w:val="20"/>
      <w:lang w:eastAsia="ru-RU"/>
    </w:rPr>
  </w:style>
  <w:style w:type="paragraph" w:customStyle="1" w:styleId="-1">
    <w:name w:val="!список с -"/>
    <w:basedOn w:val="af6"/>
    <w:link w:val="-7"/>
    <w:uiPriority w:val="99"/>
    <w:qFormat/>
    <w:rsid w:val="00455E1F"/>
    <w:pPr>
      <w:numPr>
        <w:numId w:val="10"/>
      </w:numPr>
      <w:spacing w:line="360" w:lineRule="auto"/>
    </w:pPr>
    <w:rPr>
      <w:szCs w:val="20"/>
    </w:rPr>
  </w:style>
  <w:style w:type="character" w:customStyle="1" w:styleId="1d">
    <w:name w:val="!обычный Знак1"/>
    <w:uiPriority w:val="99"/>
    <w:locked/>
    <w:rsid w:val="00455E1F"/>
    <w:rPr>
      <w:sz w:val="28"/>
    </w:rPr>
  </w:style>
  <w:style w:type="paragraph" w:styleId="afff9">
    <w:name w:val="caption"/>
    <w:basedOn w:val="ad"/>
    <w:next w:val="ad"/>
    <w:uiPriority w:val="35"/>
    <w:unhideWhenUsed/>
    <w:qFormat/>
    <w:rsid w:val="00111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fa">
    <w:name w:val="annotation reference"/>
    <w:basedOn w:val="ae"/>
    <w:uiPriority w:val="99"/>
    <w:semiHidden/>
    <w:unhideWhenUsed/>
    <w:rsid w:val="00367D6F"/>
    <w:rPr>
      <w:sz w:val="16"/>
      <w:szCs w:val="16"/>
    </w:rPr>
  </w:style>
  <w:style w:type="paragraph" w:styleId="afffb">
    <w:name w:val="annotation text"/>
    <w:basedOn w:val="ad"/>
    <w:link w:val="afffc"/>
    <w:uiPriority w:val="99"/>
    <w:semiHidden/>
    <w:unhideWhenUsed/>
    <w:rsid w:val="00367D6F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c">
    <w:name w:val="Текст примечания Знак"/>
    <w:basedOn w:val="ae"/>
    <w:link w:val="afffb"/>
    <w:uiPriority w:val="99"/>
    <w:semiHidden/>
    <w:rsid w:val="00367D6F"/>
    <w:rPr>
      <w:sz w:val="20"/>
      <w:szCs w:val="20"/>
    </w:rPr>
  </w:style>
  <w:style w:type="paragraph" w:styleId="afffd">
    <w:name w:val="Balloon Text"/>
    <w:basedOn w:val="ad"/>
    <w:link w:val="afffe"/>
    <w:uiPriority w:val="99"/>
    <w:semiHidden/>
    <w:unhideWhenUsed/>
    <w:rsid w:val="00367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e">
    <w:name w:val="Текст выноски Знак"/>
    <w:basedOn w:val="ae"/>
    <w:link w:val="afffd"/>
    <w:uiPriority w:val="99"/>
    <w:semiHidden/>
    <w:rsid w:val="00367D6F"/>
    <w:rPr>
      <w:rFonts w:ascii="Segoe UI" w:hAnsi="Segoe UI" w:cs="Segoe UI"/>
      <w:sz w:val="18"/>
      <w:szCs w:val="18"/>
    </w:rPr>
  </w:style>
  <w:style w:type="paragraph" w:styleId="42">
    <w:name w:val="toc 4"/>
    <w:basedOn w:val="ad"/>
    <w:next w:val="ad"/>
    <w:autoRedefine/>
    <w:uiPriority w:val="39"/>
    <w:unhideWhenUsed/>
    <w:rsid w:val="0019315A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d"/>
    <w:next w:val="ad"/>
    <w:autoRedefine/>
    <w:uiPriority w:val="39"/>
    <w:unhideWhenUsed/>
    <w:rsid w:val="0019315A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d"/>
    <w:next w:val="ad"/>
    <w:autoRedefine/>
    <w:uiPriority w:val="39"/>
    <w:unhideWhenUsed/>
    <w:rsid w:val="0019315A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d"/>
    <w:next w:val="ad"/>
    <w:autoRedefine/>
    <w:uiPriority w:val="39"/>
    <w:unhideWhenUsed/>
    <w:rsid w:val="0019315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d"/>
    <w:next w:val="ad"/>
    <w:autoRedefine/>
    <w:uiPriority w:val="39"/>
    <w:unhideWhenUsed/>
    <w:rsid w:val="0019315A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d"/>
    <w:next w:val="ad"/>
    <w:autoRedefine/>
    <w:uiPriority w:val="39"/>
    <w:unhideWhenUsed/>
    <w:rsid w:val="0019315A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1e">
    <w:name w:val="Оглавление 1 ур"/>
    <w:basedOn w:val="14"/>
    <w:link w:val="1f"/>
    <w:uiPriority w:val="14"/>
    <w:qFormat/>
    <w:rsid w:val="00D87486"/>
    <w:pPr>
      <w:spacing w:before="0" w:after="0"/>
      <w:ind w:left="426" w:right="1149" w:hanging="426"/>
    </w:pPr>
    <w:rPr>
      <w:rFonts w:eastAsia="Times New Roman" w:cs="Times New Roman"/>
      <w:bCs w:val="0"/>
      <w:color w:val="000000" w:themeColor="text1"/>
      <w:szCs w:val="28"/>
      <w:lang w:eastAsia="ru-RU"/>
    </w:rPr>
  </w:style>
  <w:style w:type="paragraph" w:customStyle="1" w:styleId="29">
    <w:name w:val="Оглавление 2 ур"/>
    <w:basedOn w:val="22"/>
    <w:link w:val="2a"/>
    <w:uiPriority w:val="14"/>
    <w:qFormat/>
    <w:rsid w:val="00D87486"/>
    <w:pPr>
      <w:tabs>
        <w:tab w:val="left" w:pos="1100"/>
        <w:tab w:val="left" w:pos="1418"/>
      </w:tabs>
      <w:ind w:left="1276" w:right="724" w:hanging="425"/>
    </w:pPr>
    <w:rPr>
      <w:rFonts w:eastAsia="Times New Roman" w:cs="Times New Roman"/>
      <w:smallCaps w:val="0"/>
      <w:sz w:val="28"/>
      <w:szCs w:val="28"/>
      <w:lang w:eastAsia="ru-RU"/>
    </w:rPr>
  </w:style>
  <w:style w:type="character" w:customStyle="1" w:styleId="16">
    <w:name w:val="Оглавление 1 Знак"/>
    <w:basedOn w:val="ae"/>
    <w:link w:val="14"/>
    <w:uiPriority w:val="39"/>
    <w:rsid w:val="00832124"/>
    <w:rPr>
      <w:b/>
      <w:bCs/>
      <w:caps/>
      <w:sz w:val="20"/>
      <w:szCs w:val="20"/>
    </w:rPr>
  </w:style>
  <w:style w:type="character" w:customStyle="1" w:styleId="1f">
    <w:name w:val="Оглавление 1 ур Знак"/>
    <w:basedOn w:val="16"/>
    <w:link w:val="1e"/>
    <w:uiPriority w:val="14"/>
    <w:rsid w:val="00AE02F2"/>
    <w:rPr>
      <w:rFonts w:ascii="Times New Roman" w:eastAsia="Times New Roman" w:hAnsi="Times New Roman" w:cs="Times New Roman"/>
      <w:b/>
      <w:bCs w:val="0"/>
      <w:caps/>
      <w:color w:val="000000" w:themeColor="text1"/>
      <w:sz w:val="28"/>
      <w:szCs w:val="28"/>
      <w:lang w:eastAsia="ru-RU"/>
    </w:rPr>
  </w:style>
  <w:style w:type="paragraph" w:customStyle="1" w:styleId="33">
    <w:name w:val="Оглавление 3 ур"/>
    <w:basedOn w:val="31"/>
    <w:link w:val="34"/>
    <w:uiPriority w:val="14"/>
    <w:qFormat/>
    <w:rsid w:val="00D87486"/>
    <w:pPr>
      <w:tabs>
        <w:tab w:val="left" w:pos="2049"/>
        <w:tab w:val="right" w:leader="dot" w:pos="10065"/>
      </w:tabs>
      <w:ind w:left="2127" w:right="441" w:hanging="698"/>
    </w:pPr>
    <w:rPr>
      <w:rFonts w:eastAsia="Times New Roman" w:cs="Times New Roman"/>
      <w:i w:val="0"/>
      <w:iCs w:val="0"/>
      <w:noProof/>
      <w:color w:val="000000"/>
      <w:sz w:val="28"/>
      <w:szCs w:val="28"/>
      <w:lang w:eastAsia="ru-RU"/>
    </w:rPr>
  </w:style>
  <w:style w:type="character" w:customStyle="1" w:styleId="23">
    <w:name w:val="Оглавление 2 Знак"/>
    <w:basedOn w:val="ae"/>
    <w:link w:val="22"/>
    <w:uiPriority w:val="39"/>
    <w:rsid w:val="00F22143"/>
    <w:rPr>
      <w:smallCaps/>
      <w:sz w:val="20"/>
      <w:szCs w:val="20"/>
    </w:rPr>
  </w:style>
  <w:style w:type="character" w:customStyle="1" w:styleId="2a">
    <w:name w:val="Оглавление 2 ур Знак"/>
    <w:basedOn w:val="23"/>
    <w:link w:val="29"/>
    <w:uiPriority w:val="14"/>
    <w:rsid w:val="00AE02F2"/>
    <w:rPr>
      <w:rFonts w:ascii="Times New Roman" w:eastAsia="Times New Roman" w:hAnsi="Times New Roman" w:cs="Times New Roman"/>
      <w:smallCaps w:val="0"/>
      <w:sz w:val="28"/>
      <w:szCs w:val="28"/>
      <w:lang w:eastAsia="ru-RU"/>
    </w:rPr>
  </w:style>
  <w:style w:type="paragraph" w:customStyle="1" w:styleId="a7">
    <w:name w:val="!Номер"/>
    <w:basedOn w:val="ad"/>
    <w:uiPriority w:val="99"/>
    <w:rsid w:val="004C22EB"/>
    <w:pPr>
      <w:numPr>
        <w:numId w:val="11"/>
      </w:numPr>
      <w:ind w:hanging="312"/>
    </w:pPr>
    <w:rPr>
      <w:rFonts w:eastAsia="Times New Roman" w:cs="Times New Roman"/>
      <w:szCs w:val="20"/>
      <w:lang w:val="en-US" w:eastAsia="ru-RU"/>
    </w:rPr>
  </w:style>
  <w:style w:type="character" w:customStyle="1" w:styleId="32">
    <w:name w:val="Оглавление 3 Знак"/>
    <w:basedOn w:val="ae"/>
    <w:link w:val="31"/>
    <w:uiPriority w:val="39"/>
    <w:rsid w:val="00F22143"/>
    <w:rPr>
      <w:i/>
      <w:iCs/>
      <w:sz w:val="20"/>
      <w:szCs w:val="20"/>
    </w:rPr>
  </w:style>
  <w:style w:type="character" w:customStyle="1" w:styleId="34">
    <w:name w:val="Оглавление 3 ур Знак"/>
    <w:basedOn w:val="32"/>
    <w:link w:val="33"/>
    <w:uiPriority w:val="14"/>
    <w:rsid w:val="00AE02F2"/>
    <w:rPr>
      <w:rFonts w:ascii="Times New Roman" w:eastAsia="Times New Roman" w:hAnsi="Times New Roman" w:cs="Times New Roman"/>
      <w:i w:val="0"/>
      <w:iCs w:val="0"/>
      <w:noProof/>
      <w:color w:val="000000"/>
      <w:sz w:val="28"/>
      <w:szCs w:val="28"/>
      <w:lang w:eastAsia="ru-RU"/>
    </w:rPr>
  </w:style>
  <w:style w:type="paragraph" w:customStyle="1" w:styleId="a2">
    <w:name w:val="!Список маркированный"/>
    <w:basedOn w:val="af6"/>
    <w:uiPriority w:val="99"/>
    <w:qFormat/>
    <w:rsid w:val="004C22EB"/>
    <w:pPr>
      <w:numPr>
        <w:numId w:val="12"/>
      </w:numPr>
    </w:pPr>
    <w:rPr>
      <w:bCs/>
    </w:rPr>
  </w:style>
  <w:style w:type="paragraph" w:styleId="2b">
    <w:name w:val="Body Text Indent 2"/>
    <w:basedOn w:val="ad"/>
    <w:link w:val="2c"/>
    <w:uiPriority w:val="99"/>
    <w:semiHidden/>
    <w:unhideWhenUsed/>
    <w:rsid w:val="001528E0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e"/>
    <w:link w:val="2b"/>
    <w:uiPriority w:val="99"/>
    <w:semiHidden/>
    <w:rsid w:val="001528E0"/>
    <w:rPr>
      <w:rFonts w:ascii="Times New Roman" w:hAnsi="Times New Roman"/>
      <w:sz w:val="28"/>
    </w:rPr>
  </w:style>
  <w:style w:type="paragraph" w:customStyle="1" w:styleId="-0">
    <w:name w:val="!таблица:список с -"/>
    <w:basedOn w:val="aff9"/>
    <w:uiPriority w:val="99"/>
    <w:rsid w:val="001528E0"/>
    <w:pPr>
      <w:numPr>
        <w:numId w:val="13"/>
      </w:numPr>
    </w:pPr>
  </w:style>
  <w:style w:type="paragraph" w:customStyle="1" w:styleId="142">
    <w:name w:val="!таблица: список с цифрами + 14 пт"/>
    <w:basedOn w:val="ab"/>
    <w:link w:val="143"/>
    <w:uiPriority w:val="99"/>
    <w:rsid w:val="001528E0"/>
    <w:pPr>
      <w:numPr>
        <w:numId w:val="0"/>
      </w:numPr>
      <w:spacing w:before="60" w:after="60"/>
      <w:ind w:left="765" w:hanging="405"/>
    </w:pPr>
    <w:rPr>
      <w:bCs w:val="0"/>
      <w:sz w:val="28"/>
    </w:rPr>
  </w:style>
  <w:style w:type="character" w:customStyle="1" w:styleId="143">
    <w:name w:val="!таблица: список с цифрами + 14 пт Знак"/>
    <w:link w:val="142"/>
    <w:uiPriority w:val="99"/>
    <w:rsid w:val="00644FAA"/>
    <w:rPr>
      <w:rFonts w:ascii="Times New Roman" w:eastAsia="Times New Roman" w:hAnsi="Times New Roman" w:cs="Arial"/>
      <w:sz w:val="28"/>
      <w:lang w:eastAsia="ru-RU"/>
    </w:rPr>
  </w:style>
  <w:style w:type="paragraph" w:customStyle="1" w:styleId="a9">
    <w:name w:val="!список элементов"/>
    <w:basedOn w:val="af6"/>
    <w:uiPriority w:val="99"/>
    <w:rsid w:val="001528E0"/>
    <w:pPr>
      <w:numPr>
        <w:numId w:val="14"/>
      </w:numPr>
      <w:spacing w:before="60" w:line="360" w:lineRule="auto"/>
    </w:pPr>
  </w:style>
  <w:style w:type="paragraph" w:customStyle="1" w:styleId="144">
    <w:name w:val="!таблица: список с цифрами (14)"/>
    <w:basedOn w:val="aff9"/>
    <w:link w:val="145"/>
    <w:uiPriority w:val="99"/>
    <w:rsid w:val="001528E0"/>
    <w:pPr>
      <w:tabs>
        <w:tab w:val="num" w:pos="567"/>
      </w:tabs>
      <w:ind w:firstLine="284"/>
    </w:pPr>
    <w:rPr>
      <w:sz w:val="28"/>
    </w:rPr>
  </w:style>
  <w:style w:type="character" w:customStyle="1" w:styleId="145">
    <w:name w:val="!таблица: список с цифрами (14) Знак"/>
    <w:link w:val="144"/>
    <w:uiPriority w:val="99"/>
    <w:rsid w:val="00644FAA"/>
    <w:rPr>
      <w:rFonts w:ascii="Times New Roman" w:eastAsia="Times New Roman" w:hAnsi="Times New Roman" w:cs="Arial"/>
      <w:bCs/>
      <w:sz w:val="28"/>
      <w:lang w:eastAsia="ru-RU"/>
    </w:rPr>
  </w:style>
  <w:style w:type="character" w:customStyle="1" w:styleId="-7">
    <w:name w:val="!список с - Знак Знак"/>
    <w:link w:val="-1"/>
    <w:uiPriority w:val="99"/>
    <w:rsid w:val="00644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">
    <w:name w:val="annotation subject"/>
    <w:basedOn w:val="afffb"/>
    <w:next w:val="afffb"/>
    <w:link w:val="affff0"/>
    <w:uiPriority w:val="99"/>
    <w:semiHidden/>
    <w:unhideWhenUsed/>
    <w:rsid w:val="00581B5E"/>
    <w:pPr>
      <w:spacing w:after="0"/>
      <w:ind w:firstLine="720"/>
      <w:jc w:val="both"/>
    </w:pPr>
    <w:rPr>
      <w:rFonts w:ascii="Times New Roman" w:hAnsi="Times New Roman"/>
      <w:b/>
      <w:bCs/>
    </w:rPr>
  </w:style>
  <w:style w:type="character" w:customStyle="1" w:styleId="affff0">
    <w:name w:val="Тема примечания Знак"/>
    <w:basedOn w:val="afffc"/>
    <w:link w:val="affff"/>
    <w:uiPriority w:val="99"/>
    <w:semiHidden/>
    <w:rsid w:val="00581B5E"/>
    <w:rPr>
      <w:rFonts w:ascii="Times New Roman" w:hAnsi="Times New Roman"/>
      <w:b/>
      <w:bCs/>
      <w:sz w:val="20"/>
      <w:szCs w:val="20"/>
    </w:rPr>
  </w:style>
  <w:style w:type="paragraph" w:customStyle="1" w:styleId="-14">
    <w:name w:val="!таблица:список с - + 14 пт"/>
    <w:basedOn w:val="-0"/>
    <w:uiPriority w:val="99"/>
    <w:rsid w:val="00D56846"/>
    <w:pPr>
      <w:numPr>
        <w:numId w:val="0"/>
      </w:numPr>
      <w:tabs>
        <w:tab w:val="num" w:pos="567"/>
      </w:tabs>
      <w:spacing w:before="60" w:after="60"/>
      <w:ind w:left="568" w:hanging="284"/>
    </w:pPr>
    <w:rPr>
      <w:bCs w:val="0"/>
      <w:sz w:val="28"/>
    </w:rPr>
  </w:style>
  <w:style w:type="paragraph" w:styleId="aa">
    <w:name w:val="List Bullet"/>
    <w:autoRedefine/>
    <w:uiPriority w:val="99"/>
    <w:qFormat/>
    <w:rsid w:val="008922BA"/>
    <w:pPr>
      <w:numPr>
        <w:numId w:val="15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ame">
    <w:name w:val="name"/>
    <w:uiPriority w:val="99"/>
    <w:rsid w:val="005312D0"/>
    <w:rPr>
      <w:rFonts w:ascii="Times New Roman" w:hAnsi="Times New Roman"/>
      <w:caps/>
    </w:rPr>
  </w:style>
  <w:style w:type="character" w:customStyle="1" w:styleId="apple-style-span">
    <w:name w:val="apple-style-span"/>
    <w:basedOn w:val="ae"/>
    <w:uiPriority w:val="99"/>
    <w:rsid w:val="005312D0"/>
    <w:rPr>
      <w:rFonts w:cs="Times New Roman"/>
    </w:rPr>
  </w:style>
  <w:style w:type="paragraph" w:styleId="affff1">
    <w:name w:val="Revision"/>
    <w:hidden/>
    <w:uiPriority w:val="99"/>
    <w:semiHidden/>
    <w:rsid w:val="00556AC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1">
    <w:name w:val="Заголовок 4 Знак"/>
    <w:aliases w:val="!функциональные требования Знак,Загол. 4 Знак"/>
    <w:basedOn w:val="ae"/>
    <w:link w:val="40"/>
    <w:uiPriority w:val="99"/>
    <w:rsid w:val="000202D7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a8">
    <w:name w:val="Список ч"/>
    <w:basedOn w:val="affff2"/>
    <w:link w:val="affff3"/>
    <w:uiPriority w:val="99"/>
    <w:qFormat/>
    <w:rsid w:val="004D03E9"/>
    <w:pPr>
      <w:widowControl w:val="0"/>
      <w:numPr>
        <w:numId w:val="16"/>
      </w:numPr>
      <w:ind w:left="0" w:firstLine="774"/>
    </w:pPr>
  </w:style>
  <w:style w:type="character" w:customStyle="1" w:styleId="affff3">
    <w:name w:val="Список ч Знак"/>
    <w:basedOn w:val="ae"/>
    <w:link w:val="a8"/>
    <w:uiPriority w:val="99"/>
    <w:rsid w:val="004D03E9"/>
    <w:rPr>
      <w:rFonts w:ascii="Times New Roman" w:eastAsia="Calibri" w:hAnsi="Times New Roman" w:cs="Times New Roman"/>
      <w:sz w:val="28"/>
      <w:szCs w:val="28"/>
    </w:rPr>
  </w:style>
  <w:style w:type="paragraph" w:customStyle="1" w:styleId="4">
    <w:name w:val="Заголовок 4!! Подпункт с нумерацией"/>
    <w:basedOn w:val="40"/>
    <w:link w:val="43"/>
    <w:uiPriority w:val="9"/>
    <w:qFormat/>
    <w:rsid w:val="000C5984"/>
    <w:pPr>
      <w:numPr>
        <w:ilvl w:val="3"/>
        <w:numId w:val="2"/>
      </w:numPr>
      <w:tabs>
        <w:tab w:val="left" w:pos="1701"/>
      </w:tabs>
      <w:spacing w:after="40"/>
    </w:pPr>
    <w:rPr>
      <w:lang w:val="ru-RU" w:eastAsia="ru-RU"/>
    </w:rPr>
  </w:style>
  <w:style w:type="paragraph" w:customStyle="1" w:styleId="affff2">
    <w:name w:val="Нормальный"/>
    <w:basedOn w:val="ad"/>
    <w:link w:val="affff4"/>
    <w:uiPriority w:val="99"/>
    <w:qFormat/>
    <w:rsid w:val="004D03E9"/>
    <w:pPr>
      <w:ind w:firstLine="709"/>
    </w:pPr>
    <w:rPr>
      <w:rFonts w:eastAsia="Calibri" w:cs="Times New Roman"/>
      <w:szCs w:val="28"/>
    </w:rPr>
  </w:style>
  <w:style w:type="character" w:customStyle="1" w:styleId="43">
    <w:name w:val="Заголовок 4!! Подпункт с нумерацией Знак"/>
    <w:basedOn w:val="ae"/>
    <w:link w:val="4"/>
    <w:uiPriority w:val="9"/>
    <w:rsid w:val="000C598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f4">
    <w:name w:val="Нормальный Знак"/>
    <w:basedOn w:val="ae"/>
    <w:link w:val="affff2"/>
    <w:uiPriority w:val="99"/>
    <w:rsid w:val="004D03E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мой"/>
    <w:basedOn w:val="ad"/>
    <w:uiPriority w:val="99"/>
    <w:rsid w:val="004D03E9"/>
    <w:pPr>
      <w:numPr>
        <w:numId w:val="17"/>
      </w:numPr>
      <w:spacing w:line="259" w:lineRule="auto"/>
      <w:ind w:firstLine="0"/>
      <w:jc w:val="left"/>
    </w:pPr>
    <w:rPr>
      <w:rFonts w:eastAsia="Times New Roman" w:cs="Times New Roman"/>
      <w:color w:val="333333"/>
      <w:szCs w:val="28"/>
      <w:shd w:val="clear" w:color="auto" w:fill="FFFFFF"/>
      <w:lang w:eastAsia="ru-RU"/>
    </w:rPr>
  </w:style>
  <w:style w:type="paragraph" w:customStyle="1" w:styleId="a1">
    <w:name w:val="СписЭлем"/>
    <w:basedOn w:val="ad"/>
    <w:link w:val="affff5"/>
    <w:uiPriority w:val="99"/>
    <w:qFormat/>
    <w:rsid w:val="003D4077"/>
    <w:pPr>
      <w:numPr>
        <w:numId w:val="18"/>
      </w:numPr>
    </w:pPr>
    <w:rPr>
      <w:rFonts w:eastAsia="Times New Roman" w:cs="Times New Roman"/>
      <w:szCs w:val="28"/>
      <w:lang w:eastAsia="ru-RU"/>
    </w:rPr>
  </w:style>
  <w:style w:type="character" w:customStyle="1" w:styleId="affff5">
    <w:name w:val="СписЭлем Знак"/>
    <w:basedOn w:val="ae"/>
    <w:link w:val="a1"/>
    <w:uiPriority w:val="99"/>
    <w:locked/>
    <w:rsid w:val="003D40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e"/>
    <w:uiPriority w:val="99"/>
    <w:rsid w:val="0052082A"/>
  </w:style>
  <w:style w:type="character" w:customStyle="1" w:styleId="50">
    <w:name w:val="Заголовок 5 Знак"/>
    <w:basedOn w:val="ae"/>
    <w:link w:val="5"/>
    <w:uiPriority w:val="9"/>
    <w:rsid w:val="00EE17F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f0">
    <w:name w:val="Маркер 1"/>
    <w:basedOn w:val="ac"/>
    <w:uiPriority w:val="99"/>
    <w:qFormat/>
    <w:rsid w:val="00C51838"/>
    <w:pPr>
      <w:spacing w:after="20" w:line="276" w:lineRule="auto"/>
      <w:ind w:left="1985" w:hanging="284"/>
    </w:pPr>
    <w:rPr>
      <w:rFonts w:eastAsia="Times New Roman" w:cs="Times New Roman"/>
    </w:rPr>
  </w:style>
  <w:style w:type="paragraph" w:customStyle="1" w:styleId="2d">
    <w:name w:val="Маркер 2"/>
    <w:basedOn w:val="1f0"/>
    <w:link w:val="2e"/>
    <w:uiPriority w:val="99"/>
    <w:qFormat/>
    <w:rsid w:val="00C51838"/>
    <w:pPr>
      <w:spacing w:after="0"/>
      <w:ind w:left="1070" w:hanging="360"/>
    </w:pPr>
    <w:rPr>
      <w:szCs w:val="28"/>
    </w:rPr>
  </w:style>
  <w:style w:type="character" w:customStyle="1" w:styleId="2e">
    <w:name w:val="Маркер 2 Знак"/>
    <w:link w:val="2d"/>
    <w:uiPriority w:val="99"/>
    <w:locked/>
    <w:rsid w:val="00C51838"/>
    <w:rPr>
      <w:rFonts w:ascii="Times New Roman" w:eastAsia="Times New Roman" w:hAnsi="Times New Roman" w:cs="Times New Roman"/>
      <w:sz w:val="24"/>
      <w:szCs w:val="28"/>
    </w:rPr>
  </w:style>
  <w:style w:type="paragraph" w:customStyle="1" w:styleId="120">
    <w:name w:val="Текст таблицы 12"/>
    <w:basedOn w:val="ad"/>
    <w:link w:val="121"/>
    <w:qFormat/>
    <w:rsid w:val="00C51838"/>
    <w:pPr>
      <w:spacing w:line="276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151">
    <w:name w:val="1.5 Обычный"/>
    <w:basedOn w:val="ad"/>
    <w:autoRedefine/>
    <w:uiPriority w:val="99"/>
    <w:qFormat/>
    <w:rsid w:val="00C51838"/>
    <w:pPr>
      <w:ind w:firstLine="851"/>
    </w:pPr>
    <w:rPr>
      <w:rFonts w:eastAsia="Calibri" w:cs="Times New Roman"/>
      <w:szCs w:val="28"/>
      <w:lang w:eastAsia="ru-RU"/>
    </w:rPr>
  </w:style>
  <w:style w:type="paragraph" w:styleId="a5">
    <w:name w:val="List Number"/>
    <w:basedOn w:val="ad"/>
    <w:uiPriority w:val="99"/>
    <w:semiHidden/>
    <w:rsid w:val="00C51838"/>
    <w:pPr>
      <w:numPr>
        <w:numId w:val="19"/>
      </w:numPr>
      <w:tabs>
        <w:tab w:val="num" w:pos="360"/>
      </w:tabs>
      <w:spacing w:before="60" w:after="20" w:line="276" w:lineRule="auto"/>
      <w:ind w:left="360" w:hanging="360"/>
      <w:contextualSpacing/>
    </w:pPr>
    <w:rPr>
      <w:rFonts w:eastAsia="Times New Roman" w:cs="Times New Roman"/>
    </w:rPr>
  </w:style>
  <w:style w:type="numbering" w:customStyle="1" w:styleId="a4">
    <w:name w:val="Нумерация ГОСТ"/>
    <w:rsid w:val="00C51838"/>
    <w:pPr>
      <w:numPr>
        <w:numId w:val="20"/>
      </w:numPr>
    </w:pPr>
  </w:style>
  <w:style w:type="character" w:customStyle="1" w:styleId="affff6">
    <w:name w:val="Список ) Знак"/>
    <w:basedOn w:val="ae"/>
    <w:link w:val="a6"/>
    <w:uiPriority w:val="99"/>
    <w:locked/>
    <w:rsid w:val="0033608F"/>
    <w:rPr>
      <w:rFonts w:ascii="Times New Roman" w:hAnsi="Times New Roman"/>
      <w:sz w:val="24"/>
      <w:szCs w:val="28"/>
    </w:rPr>
  </w:style>
  <w:style w:type="paragraph" w:customStyle="1" w:styleId="a6">
    <w:name w:val="Список )"/>
    <w:basedOn w:val="ac"/>
    <w:link w:val="affff6"/>
    <w:uiPriority w:val="99"/>
    <w:qFormat/>
    <w:rsid w:val="0033608F"/>
    <w:pPr>
      <w:numPr>
        <w:numId w:val="21"/>
      </w:numPr>
      <w:tabs>
        <w:tab w:val="left" w:pos="1134"/>
      </w:tabs>
      <w:contextualSpacing w:val="0"/>
    </w:pPr>
    <w:rPr>
      <w:szCs w:val="28"/>
    </w:rPr>
  </w:style>
  <w:style w:type="paragraph" w:customStyle="1" w:styleId="affff7">
    <w:name w:val="Подпункт с нумерацией"/>
    <w:basedOn w:val="40"/>
    <w:link w:val="affff8"/>
    <w:rsid w:val="0033608F"/>
    <w:pPr>
      <w:keepNext w:val="0"/>
      <w:keepLines w:val="0"/>
      <w:spacing w:before="0" w:after="0"/>
      <w:ind w:firstLine="720"/>
    </w:pPr>
    <w:rPr>
      <w:b w:val="0"/>
      <w:lang w:eastAsia="ru-RU"/>
    </w:rPr>
  </w:style>
  <w:style w:type="character" w:customStyle="1" w:styleId="affff8">
    <w:name w:val="Подпункт с нумерацией Знак"/>
    <w:basedOn w:val="41"/>
    <w:link w:val="affff7"/>
    <w:rsid w:val="0033608F"/>
    <w:rPr>
      <w:rFonts w:ascii="Times New Roman" w:eastAsia="Times New Roman" w:hAnsi="Times New Roman" w:cs="Times New Roman"/>
      <w:b w:val="0"/>
      <w:sz w:val="28"/>
      <w:szCs w:val="28"/>
      <w:lang w:val="en-US" w:eastAsia="ru-RU"/>
    </w:rPr>
  </w:style>
  <w:style w:type="paragraph" w:customStyle="1" w:styleId="UC1">
    <w:name w:val="UC_Ст1"/>
    <w:basedOn w:val="120"/>
    <w:link w:val="UC10"/>
    <w:qFormat/>
    <w:rsid w:val="00684524"/>
    <w:pPr>
      <w:spacing w:line="264" w:lineRule="auto"/>
    </w:pPr>
    <w:rPr>
      <w:b/>
    </w:rPr>
  </w:style>
  <w:style w:type="paragraph" w:customStyle="1" w:styleId="UC2">
    <w:name w:val="UC_Ст2"/>
    <w:basedOn w:val="120"/>
    <w:link w:val="UC20"/>
    <w:qFormat/>
    <w:rsid w:val="00684524"/>
    <w:pPr>
      <w:spacing w:line="264" w:lineRule="auto"/>
    </w:pPr>
  </w:style>
  <w:style w:type="character" w:customStyle="1" w:styleId="121">
    <w:name w:val="Текст таблицы 12 Знак"/>
    <w:basedOn w:val="ae"/>
    <w:link w:val="120"/>
    <w:rsid w:val="00684524"/>
    <w:rPr>
      <w:rFonts w:ascii="Times New Roman" w:eastAsia="Times New Roman" w:hAnsi="Times New Roman" w:cs="Times New Roman"/>
      <w:sz w:val="24"/>
      <w:szCs w:val="24"/>
    </w:rPr>
  </w:style>
  <w:style w:type="character" w:customStyle="1" w:styleId="UC10">
    <w:name w:val="UC_Ст1 Знак"/>
    <w:basedOn w:val="121"/>
    <w:link w:val="UC1"/>
    <w:rsid w:val="0068452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C20">
    <w:name w:val="UC_Ст2 Знак"/>
    <w:basedOn w:val="121"/>
    <w:link w:val="UC2"/>
    <w:rsid w:val="00684524"/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Стиль1"/>
    <w:basedOn w:val="2"/>
    <w:link w:val="1f2"/>
    <w:rsid w:val="00684524"/>
  </w:style>
  <w:style w:type="character" w:customStyle="1" w:styleId="1f2">
    <w:name w:val="Стиль1 Знак"/>
    <w:basedOn w:val="26"/>
    <w:link w:val="1f1"/>
    <w:rsid w:val="00684524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numbering" w:customStyle="1" w:styleId="UC">
    <w:name w:val="UC_ТблНумСпк"/>
    <w:uiPriority w:val="99"/>
    <w:rsid w:val="00B01C42"/>
    <w:pPr>
      <w:numPr>
        <w:numId w:val="23"/>
      </w:numPr>
    </w:pPr>
  </w:style>
  <w:style w:type="paragraph" w:customStyle="1" w:styleId="1f3">
    <w:name w:val="Нумерация 1"/>
    <w:basedOn w:val="ad"/>
    <w:qFormat/>
    <w:rsid w:val="00DF0345"/>
    <w:pPr>
      <w:ind w:left="1210" w:hanging="360"/>
      <w:contextualSpacing/>
    </w:pPr>
    <w:rPr>
      <w:rFonts w:eastAsia="Times New Roman" w:cs="Times New Roman"/>
      <w:szCs w:val="28"/>
    </w:rPr>
  </w:style>
  <w:style w:type="paragraph" w:customStyle="1" w:styleId="1f4">
    <w:name w:val="1"/>
    <w:basedOn w:val="ad"/>
    <w:rsid w:val="00DF03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9">
    <w:name w:val="!подпись рисунка"/>
    <w:basedOn w:val="151"/>
    <w:qFormat/>
    <w:rsid w:val="00BD055F"/>
    <w:pPr>
      <w:spacing w:before="80" w:after="120"/>
      <w:ind w:firstLine="709"/>
      <w:jc w:val="center"/>
    </w:pPr>
    <w:rPr>
      <w:i/>
      <w:iCs/>
    </w:rPr>
  </w:style>
  <w:style w:type="paragraph" w:styleId="HTML">
    <w:name w:val="HTML Preformatted"/>
    <w:basedOn w:val="ad"/>
    <w:link w:val="HTML0"/>
    <w:uiPriority w:val="99"/>
    <w:unhideWhenUsed/>
    <w:rsid w:val="003B4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e"/>
    <w:link w:val="HTML"/>
    <w:uiPriority w:val="99"/>
    <w:rsid w:val="003B44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8">
    <w:name w:val="Интернет-ссылка"/>
    <w:uiPriority w:val="99"/>
    <w:unhideWhenUsed/>
    <w:rsid w:val="009D68E8"/>
    <w:rPr>
      <w:color w:val="0000FF"/>
      <w:u w:val="single"/>
    </w:rPr>
  </w:style>
  <w:style w:type="character" w:customStyle="1" w:styleId="prop">
    <w:name w:val="prop"/>
    <w:basedOn w:val="ae"/>
    <w:rsid w:val="0073065D"/>
  </w:style>
  <w:style w:type="character" w:customStyle="1" w:styleId="affffa">
    <w:name w:val="Привязка сноски"/>
    <w:rsid w:val="005F7C8A"/>
    <w:rPr>
      <w:vertAlign w:val="superscript"/>
    </w:rPr>
  </w:style>
  <w:style w:type="paragraph" w:customStyle="1" w:styleId="Default">
    <w:name w:val="Default"/>
    <w:rsid w:val="005F7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only">
    <w:name w:val="copyonly"/>
    <w:basedOn w:val="ae"/>
    <w:rsid w:val="00CF5F07"/>
  </w:style>
  <w:style w:type="character" w:customStyle="1" w:styleId="rynqvb">
    <w:name w:val="rynqvb"/>
    <w:basedOn w:val="ae"/>
    <w:rsid w:val="003F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ools.ietf.org/html/rfc6750" TargetMode="External"/><Relationship Id="rId18" Type="http://schemas.openxmlformats.org/officeDocument/2006/relationships/hyperlink" Target="https://tools.ietf.org/html/rfc7235" TargetMode="External"/><Relationship Id="rId26" Type="http://schemas.openxmlformats.org/officeDocument/2006/relationships/hyperlink" Target="https://tools.ietf.org/html/rfc72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6750" TargetMode="External"/><Relationship Id="rId34" Type="http://schemas.openxmlformats.org/officeDocument/2006/relationships/hyperlink" Target="https://tools.ietf.org/html/rfc72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7235" TargetMode="External"/><Relationship Id="rId17" Type="http://schemas.openxmlformats.org/officeDocument/2006/relationships/hyperlink" Target="https://tools.ietf.org/html/rfc6750" TargetMode="External"/><Relationship Id="rId25" Type="http://schemas.openxmlformats.org/officeDocument/2006/relationships/hyperlink" Target="https://tools.ietf.org/html/rfc6750" TargetMode="External"/><Relationship Id="rId33" Type="http://schemas.openxmlformats.org/officeDocument/2006/relationships/hyperlink" Target="https://tools.ietf.org/html/rfc67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7235" TargetMode="External"/><Relationship Id="rId20" Type="http://schemas.openxmlformats.org/officeDocument/2006/relationships/hyperlink" Target="https://tools.ietf.org/html/rfc7235" TargetMode="External"/><Relationship Id="rId29" Type="http://schemas.openxmlformats.org/officeDocument/2006/relationships/hyperlink" Target="https://tools.ietf.org/html/rfc67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2.ssf.gov.by/mainPage/important/faq/" TargetMode="External"/><Relationship Id="rId24" Type="http://schemas.openxmlformats.org/officeDocument/2006/relationships/hyperlink" Target="https://tools.ietf.org/html/rfc7235" TargetMode="External"/><Relationship Id="rId32" Type="http://schemas.openxmlformats.org/officeDocument/2006/relationships/hyperlink" Target="https://tools.ietf.org/html/rfc723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6750" TargetMode="External"/><Relationship Id="rId23" Type="http://schemas.openxmlformats.org/officeDocument/2006/relationships/hyperlink" Target="https://tools.ietf.org/html/rfc6750" TargetMode="External"/><Relationship Id="rId28" Type="http://schemas.openxmlformats.org/officeDocument/2006/relationships/hyperlink" Target="https://tools.ietf.org/html/rfc723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ools.ietf.org/html/rfc6750" TargetMode="External"/><Relationship Id="rId19" Type="http://schemas.openxmlformats.org/officeDocument/2006/relationships/hyperlink" Target="https://tools.ietf.org/html/rfc6750" TargetMode="External"/><Relationship Id="rId31" Type="http://schemas.openxmlformats.org/officeDocument/2006/relationships/hyperlink" Target="https://tools.ietf.org/html/rfc6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7235" TargetMode="External"/><Relationship Id="rId14" Type="http://schemas.openxmlformats.org/officeDocument/2006/relationships/hyperlink" Target="https://tools.ietf.org/html/rfc7235" TargetMode="External"/><Relationship Id="rId22" Type="http://schemas.openxmlformats.org/officeDocument/2006/relationships/hyperlink" Target="https://tools.ietf.org/html/rfc7235" TargetMode="External"/><Relationship Id="rId27" Type="http://schemas.openxmlformats.org/officeDocument/2006/relationships/hyperlink" Target="https://tools.ietf.org/html/rfc6750" TargetMode="External"/><Relationship Id="rId30" Type="http://schemas.openxmlformats.org/officeDocument/2006/relationships/hyperlink" Target="https://tools.ietf.org/html/rfc7235" TargetMode="External"/><Relationship Id="rId35" Type="http://schemas.openxmlformats.org/officeDocument/2006/relationships/hyperlink" Target="https://tools.ietf.org/html/rfc6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E824-52D7-433F-B6BB-D0CA277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4:25:00Z</dcterms:created>
  <dcterms:modified xsi:type="dcterms:W3CDTF">2026-04-17T14:16:00Z</dcterms:modified>
</cp:coreProperties>
</file>